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A4" w:rsidRDefault="006B7FA4" w:rsidP="00401AA1">
      <w:pPr>
        <w:spacing w:after="120"/>
        <w:ind w:left="3540"/>
        <w:rPr>
          <w:b/>
          <w:sz w:val="28"/>
          <w:szCs w:val="28"/>
        </w:rPr>
      </w:pPr>
    </w:p>
    <w:p w:rsidR="006B7FA4" w:rsidRPr="00F11EE8" w:rsidRDefault="00606B6A" w:rsidP="002F6177">
      <w:pPr>
        <w:spacing w:after="120"/>
        <w:ind w:left="3540"/>
        <w:jc w:val="right"/>
        <w:rPr>
          <w:rFonts w:ascii="Bookman Old Style" w:hAnsi="Bookman Old Style"/>
          <w:b/>
          <w:sz w:val="28"/>
          <w:szCs w:val="28"/>
        </w:rPr>
      </w:pPr>
      <w:r w:rsidRPr="00F11EE8">
        <w:rPr>
          <w:rFonts w:ascii="Bookman Old Style" w:hAnsi="Bookman Old Style"/>
          <w:b/>
          <w:sz w:val="28"/>
          <w:szCs w:val="28"/>
        </w:rPr>
        <w:t>У</w:t>
      </w:r>
      <w:r w:rsidR="00232A74" w:rsidRPr="00F11EE8">
        <w:rPr>
          <w:rFonts w:ascii="Bookman Old Style" w:hAnsi="Bookman Old Style"/>
          <w:b/>
          <w:sz w:val="28"/>
          <w:szCs w:val="28"/>
        </w:rPr>
        <w:t>Т</w:t>
      </w:r>
      <w:r w:rsidR="006B7FA4" w:rsidRPr="00F11EE8">
        <w:rPr>
          <w:rFonts w:ascii="Bookman Old Style" w:hAnsi="Bookman Old Style"/>
          <w:b/>
          <w:sz w:val="28"/>
          <w:szCs w:val="28"/>
        </w:rPr>
        <w:t>ВЕРЖДАЮ:</w:t>
      </w:r>
    </w:p>
    <w:p w:rsidR="00401AA1" w:rsidRPr="00F11EE8" w:rsidRDefault="006B7FA4" w:rsidP="002F6177">
      <w:pPr>
        <w:spacing w:after="120"/>
        <w:ind w:left="3540"/>
        <w:jc w:val="right"/>
        <w:rPr>
          <w:rFonts w:ascii="Bookman Old Style" w:hAnsi="Bookman Old Style"/>
          <w:b/>
        </w:rPr>
      </w:pPr>
      <w:r w:rsidRPr="00F11EE8">
        <w:rPr>
          <w:rFonts w:ascii="Bookman Old Style" w:hAnsi="Bookman Old Style"/>
          <w:b/>
          <w:sz w:val="28"/>
          <w:szCs w:val="28"/>
        </w:rPr>
        <w:t xml:space="preserve">Директор </w:t>
      </w:r>
      <w:r w:rsidR="000851EA" w:rsidRPr="00F11EE8">
        <w:rPr>
          <w:rFonts w:ascii="Bookman Old Style" w:hAnsi="Bookman Old Style"/>
          <w:b/>
          <w:sz w:val="28"/>
          <w:szCs w:val="28"/>
        </w:rPr>
        <w:t xml:space="preserve"> М</w:t>
      </w:r>
      <w:r w:rsidR="000E228C" w:rsidRPr="00F11EE8">
        <w:rPr>
          <w:rFonts w:ascii="Bookman Old Style" w:hAnsi="Bookman Old Style"/>
          <w:b/>
          <w:sz w:val="28"/>
          <w:szCs w:val="28"/>
        </w:rPr>
        <w:t>Б</w:t>
      </w:r>
      <w:r w:rsidR="002F6177" w:rsidRPr="00F11EE8">
        <w:rPr>
          <w:rFonts w:ascii="Bookman Old Style" w:hAnsi="Bookman Old Style"/>
          <w:b/>
          <w:sz w:val="28"/>
          <w:szCs w:val="28"/>
        </w:rPr>
        <w:t>УК «ЦБС</w:t>
      </w:r>
      <w:r w:rsidR="00401AA1" w:rsidRPr="00F11EE8">
        <w:rPr>
          <w:rFonts w:ascii="Bookman Old Style" w:hAnsi="Bookman Old Style"/>
          <w:b/>
          <w:sz w:val="28"/>
          <w:szCs w:val="28"/>
        </w:rPr>
        <w:t>»  ___________________Л. А. Рыбалк</w:t>
      </w:r>
      <w:r w:rsidR="002F6177" w:rsidRPr="00F11EE8">
        <w:rPr>
          <w:rFonts w:ascii="Bookman Old Style" w:hAnsi="Bookman Old Style"/>
          <w:b/>
          <w:sz w:val="28"/>
          <w:szCs w:val="28"/>
        </w:rPr>
        <w:t>о</w:t>
      </w: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214D0E" w:rsidRDefault="00214D0E" w:rsidP="00867C83">
      <w:pPr>
        <w:spacing w:after="120"/>
        <w:jc w:val="center"/>
        <w:rPr>
          <w:b/>
          <w:sz w:val="40"/>
          <w:szCs w:val="40"/>
        </w:rPr>
      </w:pPr>
    </w:p>
    <w:p w:rsidR="00214D0E" w:rsidRDefault="00214D0E" w:rsidP="00867C83">
      <w:pPr>
        <w:spacing w:after="120"/>
        <w:jc w:val="center"/>
        <w:rPr>
          <w:b/>
          <w:sz w:val="40"/>
          <w:szCs w:val="40"/>
        </w:rPr>
      </w:pPr>
    </w:p>
    <w:p w:rsidR="00401AA1" w:rsidRPr="00F11EE8" w:rsidRDefault="00D8066E" w:rsidP="00867C83">
      <w:pPr>
        <w:spacing w:after="120"/>
        <w:jc w:val="center"/>
        <w:rPr>
          <w:rFonts w:ascii="Bookman Old Style" w:hAnsi="Bookman Old Style"/>
          <w:b/>
          <w:sz w:val="44"/>
          <w:szCs w:val="44"/>
        </w:rPr>
      </w:pPr>
      <w:r w:rsidRPr="00F11EE8">
        <w:rPr>
          <w:rFonts w:ascii="Bookman Old Style" w:hAnsi="Bookman Old Style"/>
          <w:b/>
          <w:sz w:val="48"/>
          <w:szCs w:val="48"/>
        </w:rPr>
        <w:t>ПЛАН</w:t>
      </w:r>
    </w:p>
    <w:p w:rsidR="000F4B6F" w:rsidRDefault="00F11EE8" w:rsidP="00867C83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F11EE8">
        <w:rPr>
          <w:rFonts w:ascii="Bookman Old Style" w:hAnsi="Bookman Old Style"/>
          <w:b/>
          <w:sz w:val="40"/>
          <w:szCs w:val="40"/>
        </w:rPr>
        <w:t>м</w:t>
      </w:r>
      <w:r w:rsidR="007A1B69" w:rsidRPr="00F11EE8">
        <w:rPr>
          <w:rFonts w:ascii="Bookman Old Style" w:hAnsi="Bookman Old Style"/>
          <w:b/>
          <w:sz w:val="40"/>
          <w:szCs w:val="40"/>
        </w:rPr>
        <w:t xml:space="preserve">униципального бюджетного учреждения культуры </w:t>
      </w:r>
    </w:p>
    <w:p w:rsidR="00867C83" w:rsidRPr="00F11EE8" w:rsidRDefault="00867C83" w:rsidP="00867C83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F11EE8">
        <w:rPr>
          <w:rFonts w:ascii="Bookman Old Style" w:hAnsi="Bookman Old Style"/>
          <w:b/>
          <w:sz w:val="40"/>
          <w:szCs w:val="40"/>
        </w:rPr>
        <w:t>«Ц</w:t>
      </w:r>
      <w:r w:rsidR="007A1B69" w:rsidRPr="00F11EE8">
        <w:rPr>
          <w:rFonts w:ascii="Bookman Old Style" w:hAnsi="Bookman Old Style"/>
          <w:b/>
          <w:sz w:val="40"/>
          <w:szCs w:val="40"/>
        </w:rPr>
        <w:t>ентрализованная библиотечная система Красногвардейского района»</w:t>
      </w:r>
    </w:p>
    <w:p w:rsidR="00214D0E" w:rsidRPr="00F11EE8" w:rsidRDefault="007A1B69" w:rsidP="00867C83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F11EE8">
        <w:rPr>
          <w:rFonts w:ascii="Bookman Old Style" w:hAnsi="Bookman Old Style"/>
          <w:b/>
          <w:sz w:val="40"/>
          <w:szCs w:val="40"/>
        </w:rPr>
        <w:t>по работе с детьми</w:t>
      </w:r>
    </w:p>
    <w:p w:rsidR="00214D0E" w:rsidRPr="00F11EE8" w:rsidRDefault="007A1B69" w:rsidP="005F7C4B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F11EE8">
        <w:rPr>
          <w:rFonts w:ascii="Bookman Old Style" w:hAnsi="Bookman Old Style"/>
          <w:b/>
          <w:sz w:val="40"/>
          <w:szCs w:val="40"/>
        </w:rPr>
        <w:t>на</w:t>
      </w:r>
      <w:r w:rsidR="00F326CE">
        <w:rPr>
          <w:rFonts w:ascii="Bookman Old Style" w:hAnsi="Bookman Old Style"/>
          <w:b/>
          <w:sz w:val="40"/>
          <w:szCs w:val="40"/>
        </w:rPr>
        <w:t xml:space="preserve"> 2018 </w:t>
      </w:r>
      <w:r w:rsidRPr="00F11EE8">
        <w:rPr>
          <w:rFonts w:ascii="Bookman Old Style" w:hAnsi="Bookman Old Style"/>
          <w:b/>
          <w:sz w:val="40"/>
          <w:szCs w:val="40"/>
        </w:rPr>
        <w:t>год</w:t>
      </w: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401AA1" w:rsidRDefault="00401AA1" w:rsidP="00401AA1">
      <w:pPr>
        <w:spacing w:after="120"/>
        <w:ind w:left="3540"/>
        <w:rPr>
          <w:b/>
        </w:rPr>
      </w:pPr>
    </w:p>
    <w:p w:rsidR="00896C43" w:rsidRDefault="00896C43" w:rsidP="00401AA1">
      <w:pPr>
        <w:spacing w:after="120"/>
        <w:ind w:left="3540"/>
        <w:rPr>
          <w:b/>
        </w:rPr>
      </w:pPr>
    </w:p>
    <w:p w:rsidR="00896C43" w:rsidRDefault="00896C43" w:rsidP="00401AA1">
      <w:pPr>
        <w:spacing w:after="120"/>
        <w:ind w:left="3540"/>
        <w:rPr>
          <w:b/>
        </w:rPr>
      </w:pPr>
    </w:p>
    <w:p w:rsidR="00896C43" w:rsidRDefault="00896C43" w:rsidP="00401AA1">
      <w:pPr>
        <w:spacing w:after="120"/>
        <w:ind w:left="3540"/>
        <w:rPr>
          <w:b/>
        </w:rPr>
      </w:pPr>
    </w:p>
    <w:p w:rsidR="00896C43" w:rsidRDefault="00896C43" w:rsidP="00401AA1">
      <w:pPr>
        <w:spacing w:after="120"/>
        <w:ind w:left="3540"/>
        <w:rPr>
          <w:b/>
        </w:rPr>
      </w:pPr>
    </w:p>
    <w:p w:rsidR="00896C43" w:rsidRDefault="00896C43" w:rsidP="00401AA1">
      <w:pPr>
        <w:spacing w:after="120"/>
        <w:ind w:left="3540"/>
        <w:rPr>
          <w:b/>
        </w:rPr>
      </w:pPr>
    </w:p>
    <w:p w:rsidR="00896C43" w:rsidRDefault="00896C43" w:rsidP="00401AA1">
      <w:pPr>
        <w:spacing w:after="120"/>
        <w:ind w:left="3540"/>
        <w:rPr>
          <w:b/>
        </w:rPr>
      </w:pPr>
    </w:p>
    <w:p w:rsidR="00BC584F" w:rsidRDefault="00BC584F" w:rsidP="000851E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851EA" w:rsidRPr="00F11EE8" w:rsidRDefault="000851EA" w:rsidP="000851EA">
      <w:pPr>
        <w:jc w:val="center"/>
        <w:rPr>
          <w:rFonts w:ascii="Bookman Old Style" w:hAnsi="Bookman Old Style"/>
          <w:b/>
          <w:sz w:val="28"/>
          <w:szCs w:val="28"/>
        </w:rPr>
      </w:pPr>
      <w:r w:rsidRPr="00F11EE8">
        <w:rPr>
          <w:rFonts w:ascii="Bookman Old Style" w:hAnsi="Bookman Old Style"/>
          <w:b/>
          <w:sz w:val="28"/>
          <w:szCs w:val="28"/>
        </w:rPr>
        <w:t>Бирюч</w:t>
      </w:r>
    </w:p>
    <w:p w:rsidR="000851EA" w:rsidRPr="00F11EE8" w:rsidRDefault="005F7C4B" w:rsidP="000851EA">
      <w:pPr>
        <w:jc w:val="center"/>
        <w:rPr>
          <w:rFonts w:ascii="Bookman Old Style" w:hAnsi="Bookman Old Style"/>
          <w:sz w:val="28"/>
          <w:szCs w:val="28"/>
        </w:rPr>
      </w:pPr>
      <w:r w:rsidRPr="00F11EE8">
        <w:rPr>
          <w:rFonts w:ascii="Bookman Old Style" w:hAnsi="Bookman Old Style"/>
          <w:b/>
          <w:sz w:val="28"/>
          <w:szCs w:val="28"/>
        </w:rPr>
        <w:t>201</w:t>
      </w:r>
      <w:r w:rsidR="00F326CE">
        <w:rPr>
          <w:rFonts w:ascii="Bookman Old Style" w:hAnsi="Bookman Old Style"/>
          <w:b/>
          <w:sz w:val="28"/>
          <w:szCs w:val="28"/>
        </w:rPr>
        <w:t>8</w:t>
      </w:r>
    </w:p>
    <w:p w:rsidR="00215689" w:rsidRDefault="00215689"/>
    <w:p w:rsidR="00C91DB6" w:rsidRPr="00580617" w:rsidRDefault="00215689" w:rsidP="000D7712">
      <w:pPr>
        <w:spacing w:line="276" w:lineRule="auto"/>
        <w:ind w:firstLine="709"/>
        <w:jc w:val="center"/>
        <w:rPr>
          <w:b/>
        </w:rPr>
      </w:pPr>
      <w:r>
        <w:br w:type="page"/>
      </w:r>
      <w:r w:rsidR="00F9786C" w:rsidRPr="00580617">
        <w:rPr>
          <w:b/>
        </w:rPr>
        <w:lastRenderedPageBreak/>
        <w:t>1. ОСНОВНЫЕ НАПРАВЛЕНИЯ ДЕЯТЕЛЬНОСТИ И ЗАДАЧИ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Основные цели, задачи и приоритетные  направления работы библиотек района, об</w:t>
      </w:r>
      <w:r w:rsidR="00845DCF" w:rsidRPr="00580617">
        <w:t>служивающих детей  осуществлят</w:t>
      </w:r>
      <w:r w:rsidRPr="00580617">
        <w:t xml:space="preserve">ь в рамках действующего правового поля в соответствии </w:t>
      </w:r>
      <w:proofErr w:type="gramStart"/>
      <w:r w:rsidRPr="00580617">
        <w:t>с</w:t>
      </w:r>
      <w:proofErr w:type="gramEnd"/>
      <w:r w:rsidRPr="00580617">
        <w:t xml:space="preserve">:  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•</w:t>
      </w:r>
      <w:r w:rsidRPr="00580617">
        <w:tab/>
        <w:t xml:space="preserve">«Стратегией государственной культурной </w:t>
      </w:r>
      <w:proofErr w:type="gramStart"/>
      <w:r w:rsidRPr="00580617">
        <w:t>политики на период</w:t>
      </w:r>
      <w:proofErr w:type="gramEnd"/>
      <w:r w:rsidRPr="00580617">
        <w:t xml:space="preserve"> до 2030 года» (распоряжение Правительства РФ от 29 февраля 2016 г. № 326-р);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•</w:t>
      </w:r>
      <w:r w:rsidRPr="00580617">
        <w:tab/>
        <w:t>«Стратегией социально-экономического развития Центрального федерального округа на период до 2020 года» (постановление Правительства РФ от 26.12.2014 года N 1505);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•</w:t>
      </w:r>
      <w:r w:rsidRPr="00580617">
        <w:tab/>
        <w:t>«Стратегией развития информационного общества в Российской Федерации на 2017 - 2030 годы» (Указ Президента РФ от 9 мая 2017 г. № 203);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•</w:t>
      </w:r>
      <w:r w:rsidRPr="00580617">
        <w:tab/>
        <w:t>«Концепцией программы поддержки детского и юношеского чтения в Российской Федерации» (распоряжение Правительства РФ от 3 июня 2017г. № 1155-р);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действующими законами Белгородской области: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•</w:t>
      </w:r>
      <w:r w:rsidRPr="00580617">
        <w:tab/>
        <w:t>Закон Белгородской области от 9 ноября 1999 г. №81 «О библиотечном деле в Белгородской области» (с изменениями от 13.07. 2012 №123);</w:t>
      </w:r>
    </w:p>
    <w:p w:rsidR="000D7712" w:rsidRPr="00580617" w:rsidRDefault="000D7712" w:rsidP="00A73B7E">
      <w:pPr>
        <w:spacing w:line="276" w:lineRule="auto"/>
        <w:ind w:firstLine="709"/>
        <w:jc w:val="both"/>
      </w:pPr>
      <w:r w:rsidRPr="00580617">
        <w:t>•</w:t>
      </w:r>
      <w:r w:rsidRPr="00580617">
        <w:tab/>
        <w:t>Закон Белгородской области от 25 июня 2004 г. №128 «О государственной поддержке развития библиотечного обслуживания детей в Белгородской области»;</w:t>
      </w:r>
    </w:p>
    <w:p w:rsidR="00845DCF" w:rsidRPr="00580617" w:rsidRDefault="00845DCF" w:rsidP="00A73B7E">
      <w:pPr>
        <w:spacing w:line="276" w:lineRule="auto"/>
        <w:ind w:firstLine="709"/>
        <w:jc w:val="both"/>
      </w:pPr>
      <w:r w:rsidRPr="00580617">
        <w:t>В соответствии</w:t>
      </w:r>
      <w:r w:rsidR="002229D7" w:rsidRPr="00580617">
        <w:t xml:space="preserve"> с </w:t>
      </w:r>
      <w:r w:rsidR="000C7649" w:rsidRPr="00580617">
        <w:t>нормативно-правовой базой регулирования библиотечного дела,</w:t>
      </w:r>
      <w:r w:rsidR="002229D7" w:rsidRPr="00580617">
        <w:t xml:space="preserve"> </w:t>
      </w:r>
      <w:r w:rsidR="000C7649" w:rsidRPr="00580617">
        <w:t xml:space="preserve">государственными (областные) комплексными целевыми программы и проектами, центральная детская библиотека акцентирует </w:t>
      </w:r>
      <w:r w:rsidR="00207FFB" w:rsidRPr="00580617">
        <w:t>свою деятельность</w:t>
      </w:r>
      <w:r w:rsidR="000C7649" w:rsidRPr="00580617">
        <w:t xml:space="preserve">  </w:t>
      </w:r>
      <w:proofErr w:type="gramStart"/>
      <w:r w:rsidR="000C7649" w:rsidRPr="00580617">
        <w:t>на</w:t>
      </w:r>
      <w:proofErr w:type="gramEnd"/>
      <w:r w:rsidR="000C7649" w:rsidRPr="00580617">
        <w:t>:</w:t>
      </w:r>
    </w:p>
    <w:p w:rsidR="00207FFB" w:rsidRPr="00580617" w:rsidRDefault="00207FFB" w:rsidP="00A73B7E">
      <w:pPr>
        <w:pStyle w:val="aa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17">
        <w:rPr>
          <w:rFonts w:ascii="Times New Roman" w:hAnsi="Times New Roman"/>
          <w:sz w:val="24"/>
          <w:szCs w:val="24"/>
        </w:rPr>
        <w:t>проведение мероприятий</w:t>
      </w:r>
      <w:r w:rsidR="00845DCF" w:rsidRPr="00580617">
        <w:rPr>
          <w:rFonts w:ascii="Times New Roman" w:hAnsi="Times New Roman"/>
          <w:sz w:val="24"/>
          <w:szCs w:val="24"/>
        </w:rPr>
        <w:t xml:space="preserve"> в области духовно-нравственного воспитания</w:t>
      </w:r>
      <w:r w:rsidRPr="00580617">
        <w:rPr>
          <w:rFonts w:ascii="Times New Roman" w:hAnsi="Times New Roman"/>
          <w:sz w:val="24"/>
          <w:szCs w:val="24"/>
        </w:rPr>
        <w:t>;</w:t>
      </w:r>
    </w:p>
    <w:p w:rsidR="00207FFB" w:rsidRPr="00580617" w:rsidRDefault="00207FFB" w:rsidP="00A73B7E">
      <w:pPr>
        <w:pStyle w:val="aa"/>
        <w:numPr>
          <w:ilvl w:val="0"/>
          <w:numId w:val="34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80617">
        <w:rPr>
          <w:rFonts w:ascii="Times New Roman" w:hAnsi="Times New Roman"/>
          <w:sz w:val="24"/>
          <w:szCs w:val="24"/>
        </w:rPr>
        <w:t>реализация просветительской деятельности, направленной на обеспечение доступа к знаниям, достижениям современной науки и культуры;</w:t>
      </w:r>
    </w:p>
    <w:p w:rsidR="00845DCF" w:rsidRPr="00580617" w:rsidRDefault="00207FFB" w:rsidP="00A73B7E">
      <w:pPr>
        <w:pStyle w:val="aa"/>
        <w:numPr>
          <w:ilvl w:val="0"/>
          <w:numId w:val="34"/>
        </w:num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80617">
        <w:rPr>
          <w:rFonts w:ascii="Times New Roman" w:hAnsi="Times New Roman"/>
          <w:sz w:val="24"/>
          <w:szCs w:val="24"/>
        </w:rPr>
        <w:t>иницииров</w:t>
      </w:r>
      <w:r w:rsidR="0092482D" w:rsidRPr="00580617">
        <w:rPr>
          <w:rFonts w:ascii="Times New Roman" w:hAnsi="Times New Roman"/>
          <w:sz w:val="24"/>
          <w:szCs w:val="24"/>
        </w:rPr>
        <w:t>ание</w:t>
      </w:r>
      <w:r w:rsidR="00845DCF" w:rsidRPr="00580617">
        <w:rPr>
          <w:rFonts w:ascii="Times New Roman" w:hAnsi="Times New Roman"/>
          <w:sz w:val="24"/>
          <w:szCs w:val="24"/>
        </w:rPr>
        <w:t xml:space="preserve"> мероприятия по сохранению культуры и </w:t>
      </w:r>
      <w:r w:rsidRPr="00580617">
        <w:rPr>
          <w:rFonts w:ascii="Times New Roman" w:hAnsi="Times New Roman"/>
          <w:sz w:val="24"/>
          <w:szCs w:val="24"/>
        </w:rPr>
        <w:t xml:space="preserve">общности многонациональных </w:t>
      </w:r>
      <w:r w:rsidR="00845DCF" w:rsidRPr="00580617">
        <w:rPr>
          <w:rFonts w:ascii="Times New Roman" w:hAnsi="Times New Roman"/>
          <w:sz w:val="24"/>
          <w:szCs w:val="24"/>
        </w:rPr>
        <w:t xml:space="preserve"> народов Российской Федерации</w:t>
      </w:r>
      <w:r w:rsidRPr="00580617">
        <w:rPr>
          <w:rFonts w:ascii="Times New Roman" w:hAnsi="Times New Roman"/>
          <w:sz w:val="24"/>
          <w:szCs w:val="24"/>
        </w:rPr>
        <w:t>;</w:t>
      </w:r>
    </w:p>
    <w:p w:rsidR="00207FFB" w:rsidRPr="00580617" w:rsidRDefault="0092482D" w:rsidP="00580617">
      <w:pPr>
        <w:pStyle w:val="aa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17">
        <w:rPr>
          <w:rFonts w:ascii="Times New Roman" w:hAnsi="Times New Roman"/>
          <w:sz w:val="24"/>
          <w:szCs w:val="24"/>
        </w:rPr>
        <w:t>формирование безопасной информационной среды</w:t>
      </w:r>
      <w:r w:rsidR="00845DCF" w:rsidRPr="00580617">
        <w:rPr>
          <w:rFonts w:ascii="Times New Roman" w:hAnsi="Times New Roman"/>
          <w:sz w:val="24"/>
          <w:szCs w:val="24"/>
        </w:rPr>
        <w:t xml:space="preserve"> на основе популяризации информационных ресурсов, способствующих распространению традиционных российских духовно-нравственных ценностей</w:t>
      </w:r>
      <w:r w:rsidR="00875172" w:rsidRPr="00580617">
        <w:rPr>
          <w:rFonts w:ascii="Times New Roman" w:hAnsi="Times New Roman"/>
          <w:sz w:val="24"/>
          <w:szCs w:val="24"/>
        </w:rPr>
        <w:t>.</w:t>
      </w:r>
    </w:p>
    <w:p w:rsidR="0038400B" w:rsidRPr="00580617" w:rsidRDefault="00207FFB" w:rsidP="007141E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80617">
        <w:t xml:space="preserve">2018 год </w:t>
      </w:r>
      <w:proofErr w:type="gramStart"/>
      <w:r w:rsidR="0038400B" w:rsidRPr="00580617">
        <w:t>–Г</w:t>
      </w:r>
      <w:proofErr w:type="gramEnd"/>
      <w:r w:rsidR="0038400B" w:rsidRPr="00580617">
        <w:t>од добровольца и волонтера в России.</w:t>
      </w:r>
    </w:p>
    <w:p w:rsidR="000723A8" w:rsidRPr="00580617" w:rsidRDefault="000723A8" w:rsidP="007141E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580617">
        <w:t>В реализацию основных направлений работы детской библиотеки,</w:t>
      </w:r>
      <w:r w:rsidR="00875172" w:rsidRPr="00580617">
        <w:t xml:space="preserve"> привлекать читателей-волонтеров которые станут   эффективными помощниками в  популяризация детского чтения. </w:t>
      </w:r>
      <w:proofErr w:type="gramEnd"/>
    </w:p>
    <w:p w:rsidR="000723A8" w:rsidRPr="00580617" w:rsidRDefault="000723A8" w:rsidP="000723A8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80617">
        <w:t>Участие волонтеров в работе</w:t>
      </w:r>
      <w:r w:rsidR="00972A0D" w:rsidRPr="00580617">
        <w:t xml:space="preserve"> будет  способствова</w:t>
      </w:r>
      <w:r w:rsidRPr="00580617">
        <w:t>т</w:t>
      </w:r>
      <w:r w:rsidR="00972A0D" w:rsidRPr="00580617">
        <w:t>ь</w:t>
      </w:r>
      <w:r w:rsidR="0092482D" w:rsidRPr="00580617">
        <w:t xml:space="preserve"> </w:t>
      </w:r>
      <w:r w:rsidR="00875172" w:rsidRPr="00580617">
        <w:t>развитию их творческих и коммуникативных способностей</w:t>
      </w:r>
      <w:r w:rsidRPr="00580617">
        <w:t>, интереса к чтению и потребности общения с книгой.</w:t>
      </w:r>
    </w:p>
    <w:p w:rsidR="00F2554E" w:rsidRPr="00580617" w:rsidRDefault="0092482D" w:rsidP="00F2554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80617">
        <w:t>В 2018 году  продолжится реализация</w:t>
      </w:r>
      <w:r w:rsidR="00972A0D" w:rsidRPr="00580617">
        <w:t xml:space="preserve">  основных блоков проекта «Создание библиотечного дворика «Читающий бульвар детства»»</w:t>
      </w:r>
      <w:r w:rsidR="00F2554E" w:rsidRPr="00580617">
        <w:t>, цель которого создание уникального библиотечного пространства под открытым небом, повышения уровня комфортности  и материально-технического оснащения библиотечной среды,  улучшения имиджа центральной детской библиотеки.</w:t>
      </w:r>
    </w:p>
    <w:p w:rsidR="00F2554E" w:rsidRDefault="00F2554E" w:rsidP="0058061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:rsidR="0069448A" w:rsidRDefault="0069448A" w:rsidP="0058061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:rsidR="0069448A" w:rsidRDefault="0069448A" w:rsidP="00580617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:rsidR="007141E4" w:rsidRPr="00580617" w:rsidRDefault="00F9786C" w:rsidP="00F9786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580617">
        <w:rPr>
          <w:b/>
        </w:rPr>
        <w:lastRenderedPageBreak/>
        <w:t>2. ДЕТСКАЯ БИБЛИОТЕКА И МЕСТНОЕ САМОУПРАВЛЕНИЕ</w:t>
      </w:r>
    </w:p>
    <w:p w:rsidR="007141E4" w:rsidRPr="00580617" w:rsidRDefault="007141E4" w:rsidP="009C1BF8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jc w:val="both"/>
      </w:pPr>
    </w:p>
    <w:p w:rsidR="005B4D8A" w:rsidRPr="00580617" w:rsidRDefault="005B4D8A" w:rsidP="003B7593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80617">
        <w:t>В целях поддержки со стороны органов власти и общественности, укрепления и понимания</w:t>
      </w:r>
      <w:r w:rsidR="008477B3" w:rsidRPr="00580617">
        <w:t xml:space="preserve">  задач деятельности библиотек, </w:t>
      </w:r>
      <w:r w:rsidRPr="00580617">
        <w:t>обслуживающих детей,  ЦДБ на разном уровне ставит следующие вопросы, касающиеся детского чтения:</w:t>
      </w:r>
    </w:p>
    <w:p w:rsidR="00B53B52" w:rsidRPr="00580617" w:rsidRDefault="00B53B52" w:rsidP="003B7593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7">
        <w:rPr>
          <w:rFonts w:ascii="Times New Roman" w:eastAsia="Times New Roman" w:hAnsi="Times New Roman"/>
          <w:sz w:val="24"/>
          <w:szCs w:val="24"/>
          <w:lang w:eastAsia="ru-RU"/>
        </w:rPr>
        <w:t>Вопросы МБУК «ЦБС» для рассмотрения на коллегию  при главе администрации Красногвардейского района:</w:t>
      </w:r>
    </w:p>
    <w:p w:rsidR="00B53B52" w:rsidRPr="00580617" w:rsidRDefault="0036369B" w:rsidP="003B7593">
      <w:pPr>
        <w:pStyle w:val="a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7">
        <w:rPr>
          <w:rFonts w:ascii="Times New Roman" w:hAnsi="Times New Roman"/>
          <w:sz w:val="24"/>
          <w:szCs w:val="24"/>
        </w:rPr>
        <w:t>«Современная библиотечно-информационная среда: ориентиры на детей</w:t>
      </w:r>
      <w:proofErr w:type="gramStart"/>
      <w:r w:rsidRPr="00580617">
        <w:rPr>
          <w:rFonts w:ascii="Times New Roman" w:hAnsi="Times New Roman"/>
          <w:sz w:val="24"/>
          <w:szCs w:val="24"/>
        </w:rPr>
        <w:t>»(</w:t>
      </w:r>
      <w:proofErr w:type="gramEnd"/>
      <w:r w:rsidR="00B53B52" w:rsidRPr="00580617">
        <w:rPr>
          <w:rFonts w:ascii="Times New Roman" w:eastAsia="Times New Roman" w:hAnsi="Times New Roman"/>
          <w:sz w:val="24"/>
          <w:szCs w:val="24"/>
          <w:lang w:eastAsia="ru-RU"/>
        </w:rPr>
        <w:t>март);</w:t>
      </w:r>
    </w:p>
    <w:p w:rsidR="00B53B52" w:rsidRPr="00580617" w:rsidRDefault="00B53B52" w:rsidP="003B7593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7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МБУК «ЦБС» на коллегию  управления  культуры администрации Красногвардейского: </w:t>
      </w:r>
    </w:p>
    <w:p w:rsidR="00B53B52" w:rsidRPr="00580617" w:rsidRDefault="008F3AD7" w:rsidP="003B7593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617">
        <w:rPr>
          <w:rFonts w:ascii="Times New Roman" w:hAnsi="Times New Roman"/>
          <w:sz w:val="24"/>
          <w:szCs w:val="24"/>
        </w:rPr>
        <w:t>«Работа библиотек в поддержку книг и чтения детей и подростков»</w:t>
      </w:r>
      <w:r w:rsidR="00B53B52" w:rsidRPr="00580617">
        <w:rPr>
          <w:rFonts w:ascii="Times New Roman" w:eastAsia="Times New Roman" w:hAnsi="Times New Roman"/>
          <w:sz w:val="24"/>
          <w:szCs w:val="24"/>
          <w:lang w:eastAsia="ru-RU"/>
        </w:rPr>
        <w:t xml:space="preserve"> (май);</w:t>
      </w:r>
    </w:p>
    <w:p w:rsidR="00B53B52" w:rsidRPr="00580617" w:rsidRDefault="00B53B52" w:rsidP="003B7593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061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80617">
        <w:rPr>
          <w:rFonts w:ascii="Times New Roman" w:hAnsi="Times New Roman"/>
          <w:bCs/>
          <w:sz w:val="24"/>
          <w:szCs w:val="24"/>
        </w:rPr>
        <w:t>Вопросы МБУК «ЦБС Красногвардейского района» на рассмотрение у начальника  управления  культуры администрации Красногвардейского района:</w:t>
      </w:r>
    </w:p>
    <w:p w:rsidR="00B53B52" w:rsidRPr="00580617" w:rsidRDefault="00153E7B" w:rsidP="003B7593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17">
        <w:rPr>
          <w:rFonts w:ascii="Times New Roman" w:hAnsi="Times New Roman"/>
          <w:sz w:val="24"/>
          <w:szCs w:val="24"/>
        </w:rPr>
        <w:t>Об организации и проведении Недели детской книги</w:t>
      </w:r>
      <w:r w:rsidRPr="00580617">
        <w:rPr>
          <w:rFonts w:ascii="Times New Roman" w:hAnsi="Times New Roman"/>
          <w:spacing w:val="-1"/>
          <w:sz w:val="24"/>
          <w:szCs w:val="24"/>
        </w:rPr>
        <w:t>»</w:t>
      </w:r>
      <w:r w:rsidRPr="00580617">
        <w:rPr>
          <w:rFonts w:ascii="Times New Roman" w:hAnsi="Times New Roman"/>
          <w:sz w:val="24"/>
          <w:szCs w:val="24"/>
        </w:rPr>
        <w:t xml:space="preserve"> (март</w:t>
      </w:r>
      <w:r w:rsidR="00B53B52" w:rsidRPr="00580617">
        <w:rPr>
          <w:rFonts w:ascii="Times New Roman" w:hAnsi="Times New Roman"/>
          <w:sz w:val="24"/>
          <w:szCs w:val="24"/>
        </w:rPr>
        <w:t>);</w:t>
      </w:r>
    </w:p>
    <w:p w:rsidR="00674F61" w:rsidRPr="00580617" w:rsidRDefault="00674F61" w:rsidP="00F9786C">
      <w:pPr>
        <w:pStyle w:val="aa"/>
        <w:numPr>
          <w:ilvl w:val="0"/>
          <w:numId w:val="23"/>
        </w:numPr>
        <w:ind w:hanging="11"/>
        <w:jc w:val="both"/>
        <w:rPr>
          <w:rFonts w:ascii="Times New Roman" w:eastAsiaTheme="minorHAnsi" w:hAnsi="Times New Roman"/>
          <w:sz w:val="24"/>
          <w:szCs w:val="24"/>
        </w:rPr>
      </w:pPr>
      <w:r w:rsidRPr="00580617">
        <w:rPr>
          <w:rFonts w:ascii="Times New Roman" w:eastAsiaTheme="minorHAnsi" w:hAnsi="Times New Roman"/>
          <w:bCs/>
          <w:sz w:val="24"/>
          <w:szCs w:val="24"/>
        </w:rPr>
        <w:t>Вопросы для включения в совещания руководителей учреждений культуры:</w:t>
      </w:r>
    </w:p>
    <w:p w:rsidR="0019152A" w:rsidRPr="00580617" w:rsidRDefault="00E527D1" w:rsidP="00580617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80617">
        <w:rPr>
          <w:rFonts w:ascii="Times New Roman" w:hAnsi="Times New Roman"/>
          <w:sz w:val="24"/>
          <w:szCs w:val="24"/>
        </w:rPr>
        <w:t>«Библиотека - ресурс патриотического воспитания  подрастающего поколения»</w:t>
      </w:r>
      <w:r w:rsidR="00A73B7E" w:rsidRPr="00580617">
        <w:rPr>
          <w:rFonts w:ascii="Times New Roman" w:hAnsi="Times New Roman"/>
          <w:sz w:val="24"/>
          <w:szCs w:val="24"/>
        </w:rPr>
        <w:t xml:space="preserve"> </w:t>
      </w:r>
      <w:r w:rsidRPr="00580617">
        <w:rPr>
          <w:rFonts w:ascii="Times New Roman" w:hAnsi="Times New Roman"/>
          <w:sz w:val="24"/>
          <w:szCs w:val="24"/>
        </w:rPr>
        <w:t>(ноябрь)</w:t>
      </w:r>
    </w:p>
    <w:p w:rsidR="00F9786C" w:rsidRPr="00E477E3" w:rsidRDefault="00F9786C" w:rsidP="003B7593">
      <w:pPr>
        <w:spacing w:line="276" w:lineRule="auto"/>
        <w:ind w:firstLine="709"/>
        <w:jc w:val="both"/>
        <w:rPr>
          <w:b/>
        </w:rPr>
      </w:pPr>
    </w:p>
    <w:p w:rsidR="008E063E" w:rsidRPr="00E477E3" w:rsidRDefault="00F9786C" w:rsidP="00F9786C">
      <w:pPr>
        <w:spacing w:line="276" w:lineRule="auto"/>
        <w:ind w:firstLine="709"/>
        <w:jc w:val="center"/>
        <w:rPr>
          <w:b/>
        </w:rPr>
      </w:pPr>
      <w:r w:rsidRPr="00E477E3">
        <w:rPr>
          <w:b/>
        </w:rPr>
        <w:t>3 БИБЛИОТЕЧНАЯ СЕТЬ ОБСЛУЖИВАНИЯ ДЕТСКОГО НАСЕЛЕНИЯ</w:t>
      </w:r>
    </w:p>
    <w:p w:rsidR="00F9786C" w:rsidRPr="00E477E3" w:rsidRDefault="00F9786C" w:rsidP="003B7593">
      <w:pPr>
        <w:spacing w:line="276" w:lineRule="auto"/>
        <w:ind w:firstLine="709"/>
        <w:jc w:val="both"/>
        <w:rPr>
          <w:b/>
        </w:rPr>
      </w:pPr>
    </w:p>
    <w:p w:rsidR="00A75D4E" w:rsidRPr="00E477E3" w:rsidRDefault="00A75D4E" w:rsidP="003B7593">
      <w:pPr>
        <w:spacing w:line="276" w:lineRule="auto"/>
        <w:ind w:firstLine="709"/>
        <w:jc w:val="both"/>
      </w:pPr>
      <w:bookmarkStart w:id="0" w:name="_Toc188264568"/>
      <w:r w:rsidRPr="00E477E3">
        <w:t xml:space="preserve">В Красногвардейском районе проживает 37060 человек, в т. ч. детей от 0 до 14 лет 5301 человека, что составляет  14 %  от общего количества населения.   </w:t>
      </w:r>
    </w:p>
    <w:p w:rsidR="003A6EC8" w:rsidRPr="00E477E3" w:rsidRDefault="00E1612C" w:rsidP="003B7593">
      <w:pPr>
        <w:spacing w:line="276" w:lineRule="auto"/>
        <w:ind w:firstLine="709"/>
        <w:jc w:val="both"/>
      </w:pPr>
      <w:r w:rsidRPr="00E477E3">
        <w:t>В районе    27</w:t>
      </w:r>
      <w:r w:rsidR="003A6EC8" w:rsidRPr="00E477E3">
        <w:t xml:space="preserve">  общеобразовательных школ, организации и учреждения, работающие с детьми:</w:t>
      </w:r>
      <w:bookmarkEnd w:id="0"/>
    </w:p>
    <w:p w:rsidR="003A6EC8" w:rsidRPr="00E477E3" w:rsidRDefault="003A6EC8" w:rsidP="003B7593">
      <w:pPr>
        <w:spacing w:line="276" w:lineRule="auto"/>
        <w:ind w:firstLine="709"/>
        <w:jc w:val="both"/>
      </w:pPr>
      <w:bookmarkStart w:id="1" w:name="_Toc188264569"/>
      <w:r w:rsidRPr="00E477E3">
        <w:t>- Дом творчества детей и подростков;</w:t>
      </w:r>
      <w:bookmarkEnd w:id="1"/>
    </w:p>
    <w:p w:rsidR="003A6EC8" w:rsidRPr="00E477E3" w:rsidRDefault="003A6EC8" w:rsidP="003B7593">
      <w:pPr>
        <w:spacing w:line="276" w:lineRule="auto"/>
        <w:ind w:firstLine="709"/>
        <w:jc w:val="both"/>
      </w:pPr>
      <w:bookmarkStart w:id="2" w:name="_Toc188264570"/>
      <w:r w:rsidRPr="00E477E3">
        <w:t>- Комиссия по делам несовершеннолетних и защите их прав;</w:t>
      </w:r>
      <w:bookmarkEnd w:id="2"/>
    </w:p>
    <w:p w:rsidR="003A6EC8" w:rsidRPr="00E477E3" w:rsidRDefault="003A6EC8" w:rsidP="003B7593">
      <w:pPr>
        <w:spacing w:line="276" w:lineRule="auto"/>
        <w:ind w:firstLine="709"/>
        <w:jc w:val="both"/>
      </w:pPr>
      <w:bookmarkStart w:id="3" w:name="_Toc188264571"/>
      <w:r w:rsidRPr="00E477E3">
        <w:t>- Красногвардейская детская школа искусств;</w:t>
      </w:r>
      <w:bookmarkEnd w:id="3"/>
    </w:p>
    <w:p w:rsidR="003A6EC8" w:rsidRPr="00E477E3" w:rsidRDefault="003A6EC8" w:rsidP="003B7593">
      <w:pPr>
        <w:spacing w:line="276" w:lineRule="auto"/>
        <w:ind w:firstLine="709"/>
        <w:jc w:val="both"/>
      </w:pPr>
      <w:bookmarkStart w:id="4" w:name="_Toc188264572"/>
      <w:r w:rsidRPr="00E477E3">
        <w:t>- 3 детских музыкальных школы и 5 филиалов;</w:t>
      </w:r>
      <w:bookmarkEnd w:id="4"/>
    </w:p>
    <w:p w:rsidR="003A6EC8" w:rsidRPr="00E477E3" w:rsidRDefault="003A6EC8" w:rsidP="003B7593">
      <w:pPr>
        <w:spacing w:line="276" w:lineRule="auto"/>
        <w:ind w:firstLine="709"/>
        <w:jc w:val="both"/>
      </w:pPr>
      <w:bookmarkStart w:id="5" w:name="_Toc188264573"/>
      <w:r w:rsidRPr="00E477E3">
        <w:t>- детско - юношеская спортивная школа;</w:t>
      </w:r>
      <w:bookmarkEnd w:id="5"/>
    </w:p>
    <w:p w:rsidR="003A6EC8" w:rsidRPr="00E477E3" w:rsidRDefault="003A6EC8" w:rsidP="003B7593">
      <w:pPr>
        <w:spacing w:line="276" w:lineRule="auto"/>
        <w:ind w:firstLine="709"/>
        <w:jc w:val="both"/>
      </w:pPr>
      <w:bookmarkStart w:id="6" w:name="_Toc188264574"/>
      <w:r w:rsidRPr="00E477E3">
        <w:t>- станция юных натуралистов.</w:t>
      </w:r>
      <w:bookmarkEnd w:id="6"/>
    </w:p>
    <w:p w:rsidR="008C42E0" w:rsidRPr="00E477E3" w:rsidRDefault="003A6EC8" w:rsidP="003B7593">
      <w:pPr>
        <w:spacing w:line="276" w:lineRule="auto"/>
        <w:ind w:firstLine="709"/>
        <w:jc w:val="both"/>
        <w:rPr>
          <w:b/>
        </w:rPr>
      </w:pPr>
      <w:bookmarkStart w:id="7" w:name="_Toc188264575"/>
      <w:r w:rsidRPr="00E477E3">
        <w:t>Детское население района обслуживают библи</w:t>
      </w:r>
      <w:r w:rsidR="00FD173C" w:rsidRPr="00E477E3">
        <w:t>отеки ЦБС: ЦДБ, Засосенский дет</w:t>
      </w:r>
      <w:r w:rsidRPr="00E477E3">
        <w:t>ский  филиал №13 (модельная библиотека),  3</w:t>
      </w:r>
      <w:r w:rsidR="00391D7D" w:rsidRPr="00E477E3">
        <w:t>2</w:t>
      </w:r>
      <w:r w:rsidRPr="00E477E3">
        <w:t>сельских филиала.</w:t>
      </w:r>
      <w:bookmarkEnd w:id="7"/>
    </w:p>
    <w:p w:rsidR="00496AD7" w:rsidRPr="00580617" w:rsidRDefault="00496AD7" w:rsidP="003B7593">
      <w:pPr>
        <w:spacing w:line="276" w:lineRule="auto"/>
        <w:ind w:firstLine="709"/>
        <w:jc w:val="both"/>
        <w:rPr>
          <w:sz w:val="28"/>
          <w:szCs w:val="28"/>
        </w:rPr>
      </w:pPr>
    </w:p>
    <w:p w:rsidR="007141E4" w:rsidRPr="00580617" w:rsidRDefault="00E477E3" w:rsidP="00E477E3">
      <w:pPr>
        <w:jc w:val="center"/>
        <w:rPr>
          <w:color w:val="000000"/>
          <w:sz w:val="28"/>
          <w:szCs w:val="28"/>
        </w:rPr>
      </w:pPr>
      <w:r w:rsidRPr="00580617">
        <w:rPr>
          <w:color w:val="000000"/>
          <w:sz w:val="28"/>
          <w:szCs w:val="28"/>
        </w:rPr>
        <w:t>5.</w:t>
      </w:r>
      <w:r w:rsidR="00F9786C" w:rsidRPr="00580617">
        <w:rPr>
          <w:color w:val="000000"/>
          <w:sz w:val="28"/>
          <w:szCs w:val="28"/>
        </w:rPr>
        <w:t>КОНТРОЛЬНЫЕ ПОКАЗАТЕЛИ</w:t>
      </w:r>
    </w:p>
    <w:p w:rsidR="008C42E0" w:rsidRPr="00E477E3" w:rsidRDefault="008C42E0" w:rsidP="004C47C0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31"/>
        <w:gridCol w:w="2262"/>
        <w:gridCol w:w="2524"/>
      </w:tblGrid>
      <w:tr w:rsidR="008C42E0" w:rsidRPr="00E477E3" w:rsidTr="007D571B">
        <w:tc>
          <w:tcPr>
            <w:tcW w:w="2346" w:type="dxa"/>
            <w:shd w:val="clear" w:color="auto" w:fill="auto"/>
          </w:tcPr>
          <w:p w:rsidR="008C42E0" w:rsidRPr="00E477E3" w:rsidRDefault="008C42E0" w:rsidP="007D571B">
            <w:pPr>
              <w:jc w:val="both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Библиотека</w:t>
            </w:r>
          </w:p>
        </w:tc>
        <w:tc>
          <w:tcPr>
            <w:tcW w:w="2328" w:type="dxa"/>
            <w:shd w:val="clear" w:color="auto" w:fill="auto"/>
          </w:tcPr>
          <w:p w:rsidR="008C42E0" w:rsidRPr="00E477E3" w:rsidRDefault="008C42E0" w:rsidP="007D571B">
            <w:pPr>
              <w:jc w:val="both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Читатели</w:t>
            </w:r>
          </w:p>
        </w:tc>
        <w:tc>
          <w:tcPr>
            <w:tcW w:w="2343" w:type="dxa"/>
            <w:shd w:val="clear" w:color="auto" w:fill="auto"/>
          </w:tcPr>
          <w:p w:rsidR="008C42E0" w:rsidRPr="00E477E3" w:rsidRDefault="008C42E0" w:rsidP="007D571B">
            <w:pPr>
              <w:jc w:val="both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Посещения</w:t>
            </w:r>
          </w:p>
        </w:tc>
        <w:tc>
          <w:tcPr>
            <w:tcW w:w="2554" w:type="dxa"/>
            <w:shd w:val="clear" w:color="auto" w:fill="auto"/>
          </w:tcPr>
          <w:p w:rsidR="008C42E0" w:rsidRPr="00E477E3" w:rsidRDefault="008C42E0" w:rsidP="007D571B">
            <w:pPr>
              <w:jc w:val="both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Документовыдача</w:t>
            </w:r>
          </w:p>
        </w:tc>
      </w:tr>
      <w:tr w:rsidR="008C42E0" w:rsidRPr="00E477E3" w:rsidTr="007D571B">
        <w:tc>
          <w:tcPr>
            <w:tcW w:w="2346" w:type="dxa"/>
            <w:shd w:val="clear" w:color="auto" w:fill="auto"/>
          </w:tcPr>
          <w:p w:rsidR="008C42E0" w:rsidRPr="00E477E3" w:rsidRDefault="008C42E0" w:rsidP="00CD3A92">
            <w:pPr>
              <w:jc w:val="center"/>
              <w:rPr>
                <w:color w:val="000000"/>
              </w:rPr>
            </w:pPr>
          </w:p>
          <w:p w:rsidR="008C42E0" w:rsidRPr="00E477E3" w:rsidRDefault="008C42E0" w:rsidP="00CD3A92">
            <w:pPr>
              <w:jc w:val="center"/>
              <w:rPr>
                <w:color w:val="000000"/>
              </w:rPr>
            </w:pPr>
            <w:r w:rsidRPr="00E477E3">
              <w:rPr>
                <w:color w:val="000000"/>
              </w:rPr>
              <w:t>ЦДБ</w:t>
            </w:r>
          </w:p>
        </w:tc>
        <w:tc>
          <w:tcPr>
            <w:tcW w:w="2328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  <w:p w:rsidR="008C42E0" w:rsidRPr="00E477E3" w:rsidRDefault="007E7937" w:rsidP="007D571B">
            <w:pPr>
              <w:jc w:val="center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1315</w:t>
            </w:r>
          </w:p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43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1</w:t>
            </w:r>
            <w:r w:rsidR="00FE3308" w:rsidRPr="00E477E3">
              <w:rPr>
                <w:b/>
                <w:color w:val="000000"/>
              </w:rPr>
              <w:t>6160</w:t>
            </w:r>
          </w:p>
        </w:tc>
        <w:tc>
          <w:tcPr>
            <w:tcW w:w="2554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  <w:p w:rsidR="008C42E0" w:rsidRPr="00E477E3" w:rsidRDefault="003D0F55" w:rsidP="007D571B">
            <w:pPr>
              <w:jc w:val="center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3005</w:t>
            </w:r>
            <w:r w:rsidR="008C42E0" w:rsidRPr="00E477E3">
              <w:rPr>
                <w:b/>
                <w:color w:val="000000"/>
              </w:rPr>
              <w:t>0</w:t>
            </w:r>
          </w:p>
        </w:tc>
      </w:tr>
      <w:tr w:rsidR="008C42E0" w:rsidRPr="00E477E3" w:rsidTr="007D571B">
        <w:tc>
          <w:tcPr>
            <w:tcW w:w="2346" w:type="dxa"/>
            <w:shd w:val="clear" w:color="auto" w:fill="auto"/>
          </w:tcPr>
          <w:p w:rsidR="008C42E0" w:rsidRPr="00E477E3" w:rsidRDefault="00B5500F" w:rsidP="00CD3A92">
            <w:pPr>
              <w:jc w:val="center"/>
              <w:rPr>
                <w:color w:val="000000"/>
              </w:rPr>
            </w:pPr>
            <w:r w:rsidRPr="00E477E3">
              <w:rPr>
                <w:color w:val="000000"/>
              </w:rPr>
              <w:t>Засосенский д</w:t>
            </w:r>
            <w:r w:rsidR="008C42E0" w:rsidRPr="00E477E3">
              <w:rPr>
                <w:color w:val="000000"/>
              </w:rPr>
              <w:t>/ф№13</w:t>
            </w:r>
          </w:p>
          <w:p w:rsidR="008C42E0" w:rsidRPr="00E477E3" w:rsidRDefault="00B5500F" w:rsidP="00CD3A92">
            <w:pPr>
              <w:jc w:val="center"/>
              <w:rPr>
                <w:color w:val="000000"/>
              </w:rPr>
            </w:pPr>
            <w:r w:rsidRPr="00E477E3">
              <w:rPr>
                <w:color w:val="000000"/>
              </w:rPr>
              <w:t xml:space="preserve">(модельная </w:t>
            </w:r>
            <w:r w:rsidR="008C42E0" w:rsidRPr="00E477E3">
              <w:rPr>
                <w:color w:val="000000"/>
              </w:rPr>
              <w:t>библиотека)</w:t>
            </w:r>
          </w:p>
        </w:tc>
        <w:tc>
          <w:tcPr>
            <w:tcW w:w="2328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  <w:p w:rsidR="008C42E0" w:rsidRPr="00E477E3" w:rsidRDefault="000A536E" w:rsidP="007D571B">
            <w:pPr>
              <w:jc w:val="center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54</w:t>
            </w:r>
            <w:r w:rsidR="008C42E0" w:rsidRPr="00E477E3">
              <w:rPr>
                <w:b/>
                <w:color w:val="000000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  <w:p w:rsidR="008C42E0" w:rsidRPr="00E477E3" w:rsidRDefault="00FE3308" w:rsidP="007D571B">
            <w:pPr>
              <w:jc w:val="center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7560</w:t>
            </w:r>
          </w:p>
        </w:tc>
        <w:tc>
          <w:tcPr>
            <w:tcW w:w="2554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</w:p>
          <w:p w:rsidR="008C42E0" w:rsidRPr="00E477E3" w:rsidRDefault="008C42E0" w:rsidP="007D571B">
            <w:pPr>
              <w:jc w:val="center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1</w:t>
            </w:r>
            <w:r w:rsidR="000A536E" w:rsidRPr="00E477E3">
              <w:rPr>
                <w:b/>
                <w:color w:val="000000"/>
              </w:rPr>
              <w:t>4580</w:t>
            </w:r>
          </w:p>
        </w:tc>
      </w:tr>
      <w:tr w:rsidR="008C42E0" w:rsidRPr="00E477E3" w:rsidTr="007D571B">
        <w:tc>
          <w:tcPr>
            <w:tcW w:w="2346" w:type="dxa"/>
            <w:shd w:val="clear" w:color="auto" w:fill="auto"/>
          </w:tcPr>
          <w:p w:rsidR="008C42E0" w:rsidRPr="00E477E3" w:rsidRDefault="008C42E0" w:rsidP="007D571B">
            <w:pPr>
              <w:jc w:val="both"/>
              <w:rPr>
                <w:b/>
                <w:color w:val="000000"/>
              </w:rPr>
            </w:pPr>
            <w:r w:rsidRPr="00E477E3">
              <w:rPr>
                <w:b/>
                <w:color w:val="000000"/>
              </w:rPr>
              <w:t>Всего:</w:t>
            </w:r>
          </w:p>
        </w:tc>
        <w:tc>
          <w:tcPr>
            <w:tcW w:w="2328" w:type="dxa"/>
            <w:shd w:val="clear" w:color="auto" w:fill="auto"/>
          </w:tcPr>
          <w:p w:rsidR="008C42E0" w:rsidRPr="00E477E3" w:rsidRDefault="0047281C" w:rsidP="007D571B">
            <w:pPr>
              <w:jc w:val="center"/>
              <w:rPr>
                <w:b/>
              </w:rPr>
            </w:pPr>
            <w:r w:rsidRPr="00E477E3">
              <w:rPr>
                <w:b/>
              </w:rPr>
              <w:t>185</w:t>
            </w:r>
            <w:r w:rsidR="007E7937" w:rsidRPr="00E477E3">
              <w:rPr>
                <w:b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8C42E0" w:rsidRPr="00E477E3" w:rsidRDefault="007E7937" w:rsidP="007D571B">
            <w:pPr>
              <w:jc w:val="center"/>
              <w:rPr>
                <w:b/>
              </w:rPr>
            </w:pPr>
            <w:r w:rsidRPr="00E477E3">
              <w:rPr>
                <w:b/>
              </w:rPr>
              <w:t>2</w:t>
            </w:r>
            <w:r w:rsidR="00FE3308" w:rsidRPr="00E477E3">
              <w:rPr>
                <w:b/>
              </w:rPr>
              <w:t>3720</w:t>
            </w:r>
          </w:p>
        </w:tc>
        <w:tc>
          <w:tcPr>
            <w:tcW w:w="2554" w:type="dxa"/>
            <w:shd w:val="clear" w:color="auto" w:fill="auto"/>
          </w:tcPr>
          <w:p w:rsidR="008C42E0" w:rsidRPr="00E477E3" w:rsidRDefault="008C42E0" w:rsidP="007D571B">
            <w:pPr>
              <w:jc w:val="center"/>
              <w:rPr>
                <w:b/>
              </w:rPr>
            </w:pPr>
            <w:r w:rsidRPr="00E477E3">
              <w:rPr>
                <w:b/>
              </w:rPr>
              <w:t>4</w:t>
            </w:r>
            <w:r w:rsidR="007E781A" w:rsidRPr="00E477E3">
              <w:rPr>
                <w:b/>
              </w:rPr>
              <w:t>463</w:t>
            </w:r>
            <w:r w:rsidR="0047281C" w:rsidRPr="00E477E3">
              <w:rPr>
                <w:b/>
              </w:rPr>
              <w:t>0</w:t>
            </w:r>
          </w:p>
        </w:tc>
      </w:tr>
    </w:tbl>
    <w:p w:rsidR="00772BA7" w:rsidRDefault="00772BA7" w:rsidP="006E2691">
      <w:pPr>
        <w:rPr>
          <w:sz w:val="28"/>
          <w:szCs w:val="28"/>
        </w:rPr>
      </w:pPr>
    </w:p>
    <w:p w:rsidR="007141E4" w:rsidRPr="00E477E3" w:rsidRDefault="007141E4" w:rsidP="00216683">
      <w:pPr>
        <w:spacing w:line="276" w:lineRule="auto"/>
        <w:jc w:val="both"/>
        <w:rPr>
          <w:b/>
          <w:sz w:val="28"/>
          <w:szCs w:val="28"/>
        </w:rPr>
      </w:pPr>
    </w:p>
    <w:p w:rsidR="00B6204F" w:rsidRPr="00E477E3" w:rsidRDefault="00E477E3" w:rsidP="00E477E3">
      <w:pPr>
        <w:rPr>
          <w:b/>
        </w:rPr>
      </w:pPr>
      <w:r w:rsidRPr="00E477E3">
        <w:rPr>
          <w:b/>
        </w:rPr>
        <w:t>4.</w:t>
      </w:r>
      <w:r w:rsidR="00F9786C" w:rsidRPr="00E477E3">
        <w:rPr>
          <w:b/>
        </w:rPr>
        <w:t>ИЗУЧЕНИЕ СОСТАВА ЧТЕНИЯ И  ЧИТАТЕЛЬСКОГО СПРОСА</w:t>
      </w:r>
    </w:p>
    <w:p w:rsidR="007141E4" w:rsidRPr="00E477E3" w:rsidRDefault="007141E4" w:rsidP="00813F90">
      <w:pPr>
        <w:spacing w:line="276" w:lineRule="auto"/>
        <w:jc w:val="both"/>
        <w:rPr>
          <w:b/>
        </w:rPr>
      </w:pPr>
    </w:p>
    <w:p w:rsidR="00113386" w:rsidRPr="00E477E3" w:rsidRDefault="00113386" w:rsidP="00113386">
      <w:pPr>
        <w:spacing w:line="276" w:lineRule="auto"/>
        <w:ind w:firstLine="709"/>
        <w:jc w:val="both"/>
        <w:rPr>
          <w:b/>
        </w:rPr>
      </w:pPr>
      <w:r w:rsidRPr="00E477E3">
        <w:t>Развивать читательские интересы детей, формировать разностороннее чтение, читательское творчество, воспитывать культуру чтения.</w:t>
      </w:r>
    </w:p>
    <w:p w:rsidR="00113386" w:rsidRPr="00E477E3" w:rsidRDefault="00113386" w:rsidP="00113386">
      <w:pPr>
        <w:spacing w:line="276" w:lineRule="auto"/>
        <w:ind w:firstLine="709"/>
        <w:jc w:val="both"/>
      </w:pPr>
      <w:r w:rsidRPr="00E477E3">
        <w:t>В индивидуальной работе с читателями  использовать метод беседы: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 при записи в библиотеку,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 xml:space="preserve">- беседы о </w:t>
      </w:r>
      <w:proofErr w:type="gramStart"/>
      <w:r w:rsidRPr="00E477E3">
        <w:t>прочитанном</w:t>
      </w:r>
      <w:proofErr w:type="gramEnd"/>
      <w:r w:rsidR="009B115A" w:rsidRPr="00E477E3">
        <w:t>;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 разъяснительные беседы об ответственности за причинённый ущерб книге;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 рекомендательные беседы при выдаче книг;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 беседы о СБА библиотеки</w:t>
      </w:r>
      <w:r w:rsidR="009B115A" w:rsidRPr="00E477E3">
        <w:t>;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 беседы с задолжниками</w:t>
      </w:r>
    </w:p>
    <w:p w:rsidR="00113386" w:rsidRPr="00E477E3" w:rsidRDefault="00113386" w:rsidP="00113386">
      <w:pPr>
        <w:spacing w:line="276" w:lineRule="auto"/>
        <w:jc w:val="right"/>
      </w:pPr>
      <w:r w:rsidRPr="00E477E3">
        <w:t xml:space="preserve"> (в течение года)</w:t>
      </w:r>
    </w:p>
    <w:p w:rsidR="00113386" w:rsidRPr="00E477E3" w:rsidRDefault="00113386" w:rsidP="00113386">
      <w:pPr>
        <w:spacing w:line="276" w:lineRule="auto"/>
        <w:ind w:firstLine="709"/>
        <w:jc w:val="both"/>
      </w:pPr>
      <w:r w:rsidRPr="00E477E3">
        <w:t>В работе с задолжниками, во всех библиотеках, в течение года продолжать работу - составлять списки задолжников, использовать личные контакты, устные и письменные сообщения, телефонные звонки.</w:t>
      </w:r>
    </w:p>
    <w:p w:rsidR="00113386" w:rsidRPr="00E477E3" w:rsidRDefault="00113386" w:rsidP="00113386">
      <w:pPr>
        <w:spacing w:line="276" w:lineRule="auto"/>
        <w:ind w:firstLine="709"/>
        <w:jc w:val="both"/>
      </w:pPr>
      <w:r w:rsidRPr="00E477E3">
        <w:t xml:space="preserve"> Согласно интересам детей составлять планы чтения.</w:t>
      </w:r>
    </w:p>
    <w:p w:rsidR="00113386" w:rsidRPr="00E477E3" w:rsidRDefault="00113386" w:rsidP="00113386">
      <w:pPr>
        <w:spacing w:line="276" w:lineRule="auto"/>
        <w:ind w:firstLine="709"/>
        <w:jc w:val="both"/>
      </w:pPr>
      <w:r w:rsidRPr="00E477E3">
        <w:t>Изучение и анализ читательских формуляров: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«Подростки: приоритеты чтения»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 xml:space="preserve">-«Что читают о войне» 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 xml:space="preserve">- «Лидер чтения» </w:t>
      </w:r>
    </w:p>
    <w:p w:rsidR="00113386" w:rsidRPr="00E477E3" w:rsidRDefault="00113386" w:rsidP="00113386">
      <w:pPr>
        <w:spacing w:line="276" w:lineRule="auto"/>
        <w:jc w:val="both"/>
      </w:pPr>
      <w:r w:rsidRPr="00E477E3">
        <w:t>- «Самый читающий класс»</w:t>
      </w:r>
    </w:p>
    <w:p w:rsidR="00113386" w:rsidRPr="00A73B7E" w:rsidRDefault="00113386" w:rsidP="00113386">
      <w:pPr>
        <w:spacing w:line="276" w:lineRule="auto"/>
        <w:jc w:val="right"/>
        <w:rPr>
          <w:sz w:val="28"/>
          <w:szCs w:val="28"/>
        </w:rPr>
      </w:pPr>
      <w:r w:rsidRPr="00A73B7E">
        <w:rPr>
          <w:sz w:val="28"/>
          <w:szCs w:val="28"/>
        </w:rPr>
        <w:t xml:space="preserve">(в течение года) </w:t>
      </w:r>
    </w:p>
    <w:p w:rsidR="00113386" w:rsidRPr="00580617" w:rsidRDefault="00113386" w:rsidP="000278A4">
      <w:pPr>
        <w:spacing w:line="276" w:lineRule="auto"/>
        <w:jc w:val="center"/>
        <w:rPr>
          <w:b/>
        </w:rPr>
      </w:pPr>
      <w:r w:rsidRPr="00580617">
        <w:rPr>
          <w:b/>
        </w:rPr>
        <w:t>Прове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33"/>
      </w:tblGrid>
      <w:tr w:rsidR="000278A4" w:rsidRPr="00E477E3" w:rsidTr="000278A4">
        <w:tc>
          <w:tcPr>
            <w:tcW w:w="4503" w:type="dxa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Название</w:t>
            </w:r>
          </w:p>
        </w:tc>
        <w:tc>
          <w:tcPr>
            <w:tcW w:w="2551" w:type="dxa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Срок проведения</w:t>
            </w:r>
          </w:p>
        </w:tc>
        <w:tc>
          <w:tcPr>
            <w:tcW w:w="2233" w:type="dxa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Категория читателей</w:t>
            </w:r>
          </w:p>
        </w:tc>
      </w:tr>
      <w:tr w:rsidR="000278A4" w:rsidRPr="00E477E3" w:rsidTr="000278A4">
        <w:tc>
          <w:tcPr>
            <w:tcW w:w="4503" w:type="dxa"/>
          </w:tcPr>
          <w:p w:rsidR="000278A4" w:rsidRPr="00E477E3" w:rsidRDefault="000278A4" w:rsidP="000278A4">
            <w:pPr>
              <w:spacing w:line="276" w:lineRule="auto"/>
              <w:jc w:val="both"/>
            </w:pPr>
            <w:r w:rsidRPr="00E477E3">
              <w:t xml:space="preserve">Блиц-опрос «Что ты ждешь от пребывания </w:t>
            </w:r>
          </w:p>
          <w:p w:rsidR="000278A4" w:rsidRPr="00E477E3" w:rsidRDefault="000278A4" w:rsidP="000278A4">
            <w:pPr>
              <w:spacing w:line="276" w:lineRule="auto"/>
              <w:jc w:val="both"/>
            </w:pPr>
            <w:r w:rsidRPr="00E477E3">
              <w:t>на библиотечном дворике?»</w:t>
            </w:r>
          </w:p>
        </w:tc>
        <w:tc>
          <w:tcPr>
            <w:tcW w:w="2551" w:type="dxa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февраль</w:t>
            </w:r>
          </w:p>
        </w:tc>
        <w:tc>
          <w:tcPr>
            <w:tcW w:w="223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Дети и родители</w:t>
            </w:r>
          </w:p>
        </w:tc>
      </w:tr>
      <w:tr w:rsidR="000278A4" w:rsidRPr="00E477E3" w:rsidTr="000278A4">
        <w:tc>
          <w:tcPr>
            <w:tcW w:w="450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блиц-опрос  «Вы за здоровый образ жизни?»</w:t>
            </w:r>
          </w:p>
        </w:tc>
        <w:tc>
          <w:tcPr>
            <w:tcW w:w="2551" w:type="dxa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июнь</w:t>
            </w:r>
          </w:p>
        </w:tc>
        <w:tc>
          <w:tcPr>
            <w:tcW w:w="2233" w:type="dxa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10-14 лет</w:t>
            </w:r>
          </w:p>
        </w:tc>
      </w:tr>
      <w:tr w:rsidR="000278A4" w:rsidRPr="00E477E3" w:rsidTr="000278A4">
        <w:tc>
          <w:tcPr>
            <w:tcW w:w="9287" w:type="dxa"/>
            <w:gridSpan w:val="3"/>
          </w:tcPr>
          <w:p w:rsidR="000278A4" w:rsidRPr="00E477E3" w:rsidRDefault="000278A4" w:rsidP="000278A4">
            <w:pPr>
              <w:spacing w:line="276" w:lineRule="auto"/>
              <w:jc w:val="center"/>
            </w:pPr>
            <w:r w:rsidRPr="00E477E3">
              <w:t>анкетирование:</w:t>
            </w:r>
          </w:p>
        </w:tc>
      </w:tr>
      <w:tr w:rsidR="000278A4" w:rsidRPr="00E477E3" w:rsidTr="000278A4">
        <w:tc>
          <w:tcPr>
            <w:tcW w:w="450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«Ты и история родного края»</w:t>
            </w:r>
          </w:p>
        </w:tc>
        <w:tc>
          <w:tcPr>
            <w:tcW w:w="2551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май</w:t>
            </w:r>
          </w:p>
        </w:tc>
        <w:tc>
          <w:tcPr>
            <w:tcW w:w="223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12-14лет</w:t>
            </w:r>
          </w:p>
        </w:tc>
      </w:tr>
      <w:tr w:rsidR="000278A4" w:rsidRPr="00E477E3" w:rsidTr="000278A4">
        <w:tc>
          <w:tcPr>
            <w:tcW w:w="450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«Что читают подростки»</w:t>
            </w:r>
          </w:p>
        </w:tc>
        <w:tc>
          <w:tcPr>
            <w:tcW w:w="2551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сентябрь</w:t>
            </w:r>
          </w:p>
        </w:tc>
        <w:tc>
          <w:tcPr>
            <w:tcW w:w="223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12-14 лет</w:t>
            </w:r>
          </w:p>
        </w:tc>
      </w:tr>
      <w:tr w:rsidR="000278A4" w:rsidRPr="00E477E3" w:rsidTr="000278A4">
        <w:tc>
          <w:tcPr>
            <w:tcW w:w="4503" w:type="dxa"/>
          </w:tcPr>
          <w:p w:rsidR="000278A4" w:rsidRPr="00E477E3" w:rsidRDefault="000278A4" w:rsidP="000278A4">
            <w:pPr>
              <w:spacing w:line="276" w:lineRule="auto"/>
              <w:jc w:val="both"/>
            </w:pPr>
            <w:r w:rsidRPr="00E477E3">
              <w:t xml:space="preserve">«Семья 21века и библиотека» </w:t>
            </w:r>
          </w:p>
        </w:tc>
        <w:tc>
          <w:tcPr>
            <w:tcW w:w="2551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ноябрь</w:t>
            </w:r>
          </w:p>
        </w:tc>
        <w:tc>
          <w:tcPr>
            <w:tcW w:w="2233" w:type="dxa"/>
          </w:tcPr>
          <w:p w:rsidR="000278A4" w:rsidRPr="00E477E3" w:rsidRDefault="000278A4" w:rsidP="00113386">
            <w:pPr>
              <w:spacing w:line="276" w:lineRule="auto"/>
              <w:jc w:val="both"/>
            </w:pPr>
            <w:r w:rsidRPr="00E477E3">
              <w:t>родители</w:t>
            </w:r>
          </w:p>
        </w:tc>
      </w:tr>
    </w:tbl>
    <w:p w:rsidR="00113386" w:rsidRPr="00E477E3" w:rsidRDefault="00113386" w:rsidP="00F9786C">
      <w:pPr>
        <w:spacing w:line="276" w:lineRule="auto"/>
        <w:jc w:val="both"/>
      </w:pPr>
      <w:r w:rsidRPr="00E477E3">
        <w:t>- День сплошного учета читательского спроса.</w:t>
      </w:r>
      <w:r w:rsidR="00F9786C" w:rsidRPr="00E477E3">
        <w:t xml:space="preserve">         </w:t>
      </w:r>
      <w:r w:rsidRPr="00E477E3">
        <w:t>1-2кв.</w:t>
      </w:r>
    </w:p>
    <w:p w:rsidR="00DC0094" w:rsidRPr="00E477E3" w:rsidRDefault="00DC0094" w:rsidP="00DC0094">
      <w:pPr>
        <w:spacing w:line="276" w:lineRule="auto"/>
        <w:jc w:val="center"/>
        <w:rPr>
          <w:color w:val="FF0000"/>
        </w:rPr>
      </w:pPr>
    </w:p>
    <w:p w:rsidR="009F0856" w:rsidRPr="00580617" w:rsidRDefault="009F0856" w:rsidP="00DC0094">
      <w:pPr>
        <w:spacing w:line="276" w:lineRule="auto"/>
        <w:jc w:val="center"/>
        <w:rPr>
          <w:b/>
          <w:sz w:val="28"/>
          <w:szCs w:val="28"/>
        </w:rPr>
      </w:pPr>
      <w:r w:rsidRPr="00580617">
        <w:rPr>
          <w:b/>
          <w:sz w:val="28"/>
          <w:szCs w:val="28"/>
        </w:rPr>
        <w:t>Областные конкурсы, просветительские мероприятия,  акции</w:t>
      </w:r>
    </w:p>
    <w:p w:rsidR="009F0856" w:rsidRPr="00E477E3" w:rsidRDefault="009F0856" w:rsidP="00DC0094">
      <w:pPr>
        <w:spacing w:line="276" w:lineRule="auto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8"/>
        <w:gridCol w:w="1995"/>
        <w:gridCol w:w="2126"/>
      </w:tblGrid>
      <w:tr w:rsidR="009F0856" w:rsidRPr="00E477E3" w:rsidTr="005F1852">
        <w:tc>
          <w:tcPr>
            <w:tcW w:w="5768" w:type="dxa"/>
          </w:tcPr>
          <w:p w:rsidR="009F0856" w:rsidRPr="00E477E3" w:rsidRDefault="009F0856" w:rsidP="009F0856">
            <w:pPr>
              <w:spacing w:line="276" w:lineRule="auto"/>
              <w:jc w:val="center"/>
              <w:rPr>
                <w:b/>
              </w:rPr>
            </w:pPr>
            <w:r w:rsidRPr="00E477E3">
              <w:rPr>
                <w:b/>
              </w:rPr>
              <w:t>Наименование мероприятия</w:t>
            </w:r>
          </w:p>
        </w:tc>
        <w:tc>
          <w:tcPr>
            <w:tcW w:w="1995" w:type="dxa"/>
          </w:tcPr>
          <w:p w:rsidR="009F0856" w:rsidRPr="00E477E3" w:rsidRDefault="009F0856" w:rsidP="009F0856">
            <w:pPr>
              <w:spacing w:line="276" w:lineRule="auto"/>
              <w:jc w:val="center"/>
              <w:rPr>
                <w:b/>
              </w:rPr>
            </w:pPr>
            <w:r w:rsidRPr="00E477E3">
              <w:rPr>
                <w:b/>
              </w:rPr>
              <w:t xml:space="preserve">Дата </w:t>
            </w:r>
            <w:proofErr w:type="gramStart"/>
            <w:r w:rsidRPr="00E477E3">
              <w:rPr>
                <w:b/>
              </w:rPr>
              <w:t>проведен</w:t>
            </w:r>
            <w:proofErr w:type="gramEnd"/>
          </w:p>
        </w:tc>
        <w:tc>
          <w:tcPr>
            <w:tcW w:w="2126" w:type="dxa"/>
          </w:tcPr>
          <w:p w:rsidR="009F0856" w:rsidRPr="00E477E3" w:rsidRDefault="009F0856" w:rsidP="009F0856">
            <w:pPr>
              <w:spacing w:line="276" w:lineRule="auto"/>
              <w:jc w:val="center"/>
              <w:rPr>
                <w:b/>
              </w:rPr>
            </w:pPr>
            <w:r w:rsidRPr="00E477E3">
              <w:rPr>
                <w:b/>
              </w:rPr>
              <w:t>Ответственный</w:t>
            </w:r>
          </w:p>
        </w:tc>
      </w:tr>
      <w:tr w:rsidR="009F0856" w:rsidRPr="00E477E3" w:rsidTr="005F1852">
        <w:tc>
          <w:tcPr>
            <w:tcW w:w="5768" w:type="dxa"/>
          </w:tcPr>
          <w:p w:rsidR="009F0856" w:rsidRPr="00E477E3" w:rsidRDefault="009F0856" w:rsidP="009F0856">
            <w:pPr>
              <w:spacing w:line="276" w:lineRule="auto"/>
              <w:jc w:val="center"/>
              <w:rPr>
                <w:b/>
              </w:rPr>
            </w:pPr>
            <w:r w:rsidRPr="00E477E3">
              <w:t>Ежегодный региональный конкурс «Лучший юный читатель года»</w:t>
            </w:r>
          </w:p>
        </w:tc>
        <w:tc>
          <w:tcPr>
            <w:tcW w:w="1995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(I - III кв.)</w:t>
            </w:r>
          </w:p>
        </w:tc>
        <w:tc>
          <w:tcPr>
            <w:tcW w:w="2126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ЦДБ</w:t>
            </w:r>
          </w:p>
        </w:tc>
      </w:tr>
      <w:tr w:rsidR="009F0856" w:rsidRPr="00E477E3" w:rsidTr="005F1852">
        <w:tc>
          <w:tcPr>
            <w:tcW w:w="5768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Областной конкурс на самый читающий класс «КЛАССный путь с книгой»</w:t>
            </w:r>
          </w:p>
        </w:tc>
        <w:tc>
          <w:tcPr>
            <w:tcW w:w="1995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(I - III кв.)</w:t>
            </w:r>
          </w:p>
        </w:tc>
        <w:tc>
          <w:tcPr>
            <w:tcW w:w="2126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ЦДБ</w:t>
            </w:r>
          </w:p>
        </w:tc>
      </w:tr>
      <w:tr w:rsidR="009F0856" w:rsidRPr="00E477E3" w:rsidTr="005F1852">
        <w:tc>
          <w:tcPr>
            <w:tcW w:w="5768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lastRenderedPageBreak/>
              <w:t>Областной конкурс сочинений «История моей семьи в летописи боевой и трудовой славы Белгородчины», посвященный 75-й годовщине Победы в Курской битве</w:t>
            </w:r>
          </w:p>
        </w:tc>
        <w:tc>
          <w:tcPr>
            <w:tcW w:w="1995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(I - III кв.)</w:t>
            </w:r>
          </w:p>
        </w:tc>
        <w:tc>
          <w:tcPr>
            <w:tcW w:w="2126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ЦДБ</w:t>
            </w:r>
          </w:p>
        </w:tc>
      </w:tr>
      <w:tr w:rsidR="009F0856" w:rsidRPr="00E477E3" w:rsidTr="005F1852">
        <w:tc>
          <w:tcPr>
            <w:tcW w:w="5768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Международная акция «Читаем детям о войне»</w:t>
            </w:r>
            <w:r w:rsidRPr="00E477E3">
              <w:tab/>
            </w:r>
          </w:p>
        </w:tc>
        <w:tc>
          <w:tcPr>
            <w:tcW w:w="1995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апрель-май</w:t>
            </w:r>
          </w:p>
        </w:tc>
        <w:tc>
          <w:tcPr>
            <w:tcW w:w="2126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ЦДБ</w:t>
            </w:r>
          </w:p>
        </w:tc>
      </w:tr>
      <w:tr w:rsidR="009F0856" w:rsidRPr="00E477E3" w:rsidTr="005F1852">
        <w:tc>
          <w:tcPr>
            <w:tcW w:w="5768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rPr>
                <w:lang w:bidi="ru-RU"/>
              </w:rPr>
              <w:t>Проект «Детское читательское жюри «Нравится детям Белгородской области»</w:t>
            </w:r>
          </w:p>
        </w:tc>
        <w:tc>
          <w:tcPr>
            <w:tcW w:w="1995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I-IV кв</w:t>
            </w:r>
          </w:p>
        </w:tc>
        <w:tc>
          <w:tcPr>
            <w:tcW w:w="2126" w:type="dxa"/>
          </w:tcPr>
          <w:p w:rsidR="009F0856" w:rsidRPr="00E477E3" w:rsidRDefault="009F0856" w:rsidP="009F0856">
            <w:pPr>
              <w:spacing w:line="276" w:lineRule="auto"/>
              <w:jc w:val="center"/>
            </w:pPr>
            <w:r w:rsidRPr="00E477E3">
              <w:t>ЦДБ</w:t>
            </w:r>
          </w:p>
        </w:tc>
      </w:tr>
    </w:tbl>
    <w:p w:rsidR="009F0856" w:rsidRPr="00E477E3" w:rsidRDefault="009F0856" w:rsidP="00DC0094">
      <w:pPr>
        <w:spacing w:line="276" w:lineRule="auto"/>
        <w:jc w:val="center"/>
      </w:pPr>
    </w:p>
    <w:p w:rsidR="009F0856" w:rsidRPr="00E477E3" w:rsidRDefault="009F0856" w:rsidP="00DC0094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9F0856" w:rsidRPr="0069448A" w:rsidRDefault="009F0856" w:rsidP="00DC0094">
      <w:pPr>
        <w:spacing w:line="276" w:lineRule="auto"/>
        <w:jc w:val="center"/>
        <w:rPr>
          <w:b/>
          <w:sz w:val="28"/>
          <w:szCs w:val="28"/>
        </w:rPr>
      </w:pPr>
      <w:r w:rsidRPr="0069448A">
        <w:rPr>
          <w:b/>
          <w:sz w:val="28"/>
          <w:szCs w:val="28"/>
        </w:rPr>
        <w:t>Проектная деятельность</w:t>
      </w:r>
    </w:p>
    <w:p w:rsidR="009F0856" w:rsidRPr="00E477E3" w:rsidRDefault="009F0856" w:rsidP="009F0856">
      <w:pPr>
        <w:spacing w:line="276" w:lineRule="auto"/>
        <w:jc w:val="both"/>
      </w:pPr>
      <w:r w:rsidRPr="00E477E3">
        <w:t>Проект «Создание библиотечного дворика «Читающий бульвар детства»</w:t>
      </w:r>
    </w:p>
    <w:p w:rsidR="0069448A" w:rsidRDefault="009F0856" w:rsidP="0069448A">
      <w:pPr>
        <w:spacing w:line="276" w:lineRule="auto"/>
        <w:jc w:val="both"/>
      </w:pPr>
      <w:r w:rsidRPr="00E477E3">
        <w:t>Идентификационный номер</w:t>
      </w:r>
      <w:r w:rsidR="00A73B7E" w:rsidRPr="00E477E3">
        <w:t xml:space="preserve"> проекта 10083377, </w:t>
      </w:r>
      <w:r w:rsidRPr="00E477E3">
        <w:t>сроки реализации – 01.11.2017-</w:t>
      </w:r>
      <w:r w:rsidR="0078003A" w:rsidRPr="00E477E3">
        <w:t xml:space="preserve"> </w:t>
      </w:r>
      <w:r w:rsidRPr="00E477E3">
        <w:t>01.10.2018 гг.</w:t>
      </w:r>
    </w:p>
    <w:p w:rsidR="00B6204F" w:rsidRPr="0069448A" w:rsidRDefault="00173C84" w:rsidP="0069448A">
      <w:pPr>
        <w:spacing w:line="276" w:lineRule="auto"/>
        <w:jc w:val="center"/>
      </w:pPr>
      <w:r w:rsidRPr="00E517E9">
        <w:rPr>
          <w:b/>
          <w:sz w:val="28"/>
          <w:szCs w:val="28"/>
        </w:rPr>
        <w:t>6</w:t>
      </w:r>
      <w:r w:rsidR="00BD6EA1" w:rsidRPr="00E517E9">
        <w:rPr>
          <w:b/>
          <w:sz w:val="28"/>
          <w:szCs w:val="28"/>
        </w:rPr>
        <w:t>.</w:t>
      </w:r>
      <w:r w:rsidRPr="00E517E9">
        <w:rPr>
          <w:b/>
          <w:sz w:val="28"/>
          <w:szCs w:val="28"/>
        </w:rPr>
        <w:t>Организация работы с читателями</w:t>
      </w:r>
    </w:p>
    <w:p w:rsidR="00BB5078" w:rsidRPr="00E517E9" w:rsidRDefault="00BB5078" w:rsidP="0069448A">
      <w:pPr>
        <w:spacing w:line="276" w:lineRule="auto"/>
        <w:jc w:val="center"/>
        <w:rPr>
          <w:b/>
          <w:sz w:val="28"/>
          <w:szCs w:val="28"/>
        </w:rPr>
      </w:pPr>
      <w:r w:rsidRPr="00E517E9">
        <w:rPr>
          <w:b/>
          <w:sz w:val="28"/>
          <w:szCs w:val="28"/>
        </w:rPr>
        <w:t>Объемные показатели</w:t>
      </w:r>
      <w:r w:rsidR="00BD6EA1" w:rsidRPr="00E517E9">
        <w:rPr>
          <w:b/>
          <w:sz w:val="28"/>
          <w:szCs w:val="28"/>
        </w:rPr>
        <w:t>,</w:t>
      </w:r>
      <w:r w:rsidRPr="00E517E9">
        <w:rPr>
          <w:b/>
          <w:sz w:val="28"/>
          <w:szCs w:val="28"/>
        </w:rPr>
        <w:t xml:space="preserve">  всег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37"/>
        <w:gridCol w:w="2126"/>
      </w:tblGrid>
      <w:tr w:rsidR="00A73B7E" w:rsidRPr="00C57A11" w:rsidTr="00FF4992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№</w:t>
            </w:r>
          </w:p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C57A11">
              <w:rPr>
                <w:b/>
              </w:rPr>
              <w:t>п</w:t>
            </w:r>
            <w:proofErr w:type="gramEnd"/>
            <w:r w:rsidRPr="00C57A11">
              <w:rPr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</w:p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формы работы с пользов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объемные показатели работы</w:t>
            </w:r>
          </w:p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 xml:space="preserve"> (кол </w:t>
            </w:r>
            <w:proofErr w:type="gramStart"/>
            <w:r w:rsidRPr="00C57A11">
              <w:rPr>
                <w:b/>
              </w:rPr>
              <w:t>во</w:t>
            </w:r>
            <w:proofErr w:type="gramEnd"/>
            <w:r w:rsidRPr="00C57A11">
              <w:rPr>
                <w:b/>
              </w:rPr>
              <w:t>)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 xml:space="preserve">читательские конферен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1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библиотечные  акции по продвижению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14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t>форумы,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-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устные журн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3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iCs/>
              </w:rPr>
            </w:pPr>
            <w:r w:rsidRPr="00C57A11">
              <w:rPr>
                <w:iCs/>
              </w:rPr>
              <w:t>литературные в</w:t>
            </w:r>
            <w:r w:rsidRPr="00C57A11">
              <w:t xml:space="preserve">стречи </w:t>
            </w:r>
            <w:proofErr w:type="gramStart"/>
            <w:r w:rsidRPr="00C57A11">
              <w:t>с</w:t>
            </w:r>
            <w:proofErr w:type="gramEnd"/>
            <w:r w:rsidRPr="00C57A11">
              <w:t xml:space="preserve"> </w:t>
            </w:r>
            <w:proofErr w:type="gramStart"/>
            <w:r w:rsidRPr="00C57A11">
              <w:t>писателям</w:t>
            </w:r>
            <w:proofErr w:type="gramEnd"/>
            <w:r w:rsidRPr="00C57A11">
              <w:t xml:space="preserve"> и поэ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-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t>премьеры, през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</w:p>
        </w:tc>
      </w:tr>
      <w:tr w:rsidR="00A73B7E" w:rsidRPr="00C57A11" w:rsidTr="00FF4992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49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громкие комментированны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7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беседы, дискуссии,</w:t>
            </w:r>
            <w:r w:rsidRPr="00C57A11">
              <w:t xml:space="preserve"> часы 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29</w:t>
            </w:r>
          </w:p>
        </w:tc>
      </w:tr>
      <w:tr w:rsidR="00A73B7E" w:rsidRPr="00C57A11" w:rsidTr="00FF4992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виртуальные экскурсии, медиалектории, слайд путеше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13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t>уроки нравственности, патриотизма, толерантности, чтения, экологи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-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24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rPr>
                <w:iCs/>
              </w:rPr>
            </w:pPr>
            <w:r w:rsidRPr="00C57A11">
              <w:rPr>
                <w:iCs/>
              </w:rPr>
              <w:t>Количество документовыдачи с выставок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1090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библиографические обз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9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rPr>
                <w:iCs/>
              </w:rPr>
              <w:t>библиотечно – библиографические 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22</w:t>
            </w:r>
          </w:p>
        </w:tc>
      </w:tr>
      <w:tr w:rsidR="00A73B7E" w:rsidRPr="00C57A11" w:rsidTr="00FF4992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</w:pPr>
            <w:r w:rsidRPr="00C57A11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C57A11">
              <w:t>др. 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62</w:t>
            </w:r>
          </w:p>
        </w:tc>
      </w:tr>
      <w:tr w:rsidR="00A73B7E" w:rsidRPr="00C57A11" w:rsidTr="00FF49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57A11" w:rsidRDefault="00A73B7E" w:rsidP="00FF4992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pStyle w:val="a7"/>
              <w:spacing w:before="0" w:beforeAutospacing="0" w:after="0" w:afterAutospacing="0" w:line="276" w:lineRule="auto"/>
              <w:jc w:val="right"/>
              <w:rPr>
                <w:b/>
              </w:rPr>
            </w:pPr>
            <w:r w:rsidRPr="00C57A11">
              <w:rPr>
                <w:b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C57A11" w:rsidRDefault="00A73B7E" w:rsidP="00FF4992">
            <w:pPr>
              <w:spacing w:line="276" w:lineRule="auto"/>
              <w:jc w:val="center"/>
              <w:rPr>
                <w:b/>
              </w:rPr>
            </w:pPr>
            <w:r w:rsidRPr="00C57A11">
              <w:rPr>
                <w:b/>
              </w:rPr>
              <w:t>233</w:t>
            </w:r>
          </w:p>
        </w:tc>
      </w:tr>
    </w:tbl>
    <w:p w:rsidR="00A73B7E" w:rsidRDefault="00A73B7E" w:rsidP="00C57A11">
      <w:pPr>
        <w:spacing w:line="276" w:lineRule="auto"/>
        <w:rPr>
          <w:b/>
          <w:sz w:val="28"/>
          <w:szCs w:val="28"/>
        </w:rPr>
      </w:pPr>
    </w:p>
    <w:p w:rsidR="0069448A" w:rsidRDefault="0069448A" w:rsidP="00BB5078">
      <w:pPr>
        <w:spacing w:line="276" w:lineRule="auto"/>
        <w:jc w:val="center"/>
        <w:rPr>
          <w:b/>
          <w:sz w:val="28"/>
          <w:szCs w:val="28"/>
        </w:rPr>
      </w:pPr>
    </w:p>
    <w:p w:rsidR="0069448A" w:rsidRDefault="0069448A" w:rsidP="00BB5078">
      <w:pPr>
        <w:spacing w:line="276" w:lineRule="auto"/>
        <w:jc w:val="center"/>
        <w:rPr>
          <w:b/>
          <w:sz w:val="28"/>
          <w:szCs w:val="28"/>
        </w:rPr>
      </w:pPr>
    </w:p>
    <w:p w:rsidR="00E0072E" w:rsidRPr="00C57A11" w:rsidRDefault="00E0072E" w:rsidP="00BB5078">
      <w:pPr>
        <w:spacing w:line="276" w:lineRule="auto"/>
        <w:jc w:val="center"/>
        <w:rPr>
          <w:b/>
          <w:sz w:val="28"/>
          <w:szCs w:val="28"/>
        </w:rPr>
      </w:pPr>
      <w:r w:rsidRPr="00C57A11">
        <w:rPr>
          <w:b/>
          <w:sz w:val="28"/>
          <w:szCs w:val="28"/>
        </w:rPr>
        <w:lastRenderedPageBreak/>
        <w:t>2018 год – Год добровольца и волонтера в России</w:t>
      </w:r>
    </w:p>
    <w:p w:rsidR="00A73B7E" w:rsidRPr="007D4424" w:rsidRDefault="00A73B7E" w:rsidP="00BB5078">
      <w:pPr>
        <w:spacing w:line="276" w:lineRule="auto"/>
        <w:jc w:val="center"/>
        <w:rPr>
          <w:b/>
        </w:rPr>
      </w:pPr>
    </w:p>
    <w:p w:rsidR="00A73B7E" w:rsidRPr="007D4424" w:rsidRDefault="00A73B7E" w:rsidP="00BB5078">
      <w:pPr>
        <w:spacing w:line="276" w:lineRule="auto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8"/>
        <w:gridCol w:w="1995"/>
        <w:gridCol w:w="2126"/>
      </w:tblGrid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Наименование мероприятия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 xml:space="preserve">Дата </w:t>
            </w:r>
            <w:proofErr w:type="gramStart"/>
            <w:r w:rsidRPr="007D4424">
              <w:rPr>
                <w:b/>
              </w:rPr>
              <w:t>проведен</w:t>
            </w:r>
            <w:proofErr w:type="gramEnd"/>
          </w:p>
        </w:tc>
        <w:tc>
          <w:tcPr>
            <w:tcW w:w="2126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Ответственный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r w:rsidRPr="007D4424">
              <w:t>Промо-акция « Место встреч</w:t>
            </w:r>
            <w:proofErr w:type="gramStart"/>
            <w:r w:rsidRPr="007D4424">
              <w:t>и-</w:t>
            </w:r>
            <w:proofErr w:type="gramEnd"/>
            <w:r w:rsidRPr="007D4424">
              <w:t xml:space="preserve"> детская     библиотека»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jc w:val="center"/>
            </w:pPr>
            <w:r w:rsidRPr="007D4424">
              <w:t xml:space="preserve">март </w:t>
            </w:r>
          </w:p>
          <w:p w:rsidR="00A73B7E" w:rsidRPr="007D4424" w:rsidRDefault="00A73B7E" w:rsidP="00FF4992">
            <w:r w:rsidRPr="007D4424">
              <w:t xml:space="preserve">       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jc w:val="center"/>
            </w:pPr>
            <w:r w:rsidRPr="007D4424">
              <w:t>ЦДБ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r w:rsidRPr="007D4424">
              <w:t>Акция  «Вслух. Громко. С удовольствием</w:t>
            </w:r>
            <w:proofErr w:type="gramStart"/>
            <w:r w:rsidRPr="007D4424">
              <w:t>.»</w:t>
            </w:r>
            <w:proofErr w:type="gramEnd"/>
          </w:p>
          <w:p w:rsidR="00A73B7E" w:rsidRPr="007D4424" w:rsidRDefault="00A73B7E" w:rsidP="00FF4992">
            <w:pPr>
              <w:rPr>
                <w:i/>
              </w:rPr>
            </w:pPr>
            <w:r w:rsidRPr="007D4424">
              <w:rPr>
                <w:i/>
              </w:rPr>
              <w:t>Международный день детской книги</w:t>
            </w:r>
          </w:p>
          <w:p w:rsidR="00A73B7E" w:rsidRPr="007D4424" w:rsidRDefault="00A73B7E" w:rsidP="00FF4992">
            <w:pPr>
              <w:jc w:val="center"/>
            </w:pPr>
          </w:p>
        </w:tc>
        <w:tc>
          <w:tcPr>
            <w:tcW w:w="1995" w:type="dxa"/>
          </w:tcPr>
          <w:p w:rsidR="00A73B7E" w:rsidRPr="007D4424" w:rsidRDefault="00A73B7E" w:rsidP="00FF4992">
            <w:pPr>
              <w:jc w:val="center"/>
            </w:pPr>
            <w:r w:rsidRPr="007D4424">
              <w:t>апрель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jc w:val="center"/>
            </w:pPr>
            <w:r w:rsidRPr="007D4424">
              <w:t>ЦДБ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r w:rsidRPr="007D4424">
              <w:t>Акция «Курская битва: знать и помнить»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jc w:val="center"/>
            </w:pPr>
            <w:r w:rsidRPr="007D4424">
              <w:t>июль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jc w:val="center"/>
            </w:pPr>
            <w:r w:rsidRPr="007D4424">
              <w:t>ЦДБ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pPr>
              <w:spacing w:line="276" w:lineRule="auto"/>
              <w:jc w:val="both"/>
            </w:pPr>
            <w:r w:rsidRPr="007D4424">
              <w:t xml:space="preserve">Волонтёрская патриотическая акция «Дорога к обелиску» к 75 летию освобождения района от немецко-фашистских захватчиков 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spacing w:line="276" w:lineRule="auto"/>
              <w:jc w:val="center"/>
            </w:pPr>
            <w:r w:rsidRPr="007D4424">
              <w:t>январь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pPr>
              <w:spacing w:line="276" w:lineRule="auto"/>
              <w:jc w:val="both"/>
            </w:pPr>
            <w:r w:rsidRPr="007D4424">
              <w:t xml:space="preserve"> Волонтёрская патриотическая акция «Ветеран живет рядом» ко Дню Победы в Великой Отечественной войне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r w:rsidRPr="007D4424">
              <w:t xml:space="preserve">Волонтёрская библиотечная акция  «Библиотека приглашает друзей» 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A73B7E" w:rsidRPr="007D4424" w:rsidTr="00FF4992">
        <w:tc>
          <w:tcPr>
            <w:tcW w:w="5768" w:type="dxa"/>
          </w:tcPr>
          <w:p w:rsidR="00A73B7E" w:rsidRPr="007D4424" w:rsidRDefault="00A73B7E" w:rsidP="00FF4992">
            <w:pPr>
              <w:spacing w:line="276" w:lineRule="auto"/>
              <w:jc w:val="both"/>
            </w:pPr>
            <w:r w:rsidRPr="007D4424">
              <w:t xml:space="preserve">  Волонтёрская социальная акция  «Красная ленточка» к международному дню борьбы со СПИДом</w:t>
            </w:r>
          </w:p>
        </w:tc>
        <w:tc>
          <w:tcPr>
            <w:tcW w:w="1995" w:type="dxa"/>
          </w:tcPr>
          <w:p w:rsidR="00A73B7E" w:rsidRPr="007D4424" w:rsidRDefault="00A73B7E" w:rsidP="00FF4992">
            <w:pPr>
              <w:spacing w:line="276" w:lineRule="auto"/>
              <w:jc w:val="center"/>
            </w:pPr>
            <w:r w:rsidRPr="007D4424">
              <w:t>декабрь</w:t>
            </w:r>
          </w:p>
        </w:tc>
        <w:tc>
          <w:tcPr>
            <w:tcW w:w="2126" w:type="dxa"/>
          </w:tcPr>
          <w:p w:rsidR="00A73B7E" w:rsidRPr="007D4424" w:rsidRDefault="00A73B7E" w:rsidP="00FF4992">
            <w:pPr>
              <w:spacing w:line="276" w:lineRule="auto"/>
            </w:pPr>
            <w:r w:rsidRPr="007D4424">
              <w:t>Засосенский д/ф№13</w:t>
            </w:r>
          </w:p>
        </w:tc>
      </w:tr>
    </w:tbl>
    <w:p w:rsidR="00A73B7E" w:rsidRPr="007D4424" w:rsidRDefault="00A73B7E" w:rsidP="007D4424">
      <w:pPr>
        <w:spacing w:line="276" w:lineRule="auto"/>
        <w:rPr>
          <w:b/>
        </w:rPr>
      </w:pPr>
    </w:p>
    <w:p w:rsidR="00A73B7E" w:rsidRPr="0069448A" w:rsidRDefault="00A73B7E" w:rsidP="005E7460">
      <w:pPr>
        <w:spacing w:line="276" w:lineRule="auto"/>
        <w:jc w:val="center"/>
        <w:rPr>
          <w:b/>
          <w:sz w:val="28"/>
          <w:szCs w:val="28"/>
        </w:rPr>
      </w:pPr>
    </w:p>
    <w:p w:rsidR="00190CDE" w:rsidRPr="0069448A" w:rsidRDefault="002A43AD" w:rsidP="005E7460">
      <w:pPr>
        <w:spacing w:line="276" w:lineRule="auto"/>
        <w:jc w:val="center"/>
        <w:rPr>
          <w:b/>
          <w:sz w:val="28"/>
          <w:szCs w:val="28"/>
        </w:rPr>
      </w:pPr>
      <w:r w:rsidRPr="0069448A">
        <w:rPr>
          <w:b/>
          <w:sz w:val="28"/>
          <w:szCs w:val="28"/>
        </w:rPr>
        <w:t>Патриотическое воспитание</w:t>
      </w:r>
    </w:p>
    <w:p w:rsidR="00194ABE" w:rsidRPr="007D4424" w:rsidRDefault="00472F84" w:rsidP="00BB5078">
      <w:pPr>
        <w:spacing w:line="276" w:lineRule="auto"/>
        <w:ind w:firstLine="709"/>
        <w:jc w:val="both"/>
        <w:rPr>
          <w:bCs/>
        </w:rPr>
      </w:pPr>
      <w:r w:rsidRPr="007D4424">
        <w:t>Продолжить</w:t>
      </w:r>
      <w:r w:rsidR="008E3EB0" w:rsidRPr="007D4424">
        <w:t xml:space="preserve"> работу по формированию гражданско-патриотического сознания по</w:t>
      </w:r>
      <w:r w:rsidRPr="007D4424">
        <w:t>драстающего поколения, приобщению</w:t>
      </w:r>
      <w:r w:rsidR="008E3EB0" w:rsidRPr="007D4424">
        <w:t xml:space="preserve"> детей и подростков к чтению героико-патриотической литературы, способствовать сохранению исторической преемственности поколений путем проведения мероприятий различных форм и участия в конкурсах.</w:t>
      </w:r>
      <w:r w:rsidR="00A73B7E" w:rsidRPr="007D4424">
        <w:t xml:space="preserve"> </w:t>
      </w:r>
      <w:r w:rsidR="005B26E0" w:rsidRPr="007D4424">
        <w:t>Направлять работу библиотек с юными пользователями   на воспитание</w:t>
      </w:r>
      <w:r w:rsidR="008E3EB0" w:rsidRPr="007D4424">
        <w:t xml:space="preserve"> патриотизма, </w:t>
      </w:r>
      <w:r w:rsidR="005B26E0" w:rsidRPr="007D4424">
        <w:t xml:space="preserve"> чувства  любви и гордости за свою Родину.</w:t>
      </w:r>
      <w:r w:rsidR="00A73B7E" w:rsidRPr="007D4424">
        <w:t xml:space="preserve"> </w:t>
      </w:r>
      <w:r w:rsidR="002F150D" w:rsidRPr="007D4424">
        <w:rPr>
          <w:bCs/>
        </w:rPr>
        <w:t>Использовать интернет-р</w:t>
      </w:r>
      <w:r w:rsidR="00C23ADC" w:rsidRPr="007D4424">
        <w:rPr>
          <w:bCs/>
        </w:rPr>
        <w:t>есурсы о Великой Отечественной в</w:t>
      </w:r>
      <w:r w:rsidR="002F150D" w:rsidRPr="007D4424">
        <w:rPr>
          <w:bCs/>
        </w:rPr>
        <w:t>ойне.</w:t>
      </w:r>
    </w:p>
    <w:p w:rsidR="00512D76" w:rsidRPr="007D4424" w:rsidRDefault="00512D76" w:rsidP="00BB5078">
      <w:pPr>
        <w:spacing w:line="276" w:lineRule="auto"/>
        <w:ind w:firstLine="709"/>
        <w:jc w:val="both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4394"/>
        <w:gridCol w:w="1134"/>
        <w:gridCol w:w="1134"/>
      </w:tblGrid>
      <w:tr w:rsidR="00A73B7E" w:rsidRPr="007D4424" w:rsidTr="00FF4992">
        <w:trPr>
          <w:trHeight w:val="1027"/>
        </w:trPr>
        <w:tc>
          <w:tcPr>
            <w:tcW w:w="540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№</w:t>
            </w:r>
            <w:proofErr w:type="gramStart"/>
            <w:r w:rsidRPr="007D4424">
              <w:rPr>
                <w:b/>
              </w:rPr>
              <w:t>п</w:t>
            </w:r>
            <w:proofErr w:type="gramEnd"/>
            <w:r w:rsidRPr="007D4424">
              <w:rPr>
                <w:b/>
              </w:rPr>
              <w:t>/п</w:t>
            </w:r>
          </w:p>
        </w:tc>
        <w:tc>
          <w:tcPr>
            <w:tcW w:w="2012" w:type="dxa"/>
          </w:tcPr>
          <w:p w:rsidR="00A73B7E" w:rsidRPr="007D4424" w:rsidRDefault="00A73B7E" w:rsidP="00FF4992">
            <w:pPr>
              <w:rPr>
                <w:b/>
              </w:rPr>
            </w:pPr>
            <w:r w:rsidRPr="007D4424">
              <w:rPr>
                <w:b/>
              </w:rPr>
              <w:t>тематика направлений работы</w:t>
            </w:r>
          </w:p>
        </w:tc>
        <w:tc>
          <w:tcPr>
            <w:tcW w:w="439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</w:p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ind w:left="16" w:hanging="16"/>
              <w:jc w:val="center"/>
              <w:rPr>
                <w:b/>
              </w:rPr>
            </w:pPr>
            <w:r w:rsidRPr="007D4424">
              <w:rPr>
                <w:b/>
              </w:rPr>
              <w:t>вып. в 2017г.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 xml:space="preserve">план </w:t>
            </w:r>
            <w:proofErr w:type="gramStart"/>
            <w:r w:rsidRPr="007D4424">
              <w:rPr>
                <w:b/>
              </w:rPr>
              <w:t>на</w:t>
            </w:r>
            <w:proofErr w:type="gramEnd"/>
          </w:p>
          <w:p w:rsidR="00A73B7E" w:rsidRPr="007D4424" w:rsidRDefault="00A73B7E" w:rsidP="00FF4992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>2018г.</w:t>
            </w:r>
          </w:p>
        </w:tc>
      </w:tr>
      <w:tr w:rsidR="00A73B7E" w:rsidRPr="007D4424" w:rsidTr="00FF4992">
        <w:tc>
          <w:tcPr>
            <w:tcW w:w="540" w:type="dxa"/>
            <w:vMerge w:val="restart"/>
          </w:tcPr>
          <w:p w:rsidR="00A73B7E" w:rsidRPr="007D4424" w:rsidRDefault="00A73B7E" w:rsidP="00FF4992">
            <w:r w:rsidRPr="007D4424">
              <w:t>1.</w:t>
            </w:r>
          </w:p>
        </w:tc>
        <w:tc>
          <w:tcPr>
            <w:tcW w:w="2012" w:type="dxa"/>
            <w:vMerge w:val="restart"/>
          </w:tcPr>
          <w:p w:rsidR="00A73B7E" w:rsidRPr="007D4424" w:rsidRDefault="00A73B7E" w:rsidP="00FF4992">
            <w:pPr>
              <w:rPr>
                <w:b/>
              </w:rPr>
            </w:pPr>
            <w:r w:rsidRPr="007D4424">
              <w:rPr>
                <w:b/>
              </w:rPr>
              <w:t>патриотическое воспитание</w:t>
            </w: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форумы, марафоны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устные журналы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rPr>
                <w:b/>
              </w:rPr>
            </w:pPr>
            <w:r w:rsidRPr="007D4424">
              <w:rPr>
                <w:b/>
              </w:rPr>
              <w:t xml:space="preserve">     1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7D4424">
              <w:rPr>
                <w:iCs/>
              </w:rPr>
              <w:t>литературные в</w:t>
            </w:r>
            <w:r w:rsidRPr="007D4424">
              <w:t>стречи с писателями и поэтами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премьеры, презентации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  <w:lang w:val="en-US"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еседы, дискуссии,</w:t>
            </w:r>
            <w:r w:rsidRPr="007D4424">
              <w:t xml:space="preserve"> часы общения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6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spacing w:before="0" w:beforeAutospacing="0" w:after="0" w:afterAutospacing="0"/>
              <w:jc w:val="right"/>
              <w:rPr>
                <w:iCs/>
              </w:rPr>
            </w:pPr>
            <w:r w:rsidRPr="007D4424">
              <w:rPr>
                <w:iCs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70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70</w:t>
            </w:r>
          </w:p>
        </w:tc>
      </w:tr>
      <w:tr w:rsidR="00A73B7E" w:rsidRPr="007D4424" w:rsidTr="00FF4992">
        <w:tc>
          <w:tcPr>
            <w:tcW w:w="540" w:type="dxa"/>
            <w:vMerge/>
          </w:tcPr>
          <w:p w:rsidR="00A73B7E" w:rsidRPr="007D4424" w:rsidRDefault="00A73B7E" w:rsidP="00FF4992"/>
        </w:tc>
        <w:tc>
          <w:tcPr>
            <w:tcW w:w="2012" w:type="dxa"/>
            <w:vMerge/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графические обзоры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</w:tr>
      <w:tr w:rsidR="00A73B7E" w:rsidRPr="007D4424" w:rsidTr="00FF4992">
        <w:tc>
          <w:tcPr>
            <w:tcW w:w="540" w:type="dxa"/>
            <w:vMerge/>
            <w:tcBorders>
              <w:bottom w:val="nil"/>
            </w:tcBorders>
          </w:tcPr>
          <w:p w:rsidR="00A73B7E" w:rsidRPr="007D4424" w:rsidRDefault="00A73B7E" w:rsidP="00FF4992"/>
        </w:tc>
        <w:tc>
          <w:tcPr>
            <w:tcW w:w="2012" w:type="dxa"/>
            <w:vMerge/>
            <w:tcBorders>
              <w:bottom w:val="nil"/>
            </w:tcBorders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A73B7E" w:rsidRPr="007D4424" w:rsidTr="00FF4992">
        <w:tc>
          <w:tcPr>
            <w:tcW w:w="540" w:type="dxa"/>
            <w:tcBorders>
              <w:top w:val="nil"/>
              <w:bottom w:val="nil"/>
            </w:tcBorders>
          </w:tcPr>
          <w:p w:rsidR="00A73B7E" w:rsidRPr="007D4424" w:rsidRDefault="00A73B7E" w:rsidP="00FF4992"/>
        </w:tc>
        <w:tc>
          <w:tcPr>
            <w:tcW w:w="2012" w:type="dxa"/>
            <w:tcBorders>
              <w:top w:val="nil"/>
              <w:bottom w:val="nil"/>
            </w:tcBorders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jc w:val="both"/>
              <w:rPr>
                <w:iCs/>
              </w:rPr>
            </w:pPr>
            <w:r w:rsidRPr="007D4424">
              <w:t>др. формы работы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8</w:t>
            </w:r>
          </w:p>
        </w:tc>
      </w:tr>
      <w:tr w:rsidR="00A73B7E" w:rsidRPr="007D4424" w:rsidTr="00FF4992">
        <w:tc>
          <w:tcPr>
            <w:tcW w:w="540" w:type="dxa"/>
            <w:tcBorders>
              <w:top w:val="nil"/>
            </w:tcBorders>
          </w:tcPr>
          <w:p w:rsidR="00A73B7E" w:rsidRPr="007D4424" w:rsidRDefault="00A73B7E" w:rsidP="00FF4992"/>
        </w:tc>
        <w:tc>
          <w:tcPr>
            <w:tcW w:w="2012" w:type="dxa"/>
            <w:tcBorders>
              <w:top w:val="nil"/>
            </w:tcBorders>
          </w:tcPr>
          <w:p w:rsidR="00A73B7E" w:rsidRPr="007D4424" w:rsidRDefault="00A73B7E" w:rsidP="00FF4992">
            <w:pPr>
              <w:jc w:val="center"/>
            </w:pPr>
          </w:p>
        </w:tc>
        <w:tc>
          <w:tcPr>
            <w:tcW w:w="4394" w:type="dxa"/>
          </w:tcPr>
          <w:p w:rsidR="00A73B7E" w:rsidRPr="007D4424" w:rsidRDefault="00A73B7E" w:rsidP="00FF4992">
            <w:pPr>
              <w:pStyle w:val="a7"/>
              <w:jc w:val="right"/>
              <w:rPr>
                <w:b/>
              </w:rPr>
            </w:pPr>
            <w:r w:rsidRPr="007D442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3</w:t>
            </w:r>
          </w:p>
        </w:tc>
        <w:tc>
          <w:tcPr>
            <w:tcW w:w="1134" w:type="dxa"/>
          </w:tcPr>
          <w:p w:rsidR="00A73B7E" w:rsidRPr="007D4424" w:rsidRDefault="00A73B7E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8</w:t>
            </w:r>
          </w:p>
        </w:tc>
      </w:tr>
    </w:tbl>
    <w:p w:rsidR="00512D76" w:rsidRPr="007D4424" w:rsidRDefault="00512D76" w:rsidP="0069448A">
      <w:pPr>
        <w:spacing w:line="276" w:lineRule="auto"/>
        <w:jc w:val="both"/>
      </w:pPr>
    </w:p>
    <w:p w:rsidR="00B21747" w:rsidRPr="007D4424" w:rsidRDefault="00F046C1" w:rsidP="00BB5078">
      <w:pPr>
        <w:spacing w:line="276" w:lineRule="auto"/>
        <w:jc w:val="center"/>
        <w:rPr>
          <w:b/>
        </w:rPr>
      </w:pPr>
      <w:r w:rsidRPr="007D4424">
        <w:rPr>
          <w:b/>
        </w:rPr>
        <w:t>Прове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1422"/>
        <w:gridCol w:w="1276"/>
        <w:gridCol w:w="1416"/>
      </w:tblGrid>
      <w:tr w:rsidR="0073050E" w:rsidRPr="007D4424" w:rsidTr="0073050E"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Наименование мероприятия</w:t>
            </w:r>
          </w:p>
        </w:tc>
        <w:tc>
          <w:tcPr>
            <w:tcW w:w="1422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 xml:space="preserve">Дата </w:t>
            </w:r>
            <w:proofErr w:type="gramStart"/>
            <w:r w:rsidRPr="007D4424">
              <w:rPr>
                <w:b/>
              </w:rPr>
              <w:t>проведен</w:t>
            </w:r>
            <w:proofErr w:type="gramEnd"/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Возраст</w:t>
            </w: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>Ответственный</w:t>
            </w:r>
          </w:p>
        </w:tc>
      </w:tr>
      <w:tr w:rsidR="0073050E" w:rsidRPr="007D4424" w:rsidTr="0073050E"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  <w:r w:rsidRPr="007D4424">
              <w:t>Принять участие во Всероссийской олимпиаде «Символы России»</w:t>
            </w:r>
          </w:p>
        </w:tc>
        <w:tc>
          <w:tcPr>
            <w:tcW w:w="1422" w:type="dxa"/>
          </w:tcPr>
          <w:p w:rsidR="0073050E" w:rsidRPr="007D4424" w:rsidRDefault="0073050E" w:rsidP="0073050E">
            <w:pPr>
              <w:spacing w:line="276" w:lineRule="auto"/>
              <w:jc w:val="center"/>
            </w:pPr>
            <w:r w:rsidRPr="007D4424">
              <w:t>март-ноябрь</w:t>
            </w:r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  <w:r w:rsidRPr="007D4424">
              <w:t>8-14лет</w:t>
            </w: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</w:pPr>
            <w:r w:rsidRPr="007D4424">
              <w:t>ЦДБ</w:t>
            </w:r>
          </w:p>
        </w:tc>
      </w:tr>
      <w:tr w:rsidR="0073050E" w:rsidRPr="007D4424" w:rsidTr="0073050E"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День освобождения Ленинграда</w:t>
            </w:r>
          </w:p>
        </w:tc>
        <w:tc>
          <w:tcPr>
            <w:tcW w:w="1422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50E" w:rsidRPr="007D4424" w:rsidTr="0073050E"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  <w:r w:rsidRPr="007D4424">
              <w:t xml:space="preserve">Час мужества «Крещенные блокадой» </w:t>
            </w:r>
          </w:p>
        </w:tc>
        <w:tc>
          <w:tcPr>
            <w:tcW w:w="1422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>январь</w:t>
            </w:r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</w:pPr>
            <w:r w:rsidRPr="007D4424">
              <w:t>абон.</w:t>
            </w:r>
          </w:p>
        </w:tc>
      </w:tr>
      <w:tr w:rsidR="0073050E" w:rsidRPr="007D4424" w:rsidTr="0073050E"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  <w:r w:rsidRPr="007D4424">
              <w:rPr>
                <w:b/>
              </w:rPr>
              <w:t>День освобождения Сталинграда</w:t>
            </w:r>
          </w:p>
        </w:tc>
        <w:tc>
          <w:tcPr>
            <w:tcW w:w="1422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</w:pPr>
          </w:p>
        </w:tc>
      </w:tr>
      <w:tr w:rsidR="0073050E" w:rsidRPr="007D4424" w:rsidTr="0073050E"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  <w:r w:rsidRPr="007D4424">
              <w:t>Видео-журнал «Сталинград в истории страны»</w:t>
            </w:r>
          </w:p>
        </w:tc>
        <w:tc>
          <w:tcPr>
            <w:tcW w:w="1422" w:type="dxa"/>
          </w:tcPr>
          <w:p w:rsidR="0073050E" w:rsidRPr="007D4424" w:rsidRDefault="0073050E" w:rsidP="0073050E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>февраль</w:t>
            </w:r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73050E" w:rsidRPr="007D4424" w:rsidTr="0073050E">
        <w:tc>
          <w:tcPr>
            <w:tcW w:w="9889" w:type="dxa"/>
            <w:gridSpan w:val="4"/>
          </w:tcPr>
          <w:p w:rsidR="0073050E" w:rsidRPr="007D4424" w:rsidRDefault="0073050E" w:rsidP="0073050E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ко Дню защитника Отечества</w:t>
            </w:r>
          </w:p>
        </w:tc>
      </w:tr>
      <w:tr w:rsidR="0073050E" w:rsidRPr="007D4424" w:rsidTr="0073050E">
        <w:trPr>
          <w:trHeight w:val="961"/>
        </w:trPr>
        <w:tc>
          <w:tcPr>
            <w:tcW w:w="5775" w:type="dxa"/>
          </w:tcPr>
          <w:p w:rsidR="0073050E" w:rsidRPr="007D4424" w:rsidRDefault="0073050E" w:rsidP="0073050E">
            <w:pPr>
              <w:spacing w:line="276" w:lineRule="auto"/>
            </w:pPr>
            <w:r w:rsidRPr="007D4424">
              <w:t xml:space="preserve">Конкурсно-игровая программа </w:t>
            </w:r>
            <w:r w:rsidRPr="007D4424">
              <w:rPr>
                <w:rStyle w:val="apple-converted-space"/>
                <w:shd w:val="clear" w:color="auto" w:fill="FFFFFF"/>
              </w:rPr>
              <w:t> </w:t>
            </w:r>
            <w:r w:rsidRPr="007D4424">
              <w:rPr>
                <w:shd w:val="clear" w:color="auto" w:fill="FFFFFF"/>
              </w:rPr>
              <w:t>«Есть такая профессия – Родину защищать»</w:t>
            </w:r>
          </w:p>
        </w:tc>
        <w:tc>
          <w:tcPr>
            <w:tcW w:w="1422" w:type="dxa"/>
          </w:tcPr>
          <w:p w:rsidR="0073050E" w:rsidRPr="007D4424" w:rsidRDefault="00A55044" w:rsidP="0073050E">
            <w:pPr>
              <w:spacing w:line="276" w:lineRule="auto"/>
              <w:jc w:val="both"/>
            </w:pPr>
            <w:r w:rsidRPr="007D4424">
              <w:t>ф</w:t>
            </w:r>
            <w:r w:rsidR="0073050E" w:rsidRPr="007D4424">
              <w:t>евраль</w:t>
            </w:r>
          </w:p>
        </w:tc>
        <w:tc>
          <w:tcPr>
            <w:tcW w:w="1276" w:type="dxa"/>
          </w:tcPr>
          <w:p w:rsidR="0073050E" w:rsidRPr="007D4424" w:rsidRDefault="0073050E" w:rsidP="0073050E">
            <w:pPr>
              <w:spacing w:line="276" w:lineRule="auto"/>
              <w:jc w:val="both"/>
            </w:pPr>
            <w:r w:rsidRPr="007D4424">
              <w:t>10-14лет</w:t>
            </w:r>
          </w:p>
        </w:tc>
        <w:tc>
          <w:tcPr>
            <w:tcW w:w="1416" w:type="dxa"/>
          </w:tcPr>
          <w:p w:rsidR="0073050E" w:rsidRPr="007D4424" w:rsidRDefault="0073050E" w:rsidP="0073050E">
            <w:pPr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920C4B" w:rsidRPr="007D4424" w:rsidTr="0073050E">
        <w:trPr>
          <w:trHeight w:val="961"/>
        </w:trPr>
        <w:tc>
          <w:tcPr>
            <w:tcW w:w="5775" w:type="dxa"/>
          </w:tcPr>
          <w:p w:rsidR="00920C4B" w:rsidRPr="007D4424" w:rsidRDefault="00920C4B" w:rsidP="00A61438">
            <w:pPr>
              <w:spacing w:line="276" w:lineRule="auto"/>
            </w:pPr>
            <w:r w:rsidRPr="007D4424">
              <w:t>Конкурсно - игровая  программа «День защитников отважных»</w:t>
            </w:r>
          </w:p>
        </w:tc>
        <w:tc>
          <w:tcPr>
            <w:tcW w:w="1422" w:type="dxa"/>
          </w:tcPr>
          <w:p w:rsidR="00920C4B" w:rsidRPr="007D4424" w:rsidRDefault="00920C4B" w:rsidP="00A61438">
            <w:pPr>
              <w:spacing w:line="276" w:lineRule="auto"/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920C4B" w:rsidRPr="007D4424" w:rsidRDefault="00920C4B" w:rsidP="00A61438">
            <w:pPr>
              <w:spacing w:line="276" w:lineRule="auto"/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920C4B" w:rsidRPr="007D4424" w:rsidRDefault="00920C4B" w:rsidP="00A61438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920C4B" w:rsidRPr="007D4424" w:rsidTr="0073050E">
        <w:trPr>
          <w:trHeight w:val="961"/>
        </w:trPr>
        <w:tc>
          <w:tcPr>
            <w:tcW w:w="5775" w:type="dxa"/>
          </w:tcPr>
          <w:p w:rsidR="00920C4B" w:rsidRPr="007D4424" w:rsidRDefault="00920C4B" w:rsidP="00A61438">
            <w:pPr>
              <w:pStyle w:val="a7"/>
              <w:contextualSpacing/>
              <w:jc w:val="both"/>
            </w:pPr>
            <w:r w:rsidRPr="007D4424">
              <w:rPr>
                <w:shd w:val="clear" w:color="auto" w:fill="FFFFFF"/>
              </w:rPr>
              <w:t xml:space="preserve">Конкурсно-познавательная программа «Будем в армии служить!» </w:t>
            </w:r>
          </w:p>
        </w:tc>
        <w:tc>
          <w:tcPr>
            <w:tcW w:w="1422" w:type="dxa"/>
          </w:tcPr>
          <w:p w:rsidR="00920C4B" w:rsidRPr="007D4424" w:rsidRDefault="00920C4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920C4B" w:rsidRPr="007D4424" w:rsidRDefault="00920C4B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2-14лет</w:t>
            </w:r>
          </w:p>
        </w:tc>
        <w:tc>
          <w:tcPr>
            <w:tcW w:w="1416" w:type="dxa"/>
          </w:tcPr>
          <w:p w:rsidR="00920C4B" w:rsidRPr="007D4424" w:rsidRDefault="00920C4B" w:rsidP="00A614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7D4424">
              <w:rPr>
                <w:rFonts w:ascii="Times New Roman CYR" w:hAnsi="Times New Roman CYR" w:cs="Times New Roman CYR"/>
                <w:lang w:eastAsia="en-US"/>
              </w:rPr>
              <w:t>Верхососенский</w:t>
            </w:r>
          </w:p>
          <w:p w:rsidR="00920C4B" w:rsidRPr="007D4424" w:rsidRDefault="00920C4B" w:rsidP="00A61438">
            <w:r w:rsidRPr="007D4424">
              <w:rPr>
                <w:rFonts w:ascii="Times New Roman CYR" w:hAnsi="Times New Roman CYR" w:cs="Times New Roman CYR"/>
                <w:lang w:eastAsia="en-US"/>
              </w:rPr>
              <w:t>с/ф№8</w:t>
            </w:r>
          </w:p>
        </w:tc>
      </w:tr>
      <w:tr w:rsidR="00920C4B" w:rsidRPr="007D4424" w:rsidTr="0073050E">
        <w:trPr>
          <w:trHeight w:val="961"/>
        </w:trPr>
        <w:tc>
          <w:tcPr>
            <w:tcW w:w="5775" w:type="dxa"/>
          </w:tcPr>
          <w:p w:rsidR="00920C4B" w:rsidRPr="007D4424" w:rsidRDefault="00920C4B" w:rsidP="00A61438">
            <w:pPr>
              <w:shd w:val="clear" w:color="auto" w:fill="FFFFFF"/>
              <w:spacing w:before="100" w:beforeAutospacing="1" w:after="63" w:line="336" w:lineRule="atLeast"/>
              <w:rPr>
                <w:i/>
              </w:rPr>
            </w:pPr>
            <w:r w:rsidRPr="007D4424">
              <w:rPr>
                <w:rStyle w:val="ac"/>
                <w:i w:val="0"/>
              </w:rPr>
              <w:t>Военно-историческая викторина «Солдатская доблесть и мужество»</w:t>
            </w:r>
          </w:p>
        </w:tc>
        <w:tc>
          <w:tcPr>
            <w:tcW w:w="1422" w:type="dxa"/>
          </w:tcPr>
          <w:p w:rsidR="00920C4B" w:rsidRPr="007D4424" w:rsidRDefault="00920C4B" w:rsidP="00A61438">
            <w:pPr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920C4B" w:rsidRPr="007D4424" w:rsidRDefault="00920C4B" w:rsidP="00A61438">
            <w:pPr>
              <w:jc w:val="center"/>
            </w:pPr>
            <w:r w:rsidRPr="007D4424">
              <w:t xml:space="preserve">12-14 лет, </w:t>
            </w:r>
          </w:p>
        </w:tc>
        <w:tc>
          <w:tcPr>
            <w:tcW w:w="1416" w:type="dxa"/>
          </w:tcPr>
          <w:p w:rsidR="00920C4B" w:rsidRPr="007D4424" w:rsidRDefault="00920C4B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Гредякинский с/ф№11</w:t>
            </w:r>
          </w:p>
        </w:tc>
      </w:tr>
      <w:tr w:rsidR="00920C4B" w:rsidRPr="007D4424" w:rsidTr="0073050E">
        <w:trPr>
          <w:trHeight w:val="503"/>
        </w:trPr>
        <w:tc>
          <w:tcPr>
            <w:tcW w:w="5775" w:type="dxa"/>
          </w:tcPr>
          <w:p w:rsidR="00920C4B" w:rsidRPr="007D4424" w:rsidRDefault="00920C4B" w:rsidP="0073050E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о дню вывода войск из Афганистана</w:t>
            </w:r>
          </w:p>
        </w:tc>
        <w:tc>
          <w:tcPr>
            <w:tcW w:w="1422" w:type="dxa"/>
          </w:tcPr>
          <w:p w:rsidR="00920C4B" w:rsidRPr="007D4424" w:rsidRDefault="00920C4B" w:rsidP="0073050E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920C4B" w:rsidRPr="007D4424" w:rsidRDefault="00920C4B" w:rsidP="0073050E">
            <w:pPr>
              <w:spacing w:line="276" w:lineRule="auto"/>
              <w:jc w:val="both"/>
            </w:pPr>
          </w:p>
        </w:tc>
        <w:tc>
          <w:tcPr>
            <w:tcW w:w="1416" w:type="dxa"/>
          </w:tcPr>
          <w:p w:rsidR="00920C4B" w:rsidRPr="007D4424" w:rsidRDefault="00920C4B" w:rsidP="0073050E">
            <w:pPr>
              <w:spacing w:line="276" w:lineRule="auto"/>
              <w:jc w:val="center"/>
            </w:pPr>
          </w:p>
        </w:tc>
      </w:tr>
      <w:tr w:rsidR="00920C4B" w:rsidRPr="007D4424" w:rsidTr="0073050E">
        <w:trPr>
          <w:trHeight w:val="804"/>
        </w:trPr>
        <w:tc>
          <w:tcPr>
            <w:tcW w:w="5775" w:type="dxa"/>
          </w:tcPr>
          <w:p w:rsidR="00920C4B" w:rsidRPr="007D4424" w:rsidRDefault="00920C4B" w:rsidP="0073050E">
            <w:pPr>
              <w:spacing w:line="276" w:lineRule="auto"/>
            </w:pPr>
            <w:r w:rsidRPr="007D4424">
              <w:t>Встреча с участником Афганской войны</w:t>
            </w:r>
            <w:r w:rsidRPr="007D4424">
              <w:rPr>
                <w:rStyle w:val="apple-converted-space"/>
              </w:rPr>
              <w:t> </w:t>
            </w:r>
            <w:r w:rsidRPr="007D4424">
              <w:t>«Афганистан, ты боль моя!»</w:t>
            </w:r>
          </w:p>
        </w:tc>
        <w:tc>
          <w:tcPr>
            <w:tcW w:w="1422" w:type="dxa"/>
          </w:tcPr>
          <w:p w:rsidR="00920C4B" w:rsidRPr="007D4424" w:rsidRDefault="00920C4B" w:rsidP="0073050E">
            <w:pPr>
              <w:spacing w:line="276" w:lineRule="auto"/>
              <w:jc w:val="both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920C4B" w:rsidRPr="007D4424" w:rsidRDefault="00920C4B" w:rsidP="0073050E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6" w:type="dxa"/>
          </w:tcPr>
          <w:p w:rsidR="00920C4B" w:rsidRPr="007D4424" w:rsidRDefault="00920C4B" w:rsidP="0073050E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0F67EB" w:rsidRPr="007D4424" w:rsidTr="0073050E">
        <w:trPr>
          <w:trHeight w:val="804"/>
        </w:trPr>
        <w:tc>
          <w:tcPr>
            <w:tcW w:w="5775" w:type="dxa"/>
          </w:tcPr>
          <w:p w:rsidR="000F67EB" w:rsidRPr="007D4424" w:rsidRDefault="000F67EB" w:rsidP="00A61438">
            <w:pPr>
              <w:spacing w:line="276" w:lineRule="auto"/>
            </w:pPr>
            <w:r w:rsidRPr="007D4424">
              <w:t>Вечер-встреча «Их обжигала пламенем война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 xml:space="preserve">12-14 лет 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0F67EB" w:rsidRPr="007D4424" w:rsidTr="0073050E">
        <w:trPr>
          <w:trHeight w:val="804"/>
        </w:trPr>
        <w:tc>
          <w:tcPr>
            <w:tcW w:w="5775" w:type="dxa"/>
          </w:tcPr>
          <w:p w:rsidR="000F67EB" w:rsidRPr="007D4424" w:rsidRDefault="000F67EB" w:rsidP="00A61438">
            <w:pPr>
              <w:jc w:val="both"/>
            </w:pPr>
            <w:r w:rsidRPr="007D4424">
              <w:t>Патриотический     час «Без права забвения: Афганистан и Чечня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икитовский с/ф№1</w:t>
            </w:r>
          </w:p>
        </w:tc>
      </w:tr>
      <w:tr w:rsidR="000F67EB" w:rsidRPr="007D4424" w:rsidTr="0073050E">
        <w:trPr>
          <w:trHeight w:val="804"/>
        </w:trPr>
        <w:tc>
          <w:tcPr>
            <w:tcW w:w="5775" w:type="dxa"/>
          </w:tcPr>
          <w:p w:rsidR="000F67EB" w:rsidRPr="007D4424" w:rsidRDefault="000F67EB" w:rsidP="00A61438">
            <w:pPr>
              <w:jc w:val="both"/>
              <w:rPr>
                <w:b/>
              </w:rPr>
            </w:pPr>
            <w:r w:rsidRPr="007D4424">
              <w:lastRenderedPageBreak/>
              <w:t xml:space="preserve">Вечер встреча «Афганистан – я там воевал…» 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 xml:space="preserve">12-14 лет 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rPr>
                <w:lang w:eastAsia="en-US"/>
              </w:rPr>
              <w:t>Калиновский с/ф№17</w:t>
            </w:r>
          </w:p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</w:p>
        </w:tc>
      </w:tr>
      <w:tr w:rsidR="000F67EB" w:rsidRPr="007D4424" w:rsidTr="0073050E">
        <w:tc>
          <w:tcPr>
            <w:tcW w:w="9889" w:type="dxa"/>
            <w:gridSpan w:val="4"/>
          </w:tcPr>
          <w:p w:rsidR="000F67EB" w:rsidRPr="007D4424" w:rsidRDefault="000F67EB" w:rsidP="0073050E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 73-й годовщине Победы в Великой  Отечественной войне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4A0EE0">
            <w:pPr>
              <w:spacing w:line="276" w:lineRule="auto"/>
            </w:pPr>
            <w:r w:rsidRPr="007D4424">
              <w:t>Вечер-встреча</w:t>
            </w:r>
            <w:proofErr w:type="gramStart"/>
            <w:r w:rsidRPr="007D4424">
              <w:rPr>
                <w:shd w:val="clear" w:color="auto" w:fill="FFFFFF"/>
              </w:rPr>
              <w:t>"П</w:t>
            </w:r>
            <w:proofErr w:type="gramEnd"/>
            <w:r w:rsidRPr="007D4424">
              <w:rPr>
                <w:shd w:val="clear" w:color="auto" w:fill="FFFFFF"/>
              </w:rPr>
              <w:t>о следам великого мужества"</w:t>
            </w:r>
          </w:p>
        </w:tc>
        <w:tc>
          <w:tcPr>
            <w:tcW w:w="1422" w:type="dxa"/>
          </w:tcPr>
          <w:p w:rsidR="000F67EB" w:rsidRPr="007D4424" w:rsidRDefault="000F67EB" w:rsidP="0073050E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1276" w:type="dxa"/>
          </w:tcPr>
          <w:p w:rsidR="000F67EB" w:rsidRPr="007D4424" w:rsidRDefault="000F67EB" w:rsidP="0073050E">
            <w:pPr>
              <w:spacing w:line="276" w:lineRule="auto"/>
              <w:jc w:val="both"/>
            </w:pPr>
            <w:r w:rsidRPr="007D4424">
              <w:t>10-14лет</w:t>
            </w:r>
          </w:p>
        </w:tc>
        <w:tc>
          <w:tcPr>
            <w:tcW w:w="1416" w:type="dxa"/>
          </w:tcPr>
          <w:p w:rsidR="000F67EB" w:rsidRPr="007D4424" w:rsidRDefault="000F67EB" w:rsidP="0073050E">
            <w:pPr>
              <w:spacing w:line="276" w:lineRule="auto"/>
              <w:jc w:val="center"/>
            </w:pPr>
            <w:r w:rsidRPr="007D4424">
              <w:t>ЦДБ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A61438">
            <w:pPr>
              <w:spacing w:line="276" w:lineRule="auto"/>
              <w:jc w:val="both"/>
            </w:pPr>
            <w:r w:rsidRPr="007D4424">
              <w:t>Час размышлений «Оглянись, их осталось так мало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spacing w:line="276" w:lineRule="auto"/>
              <w:jc w:val="both"/>
            </w:pPr>
            <w:r w:rsidRPr="007D4424">
              <w:t>12-13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A61438">
            <w:pPr>
              <w:rPr>
                <w:rFonts w:ascii="Arial Black" w:hAnsi="Arial Black" w:cs="Arial"/>
                <w:shd w:val="clear" w:color="auto" w:fill="FFFFFF"/>
              </w:rPr>
            </w:pPr>
            <w:r w:rsidRPr="007D4424">
              <w:t>Литературно – музыкальный вечер «Нам завещана память и слава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май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0-14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rPr>
                <w:lang w:eastAsia="en-US"/>
              </w:rPr>
              <w:t>Калиновский с/ф№17</w:t>
            </w:r>
          </w:p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A61438">
            <w:r w:rsidRPr="007D4424">
              <w:t>Громкие чтения «Я прочту вам о войне…»</w:t>
            </w:r>
          </w:p>
        </w:tc>
        <w:tc>
          <w:tcPr>
            <w:tcW w:w="1422" w:type="dxa"/>
          </w:tcPr>
          <w:p w:rsidR="000F67EB" w:rsidRPr="007D4424" w:rsidRDefault="000F67EB" w:rsidP="00A61438">
            <w:r w:rsidRPr="007D4424">
              <w:t>май</w:t>
            </w:r>
          </w:p>
        </w:tc>
        <w:tc>
          <w:tcPr>
            <w:tcW w:w="1276" w:type="dxa"/>
          </w:tcPr>
          <w:p w:rsidR="000F67EB" w:rsidRPr="007D4424" w:rsidRDefault="000F67EB" w:rsidP="00A61438">
            <w:r w:rsidRPr="007D4424">
              <w:t>9-11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r w:rsidRPr="007D4424">
              <w:t>Палатовский</w:t>
            </w:r>
          </w:p>
          <w:p w:rsidR="000F67EB" w:rsidRPr="007D4424" w:rsidRDefault="000F67EB" w:rsidP="00A61438">
            <w:r w:rsidRPr="007D4424">
              <w:t>с/ф №28</w:t>
            </w:r>
          </w:p>
          <w:p w:rsidR="000F67EB" w:rsidRPr="007D4424" w:rsidRDefault="000F67EB" w:rsidP="00A61438"/>
        </w:tc>
      </w:tr>
      <w:tr w:rsidR="000F67EB" w:rsidRPr="007D4424" w:rsidTr="0073050E">
        <w:tc>
          <w:tcPr>
            <w:tcW w:w="9889" w:type="dxa"/>
            <w:gridSpan w:val="4"/>
          </w:tcPr>
          <w:p w:rsidR="000F67EB" w:rsidRPr="007D4424" w:rsidRDefault="000F67EB" w:rsidP="0073050E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 77-ой годовщине начала Великой Отечественной войны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73050E">
            <w:pPr>
              <w:pStyle w:val="a7"/>
              <w:spacing w:line="276" w:lineRule="auto"/>
              <w:contextualSpacing/>
              <w:jc w:val="both"/>
            </w:pPr>
            <w:r w:rsidRPr="007D4424">
              <w:t xml:space="preserve">Час </w:t>
            </w:r>
            <w:r w:rsidRPr="007D4424">
              <w:rPr>
                <w:shd w:val="clear" w:color="auto" w:fill="F9F9F9"/>
              </w:rPr>
              <w:t>памяти и скорби «И память, и подвиг, и боль не века»</w:t>
            </w:r>
          </w:p>
        </w:tc>
        <w:tc>
          <w:tcPr>
            <w:tcW w:w="1422" w:type="dxa"/>
          </w:tcPr>
          <w:p w:rsidR="000F67EB" w:rsidRPr="007D4424" w:rsidRDefault="000F67EB" w:rsidP="0073050E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73050E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10-12лет</w:t>
            </w:r>
          </w:p>
        </w:tc>
        <w:tc>
          <w:tcPr>
            <w:tcW w:w="1416" w:type="dxa"/>
          </w:tcPr>
          <w:p w:rsidR="000F67EB" w:rsidRPr="007D4424" w:rsidRDefault="000F67EB" w:rsidP="0073050E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абон.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A61438">
            <w:pPr>
              <w:spacing w:line="276" w:lineRule="auto"/>
              <w:rPr>
                <w:rStyle w:val="ac"/>
                <w:i w:val="0"/>
                <w:iCs w:val="0"/>
                <w:shd w:val="clear" w:color="auto" w:fill="FFFFFF"/>
              </w:rPr>
            </w:pPr>
            <w:r w:rsidRPr="007D4424">
              <w:t>Акция  «Зажги свечу памяти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10-14 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A6143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</w:pPr>
            <w:r w:rsidRPr="007D4424">
              <w:t>Кинозал «Начало войны: Брестская крепость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Палатовский</w:t>
            </w:r>
          </w:p>
          <w:p w:rsidR="000F67EB" w:rsidRPr="007D4424" w:rsidRDefault="000F67EB" w:rsidP="00A61438">
            <w:pPr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с/ф №28</w:t>
            </w:r>
          </w:p>
        </w:tc>
      </w:tr>
      <w:tr w:rsidR="000F67EB" w:rsidRPr="007D4424" w:rsidTr="0073050E">
        <w:tc>
          <w:tcPr>
            <w:tcW w:w="5775" w:type="dxa"/>
          </w:tcPr>
          <w:p w:rsidR="000F67EB" w:rsidRPr="007D4424" w:rsidRDefault="000F67EB" w:rsidP="00A61438">
            <w:pPr>
              <w:pStyle w:val="a7"/>
              <w:contextualSpacing/>
              <w:jc w:val="both"/>
            </w:pPr>
            <w:r w:rsidRPr="007D4424">
              <w:t>Час памяти «Первый день войны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A61438">
            <w:r w:rsidRPr="007D4424">
              <w:t>10-14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Верхнепокровский с/ф№7</w:t>
            </w:r>
          </w:p>
        </w:tc>
      </w:tr>
      <w:tr w:rsidR="000F67EB" w:rsidRPr="007D4424" w:rsidTr="00B81419">
        <w:tc>
          <w:tcPr>
            <w:tcW w:w="9889" w:type="dxa"/>
            <w:gridSpan w:val="4"/>
          </w:tcPr>
          <w:p w:rsidR="000F67EB" w:rsidRPr="007D4424" w:rsidRDefault="000F67EB" w:rsidP="0069448A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о Дню России</w:t>
            </w:r>
          </w:p>
        </w:tc>
      </w:tr>
      <w:tr w:rsidR="000F67EB" w:rsidRPr="007D4424" w:rsidTr="00B81419">
        <w:tc>
          <w:tcPr>
            <w:tcW w:w="5775" w:type="dxa"/>
          </w:tcPr>
          <w:p w:rsidR="000F67EB" w:rsidRPr="007D4424" w:rsidRDefault="000F67EB" w:rsidP="00B81419">
            <w:pPr>
              <w:spacing w:line="276" w:lineRule="auto"/>
              <w:jc w:val="both"/>
            </w:pPr>
            <w:r w:rsidRPr="007D4424">
              <w:t xml:space="preserve">Интеллектуальная эстафета </w:t>
            </w:r>
            <w:r w:rsidRPr="007D4424">
              <w:rPr>
                <w:shd w:val="clear" w:color="auto" w:fill="FFFFFF"/>
              </w:rPr>
              <w:t>«Три символа родной державы».</w:t>
            </w:r>
          </w:p>
        </w:tc>
        <w:tc>
          <w:tcPr>
            <w:tcW w:w="1422" w:type="dxa"/>
          </w:tcPr>
          <w:p w:rsidR="000F67EB" w:rsidRPr="007D4424" w:rsidRDefault="000F67EB" w:rsidP="00B81419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B81419">
            <w:pPr>
              <w:spacing w:line="276" w:lineRule="auto"/>
              <w:jc w:val="both"/>
            </w:pPr>
            <w:r w:rsidRPr="007D4424">
              <w:t>8-12лет</w:t>
            </w:r>
          </w:p>
        </w:tc>
        <w:tc>
          <w:tcPr>
            <w:tcW w:w="1416" w:type="dxa"/>
          </w:tcPr>
          <w:p w:rsidR="000F67EB" w:rsidRPr="007D4424" w:rsidRDefault="000F67EB" w:rsidP="00B81419">
            <w:pPr>
              <w:spacing w:line="276" w:lineRule="auto"/>
              <w:jc w:val="center"/>
            </w:pPr>
            <w:r w:rsidRPr="007D4424">
              <w:t>абон.</w:t>
            </w:r>
          </w:p>
        </w:tc>
      </w:tr>
      <w:tr w:rsidR="000F67EB" w:rsidRPr="007D4424" w:rsidTr="00B81419">
        <w:tc>
          <w:tcPr>
            <w:tcW w:w="5775" w:type="dxa"/>
          </w:tcPr>
          <w:p w:rsidR="000F67EB" w:rsidRPr="007D4424" w:rsidRDefault="000F67EB" w:rsidP="00A61438">
            <w:pPr>
              <w:spacing w:line="276" w:lineRule="auto"/>
            </w:pPr>
            <w:r w:rsidRPr="007D4424">
              <w:t>Виртуальное путешествие «Нет в мире краше Родины нашей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 xml:space="preserve">10-14 лет 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0F67EB" w:rsidRPr="007D4424" w:rsidTr="00B81419">
        <w:tc>
          <w:tcPr>
            <w:tcW w:w="5775" w:type="dxa"/>
          </w:tcPr>
          <w:p w:rsidR="000F67EB" w:rsidRPr="007D4424" w:rsidRDefault="000F67EB" w:rsidP="00A61438">
            <w:r w:rsidRPr="007D4424">
              <w:t xml:space="preserve">Литературно  </w:t>
            </w:r>
            <w:proofErr w:type="gramStart"/>
            <w:r w:rsidRPr="007D4424">
              <w:t>-м</w:t>
            </w:r>
            <w:proofErr w:type="gramEnd"/>
            <w:r w:rsidRPr="007D4424">
              <w:t>узыкальная программа «Россия-это навсегда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икитовский с/ф№1</w:t>
            </w:r>
          </w:p>
        </w:tc>
      </w:tr>
      <w:tr w:rsidR="000F67EB" w:rsidRPr="007D4424" w:rsidTr="00B81419">
        <w:tc>
          <w:tcPr>
            <w:tcW w:w="5775" w:type="dxa"/>
          </w:tcPr>
          <w:p w:rsidR="000F67EB" w:rsidRPr="007D4424" w:rsidRDefault="000F67EB" w:rsidP="00A61438">
            <w:pPr>
              <w:spacing w:line="276" w:lineRule="auto"/>
            </w:pPr>
            <w:r w:rsidRPr="007D4424">
              <w:t>Час Отечества «Россия - великая наша держава»</w:t>
            </w:r>
          </w:p>
        </w:tc>
        <w:tc>
          <w:tcPr>
            <w:tcW w:w="1422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0F67EB" w:rsidRPr="007D4424" w:rsidRDefault="000F67EB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9-11лет</w:t>
            </w:r>
          </w:p>
        </w:tc>
        <w:tc>
          <w:tcPr>
            <w:tcW w:w="1416" w:type="dxa"/>
          </w:tcPr>
          <w:p w:rsidR="000F67EB" w:rsidRPr="007D4424" w:rsidRDefault="000F67EB" w:rsidP="00A61438">
            <w:pPr>
              <w:spacing w:line="276" w:lineRule="auto"/>
              <w:jc w:val="both"/>
            </w:pPr>
            <w:r w:rsidRPr="007D4424">
              <w:t>Прилепский с/ф№21</w:t>
            </w:r>
          </w:p>
        </w:tc>
      </w:tr>
      <w:tr w:rsidR="000F67EB" w:rsidRPr="007D4424" w:rsidTr="00B81419">
        <w:tc>
          <w:tcPr>
            <w:tcW w:w="9889" w:type="dxa"/>
            <w:gridSpan w:val="4"/>
          </w:tcPr>
          <w:p w:rsidR="000F67EB" w:rsidRPr="007D4424" w:rsidRDefault="000F67EB" w:rsidP="00B81419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о Дню государственного флага России</w:t>
            </w:r>
          </w:p>
        </w:tc>
      </w:tr>
      <w:tr w:rsidR="000F67EB" w:rsidRPr="007D4424" w:rsidTr="00B81419">
        <w:trPr>
          <w:trHeight w:val="683"/>
        </w:trPr>
        <w:tc>
          <w:tcPr>
            <w:tcW w:w="5775" w:type="dxa"/>
          </w:tcPr>
          <w:p w:rsidR="000F67EB" w:rsidRPr="007D4424" w:rsidRDefault="000F67EB" w:rsidP="00B81419">
            <w:pPr>
              <w:spacing w:line="276" w:lineRule="auto"/>
            </w:pPr>
            <w:r w:rsidRPr="007D4424">
              <w:t>Познавательн</w:t>
            </w:r>
            <w:proofErr w:type="gramStart"/>
            <w:r w:rsidRPr="007D4424">
              <w:t>о-</w:t>
            </w:r>
            <w:proofErr w:type="gramEnd"/>
            <w:r w:rsidRPr="007D4424">
              <w:t xml:space="preserve"> игровая программа  </w:t>
            </w:r>
          </w:p>
          <w:p w:rsidR="000F67EB" w:rsidRPr="007D4424" w:rsidRDefault="000F67EB" w:rsidP="00B81419">
            <w:pPr>
              <w:spacing w:line="276" w:lineRule="auto"/>
            </w:pPr>
            <w:r w:rsidRPr="007D4424">
              <w:t xml:space="preserve"> «Флаг моей России»</w:t>
            </w:r>
          </w:p>
        </w:tc>
        <w:tc>
          <w:tcPr>
            <w:tcW w:w="1422" w:type="dxa"/>
          </w:tcPr>
          <w:p w:rsidR="000F67EB" w:rsidRPr="007D4424" w:rsidRDefault="000F67EB" w:rsidP="00B81419">
            <w:pPr>
              <w:spacing w:line="276" w:lineRule="auto"/>
              <w:jc w:val="center"/>
            </w:pPr>
            <w:r w:rsidRPr="007D4424">
              <w:t>август</w:t>
            </w:r>
          </w:p>
        </w:tc>
        <w:tc>
          <w:tcPr>
            <w:tcW w:w="1276" w:type="dxa"/>
          </w:tcPr>
          <w:p w:rsidR="000F67EB" w:rsidRPr="007D4424" w:rsidRDefault="000F67EB" w:rsidP="00B81419">
            <w:pPr>
              <w:spacing w:line="276" w:lineRule="auto"/>
              <w:jc w:val="both"/>
            </w:pPr>
            <w:r w:rsidRPr="007D4424">
              <w:t>10-12лет</w:t>
            </w:r>
          </w:p>
        </w:tc>
        <w:tc>
          <w:tcPr>
            <w:tcW w:w="1416" w:type="dxa"/>
          </w:tcPr>
          <w:p w:rsidR="000F67EB" w:rsidRPr="007D4424" w:rsidRDefault="000F67EB" w:rsidP="00B81419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351CB8" w:rsidRPr="007D4424" w:rsidTr="00B81419">
        <w:trPr>
          <w:trHeight w:val="683"/>
        </w:trPr>
        <w:tc>
          <w:tcPr>
            <w:tcW w:w="5775" w:type="dxa"/>
          </w:tcPr>
          <w:p w:rsidR="00351CB8" w:rsidRPr="007D4424" w:rsidRDefault="00351CB8" w:rsidP="00A61438">
            <w:pPr>
              <w:pStyle w:val="a7"/>
              <w:spacing w:line="276" w:lineRule="auto"/>
              <w:contextualSpacing/>
            </w:pPr>
            <w:r w:rsidRPr="007D4424">
              <w:t>Познавательный час «Три символа на фоне истории»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август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351CB8" w:rsidRPr="007D4424" w:rsidTr="00B81419">
        <w:trPr>
          <w:trHeight w:val="683"/>
        </w:trPr>
        <w:tc>
          <w:tcPr>
            <w:tcW w:w="5775" w:type="dxa"/>
          </w:tcPr>
          <w:p w:rsidR="00351CB8" w:rsidRPr="007D4424" w:rsidRDefault="00351CB8" w:rsidP="00A61438">
            <w:pPr>
              <w:jc w:val="both"/>
              <w:rPr>
                <w:rStyle w:val="ab"/>
                <w:b w:val="0"/>
                <w:bCs w:val="0"/>
              </w:rPr>
            </w:pPr>
            <w:r w:rsidRPr="007D4424">
              <w:t> </w:t>
            </w:r>
            <w:proofErr w:type="gramStart"/>
            <w:r w:rsidRPr="007D4424">
              <w:t>Историческая</w:t>
            </w:r>
            <w:proofErr w:type="gramEnd"/>
            <w:r w:rsidRPr="007D4424">
              <w:t xml:space="preserve">   информина «Флаг державы – символ славы»</w:t>
            </w:r>
          </w:p>
          <w:p w:rsidR="00351CB8" w:rsidRPr="007D4424" w:rsidRDefault="00351CB8" w:rsidP="00A61438">
            <w:pPr>
              <w:rPr>
                <w:rStyle w:val="ab"/>
                <w:b w:val="0"/>
                <w:bCs w:val="0"/>
              </w:rPr>
            </w:pPr>
          </w:p>
        </w:tc>
        <w:tc>
          <w:tcPr>
            <w:tcW w:w="1422" w:type="dxa"/>
          </w:tcPr>
          <w:p w:rsidR="00351CB8" w:rsidRPr="007D4424" w:rsidRDefault="00351CB8" w:rsidP="00A61438">
            <w:pPr>
              <w:jc w:val="center"/>
            </w:pPr>
            <w:r w:rsidRPr="007D4424">
              <w:t>август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икитовский с/ф№1</w:t>
            </w:r>
          </w:p>
        </w:tc>
      </w:tr>
      <w:tr w:rsidR="00351CB8" w:rsidRPr="007D4424" w:rsidTr="00B81419">
        <w:trPr>
          <w:trHeight w:val="683"/>
        </w:trPr>
        <w:tc>
          <w:tcPr>
            <w:tcW w:w="5775" w:type="dxa"/>
          </w:tcPr>
          <w:p w:rsidR="00351CB8" w:rsidRPr="007D4424" w:rsidRDefault="00351CB8" w:rsidP="00A61438">
            <w:pPr>
              <w:pStyle w:val="a7"/>
              <w:spacing w:line="276" w:lineRule="auto"/>
              <w:contextualSpacing/>
              <w:jc w:val="both"/>
              <w:rPr>
                <w:b/>
                <w:lang w:eastAsia="en-US"/>
              </w:rPr>
            </w:pPr>
            <w:r w:rsidRPr="007D4424">
              <w:rPr>
                <w:shd w:val="clear" w:color="auto" w:fill="FFFFFF"/>
              </w:rPr>
              <w:t>Патриотический час «Белый, синий, красный цве</w:t>
            </w:r>
            <w:proofErr w:type="gramStart"/>
            <w:r w:rsidRPr="007D4424">
              <w:rPr>
                <w:shd w:val="clear" w:color="auto" w:fill="FFFFFF"/>
              </w:rPr>
              <w:t>т-</w:t>
            </w:r>
            <w:proofErr w:type="gramEnd"/>
            <w:r w:rsidRPr="007D4424">
              <w:rPr>
                <w:shd w:val="clear" w:color="auto" w:fill="FFFFFF"/>
              </w:rPr>
              <w:t xml:space="preserve"> символ славы и побед»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август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lang w:eastAsia="en-US"/>
              </w:rPr>
            </w:pPr>
            <w:r w:rsidRPr="007D4424">
              <w:rPr>
                <w:lang w:eastAsia="en-US"/>
              </w:rPr>
              <w:t>12-14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lang w:eastAsia="en-US"/>
              </w:rPr>
            </w:pPr>
            <w:r w:rsidRPr="007D4424">
              <w:rPr>
                <w:lang w:eastAsia="en-US"/>
              </w:rPr>
              <w:t>Ливенский с/ф№23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B81419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Международный День мира</w:t>
            </w:r>
          </w:p>
        </w:tc>
        <w:tc>
          <w:tcPr>
            <w:tcW w:w="1422" w:type="dxa"/>
          </w:tcPr>
          <w:p w:rsidR="00351CB8" w:rsidRPr="007D4424" w:rsidRDefault="00351CB8" w:rsidP="00B81419">
            <w:pPr>
              <w:spacing w:line="276" w:lineRule="auto"/>
            </w:pPr>
          </w:p>
        </w:tc>
        <w:tc>
          <w:tcPr>
            <w:tcW w:w="1276" w:type="dxa"/>
          </w:tcPr>
          <w:p w:rsidR="00351CB8" w:rsidRPr="007D4424" w:rsidRDefault="00351CB8" w:rsidP="00B81419">
            <w:pPr>
              <w:spacing w:line="276" w:lineRule="auto"/>
            </w:pPr>
          </w:p>
        </w:tc>
        <w:tc>
          <w:tcPr>
            <w:tcW w:w="1416" w:type="dxa"/>
          </w:tcPr>
          <w:p w:rsidR="00351CB8" w:rsidRPr="007D4424" w:rsidRDefault="00351CB8" w:rsidP="00B81419">
            <w:pPr>
              <w:spacing w:line="276" w:lineRule="auto"/>
            </w:pP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B81419">
            <w:pPr>
              <w:spacing w:line="276" w:lineRule="auto"/>
              <w:rPr>
                <w:rFonts w:ascii="Arial" w:hAnsi="Arial" w:cs="Arial"/>
                <w:shd w:val="clear" w:color="auto" w:fill="E8ECEF"/>
              </w:rPr>
            </w:pPr>
            <w:r w:rsidRPr="007D4424">
              <w:t>Видео беседа «Пусть всегда будет мир!»</w:t>
            </w:r>
          </w:p>
          <w:p w:rsidR="00351CB8" w:rsidRPr="007D4424" w:rsidRDefault="00351CB8" w:rsidP="00B81419">
            <w:pPr>
              <w:spacing w:line="276" w:lineRule="auto"/>
            </w:pPr>
          </w:p>
        </w:tc>
        <w:tc>
          <w:tcPr>
            <w:tcW w:w="1422" w:type="dxa"/>
          </w:tcPr>
          <w:p w:rsidR="00351CB8" w:rsidRPr="007D4424" w:rsidRDefault="00351CB8" w:rsidP="00B81419">
            <w:pPr>
              <w:spacing w:line="276" w:lineRule="auto"/>
            </w:pPr>
            <w:r w:rsidRPr="007D4424">
              <w:t>сентябрь</w:t>
            </w:r>
          </w:p>
        </w:tc>
        <w:tc>
          <w:tcPr>
            <w:tcW w:w="1276" w:type="dxa"/>
          </w:tcPr>
          <w:p w:rsidR="00351CB8" w:rsidRPr="007D4424" w:rsidRDefault="00351CB8" w:rsidP="00B81419">
            <w:pPr>
              <w:spacing w:line="276" w:lineRule="auto"/>
            </w:pPr>
            <w:r w:rsidRPr="007D4424">
              <w:t>12-14лет</w:t>
            </w:r>
          </w:p>
        </w:tc>
        <w:tc>
          <w:tcPr>
            <w:tcW w:w="1416" w:type="dxa"/>
          </w:tcPr>
          <w:p w:rsidR="00351CB8" w:rsidRPr="007D4424" w:rsidRDefault="00351CB8" w:rsidP="00B81419">
            <w:pPr>
              <w:spacing w:line="276" w:lineRule="auto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351CB8" w:rsidRPr="007D4424" w:rsidTr="00B81419">
        <w:tc>
          <w:tcPr>
            <w:tcW w:w="9889" w:type="dxa"/>
            <w:gridSpan w:val="4"/>
          </w:tcPr>
          <w:p w:rsidR="00351CB8" w:rsidRPr="007D4424" w:rsidRDefault="00351CB8" w:rsidP="00B81419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lastRenderedPageBreak/>
              <w:t>ко Дню солидарности в борьбе с терроризмом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B81419">
            <w:pPr>
              <w:spacing w:line="276" w:lineRule="auto"/>
            </w:pPr>
            <w:r w:rsidRPr="007D4424">
              <w:t>Час солидарности  «Терроризм – угроза века»</w:t>
            </w:r>
          </w:p>
        </w:tc>
        <w:tc>
          <w:tcPr>
            <w:tcW w:w="1422" w:type="dxa"/>
          </w:tcPr>
          <w:p w:rsidR="00351CB8" w:rsidRPr="007D4424" w:rsidRDefault="00351CB8" w:rsidP="00B81419">
            <w:pPr>
              <w:spacing w:line="276" w:lineRule="auto"/>
              <w:jc w:val="both"/>
            </w:pPr>
            <w:r w:rsidRPr="007D4424">
              <w:t>сентябрь</w:t>
            </w:r>
          </w:p>
        </w:tc>
        <w:tc>
          <w:tcPr>
            <w:tcW w:w="1276" w:type="dxa"/>
          </w:tcPr>
          <w:p w:rsidR="00351CB8" w:rsidRPr="007D4424" w:rsidRDefault="00351CB8" w:rsidP="00B81419">
            <w:pPr>
              <w:spacing w:line="276" w:lineRule="auto"/>
              <w:jc w:val="both"/>
            </w:pPr>
            <w:r w:rsidRPr="007D4424">
              <w:t>10-12лет</w:t>
            </w:r>
          </w:p>
        </w:tc>
        <w:tc>
          <w:tcPr>
            <w:tcW w:w="1416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351CB8" w:rsidRPr="007D4424" w:rsidTr="00B81419">
        <w:tc>
          <w:tcPr>
            <w:tcW w:w="9889" w:type="dxa"/>
            <w:gridSpan w:val="4"/>
          </w:tcPr>
          <w:p w:rsidR="00351CB8" w:rsidRPr="007D4424" w:rsidRDefault="00351CB8" w:rsidP="00B81419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о Дню народного  единства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B81419">
            <w:pPr>
              <w:pStyle w:val="a7"/>
              <w:spacing w:before="0" w:beforeAutospacing="0" w:after="0" w:afterAutospacing="0" w:line="276" w:lineRule="auto"/>
              <w:jc w:val="both"/>
            </w:pPr>
            <w:r w:rsidRPr="007D4424">
              <w:t>Устный журнал «Единство скрепляет на веки сердца»</w:t>
            </w:r>
          </w:p>
        </w:tc>
        <w:tc>
          <w:tcPr>
            <w:tcW w:w="1422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r w:rsidRPr="007D4424">
              <w:t>ноябрь</w:t>
            </w:r>
          </w:p>
        </w:tc>
        <w:tc>
          <w:tcPr>
            <w:tcW w:w="1276" w:type="dxa"/>
          </w:tcPr>
          <w:p w:rsidR="00351CB8" w:rsidRPr="007D4424" w:rsidRDefault="00351CB8" w:rsidP="00B81419">
            <w:pPr>
              <w:spacing w:line="276" w:lineRule="auto"/>
              <w:jc w:val="both"/>
            </w:pPr>
            <w:r w:rsidRPr="007D4424">
              <w:t>12-14л.</w:t>
            </w:r>
          </w:p>
        </w:tc>
        <w:tc>
          <w:tcPr>
            <w:tcW w:w="1416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pPr>
              <w:pStyle w:val="a7"/>
              <w:spacing w:line="276" w:lineRule="auto"/>
              <w:contextualSpacing/>
            </w:pPr>
            <w:r w:rsidRPr="007D4424">
              <w:t xml:space="preserve">Исторический экскурс «Примером </w:t>
            </w:r>
            <w:proofErr w:type="gramStart"/>
            <w:r w:rsidRPr="007D4424">
              <w:t>сильны</w:t>
            </w:r>
            <w:proofErr w:type="gramEnd"/>
            <w:r w:rsidRPr="007D4424">
              <w:t xml:space="preserve"> и сердцем отважны»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ноябрь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D4424">
              <w:t>Панорама    исторических событий   «О славе тех времен»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jc w:val="center"/>
            </w:pPr>
            <w:r w:rsidRPr="007D4424">
              <w:t>ноябрь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jc w:val="center"/>
            </w:pPr>
            <w:r w:rsidRPr="007D4424">
              <w:t xml:space="preserve">12-14 лет 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икитовский с/ф№1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pPr>
              <w:spacing w:before="100" w:beforeAutospacing="1" w:after="100" w:afterAutospacing="1"/>
              <w:outlineLvl w:val="2"/>
              <w:rPr>
                <w:b/>
              </w:rPr>
            </w:pPr>
            <w:r w:rsidRPr="007D4424">
              <w:rPr>
                <w:rFonts w:eastAsia="Calibri"/>
                <w:lang w:eastAsia="en-US"/>
              </w:rPr>
              <w:t xml:space="preserve">Видео  </w:t>
            </w:r>
            <w:proofErr w:type="gramStart"/>
            <w:r w:rsidRPr="007D4424">
              <w:rPr>
                <w:rFonts w:eastAsia="Calibri"/>
                <w:lang w:eastAsia="en-US"/>
              </w:rPr>
              <w:t>-п</w:t>
            </w:r>
            <w:proofErr w:type="gramEnd"/>
            <w:r w:rsidRPr="007D4424">
              <w:rPr>
                <w:rFonts w:eastAsia="Calibri"/>
                <w:lang w:eastAsia="en-US"/>
              </w:rPr>
              <w:t>утешествие по страницам истории России «День народного единства через летопись веков»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ноябрь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0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rPr>
                <w:lang w:eastAsia="en-US"/>
              </w:rPr>
              <w:t>Калиновский с/ф№17</w:t>
            </w:r>
          </w:p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351CB8" w:rsidRPr="007D4424" w:rsidTr="00B81419">
        <w:tc>
          <w:tcPr>
            <w:tcW w:w="9889" w:type="dxa"/>
            <w:gridSpan w:val="4"/>
          </w:tcPr>
          <w:p w:rsidR="00351CB8" w:rsidRPr="007D4424" w:rsidRDefault="00351CB8" w:rsidP="00B81419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День Героев Отечества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B81419">
            <w:pPr>
              <w:spacing w:before="100" w:beforeAutospacing="1" w:after="100" w:afterAutospacing="1"/>
            </w:pPr>
            <w:r w:rsidRPr="007D4424">
              <w:t>Военно – патриотический альманах «И подвиг ваш мы будем помнить свято!»</w:t>
            </w:r>
          </w:p>
        </w:tc>
        <w:tc>
          <w:tcPr>
            <w:tcW w:w="1422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r w:rsidRPr="007D4424">
              <w:t>декабрь</w:t>
            </w:r>
          </w:p>
        </w:tc>
        <w:tc>
          <w:tcPr>
            <w:tcW w:w="1276" w:type="dxa"/>
          </w:tcPr>
          <w:p w:rsidR="00351CB8" w:rsidRPr="007D4424" w:rsidRDefault="00351CB8" w:rsidP="00B81419">
            <w:pPr>
              <w:spacing w:line="276" w:lineRule="auto"/>
              <w:jc w:val="both"/>
            </w:pPr>
            <w:r w:rsidRPr="007D4424">
              <w:t>10-14лет</w:t>
            </w:r>
          </w:p>
        </w:tc>
        <w:tc>
          <w:tcPr>
            <w:tcW w:w="1416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351CB8" w:rsidRPr="007D4424" w:rsidTr="00B81419">
        <w:tc>
          <w:tcPr>
            <w:tcW w:w="9889" w:type="dxa"/>
            <w:gridSpan w:val="4"/>
          </w:tcPr>
          <w:p w:rsidR="00351CB8" w:rsidRPr="007D4424" w:rsidRDefault="00351CB8" w:rsidP="00B81419">
            <w:pPr>
              <w:spacing w:line="276" w:lineRule="auto"/>
            </w:pPr>
            <w:r w:rsidRPr="007D4424">
              <w:rPr>
                <w:b/>
              </w:rPr>
              <w:t>в защиту чистоты русского языка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B81419">
            <w:r w:rsidRPr="007D4424">
              <w:t>Литературное путешествие «К сокровищам русского языка»</w:t>
            </w:r>
          </w:p>
        </w:tc>
        <w:tc>
          <w:tcPr>
            <w:tcW w:w="1422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351CB8" w:rsidRPr="007D4424" w:rsidRDefault="00351CB8" w:rsidP="00B81419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6" w:type="dxa"/>
          </w:tcPr>
          <w:p w:rsidR="00351CB8" w:rsidRPr="007D4424" w:rsidRDefault="00351CB8" w:rsidP="00B81419">
            <w:pPr>
              <w:spacing w:line="276" w:lineRule="auto"/>
              <w:jc w:val="center"/>
            </w:pPr>
            <w:r w:rsidRPr="007D4424">
              <w:t>абон.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pPr>
              <w:spacing w:line="276" w:lineRule="auto"/>
              <w:jc w:val="both"/>
            </w:pPr>
            <w:r w:rsidRPr="007D4424">
              <w:t>Литературно-лингвистический КВН «Это мы не проходили»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февраль</w:t>
            </w:r>
          </w:p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</w:tc>
        <w:tc>
          <w:tcPr>
            <w:tcW w:w="1276" w:type="dxa"/>
          </w:tcPr>
          <w:p w:rsidR="00351CB8" w:rsidRPr="007D4424" w:rsidRDefault="00351CB8" w:rsidP="00A61438">
            <w:pPr>
              <w:spacing w:line="276" w:lineRule="auto"/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pPr>
              <w:jc w:val="both"/>
              <w:rPr>
                <w:b/>
              </w:rPr>
            </w:pPr>
            <w:r w:rsidRPr="007D4424">
              <w:t>Акция «Мы за чистоту родного слова»</w:t>
            </w:r>
          </w:p>
          <w:p w:rsidR="00351CB8" w:rsidRPr="007D4424" w:rsidRDefault="00351CB8" w:rsidP="00A61438">
            <w:pPr>
              <w:jc w:val="both"/>
            </w:pP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7D4424">
              <w:rPr>
                <w:rFonts w:ascii="Times New Roman CYR" w:hAnsi="Times New Roman CYR" w:cs="Times New Roman CYR"/>
                <w:lang w:eastAsia="en-US"/>
              </w:rPr>
              <w:t>Верхососенский</w:t>
            </w:r>
          </w:p>
          <w:p w:rsidR="00351CB8" w:rsidRPr="007D4424" w:rsidRDefault="00351CB8" w:rsidP="00A614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7D4424">
              <w:rPr>
                <w:rFonts w:ascii="Times New Roman CYR" w:hAnsi="Times New Roman CYR" w:cs="Times New Roman CYR"/>
                <w:lang w:eastAsia="en-US"/>
              </w:rPr>
              <w:t>с/ф№8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pPr>
              <w:widowControl w:val="0"/>
              <w:tabs>
                <w:tab w:val="left" w:pos="2070"/>
              </w:tabs>
              <w:autoSpaceDE w:val="0"/>
              <w:rPr>
                <w:rFonts w:ascii="Times New Roman CYR" w:hAnsi="Times New Roman CYR" w:cs="Times New Roman CYR"/>
                <w:lang w:eastAsia="en-US"/>
              </w:rPr>
            </w:pPr>
            <w:r w:rsidRPr="007D4424">
              <w:rPr>
                <w:rFonts w:ascii="Times New Roman CYR" w:hAnsi="Times New Roman CYR" w:cs="Times New Roman CYR"/>
                <w:lang w:eastAsia="en-US"/>
              </w:rPr>
              <w:t>Час лингвистики «Слов русских золотая россыпь »</w:t>
            </w:r>
          </w:p>
          <w:p w:rsidR="00351CB8" w:rsidRPr="007D4424" w:rsidRDefault="00351CB8" w:rsidP="00A61438">
            <w:pPr>
              <w:suppressAutoHyphens/>
              <w:rPr>
                <w:lang w:eastAsia="zh-CN"/>
              </w:rPr>
            </w:pP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uppressAutoHyphens/>
              <w:jc w:val="center"/>
              <w:rPr>
                <w:lang w:eastAsia="zh-CN"/>
              </w:rPr>
            </w:pPr>
            <w:r w:rsidRPr="007D4424">
              <w:t>февраль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rPr>
                <w:lang w:eastAsia="zh-CN"/>
              </w:rPr>
            </w:pPr>
            <w:r w:rsidRPr="007D4424">
              <w:t>11-14 лет</w:t>
            </w:r>
          </w:p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rPr>
                <w:lang w:eastAsia="zh-CN"/>
              </w:rPr>
            </w:pPr>
          </w:p>
        </w:tc>
        <w:tc>
          <w:tcPr>
            <w:tcW w:w="141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rPr>
                <w:lang w:eastAsia="zh-CN"/>
              </w:rPr>
            </w:pPr>
            <w:r w:rsidRPr="007D4424">
              <w:t>Веселовский</w:t>
            </w:r>
          </w:p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suppressAutoHyphens/>
              <w:rPr>
                <w:lang w:eastAsia="zh-CN"/>
              </w:rPr>
            </w:pPr>
            <w:r w:rsidRPr="007D4424">
              <w:t>с/ф №9</w:t>
            </w:r>
          </w:p>
        </w:tc>
      </w:tr>
      <w:tr w:rsidR="00351CB8" w:rsidRPr="007D4424" w:rsidTr="00B81419">
        <w:tc>
          <w:tcPr>
            <w:tcW w:w="5775" w:type="dxa"/>
          </w:tcPr>
          <w:p w:rsidR="00351CB8" w:rsidRPr="007D4424" w:rsidRDefault="00351CB8" w:rsidP="00A61438">
            <w:r w:rsidRPr="007D4424">
              <w:t xml:space="preserve">Дискуссия «За чистоту родного языка» </w:t>
            </w:r>
          </w:p>
        </w:tc>
        <w:tc>
          <w:tcPr>
            <w:tcW w:w="1422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</w:tcPr>
          <w:p w:rsidR="00351CB8" w:rsidRPr="007D4424" w:rsidRDefault="00351CB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2-14 лет</w:t>
            </w:r>
          </w:p>
        </w:tc>
        <w:tc>
          <w:tcPr>
            <w:tcW w:w="1416" w:type="dxa"/>
          </w:tcPr>
          <w:p w:rsidR="00351CB8" w:rsidRPr="007D4424" w:rsidRDefault="00351CB8" w:rsidP="00A61438">
            <w:pPr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Палатовский</w:t>
            </w:r>
          </w:p>
          <w:p w:rsidR="00351CB8" w:rsidRPr="007D4424" w:rsidRDefault="00351CB8" w:rsidP="00A61438">
            <w:pPr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с/ф №28</w:t>
            </w:r>
          </w:p>
        </w:tc>
      </w:tr>
    </w:tbl>
    <w:p w:rsidR="00CA073F" w:rsidRPr="0069448A" w:rsidRDefault="00CA073F" w:rsidP="00351CB8">
      <w:pPr>
        <w:spacing w:line="300" w:lineRule="auto"/>
        <w:rPr>
          <w:b/>
          <w:sz w:val="28"/>
          <w:szCs w:val="28"/>
        </w:rPr>
      </w:pPr>
    </w:p>
    <w:p w:rsidR="00600DB3" w:rsidRPr="0069448A" w:rsidRDefault="00BD6EA1" w:rsidP="00BC584F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69448A">
        <w:rPr>
          <w:b/>
          <w:sz w:val="28"/>
          <w:szCs w:val="28"/>
        </w:rPr>
        <w:t>К</w:t>
      </w:r>
      <w:r w:rsidR="00DB09F6" w:rsidRPr="0069448A">
        <w:rPr>
          <w:b/>
          <w:sz w:val="28"/>
          <w:szCs w:val="28"/>
        </w:rPr>
        <w:t>раеведческое направление</w:t>
      </w:r>
    </w:p>
    <w:p w:rsidR="00600DB3" w:rsidRPr="007D4424" w:rsidRDefault="00600DB3" w:rsidP="00DE0871">
      <w:pPr>
        <w:spacing w:line="276" w:lineRule="auto"/>
        <w:ind w:firstLine="709"/>
        <w:jc w:val="both"/>
      </w:pPr>
    </w:p>
    <w:p w:rsidR="00E4630E" w:rsidRPr="007D4424" w:rsidRDefault="00892FC7" w:rsidP="00DE0871">
      <w:pPr>
        <w:spacing w:line="276" w:lineRule="auto"/>
        <w:ind w:firstLine="680"/>
        <w:jc w:val="both"/>
      </w:pPr>
      <w:r w:rsidRPr="007D4424">
        <w:t>Краеведение лучше других отраслей знания способствует воспитанию любви к своему родному краю, патриотических чувств, духовно-нравственных ценностей среди детей и подростков. Целью краеведческой деятельности  библиотеки является формирование у читателей системы краеведческих знаний, устойчивого интереса к краеведческой литературе, из</w:t>
      </w:r>
      <w:r w:rsidR="005E5EC1" w:rsidRPr="007D4424">
        <w:t>учение культуры и истории края.</w:t>
      </w:r>
    </w:p>
    <w:p w:rsidR="00CA073F" w:rsidRPr="007D4424" w:rsidRDefault="00CA073F" w:rsidP="00DE0871">
      <w:pPr>
        <w:spacing w:line="276" w:lineRule="auto"/>
        <w:ind w:firstLine="680"/>
        <w:jc w:val="both"/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4111"/>
        <w:gridCol w:w="1134"/>
        <w:gridCol w:w="1134"/>
      </w:tblGrid>
      <w:tr w:rsidR="00CA073F" w:rsidRPr="007D4424" w:rsidTr="00FF4992">
        <w:trPr>
          <w:trHeight w:val="871"/>
        </w:trPr>
        <w:tc>
          <w:tcPr>
            <w:tcW w:w="568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№</w:t>
            </w:r>
            <w:proofErr w:type="gramStart"/>
            <w:r w:rsidRPr="007D4424">
              <w:rPr>
                <w:b/>
              </w:rPr>
              <w:t>п</w:t>
            </w:r>
            <w:proofErr w:type="gramEnd"/>
            <w:r w:rsidRPr="007D4424">
              <w:rPr>
                <w:b/>
              </w:rPr>
              <w:t>/п</w:t>
            </w:r>
          </w:p>
        </w:tc>
        <w:tc>
          <w:tcPr>
            <w:tcW w:w="2126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тематика направлений работы</w:t>
            </w:r>
          </w:p>
        </w:tc>
        <w:tc>
          <w:tcPr>
            <w:tcW w:w="4111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</w:p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ind w:left="16" w:hanging="16"/>
              <w:jc w:val="center"/>
              <w:rPr>
                <w:b/>
              </w:rPr>
            </w:pPr>
            <w:r w:rsidRPr="007D4424">
              <w:rPr>
                <w:b/>
              </w:rPr>
              <w:t>вып. в 2017г.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 xml:space="preserve">план </w:t>
            </w:r>
            <w:proofErr w:type="gramStart"/>
            <w:r w:rsidRPr="007D4424">
              <w:rPr>
                <w:b/>
              </w:rPr>
              <w:t>на</w:t>
            </w:r>
            <w:proofErr w:type="gramEnd"/>
          </w:p>
          <w:p w:rsidR="00CA073F" w:rsidRPr="007D4424" w:rsidRDefault="00CA073F" w:rsidP="00FF4992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>2018г.</w:t>
            </w:r>
          </w:p>
        </w:tc>
      </w:tr>
      <w:tr w:rsidR="00CA073F" w:rsidRPr="007D4424" w:rsidTr="00FF4992">
        <w:tc>
          <w:tcPr>
            <w:tcW w:w="568" w:type="dxa"/>
            <w:vMerge w:val="restart"/>
          </w:tcPr>
          <w:p w:rsidR="00CA073F" w:rsidRPr="007D4424" w:rsidRDefault="00CA073F" w:rsidP="00FF4992">
            <w:r w:rsidRPr="007D4424">
              <w:t>2.</w:t>
            </w:r>
          </w:p>
        </w:tc>
        <w:tc>
          <w:tcPr>
            <w:tcW w:w="2126" w:type="dxa"/>
            <w:vMerge w:val="restart"/>
          </w:tcPr>
          <w:p w:rsidR="00CA073F" w:rsidRPr="007D4424" w:rsidRDefault="00CA073F" w:rsidP="00FF4992">
            <w:pPr>
              <w:rPr>
                <w:b/>
              </w:rPr>
            </w:pPr>
            <w:r w:rsidRPr="007D4424">
              <w:rPr>
                <w:b/>
              </w:rPr>
              <w:t>Краеведческое направление</w:t>
            </w: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rPr>
          <w:trHeight w:val="573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</w:tr>
      <w:tr w:rsidR="00CA073F" w:rsidRPr="007D4424" w:rsidTr="00FF4992">
        <w:trPr>
          <w:trHeight w:val="334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форумы, марафоны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rPr>
          <w:trHeight w:val="448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устные журналы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rPr>
          <w:trHeight w:val="560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</w:pPr>
            <w:r w:rsidRPr="007D4424">
              <w:rPr>
                <w:iCs/>
              </w:rPr>
              <w:t>литературные в</w:t>
            </w:r>
            <w:r w:rsidRPr="007D4424">
              <w:t>стречи с писателями и поэтами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премьеры, презентации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</w:tr>
      <w:tr w:rsidR="00CA073F" w:rsidRPr="007D4424" w:rsidTr="00FF4992">
        <w:trPr>
          <w:trHeight w:val="333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еседы, дискуссии,</w:t>
            </w:r>
            <w:r w:rsidRPr="007D4424">
              <w:t xml:space="preserve"> часы общения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</w:tr>
      <w:tr w:rsidR="00CA073F" w:rsidRPr="007D4424" w:rsidTr="00FF4992">
        <w:trPr>
          <w:trHeight w:val="560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</w:tr>
      <w:tr w:rsidR="00CA073F" w:rsidRPr="007D4424" w:rsidTr="00FF4992">
        <w:trPr>
          <w:trHeight w:val="626"/>
        </w:trPr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</w:tr>
      <w:tr w:rsidR="00CA073F" w:rsidRPr="007D4424" w:rsidTr="00FF4992"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spacing w:before="0" w:beforeAutospacing="0" w:after="0" w:afterAutospacing="0"/>
              <w:jc w:val="right"/>
              <w:rPr>
                <w:iCs/>
              </w:rPr>
            </w:pPr>
            <w:r w:rsidRPr="007D4424">
              <w:rPr>
                <w:iCs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35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20</w:t>
            </w:r>
          </w:p>
        </w:tc>
      </w:tr>
      <w:tr w:rsidR="00CA073F" w:rsidRPr="007D4424" w:rsidTr="00FF4992">
        <w:tc>
          <w:tcPr>
            <w:tcW w:w="568" w:type="dxa"/>
            <w:vMerge/>
          </w:tcPr>
          <w:p w:rsidR="00CA073F" w:rsidRPr="007D4424" w:rsidRDefault="00CA073F" w:rsidP="00FF4992"/>
        </w:tc>
        <w:tc>
          <w:tcPr>
            <w:tcW w:w="2126" w:type="dxa"/>
            <w:vMerge/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графические обзоры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c>
          <w:tcPr>
            <w:tcW w:w="568" w:type="dxa"/>
            <w:vMerge/>
            <w:tcBorders>
              <w:bottom w:val="nil"/>
            </w:tcBorders>
          </w:tcPr>
          <w:p w:rsidR="00CA073F" w:rsidRPr="007D4424" w:rsidRDefault="00CA073F" w:rsidP="00FF4992"/>
        </w:tc>
        <w:tc>
          <w:tcPr>
            <w:tcW w:w="2126" w:type="dxa"/>
            <w:vMerge/>
            <w:tcBorders>
              <w:bottom w:val="nil"/>
            </w:tcBorders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CA073F" w:rsidRPr="007D4424" w:rsidTr="00FF4992">
        <w:tc>
          <w:tcPr>
            <w:tcW w:w="568" w:type="dxa"/>
            <w:tcBorders>
              <w:top w:val="nil"/>
              <w:bottom w:val="nil"/>
            </w:tcBorders>
          </w:tcPr>
          <w:p w:rsidR="00CA073F" w:rsidRPr="007D4424" w:rsidRDefault="00CA073F" w:rsidP="00FF4992"/>
        </w:tc>
        <w:tc>
          <w:tcPr>
            <w:tcW w:w="2126" w:type="dxa"/>
            <w:tcBorders>
              <w:top w:val="nil"/>
              <w:bottom w:val="nil"/>
            </w:tcBorders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jc w:val="both"/>
              <w:rPr>
                <w:iCs/>
              </w:rPr>
            </w:pPr>
            <w:r w:rsidRPr="007D4424">
              <w:t>др. формы работы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6</w:t>
            </w:r>
          </w:p>
        </w:tc>
      </w:tr>
      <w:tr w:rsidR="00CA073F" w:rsidRPr="007D4424" w:rsidTr="00FF4992">
        <w:tc>
          <w:tcPr>
            <w:tcW w:w="568" w:type="dxa"/>
            <w:tcBorders>
              <w:top w:val="nil"/>
            </w:tcBorders>
          </w:tcPr>
          <w:p w:rsidR="00CA073F" w:rsidRPr="007D4424" w:rsidRDefault="00CA073F" w:rsidP="00FF4992"/>
        </w:tc>
        <w:tc>
          <w:tcPr>
            <w:tcW w:w="2126" w:type="dxa"/>
            <w:tcBorders>
              <w:top w:val="nil"/>
            </w:tcBorders>
          </w:tcPr>
          <w:p w:rsidR="00CA073F" w:rsidRPr="007D4424" w:rsidRDefault="00CA073F" w:rsidP="00FF4992">
            <w:pPr>
              <w:jc w:val="center"/>
            </w:pPr>
          </w:p>
        </w:tc>
        <w:tc>
          <w:tcPr>
            <w:tcW w:w="4111" w:type="dxa"/>
          </w:tcPr>
          <w:p w:rsidR="00CA073F" w:rsidRPr="007D4424" w:rsidRDefault="00CA073F" w:rsidP="00FF4992">
            <w:pPr>
              <w:pStyle w:val="a7"/>
              <w:jc w:val="right"/>
              <w:rPr>
                <w:b/>
              </w:rPr>
            </w:pPr>
            <w:r w:rsidRPr="007D442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7</w:t>
            </w:r>
          </w:p>
        </w:tc>
        <w:tc>
          <w:tcPr>
            <w:tcW w:w="1134" w:type="dxa"/>
          </w:tcPr>
          <w:p w:rsidR="00CA073F" w:rsidRPr="007D4424" w:rsidRDefault="00CA073F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6</w:t>
            </w:r>
          </w:p>
        </w:tc>
      </w:tr>
    </w:tbl>
    <w:p w:rsidR="00A33498" w:rsidRPr="007D4424" w:rsidRDefault="00A33498" w:rsidP="0069448A">
      <w:pPr>
        <w:spacing w:line="276" w:lineRule="auto"/>
        <w:jc w:val="both"/>
      </w:pPr>
    </w:p>
    <w:p w:rsidR="00347BDE" w:rsidRPr="007D4424" w:rsidRDefault="00347BDE" w:rsidP="003401A4">
      <w:pPr>
        <w:spacing w:line="276" w:lineRule="auto"/>
        <w:jc w:val="center"/>
        <w:rPr>
          <w:b/>
        </w:rPr>
      </w:pPr>
      <w:r w:rsidRPr="007D4424">
        <w:rPr>
          <w:b/>
        </w:rPr>
        <w:t>Провести:</w:t>
      </w:r>
    </w:p>
    <w:p w:rsidR="004868DE" w:rsidRPr="007D4424" w:rsidRDefault="004868DE" w:rsidP="003401A4">
      <w:pPr>
        <w:spacing w:line="276" w:lineRule="auto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276"/>
        <w:gridCol w:w="1417"/>
      </w:tblGrid>
      <w:tr w:rsidR="00CA073F" w:rsidRPr="007D4424" w:rsidTr="00B81419">
        <w:tc>
          <w:tcPr>
            <w:tcW w:w="5778" w:type="dxa"/>
          </w:tcPr>
          <w:p w:rsidR="003C001F" w:rsidRPr="007D4424" w:rsidRDefault="003C001F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3C001F" w:rsidRPr="007D4424" w:rsidRDefault="003C001F" w:rsidP="00B81419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>Дата</w:t>
            </w:r>
          </w:p>
          <w:p w:rsidR="003C001F" w:rsidRPr="007D4424" w:rsidRDefault="003C001F" w:rsidP="00B81419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>проведен</w:t>
            </w:r>
          </w:p>
        </w:tc>
        <w:tc>
          <w:tcPr>
            <w:tcW w:w="1276" w:type="dxa"/>
          </w:tcPr>
          <w:p w:rsidR="003C001F" w:rsidRPr="007D4424" w:rsidRDefault="003C001F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Возраст</w:t>
            </w:r>
          </w:p>
        </w:tc>
        <w:tc>
          <w:tcPr>
            <w:tcW w:w="1417" w:type="dxa"/>
          </w:tcPr>
          <w:p w:rsidR="003C001F" w:rsidRPr="007D4424" w:rsidRDefault="003C001F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Ответств.</w:t>
            </w:r>
          </w:p>
        </w:tc>
      </w:tr>
      <w:tr w:rsidR="00CA073F" w:rsidRPr="007D4424" w:rsidTr="00B81419">
        <w:tc>
          <w:tcPr>
            <w:tcW w:w="5778" w:type="dxa"/>
          </w:tcPr>
          <w:p w:rsidR="003C001F" w:rsidRPr="007D4424" w:rsidRDefault="003C001F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t>Областной конкурс сочинений «История моей семьи в летописи боевой и трудовой славы Белгородчины», посвященный 75-й годовщине Победы в Курской битве</w:t>
            </w:r>
          </w:p>
        </w:tc>
        <w:tc>
          <w:tcPr>
            <w:tcW w:w="1418" w:type="dxa"/>
          </w:tcPr>
          <w:p w:rsidR="003C001F" w:rsidRPr="007D4424" w:rsidRDefault="003C001F" w:rsidP="00B81419">
            <w:pPr>
              <w:spacing w:line="276" w:lineRule="auto"/>
              <w:jc w:val="center"/>
            </w:pPr>
            <w:r w:rsidRPr="007D4424">
              <w:rPr>
                <w:lang w:val="en-US"/>
              </w:rPr>
              <w:t>I-</w:t>
            </w:r>
            <w:proofErr w:type="spellStart"/>
            <w:r w:rsidRPr="007D4424">
              <w:rPr>
                <w:lang w:val="en-US"/>
              </w:rPr>
              <w:t>IIIкв</w:t>
            </w:r>
            <w:proofErr w:type="spellEnd"/>
            <w:r w:rsidRPr="007D4424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3C001F" w:rsidRPr="007D4424" w:rsidRDefault="003C001F" w:rsidP="00B81419">
            <w:pPr>
              <w:spacing w:line="276" w:lineRule="auto"/>
              <w:jc w:val="center"/>
            </w:pPr>
            <w:r w:rsidRPr="007D4424">
              <w:t>10-14лет</w:t>
            </w:r>
          </w:p>
        </w:tc>
        <w:tc>
          <w:tcPr>
            <w:tcW w:w="1417" w:type="dxa"/>
          </w:tcPr>
          <w:p w:rsidR="003C001F" w:rsidRPr="007D4424" w:rsidRDefault="003C001F" w:rsidP="00B81419">
            <w:pPr>
              <w:spacing w:line="276" w:lineRule="auto"/>
              <w:jc w:val="center"/>
            </w:pPr>
            <w:r w:rsidRPr="007D4424">
              <w:t>ЦДБ</w:t>
            </w:r>
          </w:p>
        </w:tc>
      </w:tr>
      <w:tr w:rsidR="00F473A4" w:rsidRPr="007D4424" w:rsidTr="00A61438">
        <w:tc>
          <w:tcPr>
            <w:tcW w:w="9889" w:type="dxa"/>
            <w:gridSpan w:val="4"/>
          </w:tcPr>
          <w:p w:rsidR="00F473A4" w:rsidRPr="007D4424" w:rsidRDefault="00F473A4" w:rsidP="00F473A4">
            <w:pPr>
              <w:spacing w:line="276" w:lineRule="auto"/>
              <w:jc w:val="both"/>
            </w:pPr>
            <w:r w:rsidRPr="007D4424">
              <w:rPr>
                <w:b/>
              </w:rPr>
              <w:t>К 75-ой годовщине освобождения района от немецко-фашистских захватчиков</w:t>
            </w:r>
          </w:p>
        </w:tc>
      </w:tr>
      <w:tr w:rsidR="00CA073F" w:rsidRPr="007D4424" w:rsidTr="00B81419">
        <w:tc>
          <w:tcPr>
            <w:tcW w:w="5778" w:type="dxa"/>
          </w:tcPr>
          <w:p w:rsidR="003C001F" w:rsidRPr="007D4424" w:rsidRDefault="003C001F" w:rsidP="00B81419">
            <w:pPr>
              <w:spacing w:line="276" w:lineRule="auto"/>
              <w:jc w:val="both"/>
            </w:pPr>
            <w:r w:rsidRPr="007D4424">
              <w:t>Патриотический час «</w:t>
            </w:r>
            <w:hyperlink r:id="rId9" w:history="1">
              <w:r w:rsidRPr="007D4424">
                <w:rPr>
                  <w:rStyle w:val="ad"/>
                  <w:bCs/>
                  <w:color w:val="auto"/>
                  <w:u w:val="none"/>
                </w:rPr>
                <w:t>Мой край в военную годину»</w:t>
              </w:r>
            </w:hyperlink>
            <w:r w:rsidRPr="007D4424">
              <w:t>(ко дню освобождения района от немецко-фашистских захватчиков)</w:t>
            </w:r>
          </w:p>
        </w:tc>
        <w:tc>
          <w:tcPr>
            <w:tcW w:w="1418" w:type="dxa"/>
          </w:tcPr>
          <w:p w:rsidR="003C001F" w:rsidRPr="007D4424" w:rsidRDefault="003C001F" w:rsidP="00B81419">
            <w:pPr>
              <w:spacing w:line="276" w:lineRule="auto"/>
              <w:jc w:val="center"/>
            </w:pPr>
            <w:r w:rsidRPr="007D4424">
              <w:t>январь</w:t>
            </w:r>
          </w:p>
        </w:tc>
        <w:tc>
          <w:tcPr>
            <w:tcW w:w="1276" w:type="dxa"/>
          </w:tcPr>
          <w:p w:rsidR="003C001F" w:rsidRPr="007D4424" w:rsidRDefault="003C001F" w:rsidP="00B81419">
            <w:pPr>
              <w:spacing w:line="276" w:lineRule="auto"/>
              <w:jc w:val="center"/>
            </w:pPr>
            <w:r w:rsidRPr="007D4424">
              <w:t>10-14лет</w:t>
            </w:r>
          </w:p>
        </w:tc>
        <w:tc>
          <w:tcPr>
            <w:tcW w:w="1417" w:type="dxa"/>
          </w:tcPr>
          <w:p w:rsidR="003C001F" w:rsidRPr="007D4424" w:rsidRDefault="003C001F" w:rsidP="00B81419">
            <w:pPr>
              <w:spacing w:line="276" w:lineRule="auto"/>
              <w:jc w:val="center"/>
            </w:pPr>
            <w:r w:rsidRPr="007D4424">
              <w:t>абон.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pPr>
              <w:spacing w:line="276" w:lineRule="auto"/>
              <w:jc w:val="both"/>
            </w:pPr>
            <w:r w:rsidRPr="007D4424">
              <w:t>Диалог  поколений «Суровые холода их детства, или Деды и внуки размышляют о войне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spacing w:line="276" w:lineRule="auto"/>
              <w:jc w:val="both"/>
            </w:pPr>
            <w:r w:rsidRPr="007D4424">
              <w:t>янва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spacing w:line="276" w:lineRule="auto"/>
              <w:jc w:val="center"/>
            </w:pPr>
            <w:r w:rsidRPr="007D4424">
              <w:t>10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 w:rsidRPr="007D4424">
              <w:t>Литературно-музыкальная композиция «Ты выстоял, мой край родной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янва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2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7D4424">
              <w:rPr>
                <w:rFonts w:ascii="Times New Roman CYR" w:hAnsi="Times New Roman CYR" w:cs="Times New Roman CYR"/>
                <w:lang w:eastAsia="en-US"/>
              </w:rPr>
              <w:t>Верхососенскийс/ф№8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40" w:lineRule="atLeast"/>
              <w:contextualSpacing/>
              <w:rPr>
                <w:lang w:eastAsia="en-US"/>
              </w:rPr>
            </w:pPr>
            <w:r w:rsidRPr="007D4424">
              <w:rPr>
                <w:lang w:eastAsia="en-US"/>
              </w:rPr>
              <w:t>Вечер  памяти «Нет, не ушла война в забвенье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40" w:lineRule="atLeast"/>
              <w:contextualSpacing/>
              <w:jc w:val="center"/>
              <w:rPr>
                <w:b/>
                <w:lang w:eastAsia="en-US"/>
              </w:rPr>
            </w:pPr>
            <w:r w:rsidRPr="007D4424">
              <w:rPr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40" w:lineRule="atLeast"/>
              <w:contextualSpacing/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12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spacing w:line="240" w:lineRule="atLeast"/>
              <w:contextualSpacing/>
              <w:rPr>
                <w:lang w:eastAsia="en-US"/>
              </w:rPr>
            </w:pPr>
            <w:r w:rsidRPr="007D4424">
              <w:rPr>
                <w:lang w:eastAsia="en-US"/>
              </w:rPr>
              <w:t>Утянский</w:t>
            </w:r>
          </w:p>
          <w:p w:rsidR="00F473A4" w:rsidRPr="007D4424" w:rsidRDefault="00F473A4" w:rsidP="00A61438">
            <w:pPr>
              <w:spacing w:line="240" w:lineRule="atLeast"/>
              <w:contextualSpacing/>
              <w:rPr>
                <w:lang w:eastAsia="en-US"/>
              </w:rPr>
            </w:pPr>
            <w:r w:rsidRPr="007D4424">
              <w:rPr>
                <w:lang w:eastAsia="en-US"/>
              </w:rPr>
              <w:t>с/ф №34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40" w:lineRule="atLeast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pPr>
              <w:jc w:val="both"/>
            </w:pPr>
            <w:r w:rsidRPr="007D4424">
              <w:t>Встреча поколений «</w:t>
            </w:r>
            <w:r w:rsidRPr="007D4424">
              <w:rPr>
                <w:bCs/>
              </w:rPr>
              <w:t>Нам не дано забыть подвиг земляков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янва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rPr>
                <w:lang w:eastAsia="en-US"/>
              </w:rPr>
              <w:t>12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rPr>
                <w:lang w:eastAsia="en-US"/>
              </w:rPr>
              <w:t>Калиновский с/ф№17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</w:p>
        </w:tc>
      </w:tr>
      <w:tr w:rsidR="00F473A4" w:rsidRPr="007D4424" w:rsidTr="00B81419">
        <w:tc>
          <w:tcPr>
            <w:tcW w:w="9889" w:type="dxa"/>
            <w:gridSpan w:val="4"/>
          </w:tcPr>
          <w:p w:rsidR="00F473A4" w:rsidRPr="007D4424" w:rsidRDefault="00F473A4" w:rsidP="00B81419">
            <w:pPr>
              <w:spacing w:line="276" w:lineRule="auto"/>
              <w:jc w:val="both"/>
            </w:pPr>
            <w:r w:rsidRPr="007D4424">
              <w:rPr>
                <w:b/>
              </w:rPr>
              <w:t>Ко Дню флага Белгородской области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185E19">
            <w:pPr>
              <w:tabs>
                <w:tab w:val="left" w:pos="360"/>
                <w:tab w:val="left" w:pos="1440"/>
              </w:tabs>
              <w:spacing w:line="276" w:lineRule="auto"/>
            </w:pPr>
            <w:r w:rsidRPr="007D4424">
              <w:t xml:space="preserve">Познавательный экскурс «Под флагом  Белогорья»  </w:t>
            </w:r>
          </w:p>
        </w:tc>
        <w:tc>
          <w:tcPr>
            <w:tcW w:w="1418" w:type="dxa"/>
          </w:tcPr>
          <w:p w:rsidR="00F473A4" w:rsidRPr="007D4424" w:rsidRDefault="00F473A4" w:rsidP="00B81419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октябрь</w:t>
            </w:r>
          </w:p>
        </w:tc>
        <w:tc>
          <w:tcPr>
            <w:tcW w:w="1276" w:type="dxa"/>
          </w:tcPr>
          <w:p w:rsidR="00F473A4" w:rsidRPr="007D4424" w:rsidRDefault="00F473A4" w:rsidP="00B81419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10-14лет</w:t>
            </w:r>
          </w:p>
          <w:p w:rsidR="00F473A4" w:rsidRPr="007D4424" w:rsidRDefault="00F473A4" w:rsidP="00B81419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</w:tc>
        <w:tc>
          <w:tcPr>
            <w:tcW w:w="1417" w:type="dxa"/>
          </w:tcPr>
          <w:p w:rsidR="00F473A4" w:rsidRPr="007D4424" w:rsidRDefault="00F473A4" w:rsidP="00B81419">
            <w:pPr>
              <w:spacing w:line="276" w:lineRule="auto"/>
              <w:jc w:val="center"/>
            </w:pPr>
            <w:r w:rsidRPr="007D4424">
              <w:lastRenderedPageBreak/>
              <w:t>абон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Cs/>
              </w:rPr>
              <w:lastRenderedPageBreak/>
              <w:t>Слайд-путешествие «Геральдика Белгородского края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spacing w:line="276" w:lineRule="auto"/>
              <w:ind w:firstLine="108"/>
              <w:jc w:val="both"/>
            </w:pPr>
            <w:r w:rsidRPr="007D4424">
              <w:t>октяб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spacing w:line="276" w:lineRule="auto"/>
            </w:pPr>
            <w:r w:rsidRPr="007D4424">
              <w:t>10-14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r w:rsidRPr="007D4424">
              <w:t>Познавательный   брифинг «Флаг моей Белгородчины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jc w:val="center"/>
            </w:pPr>
            <w:r w:rsidRPr="007D4424">
              <w:t>октябрь</w:t>
            </w:r>
          </w:p>
        </w:tc>
        <w:tc>
          <w:tcPr>
            <w:tcW w:w="1276" w:type="dxa"/>
          </w:tcPr>
          <w:p w:rsidR="00F473A4" w:rsidRPr="007D4424" w:rsidRDefault="00F473A4" w:rsidP="00A61438">
            <w:r w:rsidRPr="007D4424">
              <w:t>12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икитовский с/ф№1</w:t>
            </w:r>
          </w:p>
        </w:tc>
      </w:tr>
      <w:tr w:rsidR="00F473A4" w:rsidRPr="007D4424" w:rsidTr="00B81419">
        <w:tc>
          <w:tcPr>
            <w:tcW w:w="5778" w:type="dxa"/>
          </w:tcPr>
          <w:p w:rsidR="00F473A4" w:rsidRPr="007D4424" w:rsidRDefault="00F473A4" w:rsidP="00A61438">
            <w:pPr>
              <w:jc w:val="both"/>
            </w:pPr>
            <w:r w:rsidRPr="007D4424">
              <w:t>Патриотическая акция «Я – гражданин  Белгородской области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октяб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0-14 лет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Калиновский с/ф№17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u w:val="single"/>
              </w:rPr>
            </w:pPr>
          </w:p>
        </w:tc>
      </w:tr>
      <w:tr w:rsidR="00F473A4" w:rsidRPr="007D4424" w:rsidTr="00B81419">
        <w:trPr>
          <w:trHeight w:val="347"/>
        </w:trPr>
        <w:tc>
          <w:tcPr>
            <w:tcW w:w="5778" w:type="dxa"/>
            <w:tcBorders>
              <w:bottom w:val="single" w:sz="4" w:space="0" w:color="auto"/>
            </w:tcBorders>
          </w:tcPr>
          <w:p w:rsidR="00F473A4" w:rsidRPr="007D4424" w:rsidRDefault="00F473A4" w:rsidP="00B81419">
            <w:pPr>
              <w:spacing w:line="276" w:lineRule="auto"/>
              <w:jc w:val="both"/>
            </w:pPr>
            <w:r w:rsidRPr="007D4424">
              <w:rPr>
                <w:b/>
              </w:rPr>
              <w:t>к 75–летию Курской битв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3A4" w:rsidRPr="007D4424" w:rsidRDefault="00F473A4" w:rsidP="00B8141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73A4" w:rsidRPr="007D4424" w:rsidRDefault="00F473A4" w:rsidP="00B8141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3A4" w:rsidRPr="007D4424" w:rsidRDefault="00F473A4" w:rsidP="00B81419">
            <w:pPr>
              <w:spacing w:line="276" w:lineRule="auto"/>
              <w:jc w:val="both"/>
            </w:pP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DC5064">
            <w:pPr>
              <w:spacing w:line="276" w:lineRule="auto"/>
              <w:jc w:val="both"/>
            </w:pPr>
            <w:r w:rsidRPr="007D4424">
              <w:t>Калейдоскоп  славы «Курская битва – величие подвига»</w:t>
            </w:r>
          </w:p>
        </w:tc>
        <w:tc>
          <w:tcPr>
            <w:tcW w:w="1418" w:type="dxa"/>
          </w:tcPr>
          <w:p w:rsidR="00F473A4" w:rsidRPr="007D4424" w:rsidRDefault="00F473A4" w:rsidP="00B81419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6" w:type="dxa"/>
          </w:tcPr>
          <w:p w:rsidR="00F473A4" w:rsidRPr="007D4424" w:rsidRDefault="00F473A4" w:rsidP="00B8141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7D4424">
              <w:t>8-14лет</w:t>
            </w:r>
          </w:p>
        </w:tc>
        <w:tc>
          <w:tcPr>
            <w:tcW w:w="1417" w:type="dxa"/>
          </w:tcPr>
          <w:p w:rsidR="00F473A4" w:rsidRPr="007D4424" w:rsidRDefault="00F473A4" w:rsidP="00B81419">
            <w:pPr>
              <w:spacing w:line="276" w:lineRule="auto"/>
              <w:jc w:val="center"/>
            </w:pPr>
            <w:r w:rsidRPr="007D4424">
              <w:t>ЦДБ</w:t>
            </w: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pPr>
              <w:spacing w:line="276" w:lineRule="auto"/>
              <w:jc w:val="both"/>
            </w:pPr>
            <w:r w:rsidRPr="007D4424">
              <w:t>Квест – игра  «Пароль Победы – Курская дуга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spacing w:line="276" w:lineRule="auto"/>
              <w:jc w:val="center"/>
            </w:pPr>
            <w:r w:rsidRPr="007D4424">
              <w:t>август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</w:pPr>
            <w:r w:rsidRPr="007D4424">
              <w:t>12-14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lang w:eastAsia="en-US"/>
              </w:rPr>
            </w:pPr>
            <w:r w:rsidRPr="007D4424">
              <w:t>Засосенский д/ф№13</w:t>
            </w: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r w:rsidRPr="007D4424">
              <w:t>Историко-патриотический вечер  «Курская битва: пятьдесят огненных дней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л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0-14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Калиновский с/ф№17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r w:rsidRPr="007D4424">
              <w:t>Встреча поколений «А с Курской дуги все доносится гром»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u w:val="single"/>
              </w:rPr>
            </w:pPr>
            <w:r w:rsidRPr="007D4424">
              <w:t>июл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</w:pPr>
            <w:r w:rsidRPr="007D4424">
              <w:t>11-13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Малобыковский с/ф№24</w:t>
            </w: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r w:rsidRPr="007D4424">
              <w:t xml:space="preserve">Калейдоскоп славы «Поле русской славы – Курская дуга» 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л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2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r w:rsidRPr="007D4424">
              <w:rPr>
                <w:lang w:eastAsia="en-US"/>
              </w:rPr>
              <w:t>Гредякинский с/ф№11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pPr>
              <w:spacing w:line="276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7D4424">
              <w:rPr>
                <w:b/>
              </w:rPr>
              <w:t>Литературная Белгородчина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473A4" w:rsidRPr="007D4424" w:rsidRDefault="00F473A4" w:rsidP="00A6143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r w:rsidRPr="007D4424">
              <w:t>Вечер поэтического настроения «Поэт Божьей милостью…» к 90 летию со дня рождения белгородского писателя В. Михалева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jc w:val="center"/>
            </w:pPr>
            <w:r w:rsidRPr="007D4424">
              <w:t>нояб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jc w:val="center"/>
            </w:pPr>
            <w:r w:rsidRPr="007D4424">
              <w:t>12-14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lang w:eastAsia="en-US"/>
              </w:rPr>
            </w:pPr>
            <w:r w:rsidRPr="007D4424">
              <w:t>Засосенский д/ф№13</w:t>
            </w: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r w:rsidRPr="007D4424">
              <w:t>Поэтическое крылечко «Весёлые стихи весёлого поэта»- к 65-летию со дня рождения Ю.Макарова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jc w:val="center"/>
            </w:pPr>
            <w:r w:rsidRPr="007D4424">
              <w:t>август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jc w:val="center"/>
            </w:pPr>
            <w:r w:rsidRPr="007D4424">
              <w:t>д/ш,</w:t>
            </w:r>
          </w:p>
          <w:p w:rsidR="00F473A4" w:rsidRPr="007D4424" w:rsidRDefault="00F473A4" w:rsidP="00A61438">
            <w:pPr>
              <w:jc w:val="center"/>
            </w:pPr>
            <w:r w:rsidRPr="007D4424">
              <w:t>7-9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lang w:eastAsia="en-US"/>
              </w:rPr>
            </w:pPr>
            <w:r w:rsidRPr="007D4424">
              <w:t>Засосенский д/ф№13</w:t>
            </w: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pPr>
              <w:pStyle w:val="msonormalbullet2gif"/>
              <w:spacing w:before="100" w:beforeAutospacing="1" w:after="100" w:afterAutospacing="1" w:line="276" w:lineRule="auto"/>
              <w:ind w:firstLine="0"/>
              <w:jc w:val="both"/>
            </w:pPr>
            <w:r w:rsidRPr="007D4424">
              <w:t>Минуты радостного чтения «Давайте  любимые  книжки откроем» по творчеству писателя – юбиляра  Ю. И. Макарова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оябрь</w:t>
            </w: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8-11 лет</w:t>
            </w:r>
          </w:p>
        </w:tc>
        <w:tc>
          <w:tcPr>
            <w:tcW w:w="1417" w:type="dxa"/>
          </w:tcPr>
          <w:p w:rsidR="00F473A4" w:rsidRPr="007D4424" w:rsidRDefault="00F473A4" w:rsidP="00A61438">
            <w:r w:rsidRPr="007D4424">
              <w:rPr>
                <w:lang w:eastAsia="en-US"/>
              </w:rPr>
              <w:t>Коломыцевский с/ф № 18</w:t>
            </w:r>
          </w:p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F473A4" w:rsidP="00A61438">
            <w:pPr>
              <w:tabs>
                <w:tab w:val="left" w:pos="360"/>
                <w:tab w:val="num" w:pos="720"/>
                <w:tab w:val="left" w:pos="1440"/>
              </w:tabs>
              <w:jc w:val="both"/>
            </w:pPr>
            <w:r w:rsidRPr="007D4424">
              <w:t>Литературное знакомство «Знакомьтесь: «Библиотека белгородской семьи»»</w:t>
            </w:r>
          </w:p>
        </w:tc>
        <w:tc>
          <w:tcPr>
            <w:tcW w:w="1418" w:type="dxa"/>
          </w:tcPr>
          <w:p w:rsidR="00F473A4" w:rsidRPr="007D4424" w:rsidRDefault="00F473A4" w:rsidP="00A61438">
            <w:r w:rsidRPr="007D4424">
              <w:t xml:space="preserve">сентябрь </w:t>
            </w:r>
          </w:p>
          <w:p w:rsidR="00F473A4" w:rsidRPr="007D4424" w:rsidRDefault="00F473A4" w:rsidP="00A61438"/>
          <w:p w:rsidR="00F473A4" w:rsidRPr="007D4424" w:rsidRDefault="00F473A4" w:rsidP="00A61438"/>
          <w:p w:rsidR="00F473A4" w:rsidRPr="007D4424" w:rsidRDefault="00F473A4" w:rsidP="00A61438"/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2-14лет</w:t>
            </w:r>
          </w:p>
          <w:p w:rsidR="00F473A4" w:rsidRPr="007D4424" w:rsidRDefault="00F473A4" w:rsidP="00A61438"/>
          <w:p w:rsidR="00F473A4" w:rsidRPr="007D4424" w:rsidRDefault="00F473A4" w:rsidP="00A61438"/>
        </w:tc>
        <w:tc>
          <w:tcPr>
            <w:tcW w:w="1417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rPr>
                <w:lang w:eastAsia="en-US"/>
              </w:rPr>
              <w:t>Калиновский с/ф№17</w:t>
            </w:r>
          </w:p>
        </w:tc>
      </w:tr>
      <w:tr w:rsidR="00F473A4" w:rsidRPr="007D4424" w:rsidTr="00F473A4">
        <w:trPr>
          <w:trHeight w:val="347"/>
        </w:trPr>
        <w:tc>
          <w:tcPr>
            <w:tcW w:w="5778" w:type="dxa"/>
          </w:tcPr>
          <w:p w:rsidR="00F473A4" w:rsidRPr="007D4424" w:rsidRDefault="00D83069" w:rsidP="00A61438">
            <w:r w:rsidRPr="007D4424">
              <w:rPr>
                <w:b/>
              </w:rPr>
              <w:t>Мероприятия к другим датам</w:t>
            </w:r>
          </w:p>
        </w:tc>
        <w:tc>
          <w:tcPr>
            <w:tcW w:w="1418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</w:p>
        </w:tc>
        <w:tc>
          <w:tcPr>
            <w:tcW w:w="1276" w:type="dxa"/>
          </w:tcPr>
          <w:p w:rsidR="00F473A4" w:rsidRPr="007D4424" w:rsidRDefault="00F473A4" w:rsidP="00A61438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  <w:tc>
          <w:tcPr>
            <w:tcW w:w="1417" w:type="dxa"/>
          </w:tcPr>
          <w:p w:rsidR="00F473A4" w:rsidRPr="007D4424" w:rsidRDefault="00F473A4" w:rsidP="00A61438">
            <w:pPr>
              <w:rPr>
                <w:lang w:eastAsia="en-US"/>
              </w:rPr>
            </w:pPr>
          </w:p>
        </w:tc>
      </w:tr>
      <w:tr w:rsidR="00A61438" w:rsidRPr="007D4424" w:rsidTr="00F473A4">
        <w:trPr>
          <w:trHeight w:val="347"/>
        </w:trPr>
        <w:tc>
          <w:tcPr>
            <w:tcW w:w="5778" w:type="dxa"/>
          </w:tcPr>
          <w:p w:rsidR="00A61438" w:rsidRPr="007D4424" w:rsidRDefault="00A61438" w:rsidP="00A61438">
            <w:pPr>
              <w:spacing w:line="276" w:lineRule="auto"/>
              <w:jc w:val="both"/>
              <w:rPr>
                <w:b/>
              </w:rPr>
            </w:pPr>
            <w:r w:rsidRPr="007D4424">
              <w:t>Краеведческая игра  «О той земле, где ты родился» (ко  Дню района)</w:t>
            </w:r>
          </w:p>
        </w:tc>
        <w:tc>
          <w:tcPr>
            <w:tcW w:w="1418" w:type="dxa"/>
          </w:tcPr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август</w:t>
            </w:r>
          </w:p>
        </w:tc>
        <w:tc>
          <w:tcPr>
            <w:tcW w:w="1276" w:type="dxa"/>
          </w:tcPr>
          <w:p w:rsidR="00A61438" w:rsidRPr="007D4424" w:rsidRDefault="00A61438" w:rsidP="00A61438">
            <w:pPr>
              <w:spacing w:line="276" w:lineRule="auto"/>
              <w:jc w:val="both"/>
            </w:pPr>
            <w:r w:rsidRPr="007D4424">
              <w:t>8-14лет</w:t>
            </w:r>
          </w:p>
        </w:tc>
        <w:tc>
          <w:tcPr>
            <w:tcW w:w="1417" w:type="dxa"/>
          </w:tcPr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ЦДБ</w:t>
            </w:r>
          </w:p>
        </w:tc>
      </w:tr>
      <w:tr w:rsidR="00A61438" w:rsidRPr="007D4424" w:rsidTr="00A61438">
        <w:trPr>
          <w:trHeight w:val="347"/>
        </w:trPr>
        <w:tc>
          <w:tcPr>
            <w:tcW w:w="5778" w:type="dxa"/>
          </w:tcPr>
          <w:p w:rsidR="00A61438" w:rsidRPr="007D4424" w:rsidRDefault="00A61438" w:rsidP="00A61438">
            <w:pPr>
              <w:spacing w:line="276" w:lineRule="auto"/>
            </w:pPr>
            <w:r w:rsidRPr="007D4424">
              <w:rPr>
                <w:lang w:val="en-US"/>
              </w:rPr>
              <w:t>Web</w:t>
            </w:r>
            <w:r w:rsidRPr="007D4424">
              <w:t>- турнир по книге Б. Осыкова «Память Белогорья: Историческая хроника»</w:t>
            </w:r>
          </w:p>
        </w:tc>
        <w:tc>
          <w:tcPr>
            <w:tcW w:w="1418" w:type="dxa"/>
          </w:tcPr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</w:tcPr>
          <w:p w:rsidR="00A61438" w:rsidRPr="007D4424" w:rsidRDefault="00A61438" w:rsidP="00A61438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7" w:type="dxa"/>
          </w:tcPr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ЦДБ</w:t>
            </w:r>
          </w:p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+</w:t>
            </w:r>
          </w:p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Казацкий с/ф№16</w:t>
            </w:r>
          </w:p>
        </w:tc>
      </w:tr>
      <w:tr w:rsidR="00A61438" w:rsidRPr="007D4424" w:rsidTr="00A61438">
        <w:trPr>
          <w:trHeight w:val="347"/>
        </w:trPr>
        <w:tc>
          <w:tcPr>
            <w:tcW w:w="5778" w:type="dxa"/>
          </w:tcPr>
          <w:p w:rsidR="00A61438" w:rsidRPr="007D4424" w:rsidRDefault="00A61438" w:rsidP="00A61438">
            <w:pPr>
              <w:spacing w:line="276" w:lineRule="auto"/>
            </w:pPr>
            <w:r w:rsidRPr="007D4424">
              <w:t>Виртуальный тур «Мой Белый город» к 425 -летию основания г. Белгорода</w:t>
            </w:r>
          </w:p>
        </w:tc>
        <w:tc>
          <w:tcPr>
            <w:tcW w:w="1418" w:type="dxa"/>
          </w:tcPr>
          <w:p w:rsidR="00A61438" w:rsidRPr="007D4424" w:rsidRDefault="00A61438" w:rsidP="00A61438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6" w:type="dxa"/>
          </w:tcPr>
          <w:p w:rsidR="00A61438" w:rsidRPr="007D4424" w:rsidRDefault="00A61438" w:rsidP="00A61438">
            <w:pPr>
              <w:spacing w:line="276" w:lineRule="auto"/>
              <w:jc w:val="both"/>
            </w:pPr>
            <w:r w:rsidRPr="007D4424">
              <w:t>10-12</w:t>
            </w:r>
          </w:p>
        </w:tc>
        <w:tc>
          <w:tcPr>
            <w:tcW w:w="1417" w:type="dxa"/>
          </w:tcPr>
          <w:p w:rsidR="00A61438" w:rsidRPr="007D4424" w:rsidRDefault="00A61438" w:rsidP="00A61438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A61438" w:rsidRPr="007D4424" w:rsidTr="00B81419">
        <w:trPr>
          <w:trHeight w:val="347"/>
        </w:trPr>
        <w:tc>
          <w:tcPr>
            <w:tcW w:w="5778" w:type="dxa"/>
            <w:tcBorders>
              <w:bottom w:val="single" w:sz="4" w:space="0" w:color="auto"/>
            </w:tcBorders>
          </w:tcPr>
          <w:p w:rsidR="00A61438" w:rsidRPr="007D4424" w:rsidRDefault="00A61438" w:rsidP="00A61438">
            <w:pPr>
              <w:spacing w:before="100" w:beforeAutospacing="1" w:after="280"/>
            </w:pPr>
            <w:r w:rsidRPr="007D4424">
              <w:t xml:space="preserve"> Веб-турнир «Люби свой край и воспева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438" w:rsidRPr="007D4424" w:rsidRDefault="00A6143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ок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438" w:rsidRPr="007D4424" w:rsidRDefault="00A6143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члены</w:t>
            </w:r>
          </w:p>
          <w:p w:rsidR="00A61438" w:rsidRPr="007D4424" w:rsidRDefault="00A6143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 xml:space="preserve">краеведческих </w:t>
            </w:r>
            <w:r w:rsidRPr="007D4424">
              <w:lastRenderedPageBreak/>
              <w:t>клубов</w:t>
            </w:r>
          </w:p>
          <w:p w:rsidR="00A61438" w:rsidRPr="007D4424" w:rsidRDefault="00A61438" w:rsidP="00A61438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1438" w:rsidRPr="007D4424" w:rsidRDefault="00A61438" w:rsidP="00A61438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lastRenderedPageBreak/>
              <w:t>Палатовский</w:t>
            </w:r>
          </w:p>
          <w:p w:rsidR="00A61438" w:rsidRPr="007D4424" w:rsidRDefault="00A61438" w:rsidP="00A61438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t>с/ф №28</w:t>
            </w:r>
          </w:p>
          <w:p w:rsidR="00A61438" w:rsidRPr="007D4424" w:rsidRDefault="00A61438" w:rsidP="00A61438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lastRenderedPageBreak/>
              <w:t>+ Казацкий сф№16</w:t>
            </w:r>
          </w:p>
        </w:tc>
      </w:tr>
    </w:tbl>
    <w:p w:rsidR="00CF0880" w:rsidRPr="007D4424" w:rsidRDefault="00CF0880" w:rsidP="00813F90">
      <w:pPr>
        <w:spacing w:line="276" w:lineRule="auto"/>
        <w:jc w:val="center"/>
        <w:rPr>
          <w:b/>
        </w:rPr>
      </w:pPr>
    </w:p>
    <w:p w:rsidR="00B21747" w:rsidRPr="0069448A" w:rsidRDefault="008B7F9D" w:rsidP="008B7F9D">
      <w:pPr>
        <w:jc w:val="center"/>
        <w:rPr>
          <w:b/>
          <w:color w:val="000000"/>
          <w:sz w:val="28"/>
          <w:szCs w:val="28"/>
        </w:rPr>
      </w:pPr>
      <w:r w:rsidRPr="0069448A">
        <w:rPr>
          <w:b/>
          <w:color w:val="000000"/>
          <w:sz w:val="28"/>
          <w:szCs w:val="28"/>
        </w:rPr>
        <w:t>Правовое просвещение</w:t>
      </w:r>
    </w:p>
    <w:p w:rsidR="007E0B0D" w:rsidRPr="007D4424" w:rsidRDefault="007E0B0D" w:rsidP="00DE0871">
      <w:pPr>
        <w:spacing w:line="276" w:lineRule="auto"/>
        <w:ind w:firstLine="709"/>
        <w:jc w:val="both"/>
        <w:rPr>
          <w:b/>
          <w:color w:val="000000"/>
        </w:rPr>
      </w:pPr>
    </w:p>
    <w:p w:rsidR="002F150D" w:rsidRPr="007D4424" w:rsidRDefault="00BB2F29" w:rsidP="00DE0871">
      <w:pPr>
        <w:pStyle w:val="a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4424">
        <w:rPr>
          <w:rFonts w:ascii="Times New Roman" w:hAnsi="Times New Roman"/>
          <w:color w:val="000000"/>
          <w:sz w:val="24"/>
          <w:szCs w:val="24"/>
        </w:rPr>
        <w:t>Вести</w:t>
      </w:r>
      <w:r w:rsidR="00C96630" w:rsidRPr="007D4424">
        <w:rPr>
          <w:rFonts w:ascii="Times New Roman" w:hAnsi="Times New Roman"/>
          <w:color w:val="000000"/>
          <w:sz w:val="24"/>
          <w:szCs w:val="24"/>
        </w:rPr>
        <w:t xml:space="preserve"> работу по правовому просвещению и воспитанию</w:t>
      </w:r>
      <w:r w:rsidRPr="007D4424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A073F" w:rsidRPr="007D44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630" w:rsidRPr="007D4424">
        <w:rPr>
          <w:rFonts w:ascii="Times New Roman" w:hAnsi="Times New Roman"/>
          <w:color w:val="000000"/>
          <w:sz w:val="24"/>
          <w:szCs w:val="24"/>
        </w:rPr>
        <w:t>и подростков</w:t>
      </w:r>
      <w:r w:rsidRPr="007D4424">
        <w:rPr>
          <w:rFonts w:ascii="Times New Roman" w:hAnsi="Times New Roman"/>
          <w:color w:val="000000"/>
          <w:sz w:val="24"/>
          <w:szCs w:val="24"/>
        </w:rPr>
        <w:t>,</w:t>
      </w:r>
      <w:r w:rsidR="00CA073F" w:rsidRPr="007D44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AE5" w:rsidRPr="007D4424">
        <w:rPr>
          <w:rFonts w:ascii="Times New Roman" w:eastAsia="Times New Roman" w:hAnsi="Times New Roman"/>
          <w:sz w:val="24"/>
          <w:szCs w:val="24"/>
        </w:rPr>
        <w:t>по популяризации государственной символики,</w:t>
      </w:r>
      <w:r w:rsidR="00CA073F" w:rsidRPr="007D4424">
        <w:rPr>
          <w:rFonts w:ascii="Times New Roman" w:eastAsia="Times New Roman" w:hAnsi="Times New Roman"/>
          <w:sz w:val="24"/>
          <w:szCs w:val="24"/>
        </w:rPr>
        <w:t xml:space="preserve"> </w:t>
      </w:r>
      <w:r w:rsidR="00876E0B" w:rsidRPr="007D4424">
        <w:rPr>
          <w:rFonts w:ascii="Times New Roman" w:hAnsi="Times New Roman"/>
          <w:color w:val="000000"/>
          <w:sz w:val="24"/>
          <w:szCs w:val="24"/>
        </w:rPr>
        <w:t>руководствуясь областными комплексными целевыми программами: «Профилактика правонарушений, борьбы с преступностью, обеспечения безопасности дорожного движения на 2013 – 2020 годы»; 2015 годы</w:t>
      </w:r>
      <w:r w:rsidR="002F150D" w:rsidRPr="007D4424">
        <w:rPr>
          <w:rFonts w:ascii="Times New Roman" w:hAnsi="Times New Roman"/>
          <w:color w:val="000000"/>
          <w:sz w:val="24"/>
          <w:szCs w:val="24"/>
        </w:rPr>
        <w:t>», «Профилактика безнадзорности и правонарушений несовершеннолетних и защита их прав на</w:t>
      </w:r>
      <w:r w:rsidR="00CA073F" w:rsidRPr="007D4424">
        <w:rPr>
          <w:rFonts w:ascii="Times New Roman" w:hAnsi="Times New Roman"/>
          <w:color w:val="000000"/>
          <w:sz w:val="24"/>
          <w:szCs w:val="24"/>
        </w:rPr>
        <w:t xml:space="preserve"> 2014-2020 годы» (Подпрограмма).</w:t>
      </w:r>
    </w:p>
    <w:p w:rsidR="00CA073F" w:rsidRPr="007D4424" w:rsidRDefault="00CA073F" w:rsidP="00DE0871">
      <w:pPr>
        <w:pStyle w:val="a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969"/>
        <w:gridCol w:w="1134"/>
        <w:gridCol w:w="1276"/>
      </w:tblGrid>
      <w:tr w:rsidR="00FF4992" w:rsidRPr="007D4424" w:rsidTr="00FF4992">
        <w:trPr>
          <w:trHeight w:val="790"/>
        </w:trPr>
        <w:tc>
          <w:tcPr>
            <w:tcW w:w="568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№</w:t>
            </w:r>
            <w:proofErr w:type="gramStart"/>
            <w:r w:rsidRPr="007D4424">
              <w:rPr>
                <w:b/>
              </w:rPr>
              <w:t>п</w:t>
            </w:r>
            <w:proofErr w:type="gramEnd"/>
            <w:r w:rsidRPr="007D4424">
              <w:rPr>
                <w:b/>
              </w:rPr>
              <w:t>/п</w:t>
            </w:r>
          </w:p>
        </w:tc>
        <w:tc>
          <w:tcPr>
            <w:tcW w:w="212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тематика направлений работы</w:t>
            </w:r>
          </w:p>
        </w:tc>
        <w:tc>
          <w:tcPr>
            <w:tcW w:w="3969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ind w:left="16" w:hanging="16"/>
              <w:jc w:val="center"/>
              <w:rPr>
                <w:b/>
              </w:rPr>
            </w:pPr>
            <w:r w:rsidRPr="007D4424">
              <w:rPr>
                <w:b/>
              </w:rPr>
              <w:t>вып. в 2017г.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 xml:space="preserve">план </w:t>
            </w:r>
            <w:proofErr w:type="gramStart"/>
            <w:r w:rsidRPr="007D4424">
              <w:rPr>
                <w:b/>
              </w:rPr>
              <w:t>на</w:t>
            </w:r>
            <w:proofErr w:type="gramEnd"/>
          </w:p>
          <w:p w:rsidR="00FF4992" w:rsidRPr="007D4424" w:rsidRDefault="00FF4992" w:rsidP="00FF4992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>2018г.</w:t>
            </w:r>
          </w:p>
          <w:p w:rsidR="00FF4992" w:rsidRPr="007D4424" w:rsidRDefault="00FF4992" w:rsidP="00FF4992">
            <w:pPr>
              <w:ind w:left="130" w:right="113" w:hanging="17"/>
              <w:jc w:val="center"/>
              <w:rPr>
                <w:b/>
              </w:rPr>
            </w:pPr>
          </w:p>
        </w:tc>
      </w:tr>
      <w:tr w:rsidR="00FF4992" w:rsidRPr="007D4424" w:rsidTr="00FF4992">
        <w:tc>
          <w:tcPr>
            <w:tcW w:w="568" w:type="dxa"/>
            <w:vMerge w:val="restart"/>
          </w:tcPr>
          <w:p w:rsidR="00FF4992" w:rsidRPr="007D4424" w:rsidRDefault="00FF4992" w:rsidP="00FF4992">
            <w:r w:rsidRPr="007D4424">
              <w:t>3</w:t>
            </w:r>
          </w:p>
        </w:tc>
        <w:tc>
          <w:tcPr>
            <w:tcW w:w="2126" w:type="dxa"/>
            <w:vMerge w:val="restart"/>
          </w:tcPr>
          <w:p w:rsidR="00FF4992" w:rsidRPr="007D4424" w:rsidRDefault="00FF4992" w:rsidP="00FF4992">
            <w:pPr>
              <w:rPr>
                <w:b/>
              </w:rPr>
            </w:pPr>
            <w:r w:rsidRPr="007D4424">
              <w:rPr>
                <w:b/>
              </w:rPr>
              <w:t>Правовое просвещение</w:t>
            </w: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форумы, марафоны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устные журналы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7D4424">
              <w:rPr>
                <w:iCs/>
              </w:rPr>
              <w:t>литературные в</w:t>
            </w:r>
            <w:r w:rsidRPr="007D4424">
              <w:t xml:space="preserve">стречи </w:t>
            </w:r>
            <w:proofErr w:type="gramStart"/>
            <w:r w:rsidRPr="007D4424">
              <w:t>с</w:t>
            </w:r>
            <w:proofErr w:type="gramEnd"/>
            <w:r w:rsidRPr="007D4424">
              <w:t xml:space="preserve"> </w:t>
            </w:r>
            <w:proofErr w:type="gramStart"/>
            <w:r w:rsidRPr="007D4424">
              <w:t>писателям</w:t>
            </w:r>
            <w:proofErr w:type="gramEnd"/>
            <w:r w:rsidRPr="007D4424">
              <w:t xml:space="preserve"> и поэтами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премьеры, презентации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еседы, дискуссии,</w:t>
            </w:r>
            <w:r w:rsidRPr="007D4424">
              <w:t xml:space="preserve"> часы общения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6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spacing w:before="0" w:beforeAutospacing="0" w:after="0" w:afterAutospacing="0"/>
              <w:jc w:val="right"/>
              <w:rPr>
                <w:iCs/>
              </w:rPr>
            </w:pPr>
            <w:r w:rsidRPr="007D4424">
              <w:rPr>
                <w:iCs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60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60</w:t>
            </w:r>
          </w:p>
        </w:tc>
      </w:tr>
      <w:tr w:rsidR="00FF4992" w:rsidRPr="007D4424" w:rsidTr="00FF4992">
        <w:tc>
          <w:tcPr>
            <w:tcW w:w="568" w:type="dxa"/>
            <w:vMerge/>
          </w:tcPr>
          <w:p w:rsidR="00FF4992" w:rsidRPr="007D4424" w:rsidRDefault="00FF4992" w:rsidP="00FF4992"/>
        </w:tc>
        <w:tc>
          <w:tcPr>
            <w:tcW w:w="2126" w:type="dxa"/>
            <w:vMerge/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графические обзоры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vMerge/>
            <w:tcBorders>
              <w:bottom w:val="nil"/>
            </w:tcBorders>
          </w:tcPr>
          <w:p w:rsidR="00FF4992" w:rsidRPr="007D4424" w:rsidRDefault="00FF4992" w:rsidP="00FF4992"/>
        </w:tc>
        <w:tc>
          <w:tcPr>
            <w:tcW w:w="2126" w:type="dxa"/>
            <w:vMerge/>
            <w:tcBorders>
              <w:bottom w:val="nil"/>
            </w:tcBorders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FF4992" w:rsidRPr="007D4424" w:rsidTr="00FF4992">
        <w:tc>
          <w:tcPr>
            <w:tcW w:w="568" w:type="dxa"/>
            <w:tcBorders>
              <w:top w:val="nil"/>
              <w:bottom w:val="nil"/>
            </w:tcBorders>
          </w:tcPr>
          <w:p w:rsidR="00FF4992" w:rsidRPr="007D4424" w:rsidRDefault="00FF4992" w:rsidP="00FF4992"/>
        </w:tc>
        <w:tc>
          <w:tcPr>
            <w:tcW w:w="2126" w:type="dxa"/>
            <w:tcBorders>
              <w:top w:val="nil"/>
              <w:bottom w:val="nil"/>
            </w:tcBorders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jc w:val="both"/>
              <w:rPr>
                <w:iCs/>
              </w:rPr>
            </w:pPr>
            <w:r w:rsidRPr="007D4424">
              <w:t>др. формы работы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</w:tr>
      <w:tr w:rsidR="00FF4992" w:rsidRPr="007D4424" w:rsidTr="00FF4992">
        <w:tc>
          <w:tcPr>
            <w:tcW w:w="568" w:type="dxa"/>
            <w:tcBorders>
              <w:top w:val="nil"/>
            </w:tcBorders>
          </w:tcPr>
          <w:p w:rsidR="00FF4992" w:rsidRPr="007D4424" w:rsidRDefault="00FF4992" w:rsidP="00FF4992"/>
        </w:tc>
        <w:tc>
          <w:tcPr>
            <w:tcW w:w="2126" w:type="dxa"/>
            <w:tcBorders>
              <w:top w:val="nil"/>
            </w:tcBorders>
          </w:tcPr>
          <w:p w:rsidR="00FF4992" w:rsidRPr="007D4424" w:rsidRDefault="00FF4992" w:rsidP="00FF4992">
            <w:pPr>
              <w:jc w:val="center"/>
            </w:pPr>
          </w:p>
        </w:tc>
        <w:tc>
          <w:tcPr>
            <w:tcW w:w="3969" w:type="dxa"/>
          </w:tcPr>
          <w:p w:rsidR="00FF4992" w:rsidRPr="007D4424" w:rsidRDefault="00FF4992" w:rsidP="00FF4992">
            <w:pPr>
              <w:pStyle w:val="a7"/>
              <w:jc w:val="right"/>
              <w:rPr>
                <w:b/>
              </w:rPr>
            </w:pPr>
            <w:r w:rsidRPr="007D4424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9</w:t>
            </w:r>
          </w:p>
        </w:tc>
        <w:tc>
          <w:tcPr>
            <w:tcW w:w="1276" w:type="dxa"/>
          </w:tcPr>
          <w:p w:rsidR="00FF4992" w:rsidRPr="007D4424" w:rsidRDefault="00FF4992" w:rsidP="00FF4992">
            <w:pPr>
              <w:jc w:val="center"/>
              <w:rPr>
                <w:b/>
              </w:rPr>
            </w:pPr>
            <w:r w:rsidRPr="007D4424">
              <w:rPr>
                <w:b/>
              </w:rPr>
              <w:t>19</w:t>
            </w:r>
          </w:p>
        </w:tc>
      </w:tr>
    </w:tbl>
    <w:p w:rsidR="00137AE5" w:rsidRPr="007D4424" w:rsidRDefault="00137AE5" w:rsidP="00BB3701">
      <w:pPr>
        <w:jc w:val="both"/>
        <w:rPr>
          <w:color w:val="000000"/>
        </w:rPr>
      </w:pPr>
    </w:p>
    <w:p w:rsidR="007B6AA5" w:rsidRPr="007D4424" w:rsidRDefault="007B6AA5" w:rsidP="00F30780">
      <w:pPr>
        <w:pStyle w:val="a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37A" w:rsidRPr="007D4424" w:rsidRDefault="0083637A" w:rsidP="00F30780">
      <w:pPr>
        <w:pStyle w:val="a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37A" w:rsidRPr="007D4424" w:rsidRDefault="0083637A" w:rsidP="00F30780">
      <w:pPr>
        <w:pStyle w:val="a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992" w:rsidRPr="007D4424" w:rsidRDefault="00FF4992" w:rsidP="00F30780">
      <w:pPr>
        <w:spacing w:line="276" w:lineRule="auto"/>
        <w:jc w:val="center"/>
        <w:rPr>
          <w:b/>
          <w:color w:val="000000"/>
        </w:rPr>
      </w:pPr>
    </w:p>
    <w:p w:rsidR="00D01C98" w:rsidRPr="007D4424" w:rsidRDefault="00F046C1" w:rsidP="00F30780">
      <w:pPr>
        <w:spacing w:line="276" w:lineRule="auto"/>
        <w:jc w:val="center"/>
        <w:rPr>
          <w:b/>
          <w:color w:val="000000"/>
        </w:rPr>
      </w:pPr>
      <w:r w:rsidRPr="007D4424">
        <w:rPr>
          <w:b/>
          <w:color w:val="000000"/>
        </w:rPr>
        <w:lastRenderedPageBreak/>
        <w:t>Провест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22"/>
        <w:gridCol w:w="1230"/>
        <w:gridCol w:w="24"/>
        <w:gridCol w:w="1417"/>
      </w:tblGrid>
      <w:tr w:rsidR="00B17765" w:rsidRPr="007D4424" w:rsidTr="00B81419">
        <w:tc>
          <w:tcPr>
            <w:tcW w:w="5954" w:type="dxa"/>
          </w:tcPr>
          <w:p w:rsidR="00B17765" w:rsidRPr="007D4424" w:rsidRDefault="00B17765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B17765" w:rsidRPr="007D4424" w:rsidRDefault="00B17765" w:rsidP="00B81419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 xml:space="preserve">Дата </w:t>
            </w:r>
            <w:proofErr w:type="gramStart"/>
            <w:r w:rsidRPr="007D4424">
              <w:rPr>
                <w:b/>
              </w:rPr>
              <w:t>проведен</w:t>
            </w:r>
            <w:proofErr w:type="gramEnd"/>
          </w:p>
        </w:tc>
        <w:tc>
          <w:tcPr>
            <w:tcW w:w="1276" w:type="dxa"/>
            <w:gridSpan w:val="3"/>
          </w:tcPr>
          <w:p w:rsidR="00B17765" w:rsidRPr="007D4424" w:rsidRDefault="00B17765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Возраст</w:t>
            </w:r>
          </w:p>
        </w:tc>
        <w:tc>
          <w:tcPr>
            <w:tcW w:w="1417" w:type="dxa"/>
          </w:tcPr>
          <w:p w:rsidR="00B17765" w:rsidRPr="007D4424" w:rsidRDefault="00B17765" w:rsidP="00B81419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Ответств</w:t>
            </w:r>
          </w:p>
        </w:tc>
      </w:tr>
      <w:tr w:rsidR="00B17765" w:rsidRPr="007D4424" w:rsidTr="00B81419">
        <w:trPr>
          <w:trHeight w:val="870"/>
        </w:trPr>
        <w:tc>
          <w:tcPr>
            <w:tcW w:w="5954" w:type="dxa"/>
          </w:tcPr>
          <w:p w:rsidR="00B17765" w:rsidRPr="007D4424" w:rsidRDefault="00C67283" w:rsidP="00B81419">
            <w:pPr>
              <w:spacing w:line="276" w:lineRule="auto"/>
            </w:pPr>
            <w:r w:rsidRPr="007D4424">
              <w:t>В</w:t>
            </w:r>
            <w:r w:rsidR="00B17765" w:rsidRPr="007D4424">
              <w:t>стреча с инспектором по делам несовершеннолетних «Проступок или правонарушение»</w:t>
            </w:r>
          </w:p>
        </w:tc>
        <w:tc>
          <w:tcPr>
            <w:tcW w:w="1418" w:type="dxa"/>
          </w:tcPr>
          <w:p w:rsidR="00B17765" w:rsidRPr="007D4424" w:rsidRDefault="00B17765" w:rsidP="00B81419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1276" w:type="dxa"/>
            <w:gridSpan w:val="3"/>
          </w:tcPr>
          <w:p w:rsidR="00B17765" w:rsidRPr="007D4424" w:rsidRDefault="00B17765" w:rsidP="00B81419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7" w:type="dxa"/>
          </w:tcPr>
          <w:p w:rsidR="00B17765" w:rsidRPr="007D4424" w:rsidRDefault="00B17765" w:rsidP="00B81419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B17765" w:rsidRPr="007D4424" w:rsidTr="00B81419">
        <w:trPr>
          <w:trHeight w:val="904"/>
        </w:trPr>
        <w:tc>
          <w:tcPr>
            <w:tcW w:w="5954" w:type="dxa"/>
          </w:tcPr>
          <w:p w:rsidR="00B17765" w:rsidRPr="007D4424" w:rsidRDefault="00C67283" w:rsidP="00DC00CD">
            <w:pPr>
              <w:spacing w:line="352" w:lineRule="atLeast"/>
            </w:pPr>
            <w:r w:rsidRPr="007D4424">
              <w:t>Л</w:t>
            </w:r>
            <w:r w:rsidR="00DC00CD" w:rsidRPr="007D4424">
              <w:t xml:space="preserve">итературная игра-путешествие «В страну  Закона, Права и Морали» </w:t>
            </w:r>
            <w:r w:rsidR="00DC00CD" w:rsidRPr="007D4424">
              <w:tab/>
            </w:r>
          </w:p>
        </w:tc>
        <w:tc>
          <w:tcPr>
            <w:tcW w:w="1418" w:type="dxa"/>
          </w:tcPr>
          <w:p w:rsidR="00B17765" w:rsidRPr="007D4424" w:rsidRDefault="00DC00CD" w:rsidP="00DC00CD">
            <w:pPr>
              <w:spacing w:line="276" w:lineRule="auto"/>
              <w:jc w:val="center"/>
            </w:pPr>
            <w:r w:rsidRPr="007D4424">
              <w:t>июнь</w:t>
            </w:r>
            <w:r w:rsidRPr="007D4424">
              <w:tab/>
            </w:r>
          </w:p>
        </w:tc>
        <w:tc>
          <w:tcPr>
            <w:tcW w:w="1276" w:type="dxa"/>
            <w:gridSpan w:val="3"/>
          </w:tcPr>
          <w:p w:rsidR="00B17765" w:rsidRPr="007D4424" w:rsidRDefault="00DC00CD" w:rsidP="00B81419">
            <w:pPr>
              <w:spacing w:line="276" w:lineRule="auto"/>
              <w:jc w:val="both"/>
            </w:pPr>
            <w:r w:rsidRPr="007D4424">
              <w:t>12-14 лет</w:t>
            </w:r>
          </w:p>
        </w:tc>
        <w:tc>
          <w:tcPr>
            <w:tcW w:w="1417" w:type="dxa"/>
          </w:tcPr>
          <w:p w:rsidR="00B17765" w:rsidRPr="007D4424" w:rsidRDefault="00AD1B86" w:rsidP="00B81419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</w:t>
            </w:r>
          </w:p>
        </w:tc>
      </w:tr>
      <w:tr w:rsidR="00DC00CD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8F4E0E" w:rsidP="00DC00CD">
            <w:pPr>
              <w:spacing w:line="352" w:lineRule="atLeast"/>
            </w:pPr>
            <w:r w:rsidRPr="007D4424">
              <w:t xml:space="preserve"> Час правовой </w:t>
            </w:r>
            <w:r w:rsidR="00DB6B65" w:rsidRPr="007D4424">
              <w:t xml:space="preserve"> грамотности </w:t>
            </w:r>
            <w:r w:rsidR="001E754F" w:rsidRPr="007D4424">
              <w:t>"Книга на орбите закона"</w:t>
            </w:r>
          </w:p>
        </w:tc>
        <w:tc>
          <w:tcPr>
            <w:tcW w:w="1418" w:type="dxa"/>
          </w:tcPr>
          <w:p w:rsidR="00DC00CD" w:rsidRPr="007D4424" w:rsidRDefault="00DC00CD" w:rsidP="00DC00CD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6" w:type="dxa"/>
            <w:gridSpan w:val="3"/>
          </w:tcPr>
          <w:p w:rsidR="00DC00CD" w:rsidRPr="007D4424" w:rsidRDefault="00DC00CD" w:rsidP="00B81419">
            <w:pPr>
              <w:spacing w:line="276" w:lineRule="auto"/>
              <w:jc w:val="both"/>
            </w:pPr>
            <w:r w:rsidRPr="007D4424">
              <w:t>12-14 лет</w:t>
            </w:r>
          </w:p>
        </w:tc>
        <w:tc>
          <w:tcPr>
            <w:tcW w:w="1417" w:type="dxa"/>
          </w:tcPr>
          <w:p w:rsidR="00DC00CD" w:rsidRPr="007D4424" w:rsidRDefault="00C67283" w:rsidP="00B81419">
            <w:pPr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spacing w:line="276" w:lineRule="auto"/>
              <w:jc w:val="both"/>
              <w:rPr>
                <w:rStyle w:val="ac"/>
                <w:i w:val="0"/>
                <w:iCs w:val="0"/>
              </w:rPr>
            </w:pPr>
            <w:r w:rsidRPr="007D4424">
              <w:rPr>
                <w:bCs/>
              </w:rPr>
              <w:t>Круглый стол «Проступок. Правонарушение. Преступление»</w:t>
            </w:r>
            <w:r w:rsidRPr="007D4424">
              <w:t xml:space="preserve">  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spacing w:line="276" w:lineRule="auto"/>
            </w:pPr>
            <w:r w:rsidRPr="007D4424">
              <w:t>12-14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r w:rsidRPr="007D4424">
              <w:rPr>
                <w:rFonts w:eastAsia="Calibri"/>
                <w:lang w:eastAsia="en-US"/>
              </w:rPr>
              <w:t xml:space="preserve">Профилактическая беседа </w:t>
            </w:r>
            <w:r w:rsidRPr="007D4424">
              <w:t>«Несовершеннолетние: не преступить черту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май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2-14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Калиновский с/ф№17</w:t>
            </w:r>
          </w:p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jc w:val="both"/>
            </w:pPr>
            <w:r w:rsidRPr="007D4424">
              <w:rPr>
                <w:rFonts w:eastAsia="Calibri"/>
              </w:rPr>
              <w:t>Актуальный диалог «Подросток. Поступок. Ответственность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н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2-14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r w:rsidRPr="007D4424">
              <w:rPr>
                <w:lang w:eastAsia="en-US"/>
              </w:rPr>
              <w:t>Гредякинский с/ф№11</w:t>
            </w:r>
          </w:p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spacing w:line="276" w:lineRule="auto"/>
              <w:jc w:val="both"/>
              <w:rPr>
                <w:bCs/>
              </w:rPr>
            </w:pPr>
            <w:r w:rsidRPr="007D4424">
              <w:t>Беседа «Подросток. Правонарушения и ответственность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май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2-14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spacing w:line="276" w:lineRule="auto"/>
              <w:jc w:val="both"/>
            </w:pPr>
            <w:r w:rsidRPr="007D4424">
              <w:t>Новохуторной с/ф№27</w:t>
            </w: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spacing w:line="276" w:lineRule="auto"/>
              <w:jc w:val="both"/>
              <w:rPr>
                <w:spacing w:val="2"/>
                <w:shd w:val="clear" w:color="auto" w:fill="FFFFFF"/>
              </w:rPr>
            </w:pPr>
            <w:r w:rsidRPr="007D4424">
              <w:rPr>
                <w:rFonts w:eastAsia="Calibri"/>
              </w:rPr>
              <w:t>Виртуальное путешествие по правовым сайтам «Академия правовых знаний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Засосенский д/ф№13</w:t>
            </w: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spacing w:line="276" w:lineRule="auto"/>
              <w:jc w:val="both"/>
              <w:rPr>
                <w:rFonts w:eastAsia="Calibri"/>
              </w:rPr>
            </w:pPr>
            <w:r w:rsidRPr="007D4424">
              <w:t>Мультимедийное обозрение «Подросток и закон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spacing w:line="276" w:lineRule="auto"/>
              <w:jc w:val="both"/>
            </w:pPr>
            <w:r w:rsidRPr="007D4424">
              <w:t>12-14 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Верхососенский с/ф№8</w:t>
            </w:r>
          </w:p>
        </w:tc>
      </w:tr>
      <w:tr w:rsidR="0043352B" w:rsidRPr="007D4424" w:rsidTr="00B81419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spacing w:line="276" w:lineRule="auto"/>
              <w:jc w:val="both"/>
              <w:rPr>
                <w:rFonts w:eastAsia="Calibri"/>
              </w:rPr>
            </w:pPr>
            <w:r w:rsidRPr="007D4424">
              <w:t>Профилактическая беседа «Подросток: твои права и обязанности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spacing w:line="276" w:lineRule="auto"/>
              <w:jc w:val="both"/>
            </w:pPr>
            <w:r w:rsidRPr="007D4424">
              <w:t>12-14 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Самаринский с/ф№31</w:t>
            </w:r>
          </w:p>
        </w:tc>
      </w:tr>
      <w:tr w:rsidR="0043352B" w:rsidRPr="007D4424" w:rsidTr="007D3D16">
        <w:trPr>
          <w:trHeight w:val="349"/>
        </w:trPr>
        <w:tc>
          <w:tcPr>
            <w:tcW w:w="10065" w:type="dxa"/>
            <w:gridSpan w:val="6"/>
          </w:tcPr>
          <w:p w:rsidR="0043352B" w:rsidRPr="007D4424" w:rsidRDefault="0043352B" w:rsidP="007D3D16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Обеспечение безопасности жизнедеятельности</w:t>
            </w:r>
          </w:p>
        </w:tc>
      </w:tr>
      <w:tr w:rsidR="0043352B" w:rsidRPr="007D4424" w:rsidTr="00DC00CD">
        <w:trPr>
          <w:trHeight w:val="904"/>
        </w:trPr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Видео-час «Безопасность нам нужна, безопасность нам важна»</w:t>
            </w:r>
          </w:p>
        </w:tc>
        <w:tc>
          <w:tcPr>
            <w:tcW w:w="1440" w:type="dxa"/>
            <w:gridSpan w:val="2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30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0-12 лет</w:t>
            </w:r>
          </w:p>
        </w:tc>
        <w:tc>
          <w:tcPr>
            <w:tcW w:w="1441" w:type="dxa"/>
            <w:gridSpan w:val="2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43352B" w:rsidRPr="007D4424" w:rsidTr="00DC00CD">
        <w:trPr>
          <w:trHeight w:val="904"/>
        </w:trPr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rPr>
                <w:shd w:val="clear" w:color="auto" w:fill="FFFFFF"/>
              </w:rPr>
              <w:t xml:space="preserve">Игровое путешествие  «Знать правила </w:t>
            </w:r>
            <w:proofErr w:type="gramStart"/>
            <w:r w:rsidRPr="007D4424">
              <w:rPr>
                <w:shd w:val="clear" w:color="auto" w:fill="FFFFFF"/>
              </w:rPr>
              <w:t>движения-большое</w:t>
            </w:r>
            <w:proofErr w:type="gramEnd"/>
            <w:r w:rsidRPr="007D4424">
              <w:rPr>
                <w:shd w:val="clear" w:color="auto" w:fill="FFFFFF"/>
              </w:rPr>
              <w:t xml:space="preserve"> достижение»</w:t>
            </w:r>
          </w:p>
        </w:tc>
        <w:tc>
          <w:tcPr>
            <w:tcW w:w="1440" w:type="dxa"/>
            <w:gridSpan w:val="2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вгуст</w:t>
            </w:r>
          </w:p>
        </w:tc>
        <w:tc>
          <w:tcPr>
            <w:tcW w:w="1230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2-14  лет</w:t>
            </w:r>
          </w:p>
        </w:tc>
        <w:tc>
          <w:tcPr>
            <w:tcW w:w="1441" w:type="dxa"/>
            <w:gridSpan w:val="2"/>
          </w:tcPr>
          <w:p w:rsidR="0043352B" w:rsidRPr="007D4424" w:rsidRDefault="0043352B" w:rsidP="00DC00CD">
            <w:pPr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</w:t>
            </w:r>
          </w:p>
        </w:tc>
      </w:tr>
      <w:tr w:rsidR="0043352B" w:rsidRPr="007D4424" w:rsidTr="00DC00CD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r w:rsidRPr="007D4424">
              <w:t>Театрализованная игровая программа «Зебра на каникулах»</w:t>
            </w:r>
          </w:p>
        </w:tc>
        <w:tc>
          <w:tcPr>
            <w:tcW w:w="1440" w:type="dxa"/>
            <w:gridSpan w:val="2"/>
          </w:tcPr>
          <w:p w:rsidR="0043352B" w:rsidRPr="007D4424" w:rsidRDefault="0043352B" w:rsidP="00E35797">
            <w:pPr>
              <w:jc w:val="center"/>
            </w:pPr>
            <w:r w:rsidRPr="007D4424">
              <w:t>август</w:t>
            </w:r>
          </w:p>
        </w:tc>
        <w:tc>
          <w:tcPr>
            <w:tcW w:w="1230" w:type="dxa"/>
          </w:tcPr>
          <w:p w:rsidR="0043352B" w:rsidRPr="007D4424" w:rsidRDefault="0043352B" w:rsidP="00E35797">
            <w:r w:rsidRPr="007D4424">
              <w:t>12-14 лет</w:t>
            </w:r>
          </w:p>
        </w:tc>
        <w:tc>
          <w:tcPr>
            <w:tcW w:w="1441" w:type="dxa"/>
            <w:gridSpan w:val="2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Засосенский д/ф№13</w:t>
            </w:r>
          </w:p>
        </w:tc>
      </w:tr>
      <w:tr w:rsidR="0043352B" w:rsidRPr="007D4424" w:rsidTr="00DC00CD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pPr>
              <w:spacing w:before="136" w:after="136"/>
              <w:rPr>
                <w:rFonts w:ascii="Verdana" w:hAnsi="Verdana"/>
                <w:shd w:val="clear" w:color="auto" w:fill="FFFFFF"/>
              </w:rPr>
            </w:pPr>
            <w:r w:rsidRPr="007D4424">
              <w:t>Игровая   познавательная программа «Правила дорожные — правила надежные»</w:t>
            </w:r>
          </w:p>
        </w:tc>
        <w:tc>
          <w:tcPr>
            <w:tcW w:w="1440" w:type="dxa"/>
            <w:gridSpan w:val="2"/>
          </w:tcPr>
          <w:p w:rsidR="0043352B" w:rsidRPr="007D4424" w:rsidRDefault="0043352B" w:rsidP="00E35797">
            <w:pPr>
              <w:jc w:val="center"/>
            </w:pPr>
            <w:r w:rsidRPr="007D4424">
              <w:t>июль</w:t>
            </w:r>
          </w:p>
        </w:tc>
        <w:tc>
          <w:tcPr>
            <w:tcW w:w="1230" w:type="dxa"/>
          </w:tcPr>
          <w:p w:rsidR="0043352B" w:rsidRPr="007D4424" w:rsidRDefault="0043352B" w:rsidP="00E35797">
            <w:pPr>
              <w:jc w:val="center"/>
            </w:pPr>
            <w:r w:rsidRPr="007D4424">
              <w:t>8-12 лет</w:t>
            </w:r>
          </w:p>
        </w:tc>
        <w:tc>
          <w:tcPr>
            <w:tcW w:w="1441" w:type="dxa"/>
            <w:gridSpan w:val="2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Никитовский с/ф№1</w:t>
            </w:r>
          </w:p>
        </w:tc>
      </w:tr>
      <w:tr w:rsidR="0043352B" w:rsidRPr="007D4424" w:rsidTr="00DC00CD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r w:rsidRPr="007D4424">
              <w:lastRenderedPageBreak/>
              <w:t xml:space="preserve">Познавательный   час  «Правила безопасного поведения на воде» </w:t>
            </w:r>
          </w:p>
        </w:tc>
        <w:tc>
          <w:tcPr>
            <w:tcW w:w="1440" w:type="dxa"/>
            <w:gridSpan w:val="2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ль</w:t>
            </w:r>
          </w:p>
        </w:tc>
        <w:tc>
          <w:tcPr>
            <w:tcW w:w="1230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0 -14 лет</w:t>
            </w:r>
          </w:p>
        </w:tc>
        <w:tc>
          <w:tcPr>
            <w:tcW w:w="1441" w:type="dxa"/>
            <w:gridSpan w:val="2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Калиновский с/ф№17</w:t>
            </w:r>
          </w:p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</w:p>
        </w:tc>
      </w:tr>
      <w:tr w:rsidR="0043352B" w:rsidRPr="007D4424" w:rsidTr="00DC00CD">
        <w:trPr>
          <w:trHeight w:val="904"/>
        </w:trPr>
        <w:tc>
          <w:tcPr>
            <w:tcW w:w="5954" w:type="dxa"/>
          </w:tcPr>
          <w:p w:rsidR="0043352B" w:rsidRPr="007D4424" w:rsidRDefault="0043352B" w:rsidP="00E35797">
            <w:r w:rsidRPr="007D4424">
              <w:rPr>
                <w:kern w:val="2"/>
              </w:rPr>
              <w:t>Интерактивная игра «Путешествие в страну Безопасности»</w:t>
            </w:r>
          </w:p>
        </w:tc>
        <w:tc>
          <w:tcPr>
            <w:tcW w:w="1440" w:type="dxa"/>
            <w:gridSpan w:val="2"/>
          </w:tcPr>
          <w:p w:rsidR="0043352B" w:rsidRPr="007D4424" w:rsidRDefault="0043352B" w:rsidP="00E35797">
            <w:pPr>
              <w:jc w:val="center"/>
            </w:pPr>
            <w:r w:rsidRPr="007D4424">
              <w:t>август</w:t>
            </w:r>
          </w:p>
        </w:tc>
        <w:tc>
          <w:tcPr>
            <w:tcW w:w="1230" w:type="dxa"/>
          </w:tcPr>
          <w:p w:rsidR="0043352B" w:rsidRPr="007D4424" w:rsidRDefault="0043352B" w:rsidP="00E35797">
            <w:r w:rsidRPr="007D4424">
              <w:t>10-13лет</w:t>
            </w:r>
          </w:p>
        </w:tc>
        <w:tc>
          <w:tcPr>
            <w:tcW w:w="1441" w:type="dxa"/>
            <w:gridSpan w:val="2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Палатовский с/ф№28</w:t>
            </w:r>
          </w:p>
        </w:tc>
      </w:tr>
      <w:tr w:rsidR="0043352B" w:rsidRPr="007D4424" w:rsidTr="00B81419">
        <w:tc>
          <w:tcPr>
            <w:tcW w:w="10065" w:type="dxa"/>
            <w:gridSpan w:val="6"/>
          </w:tcPr>
          <w:p w:rsidR="0043352B" w:rsidRPr="007D4424" w:rsidRDefault="0043352B" w:rsidP="007D3D16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В рамках клуба будущих избирателей</w:t>
            </w:r>
          </w:p>
          <w:p w:rsidR="0043352B" w:rsidRPr="007D4424" w:rsidRDefault="0043352B" w:rsidP="007D3D16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«Я - гражданин России»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</w:pPr>
            <w:r w:rsidRPr="007D4424">
              <w:rPr>
                <w:shd w:val="clear" w:color="auto" w:fill="FFFFFF"/>
              </w:rPr>
              <w:t>Час права «Избирательная кампания: шаг за шагом»</w:t>
            </w: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янва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3-14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</w:pPr>
            <w:r w:rsidRPr="007D4424">
              <w:t xml:space="preserve">Калейдоскоп мнений «Выборы </w:t>
            </w:r>
            <w:proofErr w:type="gramStart"/>
            <w:r w:rsidRPr="007D4424">
              <w:t>–г</w:t>
            </w:r>
            <w:proofErr w:type="gramEnd"/>
            <w:r w:rsidRPr="007D4424">
              <w:t>ражданский долг или обязанность»</w:t>
            </w: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феврал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3-14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Ролевая игра  с элементами диспута «Я и выборы»</w:t>
            </w: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март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3-14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352" w:lineRule="atLeast"/>
            </w:pPr>
            <w:r w:rsidRPr="007D4424">
              <w:t>Час информации «Местное самоуправление: проблемы и перспективы» день  местного самоуправления</w:t>
            </w:r>
          </w:p>
          <w:p w:rsidR="0043352B" w:rsidRPr="007D4424" w:rsidRDefault="0043352B" w:rsidP="00DC00CD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прел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3-14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Знакомство с электронными справочниками «Закон приходит к нам на помощь»</w:t>
            </w: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сентя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3-14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10065" w:type="dxa"/>
            <w:gridSpan w:val="6"/>
          </w:tcPr>
          <w:p w:rsidR="0043352B" w:rsidRPr="007D4424" w:rsidRDefault="0043352B" w:rsidP="00DC00CD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Всемирный День защиты прав ребенка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 xml:space="preserve">Аукцион знатоков права «Законы будем уважать, свои права мы будем знать» </w:t>
            </w: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ноя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E35797">
            <w:pPr>
              <w:jc w:val="both"/>
              <w:rPr>
                <w:rStyle w:val="ac"/>
              </w:rPr>
            </w:pPr>
            <w:r w:rsidRPr="007D4424">
              <w:rPr>
                <w:rStyle w:val="ac"/>
                <w:i w:val="0"/>
              </w:rPr>
              <w:t>Игра-интервью «Мы законы соблюдаем, и права свои мы знаем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spacing w:line="276" w:lineRule="auto"/>
              <w:jc w:val="center"/>
            </w:pPr>
            <w:r w:rsidRPr="007D4424">
              <w:t>ноя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spacing w:line="276" w:lineRule="auto"/>
              <w:jc w:val="center"/>
            </w:pPr>
            <w:r w:rsidRPr="007D4424">
              <w:t>11-12 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E35797">
            <w:pPr>
              <w:pStyle w:val="a7"/>
            </w:pPr>
            <w:r w:rsidRPr="007D4424">
              <w:t xml:space="preserve">Урок правовых знаний «Детство под защитой Закона» 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ноя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0-14 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t>Палатовский</w:t>
            </w:r>
          </w:p>
          <w:p w:rsidR="0043352B" w:rsidRPr="007D4424" w:rsidRDefault="0043352B" w:rsidP="00E35797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t>с/ф №28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E35797">
            <w:pPr>
              <w:pStyle w:val="a7"/>
              <w:spacing w:line="276" w:lineRule="auto"/>
              <w:jc w:val="both"/>
              <w:rPr>
                <w:b/>
                <w:lang w:eastAsia="en-US"/>
              </w:rPr>
            </w:pPr>
            <w:r w:rsidRPr="007D4424">
              <w:rPr>
                <w:lang w:eastAsia="en-US"/>
              </w:rPr>
              <w:t>Путешествие в страну закона «Право есть и у меня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lang w:eastAsia="en-US"/>
              </w:rPr>
            </w:pPr>
            <w:r w:rsidRPr="007D4424">
              <w:rPr>
                <w:lang w:eastAsia="en-US"/>
              </w:rPr>
              <w:t>ноя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lang w:eastAsia="en-US"/>
              </w:rPr>
            </w:pPr>
            <w:r w:rsidRPr="007D4424">
              <w:rPr>
                <w:lang w:eastAsia="en-US"/>
              </w:rPr>
              <w:t>8-11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lang w:eastAsia="en-US"/>
              </w:rPr>
            </w:pPr>
            <w:r w:rsidRPr="007D4424">
              <w:rPr>
                <w:lang w:eastAsia="en-US"/>
              </w:rPr>
              <w:t>Ливенский с/ф№23</w:t>
            </w:r>
          </w:p>
        </w:tc>
      </w:tr>
      <w:tr w:rsidR="0043352B" w:rsidRPr="007D4424" w:rsidTr="00B81419">
        <w:tc>
          <w:tcPr>
            <w:tcW w:w="10065" w:type="dxa"/>
            <w:gridSpan w:val="6"/>
          </w:tcPr>
          <w:p w:rsidR="0043352B" w:rsidRPr="007D4424" w:rsidRDefault="0043352B" w:rsidP="007D3D16">
            <w:pPr>
              <w:spacing w:line="276" w:lineRule="auto"/>
              <w:rPr>
                <w:b/>
              </w:rPr>
            </w:pPr>
            <w:r w:rsidRPr="007D4424">
              <w:rPr>
                <w:b/>
              </w:rPr>
              <w:t>Ко Дню Конституции РФ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352" w:lineRule="atLeast"/>
            </w:pPr>
            <w:r w:rsidRPr="007D4424">
              <w:t>Выставка одной книги  «Закон, по которому нам жить» ко  Дню  Конституции</w:t>
            </w:r>
          </w:p>
          <w:p w:rsidR="0043352B" w:rsidRPr="007D4424" w:rsidRDefault="0043352B" w:rsidP="00DC00CD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дека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0-12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rPr>
                <w:shd w:val="clear" w:color="auto" w:fill="FFFFFF"/>
              </w:rPr>
              <w:t>Правовой турнир «Что вы знаете о Конституции!»</w:t>
            </w:r>
            <w:r w:rsidRPr="007D4424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дека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DC00CD">
            <w:pPr>
              <w:spacing w:line="276" w:lineRule="auto"/>
              <w:jc w:val="both"/>
            </w:pPr>
            <w:r w:rsidRPr="007D4424">
              <w:t>10-12лет</w:t>
            </w:r>
          </w:p>
        </w:tc>
        <w:tc>
          <w:tcPr>
            <w:tcW w:w="1417" w:type="dxa"/>
          </w:tcPr>
          <w:p w:rsidR="0043352B" w:rsidRPr="007D4424" w:rsidRDefault="0043352B" w:rsidP="00DC00CD">
            <w:pPr>
              <w:spacing w:line="276" w:lineRule="auto"/>
              <w:jc w:val="center"/>
            </w:pPr>
            <w:r w:rsidRPr="007D4424">
              <w:t>абонем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E35797">
            <w:pPr>
              <w:pStyle w:val="a7"/>
              <w:jc w:val="both"/>
              <w:rPr>
                <w:b/>
              </w:rPr>
            </w:pPr>
            <w:r w:rsidRPr="007D4424">
              <w:rPr>
                <w:shd w:val="clear" w:color="auto" w:fill="FFFFFF"/>
              </w:rPr>
              <w:t>Интерактивная игра «Конституция на страже моих прав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дека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13-14 лет</w:t>
            </w: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>Засосенский д/ф№13</w:t>
            </w:r>
          </w:p>
        </w:tc>
      </w:tr>
      <w:tr w:rsidR="0043352B" w:rsidRPr="007D4424" w:rsidTr="00B81419">
        <w:tc>
          <w:tcPr>
            <w:tcW w:w="5954" w:type="dxa"/>
          </w:tcPr>
          <w:p w:rsidR="0043352B" w:rsidRPr="007D4424" w:rsidRDefault="0043352B" w:rsidP="00E35797">
            <w:pPr>
              <w:pStyle w:val="a7"/>
              <w:spacing w:before="0" w:after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7D4424">
              <w:rPr>
                <w:rFonts w:ascii="Times New Roman CYR" w:hAnsi="Times New Roman CYR" w:cs="Times New Roman CYR"/>
                <w:lang w:eastAsia="en-US"/>
              </w:rPr>
              <w:t>Правовой час «Основной закон страны»</w:t>
            </w:r>
          </w:p>
        </w:tc>
        <w:tc>
          <w:tcPr>
            <w:tcW w:w="1418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  <w:jc w:val="center"/>
              <w:rPr>
                <w:lang w:eastAsia="zh-CN"/>
              </w:rPr>
            </w:pPr>
            <w:r w:rsidRPr="007D4424">
              <w:t xml:space="preserve"> декабрь</w:t>
            </w:r>
          </w:p>
        </w:tc>
        <w:tc>
          <w:tcPr>
            <w:tcW w:w="1276" w:type="dxa"/>
            <w:gridSpan w:val="3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lang w:eastAsia="zh-CN"/>
              </w:rPr>
            </w:pPr>
            <w:r w:rsidRPr="007D4424">
              <w:t>10 -11 лет</w:t>
            </w:r>
          </w:p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7" w:type="dxa"/>
          </w:tcPr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lang w:eastAsia="zh-CN"/>
              </w:rPr>
            </w:pPr>
            <w:r w:rsidRPr="007D4424">
              <w:t xml:space="preserve">Веселовский </w:t>
            </w:r>
          </w:p>
          <w:p w:rsidR="0043352B" w:rsidRPr="007D4424" w:rsidRDefault="0043352B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  <w:rPr>
                <w:lang w:eastAsia="zh-CN"/>
              </w:rPr>
            </w:pPr>
            <w:r w:rsidRPr="007D4424">
              <w:t>с/ф №9</w:t>
            </w:r>
          </w:p>
        </w:tc>
      </w:tr>
    </w:tbl>
    <w:p w:rsidR="00FF4992" w:rsidRPr="007D4424" w:rsidRDefault="00FF4992" w:rsidP="00356DBA">
      <w:pPr>
        <w:rPr>
          <w:b/>
          <w:color w:val="000000"/>
        </w:rPr>
      </w:pPr>
    </w:p>
    <w:p w:rsidR="00FF4992" w:rsidRPr="007D4424" w:rsidRDefault="00FF4992" w:rsidP="00F96924">
      <w:pPr>
        <w:jc w:val="center"/>
        <w:rPr>
          <w:b/>
          <w:color w:val="000000"/>
        </w:rPr>
      </w:pPr>
    </w:p>
    <w:p w:rsidR="008B7F9D" w:rsidRPr="007D4424" w:rsidRDefault="00F96924" w:rsidP="00F96924">
      <w:pPr>
        <w:jc w:val="center"/>
        <w:rPr>
          <w:b/>
          <w:color w:val="000000"/>
        </w:rPr>
      </w:pPr>
      <w:r w:rsidRPr="007D4424">
        <w:rPr>
          <w:b/>
          <w:color w:val="000000"/>
        </w:rPr>
        <w:t>Нравственное воспитание</w:t>
      </w:r>
    </w:p>
    <w:p w:rsidR="00846D7A" w:rsidRPr="007D4424" w:rsidRDefault="00846D7A" w:rsidP="00F96924">
      <w:pPr>
        <w:jc w:val="center"/>
        <w:rPr>
          <w:b/>
          <w:color w:val="000000"/>
        </w:rPr>
      </w:pPr>
    </w:p>
    <w:p w:rsidR="008B7F9D" w:rsidRPr="007D4424" w:rsidRDefault="00F96924" w:rsidP="00CD7E2E">
      <w:pPr>
        <w:spacing w:line="276" w:lineRule="auto"/>
        <w:ind w:firstLine="709"/>
        <w:jc w:val="both"/>
        <w:rPr>
          <w:color w:val="000000"/>
        </w:rPr>
      </w:pPr>
      <w:r w:rsidRPr="007D4424">
        <w:rPr>
          <w:color w:val="000000"/>
        </w:rPr>
        <w:t>Активизировать работу с подростками по формированию нравственных идеалов, используя л</w:t>
      </w:r>
      <w:r w:rsidR="00FF4992" w:rsidRPr="007D4424">
        <w:rPr>
          <w:color w:val="000000"/>
        </w:rPr>
        <w:t>учшие образцы  художественной литературы</w:t>
      </w:r>
      <w:r w:rsidR="006B1BDB" w:rsidRPr="007D4424">
        <w:rPr>
          <w:color w:val="000000"/>
        </w:rPr>
        <w:t xml:space="preserve">, </w:t>
      </w:r>
      <w:r w:rsidR="00DC5305" w:rsidRPr="007D4424">
        <w:rPr>
          <w:color w:val="000000"/>
        </w:rPr>
        <w:t xml:space="preserve"> различные формы работы с учетом возрастных категорий читателей.</w:t>
      </w:r>
      <w:r w:rsidR="00FF4992" w:rsidRPr="007D4424">
        <w:rPr>
          <w:color w:val="000000"/>
        </w:rPr>
        <w:t xml:space="preserve"> </w:t>
      </w:r>
      <w:r w:rsidRPr="007D4424">
        <w:rPr>
          <w:color w:val="000000"/>
        </w:rPr>
        <w:t>Принимать участие в реализации межведомственной профилактической операции «Подросток»</w:t>
      </w:r>
      <w:r w:rsidR="003F40BB" w:rsidRPr="007D4424">
        <w:rPr>
          <w:color w:val="000000"/>
        </w:rPr>
        <w:t xml:space="preserve">. </w:t>
      </w:r>
    </w:p>
    <w:p w:rsidR="003F40BB" w:rsidRPr="007D4424" w:rsidRDefault="003F40BB" w:rsidP="00CD7E2E">
      <w:pPr>
        <w:spacing w:line="276" w:lineRule="auto"/>
        <w:ind w:firstLine="709"/>
        <w:jc w:val="both"/>
        <w:rPr>
          <w:color w:val="000000"/>
        </w:rPr>
      </w:pPr>
    </w:p>
    <w:p w:rsidR="00846D7A" w:rsidRPr="007D4424" w:rsidRDefault="00846D7A" w:rsidP="00846D7A">
      <w:pPr>
        <w:tabs>
          <w:tab w:val="left" w:pos="195"/>
        </w:tabs>
        <w:rPr>
          <w:b/>
          <w:color w:val="000000"/>
        </w:rPr>
      </w:pPr>
      <w:r w:rsidRPr="007D4424">
        <w:rPr>
          <w:b/>
          <w:color w:val="000000"/>
        </w:rPr>
        <w:lastRenderedPageBreak/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110"/>
        <w:gridCol w:w="1134"/>
        <w:gridCol w:w="1276"/>
      </w:tblGrid>
      <w:tr w:rsidR="00846D7A" w:rsidRPr="007D4424" w:rsidTr="002229D7">
        <w:trPr>
          <w:trHeight w:val="816"/>
        </w:trPr>
        <w:tc>
          <w:tcPr>
            <w:tcW w:w="568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№</w:t>
            </w:r>
            <w:proofErr w:type="gramStart"/>
            <w:r w:rsidRPr="007D4424">
              <w:rPr>
                <w:b/>
              </w:rPr>
              <w:t>п</w:t>
            </w:r>
            <w:proofErr w:type="gramEnd"/>
            <w:r w:rsidRPr="007D4424">
              <w:rPr>
                <w:b/>
              </w:rPr>
              <w:t>/п</w:t>
            </w:r>
          </w:p>
        </w:tc>
        <w:tc>
          <w:tcPr>
            <w:tcW w:w="2268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тематика направлений работы</w:t>
            </w:r>
          </w:p>
        </w:tc>
        <w:tc>
          <w:tcPr>
            <w:tcW w:w="4110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ind w:left="16" w:hanging="16"/>
              <w:jc w:val="center"/>
              <w:rPr>
                <w:b/>
              </w:rPr>
            </w:pPr>
            <w:r w:rsidRPr="007D4424">
              <w:rPr>
                <w:b/>
              </w:rPr>
              <w:t>вып. в 2017г.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 xml:space="preserve">план </w:t>
            </w:r>
            <w:proofErr w:type="gramStart"/>
            <w:r w:rsidRPr="007D4424">
              <w:rPr>
                <w:b/>
              </w:rPr>
              <w:t>на</w:t>
            </w:r>
            <w:proofErr w:type="gramEnd"/>
          </w:p>
          <w:p w:rsidR="00846D7A" w:rsidRPr="007D4424" w:rsidRDefault="00846D7A" w:rsidP="002229D7">
            <w:pPr>
              <w:ind w:left="17" w:hanging="17"/>
              <w:jc w:val="center"/>
              <w:rPr>
                <w:b/>
              </w:rPr>
            </w:pPr>
            <w:r w:rsidRPr="007D4424">
              <w:rPr>
                <w:b/>
              </w:rPr>
              <w:t>2018г.</w:t>
            </w:r>
          </w:p>
          <w:p w:rsidR="00846D7A" w:rsidRPr="007D4424" w:rsidRDefault="00846D7A" w:rsidP="002229D7">
            <w:pPr>
              <w:ind w:left="130" w:right="113" w:hanging="17"/>
              <w:jc w:val="center"/>
              <w:rPr>
                <w:b/>
              </w:rPr>
            </w:pPr>
          </w:p>
        </w:tc>
      </w:tr>
      <w:tr w:rsidR="00846D7A" w:rsidRPr="007D4424" w:rsidTr="002229D7">
        <w:tc>
          <w:tcPr>
            <w:tcW w:w="568" w:type="dxa"/>
            <w:vMerge w:val="restart"/>
          </w:tcPr>
          <w:p w:rsidR="00846D7A" w:rsidRPr="007D4424" w:rsidRDefault="00846D7A" w:rsidP="002229D7">
            <w:r w:rsidRPr="007D4424">
              <w:t>4.</w:t>
            </w:r>
          </w:p>
        </w:tc>
        <w:tc>
          <w:tcPr>
            <w:tcW w:w="2268" w:type="dxa"/>
            <w:vMerge w:val="restart"/>
          </w:tcPr>
          <w:p w:rsidR="00846D7A" w:rsidRPr="007D4424" w:rsidRDefault="00846D7A" w:rsidP="002229D7">
            <w:pPr>
              <w:rPr>
                <w:b/>
              </w:rPr>
            </w:pPr>
            <w:r w:rsidRPr="007D4424">
              <w:rPr>
                <w:b/>
              </w:rPr>
              <w:t>Нравственное воспитание</w:t>
            </w: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форумы, марафоны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устные журналы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7D4424">
              <w:rPr>
                <w:iCs/>
              </w:rPr>
              <w:t>литературные в</w:t>
            </w:r>
            <w:r w:rsidRPr="007D4424">
              <w:t>стречи списателям и поэтами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премьеры, презентации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8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беседы, дискуссии,</w:t>
            </w:r>
            <w:r w:rsidRPr="007D4424">
              <w:t xml:space="preserve"> часы общения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5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3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7D4424">
              <w:rPr>
                <w:iCs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2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spacing w:before="0" w:beforeAutospacing="0" w:after="0" w:afterAutospacing="0"/>
              <w:jc w:val="right"/>
              <w:rPr>
                <w:iCs/>
              </w:rPr>
            </w:pPr>
            <w:r w:rsidRPr="007D4424">
              <w:rPr>
                <w:iCs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75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80</w:t>
            </w:r>
          </w:p>
        </w:tc>
      </w:tr>
      <w:tr w:rsidR="00846D7A" w:rsidRPr="007D4424" w:rsidTr="002229D7">
        <w:tc>
          <w:tcPr>
            <w:tcW w:w="568" w:type="dxa"/>
            <w:vMerge/>
          </w:tcPr>
          <w:p w:rsidR="00846D7A" w:rsidRPr="007D4424" w:rsidRDefault="00846D7A" w:rsidP="002229D7"/>
        </w:tc>
        <w:tc>
          <w:tcPr>
            <w:tcW w:w="2268" w:type="dxa"/>
            <w:vMerge/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графические обзоры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1</w:t>
            </w:r>
          </w:p>
        </w:tc>
      </w:tr>
      <w:tr w:rsidR="00846D7A" w:rsidRPr="007D4424" w:rsidTr="002229D7">
        <w:tc>
          <w:tcPr>
            <w:tcW w:w="568" w:type="dxa"/>
            <w:vMerge/>
            <w:tcBorders>
              <w:bottom w:val="nil"/>
            </w:tcBorders>
          </w:tcPr>
          <w:p w:rsidR="00846D7A" w:rsidRPr="007D4424" w:rsidRDefault="00846D7A" w:rsidP="002229D7"/>
        </w:tc>
        <w:tc>
          <w:tcPr>
            <w:tcW w:w="2268" w:type="dxa"/>
            <w:vMerge/>
            <w:tcBorders>
              <w:bottom w:val="nil"/>
            </w:tcBorders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jc w:val="both"/>
              <w:rPr>
                <w:iCs/>
              </w:rPr>
            </w:pPr>
            <w:r w:rsidRPr="007D4424">
              <w:rPr>
                <w:iCs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-</w:t>
            </w:r>
          </w:p>
        </w:tc>
      </w:tr>
      <w:tr w:rsidR="00846D7A" w:rsidRPr="007D4424" w:rsidTr="002229D7">
        <w:tc>
          <w:tcPr>
            <w:tcW w:w="568" w:type="dxa"/>
            <w:tcBorders>
              <w:top w:val="nil"/>
              <w:bottom w:val="nil"/>
            </w:tcBorders>
          </w:tcPr>
          <w:p w:rsidR="00846D7A" w:rsidRPr="007D4424" w:rsidRDefault="00846D7A" w:rsidP="002229D7"/>
        </w:tc>
        <w:tc>
          <w:tcPr>
            <w:tcW w:w="2268" w:type="dxa"/>
            <w:tcBorders>
              <w:top w:val="nil"/>
              <w:bottom w:val="nil"/>
            </w:tcBorders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jc w:val="both"/>
              <w:rPr>
                <w:iCs/>
              </w:rPr>
            </w:pPr>
            <w:r w:rsidRPr="007D4424">
              <w:t>др. формы работы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4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7</w:t>
            </w:r>
          </w:p>
        </w:tc>
      </w:tr>
      <w:tr w:rsidR="00846D7A" w:rsidRPr="007D4424" w:rsidTr="002229D7">
        <w:tc>
          <w:tcPr>
            <w:tcW w:w="568" w:type="dxa"/>
            <w:tcBorders>
              <w:top w:val="nil"/>
            </w:tcBorders>
          </w:tcPr>
          <w:p w:rsidR="00846D7A" w:rsidRPr="007D4424" w:rsidRDefault="00846D7A" w:rsidP="002229D7"/>
        </w:tc>
        <w:tc>
          <w:tcPr>
            <w:tcW w:w="2268" w:type="dxa"/>
            <w:tcBorders>
              <w:top w:val="nil"/>
            </w:tcBorders>
          </w:tcPr>
          <w:p w:rsidR="00846D7A" w:rsidRPr="007D4424" w:rsidRDefault="00846D7A" w:rsidP="002229D7">
            <w:pPr>
              <w:jc w:val="center"/>
            </w:pPr>
          </w:p>
        </w:tc>
        <w:tc>
          <w:tcPr>
            <w:tcW w:w="4110" w:type="dxa"/>
          </w:tcPr>
          <w:p w:rsidR="00846D7A" w:rsidRPr="007D4424" w:rsidRDefault="00846D7A" w:rsidP="002229D7">
            <w:pPr>
              <w:pStyle w:val="a7"/>
              <w:jc w:val="right"/>
              <w:rPr>
                <w:b/>
              </w:rPr>
            </w:pPr>
            <w:r w:rsidRPr="007D4424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25</w:t>
            </w:r>
          </w:p>
        </w:tc>
        <w:tc>
          <w:tcPr>
            <w:tcW w:w="1276" w:type="dxa"/>
          </w:tcPr>
          <w:p w:rsidR="00846D7A" w:rsidRPr="007D4424" w:rsidRDefault="00846D7A" w:rsidP="002229D7">
            <w:pPr>
              <w:jc w:val="center"/>
              <w:rPr>
                <w:b/>
              </w:rPr>
            </w:pPr>
            <w:r w:rsidRPr="007D4424">
              <w:rPr>
                <w:b/>
              </w:rPr>
              <w:t>26</w:t>
            </w:r>
          </w:p>
        </w:tc>
      </w:tr>
    </w:tbl>
    <w:p w:rsidR="004414E9" w:rsidRPr="007D4424" w:rsidRDefault="00127257" w:rsidP="003C38E3">
      <w:pPr>
        <w:rPr>
          <w:b/>
          <w:color w:val="000000"/>
        </w:rPr>
      </w:pPr>
      <w:r w:rsidRPr="007D4424">
        <w:rPr>
          <w:b/>
          <w:color w:val="000000"/>
        </w:rPr>
        <w:t>Провести</w:t>
      </w:r>
      <w:r w:rsidR="00D16DB1" w:rsidRPr="007D4424">
        <w:rPr>
          <w:b/>
          <w:color w:val="00000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275"/>
        <w:gridCol w:w="1276"/>
      </w:tblGrid>
      <w:tr w:rsidR="00121813" w:rsidRPr="007D4424" w:rsidTr="00B81419">
        <w:tc>
          <w:tcPr>
            <w:tcW w:w="5920" w:type="dxa"/>
          </w:tcPr>
          <w:p w:rsidR="00121813" w:rsidRPr="007D4424" w:rsidRDefault="00121813" w:rsidP="00B81419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  <w:rPr>
                <w:b/>
              </w:rPr>
            </w:pPr>
            <w:r w:rsidRPr="007D4424">
              <w:rPr>
                <w:b/>
              </w:rPr>
              <w:t xml:space="preserve">Дата </w:t>
            </w:r>
            <w:proofErr w:type="gramStart"/>
            <w:r w:rsidRPr="007D4424">
              <w:rPr>
                <w:b/>
              </w:rPr>
              <w:t>проведен</w:t>
            </w:r>
            <w:proofErr w:type="gramEnd"/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360" w:lineRule="auto"/>
              <w:jc w:val="center"/>
              <w:rPr>
                <w:b/>
              </w:rPr>
            </w:pPr>
            <w:r w:rsidRPr="007D4424">
              <w:rPr>
                <w:b/>
              </w:rPr>
              <w:t>Возрас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360" w:lineRule="auto"/>
              <w:jc w:val="center"/>
              <w:rPr>
                <w:b/>
              </w:rPr>
            </w:pPr>
            <w:r w:rsidRPr="007D4424">
              <w:rPr>
                <w:b/>
              </w:rPr>
              <w:t>Ответст</w:t>
            </w:r>
          </w:p>
        </w:tc>
      </w:tr>
      <w:tr w:rsidR="00121813" w:rsidRPr="007D4424" w:rsidTr="00B81419">
        <w:trPr>
          <w:trHeight w:val="753"/>
        </w:trPr>
        <w:tc>
          <w:tcPr>
            <w:tcW w:w="5920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Откровенный разговор «Важность человека на земле» (к 100</w:t>
            </w:r>
            <w:r w:rsidR="00AD1B86" w:rsidRPr="007D4424">
              <w:t>-</w:t>
            </w:r>
            <w:r w:rsidRPr="007D4424">
              <w:t>летию со дня рождения В. А. Сухомлинского)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t>сентябрь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0-12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абон</w:t>
            </w:r>
          </w:p>
        </w:tc>
      </w:tr>
      <w:tr w:rsidR="00121813" w:rsidRPr="007D4424" w:rsidTr="00B81419">
        <w:trPr>
          <w:trHeight w:val="1112"/>
        </w:trPr>
        <w:tc>
          <w:tcPr>
            <w:tcW w:w="5920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Беседа – диалог «Школа жизни» по книге Януша Корчака «Правила жизни»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121813" w:rsidRPr="007D4424" w:rsidTr="00B81419">
        <w:trPr>
          <w:trHeight w:val="629"/>
        </w:trPr>
        <w:tc>
          <w:tcPr>
            <w:tcW w:w="5920" w:type="dxa"/>
          </w:tcPr>
          <w:p w:rsidR="00121813" w:rsidRPr="007D4424" w:rsidRDefault="00846D7A" w:rsidP="00B81419">
            <w:pPr>
              <w:spacing w:line="276" w:lineRule="auto"/>
            </w:pPr>
            <w:r w:rsidRPr="007D4424">
              <w:t>В</w:t>
            </w:r>
            <w:r w:rsidR="00121813" w:rsidRPr="007D4424">
              <w:t>ыставка-диалог «Дорога к доброму здоровью»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t>апрель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0-14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абон</w:t>
            </w:r>
          </w:p>
        </w:tc>
      </w:tr>
      <w:tr w:rsidR="00121813" w:rsidRPr="007D4424" w:rsidTr="00B81419">
        <w:trPr>
          <w:trHeight w:val="592"/>
        </w:trPr>
        <w:tc>
          <w:tcPr>
            <w:tcW w:w="5920" w:type="dxa"/>
          </w:tcPr>
          <w:p w:rsidR="00121813" w:rsidRPr="007D4424" w:rsidRDefault="00846D7A" w:rsidP="00B81419">
            <w:pPr>
              <w:spacing w:line="276" w:lineRule="auto"/>
            </w:pPr>
            <w:r w:rsidRPr="007D4424">
              <w:t>И</w:t>
            </w:r>
            <w:r w:rsidR="00121813" w:rsidRPr="007D4424">
              <w:t xml:space="preserve">гра-экспедиция </w:t>
            </w:r>
            <w:r w:rsidR="00121813" w:rsidRPr="007D4424">
              <w:rPr>
                <w:rStyle w:val="apple-converted-space"/>
              </w:rPr>
              <w:t> </w:t>
            </w:r>
            <w:r w:rsidR="00121813" w:rsidRPr="007D4424">
              <w:t>«Путешествие в мир  здоровья»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t>апрель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абон</w:t>
            </w:r>
          </w:p>
        </w:tc>
      </w:tr>
      <w:tr w:rsidR="00121813" w:rsidRPr="007D4424" w:rsidTr="00B81419">
        <w:tc>
          <w:tcPr>
            <w:tcW w:w="9889" w:type="dxa"/>
            <w:gridSpan w:val="4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rPr>
                <w:b/>
              </w:rPr>
              <w:t>В рамках операции «Подросток»:</w:t>
            </w:r>
          </w:p>
        </w:tc>
      </w:tr>
      <w:tr w:rsidR="00121813" w:rsidRPr="007D4424" w:rsidTr="00B81419">
        <w:tc>
          <w:tcPr>
            <w:tcW w:w="5920" w:type="dxa"/>
          </w:tcPr>
          <w:p w:rsidR="00121813" w:rsidRPr="007D4424" w:rsidRDefault="00121813" w:rsidP="00B81419">
            <w:pPr>
              <w:spacing w:line="276" w:lineRule="auto"/>
            </w:pPr>
            <w:r w:rsidRPr="007D4424">
              <w:t>Акция к Международному Дню без табака</w:t>
            </w:r>
          </w:p>
          <w:p w:rsidR="00121813" w:rsidRPr="007D4424" w:rsidRDefault="00121813" w:rsidP="00B81419">
            <w:pPr>
              <w:shd w:val="clear" w:color="auto" w:fill="FFFFFF"/>
            </w:pPr>
            <w:r w:rsidRPr="007D4424">
              <w:t>«Скажем сигарете «Нет!» Сохраним</w:t>
            </w:r>
          </w:p>
          <w:p w:rsidR="00121813" w:rsidRPr="007D4424" w:rsidRDefault="00121813" w:rsidP="00B81419">
            <w:pPr>
              <w:shd w:val="clear" w:color="auto" w:fill="FFFFFF"/>
            </w:pPr>
            <w:r w:rsidRPr="007D4424">
              <w:t>здоровье»</w:t>
            </w:r>
          </w:p>
          <w:p w:rsidR="00121813" w:rsidRPr="007D4424" w:rsidRDefault="00121813" w:rsidP="00B81419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lastRenderedPageBreak/>
              <w:t>май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0-14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ЦДБ</w:t>
            </w:r>
          </w:p>
        </w:tc>
      </w:tr>
      <w:tr w:rsidR="00121813" w:rsidRPr="007D4424" w:rsidTr="00B81419">
        <w:tc>
          <w:tcPr>
            <w:tcW w:w="5920" w:type="dxa"/>
          </w:tcPr>
          <w:p w:rsidR="00121813" w:rsidRPr="007D4424" w:rsidRDefault="00846D7A" w:rsidP="00B81419">
            <w:pPr>
              <w:spacing w:line="276" w:lineRule="auto"/>
              <w:jc w:val="both"/>
              <w:rPr>
                <w:spacing w:val="2"/>
                <w:shd w:val="clear" w:color="auto" w:fill="FFFFFF"/>
              </w:rPr>
            </w:pPr>
            <w:r w:rsidRPr="007D4424">
              <w:rPr>
                <w:shd w:val="clear" w:color="auto" w:fill="FFFFFF" w:themeFill="background1"/>
              </w:rPr>
              <w:lastRenderedPageBreak/>
              <w:t>Ч</w:t>
            </w:r>
            <w:r w:rsidR="00121813" w:rsidRPr="007D4424">
              <w:rPr>
                <w:shd w:val="clear" w:color="auto" w:fill="FFFFFF" w:themeFill="background1"/>
              </w:rPr>
              <w:t>ас откровенного разговора «Любопытство ценою в жизнь»</w:t>
            </w:r>
            <w:r w:rsidR="00121813" w:rsidRPr="007D4424">
              <w:rPr>
                <w:spacing w:val="2"/>
                <w:shd w:val="clear" w:color="auto" w:fill="FFFFFF"/>
              </w:rPr>
              <w:t xml:space="preserve"> (к Международному дню борьбы с наркоманией)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121813" w:rsidRPr="007D4424" w:rsidTr="00B81419">
        <w:tc>
          <w:tcPr>
            <w:tcW w:w="5920" w:type="dxa"/>
          </w:tcPr>
          <w:p w:rsidR="00121813" w:rsidRPr="007D4424" w:rsidRDefault="00833152" w:rsidP="00B81419">
            <w:pPr>
              <w:pStyle w:val="a7"/>
              <w:spacing w:line="276" w:lineRule="auto"/>
              <w:jc w:val="both"/>
            </w:pPr>
            <w:r w:rsidRPr="007D4424">
              <w:t>Видео-</w:t>
            </w:r>
            <w:r w:rsidR="00121813" w:rsidRPr="007D4424">
              <w:t>викторина «Мы за здоровый образ жизни»</w:t>
            </w:r>
          </w:p>
        </w:tc>
        <w:tc>
          <w:tcPr>
            <w:tcW w:w="1418" w:type="dxa"/>
          </w:tcPr>
          <w:p w:rsidR="00121813" w:rsidRPr="007D4424" w:rsidRDefault="00121813" w:rsidP="00B81419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121813" w:rsidRPr="007D4424" w:rsidRDefault="00121813" w:rsidP="00B81419">
            <w:pPr>
              <w:spacing w:line="276" w:lineRule="auto"/>
              <w:jc w:val="both"/>
            </w:pPr>
            <w:r w:rsidRPr="007D4424">
              <w:t>абон</w:t>
            </w:r>
          </w:p>
        </w:tc>
      </w:tr>
      <w:tr w:rsidR="00E9598E" w:rsidRPr="007D4424" w:rsidTr="00B81419">
        <w:tc>
          <w:tcPr>
            <w:tcW w:w="5920" w:type="dxa"/>
          </w:tcPr>
          <w:p w:rsidR="00E9598E" w:rsidRPr="007D4424" w:rsidRDefault="00846D7A" w:rsidP="00E9598E">
            <w:pPr>
              <w:spacing w:line="276" w:lineRule="auto"/>
              <w:jc w:val="both"/>
            </w:pPr>
            <w:r w:rsidRPr="007D4424">
              <w:t>К</w:t>
            </w:r>
            <w:r w:rsidR="00E9598E" w:rsidRPr="007D4424">
              <w:t>онкурсная программа «</w:t>
            </w:r>
            <w:proofErr w:type="gramStart"/>
            <w:r w:rsidR="00E9598E" w:rsidRPr="007D4424">
              <w:t>Спортивный</w:t>
            </w:r>
            <w:proofErr w:type="gramEnd"/>
            <w:r w:rsidR="00E9598E" w:rsidRPr="007D4424">
              <w:t xml:space="preserve"> натюрмотр»</w:t>
            </w:r>
          </w:p>
        </w:tc>
        <w:tc>
          <w:tcPr>
            <w:tcW w:w="1418" w:type="dxa"/>
          </w:tcPr>
          <w:p w:rsidR="00E9598E" w:rsidRPr="007D4424" w:rsidRDefault="00E9598E" w:rsidP="00E9598E">
            <w:pPr>
              <w:spacing w:line="276" w:lineRule="auto"/>
              <w:jc w:val="center"/>
            </w:pPr>
            <w:r w:rsidRPr="007D4424">
              <w:t>август</w:t>
            </w:r>
          </w:p>
        </w:tc>
        <w:tc>
          <w:tcPr>
            <w:tcW w:w="1275" w:type="dxa"/>
          </w:tcPr>
          <w:p w:rsidR="00E9598E" w:rsidRPr="007D4424" w:rsidRDefault="00E9598E" w:rsidP="00E9598E">
            <w:pPr>
              <w:spacing w:line="276" w:lineRule="auto"/>
              <w:jc w:val="both"/>
            </w:pPr>
            <w:r w:rsidRPr="007D4424">
              <w:t>10-12лет</w:t>
            </w:r>
          </w:p>
        </w:tc>
        <w:tc>
          <w:tcPr>
            <w:tcW w:w="1276" w:type="dxa"/>
          </w:tcPr>
          <w:p w:rsidR="00E9598E" w:rsidRPr="007D4424" w:rsidRDefault="00E9598E" w:rsidP="00E9598E">
            <w:pPr>
              <w:spacing w:line="276" w:lineRule="auto"/>
              <w:jc w:val="both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E9598E" w:rsidRPr="007D4424" w:rsidTr="00B81419">
        <w:tc>
          <w:tcPr>
            <w:tcW w:w="5920" w:type="dxa"/>
          </w:tcPr>
          <w:p w:rsidR="00E9598E" w:rsidRPr="007D4424" w:rsidRDefault="00846D7A" w:rsidP="00E9598E">
            <w:pPr>
              <w:pStyle w:val="a7"/>
              <w:spacing w:line="276" w:lineRule="auto"/>
            </w:pPr>
            <w:r w:rsidRPr="007D4424">
              <w:t>У</w:t>
            </w:r>
            <w:r w:rsidR="00E9598E" w:rsidRPr="007D4424">
              <w:t xml:space="preserve">стный журнал  «Знать, чтобы не оступиться»                            </w:t>
            </w:r>
          </w:p>
        </w:tc>
        <w:tc>
          <w:tcPr>
            <w:tcW w:w="1418" w:type="dxa"/>
          </w:tcPr>
          <w:p w:rsidR="00E9598E" w:rsidRPr="007D4424" w:rsidRDefault="00E9598E" w:rsidP="00E9598E">
            <w:pPr>
              <w:spacing w:line="276" w:lineRule="auto"/>
              <w:jc w:val="center"/>
            </w:pPr>
            <w:r w:rsidRPr="007D4424">
              <w:t>сентябрь</w:t>
            </w:r>
          </w:p>
        </w:tc>
        <w:tc>
          <w:tcPr>
            <w:tcW w:w="1275" w:type="dxa"/>
          </w:tcPr>
          <w:p w:rsidR="00E9598E" w:rsidRPr="007D4424" w:rsidRDefault="00E9598E" w:rsidP="00E9598E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E9598E" w:rsidRPr="007D4424" w:rsidRDefault="00E9598E" w:rsidP="00E9598E">
            <w:pPr>
              <w:spacing w:line="276" w:lineRule="auto"/>
              <w:jc w:val="both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pPr>
              <w:spacing w:line="276" w:lineRule="auto"/>
              <w:jc w:val="both"/>
              <w:rPr>
                <w:b/>
              </w:rPr>
            </w:pPr>
            <w:r w:rsidRPr="007D4424">
              <w:t>Дискуссионные качели «Не дари свою жизнь сигарете» - к Всемирному Дню борьбы с курением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spacing w:line="276" w:lineRule="auto"/>
            </w:pPr>
            <w:r w:rsidRPr="007D4424">
              <w:t xml:space="preserve">12-14 лет 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r w:rsidRPr="007D4424">
              <w:t>Засосенский д/ф№13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pPr>
              <w:spacing w:line="276" w:lineRule="auto"/>
              <w:jc w:val="both"/>
            </w:pPr>
            <w:r w:rsidRPr="007D4424">
              <w:t>Конкурсно-познавательная программа «От лени болеют, от труда здоровеют!»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spacing w:line="276" w:lineRule="auto"/>
              <w:jc w:val="both"/>
            </w:pPr>
            <w:r w:rsidRPr="007D4424">
              <w:t>12-14 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Засосенский д/ф№13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pPr>
              <w:spacing w:line="276" w:lineRule="auto"/>
              <w:jc w:val="both"/>
            </w:pPr>
            <w:proofErr w:type="gramStart"/>
            <w:r w:rsidRPr="007D4424">
              <w:t>Библиотечный</w:t>
            </w:r>
            <w:proofErr w:type="gramEnd"/>
            <w:r w:rsidRPr="007D4424">
              <w:t xml:space="preserve"> квилт «Цена зависимости - жизнь» 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spacing w:line="276" w:lineRule="auto"/>
              <w:jc w:val="center"/>
            </w:pPr>
            <w:r w:rsidRPr="007D4424">
              <w:t>июн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Засосенский д/ф№13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pPr>
              <w:spacing w:line="276" w:lineRule="auto"/>
              <w:jc w:val="both"/>
            </w:pPr>
            <w:r w:rsidRPr="007D4424">
              <w:t>Онлайн-брейн-ринг «Скажи ЗОЖ «Привет!» вредным привычкам – «Нет!»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Ливенский с/ф№22</w:t>
            </w:r>
          </w:p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+Палатовский с/ф№28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r w:rsidRPr="007D4424">
              <w:t xml:space="preserve">Позитив час «Без вредных привычек жить </w:t>
            </w:r>
            <w:proofErr w:type="gramStart"/>
            <w:r w:rsidRPr="007D4424">
              <w:t>здорово</w:t>
            </w:r>
            <w:proofErr w:type="gramEnd"/>
            <w:r w:rsidRPr="007D4424">
              <w:t>!»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jc w:val="center"/>
            </w:pPr>
            <w:r w:rsidRPr="007D4424">
              <w:t>июн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jc w:val="center"/>
            </w:pPr>
            <w:r w:rsidRPr="007D4424">
              <w:t>12-14 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  <w:r w:rsidRPr="007D4424">
              <w:t>Никитовский с/ф№1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t xml:space="preserve"> Скай</w:t>
            </w:r>
            <w:proofErr w:type="gramStart"/>
            <w:r w:rsidRPr="007D4424">
              <w:t>п-</w:t>
            </w:r>
            <w:proofErr w:type="gramEnd"/>
            <w:r w:rsidRPr="007D4424">
              <w:t xml:space="preserve"> дискуссия «Поколение </w:t>
            </w:r>
            <w:r w:rsidRPr="007D4424">
              <w:rPr>
                <w:lang w:val="en-US"/>
              </w:rPr>
              <w:t>NEXT</w:t>
            </w:r>
            <w:r w:rsidRPr="007D4424">
              <w:t xml:space="preserve"> выбирает  здоровье…</w:t>
            </w:r>
            <w:r w:rsidRPr="007D4424">
              <w:rPr>
                <w:bCs/>
              </w:rPr>
              <w:t>«Нет проблем!» 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  <w:jc w:val="center"/>
            </w:pPr>
            <w:r w:rsidRPr="007D4424">
              <w:t>июн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</w:pPr>
            <w:r w:rsidRPr="007D4424">
              <w:t xml:space="preserve">   12-14 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 xml:space="preserve">Веселовский с/ф№9 </w:t>
            </w:r>
          </w:p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+ Ливенский с/ф№22</w:t>
            </w: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pPr>
              <w:shd w:val="clear" w:color="auto" w:fill="FFFFFF"/>
              <w:spacing w:before="180"/>
              <w:jc w:val="both"/>
              <w:outlineLvl w:val="2"/>
              <w:rPr>
                <w:rFonts w:ascii="Arial" w:hAnsi="Arial" w:cs="Arial"/>
              </w:rPr>
            </w:pPr>
            <w:r w:rsidRPr="007D4424">
              <w:t>Игра-квест «Мы за здоровый образ жизни!»</w:t>
            </w:r>
          </w:p>
          <w:p w:rsidR="00540FAF" w:rsidRPr="007D4424" w:rsidRDefault="00540FAF" w:rsidP="00E35797"/>
        </w:tc>
        <w:tc>
          <w:tcPr>
            <w:tcW w:w="1418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7D4424">
              <w:t>12-14 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Калиновский с/ф№17</w:t>
            </w:r>
          </w:p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</w:p>
        </w:tc>
      </w:tr>
      <w:tr w:rsidR="00540FAF" w:rsidRPr="007D4424" w:rsidTr="00B81419">
        <w:tc>
          <w:tcPr>
            <w:tcW w:w="5920" w:type="dxa"/>
          </w:tcPr>
          <w:p w:rsidR="00540FAF" w:rsidRPr="007D4424" w:rsidRDefault="00540FAF" w:rsidP="00E35797">
            <w:r w:rsidRPr="007D4424">
              <w:t>Профилактический час «Не вредные советы о вредных привычках»</w:t>
            </w:r>
          </w:p>
        </w:tc>
        <w:tc>
          <w:tcPr>
            <w:tcW w:w="1418" w:type="dxa"/>
          </w:tcPr>
          <w:p w:rsidR="00540FAF" w:rsidRPr="007D4424" w:rsidRDefault="00540FAF" w:rsidP="00E35797">
            <w:pPr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540FAF" w:rsidRPr="007D4424" w:rsidRDefault="00540FAF" w:rsidP="00E35797">
            <w:pPr>
              <w:jc w:val="center"/>
            </w:pPr>
            <w:r w:rsidRPr="007D4424">
              <w:t>12-14 лет</w:t>
            </w:r>
          </w:p>
        </w:tc>
        <w:tc>
          <w:tcPr>
            <w:tcW w:w="1276" w:type="dxa"/>
          </w:tcPr>
          <w:p w:rsidR="00540FAF" w:rsidRPr="007D4424" w:rsidRDefault="00540FAF" w:rsidP="00E35797">
            <w:r w:rsidRPr="007D4424">
              <w:rPr>
                <w:lang w:eastAsia="en-US"/>
              </w:rPr>
              <w:t>Гредякинский с/ф№11</w:t>
            </w:r>
          </w:p>
          <w:p w:rsidR="00540FAF" w:rsidRPr="007D4424" w:rsidRDefault="00540FA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</w:p>
        </w:tc>
      </w:tr>
      <w:tr w:rsidR="00540FAF" w:rsidRPr="007D4424" w:rsidTr="00B81419">
        <w:trPr>
          <w:trHeight w:val="829"/>
        </w:trPr>
        <w:tc>
          <w:tcPr>
            <w:tcW w:w="5920" w:type="dxa"/>
          </w:tcPr>
          <w:p w:rsidR="00540FAF" w:rsidRPr="007D4424" w:rsidRDefault="00540FAF" w:rsidP="00E9598E">
            <w:pPr>
              <w:shd w:val="clear" w:color="auto" w:fill="FFFFFF"/>
              <w:rPr>
                <w:b/>
              </w:rPr>
            </w:pPr>
            <w:r w:rsidRPr="007D4424">
              <w:rPr>
                <w:b/>
              </w:rPr>
              <w:t>Всемирный день борьбы со СПИДом:</w:t>
            </w:r>
          </w:p>
          <w:p w:rsidR="00540FAF" w:rsidRPr="007D4424" w:rsidRDefault="00540FAF" w:rsidP="00E9598E">
            <w:pPr>
              <w:shd w:val="clear" w:color="auto" w:fill="FFFFFF"/>
            </w:pPr>
            <w:r w:rsidRPr="007D4424">
              <w:t>- Круглый стол «Жить дважды не дано»</w:t>
            </w:r>
          </w:p>
          <w:p w:rsidR="00540FAF" w:rsidRPr="007D4424" w:rsidRDefault="00540FAF" w:rsidP="00E9598E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540FAF" w:rsidRPr="007D4424" w:rsidRDefault="00540FAF" w:rsidP="00E9598E">
            <w:pPr>
              <w:spacing w:line="276" w:lineRule="auto"/>
              <w:jc w:val="center"/>
            </w:pPr>
            <w:r w:rsidRPr="007D4424">
              <w:t>декабрь</w:t>
            </w:r>
          </w:p>
        </w:tc>
        <w:tc>
          <w:tcPr>
            <w:tcW w:w="1275" w:type="dxa"/>
          </w:tcPr>
          <w:p w:rsidR="00540FAF" w:rsidRPr="007D4424" w:rsidRDefault="00540FAF" w:rsidP="00E9598E">
            <w:pPr>
              <w:spacing w:line="276" w:lineRule="auto"/>
              <w:jc w:val="both"/>
            </w:pPr>
            <w:r w:rsidRPr="007D4424">
              <w:t>12-14лет</w:t>
            </w:r>
          </w:p>
        </w:tc>
        <w:tc>
          <w:tcPr>
            <w:tcW w:w="1276" w:type="dxa"/>
          </w:tcPr>
          <w:p w:rsidR="00540FAF" w:rsidRPr="007D4424" w:rsidRDefault="00540FAF" w:rsidP="00E9598E">
            <w:pPr>
              <w:spacing w:line="276" w:lineRule="auto"/>
              <w:jc w:val="both"/>
            </w:pPr>
            <w:r w:rsidRPr="007D4424">
              <w:t>абон</w:t>
            </w:r>
          </w:p>
        </w:tc>
      </w:tr>
      <w:tr w:rsidR="00EF176B" w:rsidRPr="007D4424" w:rsidTr="00B81419">
        <w:trPr>
          <w:trHeight w:val="829"/>
        </w:trPr>
        <w:tc>
          <w:tcPr>
            <w:tcW w:w="5920" w:type="dxa"/>
          </w:tcPr>
          <w:p w:rsidR="00EF176B" w:rsidRPr="007D4424" w:rsidRDefault="00EF176B" w:rsidP="00E35797">
            <w:pPr>
              <w:spacing w:line="276" w:lineRule="auto"/>
              <w:jc w:val="both"/>
            </w:pPr>
            <w:proofErr w:type="gramStart"/>
            <w:r w:rsidRPr="007D4424">
              <w:rPr>
                <w:spacing w:val="2"/>
                <w:shd w:val="clear" w:color="auto" w:fill="FFFFFF"/>
              </w:rPr>
              <w:t>Профилактический</w:t>
            </w:r>
            <w:proofErr w:type="gramEnd"/>
            <w:r w:rsidRPr="007D4424">
              <w:rPr>
                <w:spacing w:val="2"/>
                <w:shd w:val="clear" w:color="auto" w:fill="FFFFFF"/>
              </w:rPr>
              <w:t xml:space="preserve"> информ-час «Бояться не нужно, нужно знать»</w:t>
            </w:r>
          </w:p>
          <w:p w:rsidR="00EF176B" w:rsidRPr="007D4424" w:rsidRDefault="00EF176B" w:rsidP="00E35797">
            <w:pPr>
              <w:spacing w:line="276" w:lineRule="auto"/>
            </w:pPr>
          </w:p>
        </w:tc>
        <w:tc>
          <w:tcPr>
            <w:tcW w:w="1418" w:type="dxa"/>
          </w:tcPr>
          <w:p w:rsidR="00EF176B" w:rsidRPr="007D4424" w:rsidRDefault="00EF176B" w:rsidP="00E35797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7D4424">
              <w:t>декабрь</w:t>
            </w:r>
          </w:p>
        </w:tc>
        <w:tc>
          <w:tcPr>
            <w:tcW w:w="1275" w:type="dxa"/>
          </w:tcPr>
          <w:p w:rsidR="00EF176B" w:rsidRPr="007D4424" w:rsidRDefault="00EF176B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12-14 лет</w:t>
            </w:r>
          </w:p>
        </w:tc>
        <w:tc>
          <w:tcPr>
            <w:tcW w:w="1276" w:type="dxa"/>
          </w:tcPr>
          <w:p w:rsidR="00EF176B" w:rsidRPr="007D4424" w:rsidRDefault="00EF176B" w:rsidP="00E35797">
            <w:pPr>
              <w:tabs>
                <w:tab w:val="left" w:pos="360"/>
              </w:tabs>
              <w:spacing w:line="276" w:lineRule="auto"/>
            </w:pPr>
            <w:r w:rsidRPr="007D4424">
              <w:t>Засосенский д/ф№13</w:t>
            </w:r>
          </w:p>
        </w:tc>
      </w:tr>
      <w:tr w:rsidR="00EF176B" w:rsidRPr="007D4424" w:rsidTr="00B81419">
        <w:trPr>
          <w:trHeight w:val="829"/>
        </w:trPr>
        <w:tc>
          <w:tcPr>
            <w:tcW w:w="5920" w:type="dxa"/>
          </w:tcPr>
          <w:p w:rsidR="00EF176B" w:rsidRPr="007D4424" w:rsidRDefault="00EF176B" w:rsidP="00E35797">
            <w:r w:rsidRPr="007D4424">
              <w:t xml:space="preserve">Откровенный  разговор </w:t>
            </w:r>
            <w:r w:rsidRPr="007D4424">
              <w:rPr>
                <w:bCs/>
              </w:rPr>
              <w:t>«Береги себя для жизни»</w:t>
            </w:r>
          </w:p>
        </w:tc>
        <w:tc>
          <w:tcPr>
            <w:tcW w:w="1418" w:type="dxa"/>
          </w:tcPr>
          <w:p w:rsidR="00EF176B" w:rsidRPr="007D4424" w:rsidRDefault="00EF176B" w:rsidP="00E35797">
            <w:pPr>
              <w:jc w:val="center"/>
            </w:pPr>
            <w:r w:rsidRPr="007D4424">
              <w:t>декабрь</w:t>
            </w:r>
          </w:p>
        </w:tc>
        <w:tc>
          <w:tcPr>
            <w:tcW w:w="1275" w:type="dxa"/>
          </w:tcPr>
          <w:p w:rsidR="00EF176B" w:rsidRPr="007D4424" w:rsidRDefault="00EF176B" w:rsidP="00E35797">
            <w:pPr>
              <w:jc w:val="center"/>
            </w:pPr>
            <w:r w:rsidRPr="007D4424">
              <w:t>12-14 лет</w:t>
            </w:r>
          </w:p>
        </w:tc>
        <w:tc>
          <w:tcPr>
            <w:tcW w:w="1276" w:type="dxa"/>
          </w:tcPr>
          <w:p w:rsidR="00EF176B" w:rsidRPr="007D4424" w:rsidRDefault="00EF176B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  <w:r w:rsidRPr="007D4424">
              <w:t>Никитовский с/ф№1</w:t>
            </w:r>
          </w:p>
        </w:tc>
      </w:tr>
      <w:tr w:rsidR="00EF176B" w:rsidRPr="007D4424" w:rsidTr="00B81419">
        <w:trPr>
          <w:trHeight w:val="829"/>
        </w:trPr>
        <w:tc>
          <w:tcPr>
            <w:tcW w:w="5920" w:type="dxa"/>
          </w:tcPr>
          <w:p w:rsidR="00EF176B" w:rsidRPr="007D4424" w:rsidRDefault="00EF176B" w:rsidP="00E35797">
            <w:r w:rsidRPr="007D4424">
              <w:lastRenderedPageBreak/>
              <w:t xml:space="preserve">Час здоровых советов «СПИД: не допустить беду!» </w:t>
            </w:r>
          </w:p>
        </w:tc>
        <w:tc>
          <w:tcPr>
            <w:tcW w:w="1418" w:type="dxa"/>
          </w:tcPr>
          <w:p w:rsidR="00EF176B" w:rsidRPr="007D4424" w:rsidRDefault="00EF176B" w:rsidP="00E35797">
            <w:pPr>
              <w:jc w:val="center"/>
            </w:pPr>
            <w:r w:rsidRPr="007D4424">
              <w:t>декабрь</w:t>
            </w:r>
          </w:p>
        </w:tc>
        <w:tc>
          <w:tcPr>
            <w:tcW w:w="1275" w:type="dxa"/>
          </w:tcPr>
          <w:p w:rsidR="00EF176B" w:rsidRPr="007D4424" w:rsidRDefault="00EF176B" w:rsidP="00E35797">
            <w:pPr>
              <w:jc w:val="center"/>
            </w:pPr>
            <w:r w:rsidRPr="007D4424">
              <w:t>13-14 лет</w:t>
            </w:r>
          </w:p>
          <w:p w:rsidR="00EF176B" w:rsidRPr="007D4424" w:rsidRDefault="00EF176B" w:rsidP="00E35797">
            <w:pPr>
              <w:jc w:val="center"/>
            </w:pPr>
          </w:p>
        </w:tc>
        <w:tc>
          <w:tcPr>
            <w:tcW w:w="1276" w:type="dxa"/>
          </w:tcPr>
          <w:p w:rsidR="00EF176B" w:rsidRPr="007D4424" w:rsidRDefault="00EF176B" w:rsidP="00E35797">
            <w:pPr>
              <w:tabs>
                <w:tab w:val="left" w:pos="360"/>
              </w:tabs>
              <w:spacing w:line="276" w:lineRule="auto"/>
            </w:pPr>
            <w:r w:rsidRPr="007D4424">
              <w:t>Прилепский с/ф№21</w:t>
            </w:r>
          </w:p>
        </w:tc>
      </w:tr>
      <w:tr w:rsidR="00EF176B" w:rsidRPr="007D4424" w:rsidTr="00E9598E">
        <w:trPr>
          <w:trHeight w:val="295"/>
        </w:trPr>
        <w:tc>
          <w:tcPr>
            <w:tcW w:w="9889" w:type="dxa"/>
            <w:gridSpan w:val="4"/>
          </w:tcPr>
          <w:p w:rsidR="00EF176B" w:rsidRPr="007D4424" w:rsidRDefault="00EF176B" w:rsidP="00E9598E">
            <w:pPr>
              <w:spacing w:line="276" w:lineRule="auto"/>
              <w:jc w:val="both"/>
              <w:rPr>
                <w:b/>
              </w:rPr>
            </w:pPr>
            <w:r w:rsidRPr="007D4424">
              <w:rPr>
                <w:b/>
              </w:rPr>
              <w:t>Этика</w:t>
            </w:r>
          </w:p>
        </w:tc>
      </w:tr>
      <w:tr w:rsidR="00EF176B" w:rsidRPr="007D4424" w:rsidTr="00E9598E">
        <w:trPr>
          <w:trHeight w:val="471"/>
        </w:trPr>
        <w:tc>
          <w:tcPr>
            <w:tcW w:w="5920" w:type="dxa"/>
          </w:tcPr>
          <w:p w:rsidR="00EF176B" w:rsidRPr="007D4424" w:rsidRDefault="00EF176B" w:rsidP="001E754F">
            <w:pPr>
              <w:spacing w:line="276" w:lineRule="auto"/>
            </w:pPr>
            <w:r w:rsidRPr="007D4424">
              <w:rPr>
                <w:iCs/>
              </w:rPr>
              <w:t>Этикет – класс  «Азбука вежливости» </w:t>
            </w:r>
          </w:p>
        </w:tc>
        <w:tc>
          <w:tcPr>
            <w:tcW w:w="1418" w:type="dxa"/>
          </w:tcPr>
          <w:p w:rsidR="00EF176B" w:rsidRPr="007D4424" w:rsidRDefault="00EF176B" w:rsidP="00E9598E">
            <w:pPr>
              <w:spacing w:line="276" w:lineRule="auto"/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EF176B" w:rsidRPr="007D4424" w:rsidRDefault="00EF176B" w:rsidP="00E9598E">
            <w:pPr>
              <w:spacing w:line="276" w:lineRule="auto"/>
              <w:jc w:val="center"/>
            </w:pPr>
            <w:r w:rsidRPr="007D4424">
              <w:t>10-12 лет</w:t>
            </w:r>
          </w:p>
        </w:tc>
        <w:tc>
          <w:tcPr>
            <w:tcW w:w="1276" w:type="dxa"/>
          </w:tcPr>
          <w:p w:rsidR="00EF176B" w:rsidRPr="007D4424" w:rsidRDefault="00EF176B" w:rsidP="00E9598E">
            <w:pPr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7C7148" w:rsidRPr="007D4424" w:rsidTr="00E9598E">
        <w:trPr>
          <w:trHeight w:val="471"/>
        </w:trPr>
        <w:tc>
          <w:tcPr>
            <w:tcW w:w="5920" w:type="dxa"/>
          </w:tcPr>
          <w:p w:rsidR="007C7148" w:rsidRPr="007D4424" w:rsidRDefault="007C7148" w:rsidP="00E35797">
            <w:pPr>
              <w:spacing w:line="276" w:lineRule="auto"/>
              <w:jc w:val="both"/>
            </w:pPr>
            <w:r w:rsidRPr="007D4424">
              <w:t>Познавательно-игровое занятие «Весёлый этикет»</w:t>
            </w:r>
          </w:p>
        </w:tc>
        <w:tc>
          <w:tcPr>
            <w:tcW w:w="1418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сентябрь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9-11 лет</w:t>
            </w:r>
          </w:p>
        </w:tc>
        <w:tc>
          <w:tcPr>
            <w:tcW w:w="1276" w:type="dxa"/>
          </w:tcPr>
          <w:p w:rsidR="007C7148" w:rsidRPr="007D4424" w:rsidRDefault="007C7148" w:rsidP="00E35797">
            <w:pPr>
              <w:spacing w:line="276" w:lineRule="auto"/>
            </w:pPr>
            <w:r w:rsidRPr="007D4424">
              <w:t>Засосенский д/ф№13</w:t>
            </w:r>
          </w:p>
        </w:tc>
      </w:tr>
      <w:tr w:rsidR="007C7148" w:rsidRPr="007D4424" w:rsidTr="00E9598E">
        <w:trPr>
          <w:trHeight w:val="471"/>
        </w:trPr>
        <w:tc>
          <w:tcPr>
            <w:tcW w:w="5920" w:type="dxa"/>
          </w:tcPr>
          <w:p w:rsidR="007C7148" w:rsidRPr="007D4424" w:rsidRDefault="007C7148" w:rsidP="00E35797">
            <w:r w:rsidRPr="007D4424">
              <w:t>Этикет-класс «Знакомься,  это ТЫ»</w:t>
            </w:r>
          </w:p>
        </w:tc>
        <w:tc>
          <w:tcPr>
            <w:tcW w:w="1418" w:type="dxa"/>
          </w:tcPr>
          <w:p w:rsidR="007C7148" w:rsidRPr="007D4424" w:rsidRDefault="007C7148" w:rsidP="00E35797">
            <w:pPr>
              <w:jc w:val="center"/>
            </w:pPr>
            <w:r w:rsidRPr="007D4424">
              <w:t>октябрь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jc w:val="center"/>
            </w:pPr>
            <w:r w:rsidRPr="007D4424">
              <w:t xml:space="preserve">12-14 лет </w:t>
            </w:r>
          </w:p>
        </w:tc>
        <w:tc>
          <w:tcPr>
            <w:tcW w:w="1276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  <w:r w:rsidRPr="007D4424">
              <w:t>Никитовский с/ф№1</w:t>
            </w:r>
          </w:p>
        </w:tc>
      </w:tr>
      <w:tr w:rsidR="007C7148" w:rsidRPr="007D4424" w:rsidTr="00E9598E">
        <w:trPr>
          <w:trHeight w:val="471"/>
        </w:trPr>
        <w:tc>
          <w:tcPr>
            <w:tcW w:w="5920" w:type="dxa"/>
          </w:tcPr>
          <w:p w:rsidR="007C7148" w:rsidRPr="007D4424" w:rsidRDefault="007C7148" w:rsidP="00E35797">
            <w:r w:rsidRPr="007D4424">
              <w:t>Час этикета «Хорошие манеры для маленьких непосед»</w:t>
            </w:r>
          </w:p>
        </w:tc>
        <w:tc>
          <w:tcPr>
            <w:tcW w:w="1418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октябрь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дошкольники</w:t>
            </w:r>
          </w:p>
        </w:tc>
        <w:tc>
          <w:tcPr>
            <w:tcW w:w="1276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</w:pPr>
            <w:r w:rsidRPr="007D4424">
              <w:rPr>
                <w:lang w:eastAsia="en-US"/>
              </w:rPr>
              <w:t>Калиновский с/ф№17</w:t>
            </w:r>
          </w:p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</w:rPr>
            </w:pPr>
          </w:p>
        </w:tc>
      </w:tr>
      <w:tr w:rsidR="007C7148" w:rsidRPr="007D4424" w:rsidTr="00B81419">
        <w:trPr>
          <w:trHeight w:val="453"/>
        </w:trPr>
        <w:tc>
          <w:tcPr>
            <w:tcW w:w="9889" w:type="dxa"/>
            <w:gridSpan w:val="4"/>
          </w:tcPr>
          <w:p w:rsidR="007C7148" w:rsidRPr="007D4424" w:rsidRDefault="007C7148" w:rsidP="00E9598E">
            <w:pPr>
              <w:spacing w:line="276" w:lineRule="auto"/>
            </w:pPr>
            <w:r w:rsidRPr="007D4424">
              <w:rPr>
                <w:b/>
              </w:rPr>
              <w:t>К Международному дню толерантности: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9598E">
            <w:pPr>
              <w:spacing w:line="276" w:lineRule="auto"/>
              <w:rPr>
                <w:b/>
              </w:rPr>
            </w:pPr>
            <w:r w:rsidRPr="007D4424">
              <w:t>Час толерантного общения</w:t>
            </w:r>
            <w:r w:rsidRPr="007D4424">
              <w:rPr>
                <w:rStyle w:val="ab"/>
                <w:b w:val="0"/>
                <w:bdr w:val="none" w:sz="0" w:space="0" w:color="auto" w:frame="1"/>
              </w:rPr>
              <w:t xml:space="preserve"> «Толерантность – гармония многообразия»</w:t>
            </w:r>
          </w:p>
        </w:tc>
        <w:tc>
          <w:tcPr>
            <w:tcW w:w="1418" w:type="dxa"/>
          </w:tcPr>
          <w:p w:rsidR="007C7148" w:rsidRPr="007D4424" w:rsidRDefault="007C7148" w:rsidP="00E9598E">
            <w:pPr>
              <w:spacing w:line="276" w:lineRule="auto"/>
            </w:pPr>
            <w:r w:rsidRPr="007D4424">
              <w:t>ноябрь</w:t>
            </w:r>
          </w:p>
        </w:tc>
        <w:tc>
          <w:tcPr>
            <w:tcW w:w="1275" w:type="dxa"/>
          </w:tcPr>
          <w:p w:rsidR="007C7148" w:rsidRPr="007D4424" w:rsidRDefault="007C7148" w:rsidP="00E9598E">
            <w:pPr>
              <w:spacing w:line="276" w:lineRule="auto"/>
            </w:pPr>
            <w:r w:rsidRPr="007D4424">
              <w:t>12-14лет</w:t>
            </w:r>
          </w:p>
        </w:tc>
        <w:tc>
          <w:tcPr>
            <w:tcW w:w="1276" w:type="dxa"/>
          </w:tcPr>
          <w:p w:rsidR="007C7148" w:rsidRPr="007D4424" w:rsidRDefault="007C7148" w:rsidP="00E9598E">
            <w:pPr>
              <w:spacing w:line="276" w:lineRule="auto"/>
            </w:pPr>
            <w:r w:rsidRPr="007D4424">
              <w:t>абон.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35797">
            <w:pPr>
              <w:jc w:val="both"/>
            </w:pPr>
            <w:r w:rsidRPr="007D4424">
              <w:t>Перекресток мнений  «Единство разных»</w:t>
            </w:r>
          </w:p>
          <w:p w:rsidR="007C7148" w:rsidRPr="007D4424" w:rsidRDefault="007C7148" w:rsidP="00E35797">
            <w:pPr>
              <w:tabs>
                <w:tab w:val="left" w:pos="360"/>
                <w:tab w:val="num" w:pos="720"/>
                <w:tab w:val="left" w:pos="1440"/>
              </w:tabs>
              <w:spacing w:line="276" w:lineRule="auto"/>
            </w:pPr>
          </w:p>
        </w:tc>
        <w:tc>
          <w:tcPr>
            <w:tcW w:w="1418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ноябрь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12-14лет</w:t>
            </w:r>
          </w:p>
        </w:tc>
        <w:tc>
          <w:tcPr>
            <w:tcW w:w="1276" w:type="dxa"/>
          </w:tcPr>
          <w:p w:rsidR="007C7148" w:rsidRPr="007D4424" w:rsidRDefault="007C7148" w:rsidP="00E35797">
            <w:pPr>
              <w:spacing w:line="276" w:lineRule="auto"/>
              <w:jc w:val="both"/>
            </w:pPr>
            <w:r w:rsidRPr="007D4424">
              <w:t>Засосенский д/ф№13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35797">
            <w:pPr>
              <w:tabs>
                <w:tab w:val="left" w:pos="360"/>
                <w:tab w:val="num" w:pos="720"/>
                <w:tab w:val="left" w:pos="1440"/>
              </w:tabs>
            </w:pPr>
            <w:r w:rsidRPr="007D4424">
              <w:t>Онлайн-дискуссия «Толерантность – ключ к взаимопониманию»</w:t>
            </w:r>
          </w:p>
        </w:tc>
        <w:tc>
          <w:tcPr>
            <w:tcW w:w="1418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ноябрь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  <w:r w:rsidRPr="007D4424">
              <w:t>12-14 лет</w:t>
            </w:r>
          </w:p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</w:pPr>
          </w:p>
        </w:tc>
        <w:tc>
          <w:tcPr>
            <w:tcW w:w="1276" w:type="dxa"/>
          </w:tcPr>
          <w:p w:rsidR="007C7148" w:rsidRPr="007D4424" w:rsidRDefault="007C7148" w:rsidP="00E35797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t>Палатовский</w:t>
            </w:r>
          </w:p>
          <w:p w:rsidR="007C7148" w:rsidRPr="007D4424" w:rsidRDefault="007C7148" w:rsidP="00E35797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t>с/ф №28</w:t>
            </w:r>
          </w:p>
          <w:p w:rsidR="007C7148" w:rsidRPr="007D4424" w:rsidRDefault="007C7148" w:rsidP="00E35797">
            <w:pPr>
              <w:rPr>
                <w:lang w:eastAsia="en-US"/>
              </w:rPr>
            </w:pPr>
            <w:r w:rsidRPr="007D4424">
              <w:rPr>
                <w:lang w:eastAsia="en-US"/>
              </w:rPr>
              <w:t>+Ливенский с/ф№22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9598E">
            <w:pPr>
              <w:spacing w:line="276" w:lineRule="auto"/>
              <w:jc w:val="both"/>
            </w:pPr>
            <w:r w:rsidRPr="007D4424">
              <w:rPr>
                <w:rStyle w:val="ab"/>
                <w:bCs w:val="0"/>
                <w:spacing w:val="4"/>
              </w:rPr>
              <w:t>Профориентация</w:t>
            </w:r>
          </w:p>
        </w:tc>
        <w:tc>
          <w:tcPr>
            <w:tcW w:w="1418" w:type="dxa"/>
          </w:tcPr>
          <w:p w:rsidR="007C7148" w:rsidRPr="007D4424" w:rsidRDefault="007C7148" w:rsidP="00E9598E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:rsidR="007C7148" w:rsidRPr="007D4424" w:rsidRDefault="007C7148" w:rsidP="00E9598E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7C7148" w:rsidRPr="007D4424" w:rsidRDefault="007C7148" w:rsidP="00E9598E">
            <w:pPr>
              <w:spacing w:line="276" w:lineRule="auto"/>
              <w:jc w:val="both"/>
            </w:pPr>
          </w:p>
        </w:tc>
      </w:tr>
      <w:tr w:rsidR="007C7148" w:rsidRPr="007D4424" w:rsidTr="00846D7A">
        <w:tc>
          <w:tcPr>
            <w:tcW w:w="5920" w:type="dxa"/>
            <w:shd w:val="clear" w:color="auto" w:fill="FFFFFF" w:themeFill="background1"/>
          </w:tcPr>
          <w:p w:rsidR="007C7148" w:rsidRPr="007D4424" w:rsidRDefault="007C7148" w:rsidP="00E9598E">
            <w:pPr>
              <w:spacing w:line="276" w:lineRule="auto"/>
            </w:pPr>
            <w:r w:rsidRPr="007D4424">
              <w:rPr>
                <w:shd w:val="clear" w:color="auto" w:fill="F5F9FF"/>
              </w:rPr>
              <w:t xml:space="preserve">Библиокомпас «Новому времени – новые профессии» </w:t>
            </w:r>
          </w:p>
        </w:tc>
        <w:tc>
          <w:tcPr>
            <w:tcW w:w="1418" w:type="dxa"/>
          </w:tcPr>
          <w:p w:rsidR="007C7148" w:rsidRPr="007D4424" w:rsidRDefault="007C7148" w:rsidP="00E9598E">
            <w:pPr>
              <w:spacing w:line="276" w:lineRule="auto"/>
              <w:jc w:val="center"/>
            </w:pPr>
            <w:r w:rsidRPr="007D4424">
              <w:t>апрель</w:t>
            </w:r>
          </w:p>
        </w:tc>
        <w:tc>
          <w:tcPr>
            <w:tcW w:w="1275" w:type="dxa"/>
          </w:tcPr>
          <w:p w:rsidR="007C7148" w:rsidRPr="007D4424" w:rsidRDefault="007C7148" w:rsidP="00E9598E">
            <w:pPr>
              <w:spacing w:line="276" w:lineRule="auto"/>
              <w:jc w:val="center"/>
            </w:pPr>
            <w:r w:rsidRPr="007D4424">
              <w:t>12-14лет</w:t>
            </w:r>
          </w:p>
        </w:tc>
        <w:tc>
          <w:tcPr>
            <w:tcW w:w="1276" w:type="dxa"/>
          </w:tcPr>
          <w:p w:rsidR="007C7148" w:rsidRPr="007D4424" w:rsidRDefault="007C7148" w:rsidP="00E9598E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proofErr w:type="gramStart"/>
            <w:r w:rsidRPr="007D4424">
              <w:t>ч</w:t>
            </w:r>
            <w:proofErr w:type="gramEnd"/>
            <w:r w:rsidRPr="007D4424">
              <w:t>/зал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9598E">
            <w:pPr>
              <w:spacing w:line="276" w:lineRule="auto"/>
            </w:pPr>
            <w:r w:rsidRPr="007D4424">
              <w:t>Интеллектуально-творческая  игровая  программа  «Время даром не теряй – кем ты будешь – выбирай»</w:t>
            </w:r>
          </w:p>
        </w:tc>
        <w:tc>
          <w:tcPr>
            <w:tcW w:w="1418" w:type="dxa"/>
          </w:tcPr>
          <w:p w:rsidR="007C7148" w:rsidRPr="007D4424" w:rsidRDefault="007C7148" w:rsidP="00E9598E">
            <w:pPr>
              <w:spacing w:line="276" w:lineRule="auto"/>
              <w:jc w:val="center"/>
            </w:pPr>
            <w:r w:rsidRPr="007D4424">
              <w:t>октябрь</w:t>
            </w:r>
          </w:p>
        </w:tc>
        <w:tc>
          <w:tcPr>
            <w:tcW w:w="1275" w:type="dxa"/>
          </w:tcPr>
          <w:p w:rsidR="007C7148" w:rsidRPr="007D4424" w:rsidRDefault="007C7148" w:rsidP="00E9598E">
            <w:pPr>
              <w:spacing w:line="276" w:lineRule="auto"/>
              <w:jc w:val="center"/>
            </w:pPr>
            <w:r w:rsidRPr="007D4424">
              <w:t>8-10 лет</w:t>
            </w:r>
          </w:p>
        </w:tc>
        <w:tc>
          <w:tcPr>
            <w:tcW w:w="1276" w:type="dxa"/>
          </w:tcPr>
          <w:p w:rsidR="007C7148" w:rsidRPr="007D4424" w:rsidRDefault="007C7148" w:rsidP="00E9598E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7D4424">
              <w:t>абон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35797">
            <w:pPr>
              <w:jc w:val="both"/>
            </w:pPr>
            <w:r w:rsidRPr="007D4424">
              <w:t>Видео-прогулка «Самые необычные и интересные профессии»</w:t>
            </w:r>
          </w:p>
          <w:p w:rsidR="007C7148" w:rsidRPr="007D4424" w:rsidRDefault="007C7148" w:rsidP="00E35797">
            <w:pPr>
              <w:spacing w:line="276" w:lineRule="auto"/>
              <w:rPr>
                <w:i/>
              </w:rPr>
            </w:pPr>
          </w:p>
        </w:tc>
        <w:tc>
          <w:tcPr>
            <w:tcW w:w="1418" w:type="dxa"/>
          </w:tcPr>
          <w:p w:rsidR="007C7148" w:rsidRPr="007D4424" w:rsidRDefault="007C7148" w:rsidP="00E35797">
            <w:pPr>
              <w:spacing w:line="276" w:lineRule="auto"/>
              <w:jc w:val="center"/>
            </w:pPr>
            <w:r w:rsidRPr="007D4424">
              <w:t>май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spacing w:line="276" w:lineRule="auto"/>
            </w:pPr>
            <w:r w:rsidRPr="007D4424">
              <w:t>дошкольники</w:t>
            </w:r>
          </w:p>
        </w:tc>
        <w:tc>
          <w:tcPr>
            <w:tcW w:w="1276" w:type="dxa"/>
          </w:tcPr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Засосенский д/ф№13</w:t>
            </w:r>
          </w:p>
        </w:tc>
      </w:tr>
      <w:tr w:rsidR="007C7148" w:rsidRPr="007D4424" w:rsidTr="00B81419">
        <w:tc>
          <w:tcPr>
            <w:tcW w:w="5920" w:type="dxa"/>
          </w:tcPr>
          <w:p w:rsidR="007C7148" w:rsidRPr="007D4424" w:rsidRDefault="007C7148" w:rsidP="00E35797">
            <w:r w:rsidRPr="007D4424">
              <w:t>Час профориентации «Выбор профессии: просто и сложно»</w:t>
            </w:r>
          </w:p>
        </w:tc>
        <w:tc>
          <w:tcPr>
            <w:tcW w:w="1418" w:type="dxa"/>
          </w:tcPr>
          <w:p w:rsidR="007C7148" w:rsidRPr="007D4424" w:rsidRDefault="007C7148" w:rsidP="00E35797">
            <w:pPr>
              <w:jc w:val="center"/>
            </w:pPr>
            <w:r w:rsidRPr="007D4424">
              <w:t>апрель</w:t>
            </w:r>
          </w:p>
        </w:tc>
        <w:tc>
          <w:tcPr>
            <w:tcW w:w="1275" w:type="dxa"/>
          </w:tcPr>
          <w:p w:rsidR="007C7148" w:rsidRPr="007D4424" w:rsidRDefault="007C7148" w:rsidP="00E35797">
            <w:pPr>
              <w:jc w:val="center"/>
            </w:pPr>
            <w:r w:rsidRPr="007D4424">
              <w:t>14-15лет</w:t>
            </w:r>
          </w:p>
        </w:tc>
        <w:tc>
          <w:tcPr>
            <w:tcW w:w="1276" w:type="dxa"/>
          </w:tcPr>
          <w:p w:rsidR="007C7148" w:rsidRPr="007D4424" w:rsidRDefault="007C7148" w:rsidP="00E35797">
            <w:r w:rsidRPr="007D4424">
              <w:rPr>
                <w:lang w:eastAsia="en-US"/>
              </w:rPr>
              <w:t>Гредякинский с/ф№11</w:t>
            </w:r>
          </w:p>
          <w:p w:rsidR="007C7148" w:rsidRPr="007D4424" w:rsidRDefault="007C7148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</w:p>
        </w:tc>
      </w:tr>
      <w:tr w:rsidR="00530C8C" w:rsidRPr="007D4424" w:rsidTr="00B81419">
        <w:tc>
          <w:tcPr>
            <w:tcW w:w="5920" w:type="dxa"/>
          </w:tcPr>
          <w:p w:rsidR="00530C8C" w:rsidRPr="007D4424" w:rsidRDefault="00530C8C" w:rsidP="00E35797">
            <w:pPr>
              <w:jc w:val="both"/>
              <w:rPr>
                <w:b/>
              </w:rPr>
            </w:pPr>
            <w:r w:rsidRPr="007D4424">
              <w:rPr>
                <w:b/>
              </w:rPr>
              <w:t>к 140 летию со дня рождения польского писателя и педагога Я.Корчака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530C8C" w:rsidRPr="007D4424" w:rsidRDefault="00530C8C" w:rsidP="00E35797">
            <w:pPr>
              <w:spacing w:line="276" w:lineRule="auto"/>
            </w:pPr>
          </w:p>
        </w:tc>
        <w:tc>
          <w:tcPr>
            <w:tcW w:w="1276" w:type="dxa"/>
          </w:tcPr>
          <w:p w:rsidR="00530C8C" w:rsidRPr="007D4424" w:rsidRDefault="00530C8C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</w:tr>
      <w:tr w:rsidR="00530C8C" w:rsidRPr="007D4424" w:rsidTr="00B81419">
        <w:tc>
          <w:tcPr>
            <w:tcW w:w="5920" w:type="dxa"/>
          </w:tcPr>
          <w:p w:rsidR="00530C8C" w:rsidRPr="007D4424" w:rsidRDefault="00530C8C" w:rsidP="00E35797">
            <w:pPr>
              <w:spacing w:before="100" w:beforeAutospacing="1" w:after="100" w:afterAutospacing="1"/>
              <w:jc w:val="both"/>
            </w:pPr>
            <w:r w:rsidRPr="007D4424">
              <w:rPr>
                <w:bCs/>
              </w:rPr>
              <w:t>Устный журнал «Януш Корчак – святое величие любви»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530C8C" w:rsidRPr="007D4424" w:rsidRDefault="00530C8C" w:rsidP="00E35797">
            <w:pPr>
              <w:spacing w:line="276" w:lineRule="auto"/>
            </w:pPr>
            <w:r w:rsidRPr="007D4424">
              <w:t>12-14 лет</w:t>
            </w:r>
          </w:p>
        </w:tc>
        <w:tc>
          <w:tcPr>
            <w:tcW w:w="1276" w:type="dxa"/>
          </w:tcPr>
          <w:p w:rsidR="00530C8C" w:rsidRPr="007D4424" w:rsidRDefault="00530C8C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Засосенский д/ф№13</w:t>
            </w:r>
          </w:p>
        </w:tc>
      </w:tr>
      <w:tr w:rsidR="00530C8C" w:rsidRPr="007D4424" w:rsidTr="00B81419">
        <w:tc>
          <w:tcPr>
            <w:tcW w:w="5920" w:type="dxa"/>
          </w:tcPr>
          <w:p w:rsidR="00530C8C" w:rsidRPr="007D4424" w:rsidRDefault="00530C8C" w:rsidP="00E35797">
            <w:pPr>
              <w:jc w:val="both"/>
            </w:pPr>
            <w:r w:rsidRPr="007D4424">
              <w:t xml:space="preserve">Час памяти «Януш Корчак: жизнь во имя детей» 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jc w:val="center"/>
            </w:pPr>
            <w:r w:rsidRPr="007D4424">
              <w:t>июль</w:t>
            </w:r>
          </w:p>
        </w:tc>
        <w:tc>
          <w:tcPr>
            <w:tcW w:w="1275" w:type="dxa"/>
          </w:tcPr>
          <w:p w:rsidR="00530C8C" w:rsidRPr="007D4424" w:rsidRDefault="00530C8C" w:rsidP="00E35797">
            <w:pPr>
              <w:spacing w:line="276" w:lineRule="auto"/>
            </w:pPr>
            <w:r w:rsidRPr="007D4424">
              <w:t>12-14 лет</w:t>
            </w:r>
          </w:p>
        </w:tc>
        <w:tc>
          <w:tcPr>
            <w:tcW w:w="1276" w:type="dxa"/>
          </w:tcPr>
          <w:p w:rsidR="00530C8C" w:rsidRPr="007D4424" w:rsidRDefault="00530C8C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7D4424">
              <w:t>Прилепский с/ф№21</w:t>
            </w:r>
          </w:p>
        </w:tc>
      </w:tr>
    </w:tbl>
    <w:p w:rsidR="00846D7A" w:rsidRPr="007D4424" w:rsidRDefault="00846D7A" w:rsidP="00530C8C">
      <w:pPr>
        <w:spacing w:line="276" w:lineRule="auto"/>
        <w:rPr>
          <w:b/>
          <w:color w:val="000000"/>
        </w:rPr>
      </w:pPr>
    </w:p>
    <w:p w:rsidR="00F96924" w:rsidRPr="007D3D16" w:rsidRDefault="00F96924" w:rsidP="00DE087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D3D16">
        <w:rPr>
          <w:b/>
          <w:color w:val="000000"/>
          <w:sz w:val="28"/>
          <w:szCs w:val="28"/>
        </w:rPr>
        <w:lastRenderedPageBreak/>
        <w:t>Эстетическое воспитание</w:t>
      </w:r>
    </w:p>
    <w:p w:rsidR="008B7F9D" w:rsidRPr="007D4424" w:rsidRDefault="0020123B" w:rsidP="00A73808">
      <w:pPr>
        <w:spacing w:line="276" w:lineRule="auto"/>
        <w:ind w:firstLine="709"/>
        <w:jc w:val="both"/>
        <w:rPr>
          <w:color w:val="000000"/>
        </w:rPr>
      </w:pPr>
      <w:r w:rsidRPr="007D4424">
        <w:rPr>
          <w:color w:val="000000"/>
        </w:rPr>
        <w:t>Формировать у детей и подростков эстетическую культуру личности, потребность в эстетическом самообразовании, отношение к искусству, используя мультимедийное оборудование, Ин</w:t>
      </w:r>
      <w:r w:rsidR="00846D7A" w:rsidRPr="007D4424">
        <w:rPr>
          <w:color w:val="000000"/>
        </w:rPr>
        <w:t>тернет-п</w:t>
      </w:r>
      <w:r w:rsidR="00D27412" w:rsidRPr="007D4424">
        <w:rPr>
          <w:color w:val="000000"/>
        </w:rPr>
        <w:t xml:space="preserve">ортал «Культурное наследие России», </w:t>
      </w:r>
      <w:r w:rsidR="00DB27CB" w:rsidRPr="007D4424">
        <w:rPr>
          <w:color w:val="000000"/>
        </w:rPr>
        <w:t xml:space="preserve"> аудио – видео материалы.</w:t>
      </w:r>
    </w:p>
    <w:p w:rsidR="002229D7" w:rsidRPr="007D4424" w:rsidRDefault="002229D7" w:rsidP="00A73808">
      <w:pPr>
        <w:spacing w:line="276" w:lineRule="auto"/>
        <w:ind w:firstLine="709"/>
        <w:jc w:val="both"/>
        <w:rPr>
          <w:color w:val="00000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969"/>
        <w:gridCol w:w="1134"/>
        <w:gridCol w:w="1134"/>
      </w:tblGrid>
      <w:tr w:rsidR="002229D7" w:rsidRPr="007D4424" w:rsidTr="002229D7">
        <w:trPr>
          <w:trHeight w:val="920"/>
        </w:trPr>
        <w:tc>
          <w:tcPr>
            <w:tcW w:w="568" w:type="dxa"/>
            <w:tcBorders>
              <w:bottom w:val="single" w:sz="4" w:space="0" w:color="auto"/>
            </w:tcBorders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№</w:t>
            </w:r>
            <w:proofErr w:type="gramStart"/>
            <w:r w:rsidRPr="007D4424">
              <w:rPr>
                <w:b/>
                <w:color w:val="000000" w:themeColor="text1"/>
              </w:rPr>
              <w:t>п</w:t>
            </w:r>
            <w:proofErr w:type="gramEnd"/>
            <w:r w:rsidRPr="007D4424">
              <w:rPr>
                <w:b/>
                <w:color w:val="000000" w:themeColor="text1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тематика направлений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</w:p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формы работы с пользовател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D7" w:rsidRPr="007D4424" w:rsidRDefault="002229D7" w:rsidP="002229D7">
            <w:pPr>
              <w:ind w:left="16" w:hanging="16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вып. в 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D7" w:rsidRPr="007D4424" w:rsidRDefault="002229D7" w:rsidP="002229D7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 xml:space="preserve">план </w:t>
            </w:r>
            <w:proofErr w:type="gramStart"/>
            <w:r w:rsidRPr="007D4424">
              <w:rPr>
                <w:b/>
                <w:color w:val="000000" w:themeColor="text1"/>
              </w:rPr>
              <w:t>на</w:t>
            </w:r>
            <w:proofErr w:type="gramEnd"/>
          </w:p>
          <w:p w:rsidR="002229D7" w:rsidRPr="007D4424" w:rsidRDefault="002229D7" w:rsidP="002229D7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018г.</w:t>
            </w:r>
          </w:p>
        </w:tc>
      </w:tr>
      <w:tr w:rsidR="002229D7" w:rsidRPr="007D4424" w:rsidTr="002229D7">
        <w:tc>
          <w:tcPr>
            <w:tcW w:w="568" w:type="dxa"/>
            <w:vMerge w:val="restart"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5.</w:t>
            </w:r>
          </w:p>
        </w:tc>
        <w:tc>
          <w:tcPr>
            <w:tcW w:w="2268" w:type="dxa"/>
            <w:vMerge w:val="restart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Эстетическое воспитание</w:t>
            </w: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форумы, марафон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устные журнал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литературные в</w:t>
            </w:r>
            <w:r w:rsidRPr="007D4424">
              <w:rPr>
                <w:color w:val="000000" w:themeColor="text1"/>
              </w:rPr>
              <w:t>стречи с писателями и поэтам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премьеры, презентаци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еседы, дискуссии,</w:t>
            </w:r>
            <w:r w:rsidRPr="007D4424">
              <w:rPr>
                <w:color w:val="000000" w:themeColor="text1"/>
              </w:rPr>
              <w:t xml:space="preserve"> часы общен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right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50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иблиографические обзор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</w:t>
            </w:r>
          </w:p>
        </w:tc>
      </w:tr>
      <w:tr w:rsidR="002229D7" w:rsidRPr="007D4424" w:rsidTr="002229D7">
        <w:tc>
          <w:tcPr>
            <w:tcW w:w="568" w:type="dxa"/>
            <w:vMerge/>
            <w:tcBorders>
              <w:bottom w:val="nil"/>
            </w:tcBorders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tcBorders>
              <w:top w:val="nil"/>
              <w:bottom w:val="nil"/>
            </w:tcBorders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др. формы работ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3</w:t>
            </w:r>
          </w:p>
        </w:tc>
      </w:tr>
      <w:tr w:rsidR="002229D7" w:rsidRPr="007D4424" w:rsidTr="002229D7">
        <w:tc>
          <w:tcPr>
            <w:tcW w:w="568" w:type="dxa"/>
            <w:tcBorders>
              <w:top w:val="nil"/>
            </w:tcBorders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2229D7" w:rsidRPr="007D4424" w:rsidRDefault="002229D7" w:rsidP="002229D7">
            <w:pPr>
              <w:pStyle w:val="a7"/>
              <w:jc w:val="right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 xml:space="preserve">Всего: 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7</w:t>
            </w:r>
          </w:p>
        </w:tc>
      </w:tr>
    </w:tbl>
    <w:p w:rsidR="002229D7" w:rsidRPr="007D4424" w:rsidRDefault="002229D7" w:rsidP="00681741">
      <w:pPr>
        <w:spacing w:line="276" w:lineRule="auto"/>
        <w:jc w:val="both"/>
        <w:rPr>
          <w:color w:val="000000"/>
        </w:rPr>
      </w:pPr>
    </w:p>
    <w:p w:rsidR="002229D7" w:rsidRPr="007D4424" w:rsidRDefault="002229D7" w:rsidP="00A73808">
      <w:pPr>
        <w:spacing w:line="276" w:lineRule="auto"/>
        <w:ind w:firstLine="709"/>
        <w:jc w:val="both"/>
        <w:rPr>
          <w:color w:val="000000"/>
        </w:rPr>
      </w:pPr>
    </w:p>
    <w:p w:rsidR="00AB052A" w:rsidRPr="007D4424" w:rsidRDefault="002A2E65" w:rsidP="00A47C54">
      <w:pPr>
        <w:jc w:val="center"/>
        <w:rPr>
          <w:b/>
          <w:color w:val="000000"/>
        </w:rPr>
      </w:pPr>
      <w:r w:rsidRPr="007D4424">
        <w:rPr>
          <w:b/>
          <w:color w:val="000000"/>
        </w:rPr>
        <w:t>Прове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529"/>
        <w:gridCol w:w="1417"/>
        <w:gridCol w:w="1418"/>
        <w:gridCol w:w="1559"/>
      </w:tblGrid>
      <w:tr w:rsidR="002229D7" w:rsidRPr="007D4424" w:rsidTr="00B81419">
        <w:trPr>
          <w:trHeight w:val="680"/>
        </w:trPr>
        <w:tc>
          <w:tcPr>
            <w:tcW w:w="5529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17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 xml:space="preserve">Дата </w:t>
            </w:r>
            <w:proofErr w:type="gramStart"/>
            <w:r w:rsidRPr="007D4424">
              <w:rPr>
                <w:b/>
                <w:color w:val="000000" w:themeColor="text1"/>
              </w:rPr>
              <w:t>проведен</w:t>
            </w:r>
            <w:proofErr w:type="gramEnd"/>
          </w:p>
        </w:tc>
        <w:tc>
          <w:tcPr>
            <w:tcW w:w="1418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Возраст</w:t>
            </w:r>
          </w:p>
        </w:tc>
        <w:tc>
          <w:tcPr>
            <w:tcW w:w="1559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Ответствен</w:t>
            </w:r>
          </w:p>
        </w:tc>
      </w:tr>
      <w:tr w:rsidR="002229D7" w:rsidRPr="007D4424" w:rsidTr="00B81419">
        <w:trPr>
          <w:trHeight w:val="680"/>
        </w:trPr>
        <w:tc>
          <w:tcPr>
            <w:tcW w:w="5529" w:type="dxa"/>
          </w:tcPr>
          <w:p w:rsidR="007F6922" w:rsidRPr="007D4424" w:rsidRDefault="00DB6B65" w:rsidP="00B81419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bCs/>
                <w:color w:val="000000" w:themeColor="text1"/>
              </w:rPr>
              <w:t>Арт-встреча</w:t>
            </w:r>
            <w:r w:rsidR="007F6922" w:rsidRPr="007D4424">
              <w:rPr>
                <w:color w:val="000000" w:themeColor="text1"/>
              </w:rPr>
              <w:t xml:space="preserve"> «Талант великий, самобытный» 170 лет со дня рождения Василия Ивановича Сурикова</w:t>
            </w:r>
          </w:p>
        </w:tc>
        <w:tc>
          <w:tcPr>
            <w:tcW w:w="1417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январь</w:t>
            </w:r>
          </w:p>
        </w:tc>
        <w:tc>
          <w:tcPr>
            <w:tcW w:w="1418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0-12лет</w:t>
            </w:r>
          </w:p>
        </w:tc>
        <w:tc>
          <w:tcPr>
            <w:tcW w:w="1559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абон</w:t>
            </w:r>
          </w:p>
        </w:tc>
      </w:tr>
      <w:tr w:rsidR="002229D7" w:rsidRPr="007D4424" w:rsidTr="00B81419">
        <w:trPr>
          <w:trHeight w:val="680"/>
        </w:trPr>
        <w:tc>
          <w:tcPr>
            <w:tcW w:w="5529" w:type="dxa"/>
          </w:tcPr>
          <w:p w:rsidR="007F6922" w:rsidRPr="007D4424" w:rsidRDefault="002229D7" w:rsidP="00B81419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В</w:t>
            </w:r>
            <w:r w:rsidR="007F6922" w:rsidRPr="007D4424">
              <w:rPr>
                <w:color w:val="000000" w:themeColor="text1"/>
              </w:rPr>
              <w:t xml:space="preserve">идеообзор «В кругу великих имен: Музыка  Шварца и кино» </w:t>
            </w:r>
            <w:proofErr w:type="gramStart"/>
            <w:r w:rsidR="007F6922" w:rsidRPr="007D4424">
              <w:rPr>
                <w:color w:val="000000" w:themeColor="text1"/>
              </w:rPr>
              <w:t xml:space="preserve">( </w:t>
            </w:r>
            <w:proofErr w:type="gramEnd"/>
            <w:r w:rsidR="007F6922" w:rsidRPr="007D4424">
              <w:rPr>
                <w:color w:val="000000" w:themeColor="text1"/>
              </w:rPr>
              <w:t xml:space="preserve">95 лет со дня рождения Исаака </w:t>
            </w:r>
            <w:r w:rsidR="007F6922" w:rsidRPr="007D4424">
              <w:rPr>
                <w:color w:val="000000" w:themeColor="text1"/>
              </w:rPr>
              <w:lastRenderedPageBreak/>
              <w:t>Иосифовича Шварца)</w:t>
            </w:r>
          </w:p>
        </w:tc>
        <w:tc>
          <w:tcPr>
            <w:tcW w:w="1417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lastRenderedPageBreak/>
              <w:t>май</w:t>
            </w:r>
          </w:p>
        </w:tc>
        <w:tc>
          <w:tcPr>
            <w:tcW w:w="1418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2-14 лет</w:t>
            </w:r>
          </w:p>
        </w:tc>
        <w:tc>
          <w:tcPr>
            <w:tcW w:w="1559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абон</w:t>
            </w:r>
          </w:p>
        </w:tc>
      </w:tr>
      <w:tr w:rsidR="002229D7" w:rsidRPr="007D4424" w:rsidTr="00B81419">
        <w:trPr>
          <w:trHeight w:val="680"/>
        </w:trPr>
        <w:tc>
          <w:tcPr>
            <w:tcW w:w="5529" w:type="dxa"/>
          </w:tcPr>
          <w:p w:rsidR="007F6922" w:rsidRPr="007D4424" w:rsidRDefault="007F6922" w:rsidP="00B81419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7D4424">
              <w:rPr>
                <w:color w:val="000000" w:themeColor="text1"/>
              </w:rPr>
              <w:lastRenderedPageBreak/>
              <w:t>Заочная  экскурсия «Сказки картинной галереи Васнецова) (170 лет со дня рождения Виктора Михайловича Васнецова)</w:t>
            </w:r>
            <w:proofErr w:type="gramEnd"/>
          </w:p>
        </w:tc>
        <w:tc>
          <w:tcPr>
            <w:tcW w:w="1417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июнь</w:t>
            </w:r>
          </w:p>
        </w:tc>
        <w:tc>
          <w:tcPr>
            <w:tcW w:w="1418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8-12лет</w:t>
            </w:r>
          </w:p>
        </w:tc>
        <w:tc>
          <w:tcPr>
            <w:tcW w:w="1559" w:type="dxa"/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абон.</w:t>
            </w:r>
          </w:p>
        </w:tc>
      </w:tr>
      <w:tr w:rsidR="00530C8C" w:rsidRPr="007D4424" w:rsidTr="00B81419">
        <w:trPr>
          <w:trHeight w:val="680"/>
        </w:trPr>
        <w:tc>
          <w:tcPr>
            <w:tcW w:w="5529" w:type="dxa"/>
          </w:tcPr>
          <w:p w:rsidR="00530C8C" w:rsidRPr="007D4424" w:rsidRDefault="00530C8C" w:rsidP="00E35797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Арт-студия  «Жизнь в искусстве» - к 170 летию со дня рождения Василия Ивановича Сурикова</w:t>
            </w:r>
          </w:p>
        </w:tc>
        <w:tc>
          <w:tcPr>
            <w:tcW w:w="1417" w:type="dxa"/>
          </w:tcPr>
          <w:p w:rsidR="00530C8C" w:rsidRPr="007D4424" w:rsidRDefault="00530C8C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январь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2-14лет</w:t>
            </w:r>
          </w:p>
        </w:tc>
        <w:tc>
          <w:tcPr>
            <w:tcW w:w="1559" w:type="dxa"/>
          </w:tcPr>
          <w:p w:rsidR="00530C8C" w:rsidRPr="007D4424" w:rsidRDefault="00530C8C" w:rsidP="00E35797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Засосенский д/ф№13</w:t>
            </w:r>
          </w:p>
        </w:tc>
      </w:tr>
      <w:tr w:rsidR="00530C8C" w:rsidRPr="007D4424" w:rsidTr="00B81419">
        <w:trPr>
          <w:trHeight w:val="680"/>
        </w:trPr>
        <w:tc>
          <w:tcPr>
            <w:tcW w:w="5529" w:type="dxa"/>
          </w:tcPr>
          <w:p w:rsidR="00530C8C" w:rsidRPr="007D4424" w:rsidRDefault="00530C8C" w:rsidP="00E35797">
            <w:pPr>
              <w:tabs>
                <w:tab w:val="left" w:pos="360"/>
                <w:tab w:val="num" w:pos="720"/>
                <w:tab w:val="left" w:pos="1440"/>
              </w:tabs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Арт-час «Автор и художник детских книг» к 115-летию со дня рождения В.Г.Сутеева</w:t>
            </w:r>
          </w:p>
        </w:tc>
        <w:tc>
          <w:tcPr>
            <w:tcW w:w="1417" w:type="dxa"/>
          </w:tcPr>
          <w:p w:rsidR="00530C8C" w:rsidRPr="007D4424" w:rsidRDefault="00530C8C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июль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7-11лет</w:t>
            </w:r>
          </w:p>
        </w:tc>
        <w:tc>
          <w:tcPr>
            <w:tcW w:w="1559" w:type="dxa"/>
          </w:tcPr>
          <w:p w:rsidR="00530C8C" w:rsidRPr="007D4424" w:rsidRDefault="00530C8C" w:rsidP="00E357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Ливенский с/ф№22</w:t>
            </w:r>
          </w:p>
        </w:tc>
      </w:tr>
      <w:tr w:rsidR="00530C8C" w:rsidRPr="007D4424" w:rsidTr="00B81419">
        <w:trPr>
          <w:trHeight w:val="680"/>
        </w:trPr>
        <w:tc>
          <w:tcPr>
            <w:tcW w:w="5529" w:type="dxa"/>
          </w:tcPr>
          <w:p w:rsidR="00530C8C" w:rsidRPr="007D4424" w:rsidRDefault="00530C8C" w:rsidP="00E35797">
            <w:pPr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Познавательный час «Щепкин – творчество и жизнь актёра» к 230 летию со дня рождения Щепкина Михаила Семёновича</w:t>
            </w:r>
          </w:p>
        </w:tc>
        <w:tc>
          <w:tcPr>
            <w:tcW w:w="1417" w:type="dxa"/>
          </w:tcPr>
          <w:p w:rsidR="00530C8C" w:rsidRPr="007D4424" w:rsidRDefault="00530C8C" w:rsidP="00E35797">
            <w:pPr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ноябрь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jc w:val="center"/>
              <w:rPr>
                <w:color w:val="000000" w:themeColor="text1"/>
              </w:rPr>
            </w:pPr>
            <w:r w:rsidRPr="007D4424">
              <w:rPr>
                <w:bCs/>
                <w:color w:val="000000" w:themeColor="text1"/>
                <w:lang w:eastAsia="en-US"/>
              </w:rPr>
              <w:t>12-14лет</w:t>
            </w:r>
          </w:p>
        </w:tc>
        <w:tc>
          <w:tcPr>
            <w:tcW w:w="1559" w:type="dxa"/>
          </w:tcPr>
          <w:p w:rsidR="00530C8C" w:rsidRPr="007D4424" w:rsidRDefault="00530C8C" w:rsidP="00E35797">
            <w:pPr>
              <w:rPr>
                <w:color w:val="000000" w:themeColor="text1"/>
              </w:rPr>
            </w:pPr>
            <w:r w:rsidRPr="007D4424">
              <w:rPr>
                <w:color w:val="000000" w:themeColor="text1"/>
                <w:lang w:eastAsia="en-US"/>
              </w:rPr>
              <w:t>Гредякинский с/ф№11</w:t>
            </w:r>
          </w:p>
          <w:p w:rsidR="00530C8C" w:rsidRPr="007D4424" w:rsidRDefault="00530C8C" w:rsidP="00E35797">
            <w:pPr>
              <w:rPr>
                <w:color w:val="000000" w:themeColor="text1"/>
                <w:lang w:eastAsia="en-US"/>
              </w:rPr>
            </w:pPr>
          </w:p>
        </w:tc>
      </w:tr>
      <w:tr w:rsidR="00530C8C" w:rsidRPr="007D4424" w:rsidTr="00B81419">
        <w:trPr>
          <w:trHeight w:val="680"/>
        </w:trPr>
        <w:tc>
          <w:tcPr>
            <w:tcW w:w="5529" w:type="dxa"/>
          </w:tcPr>
          <w:p w:rsidR="00530C8C" w:rsidRPr="007D4424" w:rsidRDefault="00530C8C" w:rsidP="00E35797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Беседа-позитив «Сказочный художник В.Васнецов» к 170 – летию со дня рождения русского  художника</w:t>
            </w:r>
          </w:p>
        </w:tc>
        <w:tc>
          <w:tcPr>
            <w:tcW w:w="1417" w:type="dxa"/>
          </w:tcPr>
          <w:p w:rsidR="00530C8C" w:rsidRPr="007D4424" w:rsidRDefault="00530C8C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май</w:t>
            </w:r>
          </w:p>
        </w:tc>
        <w:tc>
          <w:tcPr>
            <w:tcW w:w="1418" w:type="dxa"/>
          </w:tcPr>
          <w:p w:rsidR="00530C8C" w:rsidRPr="007D4424" w:rsidRDefault="00530C8C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7-11лет</w:t>
            </w:r>
          </w:p>
        </w:tc>
        <w:tc>
          <w:tcPr>
            <w:tcW w:w="1559" w:type="dxa"/>
          </w:tcPr>
          <w:p w:rsidR="00530C8C" w:rsidRPr="007D4424" w:rsidRDefault="00530C8C" w:rsidP="00E35797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Прилепский с/ф№21</w:t>
            </w:r>
          </w:p>
        </w:tc>
      </w:tr>
    </w:tbl>
    <w:p w:rsidR="00DE0871" w:rsidRPr="007D4424" w:rsidRDefault="00DE0871" w:rsidP="00530C8C">
      <w:pPr>
        <w:rPr>
          <w:b/>
          <w:color w:val="000000"/>
        </w:rPr>
      </w:pPr>
    </w:p>
    <w:p w:rsidR="00DE0871" w:rsidRPr="00681741" w:rsidRDefault="00DE0871" w:rsidP="00154B9A">
      <w:pPr>
        <w:jc w:val="center"/>
        <w:rPr>
          <w:b/>
          <w:color w:val="000000"/>
          <w:sz w:val="28"/>
          <w:szCs w:val="28"/>
        </w:rPr>
      </w:pPr>
    </w:p>
    <w:p w:rsidR="00F96924" w:rsidRPr="00681741" w:rsidRDefault="004A1E32" w:rsidP="00154B9A">
      <w:pPr>
        <w:jc w:val="center"/>
        <w:rPr>
          <w:b/>
          <w:color w:val="000000"/>
          <w:sz w:val="28"/>
          <w:szCs w:val="28"/>
        </w:rPr>
      </w:pPr>
      <w:r w:rsidRPr="00681741">
        <w:rPr>
          <w:b/>
          <w:color w:val="000000"/>
          <w:sz w:val="28"/>
          <w:szCs w:val="28"/>
        </w:rPr>
        <w:t>Работа с художественн</w:t>
      </w:r>
      <w:r w:rsidR="00BC5BD3" w:rsidRPr="00681741">
        <w:rPr>
          <w:b/>
          <w:color w:val="000000"/>
          <w:sz w:val="28"/>
          <w:szCs w:val="28"/>
        </w:rPr>
        <w:t>ой</w:t>
      </w:r>
      <w:r w:rsidRPr="00681741">
        <w:rPr>
          <w:b/>
          <w:color w:val="000000"/>
          <w:sz w:val="28"/>
          <w:szCs w:val="28"/>
        </w:rPr>
        <w:t xml:space="preserve"> литературой</w:t>
      </w:r>
    </w:p>
    <w:p w:rsidR="00CD7E2E" w:rsidRPr="007D4424" w:rsidRDefault="00CD7E2E" w:rsidP="00862B39">
      <w:pPr>
        <w:pStyle w:val="a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6C3B" w:rsidRPr="007D4424" w:rsidRDefault="00BC5BD3" w:rsidP="00862B39">
      <w:pPr>
        <w:spacing w:line="276" w:lineRule="auto"/>
        <w:ind w:firstLine="709"/>
        <w:jc w:val="both"/>
        <w:rPr>
          <w:color w:val="000000"/>
        </w:rPr>
      </w:pPr>
      <w:r w:rsidRPr="007D4424">
        <w:rPr>
          <w:rStyle w:val="ac"/>
          <w:i w:val="0"/>
          <w:color w:val="000000"/>
        </w:rPr>
        <w:t>С целью формирования читательской культуры современного подрастающего поколения на основе</w:t>
      </w:r>
      <w:r w:rsidR="00E66C3B" w:rsidRPr="007D4424">
        <w:rPr>
          <w:color w:val="000000"/>
        </w:rPr>
        <w:t xml:space="preserve"> произведений русской и мировой классики, лучшей  современной литературы для детей и подростков </w:t>
      </w:r>
      <w:r w:rsidRPr="007D4424">
        <w:rPr>
          <w:color w:val="000000"/>
        </w:rPr>
        <w:t xml:space="preserve">продолжить работу по популяризации </w:t>
      </w:r>
      <w:r w:rsidR="00930452" w:rsidRPr="007D4424">
        <w:rPr>
          <w:color w:val="000000"/>
        </w:rPr>
        <w:t xml:space="preserve">качественной литературы для подрастающего поколения, </w:t>
      </w:r>
      <w:r w:rsidRPr="007D4424">
        <w:rPr>
          <w:color w:val="000000"/>
        </w:rPr>
        <w:t>творчества писателей к юбилейным датам</w:t>
      </w:r>
      <w:r w:rsidR="00E66C3B" w:rsidRPr="007D4424">
        <w:rPr>
          <w:color w:val="000000"/>
        </w:rPr>
        <w:t>, книг – юбиляров.</w:t>
      </w:r>
    </w:p>
    <w:p w:rsidR="00BC5BD3" w:rsidRPr="007D4424" w:rsidRDefault="00E339E8" w:rsidP="00862B39">
      <w:pPr>
        <w:spacing w:line="276" w:lineRule="auto"/>
        <w:ind w:firstLine="709"/>
        <w:jc w:val="both"/>
        <w:rPr>
          <w:color w:val="000000"/>
        </w:rPr>
      </w:pPr>
      <w:r w:rsidRPr="007D4424">
        <w:rPr>
          <w:color w:val="000000"/>
        </w:rPr>
        <w:t>А</w:t>
      </w:r>
      <w:r w:rsidR="002215EB" w:rsidRPr="007D4424">
        <w:rPr>
          <w:color w:val="000000"/>
        </w:rPr>
        <w:t xml:space="preserve">ктивизировать использование мультимедийного оборудования и современных компьютерных технологий в работе с художественной литературой, участие читателей в литературных дискуссионных клубах, </w:t>
      </w:r>
      <w:r w:rsidR="002215EB" w:rsidRPr="007D4424">
        <w:rPr>
          <w:color w:val="000000"/>
          <w:lang w:val="en-US"/>
        </w:rPr>
        <w:t>web</w:t>
      </w:r>
      <w:r w:rsidR="002215EB" w:rsidRPr="007D4424">
        <w:rPr>
          <w:color w:val="000000"/>
        </w:rPr>
        <w:t xml:space="preserve"> – конференциях, онлайн – конкурсах, детских читательских жюри.</w:t>
      </w:r>
    </w:p>
    <w:p w:rsidR="005F0418" w:rsidRPr="007D4424" w:rsidRDefault="005F0418" w:rsidP="00862B39">
      <w:pPr>
        <w:spacing w:line="276" w:lineRule="auto"/>
        <w:ind w:firstLine="709"/>
        <w:jc w:val="both"/>
        <w:rPr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394"/>
        <w:gridCol w:w="1134"/>
        <w:gridCol w:w="992"/>
      </w:tblGrid>
      <w:tr w:rsidR="002229D7" w:rsidRPr="007D4424" w:rsidTr="002229D7">
        <w:trPr>
          <w:trHeight w:val="900"/>
        </w:trPr>
        <w:tc>
          <w:tcPr>
            <w:tcW w:w="568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№</w:t>
            </w:r>
            <w:proofErr w:type="gramStart"/>
            <w:r w:rsidRPr="007D4424">
              <w:rPr>
                <w:b/>
                <w:color w:val="000000" w:themeColor="text1"/>
              </w:rPr>
              <w:t>п</w:t>
            </w:r>
            <w:proofErr w:type="gramEnd"/>
            <w:r w:rsidRPr="007D4424">
              <w:rPr>
                <w:b/>
                <w:color w:val="000000" w:themeColor="text1"/>
              </w:rPr>
              <w:t>/п</w:t>
            </w:r>
          </w:p>
        </w:tc>
        <w:tc>
          <w:tcPr>
            <w:tcW w:w="2268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тематика направлений работы</w:t>
            </w:r>
          </w:p>
        </w:tc>
        <w:tc>
          <w:tcPr>
            <w:tcW w:w="439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</w:p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ind w:left="16" w:hanging="16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вып. в 2017г.</w:t>
            </w:r>
          </w:p>
          <w:p w:rsidR="002229D7" w:rsidRPr="007D4424" w:rsidRDefault="002229D7" w:rsidP="002229D7">
            <w:pPr>
              <w:ind w:left="129" w:right="113" w:hanging="16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229D7" w:rsidRPr="007D4424" w:rsidRDefault="002229D7" w:rsidP="002229D7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 xml:space="preserve">план </w:t>
            </w:r>
            <w:proofErr w:type="gramStart"/>
            <w:r w:rsidRPr="007D4424">
              <w:rPr>
                <w:b/>
                <w:color w:val="000000" w:themeColor="text1"/>
              </w:rPr>
              <w:t>на</w:t>
            </w:r>
            <w:proofErr w:type="gramEnd"/>
          </w:p>
          <w:p w:rsidR="002229D7" w:rsidRPr="007D4424" w:rsidRDefault="002229D7" w:rsidP="002229D7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018г.</w:t>
            </w:r>
          </w:p>
          <w:p w:rsidR="002229D7" w:rsidRPr="007D4424" w:rsidRDefault="002229D7" w:rsidP="002229D7">
            <w:pPr>
              <w:ind w:left="130" w:right="113" w:hanging="17"/>
              <w:jc w:val="center"/>
              <w:rPr>
                <w:b/>
                <w:color w:val="000000" w:themeColor="text1"/>
              </w:rPr>
            </w:pPr>
          </w:p>
        </w:tc>
      </w:tr>
      <w:tr w:rsidR="002229D7" w:rsidRPr="007D4424" w:rsidTr="002229D7">
        <w:tc>
          <w:tcPr>
            <w:tcW w:w="568" w:type="dxa"/>
            <w:vMerge w:val="restart"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vMerge w:val="restart"/>
          </w:tcPr>
          <w:p w:rsidR="002229D7" w:rsidRPr="007D4424" w:rsidRDefault="002229D7" w:rsidP="002229D7">
            <w:pPr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Работа с художественной литературой (Неделя детской книги, летняя программа чтения, День поэзии, Дни литературы)</w:t>
            </w: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9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форумы, марафон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устные журнал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литературные в</w:t>
            </w:r>
            <w:r w:rsidRPr="007D4424">
              <w:rPr>
                <w:color w:val="000000" w:themeColor="text1"/>
              </w:rPr>
              <w:t>стречи с писателями и поэтам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премьеры, презентаци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8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4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еседы, дискуссии,</w:t>
            </w:r>
            <w:r w:rsidRPr="007D4424">
              <w:rPr>
                <w:color w:val="000000" w:themeColor="text1"/>
              </w:rPr>
              <w:t xml:space="preserve"> часы общен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5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 xml:space="preserve">виртуальные экскурсии, медиалектории, </w:t>
            </w:r>
            <w:r w:rsidRPr="007D4424">
              <w:rPr>
                <w:iCs/>
                <w:color w:val="000000" w:themeColor="text1"/>
              </w:rPr>
              <w:lastRenderedPageBreak/>
              <w:t>слайд путешествия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5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4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spacing w:before="0" w:beforeAutospacing="0" w:after="0" w:afterAutospacing="0"/>
              <w:jc w:val="right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90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420</w:t>
            </w:r>
          </w:p>
        </w:tc>
      </w:tr>
      <w:tr w:rsidR="002229D7" w:rsidRPr="007D4424" w:rsidTr="002229D7">
        <w:tc>
          <w:tcPr>
            <w:tcW w:w="568" w:type="dxa"/>
            <w:vMerge/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иблиографические обзор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6</w:t>
            </w:r>
          </w:p>
        </w:tc>
      </w:tr>
      <w:tr w:rsidR="002229D7" w:rsidRPr="007D4424" w:rsidTr="002229D7">
        <w:tc>
          <w:tcPr>
            <w:tcW w:w="568" w:type="dxa"/>
            <w:vMerge/>
            <w:tcBorders>
              <w:bottom w:val="nil"/>
            </w:tcBorders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jc w:val="both"/>
              <w:rPr>
                <w:iCs/>
                <w:color w:val="000000" w:themeColor="text1"/>
              </w:rPr>
            </w:pPr>
            <w:r w:rsidRPr="007D4424">
              <w:rPr>
                <w:iCs/>
                <w:color w:val="000000" w:themeColor="text1"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9D7" w:rsidRPr="007D4424" w:rsidTr="002229D7">
        <w:trPr>
          <w:trHeight w:val="343"/>
        </w:trPr>
        <w:tc>
          <w:tcPr>
            <w:tcW w:w="568" w:type="dxa"/>
            <w:tcBorders>
              <w:top w:val="nil"/>
              <w:bottom w:val="nil"/>
            </w:tcBorders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jc w:val="both"/>
              <w:rPr>
                <w:iCs/>
                <w:color w:val="000000" w:themeColor="text1"/>
              </w:rPr>
            </w:pPr>
            <w:r w:rsidRPr="007D4424">
              <w:rPr>
                <w:color w:val="000000" w:themeColor="text1"/>
              </w:rPr>
              <w:t>др. формы работы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25</w:t>
            </w:r>
          </w:p>
        </w:tc>
      </w:tr>
      <w:tr w:rsidR="002229D7" w:rsidRPr="007D4424" w:rsidTr="002229D7">
        <w:tc>
          <w:tcPr>
            <w:tcW w:w="568" w:type="dxa"/>
            <w:tcBorders>
              <w:top w:val="nil"/>
            </w:tcBorders>
          </w:tcPr>
          <w:p w:rsidR="002229D7" w:rsidRPr="007D4424" w:rsidRDefault="002229D7" w:rsidP="002229D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29D7" w:rsidRPr="007D4424" w:rsidRDefault="002229D7" w:rsidP="002229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2229D7" w:rsidRPr="007D4424" w:rsidRDefault="002229D7" w:rsidP="002229D7">
            <w:pPr>
              <w:pStyle w:val="a7"/>
              <w:jc w:val="right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1134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75</w:t>
            </w:r>
          </w:p>
        </w:tc>
        <w:tc>
          <w:tcPr>
            <w:tcW w:w="992" w:type="dxa"/>
          </w:tcPr>
          <w:p w:rsidR="002229D7" w:rsidRPr="007D4424" w:rsidRDefault="002229D7" w:rsidP="002229D7">
            <w:pPr>
              <w:jc w:val="center"/>
              <w:rPr>
                <w:b/>
                <w:color w:val="000000" w:themeColor="text1"/>
              </w:rPr>
            </w:pPr>
            <w:r w:rsidRPr="007D4424">
              <w:rPr>
                <w:b/>
                <w:color w:val="000000" w:themeColor="text1"/>
              </w:rPr>
              <w:t>77</w:t>
            </w:r>
          </w:p>
        </w:tc>
      </w:tr>
    </w:tbl>
    <w:p w:rsidR="00E23434" w:rsidRPr="00681741" w:rsidRDefault="00E23434" w:rsidP="00530C8C">
      <w:pPr>
        <w:spacing w:line="276" w:lineRule="auto"/>
        <w:jc w:val="center"/>
        <w:rPr>
          <w:color w:val="000000"/>
          <w:sz w:val="28"/>
          <w:szCs w:val="28"/>
        </w:rPr>
      </w:pPr>
    </w:p>
    <w:p w:rsidR="007F6922" w:rsidRDefault="00CF52BA" w:rsidP="00530C8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681741">
        <w:rPr>
          <w:b/>
          <w:color w:val="000000"/>
          <w:sz w:val="28"/>
          <w:szCs w:val="28"/>
        </w:rPr>
        <w:t>2018 год - Год детского чтения в Белгородской области</w:t>
      </w:r>
    </w:p>
    <w:p w:rsidR="00681741" w:rsidRDefault="00681741" w:rsidP="00530C8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8"/>
        <w:gridCol w:w="1226"/>
        <w:gridCol w:w="1361"/>
        <w:gridCol w:w="1979"/>
      </w:tblGrid>
      <w:tr w:rsidR="00681741" w:rsidRPr="007D4424" w:rsidTr="00E35797">
        <w:tc>
          <w:tcPr>
            <w:tcW w:w="2554" w:type="pct"/>
          </w:tcPr>
          <w:p w:rsidR="00681741" w:rsidRPr="007D4424" w:rsidRDefault="00DF4F31" w:rsidP="0068174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ие</w:t>
            </w:r>
            <w:proofErr w:type="gramStart"/>
            <w:r>
              <w:rPr>
                <w:color w:val="000000"/>
              </w:rPr>
              <w:t>.</w:t>
            </w:r>
            <w:r w:rsidRPr="00452BDA">
              <w:rPr>
                <w:rFonts w:eastAsiaTheme="minorEastAsia"/>
              </w:rPr>
              <w:t>Т</w:t>
            </w:r>
            <w:proofErr w:type="gramEnd"/>
            <w:r w:rsidRPr="00452BDA">
              <w:rPr>
                <w:rFonts w:eastAsiaTheme="minorEastAsia"/>
              </w:rPr>
              <w:t>еатрализованный литературный праздник «Нам с книгой назначена встреча»</w:t>
            </w:r>
          </w:p>
          <w:p w:rsidR="00681741" w:rsidRPr="007D4424" w:rsidRDefault="00681741" w:rsidP="00E3579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57" w:type="pct"/>
          </w:tcPr>
          <w:p w:rsidR="00681741" w:rsidRPr="007D4424" w:rsidRDefault="00681741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729" w:type="pct"/>
          </w:tcPr>
          <w:p w:rsidR="00681741" w:rsidRPr="007D4424" w:rsidRDefault="00681741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-14 </w:t>
            </w:r>
            <w:r w:rsidRPr="007D4424">
              <w:rPr>
                <w:color w:val="000000" w:themeColor="text1"/>
              </w:rPr>
              <w:t>лет</w:t>
            </w:r>
          </w:p>
        </w:tc>
        <w:tc>
          <w:tcPr>
            <w:tcW w:w="1060" w:type="pct"/>
          </w:tcPr>
          <w:p w:rsidR="00681741" w:rsidRPr="007D4424" w:rsidRDefault="00681741" w:rsidP="00F87D3B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ЦДБ</w:t>
            </w:r>
          </w:p>
        </w:tc>
      </w:tr>
      <w:tr w:rsidR="000F5A17" w:rsidRPr="007D4424" w:rsidTr="00E35797">
        <w:tc>
          <w:tcPr>
            <w:tcW w:w="2554" w:type="pct"/>
          </w:tcPr>
          <w:p w:rsidR="000F5A17" w:rsidRPr="007D4424" w:rsidRDefault="000F5A17" w:rsidP="0002543E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Литературно - игровая карусель «Как на Книжкин день рожденья…»</w:t>
            </w:r>
          </w:p>
        </w:tc>
        <w:tc>
          <w:tcPr>
            <w:tcW w:w="657" w:type="pct"/>
          </w:tcPr>
          <w:p w:rsidR="000F5A17" w:rsidRPr="007D4424" w:rsidRDefault="000F5A17" w:rsidP="0002543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729" w:type="pct"/>
          </w:tcPr>
          <w:p w:rsidR="000F5A17" w:rsidRPr="007D4424" w:rsidRDefault="000F5A17" w:rsidP="0002543E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-14 </w:t>
            </w:r>
            <w:r w:rsidRPr="007D4424">
              <w:rPr>
                <w:color w:val="000000" w:themeColor="text1"/>
              </w:rPr>
              <w:t>лет</w:t>
            </w:r>
          </w:p>
        </w:tc>
        <w:tc>
          <w:tcPr>
            <w:tcW w:w="1060" w:type="pct"/>
          </w:tcPr>
          <w:p w:rsidR="000F5A17" w:rsidRPr="007D4424" w:rsidRDefault="000F5A17" w:rsidP="0002543E">
            <w:pPr>
              <w:spacing w:line="276" w:lineRule="auto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Засосенский д/ф№13</w:t>
            </w:r>
          </w:p>
        </w:tc>
      </w:tr>
      <w:tr w:rsidR="000F5A17" w:rsidRPr="007D4424" w:rsidTr="00F63D18">
        <w:trPr>
          <w:trHeight w:val="585"/>
        </w:trPr>
        <w:tc>
          <w:tcPr>
            <w:tcW w:w="2554" w:type="pct"/>
          </w:tcPr>
          <w:p w:rsidR="000F5A17" w:rsidRPr="007D4424" w:rsidRDefault="000F5A17" w:rsidP="0002543E">
            <w:pPr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Литературно-игровая программа «Пусть книга будет праздником для вас!»</w:t>
            </w:r>
          </w:p>
        </w:tc>
        <w:tc>
          <w:tcPr>
            <w:tcW w:w="657" w:type="pct"/>
          </w:tcPr>
          <w:p w:rsidR="000F5A17" w:rsidRPr="007D4424" w:rsidRDefault="000F5A17" w:rsidP="0002543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729" w:type="pct"/>
          </w:tcPr>
          <w:p w:rsidR="000F5A17" w:rsidRPr="007D4424" w:rsidRDefault="000F5A17" w:rsidP="0002543E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-14 </w:t>
            </w:r>
            <w:r w:rsidRPr="007D4424">
              <w:rPr>
                <w:color w:val="000000" w:themeColor="text1"/>
              </w:rPr>
              <w:t>лет</w:t>
            </w:r>
          </w:p>
        </w:tc>
        <w:tc>
          <w:tcPr>
            <w:tcW w:w="1060" w:type="pct"/>
          </w:tcPr>
          <w:p w:rsidR="000F5A17" w:rsidRPr="007D4424" w:rsidRDefault="000F5A17" w:rsidP="0002543E">
            <w:pPr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Никитовский с/ф№1</w:t>
            </w:r>
          </w:p>
        </w:tc>
      </w:tr>
      <w:tr w:rsidR="00F63D18" w:rsidRPr="007D4424" w:rsidTr="00F63D18">
        <w:tc>
          <w:tcPr>
            <w:tcW w:w="5000" w:type="pct"/>
            <w:gridSpan w:val="4"/>
          </w:tcPr>
          <w:p w:rsidR="00F63D18" w:rsidRPr="006F531E" w:rsidRDefault="00F63D18" w:rsidP="00E35797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6F531E">
              <w:rPr>
                <w:i/>
                <w:color w:val="000000" w:themeColor="text1"/>
              </w:rPr>
              <w:t>Работа с утверждённым планом основных</w:t>
            </w:r>
            <w:r w:rsidR="00942E0F">
              <w:rPr>
                <w:i/>
                <w:color w:val="000000" w:themeColor="text1"/>
              </w:rPr>
              <w:t xml:space="preserve"> </w:t>
            </w:r>
            <w:r w:rsidRPr="006F531E">
              <w:rPr>
                <w:i/>
                <w:color w:val="000000" w:themeColor="text1"/>
              </w:rPr>
              <w:t>мероприятий, проводимых МБУК «ЦБС» в рамках Года детского чтения в Красногвардейском районе</w:t>
            </w:r>
          </w:p>
        </w:tc>
      </w:tr>
    </w:tbl>
    <w:p w:rsidR="00CF52BA" w:rsidRPr="007D4424" w:rsidRDefault="00CF52BA" w:rsidP="002E70A6">
      <w:pPr>
        <w:spacing w:line="276" w:lineRule="auto"/>
        <w:jc w:val="center"/>
        <w:rPr>
          <w:b/>
          <w:color w:val="000000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8"/>
        <w:gridCol w:w="1472"/>
        <w:gridCol w:w="1340"/>
        <w:gridCol w:w="1344"/>
      </w:tblGrid>
      <w:tr w:rsidR="002229D7" w:rsidRPr="007D4424" w:rsidTr="00B81419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F6922" w:rsidRPr="00681741" w:rsidRDefault="007F6922" w:rsidP="00681741">
            <w:pPr>
              <w:spacing w:line="276" w:lineRule="auto"/>
              <w:rPr>
                <w:b/>
                <w:color w:val="000000" w:themeColor="text1"/>
              </w:rPr>
            </w:pPr>
            <w:r w:rsidRPr="00681741">
              <w:rPr>
                <w:b/>
                <w:color w:val="000000" w:themeColor="text1"/>
              </w:rPr>
              <w:t>принять участие:</w:t>
            </w:r>
          </w:p>
        </w:tc>
      </w:tr>
      <w:tr w:rsidR="002229D7" w:rsidRPr="007D4424" w:rsidTr="00B81419">
        <w:trPr>
          <w:trHeight w:val="285"/>
        </w:trPr>
        <w:tc>
          <w:tcPr>
            <w:tcW w:w="2795" w:type="pct"/>
            <w:tcBorders>
              <w:bottom w:val="single" w:sz="4" w:space="0" w:color="auto"/>
            </w:tcBorders>
          </w:tcPr>
          <w:p w:rsidR="00D80637" w:rsidRPr="007D4424" w:rsidRDefault="00D80637" w:rsidP="00B81419">
            <w:pPr>
              <w:spacing w:line="276" w:lineRule="auto"/>
              <w:jc w:val="both"/>
              <w:rPr>
                <w:color w:val="000000" w:themeColor="text1"/>
              </w:rPr>
            </w:pPr>
            <w:r w:rsidRPr="007D4424">
              <w:rPr>
                <w:color w:val="000000" w:themeColor="text1"/>
                <w:lang w:bidi="ru-RU"/>
              </w:rPr>
              <w:t>- Международный социальный интернет-проект</w:t>
            </w:r>
            <w:proofErr w:type="gramStart"/>
            <w:r w:rsidRPr="007D4424">
              <w:rPr>
                <w:b/>
                <w:color w:val="000000" w:themeColor="text1"/>
                <w:lang w:bidi="ru-RU"/>
              </w:rPr>
              <w:t>«С</w:t>
            </w:r>
            <w:proofErr w:type="gramEnd"/>
            <w:r w:rsidRPr="007D4424">
              <w:rPr>
                <w:b/>
                <w:color w:val="000000" w:themeColor="text1"/>
                <w:lang w:bidi="ru-RU"/>
              </w:rPr>
              <w:t>трана читающая»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80637" w:rsidRPr="007D4424" w:rsidRDefault="00D80637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 xml:space="preserve"> В течение года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D80637" w:rsidRPr="007D4424" w:rsidRDefault="00D80637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8-14 лет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D80637" w:rsidRPr="007D4424" w:rsidRDefault="00D80637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ЦДБ</w:t>
            </w:r>
          </w:p>
        </w:tc>
      </w:tr>
      <w:tr w:rsidR="002229D7" w:rsidRPr="007D4424" w:rsidTr="00B81419">
        <w:trPr>
          <w:trHeight w:val="285"/>
        </w:trPr>
        <w:tc>
          <w:tcPr>
            <w:tcW w:w="2795" w:type="pct"/>
            <w:tcBorders>
              <w:bottom w:val="single" w:sz="4" w:space="0" w:color="auto"/>
            </w:tcBorders>
          </w:tcPr>
          <w:p w:rsidR="007F6922" w:rsidRPr="007D4424" w:rsidRDefault="007F6922" w:rsidP="00B81419">
            <w:pPr>
              <w:spacing w:line="276" w:lineRule="auto"/>
              <w:jc w:val="both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 xml:space="preserve">- </w:t>
            </w:r>
            <w:r w:rsidR="00C03490" w:rsidRPr="007D4424">
              <w:rPr>
                <w:color w:val="000000" w:themeColor="text1"/>
                <w:lang w:val="en-US"/>
              </w:rPr>
              <w:t>XVIII</w:t>
            </w:r>
            <w:r w:rsidR="00C03490" w:rsidRPr="007D4424">
              <w:rPr>
                <w:color w:val="000000" w:themeColor="text1"/>
              </w:rPr>
              <w:t xml:space="preserve"> литературно – педагогические Лихановские чтения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7F6922" w:rsidRPr="007D4424" w:rsidRDefault="00C03490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  <w:lang w:val="en-US"/>
              </w:rPr>
              <w:t xml:space="preserve">IV </w:t>
            </w:r>
            <w:r w:rsidRPr="007D4424">
              <w:rPr>
                <w:color w:val="000000" w:themeColor="text1"/>
              </w:rPr>
              <w:t>кв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7F6922" w:rsidRPr="007D4424" w:rsidRDefault="00C03490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10</w:t>
            </w:r>
            <w:r w:rsidR="007F6922" w:rsidRPr="007D4424">
              <w:rPr>
                <w:color w:val="000000" w:themeColor="text1"/>
              </w:rPr>
              <w:t>-14лет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ЦДБ</w:t>
            </w:r>
          </w:p>
        </w:tc>
      </w:tr>
      <w:tr w:rsidR="002229D7" w:rsidRPr="007D4424" w:rsidTr="00B81419">
        <w:trPr>
          <w:trHeight w:val="285"/>
        </w:trPr>
        <w:tc>
          <w:tcPr>
            <w:tcW w:w="2795" w:type="pct"/>
            <w:tcBorders>
              <w:bottom w:val="single" w:sz="4" w:space="0" w:color="auto"/>
            </w:tcBorders>
          </w:tcPr>
          <w:p w:rsidR="007F6922" w:rsidRPr="007D4424" w:rsidRDefault="007F6922" w:rsidP="00472F70">
            <w:pPr>
              <w:spacing w:line="276" w:lineRule="auto"/>
              <w:jc w:val="both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- «Библиосумерки 2018»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апрель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6 -14лет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7F6922" w:rsidRPr="007D4424" w:rsidRDefault="007F6922" w:rsidP="00B81419">
            <w:pPr>
              <w:spacing w:line="276" w:lineRule="auto"/>
              <w:jc w:val="center"/>
              <w:rPr>
                <w:color w:val="000000" w:themeColor="text1"/>
              </w:rPr>
            </w:pPr>
            <w:r w:rsidRPr="007D4424">
              <w:rPr>
                <w:color w:val="000000" w:themeColor="text1"/>
              </w:rPr>
              <w:t>ЦДБ</w:t>
            </w:r>
          </w:p>
        </w:tc>
      </w:tr>
    </w:tbl>
    <w:p w:rsidR="00F425B3" w:rsidRPr="007D4424" w:rsidRDefault="007D2EDA" w:rsidP="007D2EDA">
      <w:pPr>
        <w:spacing w:line="276" w:lineRule="auto"/>
        <w:jc w:val="center"/>
        <w:rPr>
          <w:b/>
          <w:color w:val="000000"/>
        </w:rPr>
      </w:pPr>
      <w:r w:rsidRPr="007D4424">
        <w:rPr>
          <w:b/>
          <w:color w:val="000000" w:themeColor="text1"/>
        </w:rPr>
        <w:t>Единый день писателя</w:t>
      </w: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4"/>
      </w:tblGrid>
      <w:tr w:rsidR="002229D7" w:rsidRPr="007D4424" w:rsidTr="00C86E76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W w:w="9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0"/>
              <w:gridCol w:w="1226"/>
              <w:gridCol w:w="1361"/>
              <w:gridCol w:w="1977"/>
            </w:tblGrid>
            <w:tr w:rsidR="007D2EDA" w:rsidRPr="007D4424" w:rsidTr="007A37E1">
              <w:trPr>
                <w:trHeight w:val="510"/>
              </w:trPr>
              <w:tc>
                <w:tcPr>
                  <w:tcW w:w="5000" w:type="pct"/>
                  <w:gridSpan w:val="4"/>
                </w:tcPr>
                <w:p w:rsidR="007D2EDA" w:rsidRPr="007D4424" w:rsidRDefault="007D2EDA" w:rsidP="009544E7">
                  <w:pPr>
                    <w:widowControl w:val="0"/>
                    <w:ind w:firstLine="851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90 лет со дня рождения русского поэта, прозаика, переводчика, литературоведа Валентина Дмитриевича Берестова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225205" w:rsidRPr="007D4424" w:rsidRDefault="00CB6CC8" w:rsidP="002E70A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ень радостного чтения «В небе радуга смеется»</w:t>
                  </w:r>
                </w:p>
              </w:tc>
              <w:tc>
                <w:tcPr>
                  <w:tcW w:w="657" w:type="pct"/>
                </w:tcPr>
                <w:p w:rsidR="00225205" w:rsidRPr="007D4424" w:rsidRDefault="0029177A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апреля</w:t>
                  </w:r>
                </w:p>
              </w:tc>
              <w:tc>
                <w:tcPr>
                  <w:tcW w:w="729" w:type="pct"/>
                </w:tcPr>
                <w:p w:rsidR="00225205" w:rsidRPr="007D4424" w:rsidRDefault="00CB6CC8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0</w:t>
                  </w:r>
                  <w:r w:rsidR="00083563" w:rsidRPr="007D4424">
                    <w:rPr>
                      <w:color w:val="000000" w:themeColor="text1"/>
                    </w:rPr>
                    <w:t>лет</w:t>
                  </w:r>
                </w:p>
              </w:tc>
              <w:tc>
                <w:tcPr>
                  <w:tcW w:w="1060" w:type="pct"/>
                </w:tcPr>
                <w:p w:rsidR="00225205" w:rsidRPr="007D4424" w:rsidRDefault="00225205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225205" w:rsidRPr="007D4424" w:rsidRDefault="00B47525" w:rsidP="00B47525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Час громкого чтения «Как хорошо уметь читать!» </w:t>
                  </w:r>
                </w:p>
              </w:tc>
              <w:tc>
                <w:tcPr>
                  <w:tcW w:w="657" w:type="pct"/>
                </w:tcPr>
                <w:p w:rsidR="00225205" w:rsidRPr="007D4424" w:rsidRDefault="0029177A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апреля</w:t>
                  </w:r>
                </w:p>
              </w:tc>
              <w:tc>
                <w:tcPr>
                  <w:tcW w:w="729" w:type="pct"/>
                </w:tcPr>
                <w:p w:rsidR="00225205" w:rsidRPr="007D4424" w:rsidRDefault="00B47525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/ш</w:t>
                  </w:r>
                </w:p>
              </w:tc>
              <w:tc>
                <w:tcPr>
                  <w:tcW w:w="1060" w:type="pct"/>
                </w:tcPr>
                <w:p w:rsidR="00225205" w:rsidRPr="007D4424" w:rsidRDefault="00404431" w:rsidP="0014338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234762" w:rsidRPr="007D4424" w:rsidRDefault="00234762" w:rsidP="0030702E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Праздник    поэзии      «Солнечный поэт» </w:t>
                  </w:r>
                </w:p>
              </w:tc>
              <w:tc>
                <w:tcPr>
                  <w:tcW w:w="657" w:type="pct"/>
                </w:tcPr>
                <w:p w:rsidR="00234762" w:rsidRPr="007D4424" w:rsidRDefault="0030702E" w:rsidP="005740B6">
                  <w:pPr>
                    <w:tabs>
                      <w:tab w:val="left" w:pos="826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апреля</w:t>
                  </w:r>
                </w:p>
              </w:tc>
              <w:tc>
                <w:tcPr>
                  <w:tcW w:w="729" w:type="pct"/>
                </w:tcPr>
                <w:p w:rsidR="00234762" w:rsidRPr="007D4424" w:rsidRDefault="00234762" w:rsidP="005740B6">
                  <w:pPr>
                    <w:tabs>
                      <w:tab w:val="left" w:pos="826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/ш,</w:t>
                  </w:r>
                </w:p>
                <w:p w:rsidR="00234762" w:rsidRPr="007D4424" w:rsidRDefault="00234762" w:rsidP="005740B6">
                  <w:pPr>
                    <w:tabs>
                      <w:tab w:val="left" w:pos="826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7-10лет</w:t>
                  </w:r>
                </w:p>
              </w:tc>
              <w:tc>
                <w:tcPr>
                  <w:tcW w:w="1060" w:type="pct"/>
                </w:tcPr>
                <w:p w:rsidR="00234762" w:rsidRPr="007D4424" w:rsidRDefault="00234762" w:rsidP="0014338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  <w:p w:rsidR="00234762" w:rsidRPr="007D4424" w:rsidRDefault="00234762" w:rsidP="0014338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0702E" w:rsidRPr="007D4424" w:rsidRDefault="0030702E" w:rsidP="00173ADE">
                  <w:pPr>
                    <w:suppressAutoHyphens/>
                    <w:rPr>
                      <w:b/>
                      <w:color w:val="000000" w:themeColor="text1"/>
                      <w:lang w:eastAsia="zh-CN"/>
                    </w:rPr>
                  </w:pPr>
                  <w:r w:rsidRPr="007D4424">
                    <w:rPr>
                      <w:color w:val="000000" w:themeColor="text1"/>
                      <w:lang w:eastAsia="zh-CN"/>
                    </w:rPr>
                    <w:t>Час фантазии «Путешествие в Волшебную страну»</w:t>
                  </w:r>
                </w:p>
                <w:p w:rsidR="0030702E" w:rsidRPr="007D4424" w:rsidRDefault="0030702E" w:rsidP="0030702E">
                  <w:pPr>
                    <w:suppressAutoHyphens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657" w:type="pct"/>
                </w:tcPr>
                <w:p w:rsidR="0030702E" w:rsidRPr="007D4424" w:rsidRDefault="0030702E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uppressAutoHyphens/>
                    <w:rPr>
                      <w:color w:val="000000" w:themeColor="text1"/>
                      <w:lang w:eastAsia="zh-CN"/>
                    </w:rPr>
                  </w:pPr>
                  <w:r w:rsidRPr="007D4424">
                    <w:rPr>
                      <w:color w:val="000000" w:themeColor="text1"/>
                      <w:lang w:eastAsia="zh-CN"/>
                    </w:rPr>
                    <w:t xml:space="preserve">      1 апреля</w:t>
                  </w:r>
                </w:p>
              </w:tc>
              <w:tc>
                <w:tcPr>
                  <w:tcW w:w="729" w:type="pct"/>
                </w:tcPr>
                <w:p w:rsidR="0030702E" w:rsidRPr="007D4424" w:rsidRDefault="0030702E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uppressAutoHyphens/>
                    <w:rPr>
                      <w:color w:val="000000" w:themeColor="text1"/>
                      <w:lang w:eastAsia="zh-CN"/>
                    </w:rPr>
                  </w:pPr>
                  <w:r w:rsidRPr="007D4424">
                    <w:rPr>
                      <w:color w:val="000000" w:themeColor="text1"/>
                      <w:lang w:eastAsia="zh-CN"/>
                    </w:rPr>
                    <w:t xml:space="preserve">   7-10 лет</w:t>
                  </w:r>
                </w:p>
                <w:p w:rsidR="0030702E" w:rsidRPr="007D4424" w:rsidRDefault="0030702E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uppressAutoHyphens/>
                    <w:rPr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060" w:type="pct"/>
                </w:tcPr>
                <w:p w:rsidR="0030702E" w:rsidRPr="007D4424" w:rsidRDefault="0030702E" w:rsidP="00143387">
                  <w:pPr>
                    <w:widowControl w:val="0"/>
                    <w:tabs>
                      <w:tab w:val="left" w:pos="2070"/>
                    </w:tabs>
                    <w:autoSpaceDE w:val="0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 xml:space="preserve">Веселовский </w:t>
                  </w:r>
                </w:p>
                <w:p w:rsidR="0030702E" w:rsidRPr="007D4424" w:rsidRDefault="0030702E" w:rsidP="00143387">
                  <w:pPr>
                    <w:widowControl w:val="0"/>
                    <w:tabs>
                      <w:tab w:val="left" w:pos="2070"/>
                    </w:tabs>
                    <w:suppressAutoHyphens/>
                    <w:autoSpaceDE w:val="0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с/ф №9</w:t>
                  </w:r>
                </w:p>
              </w:tc>
            </w:tr>
            <w:tr w:rsidR="002229D7" w:rsidRPr="007D4424" w:rsidTr="007A37E1">
              <w:tc>
                <w:tcPr>
                  <w:tcW w:w="5000" w:type="pct"/>
                  <w:gridSpan w:val="4"/>
                </w:tcPr>
                <w:p w:rsidR="00352977" w:rsidRPr="007D4424" w:rsidRDefault="00352977" w:rsidP="0029177A">
                  <w:pPr>
                    <w:widowControl w:val="0"/>
                    <w:ind w:firstLine="851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352977" w:rsidRPr="007D4424" w:rsidRDefault="00352977" w:rsidP="0029177A">
                  <w:pPr>
                    <w:widowControl w:val="0"/>
                    <w:ind w:firstLine="851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100 лет со дня рождения советского и российского детского писателя</w:t>
                  </w:r>
                </w:p>
                <w:p w:rsidR="00352977" w:rsidRPr="007D4424" w:rsidRDefault="00352977" w:rsidP="009544E7">
                  <w:pPr>
                    <w:widowControl w:val="0"/>
                    <w:ind w:firstLine="851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 xml:space="preserve"> Бориса Владимировича Заходера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F07E83" w:rsidP="002E70A6">
                  <w:pPr>
                    <w:pStyle w:val="1"/>
                    <w:shd w:val="clear" w:color="auto" w:fill="FFFFFF"/>
                    <w:spacing w:line="276" w:lineRule="auto"/>
                    <w:jc w:val="both"/>
                    <w:rPr>
                      <w:color w:val="000000" w:themeColor="text1"/>
                      <w:u w:val="none"/>
                    </w:rPr>
                  </w:pPr>
                  <w:r w:rsidRPr="007D4424">
                    <w:rPr>
                      <w:color w:val="000000" w:themeColor="text1"/>
                      <w:u w:val="none"/>
                    </w:rPr>
                    <w:lastRenderedPageBreak/>
                    <w:t>Литературный серпантин «В стране Вообразилии»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9 сен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F07E83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0</w:t>
                  </w:r>
                  <w:r w:rsidR="00352977" w:rsidRPr="007D4424">
                    <w:rPr>
                      <w:color w:val="000000" w:themeColor="text1"/>
                    </w:rPr>
                    <w:t>лет</w:t>
                  </w:r>
                </w:p>
              </w:tc>
              <w:tc>
                <w:tcPr>
                  <w:tcW w:w="1060" w:type="pct"/>
                </w:tcPr>
                <w:p w:rsidR="00352977" w:rsidRPr="007D4424" w:rsidRDefault="00352977" w:rsidP="002E70A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534E9E" w:rsidP="002E70A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Нескучный час </w:t>
                  </w:r>
                  <w:r w:rsidR="006F38B1" w:rsidRPr="007D4424">
                    <w:rPr>
                      <w:color w:val="000000" w:themeColor="text1"/>
                    </w:rPr>
                    <w:t xml:space="preserve"> «В удивительной стране чудес Бориса Заходера</w:t>
                  </w:r>
                  <w:r w:rsidR="00352977" w:rsidRPr="007D4424">
                    <w:rPr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9 сен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352977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0 лет</w:t>
                  </w:r>
                </w:p>
              </w:tc>
              <w:tc>
                <w:tcPr>
                  <w:tcW w:w="1060" w:type="pct"/>
                </w:tcPr>
                <w:p w:rsidR="00352977" w:rsidRPr="007D4424" w:rsidRDefault="00352977" w:rsidP="002E70A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352977" w:rsidP="00FC5009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 xml:space="preserve">Литературная игра-викторина «В стране Вообразилии Бориса Заходера»  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9 сен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352977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 лет</w:t>
                  </w:r>
                </w:p>
              </w:tc>
              <w:tc>
                <w:tcPr>
                  <w:tcW w:w="1060" w:type="pct"/>
                </w:tcPr>
                <w:p w:rsidR="00352977" w:rsidRPr="007D4424" w:rsidRDefault="00352977" w:rsidP="00143387">
                  <w:pPr>
                    <w:tabs>
                      <w:tab w:val="left" w:pos="360"/>
                    </w:tabs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</w:tc>
            </w:tr>
            <w:tr w:rsidR="002229D7" w:rsidRPr="007D4424" w:rsidTr="007A37E1">
              <w:tc>
                <w:tcPr>
                  <w:tcW w:w="5000" w:type="pct"/>
                  <w:gridSpan w:val="4"/>
                </w:tcPr>
                <w:p w:rsidR="00352977" w:rsidRPr="007D4424" w:rsidRDefault="00352977" w:rsidP="009544E7">
                  <w:pPr>
                    <w:widowControl w:val="0"/>
                    <w:ind w:firstLine="851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352977" w:rsidRPr="007D4424" w:rsidRDefault="00352977" w:rsidP="009544E7">
                  <w:pPr>
                    <w:widowControl w:val="0"/>
                    <w:ind w:firstLine="851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 xml:space="preserve">80 лет со дня рождения русского писателя </w:t>
                  </w:r>
                </w:p>
                <w:p w:rsidR="00352977" w:rsidRPr="007D4424" w:rsidRDefault="00352977" w:rsidP="009544E7">
                  <w:pPr>
                    <w:widowControl w:val="0"/>
                    <w:ind w:firstLine="851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Владислава Петровича Крапивина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A64D92" w:rsidP="00A55044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shd w:val="clear" w:color="auto" w:fill="FFFFFF"/>
                    </w:rPr>
                    <w:t>Литературный дилижанс</w:t>
                  </w:r>
                  <w:r w:rsidR="002D0DC9" w:rsidRPr="007D4424">
                    <w:rPr>
                      <w:color w:val="000000" w:themeColor="text1"/>
                      <w:shd w:val="clear" w:color="auto" w:fill="FFFFFF"/>
                    </w:rPr>
                    <w:t xml:space="preserve"> «Под парусом «Каравеллы»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4 ок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2D0DC9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1060" w:type="pct"/>
                </w:tcPr>
                <w:p w:rsidR="00352977" w:rsidRPr="007D4424" w:rsidRDefault="00352977" w:rsidP="005740B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352977" w:rsidP="00771884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е путешествие по книгам В.П. Крапивина «Писатель с морской душой»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4 ок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352977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60" w:type="pct"/>
                </w:tcPr>
                <w:p w:rsidR="00352977" w:rsidRPr="007D4424" w:rsidRDefault="00352977" w:rsidP="005740B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352977" w:rsidP="007803A8">
                  <w:pPr>
                    <w:tabs>
                      <w:tab w:val="left" w:pos="36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ое знакомство   «Известный мальчишкам писатель Крапивин»  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5740B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14 ок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352977" w:rsidP="005740B6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1060" w:type="pct"/>
                </w:tcPr>
                <w:p w:rsidR="00352977" w:rsidRPr="007D4424" w:rsidRDefault="00352977" w:rsidP="002C59C0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  <w:p w:rsidR="00352977" w:rsidRPr="007D4424" w:rsidRDefault="00352977" w:rsidP="002C59C0">
                  <w:pPr>
                    <w:tabs>
                      <w:tab w:val="left" w:pos="360"/>
                    </w:tabs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52977" w:rsidRPr="007D4424" w:rsidRDefault="00352977" w:rsidP="007803A8">
                  <w:pPr>
                    <w:tabs>
                      <w:tab w:val="left" w:pos="36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Литературный круиз «На каравелле по улицам детства» </w:t>
                  </w:r>
                </w:p>
              </w:tc>
              <w:tc>
                <w:tcPr>
                  <w:tcW w:w="657" w:type="pct"/>
                </w:tcPr>
                <w:p w:rsidR="00352977" w:rsidRPr="007D4424" w:rsidRDefault="00352977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14 октября</w:t>
                  </w:r>
                </w:p>
              </w:tc>
              <w:tc>
                <w:tcPr>
                  <w:tcW w:w="729" w:type="pct"/>
                </w:tcPr>
                <w:p w:rsidR="00352977" w:rsidRPr="007D4424" w:rsidRDefault="00352977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0-14лет</w:t>
                  </w:r>
                </w:p>
              </w:tc>
              <w:tc>
                <w:tcPr>
                  <w:tcW w:w="1060" w:type="pct"/>
                </w:tcPr>
                <w:p w:rsidR="00352977" w:rsidRPr="007D4424" w:rsidRDefault="00352977" w:rsidP="002C59C0">
                  <w:pPr>
                    <w:tabs>
                      <w:tab w:val="left" w:pos="360"/>
                    </w:tabs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DE054A" w:rsidRPr="007D4424" w:rsidRDefault="00DE054A" w:rsidP="00DE054A">
                  <w:pPr>
                    <w:tabs>
                      <w:tab w:val="left" w:pos="36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е путешествие «Семь  футов брамсельного ветра»</w:t>
                  </w:r>
                </w:p>
              </w:tc>
              <w:tc>
                <w:tcPr>
                  <w:tcW w:w="657" w:type="pct"/>
                </w:tcPr>
                <w:p w:rsidR="00DE054A" w:rsidRPr="007D4424" w:rsidRDefault="00DE054A" w:rsidP="00E74E73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4 октября</w:t>
                  </w:r>
                </w:p>
              </w:tc>
              <w:tc>
                <w:tcPr>
                  <w:tcW w:w="729" w:type="pct"/>
                </w:tcPr>
                <w:p w:rsidR="00DE054A" w:rsidRPr="007D4424" w:rsidRDefault="00DE054A" w:rsidP="00E74E73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3 лет</w:t>
                  </w:r>
                </w:p>
              </w:tc>
              <w:tc>
                <w:tcPr>
                  <w:tcW w:w="1060" w:type="pct"/>
                </w:tcPr>
                <w:p w:rsidR="00DE054A" w:rsidRPr="007D4424" w:rsidRDefault="00DE054A" w:rsidP="002C59C0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оломыцевский с/ф № 18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87B04" w:rsidRPr="007D4424" w:rsidRDefault="00387B04" w:rsidP="00173ADE">
                  <w:pPr>
                    <w:widowControl w:val="0"/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е знакомство «Командор страны детства» к 80 летию со дня рождения В. П. Крапивина</w:t>
                  </w:r>
                </w:p>
              </w:tc>
              <w:tc>
                <w:tcPr>
                  <w:tcW w:w="657" w:type="pct"/>
                </w:tcPr>
                <w:p w:rsidR="00387B04" w:rsidRPr="007D4424" w:rsidRDefault="00387B04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4 октября</w:t>
                  </w:r>
                </w:p>
              </w:tc>
              <w:tc>
                <w:tcPr>
                  <w:tcW w:w="729" w:type="pct"/>
                </w:tcPr>
                <w:p w:rsidR="00387B04" w:rsidRPr="007D4424" w:rsidRDefault="00387B04" w:rsidP="00173ADE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1060" w:type="pct"/>
                </w:tcPr>
                <w:p w:rsidR="00387B04" w:rsidRPr="007D4424" w:rsidRDefault="00387B04" w:rsidP="002C59C0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Палатовский</w:t>
                  </w:r>
                </w:p>
                <w:p w:rsidR="00387B04" w:rsidRPr="007D4424" w:rsidRDefault="00387B04" w:rsidP="002C59C0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с/ф №28</w:t>
                  </w:r>
                </w:p>
              </w:tc>
            </w:tr>
            <w:tr w:rsidR="002229D7" w:rsidRPr="007D4424" w:rsidTr="00CF1372">
              <w:tc>
                <w:tcPr>
                  <w:tcW w:w="5000" w:type="pct"/>
                  <w:gridSpan w:val="4"/>
                </w:tcPr>
                <w:p w:rsidR="00387B04" w:rsidRPr="007D4424" w:rsidRDefault="00387B04" w:rsidP="009544E7">
                  <w:pPr>
                    <w:widowControl w:val="0"/>
                    <w:ind w:firstLine="851"/>
                    <w:jc w:val="both"/>
                    <w:rPr>
                      <w:b/>
                      <w:color w:val="000000" w:themeColor="text1"/>
                    </w:rPr>
                  </w:pPr>
                </w:p>
                <w:p w:rsidR="00387B04" w:rsidRPr="007D4424" w:rsidRDefault="00387B04" w:rsidP="009544E7">
                  <w:pPr>
                    <w:widowControl w:val="0"/>
                    <w:ind w:firstLine="851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110 лет со дня рождения русского писателя</w:t>
                  </w:r>
                </w:p>
                <w:p w:rsidR="00387B04" w:rsidRPr="007D4424" w:rsidRDefault="00387B04" w:rsidP="009544E7">
                  <w:pPr>
                    <w:widowControl w:val="0"/>
                    <w:ind w:firstLine="851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Николая Николаевича Носова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87B04" w:rsidRPr="007D4424" w:rsidRDefault="007E6EA5" w:rsidP="002E70A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Бенефис книг писателя «Самый главный фантазер»</w:t>
                  </w:r>
                </w:p>
              </w:tc>
              <w:tc>
                <w:tcPr>
                  <w:tcW w:w="657" w:type="pct"/>
                </w:tcPr>
                <w:p w:rsidR="00387B04" w:rsidRPr="007D4424" w:rsidRDefault="00387B04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23 ноября</w:t>
                  </w:r>
                </w:p>
              </w:tc>
              <w:tc>
                <w:tcPr>
                  <w:tcW w:w="729" w:type="pct"/>
                </w:tcPr>
                <w:p w:rsidR="00387B04" w:rsidRPr="007D4424" w:rsidRDefault="007E6EA5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0лет</w:t>
                  </w:r>
                </w:p>
              </w:tc>
              <w:tc>
                <w:tcPr>
                  <w:tcW w:w="1060" w:type="pct"/>
                </w:tcPr>
                <w:p w:rsidR="00387B04" w:rsidRPr="007D4424" w:rsidRDefault="00387B04" w:rsidP="005740B6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87B04" w:rsidRPr="007D4424" w:rsidRDefault="00387B04" w:rsidP="00D270A4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Блиц – турнир «Незнайка: или всё наоборот» </w:t>
                  </w:r>
                </w:p>
              </w:tc>
              <w:tc>
                <w:tcPr>
                  <w:tcW w:w="657" w:type="pct"/>
                </w:tcPr>
                <w:p w:rsidR="00387B04" w:rsidRPr="007D4424" w:rsidRDefault="00387B04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23 ноября</w:t>
                  </w:r>
                </w:p>
              </w:tc>
              <w:tc>
                <w:tcPr>
                  <w:tcW w:w="729" w:type="pct"/>
                </w:tcPr>
                <w:p w:rsidR="00387B04" w:rsidRPr="007D4424" w:rsidRDefault="00F3210B" w:rsidP="002E70A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</w:t>
                  </w:r>
                  <w:r w:rsidR="00351080" w:rsidRPr="007D4424">
                    <w:rPr>
                      <w:color w:val="000000" w:themeColor="text1"/>
                    </w:rPr>
                    <w:t>-11лет</w:t>
                  </w:r>
                </w:p>
              </w:tc>
              <w:tc>
                <w:tcPr>
                  <w:tcW w:w="1060" w:type="pct"/>
                </w:tcPr>
                <w:p w:rsidR="00387B04" w:rsidRPr="007D4424" w:rsidRDefault="00387B04" w:rsidP="00291557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87B04" w:rsidRPr="007D4424" w:rsidRDefault="00387B04" w:rsidP="00D270A4">
                  <w:pPr>
                    <w:tabs>
                      <w:tab w:val="left" w:pos="36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нтерактивная игра-викторина «Затейники и фантазёры»</w:t>
                  </w:r>
                </w:p>
              </w:tc>
              <w:tc>
                <w:tcPr>
                  <w:tcW w:w="657" w:type="pct"/>
                </w:tcPr>
                <w:p w:rsidR="00387B04" w:rsidRPr="007D4424" w:rsidRDefault="00387B04" w:rsidP="005740B6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23 ноября</w:t>
                  </w:r>
                </w:p>
              </w:tc>
              <w:tc>
                <w:tcPr>
                  <w:tcW w:w="729" w:type="pct"/>
                </w:tcPr>
                <w:p w:rsidR="00387B04" w:rsidRPr="007D4424" w:rsidRDefault="00387B04" w:rsidP="005740B6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лет</w:t>
                  </w:r>
                </w:p>
              </w:tc>
              <w:tc>
                <w:tcPr>
                  <w:tcW w:w="1060" w:type="pct"/>
                </w:tcPr>
                <w:p w:rsidR="00387B04" w:rsidRPr="007D4424" w:rsidRDefault="00387B04" w:rsidP="005740B6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  <w:p w:rsidR="00387B04" w:rsidRPr="007D4424" w:rsidRDefault="00387B04" w:rsidP="005740B6">
                  <w:pPr>
                    <w:rPr>
                      <w:color w:val="000000" w:themeColor="text1"/>
                    </w:rPr>
                  </w:pP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387B04" w:rsidRPr="007D4424" w:rsidRDefault="00387B04" w:rsidP="00D270A4">
                  <w:pPr>
                    <w:pStyle w:val="1"/>
                    <w:spacing w:line="276" w:lineRule="auto"/>
                    <w:jc w:val="left"/>
                    <w:rPr>
                      <w:b/>
                      <w:color w:val="000000" w:themeColor="text1"/>
                      <w:u w:val="none"/>
                    </w:rPr>
                  </w:pPr>
                  <w:r w:rsidRPr="007D4424">
                    <w:rPr>
                      <w:color w:val="000000" w:themeColor="text1"/>
                      <w:u w:val="none"/>
                    </w:rPr>
                    <w:t>Конкурсно – игровая программа «Веселые друзья и их фантазии»</w:t>
                  </w:r>
                </w:p>
              </w:tc>
              <w:tc>
                <w:tcPr>
                  <w:tcW w:w="657" w:type="pct"/>
                </w:tcPr>
                <w:p w:rsidR="00387B04" w:rsidRPr="007D4424" w:rsidRDefault="00387B04" w:rsidP="00D270A4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23ноября</w:t>
                  </w:r>
                </w:p>
              </w:tc>
              <w:tc>
                <w:tcPr>
                  <w:tcW w:w="729" w:type="pct"/>
                </w:tcPr>
                <w:p w:rsidR="00387B04" w:rsidRPr="007D4424" w:rsidRDefault="00387B04" w:rsidP="00173ADE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9 лет</w:t>
                  </w:r>
                </w:p>
              </w:tc>
              <w:tc>
                <w:tcPr>
                  <w:tcW w:w="1060" w:type="pct"/>
                </w:tcPr>
                <w:p w:rsidR="00387B04" w:rsidRPr="007D4424" w:rsidRDefault="00387B04" w:rsidP="00173ADE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оломыцевский с/ф № 18</w:t>
                  </w:r>
                </w:p>
                <w:p w:rsidR="00387B04" w:rsidRPr="007D4424" w:rsidRDefault="00387B04" w:rsidP="00173ADE">
                  <w:pPr>
                    <w:rPr>
                      <w:color w:val="000000" w:themeColor="text1"/>
                    </w:rPr>
                  </w:pPr>
                </w:p>
              </w:tc>
            </w:tr>
            <w:tr w:rsidR="002229D7" w:rsidRPr="007D4424" w:rsidTr="007D2EDA">
              <w:tc>
                <w:tcPr>
                  <w:tcW w:w="2555" w:type="pct"/>
                </w:tcPr>
                <w:p w:rsidR="00DF04D0" w:rsidRPr="007D4424" w:rsidRDefault="00DF04D0" w:rsidP="00D54233">
                  <w:pPr>
                    <w:tabs>
                      <w:tab w:val="left" w:pos="36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о-игровая программа «Писатель из Солнечного города» </w:t>
                  </w:r>
                  <w:r w:rsidRPr="007D4424">
                    <w:rPr>
                      <w:color w:val="000000" w:themeColor="text1"/>
                      <w:lang w:eastAsia="en-US"/>
                    </w:rPr>
                    <w:t>к 110 летию русского писателя Н.Н. Носова</w:t>
                  </w:r>
                </w:p>
              </w:tc>
              <w:tc>
                <w:tcPr>
                  <w:tcW w:w="657" w:type="pct"/>
                </w:tcPr>
                <w:p w:rsidR="00DF04D0" w:rsidRPr="007D4424" w:rsidRDefault="00DF04D0" w:rsidP="00D54233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40" w:lineRule="atLeast"/>
                    <w:contextualSpacing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 xml:space="preserve"> ноябрь</w:t>
                  </w:r>
                </w:p>
              </w:tc>
              <w:tc>
                <w:tcPr>
                  <w:tcW w:w="729" w:type="pct"/>
                </w:tcPr>
                <w:p w:rsidR="00DF04D0" w:rsidRPr="007D4424" w:rsidRDefault="00DF04D0" w:rsidP="00D54233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лет</w:t>
                  </w:r>
                </w:p>
              </w:tc>
              <w:tc>
                <w:tcPr>
                  <w:tcW w:w="1060" w:type="pct"/>
                </w:tcPr>
                <w:p w:rsidR="00DF04D0" w:rsidRPr="007D4424" w:rsidRDefault="00DF04D0" w:rsidP="00D54233">
                  <w:pPr>
                    <w:tabs>
                      <w:tab w:val="left" w:pos="360"/>
                    </w:tabs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Гредякинский с/ф№11</w:t>
                  </w:r>
                </w:p>
              </w:tc>
            </w:tr>
            <w:tr w:rsidR="002229D7" w:rsidRPr="007D4424" w:rsidTr="00E95E50">
              <w:trPr>
                <w:trHeight w:val="327"/>
              </w:trPr>
              <w:tc>
                <w:tcPr>
                  <w:tcW w:w="5000" w:type="pct"/>
                  <w:gridSpan w:val="4"/>
                </w:tcPr>
                <w:p w:rsidR="00CA32E0" w:rsidRPr="007D4424" w:rsidRDefault="00CA32E0" w:rsidP="00CA32E0">
                  <w:pPr>
                    <w:tabs>
                      <w:tab w:val="left" w:pos="360"/>
                    </w:tabs>
                    <w:jc w:val="center"/>
                    <w:rPr>
                      <w:b/>
                      <w:color w:val="000000" w:themeColor="text1"/>
                      <w:lang w:eastAsia="en-US"/>
                    </w:rPr>
                  </w:pPr>
                  <w:r w:rsidRPr="007D4424">
                    <w:rPr>
                      <w:b/>
                      <w:color w:val="000000" w:themeColor="text1"/>
                      <w:lang w:eastAsia="en-US"/>
                    </w:rPr>
                    <w:t>провести:</w:t>
                  </w:r>
                </w:p>
              </w:tc>
            </w:tr>
          </w:tbl>
          <w:p w:rsidR="00C86E76" w:rsidRPr="007D4424" w:rsidRDefault="00C86E76" w:rsidP="002E70A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229D7" w:rsidRPr="007D4424" w:rsidTr="00736B3E">
        <w:tc>
          <w:tcPr>
            <w:tcW w:w="5000" w:type="pct"/>
          </w:tcPr>
          <w:tbl>
            <w:tblPr>
              <w:tblW w:w="9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5"/>
              <w:gridCol w:w="485"/>
              <w:gridCol w:w="90"/>
              <w:gridCol w:w="50"/>
              <w:gridCol w:w="1225"/>
              <w:gridCol w:w="138"/>
              <w:gridCol w:w="56"/>
              <w:gridCol w:w="1260"/>
              <w:gridCol w:w="11"/>
              <w:gridCol w:w="39"/>
              <w:gridCol w:w="1275"/>
            </w:tblGrid>
            <w:tr w:rsidR="002229D7" w:rsidRPr="007D4424" w:rsidTr="00A610FE">
              <w:trPr>
                <w:trHeight w:val="285"/>
              </w:trPr>
              <w:tc>
                <w:tcPr>
                  <w:tcW w:w="2520" w:type="pct"/>
                  <w:tcBorders>
                    <w:bottom w:val="single" w:sz="4" w:space="0" w:color="auto"/>
                  </w:tcBorders>
                </w:tcPr>
                <w:p w:rsidR="00B64744" w:rsidRPr="007D4424" w:rsidRDefault="00C67283" w:rsidP="00C67283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lastRenderedPageBreak/>
                    <w:t>Онлайн-з</w:t>
                  </w:r>
                  <w:r w:rsidR="00B64744" w:rsidRPr="007D4424">
                    <w:rPr>
                      <w:color w:val="000000" w:themeColor="text1"/>
                    </w:rPr>
                    <w:t>накомство с интерактивным доступом к коллекциям книг для детей и подростков «Где и что читать детям в Интернете»</w:t>
                  </w:r>
                </w:p>
              </w:tc>
              <w:tc>
                <w:tcPr>
                  <w:tcW w:w="1065" w:type="pct"/>
                  <w:gridSpan w:val="5"/>
                  <w:tcBorders>
                    <w:bottom w:val="single" w:sz="4" w:space="0" w:color="auto"/>
                  </w:tcBorders>
                </w:tcPr>
                <w:p w:rsidR="00B64744" w:rsidRPr="007D4424" w:rsidRDefault="00D86937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711" w:type="pct"/>
                  <w:gridSpan w:val="3"/>
                  <w:tcBorders>
                    <w:bottom w:val="single" w:sz="4" w:space="0" w:color="auto"/>
                  </w:tcBorders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704" w:type="pct"/>
                  <w:gridSpan w:val="2"/>
                  <w:tcBorders>
                    <w:bottom w:val="single" w:sz="4" w:space="0" w:color="auto"/>
                  </w:tcBorders>
                </w:tcPr>
                <w:p w:rsidR="00B64744" w:rsidRPr="007D4424" w:rsidRDefault="00B64744" w:rsidP="00CA32E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rPr>
                <w:trHeight w:val="285"/>
              </w:trPr>
              <w:tc>
                <w:tcPr>
                  <w:tcW w:w="2520" w:type="pct"/>
                  <w:tcBorders>
                    <w:bottom w:val="single" w:sz="4" w:space="0" w:color="auto"/>
                  </w:tcBorders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бмоб «Читаю я, читаешь ты, читаем все!»</w:t>
                  </w:r>
                </w:p>
              </w:tc>
              <w:tc>
                <w:tcPr>
                  <w:tcW w:w="1065" w:type="pct"/>
                  <w:gridSpan w:val="5"/>
                  <w:tcBorders>
                    <w:bottom w:val="single" w:sz="4" w:space="0" w:color="auto"/>
                  </w:tcBorders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711" w:type="pct"/>
                  <w:gridSpan w:val="3"/>
                  <w:tcBorders>
                    <w:bottom w:val="single" w:sz="4" w:space="0" w:color="auto"/>
                  </w:tcBorders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4лет</w:t>
                  </w:r>
                </w:p>
              </w:tc>
              <w:tc>
                <w:tcPr>
                  <w:tcW w:w="704" w:type="pct"/>
                  <w:gridSpan w:val="2"/>
                  <w:tcBorders>
                    <w:bottom w:val="single" w:sz="4" w:space="0" w:color="auto"/>
                  </w:tcBorders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2229D7" w:rsidRPr="007D4424" w:rsidTr="00CA32E0">
              <w:tc>
                <w:tcPr>
                  <w:tcW w:w="5000" w:type="pct"/>
                  <w:gridSpan w:val="11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К юбилейным датам писателей: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2229D7" w:rsidP="00E708FB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</w:t>
                  </w:r>
                  <w:r w:rsidR="00E708FB" w:rsidRPr="007D4424">
                    <w:rPr>
                      <w:color w:val="000000" w:themeColor="text1"/>
                    </w:rPr>
                    <w:t xml:space="preserve">итературный час  «Строки доброты и участия               </w:t>
                  </w:r>
                  <w:r w:rsidR="00E708FB" w:rsidRPr="007D4424">
                    <w:rPr>
                      <w:color w:val="000000" w:themeColor="text1"/>
                    </w:rPr>
                    <w:lastRenderedPageBreak/>
                    <w:t xml:space="preserve">Лидии Чарской» </w:t>
                  </w:r>
                  <w:r w:rsidR="00B64744" w:rsidRPr="007D4424">
                    <w:rPr>
                      <w:color w:val="000000" w:themeColor="text1"/>
                    </w:rPr>
                    <w:t>(145 лет со дня рождения Лидии Алексеевны Чарской</w:t>
                  </w:r>
                  <w:proofErr w:type="gramStart"/>
                  <w:r w:rsidR="00B64744" w:rsidRPr="007D4424">
                    <w:rPr>
                      <w:color w:val="000000" w:themeColor="text1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lastRenderedPageBreak/>
                    <w:t>янва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0-12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2229D7" w:rsidRPr="007D4424" w:rsidTr="00A610FE">
              <w:trPr>
                <w:trHeight w:val="900"/>
              </w:trPr>
              <w:tc>
                <w:tcPr>
                  <w:tcW w:w="2855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lastRenderedPageBreak/>
                    <w:t>День громкого чтения «Живой мир в рассказах Пришвина»(145 лет со дня рождения Михаила Михайловича Пришвина</w:t>
                  </w:r>
                  <w:r w:rsidRPr="007D4424">
                    <w:rPr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феврал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A550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0</w:t>
                  </w:r>
                  <w:r w:rsidR="00B64744" w:rsidRPr="007D4424">
                    <w:rPr>
                      <w:color w:val="000000" w:themeColor="text1"/>
                    </w:rPr>
                    <w:t>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A55044" w:rsidP="002819B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2229D7" w:rsidRPr="007D4424" w:rsidTr="00A610FE">
              <w:trPr>
                <w:trHeight w:val="687"/>
              </w:trPr>
              <w:tc>
                <w:tcPr>
                  <w:tcW w:w="2855" w:type="pct"/>
                  <w:gridSpan w:val="4"/>
                </w:tcPr>
                <w:p w:rsidR="00B64744" w:rsidRPr="007D4424" w:rsidRDefault="002229D7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</w:t>
                  </w:r>
                  <w:r w:rsidR="00B64744" w:rsidRPr="007D4424">
                    <w:rPr>
                      <w:color w:val="000000" w:themeColor="text1"/>
                    </w:rPr>
                    <w:t xml:space="preserve">итературный глобус «Путешествие с Жюлем </w:t>
                  </w:r>
                  <w:proofErr w:type="gramStart"/>
                  <w:r w:rsidR="00B64744" w:rsidRPr="007D4424">
                    <w:rPr>
                      <w:color w:val="000000" w:themeColor="text1"/>
                    </w:rPr>
                    <w:t>Верном</w:t>
                  </w:r>
                  <w:proofErr w:type="gramEnd"/>
                  <w:r w:rsidR="00B64744" w:rsidRPr="007D4424">
                    <w:rPr>
                      <w:color w:val="000000" w:themeColor="text1"/>
                    </w:rPr>
                    <w:t xml:space="preserve">»  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феврал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A550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2229D7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bCs/>
                      <w:color w:val="000000" w:themeColor="text1"/>
                      <w:shd w:val="clear" w:color="auto" w:fill="FFFFFF"/>
                    </w:rPr>
                    <w:t>Э</w:t>
                  </w:r>
                  <w:r w:rsidR="00B64744" w:rsidRPr="007D4424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лектронный обзор книг «Сказочная карусель» - </w:t>
                  </w:r>
                  <w:r w:rsidR="00B64744" w:rsidRPr="007D4424">
                    <w:rPr>
                      <w:color w:val="000000" w:themeColor="text1"/>
                    </w:rPr>
                    <w:t xml:space="preserve"> 90 лет со дня рождения Софьи Леонидовны Прокофьевой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8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Час поэтического чтения</w:t>
                  </w:r>
                  <w:proofErr w:type="gramStart"/>
                  <w:r w:rsidRPr="007D4424">
                    <w:rPr>
                      <w:color w:val="000000" w:themeColor="text1"/>
                    </w:rPr>
                    <w:t>«П</w:t>
                  </w:r>
                  <w:proofErr w:type="gramEnd"/>
                  <w:r w:rsidRPr="007D4424">
                    <w:rPr>
                      <w:color w:val="000000" w:themeColor="text1"/>
                    </w:rPr>
                    <w:t>оэзии солнечной нежные звуки» 115 лет со дня рождения Елены Александровны Благининой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0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E708FB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абон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ая встреча </w:t>
                  </w:r>
                  <w:r w:rsidRPr="007D4424">
                    <w:rPr>
                      <w:color w:val="000000" w:themeColor="text1"/>
                      <w:shd w:val="clear" w:color="auto" w:fill="FFFFFF"/>
                    </w:rPr>
                    <w:t>«Листая книг его страницы»</w:t>
                  </w:r>
                  <w:r w:rsidRPr="007D4424">
                    <w:rPr>
                      <w:color w:val="000000" w:themeColor="text1"/>
                    </w:rPr>
                    <w:t xml:space="preserve"> (165 лет со дня рождения В. Г. Короленко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2229D7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П</w:t>
                  </w:r>
                  <w:r w:rsidR="00B64744" w:rsidRPr="007D4424">
                    <w:rPr>
                      <w:color w:val="000000" w:themeColor="text1"/>
                    </w:rPr>
                    <w:t>оэтический час «В стране Хохотании» (90 лет со дня рождения Г. В. Сапгира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0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ый калейдоскоп «Гений русской литературы» (190 лет со дня рождения Льва Николаевича Толстого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FE767D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Есенинский праздник поэзии</w:t>
                  </w:r>
                </w:p>
                <w:p w:rsidR="00B64744" w:rsidRPr="007D4424" w:rsidRDefault="00B64744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«Страна березового ситца»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ктя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2229D7" w:rsidP="00B81419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П</w:t>
                  </w:r>
                  <w:r w:rsidR="00B64744" w:rsidRPr="007D4424">
                    <w:rPr>
                      <w:color w:val="000000" w:themeColor="text1"/>
                    </w:rPr>
                    <w:t>утешествие по сказке «Тропою аленького цветочка»(195 лет со дня рождения Ивана Сергеевича Аксакова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ктя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0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C03490" w:rsidP="00C03490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Онлайн-прогулка по сайту писательницы «</w:t>
                  </w:r>
                  <w:proofErr w:type="gramStart"/>
                  <w:r w:rsidRPr="007D4424">
                    <w:rPr>
                      <w:color w:val="000000" w:themeColor="text1"/>
                    </w:rPr>
                    <w:t>Фант-Азии</w:t>
                  </w:r>
                  <w:proofErr w:type="gramEnd"/>
                  <w:r w:rsidRPr="007D4424">
                    <w:rPr>
                      <w:color w:val="000000" w:themeColor="text1"/>
                    </w:rPr>
                    <w:t xml:space="preserve"> Тамары Крюковой» 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ктя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2229D7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Ч</w:t>
                  </w:r>
                  <w:r w:rsidR="00B64744" w:rsidRPr="007D4424">
                    <w:rPr>
                      <w:color w:val="000000" w:themeColor="text1"/>
                    </w:rPr>
                    <w:t xml:space="preserve">ас поэтического чтения «Люблю грозу в начале мая…» </w:t>
                  </w:r>
                  <w:proofErr w:type="gramStart"/>
                  <w:r w:rsidR="00B64744" w:rsidRPr="007D4424">
                    <w:rPr>
                      <w:color w:val="000000" w:themeColor="text1"/>
                    </w:rPr>
                    <w:t xml:space="preserve">( </w:t>
                  </w:r>
                  <w:proofErr w:type="gramEnd"/>
                  <w:r w:rsidR="00B64744" w:rsidRPr="007D4424">
                    <w:rPr>
                      <w:color w:val="000000" w:themeColor="text1"/>
                    </w:rPr>
                    <w:t>215 лет со дня рождения Фёдора Ивановича Тютчева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Праздник чтения  «Дарит нам стихи Аким…» (95 лет со дня рождения Якова Лазаревича Акима)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8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2229D7" w:rsidRPr="007D4424" w:rsidTr="00CA32E0">
              <w:tc>
                <w:tcPr>
                  <w:tcW w:w="5000" w:type="pct"/>
                  <w:gridSpan w:val="11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День поэзии</w:t>
                  </w:r>
                </w:p>
              </w:tc>
            </w:tr>
            <w:tr w:rsidR="002229D7" w:rsidRPr="007D4424" w:rsidTr="00A610FE">
              <w:tc>
                <w:tcPr>
                  <w:tcW w:w="2855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ый серпантин «Поэтический переполох»</w:t>
                  </w:r>
                </w:p>
              </w:tc>
              <w:tc>
                <w:tcPr>
                  <w:tcW w:w="730" w:type="pct"/>
                  <w:gridSpan w:val="2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B64744" w:rsidRPr="007D4424" w:rsidRDefault="00B64744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0лет</w:t>
                  </w:r>
                </w:p>
              </w:tc>
              <w:tc>
                <w:tcPr>
                  <w:tcW w:w="683" w:type="pct"/>
                </w:tcPr>
                <w:p w:rsidR="00B64744" w:rsidRPr="007D4424" w:rsidRDefault="00B64744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530C8C" w:rsidRPr="007D4424" w:rsidTr="00A610FE"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contextualSpacing/>
                    <w:jc w:val="both"/>
                    <w:rPr>
                      <w:rStyle w:val="ac"/>
                      <w:i w:val="0"/>
                      <w:iCs w:val="0"/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о – </w:t>
                  </w:r>
                  <w:proofErr w:type="gramStart"/>
                  <w:r w:rsidRPr="007D4424">
                    <w:rPr>
                      <w:color w:val="000000" w:themeColor="text1"/>
                    </w:rPr>
                    <w:t>поэтический</w:t>
                  </w:r>
                  <w:proofErr w:type="gramEnd"/>
                  <w:r w:rsidRPr="007D4424">
                    <w:rPr>
                      <w:color w:val="000000" w:themeColor="text1"/>
                    </w:rPr>
                    <w:t xml:space="preserve"> микс  «Давайте вспомним мы поэта, продолжим стихотворенье это…» - по творчеству  поэтов - юбиляров 2018 года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A610FE"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Поэтическое крылечко «Разноцветное детство» - по творчеству детских поэтов-юбиляров С. Михалкова, В.Берестова, Я.Аким, Е.Благининой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0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Палатовский</w:t>
                  </w:r>
                </w:p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с/ф №28</w:t>
                  </w:r>
                </w:p>
              </w:tc>
            </w:tr>
            <w:tr w:rsidR="00530C8C" w:rsidRPr="007D4424" w:rsidTr="00A610FE"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Час поэзии «Весёлый час с Сергеем Михалковым» к 105-летию со дня рождения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/ш,</w:t>
                  </w:r>
                </w:p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0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Гредякинский с/ф№11</w:t>
                  </w:r>
                </w:p>
              </w:tc>
            </w:tr>
            <w:tr w:rsidR="00530C8C" w:rsidRPr="007D4424" w:rsidTr="00A610FE">
              <w:tc>
                <w:tcPr>
                  <w:tcW w:w="2855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683" w:type="pct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CA32E0">
              <w:tc>
                <w:tcPr>
                  <w:tcW w:w="5000" w:type="pct"/>
                  <w:gridSpan w:val="11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 xml:space="preserve">Неделя детской книги 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ткрытие недели детской книги:</w:t>
                  </w:r>
                </w:p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театрализованный литературный праздник «Нам с книгой назначена встреча»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23 марта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 -14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530C8C" w:rsidRPr="007D4424" w:rsidTr="00A610FE">
              <w:trPr>
                <w:trHeight w:val="416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Книжная карусель «Веселый день с Сергеем Михалковым» (105 лет со дня рождения С. В. Михалкова)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5-10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.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Читательская онлайн - конференция по книге Б. Полевого «Жизнь, ставшая легендой» (110 лет со дня рождения Бориса Н. П.)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ая игра  ««Живая классика Максима Горького»</w:t>
                  </w:r>
                  <w:r w:rsidRPr="007D4424">
                    <w:rPr>
                      <w:b/>
                      <w:color w:val="000000" w:themeColor="text1"/>
                    </w:rPr>
                    <w:t>(</w:t>
                  </w:r>
                  <w:r w:rsidRPr="007D4424">
                    <w:rPr>
                      <w:color w:val="000000" w:themeColor="text1"/>
                    </w:rPr>
                    <w:t>150 лет со дня рождения Максима Горького)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.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B81419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Книжный экскурс  «Добрые книжки </w:t>
                  </w:r>
                  <w:proofErr w:type="gramStart"/>
                  <w:r w:rsidRPr="007D4424">
                    <w:rPr>
                      <w:color w:val="000000" w:themeColor="text1"/>
                    </w:rPr>
                    <w:t>–в</w:t>
                  </w:r>
                  <w:proofErr w:type="gramEnd"/>
                  <w:r w:rsidRPr="007D4424">
                    <w:rPr>
                      <w:color w:val="000000" w:themeColor="text1"/>
                    </w:rPr>
                    <w:t>еселым детишкам» (к дню рождения Макарова Юрия Ивановича)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B8141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7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 - игровая карусель «Как на Книжкин день рожденья…»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2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-игровая программа «Пусть книга будет праздником для вас!»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2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о-экологическая игра «Круглый год с Виталием Бианки» к 90 летию сборника «Лесная газета» В.В.Бианки 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ая игр</w:t>
                  </w:r>
                  <w:proofErr w:type="gramStart"/>
                  <w:r w:rsidRPr="007D4424">
                    <w:rPr>
                      <w:color w:val="000000" w:themeColor="text1"/>
                    </w:rPr>
                    <w:t>а-</w:t>
                  </w:r>
                  <w:proofErr w:type="gramEnd"/>
                  <w:r w:rsidRPr="007D4424">
                    <w:rPr>
                      <w:color w:val="000000" w:themeColor="text1"/>
                    </w:rPr>
                    <w:t xml:space="preserve"> путешествие «В стране фантазий и проказ, и озорных затей… » к 105-летию со дня рождения С. Михалкова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лет, д/ш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ый праздник «Нынче праздник чтения - всем на удивление!»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2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ое путешествие «Охранять природу – любить Родину!» - к 145-летию со дня рождения   М. Пришвина           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both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2835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Видеогостиная «Серпантин сказок и приключений» по книгам-юбилярам К. Чуковского «Мойдодыр», «Муха-Цокотуха», «Тараканище»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ошкольники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Палатовский</w:t>
                  </w:r>
                </w:p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с/ф №28</w:t>
                  </w:r>
                </w:p>
              </w:tc>
            </w:tr>
            <w:tr w:rsidR="00530C8C" w:rsidRPr="007D4424" w:rsidTr="00A610FE">
              <w:trPr>
                <w:trHeight w:val="775"/>
              </w:trPr>
              <w:tc>
                <w:tcPr>
                  <w:tcW w:w="2855" w:type="pct"/>
                  <w:gridSpan w:val="4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Театрализованное представление «Нам с книгой расти и дружить»</w:t>
                  </w:r>
                </w:p>
              </w:tc>
              <w:tc>
                <w:tcPr>
                  <w:tcW w:w="730" w:type="pct"/>
                  <w:gridSpan w:val="2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март</w:t>
                  </w:r>
                </w:p>
              </w:tc>
              <w:tc>
                <w:tcPr>
                  <w:tcW w:w="732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7-12лет 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венский с/ф№22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5F1852">
              <w:trPr>
                <w:trHeight w:val="885"/>
              </w:trPr>
              <w:tc>
                <w:tcPr>
                  <w:tcW w:w="5000" w:type="pct"/>
                  <w:gridSpan w:val="11"/>
                </w:tcPr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Летняя программа чтения</w:t>
                  </w:r>
                </w:p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«По книжному морю – под парусом лета»</w:t>
                  </w:r>
                </w:p>
                <w:p w:rsidR="00530C8C" w:rsidRPr="007D4424" w:rsidRDefault="00530C8C" w:rsidP="00B81419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530C8C" w:rsidRPr="007D4424" w:rsidTr="005F1852">
              <w:trPr>
                <w:trHeight w:val="404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аименование  мероприятия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дата </w:t>
                  </w:r>
                  <w:proofErr w:type="gramStart"/>
                  <w:r w:rsidRPr="007D4424">
                    <w:rPr>
                      <w:color w:val="000000" w:themeColor="text1"/>
                    </w:rPr>
                    <w:lastRenderedPageBreak/>
                    <w:t>проведен</w:t>
                  </w:r>
                  <w:proofErr w:type="gramEnd"/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lastRenderedPageBreak/>
                    <w:t>возрас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тветств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lastRenderedPageBreak/>
                    <w:t xml:space="preserve">Праздник открытия летних чтений </w:t>
                  </w:r>
                </w:p>
                <w:p w:rsidR="00530C8C" w:rsidRPr="007D4424" w:rsidRDefault="00530C8C" w:rsidP="005F185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«В золотой карете лета с книжкой доброю в руке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Книжно-иллюстративная выставка «Книжные тропинки лета» </w:t>
                  </w:r>
                </w:p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День читательской улыбки «Веселые приключения в стране Чтения» </w:t>
                  </w:r>
                </w:p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3-10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ткрытый микрофон «Мы вновь читаем Пушкинские строки»</w:t>
                  </w:r>
                </w:p>
                <w:p w:rsidR="00530C8C" w:rsidRPr="007D4424" w:rsidRDefault="00530C8C" w:rsidP="005F185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textAlignment w:val="baseline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kern w:val="24"/>
                    </w:rPr>
                    <w:t>День книжных открытий «Современные писател</w:t>
                  </w:r>
                  <w:proofErr w:type="gramStart"/>
                  <w:r w:rsidRPr="007D4424">
                    <w:rPr>
                      <w:color w:val="000000" w:themeColor="text1"/>
                      <w:kern w:val="24"/>
                    </w:rPr>
                    <w:t>и-</w:t>
                  </w:r>
                  <w:proofErr w:type="gramEnd"/>
                  <w:r w:rsidRPr="007D4424">
                    <w:rPr>
                      <w:color w:val="000000" w:themeColor="text1"/>
                      <w:kern w:val="24"/>
                    </w:rPr>
                    <w:t xml:space="preserve"> современным детям» </w:t>
                  </w:r>
                </w:p>
                <w:p w:rsidR="00530C8C" w:rsidRPr="007D4424" w:rsidRDefault="00530C8C" w:rsidP="005F1852">
                  <w:pPr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10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textAlignment w:val="baseline"/>
                    <w:rPr>
                      <w:color w:val="000000" w:themeColor="text1"/>
                      <w:kern w:val="24"/>
                    </w:rPr>
                  </w:pPr>
                  <w:r w:rsidRPr="007D4424">
                    <w:rPr>
                      <w:color w:val="000000" w:themeColor="text1"/>
                      <w:kern w:val="24"/>
                    </w:rPr>
                    <w:t>Игр</w:t>
                  </w:r>
                  <w:proofErr w:type="gramStart"/>
                  <w:r w:rsidRPr="007D4424">
                    <w:rPr>
                      <w:color w:val="000000" w:themeColor="text1"/>
                      <w:kern w:val="24"/>
                    </w:rPr>
                    <w:t>а-</w:t>
                  </w:r>
                  <w:proofErr w:type="gramEnd"/>
                  <w:r w:rsidRPr="007D4424">
                    <w:rPr>
                      <w:color w:val="000000" w:themeColor="text1"/>
                      <w:kern w:val="24"/>
                    </w:rPr>
                    <w:t xml:space="preserve"> викторина   «Мы из сказки, ты нас знаешь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  <w:vAlign w:val="center"/>
                </w:tcPr>
                <w:p w:rsidR="00530C8C" w:rsidRPr="007D4424" w:rsidRDefault="00530C8C" w:rsidP="005F1852">
                  <w:pPr>
                    <w:keepNext/>
                    <w:suppressAutoHyphens/>
                    <w:spacing w:line="276" w:lineRule="auto"/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kern w:val="24"/>
                    </w:rPr>
                    <w:t xml:space="preserve">Квест-игра «В лабиринте книг-юбиляров» 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6-8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День чтения вслух «Я с книгой открываю мир» 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0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Закрытие летних чтений </w:t>
                  </w:r>
                </w:p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Библио – фейерверк «Брызги солнечного лета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ЦДБ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ая скамейка  «Лето начинается, книга открывается» (открытие летних чтений)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2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Сказочный круиз по  «Мимо острова Буяна…» </w:t>
                  </w:r>
                </w:p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1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Онлайн-дискуссия «А если это любовь… или сострадание?» по книге Т.Крюковой «Костя + Ника» к 65 летию со дня рождения Т. Крюковой российской писательницы</w:t>
                  </w:r>
                </w:p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Засосенский д/ф№13 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t>+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(модельная библиотека)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pStyle w:val="aa"/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D44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еб-турнир «Настоящие люди Бориса Полевого» к 110 летию со дня рождения Б.Полевого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.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</w:pPr>
                  <w:r w:rsidRPr="007D4424"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  <w:t>Верхососенский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</w:pPr>
                  <w:r w:rsidRPr="007D4424"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  <w:t>с/ф№8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</w:pPr>
                  <w:r w:rsidRPr="007D4424"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  <w:t>+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val="en-US"/>
                    </w:rPr>
                    <w:lastRenderedPageBreak/>
                    <w:t>Book</w:t>
                  </w:r>
                  <w:r w:rsidRPr="007D4424">
                    <w:rPr>
                      <w:color w:val="000000" w:themeColor="text1"/>
                    </w:rPr>
                    <w:t xml:space="preserve"> - квест «В поисках капитана Гранта» - к 150 летнему юбилею книги Ж. Верна «Дети капитана Гранта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num" w:pos="720"/>
                      <w:tab w:val="left" w:pos="1440"/>
                    </w:tabs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Бенефис книги «Мы в ответе за тех, кого приручили» 75 летию повести «Маленький принц» А. де Сент-Экзюпери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0-12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ая кругосветка «Невероятные приключения с Жюлем </w:t>
                  </w:r>
                  <w:proofErr w:type="gramStart"/>
                  <w:r w:rsidRPr="007D4424">
                    <w:rPr>
                      <w:color w:val="000000" w:themeColor="text1"/>
                    </w:rPr>
                    <w:t>Верном</w:t>
                  </w:r>
                  <w:proofErr w:type="gramEnd"/>
                  <w:r w:rsidRPr="007D4424">
                    <w:rPr>
                      <w:color w:val="000000" w:themeColor="text1"/>
                    </w:rPr>
                    <w:t>»  к юбилею книг «Дети капитана Гранта» и «Пятнадцатилетний капитан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Литературно – кинематографический час  «Летописец республики ШКИД» </w:t>
                  </w:r>
                </w:p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к 110 летию со дня рождения Леонида Пантелеева, русского писателя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 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Час знакомства «Лучшие книги новых авторов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2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икитовский с/ф№1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-кинематографический час «Ромео и Джульетта нашего времени» по книге Т.Крюковой «Костя+Ника», к 65 летию со дня рождения российской писательницы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ая игра «Тайны и приключения</w:t>
                  </w:r>
                  <w:r w:rsidRPr="007D4424">
                    <w:rPr>
                      <w:i/>
                      <w:color w:val="000000" w:themeColor="text1"/>
                    </w:rPr>
                    <w:t xml:space="preserve">» - </w:t>
                  </w:r>
                  <w:r w:rsidRPr="007D4424">
                    <w:rPr>
                      <w:color w:val="000000" w:themeColor="text1"/>
                    </w:rPr>
                    <w:t xml:space="preserve"> к 70- летию  повести «Кортик» А.Н.Рыбакова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Час книжных открытий «Знакомьтесь: книги современных авторов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Калиновский с/ф№17</w:t>
                  </w:r>
                </w:p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spacing w:before="100" w:beforeAutospacing="1" w:after="280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Литературное ассорти «Карусель весёлых историй» к 60 летию со дня рождения А. Усачёва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8 -10 лет 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Палатовский</w:t>
                  </w:r>
                </w:p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с/ф №28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Громкие чтения «Свет и добро сказок Владимира Сутеева</w:t>
                  </w:r>
                  <w:proofErr w:type="gramStart"/>
                  <w:r w:rsidRPr="007D4424">
                    <w:rPr>
                      <w:color w:val="000000" w:themeColor="text1"/>
                    </w:rPr>
                    <w:t>»к</w:t>
                  </w:r>
                  <w:proofErr w:type="gramEnd"/>
                  <w:r w:rsidRPr="007D4424">
                    <w:rPr>
                      <w:color w:val="000000" w:themeColor="text1"/>
                    </w:rPr>
                    <w:t xml:space="preserve"> 115 летиюсо дня рождения русского писателя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л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0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Прилепский с/Ф№21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Праздник  читательских удовольствий «Не прожить на белом свете без любимых книжек детям»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b/>
                      <w:color w:val="000000" w:themeColor="text1"/>
                      <w:u w:val="single"/>
                    </w:rPr>
                  </w:pPr>
                  <w:r w:rsidRPr="007D4424">
                    <w:rPr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2 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Палатовский</w:t>
                  </w:r>
                </w:p>
                <w:p w:rsidR="00530C8C" w:rsidRPr="007D4424" w:rsidRDefault="00530C8C" w:rsidP="00E35797">
                  <w:pPr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с/ф №28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530C8C" w:rsidRPr="007D4424" w:rsidRDefault="00530C8C" w:rsidP="00E35797">
                  <w:pPr>
                    <w:pStyle w:val="aa"/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D44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итературное кафе «Читать подано!» ( по книга</w:t>
                  </w:r>
                  <w:proofErr w:type="gramStart"/>
                  <w:r w:rsidRPr="007D44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-</w:t>
                  </w:r>
                  <w:proofErr w:type="gramEnd"/>
                  <w:r w:rsidRPr="007D44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юбилярам А. С. Грин «Алые паруса», Ж. Верн «Дети капитана Гранта», Э. Кёстнер «Эмиль и сыщики» и др.)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июнь</w:t>
                  </w:r>
                </w:p>
              </w:tc>
              <w:tc>
                <w:tcPr>
                  <w:tcW w:w="675" w:type="pct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12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530C8C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  <w:lang w:eastAsia="en-US"/>
                    </w:rPr>
                    <w:t>Ливенский с/ф№23</w:t>
                  </w:r>
                </w:p>
              </w:tc>
            </w:tr>
            <w:tr w:rsidR="00530C8C" w:rsidRPr="007D4424" w:rsidTr="005F1852">
              <w:trPr>
                <w:trHeight w:val="405"/>
              </w:trPr>
              <w:tc>
                <w:tcPr>
                  <w:tcW w:w="2828" w:type="pct"/>
                  <w:gridSpan w:val="3"/>
                </w:tcPr>
                <w:p w:rsidR="00F47532" w:rsidRPr="00F47532" w:rsidRDefault="00F47532" w:rsidP="00F4753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</w:rPr>
                  </w:pPr>
                  <w:r w:rsidRPr="00F47532">
                    <w:rPr>
                      <w:b/>
                    </w:rPr>
                    <w:t>Конкурсы:</w:t>
                  </w:r>
                </w:p>
                <w:p w:rsidR="00F47532" w:rsidRPr="00F47532" w:rsidRDefault="00F47532" w:rsidP="00F4753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FF0000"/>
                    </w:rPr>
                  </w:pPr>
                  <w:r w:rsidRPr="00F47532">
                    <w:t>«Письмо литературному герою»</w:t>
                  </w:r>
                </w:p>
                <w:p w:rsidR="00F47532" w:rsidRPr="00F47532" w:rsidRDefault="00F47532" w:rsidP="00F4753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</w:pPr>
                  <w:r w:rsidRPr="00F47532">
                    <w:t>«Моё летнее книжное открытие» (отзыв на книгу)</w:t>
                  </w:r>
                </w:p>
                <w:p w:rsidR="00F47532" w:rsidRPr="00F47532" w:rsidRDefault="00F47532" w:rsidP="00F4753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</w:pPr>
                  <w:r w:rsidRPr="00F47532">
                    <w:t>«Представляю любимую книгу» (буктрейлер)</w:t>
                  </w:r>
                </w:p>
                <w:p w:rsidR="00F47532" w:rsidRPr="00F47532" w:rsidRDefault="00F47532" w:rsidP="00F4753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</w:pPr>
                  <w:r w:rsidRPr="00F47532">
                    <w:t>«Мой любимый литературный герой» (рисунок)</w:t>
                  </w:r>
                </w:p>
                <w:p w:rsidR="00F47532" w:rsidRPr="00F47532" w:rsidRDefault="00F47532" w:rsidP="00F4753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</w:pPr>
                  <w:r w:rsidRPr="00F47532">
                    <w:t>«Обложка любимой книги» (рисунок)</w:t>
                  </w:r>
                </w:p>
                <w:p w:rsidR="00530C8C" w:rsidRPr="007D4424" w:rsidRDefault="00F47532" w:rsidP="00F4753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t xml:space="preserve">«Иллюстрируем любимые книги» </w:t>
                  </w:r>
                  <w:r w:rsidRPr="00F47532">
                    <w:t>(рисунок)</w:t>
                  </w:r>
                </w:p>
              </w:tc>
              <w:tc>
                <w:tcPr>
                  <w:tcW w:w="787" w:type="pct"/>
                  <w:gridSpan w:val="4"/>
                </w:tcPr>
                <w:p w:rsidR="00530C8C" w:rsidRPr="007D4424" w:rsidRDefault="00F47532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июнь-август</w:t>
                  </w:r>
                </w:p>
              </w:tc>
              <w:tc>
                <w:tcPr>
                  <w:tcW w:w="675" w:type="pct"/>
                </w:tcPr>
                <w:p w:rsidR="00530C8C" w:rsidRPr="007D4424" w:rsidRDefault="00F47532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-14лет</w:t>
                  </w:r>
                </w:p>
              </w:tc>
              <w:tc>
                <w:tcPr>
                  <w:tcW w:w="710" w:type="pct"/>
                  <w:gridSpan w:val="3"/>
                </w:tcPr>
                <w:p w:rsidR="00530C8C" w:rsidRPr="007D4424" w:rsidRDefault="00F47532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все сельские филиалы</w:t>
                  </w:r>
                </w:p>
              </w:tc>
            </w:tr>
            <w:tr w:rsidR="00530C8C" w:rsidRPr="007D4424" w:rsidTr="00CA32E0">
              <w:trPr>
                <w:trHeight w:val="915"/>
              </w:trPr>
              <w:tc>
                <w:tcPr>
                  <w:tcW w:w="5000" w:type="pct"/>
                  <w:gridSpan w:val="11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b/>
                      <w:color w:val="000000" w:themeColor="text1"/>
                    </w:rPr>
                    <w:lastRenderedPageBreak/>
                    <w:t>Дни литературы</w:t>
                  </w:r>
                </w:p>
              </w:tc>
            </w:tr>
            <w:tr w:rsidR="00530C8C" w:rsidRPr="007D4424" w:rsidTr="00A610FE">
              <w:tc>
                <w:tcPr>
                  <w:tcW w:w="2780" w:type="pct"/>
                  <w:gridSpan w:val="2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– час общения «Величие Тургеневского слова» (200 лет со дня рождения И.С. Тургенева)</w:t>
                  </w:r>
                </w:p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1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2-14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D4424">
                    <w:rPr>
                      <w:color w:val="000000" w:themeColor="text1"/>
                    </w:rPr>
                    <w:t>ч</w:t>
                  </w:r>
                  <w:proofErr w:type="gramEnd"/>
                  <w:r w:rsidRPr="007D4424">
                    <w:rPr>
                      <w:color w:val="000000" w:themeColor="text1"/>
                    </w:rPr>
                    <w:t>/зал</w:t>
                  </w:r>
                </w:p>
              </w:tc>
            </w:tr>
            <w:tr w:rsidR="00530C8C" w:rsidRPr="007D4424" w:rsidTr="00A610FE">
              <w:tc>
                <w:tcPr>
                  <w:tcW w:w="2780" w:type="pct"/>
                  <w:gridSpan w:val="2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Эрудит-лото  по страницам книг </w:t>
                  </w:r>
                  <w:proofErr w:type="gramStart"/>
                  <w:r w:rsidRPr="007D4424">
                    <w:rPr>
                      <w:color w:val="000000" w:themeColor="text1"/>
                    </w:rPr>
                    <w:t>-ю</w:t>
                  </w:r>
                  <w:proofErr w:type="gramEnd"/>
                  <w:r w:rsidRPr="007D4424">
                    <w:rPr>
                      <w:color w:val="000000" w:themeColor="text1"/>
                    </w:rPr>
                    <w:t>биляров  «Книжный  каравай»</w:t>
                  </w:r>
                </w:p>
              </w:tc>
              <w:tc>
                <w:tcPr>
                  <w:tcW w:w="731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8-10 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30C8C" w:rsidRPr="007D4424" w:rsidTr="00A610FE">
              <w:tc>
                <w:tcPr>
                  <w:tcW w:w="2780" w:type="pct"/>
                  <w:gridSpan w:val="2"/>
                </w:tcPr>
                <w:p w:rsidR="00530C8C" w:rsidRPr="007D4424" w:rsidRDefault="00530C8C" w:rsidP="005F185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Минуты радостного чтения на «читающей карте» «Мастер улыбки» (105 лет со дня рождения В. Ю. Драгунского) </w:t>
                  </w:r>
                </w:p>
              </w:tc>
              <w:tc>
                <w:tcPr>
                  <w:tcW w:w="731" w:type="pct"/>
                  <w:gridSpan w:val="3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10-12лет</w:t>
                  </w:r>
                </w:p>
              </w:tc>
              <w:tc>
                <w:tcPr>
                  <w:tcW w:w="683" w:type="pct"/>
                </w:tcPr>
                <w:p w:rsidR="00530C8C" w:rsidRPr="007D4424" w:rsidRDefault="00530C8C" w:rsidP="005F1852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абон.</w:t>
                  </w:r>
                </w:p>
              </w:tc>
            </w:tr>
            <w:tr w:rsidR="001B5F74" w:rsidRPr="007D4424" w:rsidTr="00A610FE">
              <w:tc>
                <w:tcPr>
                  <w:tcW w:w="2780" w:type="pct"/>
                  <w:gridSpan w:val="2"/>
                </w:tcPr>
                <w:p w:rsidR="001B5F74" w:rsidRPr="007D4424" w:rsidRDefault="001B5F74" w:rsidP="00E35797">
                  <w:pPr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Вечер поэтического настроения «Три музы поэта Михалёва» к 80 летию со дня рождения белгородского писателя В. В. Михалева</w:t>
                  </w:r>
                </w:p>
              </w:tc>
              <w:tc>
                <w:tcPr>
                  <w:tcW w:w="731" w:type="pct"/>
                  <w:gridSpan w:val="3"/>
                </w:tcPr>
                <w:p w:rsidR="001B5F74" w:rsidRPr="007D4424" w:rsidRDefault="001B5F74" w:rsidP="00E35797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1B5F74" w:rsidRPr="007D4424" w:rsidRDefault="001B5F74" w:rsidP="00E35797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 -11 лет</w:t>
                  </w:r>
                </w:p>
              </w:tc>
              <w:tc>
                <w:tcPr>
                  <w:tcW w:w="683" w:type="pct"/>
                </w:tcPr>
                <w:p w:rsidR="001B5F74" w:rsidRPr="007D4424" w:rsidRDefault="001B5F74" w:rsidP="00E3579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1B5F74" w:rsidRPr="007D4424" w:rsidTr="00A610FE">
              <w:tc>
                <w:tcPr>
                  <w:tcW w:w="2780" w:type="pct"/>
                  <w:gridSpan w:val="2"/>
                </w:tcPr>
                <w:p w:rsidR="001B5F74" w:rsidRPr="007D4424" w:rsidRDefault="001B5F74" w:rsidP="00E35797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Блиц – турнир «Незнайка: или </w:t>
                  </w:r>
                  <w:proofErr w:type="gramStart"/>
                  <w:r w:rsidRPr="007D4424">
                    <w:rPr>
                      <w:color w:val="000000" w:themeColor="text1"/>
                    </w:rPr>
                    <w:t>всё</w:t>
                  </w:r>
                  <w:proofErr w:type="gramEnd"/>
                  <w:r w:rsidRPr="007D4424">
                    <w:rPr>
                      <w:color w:val="000000" w:themeColor="text1"/>
                    </w:rPr>
                    <w:t xml:space="preserve"> наоборот» - к 110 летию со дня рождения Н.Н.Носова</w:t>
                  </w:r>
                </w:p>
              </w:tc>
              <w:tc>
                <w:tcPr>
                  <w:tcW w:w="731" w:type="pct"/>
                  <w:gridSpan w:val="3"/>
                </w:tcPr>
                <w:p w:rsidR="001B5F74" w:rsidRPr="007D4424" w:rsidRDefault="001B5F74" w:rsidP="00E35797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1B5F74" w:rsidRPr="007D4424" w:rsidRDefault="001B5F74" w:rsidP="00E35797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7 -11 лет</w:t>
                  </w:r>
                </w:p>
              </w:tc>
              <w:tc>
                <w:tcPr>
                  <w:tcW w:w="683" w:type="pct"/>
                </w:tcPr>
                <w:p w:rsidR="001B5F74" w:rsidRPr="007D4424" w:rsidRDefault="001B5F74" w:rsidP="00E3579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Засосенский д/ф№13</w:t>
                  </w:r>
                </w:p>
              </w:tc>
            </w:tr>
            <w:tr w:rsidR="001B5F74" w:rsidRPr="007D4424" w:rsidTr="00A610FE">
              <w:tc>
                <w:tcPr>
                  <w:tcW w:w="2780" w:type="pct"/>
                  <w:gridSpan w:val="2"/>
                </w:tcPr>
                <w:p w:rsidR="001B5F74" w:rsidRPr="007D4424" w:rsidRDefault="001B5F74" w:rsidP="00E35797">
                  <w:pPr>
                    <w:suppressAutoHyphens/>
                    <w:spacing w:line="276" w:lineRule="auto"/>
                    <w:jc w:val="both"/>
                    <w:rPr>
                      <w:color w:val="000000" w:themeColor="text1"/>
                      <w:lang w:eastAsia="zh-CN"/>
                    </w:rPr>
                  </w:pPr>
                  <w:r w:rsidRPr="007D4424">
                    <w:rPr>
                      <w:color w:val="000000" w:themeColor="text1"/>
                      <w:lang w:eastAsia="zh-CN"/>
                    </w:rPr>
                    <w:t>Видео путешествие «Происшествие в городе Толстяков» к 90- летию издания книги Ю. Олеши «Три толстяка»</w:t>
                  </w:r>
                </w:p>
              </w:tc>
              <w:tc>
                <w:tcPr>
                  <w:tcW w:w="731" w:type="pct"/>
                  <w:gridSpan w:val="3"/>
                </w:tcPr>
                <w:p w:rsidR="001B5F74" w:rsidRPr="007D4424" w:rsidRDefault="001B5F74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uppressAutoHyphens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1B5F74" w:rsidRPr="007D4424" w:rsidRDefault="001B5F74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uppressAutoHyphens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</w:pPr>
                  <w:r w:rsidRPr="007D4424">
                    <w:rPr>
                      <w:color w:val="000000" w:themeColor="text1"/>
                    </w:rPr>
                    <w:t>7-11 лет</w:t>
                  </w:r>
                </w:p>
              </w:tc>
              <w:tc>
                <w:tcPr>
                  <w:tcW w:w="683" w:type="pct"/>
                </w:tcPr>
                <w:p w:rsidR="001B5F74" w:rsidRPr="007D4424" w:rsidRDefault="001B5F74" w:rsidP="00E35797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uppressAutoHyphens/>
                    <w:rPr>
                      <w:color w:val="000000" w:themeColor="text1"/>
                      <w:lang w:eastAsia="zh-CN"/>
                    </w:rPr>
                  </w:pPr>
                  <w:r w:rsidRPr="007D4424">
                    <w:rPr>
                      <w:rFonts w:ascii="Times New Roman CYR" w:hAnsi="Times New Roman CYR" w:cs="Times New Roman CYR"/>
                      <w:color w:val="000000" w:themeColor="text1"/>
                      <w:lang w:eastAsia="en-US"/>
                    </w:rPr>
                    <w:t>Веселовский с/ф №9</w:t>
                  </w:r>
                </w:p>
              </w:tc>
            </w:tr>
            <w:tr w:rsidR="001B5F74" w:rsidRPr="007D4424" w:rsidTr="00A610FE">
              <w:tc>
                <w:tcPr>
                  <w:tcW w:w="2780" w:type="pct"/>
                  <w:gridSpan w:val="2"/>
                </w:tcPr>
                <w:p w:rsidR="001B5F74" w:rsidRPr="007D4424" w:rsidRDefault="001B5F74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 xml:space="preserve"> День любимого писателя «Писатель щедрый и радостный» - к 105- летию со дня рождения В.Ю.Драгунского</w:t>
                  </w:r>
                </w:p>
              </w:tc>
              <w:tc>
                <w:tcPr>
                  <w:tcW w:w="731" w:type="pct"/>
                  <w:gridSpan w:val="3"/>
                </w:tcPr>
                <w:p w:rsidR="001B5F74" w:rsidRPr="007D4424" w:rsidRDefault="001B5F74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806" w:type="pct"/>
                  <w:gridSpan w:val="5"/>
                </w:tcPr>
                <w:p w:rsidR="001B5F74" w:rsidRPr="007D4424" w:rsidRDefault="001B5F74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д/ш, 7-10 лет</w:t>
                  </w:r>
                </w:p>
              </w:tc>
              <w:tc>
                <w:tcPr>
                  <w:tcW w:w="683" w:type="pct"/>
                </w:tcPr>
                <w:p w:rsidR="001B5F74" w:rsidRPr="007D4424" w:rsidRDefault="001B5F74" w:rsidP="00E35797">
                  <w:pPr>
                    <w:rPr>
                      <w:color w:val="000000" w:themeColor="text1"/>
                    </w:rPr>
                  </w:pPr>
                  <w:r w:rsidRPr="007D4424">
                    <w:rPr>
                      <w:color w:val="000000" w:themeColor="text1"/>
                    </w:rPr>
                    <w:t>Гредякинский с/ф№11</w:t>
                  </w:r>
                </w:p>
              </w:tc>
            </w:tr>
          </w:tbl>
          <w:p w:rsidR="000E5DCD" w:rsidRPr="007D4424" w:rsidRDefault="000E5DCD" w:rsidP="002E70A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6B6B7B" w:rsidRDefault="006B6B7B" w:rsidP="00862B20">
      <w:pPr>
        <w:spacing w:line="360" w:lineRule="auto"/>
        <w:rPr>
          <w:b/>
          <w:sz w:val="28"/>
          <w:szCs w:val="28"/>
        </w:rPr>
      </w:pPr>
    </w:p>
    <w:p w:rsidR="00F96924" w:rsidRPr="00356391" w:rsidRDefault="00F96924" w:rsidP="00F96924">
      <w:pPr>
        <w:spacing w:line="360" w:lineRule="auto"/>
        <w:jc w:val="center"/>
        <w:rPr>
          <w:b/>
        </w:rPr>
      </w:pPr>
      <w:r w:rsidRPr="00356391">
        <w:rPr>
          <w:b/>
        </w:rPr>
        <w:t xml:space="preserve">Работа с литературой  о религии </w:t>
      </w:r>
      <w:r w:rsidR="00645485" w:rsidRPr="00356391">
        <w:rPr>
          <w:b/>
        </w:rPr>
        <w:t xml:space="preserve">и православной </w:t>
      </w:r>
      <w:r w:rsidRPr="00356391">
        <w:rPr>
          <w:b/>
        </w:rPr>
        <w:t>культуре</w:t>
      </w:r>
    </w:p>
    <w:p w:rsidR="008B7F9D" w:rsidRPr="00356391" w:rsidRDefault="00F96924" w:rsidP="00F96924">
      <w:pPr>
        <w:jc w:val="center"/>
        <w:rPr>
          <w:b/>
        </w:rPr>
      </w:pPr>
      <w:r w:rsidRPr="00356391">
        <w:rPr>
          <w:b/>
        </w:rPr>
        <w:t>в помощь духовному развитию личности</w:t>
      </w:r>
    </w:p>
    <w:p w:rsidR="00405B7F" w:rsidRPr="00356391" w:rsidRDefault="00405B7F" w:rsidP="00405B7F">
      <w:pPr>
        <w:jc w:val="both"/>
        <w:rPr>
          <w:b/>
        </w:rPr>
      </w:pPr>
    </w:p>
    <w:p w:rsidR="004346B6" w:rsidRPr="00356391" w:rsidRDefault="00645485" w:rsidP="002E70A6">
      <w:pPr>
        <w:tabs>
          <w:tab w:val="left" w:pos="140"/>
        </w:tabs>
        <w:spacing w:line="276" w:lineRule="auto"/>
        <w:ind w:firstLine="680"/>
        <w:jc w:val="both"/>
      </w:pPr>
      <w:r w:rsidRPr="00356391">
        <w:t xml:space="preserve">Организовать и провести мероприятия, помогающие </w:t>
      </w:r>
      <w:r w:rsidR="00405B7F" w:rsidRPr="00356391">
        <w:t xml:space="preserve">осуществлять деятельность библиотек по </w:t>
      </w:r>
      <w:r w:rsidR="004346B6" w:rsidRPr="00356391">
        <w:t>формированию общей духовной культуры детей и подростков, сохранению их духовно-нравственного здоровья, приобщение их к нравственным и духовным ценностям православной культуры, изучение православной культуры и народных традиций.</w:t>
      </w:r>
    </w:p>
    <w:p w:rsidR="00895AB2" w:rsidRPr="00356391" w:rsidRDefault="00895AB2" w:rsidP="008B2DD2">
      <w:pPr>
        <w:tabs>
          <w:tab w:val="left" w:pos="0"/>
        </w:tabs>
        <w:spacing w:line="276" w:lineRule="auto"/>
        <w:ind w:firstLine="709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3969"/>
        <w:gridCol w:w="1134"/>
        <w:gridCol w:w="1134"/>
      </w:tblGrid>
      <w:tr w:rsidR="006B6B7B" w:rsidRPr="00356391" w:rsidTr="00A11A5B">
        <w:trPr>
          <w:trHeight w:val="2044"/>
        </w:trPr>
        <w:tc>
          <w:tcPr>
            <w:tcW w:w="568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№</w:t>
            </w:r>
            <w:proofErr w:type="gramStart"/>
            <w:r w:rsidRPr="00356391">
              <w:rPr>
                <w:b/>
                <w:color w:val="000000" w:themeColor="text1"/>
              </w:rPr>
              <w:t>п</w:t>
            </w:r>
            <w:proofErr w:type="gramEnd"/>
            <w:r w:rsidRPr="00356391">
              <w:rPr>
                <w:b/>
                <w:color w:val="000000" w:themeColor="text1"/>
              </w:rPr>
              <w:t>/п</w:t>
            </w:r>
          </w:p>
        </w:tc>
        <w:tc>
          <w:tcPr>
            <w:tcW w:w="2551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тематика направлений работы</w:t>
            </w:r>
          </w:p>
        </w:tc>
        <w:tc>
          <w:tcPr>
            <w:tcW w:w="3969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  <w:p w:rsidR="006B6B7B" w:rsidRPr="00356391" w:rsidRDefault="006B6B7B" w:rsidP="00A11A5B">
            <w:pPr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ind w:left="16" w:hanging="16"/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вып. в 2017г.</w:t>
            </w:r>
          </w:p>
          <w:p w:rsidR="006B6B7B" w:rsidRPr="00356391" w:rsidRDefault="006B6B7B" w:rsidP="00A11A5B">
            <w:pPr>
              <w:ind w:left="129" w:right="113" w:hanging="1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6B7B" w:rsidRPr="00356391" w:rsidRDefault="006B6B7B" w:rsidP="00A11A5B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 xml:space="preserve">план </w:t>
            </w:r>
            <w:proofErr w:type="gramStart"/>
            <w:r w:rsidRPr="00356391">
              <w:rPr>
                <w:b/>
                <w:color w:val="000000" w:themeColor="text1"/>
              </w:rPr>
              <w:t>на</w:t>
            </w:r>
            <w:proofErr w:type="gramEnd"/>
          </w:p>
          <w:p w:rsidR="006B6B7B" w:rsidRPr="00356391" w:rsidRDefault="006B6B7B" w:rsidP="00A11A5B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2018г.</w:t>
            </w:r>
          </w:p>
          <w:p w:rsidR="006B6B7B" w:rsidRPr="00356391" w:rsidRDefault="006B6B7B" w:rsidP="00A11A5B">
            <w:pPr>
              <w:ind w:left="130" w:right="113" w:hanging="17"/>
              <w:jc w:val="center"/>
              <w:rPr>
                <w:b/>
                <w:color w:val="000000" w:themeColor="text1"/>
              </w:rPr>
            </w:pPr>
          </w:p>
        </w:tc>
      </w:tr>
      <w:tr w:rsidR="006B6B7B" w:rsidRPr="00356391" w:rsidTr="00A11A5B">
        <w:trPr>
          <w:cantSplit/>
          <w:trHeight w:val="475"/>
        </w:trPr>
        <w:tc>
          <w:tcPr>
            <w:tcW w:w="568" w:type="dxa"/>
            <w:vMerge w:val="restart"/>
          </w:tcPr>
          <w:p w:rsidR="006B6B7B" w:rsidRPr="00356391" w:rsidRDefault="006B6B7B" w:rsidP="00A11A5B">
            <w:pPr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7.</w:t>
            </w:r>
          </w:p>
        </w:tc>
        <w:tc>
          <w:tcPr>
            <w:tcW w:w="2551" w:type="dxa"/>
            <w:vMerge w:val="restart"/>
          </w:tcPr>
          <w:p w:rsidR="006B6B7B" w:rsidRPr="00356391" w:rsidRDefault="006B6B7B" w:rsidP="00A11A5B">
            <w:pPr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 xml:space="preserve">Работа с литературой о религии и православной культуре в помощь </w:t>
            </w:r>
            <w:r w:rsidRPr="00356391">
              <w:rPr>
                <w:b/>
                <w:color w:val="000000" w:themeColor="text1"/>
              </w:rPr>
              <w:lastRenderedPageBreak/>
              <w:t>духовному развитию личности</w:t>
            </w: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lastRenderedPageBreak/>
              <w:t xml:space="preserve">читательские конференции 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color w:val="000000" w:themeColor="text1"/>
              </w:rPr>
              <w:t>форумы, марафоны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устные журналы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литературные в</w:t>
            </w:r>
            <w:r w:rsidRPr="00356391">
              <w:rPr>
                <w:color w:val="000000" w:themeColor="text1"/>
              </w:rPr>
              <w:t xml:space="preserve">стречи </w:t>
            </w:r>
            <w:proofErr w:type="gramStart"/>
            <w:r w:rsidRPr="00356391">
              <w:rPr>
                <w:color w:val="000000" w:themeColor="text1"/>
              </w:rPr>
              <w:t>с</w:t>
            </w:r>
            <w:proofErr w:type="gramEnd"/>
            <w:r w:rsidRPr="00356391">
              <w:rPr>
                <w:color w:val="000000" w:themeColor="text1"/>
              </w:rPr>
              <w:t xml:space="preserve"> </w:t>
            </w:r>
            <w:proofErr w:type="gramStart"/>
            <w:r w:rsidRPr="00356391">
              <w:rPr>
                <w:color w:val="000000" w:themeColor="text1"/>
              </w:rPr>
              <w:t>писателям</w:t>
            </w:r>
            <w:proofErr w:type="gramEnd"/>
            <w:r w:rsidRPr="00356391">
              <w:rPr>
                <w:color w:val="000000" w:themeColor="text1"/>
              </w:rPr>
              <w:t xml:space="preserve"> и поэтами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color w:val="000000" w:themeColor="text1"/>
              </w:rPr>
              <w:t>премьеры, презентации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4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1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беседы, дискуссии,</w:t>
            </w:r>
            <w:r w:rsidRPr="00356391">
              <w:rPr>
                <w:color w:val="000000" w:themeColor="text1"/>
              </w:rPr>
              <w:t xml:space="preserve"> часы общения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4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color w:val="000000" w:themeColor="text1"/>
              </w:rPr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2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spacing w:before="0" w:beforeAutospacing="0" w:after="0" w:afterAutospacing="0"/>
              <w:jc w:val="right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40</w:t>
            </w:r>
          </w:p>
        </w:tc>
      </w:tr>
      <w:tr w:rsidR="006B6B7B" w:rsidRPr="00356391" w:rsidTr="00A11A5B">
        <w:tc>
          <w:tcPr>
            <w:tcW w:w="568" w:type="dxa"/>
            <w:vMerge/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библиографические обзоры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vMerge/>
            <w:tcBorders>
              <w:bottom w:val="nil"/>
            </w:tcBorders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-</w:t>
            </w:r>
          </w:p>
        </w:tc>
      </w:tr>
      <w:tr w:rsidR="006B6B7B" w:rsidRPr="00356391" w:rsidTr="00A11A5B">
        <w:tc>
          <w:tcPr>
            <w:tcW w:w="568" w:type="dxa"/>
            <w:tcBorders>
              <w:top w:val="nil"/>
              <w:bottom w:val="nil"/>
            </w:tcBorders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6B7B" w:rsidRPr="00356391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356391">
              <w:rPr>
                <w:color w:val="000000" w:themeColor="text1"/>
              </w:rPr>
              <w:t>др. формы работы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3</w:t>
            </w:r>
          </w:p>
        </w:tc>
      </w:tr>
      <w:tr w:rsidR="006B6B7B" w:rsidRPr="00356391" w:rsidTr="00A11A5B">
        <w:tc>
          <w:tcPr>
            <w:tcW w:w="568" w:type="dxa"/>
            <w:tcBorders>
              <w:top w:val="nil"/>
            </w:tcBorders>
          </w:tcPr>
          <w:p w:rsidR="006B6B7B" w:rsidRPr="00356391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6B6B7B" w:rsidRPr="00356391" w:rsidRDefault="006B6B7B" w:rsidP="00A11A5B">
            <w:pPr>
              <w:pStyle w:val="a7"/>
              <w:jc w:val="right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:rsidR="006B6B7B" w:rsidRPr="00356391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14</w:t>
            </w:r>
          </w:p>
        </w:tc>
      </w:tr>
    </w:tbl>
    <w:p w:rsidR="00FF132E" w:rsidRPr="00356391" w:rsidRDefault="00FF132E" w:rsidP="00F25F9E">
      <w:pPr>
        <w:rPr>
          <w:b/>
          <w:color w:val="000000"/>
        </w:rPr>
      </w:pPr>
    </w:p>
    <w:p w:rsidR="0020123B" w:rsidRPr="00356391" w:rsidRDefault="002A7351" w:rsidP="00E469FF">
      <w:pPr>
        <w:rPr>
          <w:b/>
          <w:color w:val="000000"/>
        </w:rPr>
      </w:pPr>
      <w:r w:rsidRPr="00356391">
        <w:rPr>
          <w:b/>
          <w:color w:val="000000"/>
        </w:rPr>
        <w:t>П</w:t>
      </w:r>
      <w:r w:rsidR="002327A5" w:rsidRPr="00356391">
        <w:rPr>
          <w:b/>
          <w:color w:val="000000"/>
        </w:rPr>
        <w:t>рове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671"/>
        <w:gridCol w:w="1417"/>
        <w:gridCol w:w="1418"/>
        <w:gridCol w:w="1417"/>
      </w:tblGrid>
      <w:tr w:rsidR="00B604B4" w:rsidRPr="00356391" w:rsidTr="00BB1C46">
        <w:trPr>
          <w:cantSplit/>
        </w:trPr>
        <w:tc>
          <w:tcPr>
            <w:tcW w:w="5671" w:type="dxa"/>
          </w:tcPr>
          <w:p w:rsidR="00B604B4" w:rsidRPr="00356391" w:rsidRDefault="00B604B4" w:rsidP="00BB1C4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417" w:type="dxa"/>
          </w:tcPr>
          <w:p w:rsidR="00B604B4" w:rsidRPr="00356391" w:rsidRDefault="00B604B4" w:rsidP="00BB1C4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 xml:space="preserve">дата </w:t>
            </w:r>
            <w:proofErr w:type="gramStart"/>
            <w:r w:rsidRPr="00356391">
              <w:rPr>
                <w:b/>
                <w:color w:val="000000" w:themeColor="text1"/>
              </w:rPr>
              <w:t>проведен</w:t>
            </w:r>
            <w:proofErr w:type="gramEnd"/>
          </w:p>
        </w:tc>
        <w:tc>
          <w:tcPr>
            <w:tcW w:w="1418" w:type="dxa"/>
          </w:tcPr>
          <w:p w:rsidR="00B604B4" w:rsidRPr="00356391" w:rsidRDefault="00B604B4" w:rsidP="00BB1C46">
            <w:pPr>
              <w:spacing w:line="276" w:lineRule="auto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возраст</w:t>
            </w:r>
          </w:p>
        </w:tc>
        <w:tc>
          <w:tcPr>
            <w:tcW w:w="1417" w:type="dxa"/>
          </w:tcPr>
          <w:p w:rsidR="00B604B4" w:rsidRPr="00356391" w:rsidRDefault="00B604B4" w:rsidP="00BB1C46">
            <w:pPr>
              <w:spacing w:line="276" w:lineRule="auto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ответст</w:t>
            </w:r>
          </w:p>
        </w:tc>
      </w:tr>
      <w:tr w:rsidR="00B604B4" w:rsidRPr="00356391" w:rsidTr="00BB1C46">
        <w:trPr>
          <w:cantSplit/>
          <w:trHeight w:val="729"/>
        </w:trPr>
        <w:tc>
          <w:tcPr>
            <w:tcW w:w="9923" w:type="dxa"/>
            <w:gridSpan w:val="4"/>
          </w:tcPr>
          <w:p w:rsidR="00B604B4" w:rsidRPr="00356391" w:rsidRDefault="00B604B4" w:rsidP="00BB1C46">
            <w:pPr>
              <w:spacing w:line="276" w:lineRule="auto"/>
              <w:rPr>
                <w:b/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День славянской письменности и</w:t>
            </w:r>
          </w:p>
          <w:p w:rsidR="00B604B4" w:rsidRPr="00356391" w:rsidRDefault="00B604B4" w:rsidP="00BB1C46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культуры</w:t>
            </w:r>
          </w:p>
        </w:tc>
      </w:tr>
      <w:tr w:rsidR="00D80637" w:rsidRPr="00356391" w:rsidTr="005F1852">
        <w:trPr>
          <w:cantSplit/>
          <w:trHeight w:val="6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7" w:rsidRPr="00356391" w:rsidRDefault="00D80637" w:rsidP="00D8063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 xml:space="preserve">Историко - познавательный экскурс </w:t>
            </w:r>
          </w:p>
          <w:p w:rsidR="00D80637" w:rsidRPr="00356391" w:rsidRDefault="00D80637" w:rsidP="00D8063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« Первоучители добра и просвещения - Кирилл и Мефодий»</w:t>
            </w:r>
          </w:p>
        </w:tc>
        <w:tc>
          <w:tcPr>
            <w:tcW w:w="1417" w:type="dxa"/>
          </w:tcPr>
          <w:p w:rsidR="00D80637" w:rsidRPr="00356391" w:rsidRDefault="00D80637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май</w:t>
            </w:r>
          </w:p>
        </w:tc>
        <w:tc>
          <w:tcPr>
            <w:tcW w:w="1418" w:type="dxa"/>
          </w:tcPr>
          <w:p w:rsidR="00D80637" w:rsidRPr="00356391" w:rsidRDefault="00D80637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12 –14лет</w:t>
            </w:r>
          </w:p>
        </w:tc>
        <w:tc>
          <w:tcPr>
            <w:tcW w:w="1417" w:type="dxa"/>
          </w:tcPr>
          <w:p w:rsidR="00D80637" w:rsidRPr="00356391" w:rsidRDefault="00D80637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абон.</w:t>
            </w:r>
          </w:p>
        </w:tc>
      </w:tr>
      <w:tr w:rsidR="00E469FF" w:rsidRPr="00356391" w:rsidTr="005F1852">
        <w:trPr>
          <w:cantSplit/>
          <w:trHeight w:val="6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E35797">
            <w:pPr>
              <w:tabs>
                <w:tab w:val="left" w:pos="360"/>
                <w:tab w:val="num" w:pos="720"/>
                <w:tab w:val="left" w:pos="1440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356391">
              <w:rPr>
                <w:color w:val="000000" w:themeColor="text1"/>
              </w:rPr>
              <w:t>Историко-познавательный экскурс «Первоучители добра и просвещения  - Кирилл и Мефодий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май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9-11 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Засосенский д/ф№13</w:t>
            </w:r>
          </w:p>
        </w:tc>
      </w:tr>
      <w:tr w:rsidR="00E469FF" w:rsidRPr="00356391" w:rsidTr="005F1852">
        <w:trPr>
          <w:cantSplit/>
          <w:trHeight w:val="6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E3579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Познавательный    круиз «Слово, которое было вначале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56391">
              <w:rPr>
                <w:bCs/>
                <w:color w:val="000000" w:themeColor="text1"/>
                <w:lang w:eastAsia="en-US"/>
              </w:rPr>
              <w:t>май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56391">
              <w:rPr>
                <w:bCs/>
                <w:color w:val="000000" w:themeColor="text1"/>
                <w:lang w:eastAsia="en-US"/>
              </w:rPr>
              <w:t>10-12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Никитовский с/ф№1</w:t>
            </w:r>
          </w:p>
        </w:tc>
      </w:tr>
      <w:tr w:rsidR="00E469FF" w:rsidRPr="00356391" w:rsidTr="005F1852">
        <w:trPr>
          <w:cantSplit/>
          <w:trHeight w:val="6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E35797">
            <w:pPr>
              <w:tabs>
                <w:tab w:val="left" w:pos="360"/>
                <w:tab w:val="num" w:pos="720"/>
                <w:tab w:val="left" w:pos="1440"/>
              </w:tabs>
              <w:jc w:val="both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Интерактивная игра «Аз и буки – начало науки» 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май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10-12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356391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Верхососенский</w:t>
            </w:r>
          </w:p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356391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с/ф№8</w:t>
            </w:r>
          </w:p>
        </w:tc>
      </w:tr>
      <w:tr w:rsidR="00E469FF" w:rsidRPr="00356391" w:rsidTr="00BB1C46">
        <w:trPr>
          <w:cantSplit/>
          <w:trHeight w:val="404"/>
        </w:trPr>
        <w:tc>
          <w:tcPr>
            <w:tcW w:w="9923" w:type="dxa"/>
            <w:gridSpan w:val="4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Православные праздники</w:t>
            </w:r>
          </w:p>
        </w:tc>
      </w:tr>
      <w:tr w:rsidR="00E469FF" w:rsidRPr="00356391" w:rsidTr="00F11AAA">
        <w:trPr>
          <w:cantSplit/>
          <w:trHeight w:val="884"/>
        </w:trPr>
        <w:tc>
          <w:tcPr>
            <w:tcW w:w="5671" w:type="dxa"/>
          </w:tcPr>
          <w:p w:rsidR="00E469FF" w:rsidRPr="00356391" w:rsidRDefault="00E469FF" w:rsidP="00F11AAA">
            <w:pPr>
              <w:spacing w:line="276" w:lineRule="auto"/>
              <w:rPr>
                <w:iCs/>
                <w:color w:val="000000" w:themeColor="text1"/>
              </w:rPr>
            </w:pPr>
            <w:r w:rsidRPr="00356391">
              <w:rPr>
                <w:iCs/>
                <w:color w:val="000000" w:themeColor="text1"/>
              </w:rPr>
              <w:t xml:space="preserve">«Чудесное волшебство рождественской сказки» - рождественская встреча </w:t>
            </w:r>
          </w:p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январь</w:t>
            </w: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6-12лет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абон.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D80637">
            <w:pPr>
              <w:spacing w:line="276" w:lineRule="auto"/>
              <w:jc w:val="both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 xml:space="preserve">Фольклорный интерактивный праздник «Веселись, честной народ, Масленица к нам идет » 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февраль</w:t>
            </w: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6-12лет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356391">
              <w:rPr>
                <w:color w:val="000000" w:themeColor="text1"/>
              </w:rPr>
              <w:t>ч</w:t>
            </w:r>
            <w:proofErr w:type="gramEnd"/>
            <w:r w:rsidRPr="00356391">
              <w:rPr>
                <w:color w:val="000000" w:themeColor="text1"/>
              </w:rPr>
              <w:t>/зал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 xml:space="preserve"> Час православия «Пасхальный перезвон»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апрель</w:t>
            </w: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8-12лет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356391">
              <w:rPr>
                <w:color w:val="000000" w:themeColor="text1"/>
              </w:rPr>
              <w:t>ч</w:t>
            </w:r>
            <w:proofErr w:type="gramEnd"/>
            <w:r w:rsidRPr="00356391">
              <w:rPr>
                <w:color w:val="000000" w:themeColor="text1"/>
              </w:rPr>
              <w:t>/зал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D80637">
            <w:pPr>
              <w:pStyle w:val="1"/>
              <w:spacing w:line="276" w:lineRule="auto"/>
              <w:jc w:val="both"/>
              <w:rPr>
                <w:color w:val="000000" w:themeColor="text1"/>
              </w:rPr>
            </w:pPr>
            <w:r w:rsidRPr="00356391">
              <w:rPr>
                <w:color w:val="000000" w:themeColor="text1"/>
                <w:u w:val="none"/>
              </w:rPr>
              <w:lastRenderedPageBreak/>
              <w:t xml:space="preserve">Литературно – музыкальная гостиная «Здравствуй, батюшка Покров!» 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октябрь</w:t>
            </w: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7-12лет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356391">
              <w:rPr>
                <w:color w:val="000000" w:themeColor="text1"/>
              </w:rPr>
              <w:t>ч</w:t>
            </w:r>
            <w:proofErr w:type="gramEnd"/>
            <w:r w:rsidRPr="00356391">
              <w:rPr>
                <w:color w:val="000000" w:themeColor="text1"/>
              </w:rPr>
              <w:t>/зал.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E3579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 xml:space="preserve">Игровая программа «Посланьем спасения сияет звезда…» 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январь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7-14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Засосенский д/ф№13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E3579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 xml:space="preserve"> Час православия «Как праздновали Пасху на Руси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апрель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7-11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spacing w:line="276" w:lineRule="auto"/>
              <w:jc w:val="both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Засосенский д/ф№13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E3579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Час духовной поэзии «Пасхальная радость в стихах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апрель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color w:val="000000" w:themeColor="text1"/>
              </w:rPr>
            </w:pPr>
            <w:r w:rsidRPr="00356391">
              <w:rPr>
                <w:color w:val="000000" w:themeColor="text1"/>
              </w:rPr>
              <w:t>8-11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356391">
              <w:rPr>
                <w:color w:val="000000" w:themeColor="text1"/>
                <w:lang w:eastAsia="en-US"/>
              </w:rPr>
              <w:t>Калиновский с/ф№17</w:t>
            </w:r>
          </w:p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E35797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Фольклорно-игровая программа «Зовёт берёзка в хоровод» - к празднику Святой Троицы</w:t>
            </w:r>
          </w:p>
          <w:p w:rsidR="00E469FF" w:rsidRPr="00356391" w:rsidRDefault="00E469FF" w:rsidP="00E3579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69FF" w:rsidRPr="00356391" w:rsidRDefault="00E469FF" w:rsidP="00E35797">
            <w:pPr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июнь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8-12 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spacing w:line="276" w:lineRule="auto"/>
              <w:jc w:val="both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Прилепский с/ф№21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D80637">
            <w:pPr>
              <w:pStyle w:val="1"/>
              <w:spacing w:line="276" w:lineRule="auto"/>
              <w:jc w:val="both"/>
              <w:rPr>
                <w:b/>
                <w:color w:val="000000" w:themeColor="text1"/>
                <w:u w:val="none"/>
              </w:rPr>
            </w:pPr>
            <w:r w:rsidRPr="00356391">
              <w:rPr>
                <w:b/>
                <w:color w:val="000000" w:themeColor="text1"/>
                <w:u w:val="none"/>
              </w:rPr>
              <w:t>Православные чтения: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D80637">
            <w:pPr>
              <w:pStyle w:val="1"/>
              <w:spacing w:line="276" w:lineRule="auto"/>
              <w:jc w:val="both"/>
              <w:rPr>
                <w:color w:val="000000" w:themeColor="text1"/>
                <w:u w:val="none"/>
              </w:rPr>
            </w:pPr>
            <w:r w:rsidRPr="00356391">
              <w:rPr>
                <w:color w:val="000000" w:themeColor="text1"/>
                <w:u w:val="none"/>
              </w:rPr>
              <w:t>Час мифологии «Славянские мифы»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июнь</w:t>
            </w: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10-12лет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абон</w:t>
            </w:r>
          </w:p>
        </w:tc>
      </w:tr>
      <w:tr w:rsidR="00E469FF" w:rsidRPr="00356391" w:rsidTr="00BB1C46">
        <w:trPr>
          <w:cantSplit/>
          <w:trHeight w:val="573"/>
        </w:trPr>
        <w:tc>
          <w:tcPr>
            <w:tcW w:w="5671" w:type="dxa"/>
          </w:tcPr>
          <w:p w:rsidR="00E469FF" w:rsidRPr="00356391" w:rsidRDefault="00E469FF" w:rsidP="00D80637">
            <w:pPr>
              <w:pStyle w:val="1"/>
              <w:spacing w:line="276" w:lineRule="auto"/>
              <w:jc w:val="both"/>
              <w:rPr>
                <w:color w:val="000000" w:themeColor="text1"/>
                <w:u w:val="none"/>
              </w:rPr>
            </w:pPr>
            <w:r w:rsidRPr="00356391">
              <w:rPr>
                <w:color w:val="000000" w:themeColor="text1"/>
                <w:u w:val="none"/>
              </w:rPr>
              <w:t>Фольклорный час «Об обрядах и обычаях на Руси»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июль</w:t>
            </w:r>
          </w:p>
        </w:tc>
        <w:tc>
          <w:tcPr>
            <w:tcW w:w="1418" w:type="dxa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8-12лет</w:t>
            </w:r>
          </w:p>
        </w:tc>
        <w:tc>
          <w:tcPr>
            <w:tcW w:w="1417" w:type="dxa"/>
          </w:tcPr>
          <w:p w:rsidR="00E469FF" w:rsidRPr="00356391" w:rsidRDefault="00E469FF" w:rsidP="00D80637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356391">
              <w:rPr>
                <w:color w:val="000000" w:themeColor="text1"/>
              </w:rPr>
              <w:t>ч</w:t>
            </w:r>
            <w:proofErr w:type="gramEnd"/>
            <w:r w:rsidRPr="00356391">
              <w:rPr>
                <w:color w:val="000000" w:themeColor="text1"/>
              </w:rPr>
              <w:t>/зал</w:t>
            </w:r>
          </w:p>
        </w:tc>
      </w:tr>
      <w:tr w:rsidR="00E469FF" w:rsidRPr="00356391" w:rsidTr="00BB1C46">
        <w:trPr>
          <w:cantSplit/>
          <w:trHeight w:val="551"/>
        </w:trPr>
        <w:tc>
          <w:tcPr>
            <w:tcW w:w="9923" w:type="dxa"/>
            <w:gridSpan w:val="4"/>
          </w:tcPr>
          <w:p w:rsidR="00E469FF" w:rsidRPr="00356391" w:rsidRDefault="00E469FF" w:rsidP="00D80637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b/>
                <w:color w:val="000000" w:themeColor="text1"/>
              </w:rPr>
              <w:t>День православной книги</w:t>
            </w:r>
          </w:p>
        </w:tc>
      </w:tr>
      <w:tr w:rsidR="00E469FF" w:rsidRPr="00356391" w:rsidTr="005F1852">
        <w:trPr>
          <w:cantSplit/>
          <w:trHeight w:val="7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F11AAA">
            <w:pPr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Литературно-познавательная страница «Традиции русской духовности»</w:t>
            </w:r>
          </w:p>
        </w:tc>
        <w:tc>
          <w:tcPr>
            <w:tcW w:w="1417" w:type="dxa"/>
          </w:tcPr>
          <w:p w:rsidR="00E469FF" w:rsidRPr="00356391" w:rsidRDefault="00E469FF" w:rsidP="00F11AAA">
            <w:pPr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март</w:t>
            </w:r>
          </w:p>
        </w:tc>
        <w:tc>
          <w:tcPr>
            <w:tcW w:w="1418" w:type="dxa"/>
          </w:tcPr>
          <w:p w:rsidR="00E469FF" w:rsidRPr="00356391" w:rsidRDefault="00E469FF" w:rsidP="00F11AAA">
            <w:pPr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10-14лет</w:t>
            </w:r>
          </w:p>
        </w:tc>
        <w:tc>
          <w:tcPr>
            <w:tcW w:w="1417" w:type="dxa"/>
          </w:tcPr>
          <w:p w:rsidR="00E469FF" w:rsidRPr="00356391" w:rsidRDefault="00E469FF" w:rsidP="00F11AA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356391">
              <w:rPr>
                <w:color w:val="000000" w:themeColor="text1"/>
              </w:rPr>
              <w:t>ч</w:t>
            </w:r>
            <w:proofErr w:type="gramEnd"/>
            <w:r w:rsidRPr="00356391">
              <w:rPr>
                <w:color w:val="000000" w:themeColor="text1"/>
              </w:rPr>
              <w:t>/зал</w:t>
            </w:r>
          </w:p>
        </w:tc>
      </w:tr>
      <w:tr w:rsidR="00E469FF" w:rsidRPr="00356391" w:rsidTr="005F1852">
        <w:trPr>
          <w:cantSplit/>
          <w:trHeight w:val="7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E35797">
            <w:pPr>
              <w:tabs>
                <w:tab w:val="left" w:pos="360"/>
                <w:tab w:val="num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356391">
              <w:rPr>
                <w:rStyle w:val="ac"/>
                <w:i w:val="0"/>
                <w:color w:val="000000" w:themeColor="text1"/>
              </w:rPr>
              <w:t>Беседа-познание «Свет из-под книжной обложки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март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10-12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Засосенский д/ф№13</w:t>
            </w:r>
          </w:p>
        </w:tc>
      </w:tr>
      <w:tr w:rsidR="00E469FF" w:rsidRPr="00356391" w:rsidTr="005F1852">
        <w:trPr>
          <w:cantSplit/>
          <w:trHeight w:val="7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E3579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56391">
              <w:rPr>
                <w:color w:val="000000" w:themeColor="text1"/>
                <w:lang w:eastAsia="en-US"/>
              </w:rPr>
              <w:t>Литературно-познавательная программа  «Вечные ценности православия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56391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56391">
              <w:rPr>
                <w:color w:val="000000" w:themeColor="text1"/>
                <w:lang w:eastAsia="en-US"/>
              </w:rPr>
              <w:t>10-12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356391">
              <w:rPr>
                <w:color w:val="000000" w:themeColor="text1"/>
                <w:lang w:eastAsia="en-US"/>
              </w:rPr>
              <w:t>Ливенский с/ф№23</w:t>
            </w:r>
          </w:p>
        </w:tc>
      </w:tr>
      <w:tr w:rsidR="00E469FF" w:rsidRPr="00356391" w:rsidTr="005F1852">
        <w:trPr>
          <w:cantSplit/>
          <w:trHeight w:val="7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F" w:rsidRPr="00356391" w:rsidRDefault="00E469FF" w:rsidP="00E35797">
            <w:pPr>
              <w:tabs>
                <w:tab w:val="left" w:pos="360"/>
                <w:tab w:val="num" w:pos="720"/>
                <w:tab w:val="left" w:pos="1440"/>
              </w:tabs>
              <w:spacing w:line="276" w:lineRule="auto"/>
              <w:jc w:val="both"/>
              <w:rPr>
                <w:rStyle w:val="ac"/>
                <w:i w:val="0"/>
                <w:color w:val="000000" w:themeColor="text1"/>
              </w:rPr>
            </w:pPr>
            <w:r w:rsidRPr="00356391">
              <w:rPr>
                <w:rFonts w:ascii="Times New Roman CYR" w:hAnsi="Times New Roman CYR" w:cs="Times New Roman CYR"/>
                <w:bCs/>
                <w:color w:val="000000" w:themeColor="text1"/>
                <w:lang w:eastAsia="en-US"/>
              </w:rPr>
              <w:t>Час православия «</w:t>
            </w:r>
            <w:r w:rsidRPr="00356391">
              <w:rPr>
                <w:color w:val="000000" w:themeColor="text1"/>
              </w:rPr>
              <w:t>Духовных книг божественная мудрость»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март</w:t>
            </w:r>
          </w:p>
        </w:tc>
        <w:tc>
          <w:tcPr>
            <w:tcW w:w="1418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9-12лет</w:t>
            </w:r>
          </w:p>
        </w:tc>
        <w:tc>
          <w:tcPr>
            <w:tcW w:w="1417" w:type="dxa"/>
          </w:tcPr>
          <w:p w:rsidR="00E469FF" w:rsidRPr="00356391" w:rsidRDefault="00E469FF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356391">
              <w:rPr>
                <w:color w:val="000000" w:themeColor="text1"/>
              </w:rPr>
              <w:t>Прилепский с/ф№21</w:t>
            </w:r>
          </w:p>
        </w:tc>
      </w:tr>
    </w:tbl>
    <w:p w:rsidR="006B6B7B" w:rsidRPr="00324566" w:rsidRDefault="006B6B7B" w:rsidP="00B40498">
      <w:pPr>
        <w:spacing w:line="276" w:lineRule="auto"/>
        <w:rPr>
          <w:b/>
          <w:sz w:val="28"/>
          <w:szCs w:val="28"/>
        </w:rPr>
      </w:pPr>
    </w:p>
    <w:p w:rsidR="00F96924" w:rsidRPr="00324566" w:rsidRDefault="00F96924" w:rsidP="002E70A6">
      <w:pPr>
        <w:spacing w:line="276" w:lineRule="auto"/>
        <w:jc w:val="center"/>
        <w:rPr>
          <w:sz w:val="28"/>
          <w:szCs w:val="28"/>
        </w:rPr>
      </w:pPr>
      <w:r w:rsidRPr="00324566">
        <w:rPr>
          <w:b/>
          <w:sz w:val="28"/>
          <w:szCs w:val="28"/>
        </w:rPr>
        <w:t>Работа с семьей</w:t>
      </w:r>
    </w:p>
    <w:p w:rsidR="00F96924" w:rsidRPr="00356391" w:rsidRDefault="00F96924" w:rsidP="002E70A6">
      <w:pPr>
        <w:spacing w:line="276" w:lineRule="auto"/>
        <w:ind w:firstLine="709"/>
        <w:jc w:val="both"/>
      </w:pPr>
    </w:p>
    <w:p w:rsidR="00A86492" w:rsidRPr="00AE4654" w:rsidRDefault="009336A4" w:rsidP="00AE4654">
      <w:pPr>
        <w:spacing w:line="276" w:lineRule="auto"/>
        <w:ind w:firstLine="709"/>
        <w:jc w:val="both"/>
      </w:pPr>
      <w:r w:rsidRPr="00006F43">
        <w:t>Приобщать детей к чтению, строя работ</w:t>
      </w:r>
      <w:r w:rsidR="00687A9A" w:rsidRPr="00006F43">
        <w:t xml:space="preserve">у библиотеки на взаимодействии и </w:t>
      </w:r>
      <w:r w:rsidR="006B6B7B" w:rsidRPr="00006F43">
        <w:t xml:space="preserve"> сотрудничестве</w:t>
      </w:r>
      <w:r w:rsidRPr="00006F43">
        <w:t xml:space="preserve">  с родителями. Вести активную работу по продвижению чтения в семью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4111"/>
        <w:gridCol w:w="1134"/>
        <w:gridCol w:w="992"/>
      </w:tblGrid>
      <w:tr w:rsidR="006B6B7B" w:rsidRPr="006B6B7B" w:rsidTr="00A11A5B">
        <w:trPr>
          <w:trHeight w:val="2116"/>
        </w:trPr>
        <w:tc>
          <w:tcPr>
            <w:tcW w:w="568" w:type="dxa"/>
          </w:tcPr>
          <w:p w:rsidR="006B6B7B" w:rsidRPr="006B6B7B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6B6B7B">
              <w:rPr>
                <w:b/>
                <w:color w:val="000000" w:themeColor="text1"/>
              </w:rPr>
              <w:t>№</w:t>
            </w:r>
            <w:proofErr w:type="gramStart"/>
            <w:r w:rsidRPr="006B6B7B">
              <w:rPr>
                <w:b/>
                <w:color w:val="000000" w:themeColor="text1"/>
              </w:rPr>
              <w:t>п</w:t>
            </w:r>
            <w:proofErr w:type="gramEnd"/>
            <w:r w:rsidRPr="006B6B7B">
              <w:rPr>
                <w:b/>
                <w:color w:val="000000" w:themeColor="text1"/>
              </w:rPr>
              <w:t>/п</w:t>
            </w:r>
          </w:p>
        </w:tc>
        <w:tc>
          <w:tcPr>
            <w:tcW w:w="2409" w:type="dxa"/>
          </w:tcPr>
          <w:p w:rsidR="006B6B7B" w:rsidRPr="006B6B7B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6B6B7B">
              <w:rPr>
                <w:b/>
                <w:color w:val="000000" w:themeColor="text1"/>
              </w:rPr>
              <w:t>тематика направлений работы</w:t>
            </w:r>
          </w:p>
        </w:tc>
        <w:tc>
          <w:tcPr>
            <w:tcW w:w="4111" w:type="dxa"/>
          </w:tcPr>
          <w:p w:rsidR="006B6B7B" w:rsidRPr="006B6B7B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  <w:p w:rsidR="006B6B7B" w:rsidRPr="006B6B7B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6B6B7B">
              <w:rPr>
                <w:b/>
                <w:color w:val="000000" w:themeColor="text1"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6B6B7B" w:rsidRPr="006B6B7B" w:rsidRDefault="006B6B7B" w:rsidP="00A11A5B">
            <w:pPr>
              <w:ind w:left="16" w:hanging="16"/>
              <w:jc w:val="center"/>
              <w:rPr>
                <w:b/>
                <w:color w:val="000000" w:themeColor="text1"/>
              </w:rPr>
            </w:pPr>
            <w:r w:rsidRPr="006B6B7B">
              <w:rPr>
                <w:b/>
                <w:color w:val="000000" w:themeColor="text1"/>
              </w:rPr>
              <w:t>вып. в 2017г.</w:t>
            </w:r>
          </w:p>
          <w:p w:rsidR="006B6B7B" w:rsidRPr="006B6B7B" w:rsidRDefault="006B6B7B" w:rsidP="00A11A5B">
            <w:pPr>
              <w:ind w:left="129" w:right="113" w:hanging="1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6B6B7B" w:rsidRPr="006B6B7B" w:rsidRDefault="006B6B7B" w:rsidP="00A11A5B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6B6B7B">
              <w:rPr>
                <w:b/>
                <w:color w:val="000000" w:themeColor="text1"/>
              </w:rPr>
              <w:t xml:space="preserve">план </w:t>
            </w:r>
            <w:proofErr w:type="gramStart"/>
            <w:r w:rsidRPr="006B6B7B">
              <w:rPr>
                <w:b/>
                <w:color w:val="000000" w:themeColor="text1"/>
              </w:rPr>
              <w:t>на</w:t>
            </w:r>
            <w:proofErr w:type="gramEnd"/>
          </w:p>
          <w:p w:rsidR="006B6B7B" w:rsidRPr="006B6B7B" w:rsidRDefault="006B6B7B" w:rsidP="00A11A5B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6B6B7B">
              <w:rPr>
                <w:b/>
                <w:color w:val="000000" w:themeColor="text1"/>
              </w:rPr>
              <w:t>2018г.</w:t>
            </w:r>
          </w:p>
          <w:p w:rsidR="006B6B7B" w:rsidRPr="006B6B7B" w:rsidRDefault="006B6B7B" w:rsidP="00A11A5B">
            <w:pPr>
              <w:ind w:left="130" w:right="113" w:hanging="17"/>
              <w:jc w:val="center"/>
              <w:rPr>
                <w:b/>
                <w:color w:val="000000" w:themeColor="text1"/>
              </w:rPr>
            </w:pPr>
          </w:p>
        </w:tc>
      </w:tr>
      <w:tr w:rsidR="006B6B7B" w:rsidRPr="00AE4654" w:rsidTr="00A11A5B">
        <w:tc>
          <w:tcPr>
            <w:tcW w:w="568" w:type="dxa"/>
            <w:vMerge w:val="restart"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8</w:t>
            </w:r>
          </w:p>
        </w:tc>
        <w:tc>
          <w:tcPr>
            <w:tcW w:w="2409" w:type="dxa"/>
            <w:vMerge w:val="restart"/>
          </w:tcPr>
          <w:p w:rsidR="006B6B7B" w:rsidRPr="00AE4654" w:rsidRDefault="006B6B7B" w:rsidP="00A11A5B">
            <w:pPr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Работа с семьей</w:t>
            </w: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 xml:space="preserve">читательские конференции 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color w:val="000000" w:themeColor="text1"/>
              </w:rPr>
              <w:t>форумы, марафоны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устные журналы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rPr>
          <w:trHeight w:val="757"/>
        </w:trPr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литературные в</w:t>
            </w:r>
            <w:r w:rsidRPr="00AE4654">
              <w:rPr>
                <w:color w:val="000000" w:themeColor="text1"/>
              </w:rPr>
              <w:t>стречи с писателями и поэтами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color w:val="000000" w:themeColor="text1"/>
              </w:rPr>
              <w:t>премьеры, презентации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6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беседы, дискуссии,</w:t>
            </w:r>
            <w:r w:rsidRPr="00AE4654">
              <w:rPr>
                <w:color w:val="000000" w:themeColor="text1"/>
              </w:rPr>
              <w:t xml:space="preserve"> часы общения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1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color w:val="000000" w:themeColor="text1"/>
              </w:rPr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2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spacing w:before="0" w:beforeAutospacing="0" w:after="0" w:afterAutospacing="0"/>
              <w:jc w:val="right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75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80</w:t>
            </w:r>
          </w:p>
        </w:tc>
      </w:tr>
      <w:tr w:rsidR="006B6B7B" w:rsidRPr="00AE4654" w:rsidTr="00A11A5B">
        <w:tc>
          <w:tcPr>
            <w:tcW w:w="568" w:type="dxa"/>
            <w:vMerge/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библиографические обзоры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vMerge/>
            <w:tcBorders>
              <w:bottom w:val="nil"/>
            </w:tcBorders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AE4654">
              <w:rPr>
                <w:iCs/>
                <w:color w:val="000000" w:themeColor="text1"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-</w:t>
            </w:r>
          </w:p>
        </w:tc>
      </w:tr>
      <w:tr w:rsidR="006B6B7B" w:rsidRPr="00AE4654" w:rsidTr="00A11A5B">
        <w:tc>
          <w:tcPr>
            <w:tcW w:w="568" w:type="dxa"/>
            <w:tcBorders>
              <w:top w:val="nil"/>
              <w:bottom w:val="nil"/>
            </w:tcBorders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AE4654">
              <w:rPr>
                <w:color w:val="000000" w:themeColor="text1"/>
              </w:rPr>
              <w:t>др. формы работы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4</w:t>
            </w:r>
          </w:p>
        </w:tc>
      </w:tr>
      <w:tr w:rsidR="006B6B7B" w:rsidRPr="00AE4654" w:rsidTr="00A11A5B">
        <w:tc>
          <w:tcPr>
            <w:tcW w:w="568" w:type="dxa"/>
            <w:tcBorders>
              <w:top w:val="nil"/>
            </w:tcBorders>
          </w:tcPr>
          <w:p w:rsidR="006B6B7B" w:rsidRPr="00AE4654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B6B7B" w:rsidRPr="00AE4654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B6B7B" w:rsidRPr="00AE4654" w:rsidRDefault="006B6B7B" w:rsidP="00A11A5B">
            <w:pPr>
              <w:pStyle w:val="a7"/>
              <w:jc w:val="both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6B6B7B" w:rsidRPr="00AE4654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13</w:t>
            </w:r>
          </w:p>
        </w:tc>
      </w:tr>
    </w:tbl>
    <w:p w:rsidR="003F3BCD" w:rsidRPr="00AE4654" w:rsidRDefault="003F3BCD" w:rsidP="003F3BCD">
      <w:pPr>
        <w:rPr>
          <w:b/>
          <w:color w:val="FF0000"/>
        </w:rPr>
      </w:pPr>
    </w:p>
    <w:p w:rsidR="00FC7B8A" w:rsidRPr="00AE4654" w:rsidRDefault="002327A5" w:rsidP="0068783A">
      <w:pPr>
        <w:rPr>
          <w:b/>
        </w:rPr>
      </w:pPr>
      <w:r w:rsidRPr="00AE4654">
        <w:rPr>
          <w:b/>
        </w:rPr>
        <w:t>Провест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954"/>
        <w:gridCol w:w="1418"/>
        <w:gridCol w:w="1275"/>
        <w:gridCol w:w="1418"/>
      </w:tblGrid>
      <w:tr w:rsidR="006B6B7B" w:rsidRPr="00AE4654" w:rsidTr="00BB1C46">
        <w:trPr>
          <w:trHeight w:val="934"/>
        </w:trPr>
        <w:tc>
          <w:tcPr>
            <w:tcW w:w="5954" w:type="dxa"/>
          </w:tcPr>
          <w:p w:rsidR="0057184E" w:rsidRPr="00AE4654" w:rsidRDefault="0057184E" w:rsidP="00BB1C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</w:tcPr>
          <w:p w:rsidR="0057184E" w:rsidRPr="00AE4654" w:rsidRDefault="0057184E" w:rsidP="00BB1C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 xml:space="preserve">Дата </w:t>
            </w:r>
            <w:proofErr w:type="gramStart"/>
            <w:r w:rsidRPr="00AE4654">
              <w:rPr>
                <w:b/>
                <w:color w:val="000000" w:themeColor="text1"/>
              </w:rPr>
              <w:t>проведен</w:t>
            </w:r>
            <w:proofErr w:type="gramEnd"/>
          </w:p>
        </w:tc>
        <w:tc>
          <w:tcPr>
            <w:tcW w:w="1275" w:type="dxa"/>
          </w:tcPr>
          <w:p w:rsidR="0057184E" w:rsidRPr="00AE4654" w:rsidRDefault="0057184E" w:rsidP="00BB1C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возраст</w:t>
            </w:r>
          </w:p>
        </w:tc>
        <w:tc>
          <w:tcPr>
            <w:tcW w:w="1418" w:type="dxa"/>
          </w:tcPr>
          <w:p w:rsidR="0057184E" w:rsidRPr="00AE4654" w:rsidRDefault="0057184E" w:rsidP="00BB1C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E4654">
              <w:rPr>
                <w:b/>
                <w:color w:val="000000" w:themeColor="text1"/>
              </w:rPr>
              <w:t>ответств</w:t>
            </w:r>
          </w:p>
        </w:tc>
      </w:tr>
      <w:tr w:rsidR="0057184E" w:rsidRPr="00AE4654" w:rsidTr="00BB1C46">
        <w:trPr>
          <w:trHeight w:val="415"/>
        </w:trPr>
        <w:tc>
          <w:tcPr>
            <w:tcW w:w="5954" w:type="dxa"/>
          </w:tcPr>
          <w:p w:rsidR="0057184E" w:rsidRPr="00AE4654" w:rsidRDefault="006B6B7B" w:rsidP="006B6B7B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Ли</w:t>
            </w:r>
            <w:r w:rsidR="0057184E" w:rsidRPr="00AE4654">
              <w:rPr>
                <w:color w:val="000000" w:themeColor="text1"/>
              </w:rPr>
              <w:t>тературно-игровая программа "О той кто жизнь дарует и добро</w:t>
            </w:r>
            <w:r w:rsidR="00DB0E36" w:rsidRPr="00AE4654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57184E" w:rsidRPr="00AE4654" w:rsidRDefault="0057184E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арт</w:t>
            </w:r>
          </w:p>
        </w:tc>
        <w:tc>
          <w:tcPr>
            <w:tcW w:w="1275" w:type="dxa"/>
          </w:tcPr>
          <w:p w:rsidR="0057184E" w:rsidRPr="00AE4654" w:rsidRDefault="0057184E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.</w:t>
            </w:r>
          </w:p>
        </w:tc>
        <w:tc>
          <w:tcPr>
            <w:tcW w:w="1418" w:type="dxa"/>
          </w:tcPr>
          <w:p w:rsidR="0057184E" w:rsidRPr="00AE4654" w:rsidRDefault="0057184E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ЦДБ</w:t>
            </w:r>
          </w:p>
        </w:tc>
      </w:tr>
      <w:tr w:rsidR="005F1852" w:rsidRPr="00AE4654" w:rsidTr="00BB1C46">
        <w:trPr>
          <w:trHeight w:val="415"/>
        </w:trPr>
        <w:tc>
          <w:tcPr>
            <w:tcW w:w="5954" w:type="dxa"/>
          </w:tcPr>
          <w:p w:rsidR="005F1852" w:rsidRPr="00AE4654" w:rsidRDefault="005F1852" w:rsidP="005F1852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еждународный День семьи</w:t>
            </w:r>
          </w:p>
          <w:p w:rsidR="005F1852" w:rsidRPr="00AE4654" w:rsidRDefault="005F1852" w:rsidP="005F1852">
            <w:pPr>
              <w:pStyle w:val="a7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AE4654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День семейного чтения</w:t>
            </w:r>
            <w:r w:rsidRPr="00AE4654">
              <w:rPr>
                <w:rStyle w:val="apple-converted-space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AE4654">
              <w:rPr>
                <w:bCs/>
                <w:iCs/>
                <w:color w:val="000000" w:themeColor="text1"/>
                <w:bdr w:val="none" w:sz="0" w:space="0" w:color="auto" w:frame="1"/>
              </w:rPr>
              <w:t>«Счастлива будет ваша семья, если чтением увлечена»,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ай</w:t>
            </w:r>
          </w:p>
        </w:tc>
        <w:tc>
          <w:tcPr>
            <w:tcW w:w="1275" w:type="dxa"/>
          </w:tcPr>
          <w:p w:rsidR="005F1852" w:rsidRPr="00AE4654" w:rsidRDefault="005F1852" w:rsidP="005F1852">
            <w:pPr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.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ЦДБ</w:t>
            </w:r>
          </w:p>
        </w:tc>
      </w:tr>
      <w:tr w:rsidR="005F1852" w:rsidRPr="00AE4654" w:rsidTr="00BB1C46">
        <w:trPr>
          <w:trHeight w:val="415"/>
        </w:trPr>
        <w:tc>
          <w:tcPr>
            <w:tcW w:w="5954" w:type="dxa"/>
          </w:tcPr>
          <w:p w:rsidR="005F1852" w:rsidRPr="00AE4654" w:rsidRDefault="005F1852" w:rsidP="005F1852">
            <w:pPr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 xml:space="preserve">Духовный час  </w:t>
            </w:r>
            <w:r w:rsidRPr="00AE4654">
              <w:rPr>
                <w:color w:val="000000" w:themeColor="text1"/>
                <w:shd w:val="clear" w:color="auto" w:fill="FFFFFF"/>
              </w:rPr>
              <w:t>«Семья, согретая любовью, всегда надежна и крепка»</w:t>
            </w:r>
            <w:r w:rsidRPr="00AE4654">
              <w:rPr>
                <w:color w:val="000000" w:themeColor="text1"/>
              </w:rPr>
              <w:t xml:space="preserve">  (День семьи, любви и верности) 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июль</w:t>
            </w:r>
          </w:p>
        </w:tc>
        <w:tc>
          <w:tcPr>
            <w:tcW w:w="1275" w:type="dxa"/>
          </w:tcPr>
          <w:p w:rsidR="005F1852" w:rsidRPr="00AE4654" w:rsidRDefault="005F1852" w:rsidP="005F1852">
            <w:pPr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.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ЦДБ</w:t>
            </w:r>
          </w:p>
        </w:tc>
      </w:tr>
      <w:tr w:rsidR="005F1852" w:rsidRPr="00AE4654" w:rsidTr="00BB1C46">
        <w:trPr>
          <w:trHeight w:val="415"/>
        </w:trPr>
        <w:tc>
          <w:tcPr>
            <w:tcW w:w="5954" w:type="dxa"/>
          </w:tcPr>
          <w:p w:rsidR="005F1852" w:rsidRPr="00AE4654" w:rsidRDefault="005F1852" w:rsidP="005F1852">
            <w:pPr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 xml:space="preserve">День семейного отдыха «Вместе почитаем - вместе поиграем» 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август</w:t>
            </w:r>
          </w:p>
        </w:tc>
        <w:tc>
          <w:tcPr>
            <w:tcW w:w="1275" w:type="dxa"/>
          </w:tcPr>
          <w:p w:rsidR="005F1852" w:rsidRPr="00AE4654" w:rsidRDefault="005F1852" w:rsidP="005F1852">
            <w:pPr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.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ЦДБ</w:t>
            </w:r>
          </w:p>
        </w:tc>
      </w:tr>
      <w:tr w:rsidR="005F1852" w:rsidRPr="00AE4654" w:rsidTr="00BB1C46">
        <w:trPr>
          <w:trHeight w:val="906"/>
        </w:trPr>
        <w:tc>
          <w:tcPr>
            <w:tcW w:w="5954" w:type="dxa"/>
          </w:tcPr>
          <w:p w:rsidR="005F1852" w:rsidRPr="00AE4654" w:rsidRDefault="005F1852" w:rsidP="005F1852">
            <w:pPr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Литературно - музыкальный  утренник «Единственной маме на  свете» (ко Дню матери)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ноябрь</w:t>
            </w:r>
          </w:p>
        </w:tc>
        <w:tc>
          <w:tcPr>
            <w:tcW w:w="1275" w:type="dxa"/>
          </w:tcPr>
          <w:p w:rsidR="005F1852" w:rsidRPr="00AE4654" w:rsidRDefault="005F1852" w:rsidP="005F1852">
            <w:pPr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.</w:t>
            </w:r>
          </w:p>
        </w:tc>
        <w:tc>
          <w:tcPr>
            <w:tcW w:w="1418" w:type="dxa"/>
          </w:tcPr>
          <w:p w:rsidR="005F1852" w:rsidRPr="00AE4654" w:rsidRDefault="005F1852" w:rsidP="005F18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ЦДБ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spacing w:line="276" w:lineRule="auto"/>
              <w:jc w:val="both"/>
              <w:rPr>
                <w:rStyle w:val="ac"/>
                <w:i w:val="0"/>
                <w:color w:val="000000" w:themeColor="text1"/>
              </w:rPr>
            </w:pPr>
            <w:r w:rsidRPr="00AE4654">
              <w:rPr>
                <w:color w:val="000000" w:themeColor="text1"/>
              </w:rPr>
              <w:t>Семейная эстафета  «Вместе читаем, вместе отдыхаем»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ай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E4654">
              <w:rPr>
                <w:color w:val="000000" w:themeColor="text1"/>
              </w:rPr>
              <w:t>Засосенский д/ф№1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jc w:val="both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Игровой калейдоскоп «Семь Я - получается семья»</w:t>
            </w:r>
          </w:p>
          <w:p w:rsidR="00AE4654" w:rsidRPr="00AE4654" w:rsidRDefault="00AE4654" w:rsidP="00E35797">
            <w:pPr>
              <w:widowControl w:val="0"/>
              <w:tabs>
                <w:tab w:val="left" w:pos="2070"/>
                <w:tab w:val="left" w:pos="4155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E4654" w:rsidRPr="00AE4654" w:rsidRDefault="00AE4654" w:rsidP="00E35797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июл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Засосенский д/ф№1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AE4654">
              <w:rPr>
                <w:color w:val="000000" w:themeColor="text1"/>
              </w:rPr>
              <w:lastRenderedPageBreak/>
              <w:t>Музыкально-литературная гостиная «Всех дороже мне она… это мамочка моя»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ноябр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E4654">
              <w:rPr>
                <w:color w:val="000000" w:themeColor="text1"/>
              </w:rPr>
              <w:t>Засосенский д/ф№1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нь   семейного чтения  «Я.Корчак. Правила жизни» к 140-летию со дня рождения выдающегося польского педагога Я.Корчака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июл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Засосенский д/ф№1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Родительские чтения «Януш Корчак. Как любить ребёнка»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ай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Засосенский д/ф№1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jc w:val="both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Родительские чтения «В.Сухомлинский. Сердце отдаю детям» к 100-летию со дня рождениясоветского педагога, писателя, публициста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сентябр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Засосенский д/ф№1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Час семейного чтения  «Книги из детства мамы» 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август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Никитовский с/ф№1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jc w:val="both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 xml:space="preserve">Семейный досуг «Незабываемые книги детства» 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феврал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uppressAutoHyphens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 xml:space="preserve">   дети и 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Веселовский с/ф№9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pStyle w:val="2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E4654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Семейный праздник «Я и моя семья - все мы книжкины друзья»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ай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E4654">
              <w:rPr>
                <w:color w:val="000000" w:themeColor="text1"/>
                <w:lang w:eastAsia="en-US"/>
              </w:rPr>
              <w:t>Калиновский с/ф№17</w:t>
            </w:r>
          </w:p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jc w:val="both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Час родителя «Януш Корчак: 10 заповедей родительства» к 140-летию со дня рождения польского писателя и педагога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июл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E4654">
              <w:rPr>
                <w:color w:val="000000" w:themeColor="text1"/>
                <w:lang w:eastAsia="en-US"/>
              </w:rPr>
              <w:t>Калиновский с/ф№17</w:t>
            </w:r>
          </w:p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jc w:val="both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Семейный праздник «Дружим с книгой всей семьёй»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май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lang w:eastAsia="en-US"/>
              </w:rPr>
            </w:pPr>
            <w:r w:rsidRPr="00AE4654">
              <w:rPr>
                <w:color w:val="000000" w:themeColor="text1"/>
                <w:lang w:eastAsia="en-US"/>
              </w:rPr>
              <w:t>Ливенский с/ф№23</w:t>
            </w:r>
          </w:p>
        </w:tc>
      </w:tr>
      <w:tr w:rsidR="00AE4654" w:rsidRPr="00AE4654" w:rsidTr="00BB1C46">
        <w:trPr>
          <w:trHeight w:val="906"/>
        </w:trPr>
        <w:tc>
          <w:tcPr>
            <w:tcW w:w="5954" w:type="dxa"/>
          </w:tcPr>
          <w:p w:rsidR="00AE4654" w:rsidRPr="00AE4654" w:rsidRDefault="00AE4654" w:rsidP="00E3579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AE4654">
              <w:rPr>
                <w:rStyle w:val="ac"/>
                <w:i w:val="0"/>
                <w:iCs w:val="0"/>
                <w:color w:val="000000" w:themeColor="text1"/>
              </w:rPr>
              <w:t>Конкурсно-игровая программа</w:t>
            </w:r>
            <w:proofErr w:type="gramStart"/>
            <w:r w:rsidRPr="00AE4654">
              <w:rPr>
                <w:iCs/>
                <w:color w:val="000000" w:themeColor="text1"/>
              </w:rPr>
              <w:t>«П</w:t>
            </w:r>
            <w:proofErr w:type="gramEnd"/>
            <w:r w:rsidRPr="00AE4654">
              <w:rPr>
                <w:iCs/>
                <w:color w:val="000000" w:themeColor="text1"/>
              </w:rPr>
              <w:t>о литературному морю всей семьей»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октябрь</w:t>
            </w:r>
          </w:p>
        </w:tc>
        <w:tc>
          <w:tcPr>
            <w:tcW w:w="1275" w:type="dxa"/>
          </w:tcPr>
          <w:p w:rsidR="00AE4654" w:rsidRPr="00AE4654" w:rsidRDefault="00AE4654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E4654">
              <w:rPr>
                <w:color w:val="000000" w:themeColor="text1"/>
              </w:rPr>
              <w:t>дети и  родители</w:t>
            </w:r>
          </w:p>
        </w:tc>
        <w:tc>
          <w:tcPr>
            <w:tcW w:w="1418" w:type="dxa"/>
          </w:tcPr>
          <w:p w:rsidR="00AE4654" w:rsidRPr="00AE4654" w:rsidRDefault="00AE4654" w:rsidP="00E35797">
            <w:pPr>
              <w:jc w:val="center"/>
              <w:rPr>
                <w:color w:val="000000" w:themeColor="text1"/>
                <w:lang w:eastAsia="en-US"/>
              </w:rPr>
            </w:pPr>
            <w:r w:rsidRPr="00AE4654">
              <w:rPr>
                <w:color w:val="000000" w:themeColor="text1"/>
                <w:lang w:eastAsia="en-US"/>
              </w:rPr>
              <w:t>Палатовский</w:t>
            </w:r>
          </w:p>
          <w:p w:rsidR="00AE4654" w:rsidRPr="00AE4654" w:rsidRDefault="00AE4654" w:rsidP="00E35797">
            <w:pPr>
              <w:jc w:val="center"/>
              <w:rPr>
                <w:color w:val="000000" w:themeColor="text1"/>
                <w:lang w:eastAsia="en-US"/>
              </w:rPr>
            </w:pPr>
            <w:r w:rsidRPr="00AE4654">
              <w:rPr>
                <w:color w:val="000000" w:themeColor="text1"/>
                <w:lang w:eastAsia="en-US"/>
              </w:rPr>
              <w:t>с/ф №28</w:t>
            </w:r>
          </w:p>
        </w:tc>
      </w:tr>
    </w:tbl>
    <w:p w:rsidR="005F1852" w:rsidRDefault="005F1852" w:rsidP="00CE4E92">
      <w:pPr>
        <w:rPr>
          <w:b/>
          <w:sz w:val="28"/>
          <w:szCs w:val="28"/>
        </w:rPr>
      </w:pPr>
    </w:p>
    <w:p w:rsidR="005F1852" w:rsidRDefault="005F1852" w:rsidP="00F96924">
      <w:pPr>
        <w:jc w:val="center"/>
        <w:rPr>
          <w:b/>
          <w:sz w:val="28"/>
          <w:szCs w:val="28"/>
        </w:rPr>
      </w:pPr>
    </w:p>
    <w:p w:rsidR="00F96924" w:rsidRDefault="00F96924" w:rsidP="00F96924">
      <w:pPr>
        <w:jc w:val="center"/>
        <w:rPr>
          <w:b/>
          <w:sz w:val="28"/>
          <w:szCs w:val="28"/>
        </w:rPr>
      </w:pPr>
      <w:r w:rsidRPr="0062439C">
        <w:rPr>
          <w:b/>
          <w:sz w:val="28"/>
          <w:szCs w:val="28"/>
        </w:rPr>
        <w:t>Экологическое просвещение</w:t>
      </w:r>
    </w:p>
    <w:p w:rsidR="0091350B" w:rsidRDefault="0091350B" w:rsidP="002E70A6">
      <w:pPr>
        <w:spacing w:line="276" w:lineRule="auto"/>
        <w:ind w:firstLine="709"/>
        <w:jc w:val="both"/>
        <w:rPr>
          <w:sz w:val="28"/>
          <w:szCs w:val="28"/>
        </w:rPr>
      </w:pPr>
    </w:p>
    <w:p w:rsidR="008B70FC" w:rsidRDefault="005E0820" w:rsidP="002E70A6">
      <w:pPr>
        <w:spacing w:line="276" w:lineRule="auto"/>
        <w:ind w:firstLine="709"/>
        <w:jc w:val="both"/>
        <w:rPr>
          <w:sz w:val="28"/>
          <w:szCs w:val="28"/>
        </w:rPr>
      </w:pPr>
      <w:r w:rsidRPr="00B64C94">
        <w:rPr>
          <w:sz w:val="28"/>
          <w:szCs w:val="28"/>
        </w:rPr>
        <w:t>Воспитание у детей бережного отношения</w:t>
      </w:r>
      <w:r w:rsidR="00DD35FB" w:rsidRPr="00B64C94">
        <w:rPr>
          <w:sz w:val="28"/>
          <w:szCs w:val="28"/>
        </w:rPr>
        <w:t xml:space="preserve"> к приро</w:t>
      </w:r>
      <w:r w:rsidRPr="00B64C94">
        <w:rPr>
          <w:sz w:val="28"/>
          <w:szCs w:val="28"/>
        </w:rPr>
        <w:t>де, открытие для ребенка эмоционально-образного восприятия окружающего мира, красоты природы, ее богатства и разнообразия, проблем сохранения природы, взаимодействия человека и живого ми</w:t>
      </w:r>
      <w:r w:rsidR="004E2D44" w:rsidRPr="00B64C94">
        <w:rPr>
          <w:sz w:val="28"/>
          <w:szCs w:val="28"/>
        </w:rPr>
        <w:t xml:space="preserve">р – такие задачи ставят перед собой библиотеки, работающие с детьми, </w:t>
      </w:r>
      <w:r w:rsidR="00DD35FB" w:rsidRPr="00B64C94">
        <w:rPr>
          <w:sz w:val="28"/>
          <w:szCs w:val="28"/>
        </w:rPr>
        <w:t xml:space="preserve">используя </w:t>
      </w:r>
      <w:r w:rsidR="004E2D44" w:rsidRPr="00B64C94">
        <w:rPr>
          <w:sz w:val="28"/>
          <w:szCs w:val="28"/>
        </w:rPr>
        <w:t xml:space="preserve">при этом </w:t>
      </w:r>
      <w:r w:rsidR="00DD35FB" w:rsidRPr="00B64C94">
        <w:rPr>
          <w:sz w:val="28"/>
          <w:szCs w:val="28"/>
        </w:rPr>
        <w:t>богатство художественной и научно – познавательной литер</w:t>
      </w:r>
      <w:r w:rsidR="00FC7B8A" w:rsidRPr="00B64C94">
        <w:rPr>
          <w:sz w:val="28"/>
          <w:szCs w:val="28"/>
        </w:rPr>
        <w:t>атуры, различные формы и методы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252"/>
        <w:gridCol w:w="1134"/>
        <w:gridCol w:w="1134"/>
      </w:tblGrid>
      <w:tr w:rsidR="009A0589" w:rsidRPr="009A0589" w:rsidTr="00A11A5B">
        <w:trPr>
          <w:trHeight w:val="957"/>
        </w:trPr>
        <w:tc>
          <w:tcPr>
            <w:tcW w:w="568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№</w:t>
            </w:r>
            <w:proofErr w:type="gramStart"/>
            <w:r w:rsidRPr="009A0589">
              <w:rPr>
                <w:b/>
                <w:color w:val="000000" w:themeColor="text1"/>
              </w:rPr>
              <w:t>п</w:t>
            </w:r>
            <w:proofErr w:type="gramEnd"/>
            <w:r w:rsidRPr="009A0589">
              <w:rPr>
                <w:b/>
                <w:color w:val="000000" w:themeColor="text1"/>
              </w:rPr>
              <w:t>/п</w:t>
            </w:r>
          </w:p>
        </w:tc>
        <w:tc>
          <w:tcPr>
            <w:tcW w:w="2268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тематика направлений работы</w:t>
            </w:r>
          </w:p>
        </w:tc>
        <w:tc>
          <w:tcPr>
            <w:tcW w:w="4252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формы работы с пользователями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ind w:left="16" w:hanging="16"/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вып. в 2017г.</w:t>
            </w:r>
          </w:p>
          <w:p w:rsidR="006B6B7B" w:rsidRPr="009A0589" w:rsidRDefault="006B6B7B" w:rsidP="00A11A5B">
            <w:pPr>
              <w:ind w:left="129" w:right="113" w:hanging="1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6B7B" w:rsidRPr="009A0589" w:rsidRDefault="006B6B7B" w:rsidP="00A11A5B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 xml:space="preserve">план </w:t>
            </w:r>
            <w:proofErr w:type="gramStart"/>
            <w:r w:rsidRPr="009A0589">
              <w:rPr>
                <w:b/>
                <w:color w:val="000000" w:themeColor="text1"/>
              </w:rPr>
              <w:t>на</w:t>
            </w:r>
            <w:proofErr w:type="gramEnd"/>
          </w:p>
          <w:p w:rsidR="006B6B7B" w:rsidRPr="009A0589" w:rsidRDefault="006B6B7B" w:rsidP="00A11A5B">
            <w:pPr>
              <w:ind w:left="17" w:hanging="17"/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2018г.</w:t>
            </w:r>
          </w:p>
        </w:tc>
      </w:tr>
      <w:tr w:rsidR="009A0589" w:rsidRPr="009A0589" w:rsidTr="00A11A5B">
        <w:tc>
          <w:tcPr>
            <w:tcW w:w="568" w:type="dxa"/>
            <w:vMerge w:val="restart"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  <w:r w:rsidRPr="009A0589">
              <w:rPr>
                <w:color w:val="000000" w:themeColor="text1"/>
              </w:rPr>
              <w:t>9</w:t>
            </w:r>
          </w:p>
        </w:tc>
        <w:tc>
          <w:tcPr>
            <w:tcW w:w="2268" w:type="dxa"/>
            <w:vMerge w:val="restart"/>
          </w:tcPr>
          <w:p w:rsidR="006B6B7B" w:rsidRPr="009A0589" w:rsidRDefault="006B6B7B" w:rsidP="00A11A5B">
            <w:pPr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 xml:space="preserve">Экологическое </w:t>
            </w:r>
            <w:r w:rsidRPr="009A0589">
              <w:rPr>
                <w:b/>
                <w:color w:val="000000" w:themeColor="text1"/>
              </w:rPr>
              <w:lastRenderedPageBreak/>
              <w:t>направление</w:t>
            </w: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lastRenderedPageBreak/>
              <w:t xml:space="preserve">читательские конференции 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  <w:r w:rsidRPr="009A058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библиотечные  акции по продвижению чтения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color w:val="000000" w:themeColor="text1"/>
              </w:rPr>
              <w:t>форумы, марафоны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устные журналы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литературные в</w:t>
            </w:r>
            <w:r w:rsidRPr="009A0589">
              <w:rPr>
                <w:color w:val="000000" w:themeColor="text1"/>
              </w:rPr>
              <w:t>стречи списателям и поэтами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color w:val="000000" w:themeColor="text1"/>
              </w:rPr>
              <w:t>премьеры, презентации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литературные праздники, утренники, путешествия, музыкальные композиции, игры, конкурсы, викторины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4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громкие комментированные чтения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2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беседы, дискуссии,</w:t>
            </w:r>
            <w:r w:rsidRPr="009A0589">
              <w:rPr>
                <w:color w:val="000000" w:themeColor="text1"/>
              </w:rPr>
              <w:t xml:space="preserve"> часы общения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виртуальные экскурсии, медиалектории, слайд путешествия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color w:val="000000" w:themeColor="text1"/>
              </w:rPr>
              <w:t>уроки нравственности, патриотизма, толерантности, чтения, экологии и др.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книжные выставки, тематические полки, открытые просмотры литературы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2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spacing w:before="0" w:beforeAutospacing="0" w:after="0" w:afterAutospacing="0"/>
              <w:jc w:val="right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Количество документовыдачи с выставок: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70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10</w:t>
            </w:r>
          </w:p>
        </w:tc>
      </w:tr>
      <w:tr w:rsidR="009A0589" w:rsidRPr="009A0589" w:rsidTr="00A11A5B">
        <w:tc>
          <w:tcPr>
            <w:tcW w:w="568" w:type="dxa"/>
            <w:vMerge/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библиографические обзоры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A0589" w:rsidRPr="009A0589" w:rsidTr="00A11A5B">
        <w:tc>
          <w:tcPr>
            <w:tcW w:w="568" w:type="dxa"/>
            <w:vMerge/>
            <w:tcBorders>
              <w:bottom w:val="nil"/>
            </w:tcBorders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9A0589">
              <w:rPr>
                <w:iCs/>
                <w:color w:val="000000" w:themeColor="text1"/>
              </w:rPr>
              <w:t>библиотечно – библиографические уроки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-</w:t>
            </w:r>
          </w:p>
        </w:tc>
      </w:tr>
      <w:tr w:rsidR="009A0589" w:rsidRPr="009A0589" w:rsidTr="00A11A5B">
        <w:tc>
          <w:tcPr>
            <w:tcW w:w="568" w:type="dxa"/>
            <w:tcBorders>
              <w:top w:val="nil"/>
              <w:bottom w:val="nil"/>
            </w:tcBorders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B6B7B" w:rsidRPr="009A0589" w:rsidRDefault="006B6B7B" w:rsidP="00A11A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jc w:val="both"/>
              <w:rPr>
                <w:iCs/>
                <w:color w:val="000000" w:themeColor="text1"/>
              </w:rPr>
            </w:pPr>
            <w:r w:rsidRPr="009A0589">
              <w:rPr>
                <w:color w:val="000000" w:themeColor="text1"/>
              </w:rPr>
              <w:t>др. формы работы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2</w:t>
            </w:r>
          </w:p>
        </w:tc>
      </w:tr>
      <w:tr w:rsidR="009A0589" w:rsidRPr="009A0589" w:rsidTr="00A11A5B">
        <w:tc>
          <w:tcPr>
            <w:tcW w:w="568" w:type="dxa"/>
            <w:tcBorders>
              <w:top w:val="nil"/>
            </w:tcBorders>
          </w:tcPr>
          <w:p w:rsidR="006B6B7B" w:rsidRPr="009A0589" w:rsidRDefault="006B6B7B" w:rsidP="00A11A5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2" w:type="dxa"/>
          </w:tcPr>
          <w:p w:rsidR="006B6B7B" w:rsidRPr="009A0589" w:rsidRDefault="006B6B7B" w:rsidP="00A11A5B">
            <w:pPr>
              <w:pStyle w:val="a7"/>
              <w:jc w:val="right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9</w:t>
            </w:r>
          </w:p>
        </w:tc>
        <w:tc>
          <w:tcPr>
            <w:tcW w:w="1134" w:type="dxa"/>
          </w:tcPr>
          <w:p w:rsidR="006B6B7B" w:rsidRPr="009A0589" w:rsidRDefault="006B6B7B" w:rsidP="00A11A5B">
            <w:pPr>
              <w:jc w:val="center"/>
              <w:rPr>
                <w:b/>
                <w:color w:val="000000" w:themeColor="text1"/>
              </w:rPr>
            </w:pPr>
            <w:r w:rsidRPr="009A0589">
              <w:rPr>
                <w:b/>
                <w:color w:val="000000" w:themeColor="text1"/>
              </w:rPr>
              <w:t>11</w:t>
            </w:r>
          </w:p>
        </w:tc>
      </w:tr>
    </w:tbl>
    <w:p w:rsidR="00FC7A85" w:rsidRPr="00A7537E" w:rsidRDefault="00FC7A85" w:rsidP="002E70A6">
      <w:pPr>
        <w:spacing w:line="276" w:lineRule="auto"/>
        <w:ind w:firstLine="709"/>
        <w:jc w:val="both"/>
        <w:rPr>
          <w:sz w:val="28"/>
          <w:szCs w:val="28"/>
        </w:rPr>
      </w:pPr>
    </w:p>
    <w:p w:rsidR="008429E2" w:rsidRPr="00CE4E92" w:rsidRDefault="002327A5" w:rsidP="00CE4E92">
      <w:pPr>
        <w:rPr>
          <w:b/>
        </w:rPr>
      </w:pPr>
      <w:r w:rsidRPr="00CE4E92">
        <w:rPr>
          <w:b/>
        </w:rPr>
        <w:t>Провест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671"/>
        <w:gridCol w:w="1417"/>
        <w:gridCol w:w="1276"/>
        <w:gridCol w:w="1276"/>
      </w:tblGrid>
      <w:tr w:rsidR="0057184E" w:rsidRPr="00CE4E92" w:rsidTr="00BB1C46">
        <w:tc>
          <w:tcPr>
            <w:tcW w:w="5671" w:type="dxa"/>
          </w:tcPr>
          <w:p w:rsidR="0057184E" w:rsidRPr="00CE4E92" w:rsidRDefault="0057184E" w:rsidP="00BB1C4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E4E9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417" w:type="dxa"/>
          </w:tcPr>
          <w:p w:rsidR="0057184E" w:rsidRPr="00CE4E92" w:rsidRDefault="0057184E" w:rsidP="00BB1C4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E4E92">
              <w:rPr>
                <w:b/>
                <w:color w:val="000000" w:themeColor="text1"/>
              </w:rPr>
              <w:t xml:space="preserve">дата </w:t>
            </w:r>
            <w:proofErr w:type="gramStart"/>
            <w:r w:rsidRPr="00CE4E92">
              <w:rPr>
                <w:b/>
                <w:color w:val="000000" w:themeColor="text1"/>
              </w:rPr>
              <w:t>проведен</w:t>
            </w:r>
            <w:proofErr w:type="gramEnd"/>
          </w:p>
        </w:tc>
        <w:tc>
          <w:tcPr>
            <w:tcW w:w="1276" w:type="dxa"/>
          </w:tcPr>
          <w:p w:rsidR="0057184E" w:rsidRPr="00CE4E92" w:rsidRDefault="0057184E" w:rsidP="00BB1C4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E4E92">
              <w:rPr>
                <w:b/>
                <w:color w:val="000000" w:themeColor="text1"/>
              </w:rPr>
              <w:t>возраст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E4E92">
              <w:rPr>
                <w:b/>
                <w:color w:val="000000" w:themeColor="text1"/>
              </w:rPr>
              <w:t>ответст</w:t>
            </w:r>
          </w:p>
        </w:tc>
      </w:tr>
      <w:tr w:rsidR="0057184E" w:rsidRPr="00CE4E92" w:rsidTr="00A610FE">
        <w:trPr>
          <w:trHeight w:val="1053"/>
        </w:trPr>
        <w:tc>
          <w:tcPr>
            <w:tcW w:w="5671" w:type="dxa"/>
          </w:tcPr>
          <w:p w:rsidR="0057184E" w:rsidRPr="00CE4E92" w:rsidRDefault="009A0589" w:rsidP="00A610FE">
            <w:pPr>
              <w:spacing w:line="276" w:lineRule="auto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П</w:t>
            </w:r>
            <w:r w:rsidR="0057184E" w:rsidRPr="00CE4E92">
              <w:rPr>
                <w:color w:val="000000" w:themeColor="text1"/>
              </w:rPr>
              <w:t>ознавательно-экологическая игра «Ты, я и планета Земля</w:t>
            </w:r>
            <w:proofErr w:type="gramStart"/>
            <w:r w:rsidR="0057184E" w:rsidRPr="00CE4E92">
              <w:rPr>
                <w:color w:val="000000" w:themeColor="text1"/>
              </w:rPr>
              <w:t>»(</w:t>
            </w:r>
            <w:proofErr w:type="gramEnd"/>
            <w:r w:rsidR="0057184E" w:rsidRPr="00CE4E92">
              <w:rPr>
                <w:color w:val="000000" w:themeColor="text1"/>
              </w:rPr>
              <w:t>к  Международному дню Земли)</w:t>
            </w:r>
          </w:p>
        </w:tc>
        <w:tc>
          <w:tcPr>
            <w:tcW w:w="1417" w:type="dxa"/>
          </w:tcPr>
          <w:p w:rsidR="0057184E" w:rsidRPr="00CE4E92" w:rsidRDefault="0057184E" w:rsidP="00BB1C46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прель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12-14лет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бон</w:t>
            </w:r>
          </w:p>
        </w:tc>
      </w:tr>
      <w:tr w:rsidR="0057184E" w:rsidRPr="00CE4E92" w:rsidTr="00BB1C46">
        <w:tc>
          <w:tcPr>
            <w:tcW w:w="5671" w:type="dxa"/>
          </w:tcPr>
          <w:p w:rsidR="0057184E" w:rsidRPr="00CE4E92" w:rsidRDefault="0057184E" w:rsidP="00BB1C46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Конкурс знатоков птиц «Страна пернатых»: к Международному дню птиц</w:t>
            </w:r>
          </w:p>
        </w:tc>
        <w:tc>
          <w:tcPr>
            <w:tcW w:w="1417" w:type="dxa"/>
          </w:tcPr>
          <w:p w:rsidR="0057184E" w:rsidRPr="00CE4E92" w:rsidRDefault="0057184E" w:rsidP="00BB1C46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прель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8-10лет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jc w:val="center"/>
              <w:rPr>
                <w:color w:val="000000" w:themeColor="text1"/>
              </w:rPr>
            </w:pPr>
            <w:proofErr w:type="gramStart"/>
            <w:r w:rsidRPr="00CE4E92">
              <w:rPr>
                <w:color w:val="000000" w:themeColor="text1"/>
              </w:rPr>
              <w:t>ч</w:t>
            </w:r>
            <w:proofErr w:type="gramEnd"/>
            <w:r w:rsidRPr="00CE4E92">
              <w:rPr>
                <w:color w:val="000000" w:themeColor="text1"/>
              </w:rPr>
              <w:t>/зал</w:t>
            </w:r>
          </w:p>
        </w:tc>
      </w:tr>
      <w:tr w:rsidR="0057184E" w:rsidRPr="00CE4E92" w:rsidTr="00BB1C46">
        <w:tc>
          <w:tcPr>
            <w:tcW w:w="5671" w:type="dxa"/>
          </w:tcPr>
          <w:p w:rsidR="0057184E" w:rsidRPr="00CE4E92" w:rsidRDefault="0057184E" w:rsidP="00BB1C46">
            <w:pPr>
              <w:spacing w:line="276" w:lineRule="auto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Конкурсно - игровой калейдоскоп «Разноликая природа»</w:t>
            </w:r>
            <w:r w:rsidRPr="00CE4E92">
              <w:rPr>
                <w:color w:val="000000" w:themeColor="text1"/>
                <w:shd w:val="clear" w:color="auto" w:fill="F9F9F9"/>
              </w:rPr>
              <w:t xml:space="preserve"> (</w:t>
            </w:r>
            <w:r w:rsidRPr="00CE4E92">
              <w:rPr>
                <w:color w:val="000000" w:themeColor="text1"/>
              </w:rPr>
              <w:t>к Всемирному дню охраны окружающей среды)</w:t>
            </w:r>
          </w:p>
        </w:tc>
        <w:tc>
          <w:tcPr>
            <w:tcW w:w="1417" w:type="dxa"/>
          </w:tcPr>
          <w:p w:rsidR="0057184E" w:rsidRPr="00CE4E92" w:rsidRDefault="0057184E" w:rsidP="00BB1C46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июнь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8-12лет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бон</w:t>
            </w:r>
          </w:p>
        </w:tc>
      </w:tr>
      <w:tr w:rsidR="0057184E" w:rsidRPr="00CE4E92" w:rsidTr="00BB1C46">
        <w:tc>
          <w:tcPr>
            <w:tcW w:w="5671" w:type="dxa"/>
          </w:tcPr>
          <w:p w:rsidR="0057184E" w:rsidRPr="00CE4E92" w:rsidRDefault="009A0589" w:rsidP="00BB1C46">
            <w:pPr>
              <w:jc w:val="both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К</w:t>
            </w:r>
            <w:r w:rsidR="0057184E" w:rsidRPr="00CE4E92">
              <w:rPr>
                <w:color w:val="000000" w:themeColor="text1"/>
              </w:rPr>
              <w:t>омментированное чтение</w:t>
            </w:r>
            <w:r w:rsidRPr="00CE4E92">
              <w:rPr>
                <w:color w:val="000000" w:themeColor="text1"/>
              </w:rPr>
              <w:t xml:space="preserve"> </w:t>
            </w:r>
            <w:r w:rsidR="0057184E" w:rsidRPr="00CE4E92">
              <w:rPr>
                <w:color w:val="000000" w:themeColor="text1"/>
              </w:rPr>
              <w:t>«Заходи в зеленый дом» (115 лет со дня рождения Г. А. Скребицкого)</w:t>
            </w:r>
          </w:p>
        </w:tc>
        <w:tc>
          <w:tcPr>
            <w:tcW w:w="1417" w:type="dxa"/>
          </w:tcPr>
          <w:p w:rsidR="0057184E" w:rsidRPr="00CE4E92" w:rsidRDefault="0057184E" w:rsidP="00BB1C46">
            <w:pPr>
              <w:spacing w:line="276" w:lineRule="auto"/>
              <w:jc w:val="both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июль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spacing w:line="276" w:lineRule="auto"/>
              <w:jc w:val="both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5-12лет</w:t>
            </w:r>
          </w:p>
        </w:tc>
        <w:tc>
          <w:tcPr>
            <w:tcW w:w="1276" w:type="dxa"/>
          </w:tcPr>
          <w:p w:rsidR="0057184E" w:rsidRPr="00CE4E92" w:rsidRDefault="0057184E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бон</w:t>
            </w:r>
          </w:p>
        </w:tc>
      </w:tr>
      <w:tr w:rsidR="00A610FE" w:rsidRPr="00CE4E92" w:rsidTr="00BB1C46">
        <w:tc>
          <w:tcPr>
            <w:tcW w:w="5671" w:type="dxa"/>
          </w:tcPr>
          <w:p w:rsidR="00A610FE" w:rsidRPr="00CE4E92" w:rsidRDefault="00A610FE" w:rsidP="00A610FE">
            <w:pPr>
              <w:spacing w:line="276" w:lineRule="auto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 xml:space="preserve">Час чтения и открытий «Четвероногие друзья» </w:t>
            </w:r>
            <w:proofErr w:type="gramStart"/>
            <w:r w:rsidRPr="00CE4E92">
              <w:rPr>
                <w:color w:val="000000" w:themeColor="text1"/>
              </w:rPr>
              <w:t xml:space="preserve">( </w:t>
            </w:r>
            <w:proofErr w:type="gramEnd"/>
            <w:r w:rsidRPr="00CE4E92">
              <w:rPr>
                <w:color w:val="000000" w:themeColor="text1"/>
              </w:rPr>
              <w:t>110 лет со дня рождения Веры Васильевны Чаплиной)</w:t>
            </w:r>
          </w:p>
        </w:tc>
        <w:tc>
          <w:tcPr>
            <w:tcW w:w="1417" w:type="dxa"/>
          </w:tcPr>
          <w:p w:rsidR="00A610FE" w:rsidRPr="00CE4E92" w:rsidRDefault="00A610FE" w:rsidP="00A610F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октябрь</w:t>
            </w:r>
          </w:p>
        </w:tc>
        <w:tc>
          <w:tcPr>
            <w:tcW w:w="1276" w:type="dxa"/>
          </w:tcPr>
          <w:p w:rsidR="00A610FE" w:rsidRPr="00CE4E92" w:rsidRDefault="00A610FE" w:rsidP="00A610FE">
            <w:pPr>
              <w:spacing w:line="276" w:lineRule="auto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8-10лет</w:t>
            </w:r>
          </w:p>
        </w:tc>
        <w:tc>
          <w:tcPr>
            <w:tcW w:w="1276" w:type="dxa"/>
          </w:tcPr>
          <w:p w:rsidR="00A610FE" w:rsidRPr="00CE4E92" w:rsidRDefault="00A610FE" w:rsidP="00A610F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CE4E92">
              <w:rPr>
                <w:color w:val="000000" w:themeColor="text1"/>
              </w:rPr>
              <w:t>ч</w:t>
            </w:r>
            <w:proofErr w:type="gramEnd"/>
            <w:r w:rsidRPr="00CE4E92">
              <w:rPr>
                <w:color w:val="000000" w:themeColor="text1"/>
              </w:rPr>
              <w:t>/зал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кция «Птицы – верные друзья, птицам дом построю я!» к Международному дню птиц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прел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дошкольники</w:t>
            </w:r>
          </w:p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E4E92" w:rsidRPr="00CE4E92" w:rsidRDefault="00CE4E92" w:rsidP="00E35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Засосенский д/ф№13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Экологический десант «Ждет помощников природа»</w:t>
            </w:r>
          </w:p>
          <w:p w:rsidR="00CE4E92" w:rsidRPr="00CE4E92" w:rsidRDefault="00CE4E92" w:rsidP="00E35797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E4E92" w:rsidRPr="00CE4E92" w:rsidRDefault="00CE4E92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 xml:space="preserve"> июн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12-14 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CE4E92">
              <w:rPr>
                <w:color w:val="000000" w:themeColor="text1"/>
              </w:rPr>
              <w:t>Засосенский д/ф№13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lastRenderedPageBreak/>
              <w:t>Литературное путешествие «Угадайте - ка ребятки, про зверей и птиц загадки» - к 110 летию со дня рождения В. В.  Чаплиной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октябр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7-10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Засосенский д/ф№13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color w:val="000000" w:themeColor="text1"/>
              </w:rPr>
            </w:pPr>
            <w:r w:rsidRPr="00CE4E92">
              <w:rPr>
                <w:bCs/>
                <w:color w:val="000000" w:themeColor="text1"/>
              </w:rPr>
              <w:t>Экологическое  расследование «Тайны живой природы»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ноябр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7-10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CE4E92">
              <w:rPr>
                <w:color w:val="000000" w:themeColor="text1"/>
                <w:lang w:eastAsia="en-US"/>
              </w:rPr>
              <w:t>Калиновский с/ф№17</w:t>
            </w:r>
          </w:p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 xml:space="preserve"> Волонтёрская экологическая акция «Мы за чистое село!»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прел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12-14 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rPr>
                <w:color w:val="000000" w:themeColor="text1"/>
                <w:lang w:eastAsia="en-US"/>
              </w:rPr>
            </w:pPr>
            <w:r w:rsidRPr="00CE4E92">
              <w:rPr>
                <w:color w:val="000000" w:themeColor="text1"/>
                <w:lang w:eastAsia="en-US"/>
              </w:rPr>
              <w:t>Палатовский</w:t>
            </w:r>
          </w:p>
          <w:p w:rsidR="00CE4E92" w:rsidRPr="00CE4E92" w:rsidRDefault="00CE4E92" w:rsidP="00E35797">
            <w:pPr>
              <w:rPr>
                <w:color w:val="000000" w:themeColor="text1"/>
                <w:lang w:eastAsia="en-US"/>
              </w:rPr>
            </w:pPr>
            <w:r w:rsidRPr="00CE4E92">
              <w:rPr>
                <w:color w:val="000000" w:themeColor="text1"/>
                <w:lang w:eastAsia="en-US"/>
              </w:rPr>
              <w:t>с/ф №28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b/>
                <w:color w:val="000000" w:themeColor="text1"/>
                <w:u w:val="single"/>
              </w:rPr>
            </w:pPr>
            <w:r w:rsidRPr="00CE4E92">
              <w:rPr>
                <w:bCs/>
                <w:color w:val="000000" w:themeColor="text1"/>
              </w:rPr>
              <w:t xml:space="preserve">Экологическая квест-игра «У природы есть друзья - это мы, и ты, и я» 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июн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12-14 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rPr>
                <w:color w:val="000000" w:themeColor="text1"/>
                <w:lang w:eastAsia="en-US"/>
              </w:rPr>
            </w:pPr>
            <w:r w:rsidRPr="00CE4E92">
              <w:rPr>
                <w:color w:val="000000" w:themeColor="text1"/>
                <w:lang w:eastAsia="en-US"/>
              </w:rPr>
              <w:t>Палатовский</w:t>
            </w:r>
          </w:p>
          <w:p w:rsidR="00CE4E92" w:rsidRPr="00CE4E92" w:rsidRDefault="00CE4E92" w:rsidP="00E35797">
            <w:pPr>
              <w:rPr>
                <w:color w:val="000000" w:themeColor="text1"/>
                <w:lang w:eastAsia="en-US"/>
              </w:rPr>
            </w:pPr>
            <w:r w:rsidRPr="00CE4E92">
              <w:rPr>
                <w:color w:val="000000" w:themeColor="text1"/>
                <w:lang w:eastAsia="en-US"/>
              </w:rPr>
              <w:t>с/ф №28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Час интересных сообщений «Скопа – птица 2018 года»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январ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10-11 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Гредякинский с/ф№11</w:t>
            </w:r>
          </w:p>
        </w:tc>
      </w:tr>
      <w:tr w:rsidR="00CE4E92" w:rsidRPr="00CE4E92" w:rsidTr="00BB1C46">
        <w:tc>
          <w:tcPr>
            <w:tcW w:w="5671" w:type="dxa"/>
          </w:tcPr>
          <w:p w:rsidR="00CE4E92" w:rsidRPr="00CE4E92" w:rsidRDefault="00CE4E92" w:rsidP="00E35797">
            <w:pPr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Час природы «Сайки, дрозды и свирели на праздник к нам прилетели» - ко Дню птиц</w:t>
            </w:r>
          </w:p>
        </w:tc>
        <w:tc>
          <w:tcPr>
            <w:tcW w:w="1417" w:type="dxa"/>
          </w:tcPr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апрель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 xml:space="preserve">д/ш, </w:t>
            </w:r>
          </w:p>
          <w:p w:rsidR="00CE4E92" w:rsidRPr="00CE4E92" w:rsidRDefault="00CE4E92" w:rsidP="00E35797">
            <w:pPr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7-11 лет</w:t>
            </w:r>
          </w:p>
        </w:tc>
        <w:tc>
          <w:tcPr>
            <w:tcW w:w="1276" w:type="dxa"/>
          </w:tcPr>
          <w:p w:rsidR="00CE4E92" w:rsidRPr="00CE4E92" w:rsidRDefault="00CE4E92" w:rsidP="00E35797">
            <w:pPr>
              <w:rPr>
                <w:color w:val="000000" w:themeColor="text1"/>
                <w:lang w:eastAsia="en-US"/>
              </w:rPr>
            </w:pPr>
            <w:r w:rsidRPr="00CE4E92">
              <w:rPr>
                <w:color w:val="000000" w:themeColor="text1"/>
                <w:lang w:eastAsia="en-US"/>
              </w:rPr>
              <w:t>Прилепский с/ф№21</w:t>
            </w:r>
          </w:p>
        </w:tc>
      </w:tr>
    </w:tbl>
    <w:p w:rsidR="008B0A88" w:rsidRDefault="008B0A88" w:rsidP="00CE4E92">
      <w:pPr>
        <w:spacing w:line="276" w:lineRule="auto"/>
        <w:jc w:val="center"/>
        <w:rPr>
          <w:b/>
          <w:sz w:val="28"/>
          <w:szCs w:val="28"/>
        </w:rPr>
      </w:pPr>
      <w:r w:rsidRPr="00AF2B86">
        <w:rPr>
          <w:b/>
          <w:sz w:val="28"/>
          <w:szCs w:val="28"/>
        </w:rPr>
        <w:t>Работа с детьми с ограниченными возможност</w:t>
      </w:r>
      <w:r w:rsidRPr="00083563">
        <w:rPr>
          <w:b/>
          <w:sz w:val="28"/>
          <w:szCs w:val="28"/>
        </w:rPr>
        <w:t>ями</w:t>
      </w:r>
    </w:p>
    <w:p w:rsidR="009A0589" w:rsidRPr="00083563" w:rsidRDefault="009A0589" w:rsidP="00083563">
      <w:pPr>
        <w:spacing w:line="276" w:lineRule="auto"/>
        <w:jc w:val="center"/>
        <w:rPr>
          <w:b/>
          <w:sz w:val="28"/>
          <w:szCs w:val="28"/>
        </w:rPr>
      </w:pPr>
    </w:p>
    <w:p w:rsidR="007F2983" w:rsidRPr="00CE4E92" w:rsidRDefault="00E0072E" w:rsidP="00E0072E">
      <w:pPr>
        <w:spacing w:line="276" w:lineRule="auto"/>
        <w:jc w:val="both"/>
      </w:pPr>
      <w:r w:rsidRPr="00CE4E92">
        <w:t>Через традиционные и инновационные формы и методы библиотечной работы содействовать вовлечению детей – инвалидов в среду здоровых сверстников</w:t>
      </w:r>
    </w:p>
    <w:p w:rsidR="009A0589" w:rsidRPr="00CE4E92" w:rsidRDefault="009A0589" w:rsidP="00E0072E">
      <w:pPr>
        <w:spacing w:line="276" w:lineRule="auto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246"/>
        <w:gridCol w:w="1842"/>
        <w:gridCol w:w="1418"/>
        <w:gridCol w:w="1134"/>
      </w:tblGrid>
      <w:tr w:rsidR="009A0589" w:rsidRPr="00CE4E92" w:rsidTr="00BB1C46">
        <w:tc>
          <w:tcPr>
            <w:tcW w:w="5246" w:type="dxa"/>
          </w:tcPr>
          <w:p w:rsidR="00167660" w:rsidRPr="00CE4E92" w:rsidRDefault="00167660" w:rsidP="00BB1C46">
            <w:pPr>
              <w:spacing w:line="276" w:lineRule="auto"/>
              <w:jc w:val="center"/>
              <w:rPr>
                <w:rStyle w:val="fontstyle40"/>
                <w:color w:val="000000" w:themeColor="text1"/>
              </w:rPr>
            </w:pPr>
            <w:r w:rsidRPr="00CE4E92">
              <w:rPr>
                <w:rStyle w:val="fontstyle40"/>
                <w:color w:val="000000" w:themeColor="text1"/>
              </w:rPr>
              <w:t>Наименование мероприятия</w:t>
            </w:r>
          </w:p>
        </w:tc>
        <w:tc>
          <w:tcPr>
            <w:tcW w:w="1842" w:type="dxa"/>
          </w:tcPr>
          <w:p w:rsidR="00167660" w:rsidRPr="00CE4E92" w:rsidRDefault="00167660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дата проведения</w:t>
            </w:r>
          </w:p>
        </w:tc>
        <w:tc>
          <w:tcPr>
            <w:tcW w:w="1418" w:type="dxa"/>
          </w:tcPr>
          <w:p w:rsidR="00167660" w:rsidRPr="00CE4E92" w:rsidRDefault="00167660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возраст</w:t>
            </w:r>
          </w:p>
        </w:tc>
        <w:tc>
          <w:tcPr>
            <w:tcW w:w="1134" w:type="dxa"/>
          </w:tcPr>
          <w:p w:rsidR="00167660" w:rsidRPr="00CE4E92" w:rsidRDefault="00167660" w:rsidP="00BB1C46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ответст</w:t>
            </w:r>
          </w:p>
        </w:tc>
      </w:tr>
      <w:tr w:rsidR="009A0589" w:rsidRPr="00CE4E92" w:rsidTr="00BB1C46">
        <w:tc>
          <w:tcPr>
            <w:tcW w:w="5246" w:type="dxa"/>
          </w:tcPr>
          <w:p w:rsidR="00E0072E" w:rsidRPr="00CE4E92" w:rsidRDefault="004D7DC1" w:rsidP="00E0072E">
            <w:pPr>
              <w:spacing w:line="276" w:lineRule="auto"/>
              <w:rPr>
                <w:color w:val="000000" w:themeColor="text1"/>
              </w:rPr>
            </w:pPr>
            <w:hyperlink r:id="rId10" w:history="1">
              <w:r w:rsidR="00E0072E" w:rsidRPr="00CE4E92">
                <w:rPr>
                  <w:rStyle w:val="ad"/>
                  <w:color w:val="000000" w:themeColor="text1"/>
                  <w:u w:val="none"/>
                </w:rPr>
                <w:t>Выставка творческих работ «Умелых рук творенье»</w:t>
              </w:r>
            </w:hyperlink>
          </w:p>
        </w:tc>
        <w:tc>
          <w:tcPr>
            <w:tcW w:w="1842" w:type="dxa"/>
          </w:tcPr>
          <w:p w:rsidR="00E0072E" w:rsidRPr="00CE4E92" w:rsidRDefault="00E0072E" w:rsidP="00E0072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декабрь</w:t>
            </w:r>
          </w:p>
        </w:tc>
        <w:tc>
          <w:tcPr>
            <w:tcW w:w="1418" w:type="dxa"/>
          </w:tcPr>
          <w:p w:rsidR="00E0072E" w:rsidRPr="00CE4E92" w:rsidRDefault="00E0072E" w:rsidP="00E0072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8-14лет</w:t>
            </w:r>
          </w:p>
        </w:tc>
        <w:tc>
          <w:tcPr>
            <w:tcW w:w="1134" w:type="dxa"/>
          </w:tcPr>
          <w:p w:rsidR="00E0072E" w:rsidRPr="00CE4E92" w:rsidRDefault="00E0072E" w:rsidP="00E0072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ЦДБ</w:t>
            </w:r>
          </w:p>
        </w:tc>
      </w:tr>
      <w:tr w:rsidR="009A0589" w:rsidRPr="00CE4E92" w:rsidTr="00BB1C46">
        <w:trPr>
          <w:trHeight w:val="711"/>
        </w:trPr>
        <w:tc>
          <w:tcPr>
            <w:tcW w:w="5246" w:type="dxa"/>
          </w:tcPr>
          <w:p w:rsidR="00E0072E" w:rsidRPr="00CE4E92" w:rsidRDefault="00ED1D33" w:rsidP="00E0072E">
            <w:pPr>
              <w:spacing w:line="276" w:lineRule="auto"/>
              <w:rPr>
                <w:rStyle w:val="fontstyle40"/>
                <w:color w:val="000000" w:themeColor="text1"/>
              </w:rPr>
            </w:pPr>
            <w:r w:rsidRPr="00CE4E92">
              <w:rPr>
                <w:color w:val="000000" w:themeColor="text1"/>
              </w:rPr>
              <w:t>Библиоигротека</w:t>
            </w:r>
            <w:r w:rsidR="00E0072E" w:rsidRPr="00CE4E92">
              <w:rPr>
                <w:color w:val="000000" w:themeColor="text1"/>
              </w:rPr>
              <w:t xml:space="preserve"> «Для вас тепло наших сердец»</w:t>
            </w:r>
          </w:p>
        </w:tc>
        <w:tc>
          <w:tcPr>
            <w:tcW w:w="1842" w:type="dxa"/>
          </w:tcPr>
          <w:p w:rsidR="00E0072E" w:rsidRPr="00CE4E92" w:rsidRDefault="00E0072E" w:rsidP="00E0072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ноябрь</w:t>
            </w:r>
          </w:p>
        </w:tc>
        <w:tc>
          <w:tcPr>
            <w:tcW w:w="1418" w:type="dxa"/>
          </w:tcPr>
          <w:p w:rsidR="00E0072E" w:rsidRPr="00CE4E92" w:rsidRDefault="00E0072E" w:rsidP="00E0072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8-14лет</w:t>
            </w:r>
          </w:p>
        </w:tc>
        <w:tc>
          <w:tcPr>
            <w:tcW w:w="1134" w:type="dxa"/>
          </w:tcPr>
          <w:p w:rsidR="00E0072E" w:rsidRPr="00CE4E92" w:rsidRDefault="00E0072E" w:rsidP="00E0072E">
            <w:pPr>
              <w:spacing w:line="276" w:lineRule="auto"/>
              <w:jc w:val="center"/>
              <w:rPr>
                <w:color w:val="000000" w:themeColor="text1"/>
              </w:rPr>
            </w:pPr>
            <w:r w:rsidRPr="00CE4E92">
              <w:rPr>
                <w:color w:val="000000" w:themeColor="text1"/>
              </w:rPr>
              <w:t>ЦДБ</w:t>
            </w:r>
          </w:p>
        </w:tc>
      </w:tr>
    </w:tbl>
    <w:p w:rsidR="007F2983" w:rsidRPr="00B64C94" w:rsidRDefault="007F2983" w:rsidP="00B64C94">
      <w:pPr>
        <w:spacing w:line="276" w:lineRule="auto"/>
        <w:jc w:val="both"/>
        <w:rPr>
          <w:sz w:val="28"/>
          <w:szCs w:val="28"/>
        </w:rPr>
      </w:pPr>
    </w:p>
    <w:p w:rsidR="004F3323" w:rsidRPr="00AF3489" w:rsidRDefault="004F3323" w:rsidP="00CE4E92">
      <w:pPr>
        <w:spacing w:line="276" w:lineRule="auto"/>
        <w:jc w:val="center"/>
        <w:rPr>
          <w:b/>
        </w:rPr>
      </w:pPr>
      <w:r w:rsidRPr="00AF3489">
        <w:rPr>
          <w:b/>
          <w:color w:val="000000" w:themeColor="text1"/>
        </w:rPr>
        <w:t>Культурно - досуговая деятельность</w:t>
      </w:r>
    </w:p>
    <w:p w:rsidR="004F3323" w:rsidRPr="00AF3489" w:rsidRDefault="004F3323" w:rsidP="00CE4E92">
      <w:pPr>
        <w:spacing w:line="276" w:lineRule="auto"/>
        <w:jc w:val="center"/>
        <w:rPr>
          <w:b/>
          <w:color w:val="000000" w:themeColor="text1"/>
        </w:rPr>
      </w:pPr>
      <w:r w:rsidRPr="00AF3489">
        <w:rPr>
          <w:b/>
          <w:color w:val="000000" w:themeColor="text1"/>
        </w:rPr>
        <w:t>Операция «Каникулы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2409"/>
        <w:gridCol w:w="142"/>
      </w:tblGrid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AF3489">
              <w:rPr>
                <w:b/>
                <w:color w:val="000000" w:themeColor="text1"/>
              </w:rPr>
              <w:t>п</w:t>
            </w:r>
            <w:proofErr w:type="gramEnd"/>
            <w:r w:rsidRPr="00AF3489">
              <w:rPr>
                <w:b/>
                <w:color w:val="000000" w:themeColor="text1"/>
              </w:rPr>
              <w:t xml:space="preserve">/п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b/>
                <w:color w:val="000000" w:themeColor="text1"/>
              </w:rPr>
            </w:pPr>
          </w:p>
          <w:p w:rsidR="00352478" w:rsidRPr="00AF3489" w:rsidRDefault="00352478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Дата и 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Место проведения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Новогодний карнавал «Возле елки кружат маски, словно только что из сказки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8.12.2017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13-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bCs/>
                <w:iCs/>
                <w:color w:val="000000" w:themeColor="text1"/>
              </w:rPr>
              <w:t xml:space="preserve">Рождественская встреча </w:t>
            </w:r>
            <w:r w:rsidRPr="00AF3489">
              <w:rPr>
                <w:bCs/>
                <w:color w:val="000000" w:themeColor="text1"/>
              </w:rPr>
              <w:t>«Чудесное волшебство рождественской сказ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06.01.2018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537721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3</w:t>
            </w:r>
            <w:r w:rsidR="00352478" w:rsidRPr="00AF3489">
              <w:rPr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Театрализованное  представление «Новогодние огни приглашают в сказку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31.12.2017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9F739F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537721" w:rsidP="005740B6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4</w:t>
            </w:r>
            <w:r w:rsidR="00352478" w:rsidRPr="00AF3489">
              <w:rPr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Игровая программа «Посланьем спасения сияет звезда…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06.01.2018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9F739F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537721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5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гровая программа  «Хорошо, что каждый год к нам приходит Новый год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contextualSpacing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30.12.2017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9F739F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  <w:p w:rsidR="00352478" w:rsidRPr="00AF3489" w:rsidRDefault="00352478" w:rsidP="009F739F">
            <w:pPr>
              <w:rPr>
                <w:color w:val="000000" w:themeColor="text1"/>
              </w:rPr>
            </w:pP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6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shd w:val="clear" w:color="auto" w:fill="FFFFFF"/>
              <w:spacing w:line="258" w:lineRule="atLeast"/>
              <w:jc w:val="both"/>
              <w:outlineLvl w:val="1"/>
              <w:rPr>
                <w:rFonts w:ascii="Bell MT" w:hAnsi="Bell MT"/>
                <w:color w:val="000000" w:themeColor="text1"/>
              </w:rPr>
            </w:pPr>
            <w:r w:rsidRPr="00AF3489">
              <w:rPr>
                <w:color w:val="000000" w:themeColor="text1"/>
              </w:rPr>
              <w:t>Новогодняяконкурсно</w:t>
            </w:r>
            <w:r w:rsidRPr="00AF3489">
              <w:rPr>
                <w:rFonts w:ascii="Bell MT" w:hAnsi="Bell MT"/>
                <w:color w:val="000000" w:themeColor="text1"/>
              </w:rPr>
              <w:t>-</w:t>
            </w:r>
            <w:r w:rsidRPr="00AF3489">
              <w:rPr>
                <w:color w:val="000000" w:themeColor="text1"/>
              </w:rPr>
              <w:t>игроваяпрограмм</w:t>
            </w:r>
            <w:proofErr w:type="gramStart"/>
            <w:r w:rsidRPr="00AF3489">
              <w:rPr>
                <w:color w:val="000000" w:themeColor="text1"/>
              </w:rPr>
              <w:t>а</w:t>
            </w:r>
            <w:r w:rsidRPr="00AF3489">
              <w:rPr>
                <w:rFonts w:ascii="Bell MT" w:hAnsi="Bell MT" w:cs="Bell MT"/>
                <w:color w:val="000000" w:themeColor="text1"/>
              </w:rPr>
              <w:t>«</w:t>
            </w:r>
            <w:proofErr w:type="gramEnd"/>
            <w:r w:rsidRPr="00AF3489">
              <w:rPr>
                <w:color w:val="000000" w:themeColor="text1"/>
              </w:rPr>
              <w:t>Новыйгодмысаминаполнимчудесами</w:t>
            </w:r>
            <w:r w:rsidRPr="00AF3489">
              <w:rPr>
                <w:rFonts w:ascii="Bell MT" w:hAnsi="Bell MT" w:cs="Bell MT"/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9.12.2017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рхнепокровский с/ф№7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Новогодняя</w:t>
            </w:r>
            <w:proofErr w:type="gramEnd"/>
            <w:r w:rsidRPr="00AF3489">
              <w:rPr>
                <w:color w:val="000000" w:themeColor="text1"/>
              </w:rPr>
              <w:t xml:space="preserve"> квест-игра «Чудеса на зимней полян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9.12.2017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lastRenderedPageBreak/>
              <w:t>18.0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lastRenderedPageBreak/>
              <w:t xml:space="preserve">Верхососенский </w:t>
            </w:r>
            <w:r w:rsidRPr="00AF3489">
              <w:rPr>
                <w:color w:val="000000" w:themeColor="text1"/>
              </w:rPr>
              <w:lastRenderedPageBreak/>
              <w:t>с/ф№8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lastRenderedPageBreak/>
              <w:t>8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Рождественская мастерская «Рождественские чу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06.01.2018.</w:t>
            </w:r>
          </w:p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селовский с/ф№9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9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ый утренник «Новогодний бал в сказочном королевс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30.12.2017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зацкий с/ф№16</w:t>
            </w:r>
          </w:p>
        </w:tc>
      </w:tr>
      <w:tr w:rsidR="00537721" w:rsidRPr="00AF3489" w:rsidTr="006773B1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b/>
                <w:color w:val="000000" w:themeColor="text1"/>
                <w:u w:val="single"/>
              </w:rPr>
              <w:t>Литературные игры, викторины, познавательные часы: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6773B1">
            <w:pPr>
              <w:pStyle w:val="1"/>
              <w:jc w:val="left"/>
              <w:rPr>
                <w:color w:val="000000" w:themeColor="text1"/>
                <w:u w:val="none"/>
              </w:rPr>
            </w:pPr>
            <w:r w:rsidRPr="00AF3489">
              <w:rPr>
                <w:color w:val="000000" w:themeColor="text1"/>
                <w:u w:val="none"/>
              </w:rPr>
              <w:t>Литературная  игра-викторина  «И благородный Шарль Перро беретсяснова за пер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.01.2018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537721" w:rsidP="00EF35FF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</w:t>
            </w:r>
            <w:r w:rsidR="00EF35FF" w:rsidRPr="00AF3489">
              <w:rPr>
                <w:color w:val="000000" w:themeColor="text1"/>
              </w:rPr>
              <w:t>1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Квест </w:t>
            </w:r>
            <w:proofErr w:type="gramStart"/>
            <w:r w:rsidRPr="00AF3489">
              <w:rPr>
                <w:color w:val="000000" w:themeColor="text1"/>
              </w:rPr>
              <w:t>–и</w:t>
            </w:r>
            <w:proofErr w:type="gramEnd"/>
            <w:r w:rsidRPr="00AF3489">
              <w:rPr>
                <w:color w:val="000000" w:themeColor="text1"/>
              </w:rPr>
              <w:t>гра «Золотой ключик детства»   к 135 летию со дня рождения А. Н. Толс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09.01.2018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ые именины    «Волшебная магия Лидии Чарской» к 145-летию со дня рождения писательн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.01.2018.</w:t>
            </w:r>
          </w:p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37721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shd w:val="clear" w:color="auto" w:fill="FFFFFF"/>
              <w:spacing w:line="258" w:lineRule="atLeast"/>
              <w:outlineLvl w:val="1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ая викторина «Где расцвёл цветочек аленький?» к 160-летию сказки С.Аксакова «Аленький цветоче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.01.2018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рхнепокровский с/ф№7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537721" w:rsidP="00EF35FF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</w:t>
            </w:r>
            <w:r w:rsidR="00EF35FF" w:rsidRPr="00AF3489">
              <w:rPr>
                <w:color w:val="000000" w:themeColor="text1"/>
              </w:rPr>
              <w:t>4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rFonts w:ascii="yandex-sans" w:hAnsi="yandex-sans"/>
                <w:color w:val="000000" w:themeColor="text1"/>
              </w:rPr>
              <w:t xml:space="preserve">Литературная встреча </w:t>
            </w:r>
            <w:r w:rsidRPr="00AF3489">
              <w:rPr>
                <w:rFonts w:ascii="yandex-sans" w:hAnsi="yandex-sans" w:hint="eastAsia"/>
                <w:color w:val="000000" w:themeColor="text1"/>
              </w:rPr>
              <w:t>«</w:t>
            </w:r>
            <w:r w:rsidRPr="00AF3489">
              <w:rPr>
                <w:rFonts w:ascii="yandex-sans" w:hAnsi="yandex-sans"/>
                <w:color w:val="000000" w:themeColor="text1"/>
              </w:rPr>
              <w:t>Фея с петербургского двора</w:t>
            </w:r>
            <w:r w:rsidRPr="00AF3489">
              <w:rPr>
                <w:rFonts w:ascii="yandex-sans" w:hAnsi="yandex-sans" w:hint="eastAsia"/>
                <w:color w:val="000000" w:themeColor="text1"/>
              </w:rPr>
              <w:t>»</w:t>
            </w:r>
            <w:r w:rsidRPr="00AF3489">
              <w:rPr>
                <w:rFonts w:ascii="yandex-sans" w:hAnsi="yandex-sans"/>
                <w:color w:val="000000" w:themeColor="text1"/>
              </w:rPr>
              <w:t xml:space="preserve"> (</w:t>
            </w:r>
            <w:r w:rsidRPr="00AF3489">
              <w:rPr>
                <w:rFonts w:ascii="yandex-sans" w:hAnsi="yandex-sans"/>
                <w:bCs/>
                <w:color w:val="000000" w:themeColor="text1"/>
                <w:shd w:val="clear" w:color="auto" w:fill="FFFFFF"/>
              </w:rPr>
              <w:t>145 лет со дня рождения Л.А.Чар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.01.2018.</w:t>
            </w:r>
          </w:p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рхососенский с/ф№8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5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6773B1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идео  гостиная «В царстве сказок Ш</w:t>
            </w:r>
            <w:r w:rsidR="006773B1" w:rsidRPr="00AF3489">
              <w:rPr>
                <w:color w:val="000000" w:themeColor="text1"/>
              </w:rPr>
              <w:t xml:space="preserve">арля </w:t>
            </w:r>
            <w:r w:rsidRPr="00AF3489">
              <w:rPr>
                <w:color w:val="000000" w:themeColor="text1"/>
              </w:rPr>
              <w:t>Перро»- к 390-летию со дня рождения французского сказоч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03.01.2018.</w:t>
            </w:r>
          </w:p>
          <w:p w:rsidR="00352478" w:rsidRPr="00AF3489" w:rsidRDefault="00352478" w:rsidP="005740B6">
            <w:pPr>
              <w:contextualSpacing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линовский с/ф№17</w:t>
            </w:r>
          </w:p>
        </w:tc>
      </w:tr>
      <w:tr w:rsidR="00537721" w:rsidRPr="00AF3489" w:rsidTr="00B9419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EF35FF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6</w:t>
            </w:r>
            <w:r w:rsidR="00352478" w:rsidRPr="00AF3489">
              <w:rPr>
                <w:color w:val="000000" w:themeColor="text1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contextualSpacing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ый час «Добрый сказочник Толстой, дал нам ключик золотой» к 135 летию со дня рождения А. Н. Толс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03.01.2018.</w:t>
            </w:r>
          </w:p>
          <w:p w:rsidR="00352478" w:rsidRPr="00AF3489" w:rsidRDefault="00352478" w:rsidP="005740B6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78" w:rsidRPr="00AF3489" w:rsidRDefault="00352478" w:rsidP="005740B6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алатовский с/ф№28</w:t>
            </w:r>
          </w:p>
        </w:tc>
      </w:tr>
    </w:tbl>
    <w:p w:rsidR="00237F5C" w:rsidRPr="00AF3489" w:rsidRDefault="00237F5C" w:rsidP="00083563">
      <w:pPr>
        <w:spacing w:line="276" w:lineRule="auto"/>
        <w:rPr>
          <w:b/>
          <w:color w:val="000000" w:themeColor="text1"/>
          <w:u w:val="single"/>
        </w:rPr>
      </w:pPr>
    </w:p>
    <w:p w:rsidR="004F3323" w:rsidRPr="00AF3489" w:rsidRDefault="004F3323" w:rsidP="00083563">
      <w:pPr>
        <w:spacing w:line="276" w:lineRule="auto"/>
        <w:jc w:val="center"/>
        <w:rPr>
          <w:b/>
        </w:rPr>
      </w:pPr>
      <w:r w:rsidRPr="00AF3489">
        <w:rPr>
          <w:b/>
        </w:rPr>
        <w:t>Клубные объединения для детей и подростков</w:t>
      </w:r>
    </w:p>
    <w:p w:rsidR="004F3323" w:rsidRPr="00AF3489" w:rsidRDefault="004F3323" w:rsidP="00083563">
      <w:pPr>
        <w:spacing w:line="276" w:lineRule="auto"/>
        <w:jc w:val="center"/>
        <w:rPr>
          <w:b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754"/>
        <w:gridCol w:w="2349"/>
        <w:gridCol w:w="1984"/>
      </w:tblGrid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Наименование филиалов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Наименование клуба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Возраст членов клуба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Бригантин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о-художествен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5лет</w:t>
            </w:r>
          </w:p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Большебыковский с/ф№4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Горниц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раевед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алуйчанский с/ф№5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Ромашк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колог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рхнепокровский с/ф№7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Радуг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колог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рхососенский с/ф№8</w:t>
            </w:r>
          </w:p>
        </w:tc>
        <w:tc>
          <w:tcPr>
            <w:tcW w:w="2754" w:type="dxa"/>
          </w:tcPr>
          <w:p w:rsidR="004F3323" w:rsidRPr="00AF3489" w:rsidRDefault="0019152A" w:rsidP="0019152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обеседник</w:t>
            </w:r>
            <w:r w:rsidR="004F3323" w:rsidRPr="00AF3489">
              <w:rPr>
                <w:color w:val="000000" w:themeColor="text1"/>
              </w:rPr>
              <w:t>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равствен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5 лет</w:t>
            </w:r>
          </w:p>
        </w:tc>
      </w:tr>
      <w:tr w:rsidR="004F3323" w:rsidRPr="00AF3489" w:rsidTr="0066768A">
        <w:trPr>
          <w:trHeight w:val="680"/>
        </w:trPr>
        <w:tc>
          <w:tcPr>
            <w:tcW w:w="3261" w:type="dxa"/>
            <w:vMerge w:val="restart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селовский с/ф№9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БиблиоВидеоСтудия «Комп – АС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мпьют</w:t>
            </w:r>
            <w:proofErr w:type="gramStart"/>
            <w:r w:rsidRPr="00AF3489">
              <w:rPr>
                <w:color w:val="000000" w:themeColor="text1"/>
              </w:rPr>
              <w:t>.г</w:t>
            </w:r>
            <w:proofErr w:type="gramEnd"/>
            <w:r w:rsidRPr="00AF3489">
              <w:rPr>
                <w:color w:val="000000" w:themeColor="text1"/>
              </w:rPr>
              <w:t>рамот.</w:t>
            </w:r>
          </w:p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2лет</w:t>
            </w:r>
          </w:p>
        </w:tc>
      </w:tr>
      <w:tr w:rsidR="004F3323" w:rsidRPr="00AF3489" w:rsidTr="0066768A">
        <w:trPr>
          <w:trHeight w:val="333"/>
        </w:trPr>
        <w:tc>
          <w:tcPr>
            <w:tcW w:w="3261" w:type="dxa"/>
            <w:vMerge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Аистёнок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ей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ети и родители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Гредякинский с/ф№11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очемучк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колог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вальский с/ф№12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одсолнух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ей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ети и родители</w:t>
            </w:r>
          </w:p>
        </w:tc>
      </w:tr>
      <w:tr w:rsidR="004F3323" w:rsidRPr="00AF3489" w:rsidTr="0066768A">
        <w:trPr>
          <w:trHeight w:val="426"/>
        </w:trPr>
        <w:tc>
          <w:tcPr>
            <w:tcW w:w="3261" w:type="dxa"/>
            <w:vMerge w:val="restart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КЛИК»</w:t>
            </w:r>
          </w:p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мпьют</w:t>
            </w:r>
            <w:proofErr w:type="gramStart"/>
            <w:r w:rsidRPr="00AF3489">
              <w:rPr>
                <w:color w:val="000000" w:themeColor="text1"/>
              </w:rPr>
              <w:t>.г</w:t>
            </w:r>
            <w:proofErr w:type="gramEnd"/>
            <w:r w:rsidRPr="00AF3489">
              <w:rPr>
                <w:color w:val="000000" w:themeColor="text1"/>
              </w:rPr>
              <w:t>рамот.</w:t>
            </w:r>
          </w:p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F3323" w:rsidRPr="00AF3489" w:rsidTr="0066768A">
        <w:trPr>
          <w:trHeight w:val="547"/>
        </w:trPr>
        <w:tc>
          <w:tcPr>
            <w:tcW w:w="3261" w:type="dxa"/>
            <w:vMerge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Книжные парус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</w:t>
            </w:r>
            <w:proofErr w:type="gramStart"/>
            <w:r w:rsidRPr="00AF3489">
              <w:rPr>
                <w:color w:val="000000" w:themeColor="text1"/>
              </w:rPr>
              <w:t>.-</w:t>
            </w:r>
            <w:proofErr w:type="gramEnd"/>
            <w:r w:rsidRPr="00AF3489">
              <w:rPr>
                <w:color w:val="000000" w:themeColor="text1"/>
              </w:rPr>
              <w:t>худож.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- 10лет</w:t>
            </w:r>
          </w:p>
        </w:tc>
      </w:tr>
      <w:tr w:rsidR="00160B75" w:rsidRPr="00AF3489" w:rsidTr="0066768A">
        <w:trPr>
          <w:trHeight w:val="547"/>
        </w:trPr>
        <w:tc>
          <w:tcPr>
            <w:tcW w:w="3261" w:type="dxa"/>
          </w:tcPr>
          <w:p w:rsidR="00160B75" w:rsidRPr="00AF3489" w:rsidRDefault="00160B75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160B75" w:rsidRPr="00AF3489" w:rsidRDefault="00160B75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Читай-ка»</w:t>
            </w:r>
          </w:p>
        </w:tc>
        <w:tc>
          <w:tcPr>
            <w:tcW w:w="2349" w:type="dxa"/>
          </w:tcPr>
          <w:p w:rsidR="00160B75" w:rsidRPr="00AF3489" w:rsidRDefault="00160B75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</w:t>
            </w:r>
            <w:proofErr w:type="gramStart"/>
            <w:r w:rsidRPr="00AF3489">
              <w:rPr>
                <w:color w:val="000000" w:themeColor="text1"/>
              </w:rPr>
              <w:t>.-</w:t>
            </w:r>
            <w:proofErr w:type="gramEnd"/>
            <w:r w:rsidRPr="00AF3489">
              <w:rPr>
                <w:color w:val="000000" w:themeColor="text1"/>
              </w:rPr>
              <w:t>худож.</w:t>
            </w:r>
          </w:p>
        </w:tc>
        <w:tc>
          <w:tcPr>
            <w:tcW w:w="1984" w:type="dxa"/>
          </w:tcPr>
          <w:p w:rsidR="00160B75" w:rsidRPr="00AF3489" w:rsidRDefault="00160B75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ошкольники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зацкий с/ф№16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Малая родин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раевед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rPr>
          <w:trHeight w:val="720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линовский с/ф№17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олнечный лучик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колог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rPr>
          <w:trHeight w:val="377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lastRenderedPageBreak/>
              <w:t>Коломыцевский с/ф№18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Фемид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равов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</w:tr>
      <w:tr w:rsidR="004F3323" w:rsidRPr="00AF3489" w:rsidTr="0066768A">
        <w:trPr>
          <w:trHeight w:val="377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улешовский с/ф№20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атриот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атриот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вохуторной с/ф№27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Родник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колог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 -14лет</w:t>
            </w:r>
          </w:p>
        </w:tc>
      </w:tr>
      <w:tr w:rsidR="004F3323" w:rsidRPr="00AF3489" w:rsidTr="0066768A">
        <w:trPr>
          <w:trHeight w:val="507"/>
        </w:trPr>
        <w:tc>
          <w:tcPr>
            <w:tcW w:w="3261" w:type="dxa"/>
            <w:vMerge w:val="restart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рилепский с/ф№21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Возрождение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ухов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rPr>
          <w:trHeight w:val="227"/>
        </w:trPr>
        <w:tc>
          <w:tcPr>
            <w:tcW w:w="3261" w:type="dxa"/>
            <w:vMerge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Читалёнок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</w:t>
            </w:r>
            <w:proofErr w:type="gramStart"/>
            <w:r w:rsidRPr="00AF3489">
              <w:rPr>
                <w:color w:val="000000" w:themeColor="text1"/>
              </w:rPr>
              <w:t>.-</w:t>
            </w:r>
            <w:proofErr w:type="gramEnd"/>
            <w:r w:rsidRPr="00AF3489">
              <w:rPr>
                <w:color w:val="000000" w:themeColor="text1"/>
              </w:rPr>
              <w:t>худож.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ошкол.</w:t>
            </w:r>
          </w:p>
        </w:tc>
      </w:tr>
      <w:tr w:rsidR="004F3323" w:rsidRPr="00AF3489" w:rsidTr="0066768A">
        <w:trPr>
          <w:trHeight w:val="274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алатовский с/ф№28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Истоки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раевед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rPr>
          <w:trHeight w:val="532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венский с/ф№22</w:t>
            </w:r>
          </w:p>
        </w:tc>
        <w:tc>
          <w:tcPr>
            <w:tcW w:w="2754" w:type="dxa"/>
          </w:tcPr>
          <w:p w:rsidR="004F3323" w:rsidRPr="00AF3489" w:rsidRDefault="00855FAF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Гармония</w:t>
            </w:r>
            <w:r w:rsidR="004F3323" w:rsidRPr="00AF3489">
              <w:rPr>
                <w:color w:val="000000" w:themeColor="text1"/>
              </w:rPr>
              <w:t>»</w:t>
            </w:r>
          </w:p>
        </w:tc>
        <w:tc>
          <w:tcPr>
            <w:tcW w:w="2349" w:type="dxa"/>
          </w:tcPr>
          <w:p w:rsidR="004F3323" w:rsidRPr="00AF3489" w:rsidRDefault="00855FAF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равствен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14лет</w:t>
            </w:r>
          </w:p>
        </w:tc>
      </w:tr>
      <w:tr w:rsidR="004F3323" w:rsidRPr="00AF3489" w:rsidTr="0066768A">
        <w:trPr>
          <w:trHeight w:val="291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венский с/ф№23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емейный круг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ей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ети и родители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лобыковский с/ф№24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Рома + Машк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ей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ети и родители</w:t>
            </w:r>
          </w:p>
        </w:tc>
      </w:tr>
      <w:tr w:rsidR="00855FAF" w:rsidRPr="00AF3489" w:rsidTr="0066768A">
        <w:tc>
          <w:tcPr>
            <w:tcW w:w="3261" w:type="dxa"/>
          </w:tcPr>
          <w:p w:rsidR="00855FAF" w:rsidRPr="00AF3489" w:rsidRDefault="00855FAF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855FAF" w:rsidRPr="00AF3489" w:rsidRDefault="002049D5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«Читай.</w:t>
            </w:r>
            <w:proofErr w:type="gramStart"/>
            <w:r w:rsidRPr="00AF3489">
              <w:rPr>
                <w:color w:val="000000" w:themeColor="text1"/>
                <w:lang w:val="en-US"/>
              </w:rPr>
              <w:t>RU</w:t>
            </w:r>
            <w:proofErr w:type="gramEnd"/>
            <w:r w:rsidRPr="00AF3489">
              <w:rPr>
                <w:color w:val="000000" w:themeColor="text1"/>
              </w:rPr>
              <w:t xml:space="preserve">ум» </w:t>
            </w:r>
          </w:p>
        </w:tc>
        <w:tc>
          <w:tcPr>
            <w:tcW w:w="2349" w:type="dxa"/>
          </w:tcPr>
          <w:p w:rsidR="00855FAF" w:rsidRPr="00AF3489" w:rsidRDefault="002049D5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о-краеведческий</w:t>
            </w:r>
          </w:p>
        </w:tc>
        <w:tc>
          <w:tcPr>
            <w:tcW w:w="1984" w:type="dxa"/>
          </w:tcPr>
          <w:p w:rsidR="00855FAF" w:rsidRPr="00AF3489" w:rsidRDefault="002049D5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ьевский с/ф№25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укольный театр «Золотой петушок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стети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9-11лет</w:t>
            </w:r>
          </w:p>
        </w:tc>
      </w:tr>
      <w:tr w:rsidR="00855FAF" w:rsidRPr="00AF3489" w:rsidTr="0066768A">
        <w:tc>
          <w:tcPr>
            <w:tcW w:w="3261" w:type="dxa"/>
          </w:tcPr>
          <w:p w:rsidR="00855FAF" w:rsidRPr="00AF3489" w:rsidRDefault="00855FAF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855FAF" w:rsidRPr="00AF3489" w:rsidRDefault="00855FAF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емьЯ»</w:t>
            </w:r>
          </w:p>
        </w:tc>
        <w:tc>
          <w:tcPr>
            <w:tcW w:w="2349" w:type="dxa"/>
          </w:tcPr>
          <w:p w:rsidR="00855FAF" w:rsidRPr="00AF3489" w:rsidRDefault="00855FAF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ейное</w:t>
            </w:r>
          </w:p>
        </w:tc>
        <w:tc>
          <w:tcPr>
            <w:tcW w:w="1984" w:type="dxa"/>
          </w:tcPr>
          <w:p w:rsidR="00855FAF" w:rsidRPr="00AF3489" w:rsidRDefault="00855FAF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ети и родители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орокинский с/ф№32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арус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равственн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14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трелецкий с/ф №33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Истоки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раеведческ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Утянский с/ф№34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Алые паруса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атурно-художественный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5лет</w:t>
            </w:r>
          </w:p>
        </w:tc>
      </w:tr>
      <w:tr w:rsidR="004F3323" w:rsidRPr="00AF3489" w:rsidTr="0066768A">
        <w:trPr>
          <w:trHeight w:val="615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майлик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мпьютерной грамотности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</w:tr>
      <w:tr w:rsidR="004F3323" w:rsidRPr="00AF3489" w:rsidTr="0066768A">
        <w:trPr>
          <w:trHeight w:val="463"/>
        </w:trPr>
        <w:tc>
          <w:tcPr>
            <w:tcW w:w="3261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Я – гражданин</w:t>
            </w:r>
          </w:p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России»</w:t>
            </w:r>
          </w:p>
        </w:tc>
        <w:tc>
          <w:tcPr>
            <w:tcW w:w="2349" w:type="dxa"/>
          </w:tcPr>
          <w:p w:rsidR="004F3323" w:rsidRPr="00AF3489" w:rsidRDefault="004F3323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равовое</w:t>
            </w:r>
          </w:p>
        </w:tc>
        <w:tc>
          <w:tcPr>
            <w:tcW w:w="1984" w:type="dxa"/>
          </w:tcPr>
          <w:p w:rsidR="004F3323" w:rsidRPr="00AF3489" w:rsidRDefault="004F3323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14лет</w:t>
            </w:r>
          </w:p>
        </w:tc>
      </w:tr>
      <w:tr w:rsidR="00306232" w:rsidRPr="00AF3489" w:rsidTr="0066768A">
        <w:trPr>
          <w:trHeight w:val="463"/>
        </w:trPr>
        <w:tc>
          <w:tcPr>
            <w:tcW w:w="3261" w:type="dxa"/>
          </w:tcPr>
          <w:p w:rsidR="00306232" w:rsidRPr="00AF3489" w:rsidRDefault="00306232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  <w:p w:rsidR="00306232" w:rsidRPr="00AF3489" w:rsidRDefault="00306232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306232" w:rsidRPr="00AF3489" w:rsidRDefault="00160B75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Литсфера»</w:t>
            </w:r>
          </w:p>
        </w:tc>
        <w:tc>
          <w:tcPr>
            <w:tcW w:w="2349" w:type="dxa"/>
          </w:tcPr>
          <w:p w:rsidR="00306232" w:rsidRPr="00AF3489" w:rsidRDefault="00160B75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</w:t>
            </w:r>
            <w:proofErr w:type="gramStart"/>
            <w:r w:rsidRPr="00AF3489">
              <w:rPr>
                <w:color w:val="000000" w:themeColor="text1"/>
              </w:rPr>
              <w:t>.-</w:t>
            </w:r>
            <w:proofErr w:type="gramEnd"/>
            <w:r w:rsidRPr="00AF3489">
              <w:rPr>
                <w:color w:val="000000" w:themeColor="text1"/>
              </w:rPr>
              <w:t>худож.</w:t>
            </w:r>
          </w:p>
        </w:tc>
        <w:tc>
          <w:tcPr>
            <w:tcW w:w="1984" w:type="dxa"/>
          </w:tcPr>
          <w:p w:rsidR="00306232" w:rsidRPr="00AF3489" w:rsidRDefault="00160B75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</w:tr>
      <w:tr w:rsidR="00E0072E" w:rsidRPr="00AF3489" w:rsidTr="0066768A">
        <w:trPr>
          <w:trHeight w:val="463"/>
        </w:trPr>
        <w:tc>
          <w:tcPr>
            <w:tcW w:w="3261" w:type="dxa"/>
          </w:tcPr>
          <w:p w:rsidR="00E0072E" w:rsidRPr="00AF3489" w:rsidRDefault="00E0072E" w:rsidP="00E0072E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  <w:p w:rsidR="00E0072E" w:rsidRPr="00AF3489" w:rsidRDefault="00E0072E" w:rsidP="002E70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E0072E" w:rsidRPr="00AF3489" w:rsidRDefault="00E0072E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КНИГАвичок»</w:t>
            </w:r>
          </w:p>
        </w:tc>
        <w:tc>
          <w:tcPr>
            <w:tcW w:w="2349" w:type="dxa"/>
          </w:tcPr>
          <w:p w:rsidR="00E0072E" w:rsidRPr="00AF3489" w:rsidRDefault="00E0072E" w:rsidP="002E70A6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литер</w:t>
            </w:r>
            <w:proofErr w:type="gramStart"/>
            <w:r w:rsidRPr="00AF3489">
              <w:rPr>
                <w:color w:val="000000" w:themeColor="text1"/>
              </w:rPr>
              <w:t>.-</w:t>
            </w:r>
            <w:proofErr w:type="gramEnd"/>
            <w:r w:rsidRPr="00AF3489">
              <w:rPr>
                <w:color w:val="000000" w:themeColor="text1"/>
              </w:rPr>
              <w:t>худож</w:t>
            </w:r>
          </w:p>
        </w:tc>
        <w:tc>
          <w:tcPr>
            <w:tcW w:w="1984" w:type="dxa"/>
          </w:tcPr>
          <w:p w:rsidR="00E0072E" w:rsidRPr="00AF3489" w:rsidRDefault="00E0072E" w:rsidP="002E70A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ошкольники</w:t>
            </w:r>
          </w:p>
        </w:tc>
      </w:tr>
    </w:tbl>
    <w:p w:rsidR="004F3323" w:rsidRPr="00AF3489" w:rsidRDefault="004F3323" w:rsidP="002E70A6">
      <w:pPr>
        <w:spacing w:line="276" w:lineRule="auto"/>
      </w:pPr>
    </w:p>
    <w:p w:rsidR="004F3323" w:rsidRPr="00AF3489" w:rsidRDefault="004F3323" w:rsidP="002E70A6">
      <w:pPr>
        <w:pStyle w:val="1"/>
        <w:spacing w:line="276" w:lineRule="auto"/>
        <w:ind w:firstLine="709"/>
        <w:jc w:val="both"/>
        <w:rPr>
          <w:b/>
          <w:bCs/>
          <w:iCs/>
          <w:color w:val="000000"/>
          <w:u w:val="none"/>
        </w:rPr>
      </w:pPr>
    </w:p>
    <w:p w:rsidR="00225205" w:rsidRPr="00AF3489" w:rsidRDefault="004F3323" w:rsidP="002E70A6">
      <w:pPr>
        <w:spacing w:line="276" w:lineRule="auto"/>
        <w:jc w:val="center"/>
        <w:rPr>
          <w:b/>
        </w:rPr>
      </w:pPr>
      <w:r w:rsidRPr="00AF3489">
        <w:rPr>
          <w:b/>
          <w:bCs/>
          <w:iCs/>
          <w:color w:val="000000"/>
        </w:rPr>
        <w:br w:type="page"/>
      </w:r>
    </w:p>
    <w:p w:rsidR="00DE0871" w:rsidRPr="00AF3489" w:rsidRDefault="00DE0871" w:rsidP="00DE0871">
      <w:pPr>
        <w:pStyle w:val="1"/>
        <w:spacing w:line="276" w:lineRule="auto"/>
        <w:ind w:firstLine="709"/>
        <w:jc w:val="both"/>
        <w:rPr>
          <w:b/>
          <w:bCs/>
          <w:iCs/>
          <w:color w:val="000000"/>
          <w:u w:val="none"/>
        </w:rPr>
      </w:pPr>
      <w:bookmarkStart w:id="8" w:name="_Toc123542580"/>
      <w:bookmarkStart w:id="9" w:name="_Toc123543043"/>
      <w:r w:rsidRPr="00AF3489">
        <w:rPr>
          <w:b/>
          <w:bCs/>
          <w:iCs/>
          <w:color w:val="000000"/>
          <w:u w:val="none"/>
        </w:rPr>
        <w:lastRenderedPageBreak/>
        <w:t>7</w:t>
      </w:r>
      <w:r w:rsidR="00DB0E36" w:rsidRPr="00AF3489">
        <w:rPr>
          <w:b/>
          <w:bCs/>
          <w:iCs/>
          <w:color w:val="000000"/>
          <w:u w:val="none"/>
        </w:rPr>
        <w:t xml:space="preserve">.  </w:t>
      </w:r>
      <w:r w:rsidRPr="00AF3489">
        <w:rPr>
          <w:b/>
          <w:bCs/>
          <w:iCs/>
          <w:color w:val="000000"/>
          <w:u w:val="none"/>
        </w:rPr>
        <w:t>Справочно-библиографическая и информационная работа</w:t>
      </w:r>
    </w:p>
    <w:p w:rsidR="00DE0871" w:rsidRPr="00AF3489" w:rsidRDefault="00DE0871" w:rsidP="002E70A6">
      <w:pPr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Одна из основных задач библиотек - обеспечение информационных потребностей пользователей. Для этого использовать новые формы и методы: </w:t>
      </w:r>
      <w:proofErr w:type="gramStart"/>
      <w:r w:rsidRPr="00AF3489">
        <w:rPr>
          <w:color w:val="000000" w:themeColor="text1"/>
        </w:rPr>
        <w:t>интернет-форумы</w:t>
      </w:r>
      <w:proofErr w:type="gramEnd"/>
      <w:r w:rsidRPr="00AF3489">
        <w:rPr>
          <w:color w:val="000000" w:themeColor="text1"/>
        </w:rPr>
        <w:t>, интернет-тестирование, web-экскурсии, web-обзоры, библиотечные уроки,  видеоконференции; виртуальные выставки, работа в корпоративном проекте «Вебландия».</w:t>
      </w:r>
    </w:p>
    <w:p w:rsidR="00DE0871" w:rsidRPr="00AF3489" w:rsidRDefault="00DE0871" w:rsidP="002E70A6">
      <w:pPr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На  сайте ЦРБ в разделе центральной районной библиотеки отражать основные направления деятельности библиотеки.</w:t>
      </w:r>
    </w:p>
    <w:p w:rsidR="00DE0871" w:rsidRPr="00AF3489" w:rsidRDefault="00DE0871" w:rsidP="002E70A6">
      <w:pPr>
        <w:spacing w:line="276" w:lineRule="auto"/>
      </w:pPr>
    </w:p>
    <w:tbl>
      <w:tblPr>
        <w:tblpPr w:leftFromText="180" w:rightFromText="180" w:vertAnchor="text" w:horzAnchor="page" w:tblpX="1098" w:tblpY="1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558"/>
        <w:gridCol w:w="1568"/>
        <w:gridCol w:w="271"/>
        <w:gridCol w:w="1283"/>
        <w:gridCol w:w="1281"/>
      </w:tblGrid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r w:rsidRPr="00AF3489">
              <w:rPr>
                <w:b/>
              </w:rPr>
              <w:t>№</w:t>
            </w:r>
          </w:p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proofErr w:type="gramStart"/>
            <w:r w:rsidRPr="00AF3489">
              <w:rPr>
                <w:b/>
              </w:rPr>
              <w:t>п</w:t>
            </w:r>
            <w:proofErr w:type="gramEnd"/>
            <w:r w:rsidRPr="00AF3489">
              <w:rPr>
                <w:b/>
              </w:rPr>
              <w:t>/п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AF3489">
              <w:rPr>
                <w:b/>
              </w:rPr>
              <w:t>Вид работ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AF3489">
              <w:rPr>
                <w:b/>
              </w:rPr>
              <w:t>Срок выполне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r w:rsidRPr="00AF3489">
              <w:rPr>
                <w:b/>
              </w:rPr>
              <w:t xml:space="preserve">Категор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</w:tr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 xml:space="preserve">Организация СБА: </w:t>
            </w:r>
          </w:p>
          <w:p w:rsidR="00DE0871" w:rsidRPr="00AF3489" w:rsidRDefault="00DE0871" w:rsidP="001E601A">
            <w:pPr>
              <w:tabs>
                <w:tab w:val="left" w:pos="360"/>
                <w:tab w:val="left" w:pos="1440"/>
              </w:tabs>
              <w:spacing w:line="276" w:lineRule="auto"/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ЦДБ</w:t>
            </w:r>
          </w:p>
        </w:tc>
      </w:tr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Пополнение СБА справочными, официальными изданиями и библиографическими пособиям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ЦДБ</w:t>
            </w:r>
          </w:p>
        </w:tc>
      </w:tr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spacing w:line="276" w:lineRule="auto"/>
            </w:pPr>
            <w:r w:rsidRPr="00AF3489">
              <w:rPr>
                <w:lang w:eastAsia="en-US"/>
              </w:rPr>
              <w:t>Просмотр и отбор документов из текущих поступлений для расстановки в СБ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spacing w:line="276" w:lineRule="auto"/>
            </w:pPr>
            <w:r w:rsidRPr="00AF3489">
              <w:t>ЦДБ</w:t>
            </w:r>
          </w:p>
        </w:tc>
      </w:tr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widowControl w:val="0"/>
              <w:tabs>
                <w:tab w:val="left" w:pos="720"/>
                <w:tab w:val="left" w:pos="2070"/>
              </w:tabs>
              <w:autoSpaceDE w:val="0"/>
              <w:autoSpaceDN w:val="0"/>
              <w:adjustRightInd w:val="0"/>
              <w:spacing w:line="276" w:lineRule="auto"/>
            </w:pPr>
            <w:r w:rsidRPr="00AF3489">
              <w:rPr>
                <w:lang w:eastAsia="en-US"/>
              </w:rPr>
              <w:t>Ведение  и пополнение  алфавитного каталога и систематического катало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spacing w:line="276" w:lineRule="auto"/>
            </w:pPr>
            <w:r w:rsidRPr="00AF3489">
              <w:t>ЦДБ</w:t>
            </w:r>
          </w:p>
        </w:tc>
      </w:tr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</w:pPr>
            <w:r w:rsidRPr="00AF3489">
              <w:t>Работа с периодическими изданиями:</w:t>
            </w:r>
          </w:p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</w:pPr>
            <w:r w:rsidRPr="00AF3489">
              <w:t>просмотр периодических изданий и аналитическая роспись статей;</w:t>
            </w:r>
          </w:p>
          <w:p w:rsidR="00DE0871" w:rsidRPr="00AF3489" w:rsidRDefault="00DE0871" w:rsidP="001E601A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F3489">
              <w:t>учёт поступившей периодики в картотеке «Периодические издания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spacing w:line="276" w:lineRule="auto"/>
            </w:pPr>
            <w:r w:rsidRPr="00AF3489">
              <w:t>ЦДБ</w:t>
            </w:r>
          </w:p>
        </w:tc>
      </w:tr>
      <w:tr w:rsidR="00DE0871" w:rsidRPr="00AF3489" w:rsidTr="001E601A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  <w:u w:val="single"/>
              </w:rPr>
            </w:pPr>
          </w:p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AF3489">
              <w:rPr>
                <w:b/>
                <w:color w:val="000000" w:themeColor="text1"/>
                <w:u w:val="single"/>
              </w:rPr>
              <w:t>Справочно-библиографическая деятельность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Эффективно выполнять информационные запросы читателей                                              различной тематики.</w:t>
            </w:r>
          </w:p>
          <w:p w:rsidR="009A0589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ыполнить – 415 запросов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-вести «Тетрадь учета выполненных справок»;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-сделать анализ выполненных справок;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-проводить консультации у СБА с целью пропаганды    библиографических знаний и самостоятельной работы с фондом среди пользователей:</w:t>
            </w:r>
          </w:p>
          <w:p w:rsidR="00DE0871" w:rsidRPr="00AF3489" w:rsidRDefault="00DE0871" w:rsidP="001E601A">
            <w:pPr>
              <w:spacing w:line="276" w:lineRule="auto"/>
              <w:jc w:val="both"/>
            </w:pPr>
          </w:p>
        </w:tc>
      </w:tr>
      <w:tr w:rsidR="00DE0871" w:rsidRPr="00AF3489" w:rsidTr="001E601A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  <w:i/>
              </w:rPr>
            </w:pPr>
            <w:r w:rsidRPr="00AF3489">
              <w:rPr>
                <w:b/>
                <w:i/>
              </w:rPr>
              <w:t>Воспитание культуры чтения и основ библиографической грамотности</w:t>
            </w:r>
          </w:p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DE0871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 xml:space="preserve">1.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овышение информационной культуры детей 1-9 классов согласно утвержденной программе заняти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учебного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1-9 классы</w:t>
            </w:r>
          </w:p>
          <w:p w:rsidR="00DE0871" w:rsidRPr="00AF3489" w:rsidRDefault="00DE0871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AC" w:rsidRDefault="00DE0871" w:rsidP="001E601A">
            <w:pPr>
              <w:spacing w:line="276" w:lineRule="auto"/>
              <w:jc w:val="center"/>
            </w:pPr>
            <w:r w:rsidRPr="00AF3489">
              <w:t>ЦДБ</w:t>
            </w:r>
            <w:r w:rsidR="00822DAC">
              <w:t>, д/ф№13,</w:t>
            </w:r>
          </w:p>
          <w:p w:rsidR="00DE0871" w:rsidRPr="00AF3489" w:rsidRDefault="00822DAC" w:rsidP="001E601A">
            <w:pPr>
              <w:spacing w:line="276" w:lineRule="auto"/>
              <w:jc w:val="center"/>
            </w:pPr>
            <w:r>
              <w:t>сельские филиалы</w:t>
            </w:r>
          </w:p>
        </w:tc>
      </w:tr>
      <w:tr w:rsidR="0078003A" w:rsidRPr="00AF3489" w:rsidTr="001E601A">
        <w:trPr>
          <w:trHeight w:val="77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144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роведение уроков компьютерной грамотност</w:t>
            </w:r>
            <w:r w:rsidR="00822DAC">
              <w:rPr>
                <w:color w:val="000000" w:themeColor="text1"/>
              </w:rPr>
              <w:t>и.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года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8-12 лет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Default="00822DAC" w:rsidP="001E601A">
            <w:pPr>
              <w:spacing w:line="276" w:lineRule="auto"/>
              <w:jc w:val="center"/>
            </w:pPr>
            <w:r w:rsidRPr="00AF3489">
              <w:t>ЦДБ</w:t>
            </w:r>
            <w:r>
              <w:t>, д/ф№13,</w:t>
            </w:r>
          </w:p>
          <w:p w:rsidR="0078003A" w:rsidRPr="00AF3489" w:rsidRDefault="00822DAC" w:rsidP="001E601A">
            <w:pPr>
              <w:spacing w:line="276" w:lineRule="auto"/>
            </w:pPr>
            <w:r>
              <w:t>сельские филиалы</w:t>
            </w:r>
          </w:p>
        </w:tc>
      </w:tr>
      <w:tr w:rsidR="0078003A" w:rsidRPr="00AF3489" w:rsidTr="001E601A">
        <w:trPr>
          <w:trHeight w:val="57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3A" w:rsidRPr="00AF3489" w:rsidRDefault="0078003A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1440"/>
              </w:tabs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Неделя безопасного Рунета:</w:t>
            </w:r>
          </w:p>
          <w:p w:rsidR="0078003A" w:rsidRPr="00AF3489" w:rsidRDefault="0078003A" w:rsidP="001E601A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Познавательная</w:t>
            </w:r>
            <w:proofErr w:type="gramEnd"/>
            <w:r w:rsidRPr="00AF3489">
              <w:rPr>
                <w:color w:val="000000" w:themeColor="text1"/>
              </w:rPr>
              <w:t xml:space="preserve"> онлайн-экскурсия   «Интернет     на ладошке»     (обзор детских сайтов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AF3489">
              <w:t>февра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</w:p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8-10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spacing w:line="276" w:lineRule="auto"/>
              <w:jc w:val="center"/>
            </w:pPr>
          </w:p>
          <w:p w:rsidR="0078003A" w:rsidRPr="00AF3489" w:rsidRDefault="0078003A" w:rsidP="001E601A">
            <w:pPr>
              <w:spacing w:line="276" w:lineRule="auto"/>
              <w:jc w:val="center"/>
            </w:pPr>
            <w:r w:rsidRPr="00AF3489">
              <w:t>ЦДБ</w:t>
            </w:r>
          </w:p>
        </w:tc>
      </w:tr>
      <w:tr w:rsidR="0078003A" w:rsidRPr="00AF3489" w:rsidTr="001E601A">
        <w:trPr>
          <w:trHeight w:val="63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3A" w:rsidRPr="00AF3489" w:rsidRDefault="0078003A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12" w:rsidRPr="00AF3489" w:rsidRDefault="0078003A" w:rsidP="001E601A">
            <w:pPr>
              <w:spacing w:line="276" w:lineRule="auto"/>
              <w:rPr>
                <w:bCs/>
                <w:color w:val="000000" w:themeColor="text1"/>
              </w:rPr>
            </w:pPr>
            <w:r w:rsidRPr="00AF3489">
              <w:rPr>
                <w:bCs/>
                <w:color w:val="000000" w:themeColor="text1"/>
              </w:rPr>
              <w:t>Урок  </w:t>
            </w:r>
            <w:r w:rsidR="00784312" w:rsidRPr="00AF3489">
              <w:rPr>
                <w:bCs/>
                <w:color w:val="000000" w:themeColor="text1"/>
              </w:rPr>
              <w:t>онлайн</w:t>
            </w:r>
            <w:r w:rsidRPr="00AF3489">
              <w:rPr>
                <w:bCs/>
                <w:color w:val="000000" w:themeColor="text1"/>
              </w:rPr>
              <w:t xml:space="preserve"> - безопасности </w:t>
            </w:r>
            <w:r w:rsidR="00784312" w:rsidRPr="00AF3489">
              <w:rPr>
                <w:bCs/>
                <w:color w:val="000000" w:themeColor="text1"/>
              </w:rPr>
              <w:t xml:space="preserve">    </w:t>
            </w:r>
          </w:p>
          <w:p w:rsidR="0078003A" w:rsidRPr="00AF3489" w:rsidRDefault="0078003A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bCs/>
                <w:color w:val="000000" w:themeColor="text1"/>
              </w:rPr>
              <w:t>«</w:t>
            </w:r>
            <w:r w:rsidRPr="00AF3489">
              <w:rPr>
                <w:color w:val="000000" w:themeColor="text1"/>
              </w:rPr>
              <w:t>Компьютерные вирусы и другие неприятности»</w:t>
            </w:r>
            <w:r w:rsidRPr="00AF3489">
              <w:rPr>
                <w:bCs/>
                <w:color w:val="000000" w:themeColor="text1"/>
              </w:rPr>
              <w:t> 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spacing w:line="276" w:lineRule="auto"/>
              <w:jc w:val="center"/>
              <w:rPr>
                <w:bCs/>
              </w:rPr>
            </w:pPr>
            <w:r w:rsidRPr="00AF3489">
              <w:rPr>
                <w:bCs/>
              </w:rPr>
              <w:t>февраль</w:t>
            </w:r>
          </w:p>
          <w:p w:rsidR="0078003A" w:rsidRPr="00AF3489" w:rsidRDefault="0078003A" w:rsidP="001E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003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r w:rsidRPr="00AF3489">
              <w:rPr>
                <w:bCs/>
              </w:rPr>
              <w:t>10-12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A" w:rsidRPr="00AF3489" w:rsidRDefault="00784312" w:rsidP="001E601A">
            <w:pPr>
              <w:spacing w:line="276" w:lineRule="auto"/>
            </w:pPr>
            <w:r w:rsidRPr="00AF3489">
              <w:t>ЦДБ</w:t>
            </w:r>
          </w:p>
        </w:tc>
      </w:tr>
      <w:tr w:rsidR="00822DAC" w:rsidRPr="00AF3489" w:rsidTr="001E601A">
        <w:trPr>
          <w:trHeight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AC" w:rsidRPr="00AF3489" w:rsidRDefault="00822DAC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  <w:rPr>
                <w:rStyle w:val="ac"/>
                <w:i w:val="0"/>
                <w:color w:val="000000" w:themeColor="text1"/>
              </w:rPr>
            </w:pPr>
            <w:r w:rsidRPr="00AF3489">
              <w:rPr>
                <w:rStyle w:val="ac"/>
                <w:i w:val="0"/>
                <w:color w:val="000000" w:themeColor="text1"/>
              </w:rPr>
              <w:t>Игра-путешествие «Виртуальные джунгли: инструкция по применению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 февра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822DAC" w:rsidRPr="00AF3489" w:rsidTr="001E601A">
        <w:trPr>
          <w:trHeight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AC" w:rsidRPr="00AF3489" w:rsidRDefault="00822DAC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 xml:space="preserve"> Онлайн-диалог «Основы безопасности в сети Интернет»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0 –12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Палатовский</w:t>
            </w:r>
          </w:p>
          <w:p w:rsidR="00822DAC" w:rsidRPr="00AF3489" w:rsidRDefault="00822DAC" w:rsidP="001E601A">
            <w:pPr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с/ф №28 +</w:t>
            </w:r>
          </w:p>
          <w:p w:rsidR="00822DAC" w:rsidRPr="00AF3489" w:rsidRDefault="00822DAC" w:rsidP="001E601A">
            <w:pPr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 xml:space="preserve"> Коломыцевский с/ф №18</w:t>
            </w:r>
          </w:p>
        </w:tc>
      </w:tr>
      <w:tr w:rsidR="00822DAC" w:rsidRPr="00AF3489" w:rsidTr="001E601A">
        <w:trPr>
          <w:trHeight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AC" w:rsidRPr="00AF3489" w:rsidRDefault="00822DAC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Урок безопасности «Правила безопасного движения по дорогам Интернет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– 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</w:tr>
      <w:tr w:rsidR="00822DAC" w:rsidRPr="00AF3489" w:rsidTr="001E601A">
        <w:trPr>
          <w:trHeight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AC" w:rsidRPr="00AF3489" w:rsidRDefault="00822DAC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bCs/>
                <w:color w:val="000000" w:themeColor="text1"/>
              </w:rPr>
              <w:t>Библио - экспресс</w:t>
            </w:r>
            <w:r w:rsidRPr="00AF3489">
              <w:rPr>
                <w:color w:val="000000" w:themeColor="text1"/>
                <w:shd w:val="clear" w:color="auto" w:fill="FFFFFF"/>
                <w:lang w:eastAsia="en-US"/>
              </w:rPr>
              <w:t xml:space="preserve"> «Правила безопасного движения по дорогам Интернета» 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207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207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11-13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207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зацкий с/</w:t>
            </w:r>
            <w:proofErr w:type="gramStart"/>
            <w:r w:rsidRPr="00AF3489">
              <w:rPr>
                <w:color w:val="000000" w:themeColor="text1"/>
              </w:rPr>
              <w:t>ф</w:t>
            </w:r>
            <w:proofErr w:type="gramEnd"/>
            <w:r w:rsidRPr="00AF3489">
              <w:rPr>
                <w:color w:val="000000" w:themeColor="text1"/>
              </w:rPr>
              <w:t xml:space="preserve"> </w:t>
            </w:r>
          </w:p>
          <w:p w:rsidR="00822DAC" w:rsidRPr="00AF3489" w:rsidRDefault="00822DAC" w:rsidP="001E601A">
            <w:pPr>
              <w:tabs>
                <w:tab w:val="left" w:pos="207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</w:rPr>
              <w:t>№ 16</w:t>
            </w:r>
          </w:p>
        </w:tc>
      </w:tr>
      <w:tr w:rsidR="00822DAC" w:rsidRPr="00AF3489" w:rsidTr="001E601A">
        <w:trPr>
          <w:trHeight w:val="6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AC" w:rsidRPr="00AF3489" w:rsidRDefault="00822DAC" w:rsidP="001E601A">
            <w:pPr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1440"/>
              </w:tabs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</w:rPr>
              <w:t>Виртуальное путешествие «Мы хотим, чтоб Интернет был нам другом много лет!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7-10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Ливенский с/ф№23</w:t>
            </w:r>
          </w:p>
        </w:tc>
      </w:tr>
      <w:tr w:rsidR="00822DAC" w:rsidRPr="00AF3489" w:rsidTr="001E601A">
        <w:trPr>
          <w:trHeight w:val="634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AC" w:rsidRPr="00822DAC" w:rsidRDefault="00822DAC" w:rsidP="001E601A">
            <w:pPr>
              <w:tabs>
                <w:tab w:val="left" w:pos="360"/>
                <w:tab w:val="left" w:pos="1440"/>
              </w:tabs>
              <w:spacing w:line="276" w:lineRule="auto"/>
              <w:rPr>
                <w:b/>
                <w:color w:val="000000" w:themeColor="text1"/>
              </w:rPr>
            </w:pPr>
            <w:r w:rsidRPr="00822DAC">
              <w:rPr>
                <w:b/>
                <w:color w:val="000000" w:themeColor="text1"/>
              </w:rPr>
              <w:t>Дни библиографи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22DAC" w:rsidRPr="00AF3489" w:rsidTr="001E601A">
        <w:trPr>
          <w:trHeight w:val="7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</w:t>
            </w:r>
            <w:r w:rsidRPr="00AF3489">
              <w:rPr>
                <w:rStyle w:val="ab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«За страницами  твоего  учебник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  <w:jc w:val="center"/>
            </w:pPr>
            <w:r w:rsidRPr="00AF3489">
              <w:t>октябр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  <w:jc w:val="center"/>
            </w:pPr>
            <w:r w:rsidRPr="00AF3489"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AC" w:rsidRPr="00AF3489" w:rsidRDefault="00822DAC" w:rsidP="001E601A">
            <w:pPr>
              <w:spacing w:line="276" w:lineRule="auto"/>
            </w:pPr>
            <w:proofErr w:type="gramStart"/>
            <w:r w:rsidRPr="00AF3489">
              <w:t>ч</w:t>
            </w:r>
            <w:proofErr w:type="gramEnd"/>
            <w:r w:rsidRPr="00AF3489">
              <w:t>/з</w:t>
            </w:r>
          </w:p>
        </w:tc>
      </w:tr>
      <w:tr w:rsidR="00451CCB" w:rsidRPr="00AF3489" w:rsidTr="001E601A">
        <w:trPr>
          <w:trHeight w:val="7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Библиографический КВН «Путь к тайнам»</w:t>
            </w:r>
          </w:p>
          <w:p w:rsidR="00451CCB" w:rsidRPr="00AF3489" w:rsidRDefault="00451CCB" w:rsidP="001E601A">
            <w:pPr>
              <w:spacing w:line="276" w:lineRule="auto"/>
              <w:rPr>
                <w:color w:val="000000" w:themeColor="text1"/>
              </w:rPr>
            </w:pPr>
          </w:p>
          <w:p w:rsidR="00451CCB" w:rsidRPr="00AF3489" w:rsidRDefault="00451CCB" w:rsidP="001E6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451CCB" w:rsidRPr="00AF3489" w:rsidTr="001E601A">
        <w:trPr>
          <w:trHeight w:val="7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ерелистывая Даля» - к 155 -летию «Толкового словаря живого великорусского языка» В.И. Даля</w:t>
            </w:r>
          </w:p>
          <w:p w:rsidR="00451CCB" w:rsidRPr="00AF3489" w:rsidRDefault="00451CCB" w:rsidP="001E601A">
            <w:pPr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пр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Калиновский с/ф№17</w:t>
            </w:r>
          </w:p>
        </w:tc>
      </w:tr>
      <w:tr w:rsidR="00451CCB" w:rsidRPr="00AF3489" w:rsidTr="001E601A">
        <w:trPr>
          <w:trHeight w:val="7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  <w:lang w:eastAsia="en-US"/>
              </w:rPr>
              <w:t>«</w:t>
            </w:r>
            <w:proofErr w:type="gramStart"/>
            <w:r w:rsidRPr="00AF3489">
              <w:rPr>
                <w:color w:val="000000" w:themeColor="text1"/>
                <w:lang w:eastAsia="en-US"/>
              </w:rPr>
              <w:t>Просветившие</w:t>
            </w:r>
            <w:proofErr w:type="gramEnd"/>
            <w:r w:rsidRPr="00AF3489">
              <w:rPr>
                <w:color w:val="000000" w:themeColor="text1"/>
                <w:lang w:eastAsia="en-US"/>
              </w:rPr>
              <w:t xml:space="preserve"> землю славянскую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зацкий с/ф№16</w:t>
            </w:r>
          </w:p>
        </w:tc>
      </w:tr>
      <w:tr w:rsidR="00451CCB" w:rsidRPr="00AF3489" w:rsidTr="001E601A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</w:rPr>
            </w:pPr>
          </w:p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AF3489">
              <w:rPr>
                <w:b/>
                <w:u w:val="single"/>
              </w:rPr>
              <w:t>Информационно-библиографическая деятельность</w:t>
            </w:r>
          </w:p>
          <w:p w:rsidR="00451CCB" w:rsidRPr="00AF3489" w:rsidRDefault="00451CCB" w:rsidP="001E601A">
            <w:pPr>
              <w:spacing w:line="276" w:lineRule="auto"/>
            </w:pPr>
          </w:p>
        </w:tc>
      </w:tr>
      <w:tr w:rsidR="00401167" w:rsidRPr="00AF3489" w:rsidTr="001E601A">
        <w:trPr>
          <w:trHeight w:val="430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Дни информаци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51CCB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rPr>
                <w:rFonts w:eastAsia="Calibri"/>
                <w:color w:val="000000" w:themeColor="text1"/>
              </w:rPr>
            </w:pPr>
            <w:r w:rsidRPr="00AF3489">
              <w:rPr>
                <w:rFonts w:eastAsia="Calibri"/>
                <w:color w:val="000000" w:themeColor="text1"/>
              </w:rPr>
              <w:t xml:space="preserve">«Быть здоровым – </w:t>
            </w:r>
            <w:proofErr w:type="gramStart"/>
            <w:r w:rsidRPr="00AF3489">
              <w:rPr>
                <w:rFonts w:eastAsia="Calibri"/>
                <w:color w:val="000000" w:themeColor="text1"/>
              </w:rPr>
              <w:t>здорово</w:t>
            </w:r>
            <w:proofErr w:type="gramEnd"/>
            <w:r w:rsidRPr="00AF3489">
              <w:rPr>
                <w:rFonts w:eastAsia="Calibri"/>
                <w:color w:val="000000" w:themeColor="text1"/>
              </w:rPr>
              <w:t>!</w:t>
            </w:r>
            <w:r w:rsidR="00401167">
              <w:rPr>
                <w:rFonts w:eastAsia="Calibri"/>
                <w:color w:val="000000" w:themeColor="text1"/>
              </w:rPr>
              <w:t>»</w:t>
            </w:r>
          </w:p>
          <w:p w:rsidR="00451CCB" w:rsidRPr="00AF3489" w:rsidRDefault="00451CCB" w:rsidP="001E601A">
            <w:pPr>
              <w:rPr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н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B" w:rsidRPr="00AF3489" w:rsidRDefault="00451CCB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ал</w:t>
            </w:r>
          </w:p>
        </w:tc>
      </w:tr>
      <w:tr w:rsidR="00401167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«Знаний мир открыт перед тобо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401167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Мы говорим здоровью – «ДА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пре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Никитовский </w:t>
            </w:r>
            <w:r w:rsidRPr="00AF3489">
              <w:rPr>
                <w:color w:val="000000" w:themeColor="text1"/>
              </w:rPr>
              <w:lastRenderedPageBreak/>
              <w:t>с/ф№1</w:t>
            </w:r>
          </w:p>
        </w:tc>
      </w:tr>
      <w:tr w:rsidR="00401167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widowControl w:val="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охраним Землю – сохраним жизнь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н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67" w:rsidRPr="00AF3489" w:rsidRDefault="00401167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  <w:lang w:eastAsia="en-US"/>
              </w:rPr>
              <w:t>Гредякинский с/ф№11</w:t>
            </w:r>
          </w:p>
        </w:tc>
      </w:tr>
      <w:tr w:rsidR="001E601A" w:rsidRPr="00AF3489" w:rsidTr="001E601A">
        <w:trPr>
          <w:trHeight w:val="345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День специалиста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1E601A" w:rsidRPr="00AF3489" w:rsidTr="001E601A">
        <w:trPr>
          <w:trHeight w:val="1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rPr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 xml:space="preserve"> «</w:t>
            </w:r>
            <w:r w:rsidRPr="00AF3489">
              <w:rPr>
                <w:color w:val="000000" w:themeColor="text1"/>
              </w:rPr>
              <w:t>Большая литература  для маленьких: первые шаги к книге»</w:t>
            </w:r>
          </w:p>
          <w:p w:rsidR="001E601A" w:rsidRPr="00AF3489" w:rsidRDefault="001E601A" w:rsidP="001E601A">
            <w:pPr>
              <w:rPr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оспитатели детского са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ал</w:t>
            </w:r>
          </w:p>
        </w:tc>
      </w:tr>
      <w:tr w:rsidR="001E601A" w:rsidRPr="00AF3489" w:rsidTr="001E601A">
        <w:trPr>
          <w:trHeight w:val="1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«Воспитываем, обучая. Обучаем, воспитывая»</w:t>
            </w:r>
          </w:p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к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воспитатели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1E601A" w:rsidRPr="00AF3489" w:rsidTr="001E601A">
        <w:trPr>
          <w:trHeight w:val="1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«Учитель – профессия творческая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к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учит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Верхососенский с/ф№8</w:t>
            </w:r>
          </w:p>
        </w:tc>
      </w:tr>
      <w:tr w:rsidR="001E601A" w:rsidRPr="00AF3489" w:rsidTr="001E601A">
        <w:trPr>
          <w:trHeight w:val="1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before="100" w:beforeAutospacing="1" w:after="100" w:afterAutospacing="1"/>
              <w:outlineLvl w:val="2"/>
              <w:rPr>
                <w:color w:val="000000" w:themeColor="text1"/>
              </w:rPr>
            </w:pPr>
            <w:r w:rsidRPr="00AF3489">
              <w:rPr>
                <w:rFonts w:eastAsia="Calibri"/>
                <w:color w:val="000000" w:themeColor="text1"/>
                <w:lang w:eastAsia="en-US"/>
              </w:rPr>
              <w:t>«Книга – библиотека – учитель – территория сотрудниче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к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учит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Калиновский с/ф№17</w:t>
            </w:r>
          </w:p>
        </w:tc>
      </w:tr>
      <w:tr w:rsidR="001E601A" w:rsidRPr="00AF3489" w:rsidTr="001E601A">
        <w:trPr>
          <w:trHeight w:val="1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rPr>
                <w:b/>
                <w:color w:val="000000" w:themeColor="text1"/>
              </w:rPr>
            </w:pPr>
            <w:r w:rsidRPr="00AF3489">
              <w:rPr>
                <w:rStyle w:val="ab"/>
                <w:b w:val="0"/>
                <w:color w:val="000000" w:themeColor="text1"/>
              </w:rPr>
              <w:t xml:space="preserve"> «Библиотека и семья: грани социального партнер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родит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Прилепский с/ф№21</w:t>
            </w:r>
          </w:p>
        </w:tc>
      </w:tr>
      <w:tr w:rsidR="001E601A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E35797">
            <w:pPr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День новой кни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E3579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E3579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E3579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1E601A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rFonts w:eastAsia="Calibri"/>
                <w:color w:val="000000" w:themeColor="text1"/>
              </w:rPr>
              <w:t>«Новое, значит интересное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 10-12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</w:tc>
      </w:tr>
      <w:tr w:rsidR="001E601A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утешествие по нечитанным страницам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1E601A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Новые книги – новые знаком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 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</w:tr>
      <w:tr w:rsidR="001E601A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Библиографическое ревю «Суперновинка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пре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зацкий с/ф№16</w:t>
            </w:r>
          </w:p>
        </w:tc>
      </w:tr>
      <w:tr w:rsidR="006E54CD" w:rsidRPr="00AF3489" w:rsidTr="00154E1B">
        <w:trPr>
          <w:trHeight w:val="430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6E54CD" w:rsidRDefault="006E54CD" w:rsidP="001E601A">
            <w:pPr>
              <w:spacing w:line="276" w:lineRule="auto"/>
              <w:rPr>
                <w:b/>
                <w:color w:val="000000" w:themeColor="text1"/>
              </w:rPr>
            </w:pPr>
            <w:r w:rsidRPr="006E54CD">
              <w:rPr>
                <w:b/>
                <w:color w:val="000000" w:themeColor="text1"/>
              </w:rPr>
              <w:t>День период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E601A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 xml:space="preserve">Библио - пресс  </w:t>
            </w:r>
            <w:r w:rsidRPr="00AF3489">
              <w:rPr>
                <w:color w:val="000000" w:themeColor="text1"/>
              </w:rPr>
              <w:t>«Периодика – твой друг, поможет скоротать досуг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пре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-10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A" w:rsidRPr="00AF3489" w:rsidRDefault="001E601A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  <w:lang w:bidi="ru-RU"/>
              </w:rPr>
              <w:t>Библио -  пресс «Журнал – окно в мир, где живёт твой кумир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н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before="100" w:beforeAutospacing="1" w:after="280"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Библио-пресс «Периодика – твой друг, поможет скоротать досуг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июн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8-10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Ливенский с/ф№23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Информационные час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«Гордимся славою предков» </w:t>
            </w:r>
            <w:proofErr w:type="gramStart"/>
            <w:r w:rsidRPr="00AF3489">
              <w:rPr>
                <w:color w:val="000000" w:themeColor="text1"/>
              </w:rPr>
              <w:t xml:space="preserve">( </w:t>
            </w:r>
            <w:proofErr w:type="gramEnd"/>
            <w:r w:rsidRPr="00AF3489">
              <w:rPr>
                <w:color w:val="000000" w:themeColor="text1"/>
              </w:rPr>
              <w:t>О Днях воинской славы Росси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-12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Волонтер - это звучит гордо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ЦДБ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Информационные час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Дети Беслана! Их помнит страна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9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История детской книги»</w:t>
            </w:r>
          </w:p>
          <w:p w:rsidR="006E54CD" w:rsidRPr="00AF3489" w:rsidRDefault="006E54CD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К </w:t>
            </w:r>
            <w:proofErr w:type="gramStart"/>
            <w:r w:rsidRPr="00AF3489">
              <w:rPr>
                <w:color w:val="000000" w:themeColor="text1"/>
              </w:rPr>
              <w:t>Международному-дню</w:t>
            </w:r>
            <w:proofErr w:type="gramEnd"/>
            <w:r w:rsidRPr="00AF3489">
              <w:rPr>
                <w:color w:val="000000" w:themeColor="text1"/>
              </w:rPr>
              <w:t xml:space="preserve"> детской кни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  апр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6E54CD" w:rsidRPr="00AF3489" w:rsidTr="001E601A">
        <w:trPr>
          <w:trHeight w:val="4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rPr>
                <w:i/>
                <w:color w:val="000000" w:themeColor="text1"/>
                <w:shd w:val="clear" w:color="auto" w:fill="FFFFFF"/>
              </w:rPr>
            </w:pPr>
            <w:r w:rsidRPr="00AF3489">
              <w:rPr>
                <w:rStyle w:val="ac"/>
                <w:i w:val="0"/>
                <w:color w:val="000000" w:themeColor="text1"/>
              </w:rPr>
              <w:t xml:space="preserve">«Мы помним Беслан и скорбим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Гредякинский с/ф№11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Обзоры литератур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бзор литературы</w:t>
            </w:r>
            <w:r w:rsidRPr="00AF3489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AF3489">
              <w:rPr>
                <w:color w:val="000000" w:themeColor="text1"/>
                <w:shd w:val="clear" w:color="auto" w:fill="FFFFFF"/>
              </w:rPr>
              <w:t>«Мужество случайным не бывает»</w:t>
            </w:r>
          </w:p>
        </w:tc>
        <w:tc>
          <w:tcPr>
            <w:tcW w:w="1568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.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Библио-гид «Тысяча мудрых страниц»  (информационный обзор энциклопедической и справочной литературы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2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.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бзор книг – юбиляров «Юбилейное ожерелье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т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-14л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ал</w:t>
            </w:r>
          </w:p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бзор по   книгам современных авторов для подростков «Литературная галактика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вгуст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shd w:val="clear" w:color="auto" w:fill="FFFFFF"/>
              <w:outlineLvl w:val="1"/>
              <w:rPr>
                <w:bCs/>
                <w:color w:val="000000" w:themeColor="text1"/>
              </w:rPr>
            </w:pPr>
            <w:r w:rsidRPr="00AF3489">
              <w:rPr>
                <w:bCs/>
                <w:color w:val="000000" w:themeColor="text1"/>
              </w:rPr>
              <w:t xml:space="preserve">«Истории школьные, веселые, прикольные» </w:t>
            </w:r>
          </w:p>
          <w:p w:rsidR="006E54CD" w:rsidRPr="00AF3489" w:rsidRDefault="006E54CD" w:rsidP="00E35797">
            <w:pPr>
              <w:shd w:val="clear" w:color="auto" w:fill="FFFFFF"/>
              <w:outlineLvl w:val="1"/>
              <w:rPr>
                <w:bCs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ябрь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 л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spacing w:before="100" w:beforeAutospacing="1" w:after="280"/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«Писательские фантазии Тамары Крюковой» к 65 летию со дня рождения писательницы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 октябрь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Палатовский</w:t>
            </w:r>
          </w:p>
          <w:p w:rsidR="006E54CD" w:rsidRPr="00AF3489" w:rsidRDefault="006E54CD" w:rsidP="00E35797">
            <w:pPr>
              <w:rPr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  <w:lang w:eastAsia="en-US"/>
              </w:rPr>
              <w:t>с/ф №28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spacing w:before="100" w:beforeAutospacing="1" w:after="28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озитивное взросление. Читаем с родителями и без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нь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Верхососенский с/ф№8</w:t>
            </w:r>
          </w:p>
        </w:tc>
      </w:tr>
      <w:tr w:rsidR="006E54CD" w:rsidRPr="00AF3489" w:rsidTr="001E601A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А вместо детства – война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нь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54CD" w:rsidRPr="00AF3489" w:rsidRDefault="006E54CD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r w:rsidRPr="00AF3489">
              <w:rPr>
                <w:b/>
              </w:rPr>
              <w:t>Книжные выставки, тематические полк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spacing w:line="276" w:lineRule="auto"/>
              <w:jc w:val="center"/>
            </w:pPr>
            <w:r w:rsidRPr="00AF3489">
              <w:t>ЦДБ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ыставка – память «</w:t>
            </w:r>
            <w:proofErr w:type="gramStart"/>
            <w:r w:rsidRPr="00AF3489">
              <w:rPr>
                <w:color w:val="000000" w:themeColor="text1"/>
              </w:rPr>
              <w:t>Опаленные</w:t>
            </w:r>
            <w:proofErr w:type="gramEnd"/>
            <w:r w:rsidRPr="00AF3489">
              <w:rPr>
                <w:color w:val="000000" w:themeColor="text1"/>
              </w:rPr>
              <w:t xml:space="preserve"> Афганистаном»</w:t>
            </w:r>
          </w:p>
        </w:tc>
        <w:tc>
          <w:tcPr>
            <w:tcW w:w="1568" w:type="dxa"/>
            <w:hideMark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hideMark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  <w:hideMark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ал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contextualSpacing/>
              <w:jc w:val="both"/>
              <w:rPr>
                <w:rStyle w:val="ab"/>
                <w:b w:val="0"/>
                <w:color w:val="000000" w:themeColor="text1"/>
              </w:rPr>
            </w:pPr>
            <w:r w:rsidRPr="00AF3489">
              <w:rPr>
                <w:color w:val="000000" w:themeColor="text1"/>
              </w:rPr>
              <w:t>Вернисаж военной книги</w:t>
            </w:r>
            <w:r w:rsidRPr="00AF3489">
              <w:rPr>
                <w:rStyle w:val="apple-converted-space"/>
                <w:color w:val="000000" w:themeColor="text1"/>
              </w:rPr>
              <w:t xml:space="preserve">  «Победа во имя </w:t>
            </w:r>
            <w:proofErr w:type="gramStart"/>
            <w:r w:rsidRPr="00AF3489">
              <w:rPr>
                <w:rStyle w:val="apple-converted-space"/>
                <w:color w:val="000000" w:themeColor="text1"/>
              </w:rPr>
              <w:t>живущих</w:t>
            </w:r>
            <w:proofErr w:type="gramEnd"/>
            <w:r w:rsidRPr="00AF3489">
              <w:rPr>
                <w:rStyle w:val="apple-converted-space"/>
                <w:color w:val="000000" w:themeColor="text1"/>
              </w:rPr>
              <w:t>»</w:t>
            </w:r>
          </w:p>
        </w:tc>
        <w:tc>
          <w:tcPr>
            <w:tcW w:w="1568" w:type="dxa"/>
            <w:hideMark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й</w:t>
            </w:r>
          </w:p>
        </w:tc>
        <w:tc>
          <w:tcPr>
            <w:tcW w:w="1554" w:type="dxa"/>
            <w:gridSpan w:val="2"/>
            <w:hideMark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  <w:hideMark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Книжная выставка-рекомендация «Ты наш друг, родной язык» </w:t>
            </w:r>
          </w:p>
        </w:tc>
        <w:tc>
          <w:tcPr>
            <w:tcW w:w="1568" w:type="dxa"/>
            <w:hideMark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hideMark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  <w:hideMark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ал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ыставка  «Курская великая ду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</w:rPr>
              <w:t>ч</w:t>
            </w:r>
            <w:proofErr w:type="gramEnd"/>
            <w:r w:rsidRPr="00AF3489">
              <w:rPr>
                <w:color w:val="000000" w:themeColor="text1"/>
              </w:rPr>
              <w:t>/з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Навстречу своему будущему» - выставка-дискуссия</w:t>
            </w:r>
          </w:p>
        </w:tc>
        <w:tc>
          <w:tcPr>
            <w:tcW w:w="1568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3-14лет</w:t>
            </w:r>
          </w:p>
        </w:tc>
        <w:tc>
          <w:tcPr>
            <w:tcW w:w="1281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ем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Книжно-иллюстрированная выставка «Права ребенка: от истоков к настоящему» </w:t>
            </w:r>
          </w:p>
        </w:tc>
        <w:tc>
          <w:tcPr>
            <w:tcW w:w="1568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ябрь</w:t>
            </w:r>
          </w:p>
        </w:tc>
        <w:tc>
          <w:tcPr>
            <w:tcW w:w="1554" w:type="dxa"/>
            <w:gridSpan w:val="2"/>
          </w:tcPr>
          <w:p w:rsidR="006E54CD" w:rsidRPr="00AF3489" w:rsidRDefault="006E54CD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ем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bCs/>
                <w:color w:val="000000" w:themeColor="text1"/>
              </w:rPr>
              <w:t>Книжная выставка  «Золотая россыпь стихов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-10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ем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нижная выставка  «И память книга оживит»</w:t>
            </w:r>
          </w:p>
        </w:tc>
        <w:tc>
          <w:tcPr>
            <w:tcW w:w="1568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й</w:t>
            </w:r>
          </w:p>
        </w:tc>
        <w:tc>
          <w:tcPr>
            <w:tcW w:w="1554" w:type="dxa"/>
            <w:gridSpan w:val="2"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лет</w:t>
            </w:r>
          </w:p>
        </w:tc>
        <w:tc>
          <w:tcPr>
            <w:tcW w:w="1281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.</w:t>
            </w:r>
          </w:p>
        </w:tc>
      </w:tr>
      <w:tr w:rsidR="006E54CD" w:rsidRPr="00AF3489" w:rsidTr="001E60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нижная выставка «Православная книга – первая книга на Руси»</w:t>
            </w:r>
          </w:p>
        </w:tc>
        <w:tc>
          <w:tcPr>
            <w:tcW w:w="1568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т</w:t>
            </w:r>
          </w:p>
        </w:tc>
        <w:tc>
          <w:tcPr>
            <w:tcW w:w="1554" w:type="dxa"/>
            <w:gridSpan w:val="2"/>
          </w:tcPr>
          <w:p w:rsidR="006E54CD" w:rsidRPr="00AF3489" w:rsidRDefault="006E54CD" w:rsidP="001E601A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лет</w:t>
            </w:r>
          </w:p>
        </w:tc>
        <w:tc>
          <w:tcPr>
            <w:tcW w:w="1281" w:type="dxa"/>
          </w:tcPr>
          <w:p w:rsidR="006E54CD" w:rsidRPr="00AF3489" w:rsidRDefault="006E54CD" w:rsidP="001E601A">
            <w:pPr>
              <w:spacing w:line="276" w:lineRule="auto"/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абон</w:t>
            </w:r>
          </w:p>
        </w:tc>
      </w:tr>
      <w:tr w:rsidR="006E54CD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  <w:r w:rsidRPr="00AF3489">
              <w:rPr>
                <w:b/>
              </w:rPr>
              <w:t>Издательская деятельность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CD" w:rsidRPr="00AF3489" w:rsidRDefault="006E54CD" w:rsidP="001E601A">
            <w:pPr>
              <w:spacing w:line="276" w:lineRule="auto"/>
              <w:jc w:val="center"/>
            </w:pPr>
            <w:r w:rsidRPr="00AF3489">
              <w:t>ЦДБ</w:t>
            </w:r>
          </w:p>
        </w:tc>
      </w:tr>
      <w:tr w:rsidR="006E54CD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  <w:lang w:bidi="ru-RU"/>
              </w:rPr>
              <w:t>Виртуальные выставк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</w:pPr>
          </w:p>
        </w:tc>
      </w:tr>
      <w:tr w:rsidR="006E54CD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Курская дуга – Великая Побед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10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</w:pPr>
            <w:proofErr w:type="gramStart"/>
            <w:r w:rsidRPr="00AF3489">
              <w:t>ч</w:t>
            </w:r>
            <w:proofErr w:type="gramEnd"/>
            <w:r w:rsidRPr="00AF3489">
              <w:t>/з</w:t>
            </w:r>
          </w:p>
        </w:tc>
      </w:tr>
      <w:tr w:rsidR="006E54CD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Б. Полевой. Настоящий человек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ма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10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D" w:rsidRPr="00AF3489" w:rsidRDefault="006E54CD" w:rsidP="001E601A">
            <w:pPr>
              <w:spacing w:line="276" w:lineRule="auto"/>
              <w:jc w:val="center"/>
            </w:pPr>
            <w:proofErr w:type="gramStart"/>
            <w:r w:rsidRPr="00AF3489">
              <w:t>ч</w:t>
            </w:r>
            <w:proofErr w:type="gramEnd"/>
            <w:r w:rsidRPr="00AF3489">
              <w:t>/з</w:t>
            </w:r>
          </w:p>
        </w:tc>
      </w:tr>
      <w:tr w:rsidR="0074302A" w:rsidRPr="00AF3489" w:rsidTr="00263674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</w:t>
            </w:r>
            <w:proofErr w:type="gramStart"/>
            <w:r w:rsidRPr="00AF3489">
              <w:rPr>
                <w:color w:val="000000" w:themeColor="text1"/>
                <w:lang w:bidi="ru-RU"/>
              </w:rPr>
              <w:t>Знаменитый</w:t>
            </w:r>
            <w:proofErr w:type="gramEnd"/>
            <w:r w:rsidRPr="00AF3489">
              <w:rPr>
                <w:color w:val="000000" w:themeColor="text1"/>
                <w:lang w:bidi="ru-RU"/>
              </w:rPr>
              <w:t xml:space="preserve"> Мойдодыр!» к 95 летнему юбилею книги «Мойдодыр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д/ш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74302A" w:rsidRPr="00AF3489" w:rsidTr="00263674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Уроки Маленького принца» к 75 летию повести «Маленький принц» А. де Сент-Экзюпер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74302A" w:rsidRPr="00AF3489" w:rsidTr="00263674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Курская дуга – величие подви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линовский с/ф№17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  <w:lang w:bidi="ru-RU"/>
              </w:rPr>
              <w:t>Интерактивн</w:t>
            </w:r>
            <w:proofErr w:type="gramStart"/>
            <w:r w:rsidRPr="00AF3489">
              <w:rPr>
                <w:b/>
                <w:color w:val="000000" w:themeColor="text1"/>
                <w:lang w:bidi="ru-RU"/>
              </w:rPr>
              <w:t>о-</w:t>
            </w:r>
            <w:proofErr w:type="gramEnd"/>
            <w:r w:rsidRPr="00AF3489">
              <w:rPr>
                <w:b/>
                <w:color w:val="000000" w:themeColor="text1"/>
                <w:lang w:bidi="ru-RU"/>
              </w:rPr>
              <w:t xml:space="preserve"> познавательные  плакат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Писатель из Солнечного города» к 110-летию Н.Н. Нос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но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7-10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r w:rsidRPr="00AF3489">
              <w:t>ЦДБ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Страницы радости Ю. Макарова» (ко дню рождения Макарова Ю. И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авгус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  <w:r w:rsidRPr="00AF3489">
              <w:t>6-8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r w:rsidRPr="00AF3489">
              <w:t>ЦДБ</w:t>
            </w:r>
          </w:p>
        </w:tc>
      </w:tr>
      <w:tr w:rsidR="0074302A" w:rsidRPr="00AF3489" w:rsidTr="007F3778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Хороший мой приятель – Заходер!</w:t>
            </w:r>
            <w:proofErr w:type="gramStart"/>
            <w:r w:rsidRPr="00AF3489">
              <w:rPr>
                <w:color w:val="000000" w:themeColor="text1"/>
                <w:lang w:bidi="ru-RU"/>
              </w:rPr>
              <w:t>»к</w:t>
            </w:r>
            <w:proofErr w:type="gramEnd"/>
            <w:r w:rsidRPr="00AF3489">
              <w:rPr>
                <w:color w:val="000000" w:themeColor="text1"/>
                <w:lang w:bidi="ru-RU"/>
              </w:rPr>
              <w:t xml:space="preserve"> 100 летию со дня рождения Б.В. Заходе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74302A" w:rsidRPr="00AF3489" w:rsidTr="007F3778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Будем знакомы: писатель Н.Носов» к 110 летию со дня рождения Н.Н.Носо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rPr>
                <w:b/>
                <w:bCs/>
                <w:color w:val="000000" w:themeColor="text1"/>
              </w:rPr>
            </w:pPr>
            <w:r w:rsidRPr="00AF3489">
              <w:rPr>
                <w:color w:val="000000" w:themeColor="text1"/>
              </w:rPr>
              <w:t>«Любовь к Отечеству сквозь таинство страниц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нт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лобыковский с/ф№24</w:t>
            </w:r>
          </w:p>
        </w:tc>
      </w:tr>
      <w:tr w:rsidR="0074302A" w:rsidRPr="00AF3489" w:rsidTr="007F3778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Певец родной природы» к 145-летию со дня рождения писателя-натуралиста М.Пришв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линовский с/ф№17</w:t>
            </w:r>
          </w:p>
        </w:tc>
      </w:tr>
      <w:tr w:rsidR="0074302A" w:rsidRPr="00AF3489" w:rsidTr="007F3778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A" w:rsidRPr="00AF3489" w:rsidRDefault="0074302A" w:rsidP="00E35797">
            <w:pPr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«Мастер улыбки - В.Драгунский» к  105-летию со дня рождения российского детского писате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оябр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1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алиновский с/ф№17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  <w:lang w:bidi="ru-RU"/>
              </w:rPr>
              <w:t>Информационные буклеты, памятки, закладк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  <w:lang w:bidi="ru-RU"/>
              </w:rPr>
            </w:pPr>
            <w:r w:rsidRPr="00AF3489">
              <w:rPr>
                <w:color w:val="000000" w:themeColor="text1"/>
                <w:lang w:bidi="ru-RU"/>
              </w:rPr>
              <w:t>Серия закладок к юбилейным датам писател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В течение год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8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r w:rsidRPr="00AF3489">
              <w:t>ЦДБ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rPr>
                <w:bCs/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Буклет </w:t>
            </w:r>
            <w:r w:rsidRPr="00AF3489">
              <w:rPr>
                <w:bCs/>
                <w:color w:val="000000" w:themeColor="text1"/>
              </w:rPr>
              <w:t xml:space="preserve">«Познавательные сайты для </w:t>
            </w:r>
            <w:proofErr w:type="gramStart"/>
            <w:r w:rsidRPr="00AF3489">
              <w:rPr>
                <w:bCs/>
                <w:color w:val="000000" w:themeColor="text1"/>
              </w:rPr>
              <w:t>любознательных</w:t>
            </w:r>
            <w:proofErr w:type="gramEnd"/>
            <w:r w:rsidRPr="00AF3489">
              <w:rPr>
                <w:bCs/>
                <w:color w:val="000000" w:themeColor="text1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февра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10-12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proofErr w:type="gramStart"/>
            <w:r w:rsidRPr="00AF3489">
              <w:t>ч</w:t>
            </w:r>
            <w:proofErr w:type="gramEnd"/>
            <w:r w:rsidRPr="00AF3489">
              <w:t>/з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rPr>
                <w:bCs/>
                <w:color w:val="000000" w:themeColor="text1"/>
              </w:rPr>
            </w:pPr>
            <w:r w:rsidRPr="00AF3489">
              <w:rPr>
                <w:color w:val="000000" w:themeColor="text1"/>
              </w:rPr>
              <w:t>Информационно-познавательный буклет «10 советов на здоровь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июн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12-14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proofErr w:type="gramStart"/>
            <w:r w:rsidRPr="00AF3489">
              <w:t>ч</w:t>
            </w:r>
            <w:proofErr w:type="gramEnd"/>
            <w:r w:rsidRPr="00AF3489">
              <w:t>/з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нформационный буклет  «Страницы памяти» к 75-летию Курской битв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9 -11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r w:rsidRPr="00AF3489">
              <w:t>абон</w:t>
            </w:r>
          </w:p>
        </w:tc>
      </w:tr>
      <w:tr w:rsidR="0074302A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Место встречи – детская библиотек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апре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</w:pPr>
            <w:r w:rsidRPr="00AF3489">
              <w:t>6-12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A" w:rsidRPr="00AF3489" w:rsidRDefault="0074302A" w:rsidP="001E601A">
            <w:pPr>
              <w:spacing w:line="276" w:lineRule="auto"/>
              <w:jc w:val="center"/>
            </w:pPr>
            <w:r w:rsidRPr="00AF3489">
              <w:t>абон</w:t>
            </w:r>
          </w:p>
        </w:tc>
      </w:tr>
      <w:tr w:rsidR="00F8030F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rPr>
                <w:rStyle w:val="ac"/>
                <w:i w:val="0"/>
                <w:color w:val="000000" w:themeColor="text1"/>
              </w:rPr>
            </w:pPr>
            <w:r w:rsidRPr="00AF3489">
              <w:rPr>
                <w:rStyle w:val="ac"/>
                <w:i w:val="0"/>
                <w:color w:val="000000" w:themeColor="text1"/>
              </w:rPr>
              <w:t>«Откройте мир Интернета безопасно!»</w:t>
            </w:r>
          </w:p>
          <w:p w:rsidR="00F8030F" w:rsidRPr="00AF3489" w:rsidRDefault="00F8030F" w:rsidP="00E35797">
            <w:pPr>
              <w:rPr>
                <w:iCs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F8030F" w:rsidRPr="00AF3489" w:rsidTr="00C66AF6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F" w:rsidRPr="00AF3489" w:rsidRDefault="00F8030F" w:rsidP="00E35797">
            <w:pPr>
              <w:rPr>
                <w:b/>
                <w:color w:val="000000" w:themeColor="text1"/>
                <w:lang w:bidi="ru-RU"/>
              </w:rPr>
            </w:pPr>
            <w:r w:rsidRPr="00AF3489">
              <w:rPr>
                <w:iCs/>
                <w:color w:val="000000" w:themeColor="text1"/>
              </w:rPr>
              <w:t>«Битва на Курской дуге: с чего все начиналось…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февра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2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Засосенский д/ф№13</w:t>
            </w:r>
          </w:p>
        </w:tc>
      </w:tr>
      <w:tr w:rsidR="00F8030F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both"/>
              <w:rPr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 xml:space="preserve"> «</w:t>
            </w:r>
            <w:r w:rsidRPr="00AF3489">
              <w:rPr>
                <w:bCs/>
                <w:color w:val="000000" w:themeColor="text1"/>
              </w:rPr>
              <w:t>150 лет</w:t>
            </w:r>
            <w:r w:rsidRPr="00AF3489">
              <w:rPr>
                <w:color w:val="000000" w:themeColor="text1"/>
              </w:rPr>
              <w:t xml:space="preserve"> роману </w:t>
            </w:r>
            <w:r w:rsidRPr="00AF3489">
              <w:rPr>
                <w:bCs/>
                <w:color w:val="000000" w:themeColor="text1"/>
              </w:rPr>
              <w:t xml:space="preserve">«Дети капитана Гранта» Жюля </w:t>
            </w:r>
            <w:proofErr w:type="gramStart"/>
            <w:r w:rsidRPr="00AF3489">
              <w:rPr>
                <w:bCs/>
                <w:color w:val="000000" w:themeColor="text1"/>
              </w:rPr>
              <w:t>Верна</w:t>
            </w:r>
            <w:proofErr w:type="gramEnd"/>
            <w:r w:rsidRPr="00AF3489">
              <w:rPr>
                <w:bCs/>
                <w:color w:val="000000" w:themeColor="text1"/>
              </w:rPr>
              <w:t>»</w:t>
            </w:r>
          </w:p>
          <w:p w:rsidR="00F8030F" w:rsidRPr="00AF3489" w:rsidRDefault="00F8030F" w:rsidP="00E35797">
            <w:pPr>
              <w:rPr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л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се катег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</w:tr>
      <w:tr w:rsidR="00F8030F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rPr>
                <w:color w:val="000000" w:themeColor="text1"/>
              </w:rPr>
            </w:pPr>
            <w:r w:rsidRPr="00AF3489">
              <w:rPr>
                <w:b/>
                <w:bCs/>
                <w:color w:val="000000" w:themeColor="text1"/>
              </w:rPr>
              <w:t>«</w:t>
            </w:r>
            <w:r w:rsidRPr="00AF3489">
              <w:rPr>
                <w:bCs/>
                <w:color w:val="000000" w:themeColor="text1"/>
              </w:rPr>
              <w:t>90 лет</w:t>
            </w:r>
            <w:r w:rsidRPr="00AF3489">
              <w:rPr>
                <w:color w:val="000000" w:themeColor="text1"/>
              </w:rPr>
              <w:t xml:space="preserve"> сборнику </w:t>
            </w:r>
            <w:r w:rsidRPr="00AF3489">
              <w:rPr>
                <w:bCs/>
                <w:color w:val="000000" w:themeColor="text1"/>
              </w:rPr>
              <w:t>«Лесная газета» Виталия Валентиновича Бианк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-10 лет, д/ш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</w:tr>
      <w:tr w:rsidR="00F8030F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rPr>
                <w:color w:val="000000" w:themeColor="text1"/>
              </w:rPr>
            </w:pPr>
            <w:r w:rsidRPr="00AF3489">
              <w:rPr>
                <w:b/>
                <w:bCs/>
                <w:color w:val="000000" w:themeColor="text1"/>
              </w:rPr>
              <w:t>«</w:t>
            </w:r>
            <w:r w:rsidRPr="00AF3489">
              <w:rPr>
                <w:bCs/>
                <w:color w:val="000000" w:themeColor="text1"/>
              </w:rPr>
              <w:t>75 лет</w:t>
            </w:r>
            <w:r w:rsidRPr="00AF3489">
              <w:rPr>
                <w:color w:val="000000" w:themeColor="text1"/>
              </w:rPr>
              <w:t xml:space="preserve"> со времени первой публикации повести-сказки </w:t>
            </w:r>
            <w:r w:rsidRPr="00AF3489">
              <w:rPr>
                <w:bCs/>
                <w:color w:val="000000" w:themeColor="text1"/>
              </w:rPr>
              <w:t>«Маленький принц» Антуана де Сент-Экзюпер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мар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0-14 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Никитовский с/ф№1</w:t>
            </w:r>
          </w:p>
        </w:tc>
      </w:tr>
      <w:tr w:rsidR="00F8030F" w:rsidRPr="00AF3489" w:rsidTr="001E601A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1E601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jc w:val="both"/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Рекомендательный список литературы «Мир природы в творчестве писател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юн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-11л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F" w:rsidRPr="00AF3489" w:rsidRDefault="00F8030F" w:rsidP="00E35797">
            <w:pPr>
              <w:tabs>
                <w:tab w:val="left" w:pos="360"/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 w:rsidRPr="00AF3489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Калиновский с/ф№17</w:t>
            </w:r>
          </w:p>
        </w:tc>
      </w:tr>
    </w:tbl>
    <w:p w:rsidR="00DE0871" w:rsidRPr="00AF3489" w:rsidRDefault="00DE0871" w:rsidP="002E70A6">
      <w:pPr>
        <w:spacing w:line="276" w:lineRule="auto"/>
      </w:pPr>
    </w:p>
    <w:bookmarkEnd w:id="8"/>
    <w:bookmarkEnd w:id="9"/>
    <w:p w:rsidR="00F9786C" w:rsidRPr="00AF3489" w:rsidRDefault="00F9786C" w:rsidP="00F9786C"/>
    <w:p w:rsidR="002E70A6" w:rsidRPr="00AF3489" w:rsidRDefault="00F9786C" w:rsidP="002E70A6">
      <w:pPr>
        <w:pStyle w:val="1"/>
        <w:spacing w:line="300" w:lineRule="auto"/>
        <w:ind w:firstLine="709"/>
        <w:rPr>
          <w:b/>
          <w:u w:val="none"/>
        </w:rPr>
      </w:pPr>
      <w:r w:rsidRPr="00AF3489">
        <w:rPr>
          <w:b/>
          <w:u w:val="none"/>
        </w:rPr>
        <w:t>8. ФИНАНСИРОВАНИЕ И ОРГАНИЗАЦИЯ КОМПЛЕКТОВАНИЯ, ИСПОЛЬЗОВАНИЕ И СОХРАННОСТЬ КНИЖНЫХ ФОНДОВ</w:t>
      </w:r>
    </w:p>
    <w:p w:rsidR="002E70A6" w:rsidRPr="00AF3489" w:rsidRDefault="002E70A6" w:rsidP="002E70A6">
      <w:pPr>
        <w:spacing w:line="276" w:lineRule="auto"/>
        <w:ind w:firstLine="709"/>
        <w:jc w:val="center"/>
      </w:pPr>
    </w:p>
    <w:p w:rsidR="005B4D8A" w:rsidRPr="00AF3489" w:rsidRDefault="005B4D8A" w:rsidP="00862B39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AF3489">
        <w:rPr>
          <w:color w:val="000000" w:themeColor="text1"/>
        </w:rPr>
        <w:t>Успешную информационная деятельность библиотеки нельзя представить без оптимально сформированного фонда, который позволит эффективно удовлетворять разнообразные, постоянно меняющиеся потребности читателей.</w:t>
      </w:r>
      <w:proofErr w:type="gramEnd"/>
    </w:p>
    <w:p w:rsidR="005B4D8A" w:rsidRPr="00AF3489" w:rsidRDefault="005B4D8A" w:rsidP="00862B39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       Одним из основополагающих принципов формирования фондов для детей </w:t>
      </w:r>
      <w:r w:rsidR="00C53C4E" w:rsidRPr="00AF3489">
        <w:rPr>
          <w:color w:val="000000" w:themeColor="text1"/>
        </w:rPr>
        <w:t xml:space="preserve">и подростков </w:t>
      </w:r>
      <w:r w:rsidRPr="00AF3489">
        <w:rPr>
          <w:color w:val="000000" w:themeColor="text1"/>
        </w:rPr>
        <w:t>является соответствие состава фондов возрастным группам читателей.</w:t>
      </w:r>
      <w:r w:rsidR="00AC6E14" w:rsidRPr="00AF3489">
        <w:rPr>
          <w:color w:val="000000" w:themeColor="text1"/>
        </w:rPr>
        <w:t xml:space="preserve"> </w:t>
      </w:r>
      <w:r w:rsidR="00EB597E" w:rsidRPr="00AF3489">
        <w:rPr>
          <w:color w:val="000000" w:themeColor="text1"/>
        </w:rPr>
        <w:t>Во всех структурных подразделениях  МБУК «ЦБС» максимально раскрыты имеющие фонды для самостоятельного поиска и выбора  необходимых документов,</w:t>
      </w:r>
      <w:r w:rsidR="00AC6E14" w:rsidRPr="00AF3489">
        <w:rPr>
          <w:color w:val="000000" w:themeColor="text1"/>
        </w:rPr>
        <w:t xml:space="preserve"> </w:t>
      </w:r>
      <w:r w:rsidR="00EB597E" w:rsidRPr="00AF3489">
        <w:rPr>
          <w:color w:val="000000" w:themeColor="text1"/>
        </w:rPr>
        <w:t>что  создает условия для развития разносторонних   читательских  и информационных запросов пользователей.</w:t>
      </w:r>
    </w:p>
    <w:p w:rsidR="002961EF" w:rsidRPr="00AF3489" w:rsidRDefault="005B4D8A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При комплект</w:t>
      </w:r>
      <w:r w:rsidR="00C53C4E" w:rsidRPr="00AF3489">
        <w:rPr>
          <w:color w:val="000000" w:themeColor="text1"/>
        </w:rPr>
        <w:t>овании фонда библиотек, обслуживающих детское население,</w:t>
      </w:r>
      <w:proofErr w:type="gramStart"/>
      <w:r w:rsidR="00C53C4E" w:rsidRPr="00AF3489">
        <w:rPr>
          <w:color w:val="000000" w:themeColor="text1"/>
        </w:rPr>
        <w:t>по прежнему</w:t>
      </w:r>
      <w:proofErr w:type="gramEnd"/>
      <w:r w:rsidR="00C53C4E" w:rsidRPr="00AF3489">
        <w:rPr>
          <w:color w:val="000000" w:themeColor="text1"/>
        </w:rPr>
        <w:t xml:space="preserve"> ключевым моментом остается соблюдением норм Российского законодательства.   </w:t>
      </w:r>
    </w:p>
    <w:p w:rsidR="002961EF" w:rsidRPr="00AF3489" w:rsidRDefault="00C53C4E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Исполнение</w:t>
      </w:r>
      <w:r w:rsidR="005B4D8A" w:rsidRPr="00AF3489">
        <w:rPr>
          <w:color w:val="000000" w:themeColor="text1"/>
        </w:rPr>
        <w:t xml:space="preserve"> ФЗ РФ</w:t>
      </w:r>
      <w:r w:rsidRPr="00AF3489">
        <w:rPr>
          <w:color w:val="000000" w:themeColor="text1"/>
        </w:rPr>
        <w:t xml:space="preserve"> № 436-ФЗ «О защите детей от информации, причиняющей вред их здоровью и развитию»</w:t>
      </w:r>
      <w:r w:rsidR="005B4D8A" w:rsidRPr="00AF3489">
        <w:rPr>
          <w:color w:val="000000" w:themeColor="text1"/>
        </w:rPr>
        <w:t xml:space="preserve"> от 29 декабря 2010 г</w:t>
      </w:r>
      <w:r w:rsidR="002961EF" w:rsidRPr="00AF3489">
        <w:rPr>
          <w:color w:val="000000" w:themeColor="text1"/>
        </w:rPr>
        <w:t>, обязательное условие  в работе с документным фондом, попадающим в поле действия ФЗ РФ № 436-ФЗ,</w:t>
      </w:r>
      <w:r w:rsidR="00A11A5B" w:rsidRPr="00AF3489">
        <w:rPr>
          <w:color w:val="000000" w:themeColor="text1"/>
        </w:rPr>
        <w:t xml:space="preserve"> </w:t>
      </w:r>
      <w:r w:rsidR="002961EF" w:rsidRPr="00AF3489">
        <w:rPr>
          <w:color w:val="000000" w:themeColor="text1"/>
        </w:rPr>
        <w:t>и информационными  материалами, выпускаемыми  ЦДБ и библиотеками-филиалами.</w:t>
      </w:r>
    </w:p>
    <w:p w:rsidR="00C53C4E" w:rsidRPr="00AF3489" w:rsidRDefault="00C53C4E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Комплектование библиотечного фонда МБУК «ЦБС» </w:t>
      </w:r>
      <w:r w:rsidR="002961EF" w:rsidRPr="00AF3489">
        <w:rPr>
          <w:color w:val="000000" w:themeColor="text1"/>
        </w:rPr>
        <w:t>должно  осуществляться</w:t>
      </w:r>
      <w:r w:rsidRPr="00AF3489">
        <w:rPr>
          <w:color w:val="000000" w:themeColor="text1"/>
        </w:rPr>
        <w:t xml:space="preserve"> в строгом соответствии с требованиями Федерального закона от 05.04.2013 № 44-ФЗ «О контрактной системе в сфере закупок товаров, работ и услуг для обеспечения </w:t>
      </w:r>
      <w:r w:rsidRPr="00AF3489">
        <w:rPr>
          <w:color w:val="000000" w:themeColor="text1"/>
        </w:rPr>
        <w:lastRenderedPageBreak/>
        <w:t>государственных и муниципальных нужд», законодательством Российской Федерации и иными нормативными правовыми актами о контрактной системе в сфере закупок.</w:t>
      </w:r>
    </w:p>
    <w:p w:rsidR="005B4D8A" w:rsidRPr="00AF3489" w:rsidRDefault="00A207EF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Объем </w:t>
      </w:r>
      <w:r w:rsidR="005B4D8A" w:rsidRPr="00AF3489">
        <w:rPr>
          <w:color w:val="000000" w:themeColor="text1"/>
        </w:rPr>
        <w:t>финансирования</w:t>
      </w:r>
      <w:r w:rsidRPr="00AF3489">
        <w:rPr>
          <w:color w:val="000000" w:themeColor="text1"/>
        </w:rPr>
        <w:t xml:space="preserve"> комплектования  детского документного фонда</w:t>
      </w:r>
      <w:r w:rsidR="008F7B5D" w:rsidRPr="00AF3489">
        <w:rPr>
          <w:color w:val="000000" w:themeColor="text1"/>
        </w:rPr>
        <w:t xml:space="preserve"> </w:t>
      </w:r>
      <w:r w:rsidRPr="00AF3489">
        <w:rPr>
          <w:color w:val="000000" w:themeColor="text1"/>
        </w:rPr>
        <w:t xml:space="preserve">МБУК «ЦБС Красногвардейского района» сохранить в размере  30% </w:t>
      </w:r>
      <w:r w:rsidR="005B4D8A" w:rsidRPr="00AF3489">
        <w:rPr>
          <w:color w:val="000000" w:themeColor="text1"/>
        </w:rPr>
        <w:t>от общего финансирования книжного фонда</w:t>
      </w:r>
      <w:r w:rsidRPr="00AF3489">
        <w:rPr>
          <w:color w:val="000000" w:themeColor="text1"/>
        </w:rPr>
        <w:t>, согласно смете расходов на 2018 год</w:t>
      </w:r>
      <w:r w:rsidR="005B4D8A" w:rsidRPr="00AF3489">
        <w:rPr>
          <w:color w:val="000000" w:themeColor="text1"/>
        </w:rPr>
        <w:t>.</w:t>
      </w:r>
    </w:p>
    <w:p w:rsidR="002961EF" w:rsidRPr="00AF3489" w:rsidRDefault="005B4D8A" w:rsidP="00451FEB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AF3489">
        <w:rPr>
          <w:color w:val="000000" w:themeColor="text1"/>
        </w:rPr>
        <w:t xml:space="preserve">Комплектование фонда детской литературы осуществлять совместно с отделом </w:t>
      </w:r>
      <w:r w:rsidR="00451FEB" w:rsidRPr="00AF3489">
        <w:rPr>
          <w:color w:val="000000" w:themeColor="text1"/>
        </w:rPr>
        <w:t>организации и формирования фондов и каталогов, отдавая приоритет книгам</w:t>
      </w:r>
      <w:r w:rsidR="002961EF" w:rsidRPr="00AF3489">
        <w:rPr>
          <w:color w:val="000000" w:themeColor="text1"/>
        </w:rPr>
        <w:t xml:space="preserve"> авторов, получивших премии в области детской литературы (Национальный конкурс на лучшее произведение для детей и подростков «Книгуру», Международный литературный конкурс «Новая детская книга», Международная детская литературная премия имени В. П. Крапивина, ежегодная премия для детских литераторов имени С. Я. Маршака, литературная премия имени</w:t>
      </w:r>
      <w:proofErr w:type="gramEnd"/>
      <w:r w:rsidR="002961EF" w:rsidRPr="00AF3489">
        <w:rPr>
          <w:color w:val="000000" w:themeColor="text1"/>
        </w:rPr>
        <w:t xml:space="preserve"> </w:t>
      </w:r>
      <w:proofErr w:type="gramStart"/>
      <w:r w:rsidR="002961EF" w:rsidRPr="00AF3489">
        <w:rPr>
          <w:color w:val="000000" w:themeColor="text1"/>
        </w:rPr>
        <w:t xml:space="preserve">Александра Грина, </w:t>
      </w:r>
      <w:r w:rsidR="00451FEB" w:rsidRPr="00AF3489">
        <w:rPr>
          <w:color w:val="000000" w:themeColor="text1"/>
        </w:rPr>
        <w:t>и т.д.), произведениям школьной программы, произведениям, попавшим в число отказов.</w:t>
      </w:r>
      <w:proofErr w:type="gramEnd"/>
    </w:p>
    <w:p w:rsidR="005B4D8A" w:rsidRPr="00AF3489" w:rsidRDefault="005B4D8A" w:rsidP="00862B39">
      <w:pPr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 Постоянно внедрять в практику работу библиотек, обслуживающих детей, современные подходы к организации отрытого пространства  информационных ресурсов библиотеки, применяя новые способы раскрытия фондов, отвечающие возрастным особенностям различных групп читателей-детей. </w:t>
      </w:r>
    </w:p>
    <w:p w:rsidR="00451FEB" w:rsidRPr="00AF3489" w:rsidRDefault="00451FEB" w:rsidP="00DF1EE6">
      <w:pPr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Особое значение для совершенствования комплектования имеет изучение отказов. Основное требование к учету отказов – непрерывность, т.к. только в этом случае можно получить полную и достоверную информацию, необходимую для управления качеством комплектования.</w:t>
      </w:r>
    </w:p>
    <w:p w:rsidR="00EB597E" w:rsidRPr="00AF3489" w:rsidRDefault="00EB597E" w:rsidP="00DF1EE6">
      <w:pPr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Сохранность и поддержание хорошего физического состояния фонда библиотеки так же важны, как и его пополнение. Работа по обеспечению сохранности библиотечного фонда в 2018 году включает в себя:</w:t>
      </w:r>
    </w:p>
    <w:p w:rsidR="0066768A" w:rsidRPr="00AF3489" w:rsidRDefault="00EB597E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-своевременное  документальное оформление </w:t>
      </w:r>
      <w:r w:rsidR="00C45AF6" w:rsidRPr="00AF3489">
        <w:rPr>
          <w:color w:val="000000" w:themeColor="text1"/>
        </w:rPr>
        <w:t>з</w:t>
      </w:r>
      <w:r w:rsidRPr="00AF3489">
        <w:rPr>
          <w:color w:val="000000" w:themeColor="text1"/>
        </w:rPr>
        <w:t>амены утерянных документов</w:t>
      </w:r>
      <w:r w:rsidR="00862B39" w:rsidRPr="00AF3489">
        <w:rPr>
          <w:color w:val="000000" w:themeColor="text1"/>
        </w:rPr>
        <w:t>;</w:t>
      </w:r>
    </w:p>
    <w:p w:rsidR="00C45AF6" w:rsidRPr="00AF3489" w:rsidRDefault="00C45AF6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-списание </w:t>
      </w:r>
      <w:r w:rsidR="00EB597E" w:rsidRPr="00AF3489">
        <w:rPr>
          <w:color w:val="000000" w:themeColor="text1"/>
        </w:rPr>
        <w:t>документов,</w:t>
      </w:r>
      <w:r w:rsidR="008F7B5D" w:rsidRPr="00AF3489">
        <w:rPr>
          <w:color w:val="000000" w:themeColor="text1"/>
        </w:rPr>
        <w:t xml:space="preserve"> </w:t>
      </w:r>
      <w:r w:rsidR="00EB597E" w:rsidRPr="00AF3489">
        <w:rPr>
          <w:color w:val="000000" w:themeColor="text1"/>
        </w:rPr>
        <w:t>утративших информационную ценность, ветхих и по другим причинам</w:t>
      </w:r>
      <w:r w:rsidR="001F0136" w:rsidRPr="00AF3489">
        <w:rPr>
          <w:color w:val="000000" w:themeColor="text1"/>
        </w:rPr>
        <w:t>;</w:t>
      </w:r>
      <w:r w:rsidR="00125E80" w:rsidRPr="00AF3489">
        <w:rPr>
          <w:color w:val="000000" w:themeColor="text1"/>
        </w:rPr>
        <w:t xml:space="preserve"> (1раз в год)</w:t>
      </w:r>
    </w:p>
    <w:p w:rsidR="00C45AF6" w:rsidRPr="00AF3489" w:rsidRDefault="00C45AF6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-</w:t>
      </w:r>
      <w:r w:rsidR="00A207EF" w:rsidRPr="00AF3489">
        <w:rPr>
          <w:color w:val="000000" w:themeColor="text1"/>
        </w:rPr>
        <w:t>регулярный мелкий ремонт</w:t>
      </w:r>
      <w:r w:rsidR="00A11A5B" w:rsidRPr="00AF3489">
        <w:rPr>
          <w:color w:val="000000" w:themeColor="text1"/>
        </w:rPr>
        <w:t xml:space="preserve"> </w:t>
      </w:r>
      <w:r w:rsidR="00037FE3" w:rsidRPr="00AF3489">
        <w:rPr>
          <w:color w:val="000000" w:themeColor="text1"/>
        </w:rPr>
        <w:t>и</w:t>
      </w:r>
      <w:r w:rsidR="00A207EF" w:rsidRPr="00AF3489">
        <w:rPr>
          <w:color w:val="000000" w:themeColor="text1"/>
        </w:rPr>
        <w:t>зданий, подвергшихся долговременному использованию, а также документов с неудовлетворительным полиграфическим состоянием</w:t>
      </w:r>
      <w:r w:rsidR="00A11A5B" w:rsidRPr="00AF3489">
        <w:rPr>
          <w:color w:val="000000" w:themeColor="text1"/>
        </w:rPr>
        <w:t xml:space="preserve"> </w:t>
      </w:r>
      <w:r w:rsidR="00A207EF" w:rsidRPr="00AF3489">
        <w:rPr>
          <w:color w:val="000000" w:themeColor="text1"/>
        </w:rPr>
        <w:t>(в т.ч. с привлечением активных читателей)</w:t>
      </w:r>
      <w:r w:rsidRPr="00AF3489">
        <w:rPr>
          <w:color w:val="000000" w:themeColor="text1"/>
        </w:rPr>
        <w:t xml:space="preserve">; </w:t>
      </w:r>
    </w:p>
    <w:p w:rsidR="00C45AF6" w:rsidRPr="00AF3489" w:rsidRDefault="00C45AF6" w:rsidP="00862B39">
      <w:pPr>
        <w:tabs>
          <w:tab w:val="left" w:pos="-181"/>
        </w:tabs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>-</w:t>
      </w:r>
      <w:r w:rsidR="00943F7E" w:rsidRPr="00AF3489">
        <w:rPr>
          <w:color w:val="000000" w:themeColor="text1"/>
        </w:rPr>
        <w:t>работу с задолжниками: выходы в школу, устные звонки – напоминания, надомные визиты;</w:t>
      </w:r>
    </w:p>
    <w:p w:rsidR="00A22646" w:rsidRPr="00AF3489" w:rsidRDefault="00A22646" w:rsidP="00656B14">
      <w:pPr>
        <w:pStyle w:val="a7"/>
        <w:spacing w:before="0" w:beforeAutospacing="0" w:after="0" w:afterAutospacing="0" w:line="276" w:lineRule="auto"/>
        <w:ind w:firstLine="709"/>
        <w:jc w:val="center"/>
        <w:rPr>
          <w:color w:val="FF0000"/>
        </w:rPr>
      </w:pPr>
      <w:bookmarkStart w:id="10" w:name="_Toc123542585"/>
      <w:bookmarkStart w:id="11" w:name="_Toc123543048"/>
    </w:p>
    <w:p w:rsidR="00C44B26" w:rsidRPr="00AF3489" w:rsidRDefault="00F9786C" w:rsidP="00656B14">
      <w:pPr>
        <w:tabs>
          <w:tab w:val="left" w:pos="-181"/>
        </w:tabs>
        <w:spacing w:line="300" w:lineRule="auto"/>
        <w:jc w:val="center"/>
        <w:rPr>
          <w:rStyle w:val="10"/>
          <w:b/>
          <w:bCs/>
          <w:iCs/>
          <w:u w:val="none"/>
        </w:rPr>
      </w:pPr>
      <w:r w:rsidRPr="00AF3489">
        <w:rPr>
          <w:rStyle w:val="10"/>
          <w:b/>
          <w:bCs/>
          <w:iCs/>
          <w:u w:val="none"/>
        </w:rPr>
        <w:t>9. СВЯЗЬ С ОБЩЕСТВЕННОСТЬЮ. РЕКЛАМНАЯ ДЕЯТЕЛЬНОСТЬ</w:t>
      </w:r>
      <w:bookmarkEnd w:id="10"/>
      <w:bookmarkEnd w:id="11"/>
    </w:p>
    <w:p w:rsidR="00187BAB" w:rsidRPr="00AF3489" w:rsidRDefault="006E3A65" w:rsidP="00AC2799">
      <w:pPr>
        <w:spacing w:line="276" w:lineRule="auto"/>
        <w:ind w:firstLine="567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Современная информационно-коммуникативная действительность требует от специалистов детских библиотек новых подходов к ее изучению и соответственно новых методов и критериев оценки связей с общественностью. </w:t>
      </w:r>
    </w:p>
    <w:p w:rsidR="00AD3BB8" w:rsidRPr="00AF3489" w:rsidRDefault="006E3A65" w:rsidP="00AC2799">
      <w:pPr>
        <w:spacing w:line="276" w:lineRule="auto"/>
        <w:ind w:firstLine="567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Являясь открытой системой, детская библиотека </w:t>
      </w:r>
      <w:r w:rsidR="000A0D48" w:rsidRPr="00AF3489">
        <w:rPr>
          <w:color w:val="000000" w:themeColor="text1"/>
        </w:rPr>
        <w:t xml:space="preserve">должна выступать центром </w:t>
      </w:r>
      <w:r w:rsidRPr="00AF3489">
        <w:rPr>
          <w:color w:val="000000" w:themeColor="text1"/>
        </w:rPr>
        <w:t>притяжения общественных организаций, осуществляя их информационное обеспечение, презентации результатов их социально-полезной деятельности, а также</w:t>
      </w:r>
      <w:r w:rsidR="00AD3BB8" w:rsidRPr="00AF3489">
        <w:rPr>
          <w:color w:val="000000" w:themeColor="text1"/>
        </w:rPr>
        <w:t>:</w:t>
      </w:r>
    </w:p>
    <w:p w:rsidR="006E3A65" w:rsidRPr="00AF3489" w:rsidRDefault="00AD3BB8" w:rsidP="00AC2799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48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E3A65" w:rsidRPr="00AF3489">
        <w:rPr>
          <w:rFonts w:ascii="Times New Roman" w:hAnsi="Times New Roman"/>
          <w:color w:val="000000" w:themeColor="text1"/>
          <w:sz w:val="24"/>
          <w:szCs w:val="24"/>
        </w:rPr>
        <w:t>осредством связей с общественностью сообщать различным слоям населения  о спектре библиотечно-информационных услуг</w:t>
      </w:r>
      <w:r w:rsidRPr="00AF348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D3BB8" w:rsidRPr="00AF3489" w:rsidRDefault="00AD3BB8" w:rsidP="00AC2799">
      <w:pPr>
        <w:pStyle w:val="aa"/>
        <w:numPr>
          <w:ilvl w:val="0"/>
          <w:numId w:val="35"/>
        </w:numPr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489">
        <w:rPr>
          <w:rFonts w:ascii="Times New Roman" w:hAnsi="Times New Roman"/>
          <w:color w:val="000000" w:themeColor="text1"/>
          <w:sz w:val="24"/>
          <w:szCs w:val="24"/>
        </w:rPr>
        <w:t xml:space="preserve">доказывать свою нужность населению и власти, быть привлекательной, проявлять стремление к развитию социального партнерства, корпоративности </w:t>
      </w:r>
      <w:r w:rsidRPr="00AF3489">
        <w:rPr>
          <w:rFonts w:ascii="Times New Roman" w:hAnsi="Times New Roman"/>
          <w:color w:val="000000" w:themeColor="text1"/>
          <w:sz w:val="24"/>
          <w:szCs w:val="24"/>
        </w:rPr>
        <w:lastRenderedPageBreak/>
        <w:t>мышления и действий. С этой целью проводить торжественное открытие выставок, библиотечных акций.</w:t>
      </w:r>
    </w:p>
    <w:p w:rsidR="006E3A65" w:rsidRPr="00AF3489" w:rsidRDefault="00AD3BB8" w:rsidP="00AC2799">
      <w:pPr>
        <w:tabs>
          <w:tab w:val="left" w:pos="2415"/>
          <w:tab w:val="left" w:pos="2700"/>
        </w:tabs>
        <w:spacing w:line="276" w:lineRule="auto"/>
        <w:ind w:firstLine="567"/>
        <w:jc w:val="both"/>
        <w:rPr>
          <w:color w:val="000000" w:themeColor="text1"/>
        </w:rPr>
      </w:pPr>
      <w:r w:rsidRPr="00AF3489">
        <w:rPr>
          <w:color w:val="000000" w:themeColor="text1"/>
        </w:rPr>
        <w:t>Продолжа</w:t>
      </w:r>
      <w:r w:rsidR="006E3A65" w:rsidRPr="00AF3489">
        <w:rPr>
          <w:color w:val="000000" w:themeColor="text1"/>
        </w:rPr>
        <w:t>ть сотрудничество библиотеки с социокультурными учреждениями района  с целью приобщения к лучшим образцам отечественной и мировой литературы  и воспитания культуры чтения у детей и подростков.</w:t>
      </w:r>
    </w:p>
    <w:p w:rsidR="00A11A5B" w:rsidRPr="00AF3489" w:rsidRDefault="00AD3BB8" w:rsidP="00AC2799">
      <w:pPr>
        <w:tabs>
          <w:tab w:val="left" w:pos="2415"/>
          <w:tab w:val="left" w:pos="2700"/>
        </w:tabs>
        <w:spacing w:line="276" w:lineRule="auto"/>
        <w:ind w:firstLine="567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Рекламная деятельность   </w:t>
      </w:r>
      <w:r w:rsidR="00A11A5B" w:rsidRPr="00AF3489">
        <w:rPr>
          <w:color w:val="000000" w:themeColor="text1"/>
        </w:rPr>
        <w:t>должна стать</w:t>
      </w:r>
      <w:r w:rsidRPr="00AF3489">
        <w:rPr>
          <w:color w:val="000000" w:themeColor="text1"/>
        </w:rPr>
        <w:t xml:space="preserve">   для   библиотек</w:t>
      </w:r>
      <w:r w:rsidR="00A11A5B" w:rsidRPr="00AF3489">
        <w:rPr>
          <w:color w:val="000000" w:themeColor="text1"/>
        </w:rPr>
        <w:t>и</w:t>
      </w:r>
      <w:r w:rsidRPr="00AF3489">
        <w:rPr>
          <w:color w:val="000000" w:themeColor="text1"/>
        </w:rPr>
        <w:t xml:space="preserve">   обязательной   и принципиально  важной  составляющей  успеха  ее  работы. </w:t>
      </w:r>
    </w:p>
    <w:p w:rsidR="00A11A5B" w:rsidRPr="00AF3489" w:rsidRDefault="00AD3BB8" w:rsidP="00AC2799">
      <w:pPr>
        <w:tabs>
          <w:tab w:val="left" w:pos="2415"/>
          <w:tab w:val="left" w:pos="2700"/>
        </w:tabs>
        <w:spacing w:line="276" w:lineRule="auto"/>
        <w:ind w:firstLine="567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При  грамотно спланированной   и  постоянной  работе  в  этом  направлении детская библиотека </w:t>
      </w:r>
      <w:r w:rsidR="00F9786C" w:rsidRPr="00AF3489">
        <w:rPr>
          <w:color w:val="000000" w:themeColor="text1"/>
        </w:rPr>
        <w:t>с</w:t>
      </w:r>
      <w:r w:rsidRPr="00AF3489">
        <w:rPr>
          <w:color w:val="000000" w:themeColor="text1"/>
        </w:rPr>
        <w:t>может повысить свой престиж и привлекательность в глазах общественности. С этой целью и</w:t>
      </w:r>
      <w:r w:rsidR="006E3A65" w:rsidRPr="00AF3489">
        <w:rPr>
          <w:color w:val="000000" w:themeColor="text1"/>
        </w:rPr>
        <w:t xml:space="preserve">спользовать </w:t>
      </w:r>
      <w:r w:rsidR="00A207EF" w:rsidRPr="00AF3489">
        <w:rPr>
          <w:color w:val="000000" w:themeColor="text1"/>
        </w:rPr>
        <w:t xml:space="preserve">разнообразные </w:t>
      </w:r>
      <w:r w:rsidR="006E3A65" w:rsidRPr="00AF3489">
        <w:rPr>
          <w:color w:val="000000" w:themeColor="text1"/>
        </w:rPr>
        <w:t xml:space="preserve">виды библиотечной рекламы: публикации в районной газете «Знамя труда», </w:t>
      </w:r>
      <w:r w:rsidR="00AC2799" w:rsidRPr="00AF3489">
        <w:rPr>
          <w:color w:val="000000" w:themeColor="text1"/>
        </w:rPr>
        <w:t xml:space="preserve">телевизионную рекламу, ведь именно </w:t>
      </w:r>
      <w:r w:rsidR="00F9786C" w:rsidRPr="00AF3489">
        <w:rPr>
          <w:color w:val="000000" w:themeColor="text1"/>
        </w:rPr>
        <w:t>сотрудничество  со</w:t>
      </w:r>
      <w:r w:rsidR="00AC2799" w:rsidRPr="00AF3489">
        <w:rPr>
          <w:color w:val="000000" w:themeColor="text1"/>
        </w:rPr>
        <w:t xml:space="preserve">  СМИ  даст  библиотеке возможность  взаимодействия  с  массовой  аудиторией, </w:t>
      </w:r>
      <w:proofErr w:type="gramStart"/>
      <w:r w:rsidR="00AC2799" w:rsidRPr="00AF3489">
        <w:rPr>
          <w:color w:val="000000" w:themeColor="text1"/>
        </w:rPr>
        <w:t>а</w:t>
      </w:r>
      <w:proofErr w:type="gramEnd"/>
      <w:r w:rsidR="00AC2799" w:rsidRPr="00AF3489">
        <w:rPr>
          <w:color w:val="000000" w:themeColor="text1"/>
        </w:rPr>
        <w:t xml:space="preserve"> следовательно станет  эффективным инструментом для продвижения своих идей</w:t>
      </w:r>
      <w:r w:rsidR="00A11A5B" w:rsidRPr="00AF3489">
        <w:rPr>
          <w:color w:val="000000" w:themeColor="text1"/>
        </w:rPr>
        <w:t>.</w:t>
      </w:r>
    </w:p>
    <w:p w:rsidR="00AD3BB8" w:rsidRPr="00656B14" w:rsidRDefault="004F1D33" w:rsidP="00656B14">
      <w:pPr>
        <w:tabs>
          <w:tab w:val="left" w:pos="2415"/>
          <w:tab w:val="left" w:pos="2700"/>
        </w:tabs>
        <w:spacing w:line="276" w:lineRule="auto"/>
        <w:ind w:firstLine="567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А также </w:t>
      </w:r>
      <w:r w:rsidR="006E3A65" w:rsidRPr="00AF3489">
        <w:rPr>
          <w:color w:val="000000" w:themeColor="text1"/>
        </w:rPr>
        <w:t xml:space="preserve">изготовление афиш, пригласительных билетов на </w:t>
      </w:r>
      <w:r w:rsidR="00037FE3" w:rsidRPr="00AF3489">
        <w:rPr>
          <w:color w:val="000000" w:themeColor="text1"/>
        </w:rPr>
        <w:t xml:space="preserve">значимые </w:t>
      </w:r>
      <w:r w:rsidR="006E3A65" w:rsidRPr="00AF3489">
        <w:rPr>
          <w:color w:val="000000" w:themeColor="text1"/>
        </w:rPr>
        <w:t xml:space="preserve"> мероприятия,</w:t>
      </w:r>
      <w:r w:rsidR="00AC2799" w:rsidRPr="00AF3489">
        <w:rPr>
          <w:color w:val="000000" w:themeColor="text1"/>
        </w:rPr>
        <w:t xml:space="preserve"> проводимые в ЦДБ;</w:t>
      </w:r>
      <w:r w:rsidR="006E3A65" w:rsidRPr="00AF3489">
        <w:rPr>
          <w:color w:val="000000" w:themeColor="text1"/>
        </w:rPr>
        <w:t xml:space="preserve"> </w:t>
      </w:r>
      <w:r w:rsidR="00037FE3" w:rsidRPr="00AF3489">
        <w:rPr>
          <w:color w:val="000000" w:themeColor="text1"/>
        </w:rPr>
        <w:t>своевременное отражение информации в  разделе сайта МБУК «ЦБС»,  ведение  собственной страницы в соц. сетях.</w:t>
      </w:r>
    </w:p>
    <w:p w:rsidR="004F1D33" w:rsidRPr="00AF3489" w:rsidRDefault="00F9786C" w:rsidP="004F1D33">
      <w:pPr>
        <w:tabs>
          <w:tab w:val="left" w:pos="-181"/>
        </w:tabs>
        <w:spacing w:before="120" w:line="360" w:lineRule="auto"/>
        <w:jc w:val="center"/>
        <w:rPr>
          <w:b/>
          <w:color w:val="000000" w:themeColor="text1"/>
        </w:rPr>
      </w:pPr>
      <w:r w:rsidRPr="00AF3489">
        <w:rPr>
          <w:b/>
          <w:iCs/>
          <w:color w:val="000000" w:themeColor="text1"/>
        </w:rPr>
        <w:t>10 ОРГАНИЗАЦИОННО - МЕТОДИЧЕСКАЯ ДЕЯТЕ</w:t>
      </w:r>
      <w:r w:rsidRPr="00AF3489">
        <w:rPr>
          <w:b/>
          <w:color w:val="000000" w:themeColor="text1"/>
        </w:rPr>
        <w:t>ЛЬНОСТЬ</w:t>
      </w:r>
    </w:p>
    <w:p w:rsidR="004F1D33" w:rsidRPr="00AF3489" w:rsidRDefault="004F1D33" w:rsidP="004F1D33">
      <w:pPr>
        <w:spacing w:line="276" w:lineRule="auto"/>
        <w:ind w:firstLine="709"/>
        <w:jc w:val="both"/>
        <w:rPr>
          <w:color w:val="000000" w:themeColor="text1"/>
        </w:rPr>
      </w:pPr>
      <w:r w:rsidRPr="00AF3489">
        <w:rPr>
          <w:color w:val="000000" w:themeColor="text1"/>
        </w:rPr>
        <w:t xml:space="preserve"> Совершенствование деятельности библиотек, профессиональное консультирование, практическая помощь,  содействие профессиональному росту библиотечных работников – составляющие методической работы центральной детской библиотеки, как  методического центра.</w:t>
      </w:r>
    </w:p>
    <w:p w:rsidR="004F1D33" w:rsidRPr="00AF3489" w:rsidRDefault="004F1D33" w:rsidP="004F1D33">
      <w:pPr>
        <w:spacing w:line="276" w:lineRule="auto"/>
        <w:ind w:firstLine="709"/>
        <w:jc w:val="both"/>
        <w:rPr>
          <w:color w:val="000000" w:themeColor="text1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478"/>
        <w:gridCol w:w="1460"/>
        <w:gridCol w:w="1276"/>
      </w:tblGrid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№</w:t>
            </w:r>
            <w:proofErr w:type="gramStart"/>
            <w:r w:rsidRPr="00AF3489">
              <w:rPr>
                <w:b/>
                <w:color w:val="000000" w:themeColor="text1"/>
              </w:rPr>
              <w:t>п</w:t>
            </w:r>
            <w:proofErr w:type="gramEnd"/>
            <w:r w:rsidRPr="00AF3489">
              <w:rPr>
                <w:b/>
                <w:color w:val="000000" w:themeColor="text1"/>
              </w:rPr>
              <w:t>/п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Виды методических мероприятий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Выполнено в 2017 г.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 xml:space="preserve">План </w:t>
            </w:r>
          </w:p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на 2018г.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личество выездов (в библиотеки ЦБС района)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21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30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jc w:val="right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личество посещенных библиотек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42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50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Всего мероприятий для библ. специалистов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0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в т.ч.: совещания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2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инары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4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творческие лаборатории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b/>
                <w:color w:val="000000" w:themeColor="text1"/>
              </w:rPr>
            </w:pPr>
            <w:r w:rsidRPr="00AF3489">
              <w:rPr>
                <w:color w:val="000000" w:themeColor="text1"/>
              </w:rPr>
              <w:t>круглые столы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b/>
                <w:color w:val="000000" w:themeColor="text1"/>
              </w:rPr>
            </w:pPr>
            <w:proofErr w:type="gramStart"/>
            <w:r w:rsidRPr="00AF3489">
              <w:rPr>
                <w:color w:val="000000" w:themeColor="text1"/>
                <w:lang w:val="en-US"/>
              </w:rPr>
              <w:t>web</w:t>
            </w:r>
            <w:proofErr w:type="gramEnd"/>
            <w:r w:rsidRPr="00AF3489">
              <w:rPr>
                <w:color w:val="000000" w:themeColor="text1"/>
              </w:rPr>
              <w:t xml:space="preserve"> –конференции. </w:t>
            </w:r>
            <w:r w:rsidRPr="00AF3489">
              <w:rPr>
                <w:color w:val="000000" w:themeColor="text1"/>
                <w:lang w:val="en-US"/>
              </w:rPr>
              <w:t>we</w:t>
            </w:r>
            <w:r w:rsidRPr="00AF3489">
              <w:rPr>
                <w:color w:val="000000" w:themeColor="text1"/>
              </w:rPr>
              <w:t>биналии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школа  начинающего библиотекаря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школа библиографических знаний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школа компьютерной грамотности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семинар школьных библиотекарей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3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нсультации всего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80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80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jc w:val="right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з них коллективные консультации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2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4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ыставки, просмотры методических пособий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5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5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Обзоры методической литературы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3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6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ыступления на радио, телевидении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3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7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Статьи (сотрудников детских библиотек и/или общедоступных библиотек о работе с детьми): </w:t>
            </w:r>
          </w:p>
          <w:p w:rsidR="004F1D33" w:rsidRPr="00AF3489" w:rsidRDefault="004F1D33" w:rsidP="00A61438">
            <w:pPr>
              <w:jc w:val="right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в профессиональные</w:t>
            </w:r>
            <w:proofErr w:type="gramStart"/>
            <w:r w:rsidRPr="00AF3489">
              <w:rPr>
                <w:color w:val="000000" w:themeColor="text1"/>
              </w:rPr>
              <w:t>.</w:t>
            </w:r>
            <w:proofErr w:type="gramEnd"/>
            <w:r w:rsidRPr="00AF3489">
              <w:rPr>
                <w:color w:val="000000" w:themeColor="text1"/>
              </w:rPr>
              <w:t xml:space="preserve"> </w:t>
            </w:r>
            <w:proofErr w:type="gramStart"/>
            <w:r w:rsidRPr="00AF3489">
              <w:rPr>
                <w:color w:val="000000" w:themeColor="text1"/>
              </w:rPr>
              <w:t>и</w:t>
            </w:r>
            <w:proofErr w:type="gramEnd"/>
            <w:r w:rsidRPr="00AF3489">
              <w:rPr>
                <w:color w:val="000000" w:themeColor="text1"/>
              </w:rPr>
              <w:t xml:space="preserve">здания 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i/>
                <w:color w:val="000000" w:themeColor="text1"/>
              </w:rPr>
            </w:pPr>
          </w:p>
          <w:p w:rsidR="004F1D33" w:rsidRPr="00AF3489" w:rsidRDefault="004F1D33" w:rsidP="00A61438">
            <w:pPr>
              <w:jc w:val="center"/>
              <w:rPr>
                <w:b/>
                <w:i/>
                <w:color w:val="000000" w:themeColor="text1"/>
              </w:rPr>
            </w:pPr>
          </w:p>
          <w:p w:rsidR="004F1D33" w:rsidRPr="00AF3489" w:rsidRDefault="004F1D33" w:rsidP="00A61438">
            <w:pPr>
              <w:jc w:val="center"/>
              <w:rPr>
                <w:b/>
                <w:i/>
                <w:color w:val="000000" w:themeColor="text1"/>
              </w:rPr>
            </w:pPr>
            <w:r w:rsidRPr="00AF3489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i/>
                <w:color w:val="000000" w:themeColor="text1"/>
              </w:rPr>
            </w:pPr>
          </w:p>
          <w:p w:rsidR="004F1D33" w:rsidRPr="00AF3489" w:rsidRDefault="004F1D33" w:rsidP="00A61438">
            <w:pPr>
              <w:jc w:val="center"/>
              <w:rPr>
                <w:b/>
                <w:i/>
                <w:color w:val="000000" w:themeColor="text1"/>
              </w:rPr>
            </w:pPr>
          </w:p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jc w:val="right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местную прессу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10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8.</w:t>
            </w:r>
          </w:p>
        </w:tc>
        <w:tc>
          <w:tcPr>
            <w:tcW w:w="6478" w:type="dxa"/>
          </w:tcPr>
          <w:p w:rsidR="004F1D33" w:rsidRPr="00AF3489" w:rsidRDefault="004F1D33" w:rsidP="00A61438">
            <w:pPr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Командировки всего</w:t>
            </w:r>
            <w:proofErr w:type="gramStart"/>
            <w:r w:rsidRPr="00AF3489">
              <w:rPr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6</w:t>
            </w:r>
          </w:p>
        </w:tc>
      </w:tr>
      <w:tr w:rsidR="004F1D33" w:rsidRPr="00AF3489" w:rsidTr="00A61438">
        <w:trPr>
          <w:trHeight w:val="70"/>
        </w:trPr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jc w:val="right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из них</w:t>
            </w:r>
            <w:proofErr w:type="gramStart"/>
            <w:r w:rsidRPr="00AF3489">
              <w:rPr>
                <w:color w:val="000000" w:themeColor="text1"/>
              </w:rPr>
              <w:t xml:space="preserve"> :</w:t>
            </w:r>
            <w:proofErr w:type="gramEnd"/>
            <w:r w:rsidRPr="00AF3489">
              <w:rPr>
                <w:color w:val="000000" w:themeColor="text1"/>
              </w:rPr>
              <w:t xml:space="preserve">    межрегиональные 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-</w:t>
            </w:r>
          </w:p>
        </w:tc>
      </w:tr>
      <w:tr w:rsidR="004F1D33" w:rsidRPr="00AF3489" w:rsidTr="00A61438">
        <w:tc>
          <w:tcPr>
            <w:tcW w:w="851" w:type="dxa"/>
          </w:tcPr>
          <w:p w:rsidR="004F1D33" w:rsidRPr="00AF3489" w:rsidRDefault="004F1D33" w:rsidP="00A61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8" w:type="dxa"/>
          </w:tcPr>
          <w:p w:rsidR="004F1D33" w:rsidRPr="00AF3489" w:rsidRDefault="004F1D33" w:rsidP="00A61438">
            <w:pPr>
              <w:jc w:val="right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              областные</w:t>
            </w:r>
          </w:p>
        </w:tc>
        <w:tc>
          <w:tcPr>
            <w:tcW w:w="1460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4F1D33" w:rsidRPr="00AF3489" w:rsidRDefault="004F1D33" w:rsidP="00A61438">
            <w:pPr>
              <w:jc w:val="center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6</w:t>
            </w:r>
          </w:p>
        </w:tc>
      </w:tr>
    </w:tbl>
    <w:p w:rsidR="00820F4A" w:rsidRPr="00AF3489" w:rsidRDefault="00820F4A" w:rsidP="00820F4A">
      <w:pPr>
        <w:spacing w:line="276" w:lineRule="auto"/>
        <w:rPr>
          <w:b/>
        </w:rPr>
      </w:pPr>
    </w:p>
    <w:p w:rsidR="00F9786C" w:rsidRPr="00AF3489" w:rsidRDefault="00F9786C" w:rsidP="004F1D33">
      <w:pPr>
        <w:spacing w:line="276" w:lineRule="auto"/>
        <w:rPr>
          <w:b/>
          <w:color w:val="000000" w:themeColor="text1"/>
        </w:rPr>
      </w:pPr>
    </w:p>
    <w:p w:rsidR="004F1D33" w:rsidRPr="00AF3489" w:rsidRDefault="004F1D33" w:rsidP="00F9786C">
      <w:pPr>
        <w:spacing w:line="276" w:lineRule="auto"/>
        <w:jc w:val="center"/>
        <w:rPr>
          <w:b/>
          <w:color w:val="000000" w:themeColor="text1"/>
        </w:rPr>
      </w:pPr>
      <w:r w:rsidRPr="00AF3489">
        <w:rPr>
          <w:b/>
          <w:color w:val="000000" w:themeColor="text1"/>
        </w:rPr>
        <w:t>1.Профессиональное развитие библиотечных работников</w:t>
      </w:r>
    </w:p>
    <w:p w:rsidR="004F1D33" w:rsidRPr="00AF3489" w:rsidRDefault="004F1D33" w:rsidP="004F1D33">
      <w:pPr>
        <w:tabs>
          <w:tab w:val="left" w:pos="-181"/>
        </w:tabs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AF3489">
        <w:rPr>
          <w:color w:val="000000" w:themeColor="text1"/>
        </w:rPr>
        <w:t xml:space="preserve">1.1. Принимать участие в работе областных  мероприятий по системе </w:t>
      </w:r>
    </w:p>
    <w:p w:rsidR="004F1D33" w:rsidRPr="00AF3489" w:rsidRDefault="004F1D33" w:rsidP="004F1D33">
      <w:pPr>
        <w:tabs>
          <w:tab w:val="left" w:pos="-181"/>
        </w:tabs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AF3489">
        <w:rPr>
          <w:color w:val="000000" w:themeColor="text1"/>
        </w:rPr>
        <w:t xml:space="preserve"> повышения квалификации.</w:t>
      </w:r>
    </w:p>
    <w:p w:rsidR="004F1D33" w:rsidRPr="00AF3489" w:rsidRDefault="004F1D33" w:rsidP="004F1D33">
      <w:pPr>
        <w:tabs>
          <w:tab w:val="left" w:pos="-181"/>
        </w:tabs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AF3489">
        <w:rPr>
          <w:color w:val="000000" w:themeColor="text1"/>
        </w:rPr>
        <w:t>1.2. В рамках  системы непрерывного образования: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4820"/>
      </w:tblGrid>
      <w:tr w:rsidR="004F1D33" w:rsidRPr="00AF3489" w:rsidTr="00A61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b/>
                <w:color w:val="000000" w:themeColor="text1"/>
                <w:u w:val="single"/>
              </w:rPr>
            </w:pPr>
            <w:r w:rsidRPr="00AF348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AF3489">
              <w:rPr>
                <w:b/>
                <w:color w:val="000000" w:themeColor="text1"/>
              </w:rPr>
              <w:t>п</w:t>
            </w:r>
            <w:proofErr w:type="gramEnd"/>
            <w:r w:rsidRPr="00AF3489">
              <w:rPr>
                <w:b/>
                <w:color w:val="000000" w:themeColor="text1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jc w:val="both"/>
              <w:outlineLvl w:val="0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Семинары, проводимые ЦР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b/>
                <w:color w:val="000000" w:themeColor="text1"/>
              </w:rPr>
            </w:pPr>
            <w:r w:rsidRPr="00AF3489">
              <w:rPr>
                <w:b/>
                <w:color w:val="000000" w:themeColor="text1"/>
              </w:rPr>
              <w:t>Блок ЦДБ</w:t>
            </w:r>
          </w:p>
        </w:tc>
      </w:tr>
      <w:tr w:rsidR="004F1D33" w:rsidRPr="00AF3489" w:rsidTr="00A61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461"/>
              <w:rPr>
                <w:color w:val="000000" w:themeColor="text1"/>
              </w:rPr>
            </w:pPr>
            <w:r w:rsidRPr="00AF3489">
              <w:rPr>
                <w:b/>
                <w:color w:val="000000" w:themeColor="text1"/>
                <w:spacing w:val="-1"/>
              </w:rPr>
              <w:t xml:space="preserve">Совещание  </w:t>
            </w:r>
            <w:r w:rsidRPr="00AF3489">
              <w:rPr>
                <w:color w:val="000000" w:themeColor="text1"/>
                <w:spacing w:val="-1"/>
              </w:rPr>
              <w:t xml:space="preserve">«Итоги деятельности муниципальных библиотек района в 2017 году» </w:t>
            </w:r>
            <w:r w:rsidRPr="00AF3489">
              <w:rPr>
                <w:bCs/>
                <w:color w:val="000000" w:themeColor="text1"/>
                <w:spacing w:val="-2"/>
              </w:rPr>
              <w:t>(март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3" w:rsidRPr="00AF3489" w:rsidRDefault="004F1D33" w:rsidP="00A61438">
            <w:pPr>
              <w:spacing w:line="276" w:lineRule="auto"/>
              <w:jc w:val="both"/>
              <w:rPr>
                <w:color w:val="000000" w:themeColor="text1"/>
              </w:rPr>
            </w:pPr>
            <w:r w:rsidRPr="00AF3489">
              <w:rPr>
                <w:rFonts w:eastAsia="Calibri"/>
                <w:color w:val="000000" w:themeColor="text1"/>
              </w:rPr>
              <w:t>«Итоги 2017 года: успехи, проблемы, перспективы»</w:t>
            </w:r>
          </w:p>
          <w:p w:rsidR="004F1D33" w:rsidRPr="00AF3489" w:rsidRDefault="004F1D33" w:rsidP="00A61438">
            <w:pPr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</w:rPr>
              <w:t xml:space="preserve"> (март)</w:t>
            </w:r>
          </w:p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b/>
                <w:color w:val="000000" w:themeColor="text1"/>
                <w:u w:val="single"/>
              </w:rPr>
            </w:pPr>
          </w:p>
        </w:tc>
      </w:tr>
      <w:tr w:rsidR="004F1D33" w:rsidRPr="00AF3489" w:rsidTr="00A61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3" w:rsidRPr="00AF3489" w:rsidRDefault="004F1D33" w:rsidP="00A61438">
            <w:pPr>
              <w:spacing w:before="100" w:beforeAutospacing="1" w:after="100" w:afterAutospacing="1" w:line="276" w:lineRule="auto"/>
              <w:contextualSpacing/>
              <w:rPr>
                <w:rFonts w:eastAsia="Calibri"/>
                <w:color w:val="000000" w:themeColor="text1"/>
                <w:u w:val="single"/>
                <w:lang w:eastAsia="en-US"/>
              </w:rPr>
            </w:pPr>
            <w:r w:rsidRPr="00AF3489">
              <w:rPr>
                <w:bCs/>
                <w:color w:val="000000" w:themeColor="text1"/>
              </w:rPr>
              <w:t>Семинар  «Библиотечное краеведение: территория больших возможностей</w:t>
            </w:r>
            <w:proofErr w:type="gramStart"/>
            <w:r w:rsidRPr="00AF3489">
              <w:rPr>
                <w:bCs/>
                <w:color w:val="000000" w:themeColor="text1"/>
              </w:rPr>
              <w:t>»(</w:t>
            </w:r>
            <w:proofErr w:type="gramEnd"/>
            <w:r w:rsidRPr="00AF3489">
              <w:rPr>
                <w:bCs/>
                <w:color w:val="000000" w:themeColor="text1"/>
              </w:rPr>
              <w:t>март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Краеведческий аспект в системе библиотечного обслуживания детей»</w:t>
            </w:r>
          </w:p>
          <w:p w:rsidR="004F1D33" w:rsidRPr="00AF3489" w:rsidRDefault="004F1D33" w:rsidP="00A61438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(март)</w:t>
            </w:r>
          </w:p>
          <w:p w:rsidR="004F1D33" w:rsidRPr="00AF3489" w:rsidRDefault="004F1D33" w:rsidP="00A61438">
            <w:pPr>
              <w:spacing w:line="276" w:lineRule="auto"/>
              <w:jc w:val="both"/>
              <w:outlineLvl w:val="0"/>
              <w:rPr>
                <w:color w:val="000000" w:themeColor="text1"/>
              </w:rPr>
            </w:pPr>
          </w:p>
        </w:tc>
      </w:tr>
      <w:tr w:rsidR="004F1D33" w:rsidRPr="00AF3489" w:rsidTr="00A61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before="100" w:beforeAutospacing="1" w:after="100" w:afterAutospacing="1" w:line="276" w:lineRule="auto"/>
              <w:contextualSpacing/>
              <w:rPr>
                <w:rFonts w:eastAsia="Calibri"/>
                <w:b/>
                <w:color w:val="000000" w:themeColor="text1"/>
                <w:u w:val="single"/>
                <w:lang w:eastAsia="en-US"/>
              </w:rPr>
            </w:pPr>
            <w:r w:rsidRPr="00AF3489">
              <w:rPr>
                <w:color w:val="000000" w:themeColor="text1"/>
              </w:rPr>
              <w:t>Семинар-практикум «Библиотека – территория здорового образа жизни» на базе Ливенского с/ф №22</w:t>
            </w:r>
            <w:r w:rsidRPr="00AF3489">
              <w:rPr>
                <w:bCs/>
                <w:color w:val="000000" w:themeColor="text1"/>
              </w:rPr>
              <w:t>(май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pStyle w:val="p15"/>
              <w:spacing w:line="276" w:lineRule="auto"/>
              <w:rPr>
                <w:color w:val="000000" w:themeColor="text1"/>
              </w:rPr>
            </w:pPr>
            <w:r w:rsidRPr="00AF3489">
              <w:rPr>
                <w:rStyle w:val="s1"/>
                <w:color w:val="000000" w:themeColor="text1"/>
              </w:rPr>
              <w:t>«</w:t>
            </w:r>
            <w:r w:rsidRPr="00AF3489">
              <w:rPr>
                <w:color w:val="000000" w:themeColor="text1"/>
              </w:rPr>
              <w:t xml:space="preserve">Работа библиотек по приобщению к здоровому образу жизни детей и подростков» </w:t>
            </w:r>
            <w:r w:rsidRPr="00AF3489">
              <w:rPr>
                <w:rStyle w:val="s1"/>
                <w:color w:val="000000" w:themeColor="text1"/>
              </w:rPr>
              <w:t xml:space="preserve"> (</w:t>
            </w:r>
            <w:r w:rsidRPr="00AF3489">
              <w:rPr>
                <w:color w:val="000000" w:themeColor="text1"/>
              </w:rPr>
              <w:t>май)</w:t>
            </w:r>
          </w:p>
        </w:tc>
      </w:tr>
      <w:tr w:rsidR="004F1D33" w:rsidRPr="00AF3489" w:rsidTr="00A61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3" w:rsidRPr="00AF3489" w:rsidRDefault="004F1D33" w:rsidP="00A61438">
            <w:pPr>
              <w:spacing w:line="276" w:lineRule="auto"/>
              <w:ind w:firstLine="709"/>
              <w:outlineLvl w:val="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4.</w:t>
            </w:r>
          </w:p>
          <w:p w:rsidR="004F1D33" w:rsidRPr="00AF3489" w:rsidRDefault="004F1D33" w:rsidP="00A61438">
            <w:pPr>
              <w:spacing w:line="276" w:lineRule="auto"/>
              <w:ind w:firstLine="709"/>
              <w:outlineLvl w:val="0"/>
              <w:rPr>
                <w:color w:val="000000" w:themeColor="text1"/>
              </w:rPr>
            </w:pPr>
          </w:p>
          <w:p w:rsidR="004F1D33" w:rsidRPr="00AF3489" w:rsidRDefault="004F1D33" w:rsidP="00A61438">
            <w:pPr>
              <w:spacing w:line="276" w:lineRule="auto"/>
              <w:ind w:firstLine="709"/>
              <w:outlineLvl w:val="0"/>
              <w:rPr>
                <w:color w:val="000000" w:themeColor="text1"/>
              </w:rPr>
            </w:pPr>
          </w:p>
          <w:p w:rsidR="004F1D33" w:rsidRPr="00AF3489" w:rsidRDefault="004F1D33" w:rsidP="00A61438">
            <w:pPr>
              <w:spacing w:line="276" w:lineRule="auto"/>
              <w:ind w:firstLine="709"/>
              <w:outlineLvl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3" w:rsidRPr="00AF3489" w:rsidRDefault="004F1D33" w:rsidP="00A61438">
            <w:pPr>
              <w:pStyle w:val="aa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4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минар «Читательские объединения в библиотеке: новые времена, новые взгляды»</w:t>
            </w:r>
            <w:r w:rsidRPr="00AF3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ктябр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«Библиотечный клуб как эффективная среда для развития  креативного ребенка»</w:t>
            </w:r>
          </w:p>
          <w:p w:rsidR="004F1D33" w:rsidRPr="00AF3489" w:rsidRDefault="004F1D33" w:rsidP="00A61438">
            <w:pPr>
              <w:spacing w:line="276" w:lineRule="auto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 xml:space="preserve"> (октябрь)</w:t>
            </w:r>
          </w:p>
        </w:tc>
      </w:tr>
      <w:tr w:rsidR="004F1D33" w:rsidRPr="00AF3489" w:rsidTr="00A614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3" w:rsidRPr="00AF3489" w:rsidRDefault="004F1D33" w:rsidP="00A61438">
            <w:pPr>
              <w:spacing w:before="100" w:beforeAutospacing="1" w:after="100" w:afterAutospacing="1" w:line="276" w:lineRule="auto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rPr>
                <w:bCs/>
                <w:color w:val="000000" w:themeColor="text1"/>
              </w:rPr>
            </w:pPr>
            <w:r w:rsidRPr="00AF3489">
              <w:rPr>
                <w:bCs/>
                <w:color w:val="000000" w:themeColor="text1"/>
              </w:rPr>
              <w:t xml:space="preserve">На базе ЦДБ </w:t>
            </w:r>
          </w:p>
          <w:p w:rsidR="004F1D33" w:rsidRPr="00AF3489" w:rsidRDefault="004F1D33" w:rsidP="00A61438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AF3489">
              <w:rPr>
                <w:color w:val="000000" w:themeColor="text1"/>
              </w:rPr>
              <w:t>Семинар «Продвижение книги в электронной среде»</w:t>
            </w:r>
            <w:r w:rsidRPr="00AF3489">
              <w:rPr>
                <w:bCs/>
                <w:color w:val="000000" w:themeColor="text1"/>
              </w:rPr>
              <w:t xml:space="preserve"> (ноябрь)</w:t>
            </w:r>
          </w:p>
        </w:tc>
      </w:tr>
      <w:tr w:rsidR="004F1D33" w:rsidRPr="00AF3489" w:rsidTr="00A61438">
        <w:trPr>
          <w:trHeight w:val="1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  <w:r w:rsidRPr="00AF3489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/>
                <w:color w:val="000000" w:themeColor="text1"/>
                <w:u w:val="single"/>
              </w:rPr>
            </w:pPr>
            <w:r w:rsidRPr="00AF3489">
              <w:rPr>
                <w:color w:val="000000" w:themeColor="text1"/>
                <w:spacing w:val="-1"/>
              </w:rPr>
              <w:t>Совещание</w:t>
            </w:r>
            <w:proofErr w:type="gramStart"/>
            <w:r w:rsidRPr="00AF3489">
              <w:rPr>
                <w:color w:val="000000" w:themeColor="text1"/>
              </w:rPr>
              <w:t>«О</w:t>
            </w:r>
            <w:proofErr w:type="gramEnd"/>
            <w:r w:rsidRPr="00AF3489">
              <w:rPr>
                <w:color w:val="000000" w:themeColor="text1"/>
              </w:rPr>
              <w:t xml:space="preserve">сновные направления работы библиотек в 2019 году» </w:t>
            </w:r>
            <w:r w:rsidRPr="00AF3489">
              <w:rPr>
                <w:bCs/>
                <w:color w:val="000000" w:themeColor="text1"/>
              </w:rPr>
              <w:t>(декабрь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D33" w:rsidRPr="00AF3489" w:rsidRDefault="004F1D33" w:rsidP="00A61438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 – консультация</w:t>
            </w:r>
          </w:p>
          <w:p w:rsidR="004F1D33" w:rsidRPr="00AF3489" w:rsidRDefault="004F1D33" w:rsidP="00A61438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ка 2019: ориентиры на будущее</w:t>
            </w:r>
            <w:proofErr w:type="gramStart"/>
            <w:r w:rsidRPr="00AF3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AF3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)</w:t>
            </w:r>
          </w:p>
        </w:tc>
      </w:tr>
      <w:tr w:rsidR="004F1D33" w:rsidRPr="00AF3489" w:rsidTr="00A61438">
        <w:trPr>
          <w:trHeight w:val="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pStyle w:val="aa"/>
              <w:shd w:val="clear" w:color="auto" w:fill="FFFFFF"/>
              <w:tabs>
                <w:tab w:val="left" w:pos="353"/>
              </w:tabs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4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кола библиографических знаний</w:t>
            </w:r>
            <w:r w:rsidR="00FC3B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3BAB" w:rsidRPr="003C47E1">
              <w:rPr>
                <w:rFonts w:ascii="Times New Roman" w:hAnsi="Times New Roman"/>
                <w:sz w:val="24"/>
                <w:szCs w:val="24"/>
              </w:rPr>
              <w:t>«Информационное обслуживание пользователей библиоте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DF7" w:rsidRPr="003C47E1" w:rsidRDefault="00220DF7" w:rsidP="00220DF7">
            <w:pPr>
              <w:tabs>
                <w:tab w:val="left" w:pos="2700"/>
              </w:tabs>
            </w:pPr>
            <w:bookmarkStart w:id="12" w:name="_GoBack"/>
            <w:bookmarkEnd w:id="12"/>
            <w:r w:rsidRPr="003C47E1">
              <w:t>Консультация-практикум</w:t>
            </w:r>
          </w:p>
          <w:p w:rsidR="004F1D33" w:rsidRPr="00AF3489" w:rsidRDefault="00220DF7" w:rsidP="00220DF7">
            <w:pPr>
              <w:spacing w:line="276" w:lineRule="auto"/>
              <w:jc w:val="both"/>
              <w:rPr>
                <w:color w:val="000000" w:themeColor="text1"/>
              </w:rPr>
            </w:pPr>
            <w:r w:rsidRPr="003C47E1">
              <w:t>«Обзор: виды, особенности подготовки и проведения»</w:t>
            </w:r>
            <w:r w:rsidR="004F1D33" w:rsidRPr="00AF3489">
              <w:rPr>
                <w:color w:val="000000" w:themeColor="text1"/>
              </w:rPr>
              <w:t xml:space="preserve"> (сентябрь)</w:t>
            </w:r>
          </w:p>
        </w:tc>
      </w:tr>
      <w:tr w:rsidR="004F1D33" w:rsidRPr="00AF3489" w:rsidTr="00A61438">
        <w:trPr>
          <w:trHeight w:val="5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pStyle w:val="aa"/>
              <w:shd w:val="clear" w:color="auto" w:fill="FFFFFF"/>
              <w:tabs>
                <w:tab w:val="left" w:pos="353"/>
              </w:tabs>
              <w:ind w:left="0"/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AF34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кола  компьютерной грамот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AF3489"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AF3489">
              <w:rPr>
                <w:color w:val="000000" w:themeColor="text1"/>
              </w:rPr>
              <w:t xml:space="preserve">Формирование компьютерной грамотности и сетевой культуры юных пользователей» </w:t>
            </w:r>
          </w:p>
        </w:tc>
      </w:tr>
      <w:tr w:rsidR="004F1D33" w:rsidRPr="00AF3489" w:rsidTr="00A61438">
        <w:trPr>
          <w:trHeight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spacing w:line="276" w:lineRule="auto"/>
              <w:ind w:firstLine="709"/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color w:val="000000" w:themeColor="text1"/>
                <w:spacing w:val="-1"/>
              </w:rPr>
            </w:pPr>
            <w:r w:rsidRPr="00AF3489">
              <w:rPr>
                <w:bCs/>
                <w:color w:val="000000" w:themeColor="text1"/>
              </w:rPr>
              <w:t xml:space="preserve"> Школа  начинающего библиоте</w:t>
            </w:r>
            <w:r w:rsidRPr="00AF3489">
              <w:rPr>
                <w:color w:val="000000" w:themeColor="text1"/>
                <w:spacing w:val="-1"/>
              </w:rPr>
              <w:t>ка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33" w:rsidRPr="00AF3489" w:rsidRDefault="004F1D33" w:rsidP="00A61438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4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индивидуальным планам работы</w:t>
            </w:r>
          </w:p>
        </w:tc>
      </w:tr>
    </w:tbl>
    <w:p w:rsidR="004F1D33" w:rsidRPr="00AF3489" w:rsidRDefault="004F1D33" w:rsidP="00822DAC">
      <w:pPr>
        <w:spacing w:line="276" w:lineRule="auto"/>
        <w:jc w:val="both"/>
        <w:outlineLvl w:val="0"/>
        <w:rPr>
          <w:b/>
          <w:color w:val="C00000"/>
        </w:rPr>
      </w:pPr>
    </w:p>
    <w:p w:rsidR="00F9786C" w:rsidRPr="00AF3489" w:rsidRDefault="00F9786C" w:rsidP="004F1D33">
      <w:pPr>
        <w:spacing w:line="276" w:lineRule="auto"/>
        <w:ind w:firstLine="709"/>
        <w:jc w:val="both"/>
        <w:outlineLvl w:val="0"/>
        <w:rPr>
          <w:b/>
          <w:color w:val="000000" w:themeColor="text1"/>
        </w:rPr>
      </w:pPr>
    </w:p>
    <w:p w:rsidR="004F1D33" w:rsidRPr="00AF3489" w:rsidRDefault="004F1D33" w:rsidP="00F9786C">
      <w:pPr>
        <w:spacing w:line="276" w:lineRule="auto"/>
        <w:ind w:firstLine="709"/>
        <w:jc w:val="center"/>
        <w:outlineLvl w:val="0"/>
        <w:rPr>
          <w:b/>
          <w:color w:val="000000" w:themeColor="text1"/>
        </w:rPr>
      </w:pPr>
      <w:r w:rsidRPr="00AF3489">
        <w:rPr>
          <w:b/>
          <w:color w:val="000000" w:themeColor="text1"/>
        </w:rPr>
        <w:t>2. Консультативно-методическая помощь</w:t>
      </w:r>
    </w:p>
    <w:p w:rsidR="004F1D33" w:rsidRPr="00AF3489" w:rsidRDefault="004F1D33" w:rsidP="004F1D33">
      <w:pPr>
        <w:spacing w:line="276" w:lineRule="auto"/>
        <w:ind w:firstLine="709"/>
        <w:jc w:val="both"/>
        <w:outlineLvl w:val="0"/>
        <w:rPr>
          <w:b/>
          <w:color w:val="000000" w:themeColor="text1"/>
        </w:rPr>
      </w:pPr>
      <w:r w:rsidRPr="00AF3489">
        <w:rPr>
          <w:color w:val="000000" w:themeColor="text1"/>
        </w:rPr>
        <w:lastRenderedPageBreak/>
        <w:t xml:space="preserve">Оказание консультативной,  методической, ресурсной помощи библиотечному персоналу в понимании целей инновационного развития, в раскрытии творческих способностей, в реализации инноваций.  Выдать устных и письменных консультаций – </w:t>
      </w:r>
      <w:r w:rsidRPr="00AF3489">
        <w:rPr>
          <w:b/>
          <w:color w:val="000000" w:themeColor="text1"/>
        </w:rPr>
        <w:t>80.</w:t>
      </w:r>
    </w:p>
    <w:p w:rsidR="004F1D33" w:rsidRPr="00AF3489" w:rsidRDefault="004F1D33" w:rsidP="004F1D33">
      <w:pPr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AF3489">
        <w:rPr>
          <w:b/>
          <w:color w:val="000000" w:themeColor="text1"/>
        </w:rPr>
        <w:t>3.Выезды. Посещение сельских библиотек</w:t>
      </w:r>
    </w:p>
    <w:p w:rsidR="004F1D33" w:rsidRPr="00AF3489" w:rsidRDefault="004F1D33" w:rsidP="004F1D33">
      <w:pPr>
        <w:spacing w:line="276" w:lineRule="auto"/>
        <w:ind w:firstLine="709"/>
        <w:jc w:val="both"/>
        <w:outlineLvl w:val="0"/>
        <w:rPr>
          <w:b/>
          <w:color w:val="000000" w:themeColor="text1"/>
          <w:u w:val="single"/>
        </w:rPr>
      </w:pPr>
      <w:r w:rsidRPr="00AF3489">
        <w:rPr>
          <w:color w:val="000000" w:themeColor="text1"/>
        </w:rPr>
        <w:t xml:space="preserve">Осуществить выезды в муниципальные библиотеки для оказания методико-консультативной и практической помощи – </w:t>
      </w:r>
      <w:r w:rsidRPr="00AF3489">
        <w:rPr>
          <w:b/>
          <w:color w:val="000000" w:themeColor="text1"/>
        </w:rPr>
        <w:t xml:space="preserve">30 </w:t>
      </w:r>
      <w:r w:rsidRPr="00AF3489">
        <w:rPr>
          <w:color w:val="000000" w:themeColor="text1"/>
        </w:rPr>
        <w:t>(в течение года)</w:t>
      </w:r>
    </w:p>
    <w:p w:rsidR="004F1D33" w:rsidRPr="00AF3489" w:rsidRDefault="004F1D33" w:rsidP="004F1D33">
      <w:pPr>
        <w:spacing w:line="276" w:lineRule="auto"/>
        <w:ind w:firstLine="709"/>
        <w:jc w:val="both"/>
        <w:outlineLvl w:val="0"/>
        <w:rPr>
          <w:b/>
          <w:color w:val="000000" w:themeColor="text1"/>
        </w:rPr>
      </w:pPr>
      <w:r w:rsidRPr="00AF3489">
        <w:rPr>
          <w:b/>
          <w:color w:val="000000" w:themeColor="text1"/>
        </w:rPr>
        <w:t>4.Издательская деятельность:</w:t>
      </w:r>
    </w:p>
    <w:p w:rsidR="004F1D33" w:rsidRPr="00AF3489" w:rsidRDefault="004F1D33" w:rsidP="004F1D33">
      <w:pPr>
        <w:pStyle w:val="aa"/>
        <w:numPr>
          <w:ilvl w:val="0"/>
          <w:numId w:val="3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F3489">
        <w:rPr>
          <w:rFonts w:ascii="Times New Roman" w:hAnsi="Times New Roman"/>
          <w:color w:val="000000" w:themeColor="text1"/>
          <w:sz w:val="24"/>
          <w:szCs w:val="24"/>
        </w:rPr>
        <w:t>Рекомендательное библиографическое пособие «Книги-юбиляры 2018 года»;</w:t>
      </w:r>
    </w:p>
    <w:p w:rsidR="004F1D33" w:rsidRPr="00AF3489" w:rsidRDefault="004F1D33" w:rsidP="004F1D33">
      <w:pPr>
        <w:pStyle w:val="aa"/>
        <w:numPr>
          <w:ilvl w:val="0"/>
          <w:numId w:val="3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F348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ый дайджест «Януш Корчак – рыцарь детского образа» к </w:t>
      </w:r>
      <w:r w:rsidRPr="00AF34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0 летию со дня рождения Януша Корчака, польского писателя и педагога</w:t>
      </w:r>
    </w:p>
    <w:p w:rsidR="004F1D33" w:rsidRPr="00AF3489" w:rsidRDefault="004F1D33" w:rsidP="004F1D33">
      <w:pPr>
        <w:pStyle w:val="aa"/>
        <w:numPr>
          <w:ilvl w:val="0"/>
          <w:numId w:val="3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F3489">
        <w:rPr>
          <w:rFonts w:ascii="Times New Roman" w:hAnsi="Times New Roman"/>
          <w:color w:val="000000" w:themeColor="text1"/>
          <w:sz w:val="24"/>
          <w:szCs w:val="24"/>
        </w:rPr>
        <w:t>методические рекомендации «Неделя детской книги - 2018»;</w:t>
      </w:r>
    </w:p>
    <w:p w:rsidR="004F1D33" w:rsidRPr="00AF3489" w:rsidRDefault="004F1D33" w:rsidP="004F1D33">
      <w:pPr>
        <w:pStyle w:val="aa"/>
        <w:numPr>
          <w:ilvl w:val="0"/>
          <w:numId w:val="31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F3489">
        <w:rPr>
          <w:rFonts w:ascii="Times New Roman" w:hAnsi="Times New Roman"/>
          <w:color w:val="000000" w:themeColor="text1"/>
          <w:sz w:val="24"/>
          <w:szCs w:val="24"/>
        </w:rPr>
        <w:t>персональные библиографические памятки из серии «Новые имена в детской литературе»</w:t>
      </w:r>
    </w:p>
    <w:p w:rsidR="004F1D33" w:rsidRPr="00AF3489" w:rsidRDefault="004F1D33" w:rsidP="004F1D33">
      <w:pPr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AF3489">
        <w:rPr>
          <w:b/>
          <w:color w:val="000000" w:themeColor="text1"/>
        </w:rPr>
        <w:t>5.</w:t>
      </w:r>
      <w:r w:rsidR="00F9786C" w:rsidRPr="00AF3489">
        <w:rPr>
          <w:b/>
          <w:color w:val="000000" w:themeColor="text1"/>
        </w:rPr>
        <w:t xml:space="preserve"> </w:t>
      </w:r>
      <w:r w:rsidRPr="00AF3489">
        <w:rPr>
          <w:b/>
          <w:color w:val="000000" w:themeColor="text1"/>
        </w:rPr>
        <w:t xml:space="preserve">Выставки  методических  материалов:  </w:t>
      </w:r>
      <w:r w:rsidRPr="00AF3489">
        <w:rPr>
          <w:color w:val="000000" w:themeColor="text1"/>
        </w:rPr>
        <w:t xml:space="preserve">«Информационная безопасность детства», «2018 год – Год добровольца и волонтёра», «В помощь начинающему библиотекарю», «Курс на инновации». </w:t>
      </w:r>
    </w:p>
    <w:p w:rsidR="004F1D33" w:rsidRPr="00AF3489" w:rsidRDefault="004F1D33" w:rsidP="004F1D33">
      <w:pPr>
        <w:tabs>
          <w:tab w:val="left" w:pos="-181"/>
        </w:tabs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AF3489">
        <w:rPr>
          <w:b/>
          <w:color w:val="000000" w:themeColor="text1"/>
        </w:rPr>
        <w:t>6.</w:t>
      </w:r>
      <w:r w:rsidRPr="00AF3489">
        <w:rPr>
          <w:color w:val="000000" w:themeColor="text1"/>
        </w:rPr>
        <w:t>Принять участие в областном конкурсе на соискание ежегодной премии Губернатора области «Призвание».</w:t>
      </w:r>
    </w:p>
    <w:p w:rsidR="00DE0871" w:rsidRPr="00AF3489" w:rsidRDefault="00DE0871" w:rsidP="00AC7EAF">
      <w:pPr>
        <w:tabs>
          <w:tab w:val="left" w:pos="-181"/>
        </w:tabs>
        <w:spacing w:line="276" w:lineRule="auto"/>
        <w:ind w:firstLine="709"/>
        <w:jc w:val="both"/>
        <w:outlineLvl w:val="0"/>
        <w:rPr>
          <w:rStyle w:val="10"/>
          <w:u w:val="none"/>
        </w:rPr>
      </w:pPr>
    </w:p>
    <w:p w:rsidR="00C403E4" w:rsidRPr="00AF3489" w:rsidRDefault="00C403E4" w:rsidP="00AC7EAF">
      <w:pPr>
        <w:tabs>
          <w:tab w:val="left" w:pos="-181"/>
        </w:tabs>
        <w:spacing w:line="276" w:lineRule="auto"/>
        <w:ind w:firstLine="709"/>
        <w:jc w:val="both"/>
        <w:outlineLvl w:val="0"/>
      </w:pPr>
    </w:p>
    <w:p w:rsidR="004329C9" w:rsidRPr="00AF3489" w:rsidRDefault="004329C9" w:rsidP="00F9786C">
      <w:pPr>
        <w:tabs>
          <w:tab w:val="left" w:pos="-181"/>
        </w:tabs>
        <w:spacing w:line="276" w:lineRule="auto"/>
        <w:ind w:firstLine="709"/>
        <w:jc w:val="center"/>
        <w:outlineLvl w:val="0"/>
        <w:rPr>
          <w:rStyle w:val="10"/>
          <w:b/>
          <w:bCs/>
          <w:iCs/>
          <w:u w:val="none"/>
        </w:rPr>
      </w:pPr>
      <w:r w:rsidRPr="00AF3489">
        <w:rPr>
          <w:rStyle w:val="10"/>
          <w:b/>
          <w:bCs/>
          <w:iCs/>
          <w:u w:val="none"/>
        </w:rPr>
        <w:t>11</w:t>
      </w:r>
      <w:r w:rsidR="00F9786C" w:rsidRPr="00AF3489">
        <w:rPr>
          <w:rStyle w:val="10"/>
          <w:b/>
          <w:bCs/>
          <w:iCs/>
          <w:u w:val="none"/>
        </w:rPr>
        <w:t>.</w:t>
      </w:r>
      <w:r w:rsidRPr="00AF3489">
        <w:rPr>
          <w:rStyle w:val="10"/>
          <w:b/>
          <w:bCs/>
          <w:iCs/>
          <w:u w:val="none"/>
        </w:rPr>
        <w:t xml:space="preserve">  Материально-техническая база</w:t>
      </w:r>
    </w:p>
    <w:p w:rsidR="008F7B5D" w:rsidRPr="00AF3489" w:rsidRDefault="008F7B5D" w:rsidP="00AC7EAF">
      <w:pPr>
        <w:tabs>
          <w:tab w:val="left" w:pos="-181"/>
        </w:tabs>
        <w:spacing w:line="276" w:lineRule="auto"/>
        <w:ind w:firstLine="709"/>
        <w:jc w:val="both"/>
        <w:outlineLvl w:val="0"/>
      </w:pPr>
    </w:p>
    <w:p w:rsidR="004F1D33" w:rsidRPr="00AF3489" w:rsidRDefault="004F1D33" w:rsidP="00AC7EAF">
      <w:pPr>
        <w:tabs>
          <w:tab w:val="left" w:pos="-181"/>
        </w:tabs>
        <w:spacing w:line="276" w:lineRule="auto"/>
        <w:ind w:firstLine="709"/>
        <w:jc w:val="both"/>
        <w:outlineLvl w:val="0"/>
      </w:pPr>
      <w:r w:rsidRPr="00AF3489">
        <w:t>С целью  повышения качества информационного обслуживания  пользователей,  улучшения имиджа центральной детской библиотеки в рамках реализации проекта «Создание библиотечного дворика «Читающий бульвар детства» за счет средств местного бюджета  приобрести:</w:t>
      </w:r>
    </w:p>
    <w:p w:rsidR="004329C9" w:rsidRPr="00AF3489" w:rsidRDefault="004F1D33" w:rsidP="004F1D33">
      <w:pPr>
        <w:tabs>
          <w:tab w:val="left" w:pos="-181"/>
        </w:tabs>
        <w:spacing w:line="276" w:lineRule="auto"/>
        <w:jc w:val="both"/>
        <w:outlineLvl w:val="0"/>
      </w:pPr>
      <w:r w:rsidRPr="00AF3489">
        <w:t xml:space="preserve"> ноутбук</w:t>
      </w:r>
      <w:r w:rsidR="008F7B5D" w:rsidRPr="00AF3489">
        <w:t>, уличную палатку</w:t>
      </w:r>
      <w:r w:rsidRPr="00AF3489">
        <w:t xml:space="preserve"> для выставочной деятельности, 2 пластиковых стола с зонтами, 6 пластиковых стульев</w:t>
      </w:r>
      <w:r w:rsidR="008F7B5D" w:rsidRPr="00AF3489">
        <w:t>.</w:t>
      </w:r>
    </w:p>
    <w:p w:rsidR="00F9786C" w:rsidRPr="00AF3489" w:rsidRDefault="00F9786C" w:rsidP="004F1D33">
      <w:pPr>
        <w:tabs>
          <w:tab w:val="left" w:pos="-181"/>
        </w:tabs>
        <w:spacing w:line="276" w:lineRule="auto"/>
        <w:jc w:val="both"/>
        <w:outlineLvl w:val="0"/>
      </w:pPr>
    </w:p>
    <w:p w:rsidR="00F9786C" w:rsidRPr="00AF3489" w:rsidRDefault="00F9786C" w:rsidP="004F1D33">
      <w:pPr>
        <w:tabs>
          <w:tab w:val="left" w:pos="-181"/>
        </w:tabs>
        <w:spacing w:line="276" w:lineRule="auto"/>
        <w:jc w:val="both"/>
        <w:outlineLvl w:val="0"/>
      </w:pPr>
    </w:p>
    <w:p w:rsidR="00F9786C" w:rsidRPr="00AF3489" w:rsidRDefault="00F9786C" w:rsidP="004F1D33">
      <w:pPr>
        <w:tabs>
          <w:tab w:val="left" w:pos="-181"/>
        </w:tabs>
        <w:spacing w:line="276" w:lineRule="auto"/>
        <w:jc w:val="both"/>
        <w:outlineLvl w:val="0"/>
      </w:pPr>
    </w:p>
    <w:p w:rsidR="008F7B5D" w:rsidRPr="00AF3489" w:rsidRDefault="008F7B5D" w:rsidP="00E35E13">
      <w:pPr>
        <w:tabs>
          <w:tab w:val="left" w:pos="-181"/>
        </w:tabs>
        <w:spacing w:line="276" w:lineRule="auto"/>
      </w:pPr>
    </w:p>
    <w:p w:rsidR="00D62E99" w:rsidRPr="00AF3489" w:rsidRDefault="004329C9" w:rsidP="00F9786C">
      <w:pPr>
        <w:tabs>
          <w:tab w:val="left" w:pos="-181"/>
        </w:tabs>
        <w:spacing w:line="276" w:lineRule="auto"/>
      </w:pPr>
      <w:r w:rsidRPr="00AF3489">
        <w:t>Зам. директора по работе с детьми  МБУК «ЦБС»</w:t>
      </w:r>
      <w:r w:rsidR="00F9786C" w:rsidRPr="00AF3489">
        <w:t xml:space="preserve">                  </w:t>
      </w:r>
      <w:r w:rsidRPr="00AF3489">
        <w:t xml:space="preserve">  </w:t>
      </w:r>
      <w:r w:rsidR="00F9786C" w:rsidRPr="00AF3489">
        <w:t>Т</w:t>
      </w:r>
      <w:r w:rsidR="00E35E13" w:rsidRPr="00AF3489">
        <w:t>.И.Коротких</w:t>
      </w:r>
    </w:p>
    <w:p w:rsidR="00BB67E2" w:rsidRPr="00AF3489" w:rsidRDefault="00BB67E2" w:rsidP="00414CA4">
      <w:pPr>
        <w:spacing w:after="240"/>
        <w:jc w:val="center"/>
      </w:pPr>
    </w:p>
    <w:sectPr w:rsidR="00BB67E2" w:rsidRPr="00AF3489" w:rsidSect="005F737E">
      <w:footerReference w:type="even" r:id="rId11"/>
      <w:footerReference w:type="default" r:id="rId12"/>
      <w:pgSz w:w="11906" w:h="16838"/>
      <w:pgMar w:top="1134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C1" w:rsidRDefault="004D7DC1">
      <w:r>
        <w:separator/>
      </w:r>
    </w:p>
  </w:endnote>
  <w:endnote w:type="continuationSeparator" w:id="0">
    <w:p w:rsidR="004D7DC1" w:rsidRDefault="004D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38" w:rsidRDefault="00A61438" w:rsidP="00606B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438" w:rsidRDefault="00A61438" w:rsidP="00C442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38" w:rsidRDefault="00A61438" w:rsidP="00AA25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DF7">
      <w:rPr>
        <w:rStyle w:val="a5"/>
        <w:noProof/>
      </w:rPr>
      <w:t>43</w:t>
    </w:r>
    <w:r>
      <w:rPr>
        <w:rStyle w:val="a5"/>
      </w:rPr>
      <w:fldChar w:fldCharType="end"/>
    </w:r>
  </w:p>
  <w:p w:rsidR="00A61438" w:rsidRDefault="00A61438" w:rsidP="00C442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C1" w:rsidRDefault="004D7DC1">
      <w:r>
        <w:separator/>
      </w:r>
    </w:p>
  </w:footnote>
  <w:footnote w:type="continuationSeparator" w:id="0">
    <w:p w:rsidR="004D7DC1" w:rsidRDefault="004D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30"/>
    <w:multiLevelType w:val="hybridMultilevel"/>
    <w:tmpl w:val="FBB62904"/>
    <w:lvl w:ilvl="0" w:tplc="EC6A3E78">
      <w:start w:val="1"/>
      <w:numFmt w:val="bullet"/>
      <w:lvlText w:val=""/>
      <w:lvlJc w:val="left"/>
    </w:lvl>
    <w:lvl w:ilvl="1" w:tplc="FA0C21E2">
      <w:start w:val="1"/>
      <w:numFmt w:val="bullet"/>
      <w:lvlText w:val="-"/>
      <w:lvlJc w:val="left"/>
    </w:lvl>
    <w:lvl w:ilvl="2" w:tplc="5D60A7E2">
      <w:numFmt w:val="decimal"/>
      <w:lvlText w:val=""/>
      <w:lvlJc w:val="left"/>
    </w:lvl>
    <w:lvl w:ilvl="3" w:tplc="12826DCA">
      <w:numFmt w:val="decimal"/>
      <w:lvlText w:val=""/>
      <w:lvlJc w:val="left"/>
    </w:lvl>
    <w:lvl w:ilvl="4" w:tplc="36361406">
      <w:numFmt w:val="decimal"/>
      <w:lvlText w:val=""/>
      <w:lvlJc w:val="left"/>
    </w:lvl>
    <w:lvl w:ilvl="5" w:tplc="8D1CE024">
      <w:numFmt w:val="decimal"/>
      <w:lvlText w:val=""/>
      <w:lvlJc w:val="left"/>
    </w:lvl>
    <w:lvl w:ilvl="6" w:tplc="56463312">
      <w:numFmt w:val="decimal"/>
      <w:lvlText w:val=""/>
      <w:lvlJc w:val="left"/>
    </w:lvl>
    <w:lvl w:ilvl="7" w:tplc="988E1AC6">
      <w:numFmt w:val="decimal"/>
      <w:lvlText w:val=""/>
      <w:lvlJc w:val="left"/>
    </w:lvl>
    <w:lvl w:ilvl="8" w:tplc="9B187308">
      <w:numFmt w:val="decimal"/>
      <w:lvlText w:val=""/>
      <w:lvlJc w:val="left"/>
    </w:lvl>
  </w:abstractNum>
  <w:abstractNum w:abstractNumId="1">
    <w:nsid w:val="00005422"/>
    <w:multiLevelType w:val="hybridMultilevel"/>
    <w:tmpl w:val="06843940"/>
    <w:lvl w:ilvl="0" w:tplc="D9727C62">
      <w:start w:val="1"/>
      <w:numFmt w:val="bullet"/>
      <w:lvlText w:val="-"/>
      <w:lvlJc w:val="left"/>
    </w:lvl>
    <w:lvl w:ilvl="1" w:tplc="20E8CFE6">
      <w:start w:val="1"/>
      <w:numFmt w:val="bullet"/>
      <w:lvlText w:val="В"/>
      <w:lvlJc w:val="left"/>
    </w:lvl>
    <w:lvl w:ilvl="2" w:tplc="292CDC66">
      <w:numFmt w:val="decimal"/>
      <w:lvlText w:val=""/>
      <w:lvlJc w:val="left"/>
    </w:lvl>
    <w:lvl w:ilvl="3" w:tplc="F102A29E">
      <w:numFmt w:val="decimal"/>
      <w:lvlText w:val=""/>
      <w:lvlJc w:val="left"/>
    </w:lvl>
    <w:lvl w:ilvl="4" w:tplc="23C812BC">
      <w:numFmt w:val="decimal"/>
      <w:lvlText w:val=""/>
      <w:lvlJc w:val="left"/>
    </w:lvl>
    <w:lvl w:ilvl="5" w:tplc="08D0735E">
      <w:numFmt w:val="decimal"/>
      <w:lvlText w:val=""/>
      <w:lvlJc w:val="left"/>
    </w:lvl>
    <w:lvl w:ilvl="6" w:tplc="380EBDF6">
      <w:numFmt w:val="decimal"/>
      <w:lvlText w:val=""/>
      <w:lvlJc w:val="left"/>
    </w:lvl>
    <w:lvl w:ilvl="7" w:tplc="04520E5E">
      <w:numFmt w:val="decimal"/>
      <w:lvlText w:val=""/>
      <w:lvlJc w:val="left"/>
    </w:lvl>
    <w:lvl w:ilvl="8" w:tplc="9EB88D42">
      <w:numFmt w:val="decimal"/>
      <w:lvlText w:val=""/>
      <w:lvlJc w:val="left"/>
    </w:lvl>
  </w:abstractNum>
  <w:abstractNum w:abstractNumId="2">
    <w:nsid w:val="00007EB7"/>
    <w:multiLevelType w:val="hybridMultilevel"/>
    <w:tmpl w:val="672C6522"/>
    <w:lvl w:ilvl="0" w:tplc="2B14152E">
      <w:start w:val="1"/>
      <w:numFmt w:val="bullet"/>
      <w:lvlText w:val=""/>
      <w:lvlJc w:val="left"/>
    </w:lvl>
    <w:lvl w:ilvl="1" w:tplc="F146C142">
      <w:numFmt w:val="decimal"/>
      <w:lvlText w:val=""/>
      <w:lvlJc w:val="left"/>
    </w:lvl>
    <w:lvl w:ilvl="2" w:tplc="8258CBC8">
      <w:numFmt w:val="decimal"/>
      <w:lvlText w:val=""/>
      <w:lvlJc w:val="left"/>
    </w:lvl>
    <w:lvl w:ilvl="3" w:tplc="58703B64">
      <w:numFmt w:val="decimal"/>
      <w:lvlText w:val=""/>
      <w:lvlJc w:val="left"/>
    </w:lvl>
    <w:lvl w:ilvl="4" w:tplc="BC8CE958">
      <w:numFmt w:val="decimal"/>
      <w:lvlText w:val=""/>
      <w:lvlJc w:val="left"/>
    </w:lvl>
    <w:lvl w:ilvl="5" w:tplc="90EE7CC8">
      <w:numFmt w:val="decimal"/>
      <w:lvlText w:val=""/>
      <w:lvlJc w:val="left"/>
    </w:lvl>
    <w:lvl w:ilvl="6" w:tplc="833C11A4">
      <w:numFmt w:val="decimal"/>
      <w:lvlText w:val=""/>
      <w:lvlJc w:val="left"/>
    </w:lvl>
    <w:lvl w:ilvl="7" w:tplc="109A4B4E">
      <w:numFmt w:val="decimal"/>
      <w:lvlText w:val=""/>
      <w:lvlJc w:val="left"/>
    </w:lvl>
    <w:lvl w:ilvl="8" w:tplc="61102EEA">
      <w:numFmt w:val="decimal"/>
      <w:lvlText w:val=""/>
      <w:lvlJc w:val="left"/>
    </w:lvl>
  </w:abstractNum>
  <w:abstractNum w:abstractNumId="3">
    <w:nsid w:val="00E8775D"/>
    <w:multiLevelType w:val="hybridMultilevel"/>
    <w:tmpl w:val="0382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A4F77"/>
    <w:multiLevelType w:val="multilevel"/>
    <w:tmpl w:val="86D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834C4"/>
    <w:multiLevelType w:val="hybridMultilevel"/>
    <w:tmpl w:val="152CA46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B614909"/>
    <w:multiLevelType w:val="hybridMultilevel"/>
    <w:tmpl w:val="3070B1C4"/>
    <w:lvl w:ilvl="0" w:tplc="3C7CB9D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D36B87"/>
    <w:multiLevelType w:val="hybridMultilevel"/>
    <w:tmpl w:val="EC3083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2EF20E2"/>
    <w:multiLevelType w:val="hybridMultilevel"/>
    <w:tmpl w:val="566E1D76"/>
    <w:lvl w:ilvl="0" w:tplc="3C7CB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4E2391"/>
    <w:multiLevelType w:val="hybridMultilevel"/>
    <w:tmpl w:val="542EC8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18897540"/>
    <w:multiLevelType w:val="hybridMultilevel"/>
    <w:tmpl w:val="BD7E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E42D5"/>
    <w:multiLevelType w:val="hybridMultilevel"/>
    <w:tmpl w:val="4DA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949A8"/>
    <w:multiLevelType w:val="hybridMultilevel"/>
    <w:tmpl w:val="FBC8EE2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CBB5C8D"/>
    <w:multiLevelType w:val="hybridMultilevel"/>
    <w:tmpl w:val="952A06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0905E56"/>
    <w:multiLevelType w:val="multilevel"/>
    <w:tmpl w:val="C35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0FB5"/>
    <w:multiLevelType w:val="hybridMultilevel"/>
    <w:tmpl w:val="662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51761"/>
    <w:multiLevelType w:val="multilevel"/>
    <w:tmpl w:val="18E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E1075"/>
    <w:multiLevelType w:val="hybridMultilevel"/>
    <w:tmpl w:val="23C81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2234A"/>
    <w:multiLevelType w:val="multilevel"/>
    <w:tmpl w:val="FED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A12E0A"/>
    <w:multiLevelType w:val="hybridMultilevel"/>
    <w:tmpl w:val="A11E94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8E1142"/>
    <w:multiLevelType w:val="hybridMultilevel"/>
    <w:tmpl w:val="8A845C6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7FD2DF9"/>
    <w:multiLevelType w:val="multilevel"/>
    <w:tmpl w:val="F010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8281A"/>
    <w:multiLevelType w:val="multilevel"/>
    <w:tmpl w:val="73C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814BC"/>
    <w:multiLevelType w:val="hybridMultilevel"/>
    <w:tmpl w:val="6B5A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12194"/>
    <w:multiLevelType w:val="hybridMultilevel"/>
    <w:tmpl w:val="B76E77B4"/>
    <w:lvl w:ilvl="0" w:tplc="8BFA5F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111D2"/>
    <w:multiLevelType w:val="multilevel"/>
    <w:tmpl w:val="B5B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57DA9"/>
    <w:multiLevelType w:val="multilevel"/>
    <w:tmpl w:val="320A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96E2A"/>
    <w:multiLevelType w:val="hybridMultilevel"/>
    <w:tmpl w:val="CBE8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C24F6"/>
    <w:multiLevelType w:val="hybridMultilevel"/>
    <w:tmpl w:val="6E0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17290"/>
    <w:multiLevelType w:val="multilevel"/>
    <w:tmpl w:val="87C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A2614"/>
    <w:multiLevelType w:val="hybridMultilevel"/>
    <w:tmpl w:val="A7B8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4B85"/>
    <w:multiLevelType w:val="hybridMultilevel"/>
    <w:tmpl w:val="B712C9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68818A2"/>
    <w:multiLevelType w:val="hybridMultilevel"/>
    <w:tmpl w:val="6682E056"/>
    <w:lvl w:ilvl="0" w:tplc="8BFA5F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D76E1"/>
    <w:multiLevelType w:val="hybridMultilevel"/>
    <w:tmpl w:val="F0DA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4"/>
  </w:num>
  <w:num w:numId="5">
    <w:abstractNumId w:val="22"/>
  </w:num>
  <w:num w:numId="6">
    <w:abstractNumId w:val="29"/>
  </w:num>
  <w:num w:numId="7">
    <w:abstractNumId w:val="26"/>
  </w:num>
  <w:num w:numId="8">
    <w:abstractNumId w:val="14"/>
  </w:num>
  <w:num w:numId="9">
    <w:abstractNumId w:val="21"/>
  </w:num>
  <w:num w:numId="10">
    <w:abstractNumId w:val="31"/>
  </w:num>
  <w:num w:numId="11">
    <w:abstractNumId w:val="13"/>
  </w:num>
  <w:num w:numId="12">
    <w:abstractNumId w:val="6"/>
  </w:num>
  <w:num w:numId="13">
    <w:abstractNumId w:val="32"/>
  </w:num>
  <w:num w:numId="14">
    <w:abstractNumId w:val="24"/>
  </w:num>
  <w:num w:numId="15">
    <w:abstractNumId w:val="17"/>
  </w:num>
  <w:num w:numId="16">
    <w:abstractNumId w:val="30"/>
  </w:num>
  <w:num w:numId="17">
    <w:abstractNumId w:val="3"/>
  </w:num>
  <w:num w:numId="18">
    <w:abstractNumId w:val="15"/>
  </w:num>
  <w:num w:numId="19">
    <w:abstractNumId w:val="33"/>
  </w:num>
  <w:num w:numId="20">
    <w:abstractNumId w:val="12"/>
  </w:num>
  <w:num w:numId="21">
    <w:abstractNumId w:val="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9"/>
  </w:num>
  <w:num w:numId="27">
    <w:abstractNumId w:val="2"/>
  </w:num>
  <w:num w:numId="28">
    <w:abstractNumId w:val="18"/>
  </w:num>
  <w:num w:numId="29">
    <w:abstractNumId w:val="0"/>
  </w:num>
  <w:num w:numId="30">
    <w:abstractNumId w:val="1"/>
  </w:num>
  <w:num w:numId="31">
    <w:abstractNumId w:val="11"/>
  </w:num>
  <w:num w:numId="32">
    <w:abstractNumId w:val="10"/>
  </w:num>
  <w:num w:numId="33">
    <w:abstractNumId w:val="28"/>
  </w:num>
  <w:num w:numId="34">
    <w:abstractNumId w:val="7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868"/>
    <w:rsid w:val="0000054B"/>
    <w:rsid w:val="00000905"/>
    <w:rsid w:val="00001309"/>
    <w:rsid w:val="00001992"/>
    <w:rsid w:val="00003A0E"/>
    <w:rsid w:val="00003A2B"/>
    <w:rsid w:val="000043CD"/>
    <w:rsid w:val="00004568"/>
    <w:rsid w:val="00004CA6"/>
    <w:rsid w:val="00004E92"/>
    <w:rsid w:val="00005FFA"/>
    <w:rsid w:val="00006909"/>
    <w:rsid w:val="00006F43"/>
    <w:rsid w:val="00007847"/>
    <w:rsid w:val="00007935"/>
    <w:rsid w:val="0001009E"/>
    <w:rsid w:val="00010E35"/>
    <w:rsid w:val="0001132B"/>
    <w:rsid w:val="00011954"/>
    <w:rsid w:val="00011BE8"/>
    <w:rsid w:val="00012085"/>
    <w:rsid w:val="00012E3A"/>
    <w:rsid w:val="00012F4D"/>
    <w:rsid w:val="00013696"/>
    <w:rsid w:val="00013AA3"/>
    <w:rsid w:val="00014CE0"/>
    <w:rsid w:val="000158A6"/>
    <w:rsid w:val="0001651C"/>
    <w:rsid w:val="00016568"/>
    <w:rsid w:val="00016B81"/>
    <w:rsid w:val="000177EE"/>
    <w:rsid w:val="00017A3D"/>
    <w:rsid w:val="00017D2D"/>
    <w:rsid w:val="0002092E"/>
    <w:rsid w:val="00020B5B"/>
    <w:rsid w:val="00021AC6"/>
    <w:rsid w:val="00022465"/>
    <w:rsid w:val="000226F2"/>
    <w:rsid w:val="00022735"/>
    <w:rsid w:val="00023030"/>
    <w:rsid w:val="0002307A"/>
    <w:rsid w:val="00023259"/>
    <w:rsid w:val="00023548"/>
    <w:rsid w:val="00023986"/>
    <w:rsid w:val="00023CB6"/>
    <w:rsid w:val="00024267"/>
    <w:rsid w:val="00024639"/>
    <w:rsid w:val="00024745"/>
    <w:rsid w:val="00025AD3"/>
    <w:rsid w:val="0002624F"/>
    <w:rsid w:val="00026442"/>
    <w:rsid w:val="0002659E"/>
    <w:rsid w:val="000278A4"/>
    <w:rsid w:val="00027FC9"/>
    <w:rsid w:val="00030BBA"/>
    <w:rsid w:val="00030BC4"/>
    <w:rsid w:val="00031243"/>
    <w:rsid w:val="00031324"/>
    <w:rsid w:val="00031E56"/>
    <w:rsid w:val="000323E8"/>
    <w:rsid w:val="00032FB1"/>
    <w:rsid w:val="000335CF"/>
    <w:rsid w:val="00033D81"/>
    <w:rsid w:val="00033FF1"/>
    <w:rsid w:val="0003490E"/>
    <w:rsid w:val="00034D5C"/>
    <w:rsid w:val="00034F94"/>
    <w:rsid w:val="000358AE"/>
    <w:rsid w:val="00035CDE"/>
    <w:rsid w:val="0003694F"/>
    <w:rsid w:val="00036AE9"/>
    <w:rsid w:val="00037235"/>
    <w:rsid w:val="00037632"/>
    <w:rsid w:val="00037FE3"/>
    <w:rsid w:val="00041851"/>
    <w:rsid w:val="00042C5E"/>
    <w:rsid w:val="0004442C"/>
    <w:rsid w:val="000460B3"/>
    <w:rsid w:val="00046E35"/>
    <w:rsid w:val="00051626"/>
    <w:rsid w:val="00052079"/>
    <w:rsid w:val="000524C8"/>
    <w:rsid w:val="000527F8"/>
    <w:rsid w:val="00054DE3"/>
    <w:rsid w:val="0005537D"/>
    <w:rsid w:val="0005625D"/>
    <w:rsid w:val="00057F7A"/>
    <w:rsid w:val="00060D86"/>
    <w:rsid w:val="000612EC"/>
    <w:rsid w:val="00061B0D"/>
    <w:rsid w:val="00061F6D"/>
    <w:rsid w:val="0006243B"/>
    <w:rsid w:val="000630C4"/>
    <w:rsid w:val="000636EB"/>
    <w:rsid w:val="00063CDF"/>
    <w:rsid w:val="00063DC7"/>
    <w:rsid w:val="00065BF7"/>
    <w:rsid w:val="00065C53"/>
    <w:rsid w:val="0006624C"/>
    <w:rsid w:val="0006643A"/>
    <w:rsid w:val="00066458"/>
    <w:rsid w:val="0006787F"/>
    <w:rsid w:val="00067DE9"/>
    <w:rsid w:val="00067F8B"/>
    <w:rsid w:val="000723A8"/>
    <w:rsid w:val="00072749"/>
    <w:rsid w:val="00072770"/>
    <w:rsid w:val="00073513"/>
    <w:rsid w:val="00073B45"/>
    <w:rsid w:val="00076367"/>
    <w:rsid w:val="0007703C"/>
    <w:rsid w:val="000773C6"/>
    <w:rsid w:val="000803F0"/>
    <w:rsid w:val="00080437"/>
    <w:rsid w:val="00081641"/>
    <w:rsid w:val="00082338"/>
    <w:rsid w:val="00082505"/>
    <w:rsid w:val="000827A5"/>
    <w:rsid w:val="00082CBF"/>
    <w:rsid w:val="00083563"/>
    <w:rsid w:val="00084214"/>
    <w:rsid w:val="000851EA"/>
    <w:rsid w:val="00085444"/>
    <w:rsid w:val="0008601C"/>
    <w:rsid w:val="000862A0"/>
    <w:rsid w:val="00086DB1"/>
    <w:rsid w:val="000907B9"/>
    <w:rsid w:val="00091B73"/>
    <w:rsid w:val="00091D47"/>
    <w:rsid w:val="00091F5C"/>
    <w:rsid w:val="00092933"/>
    <w:rsid w:val="00093283"/>
    <w:rsid w:val="000936DD"/>
    <w:rsid w:val="000943AF"/>
    <w:rsid w:val="000946CB"/>
    <w:rsid w:val="0009492A"/>
    <w:rsid w:val="000949DE"/>
    <w:rsid w:val="00094C53"/>
    <w:rsid w:val="000953D2"/>
    <w:rsid w:val="0009548C"/>
    <w:rsid w:val="000955C6"/>
    <w:rsid w:val="000967BF"/>
    <w:rsid w:val="00097310"/>
    <w:rsid w:val="00097871"/>
    <w:rsid w:val="000A089B"/>
    <w:rsid w:val="000A0D3B"/>
    <w:rsid w:val="000A0D48"/>
    <w:rsid w:val="000A138D"/>
    <w:rsid w:val="000A1FB9"/>
    <w:rsid w:val="000A2031"/>
    <w:rsid w:val="000A2B01"/>
    <w:rsid w:val="000A2F8A"/>
    <w:rsid w:val="000A4079"/>
    <w:rsid w:val="000A536E"/>
    <w:rsid w:val="000A5D5D"/>
    <w:rsid w:val="000A6607"/>
    <w:rsid w:val="000A6D7B"/>
    <w:rsid w:val="000A7A45"/>
    <w:rsid w:val="000B088B"/>
    <w:rsid w:val="000B115D"/>
    <w:rsid w:val="000B225C"/>
    <w:rsid w:val="000B2A59"/>
    <w:rsid w:val="000B2E72"/>
    <w:rsid w:val="000B32A8"/>
    <w:rsid w:val="000B4D0E"/>
    <w:rsid w:val="000C0A2C"/>
    <w:rsid w:val="000C0DEA"/>
    <w:rsid w:val="000C1D89"/>
    <w:rsid w:val="000C3ABE"/>
    <w:rsid w:val="000C4D4F"/>
    <w:rsid w:val="000C6D89"/>
    <w:rsid w:val="000C71CB"/>
    <w:rsid w:val="000C74BC"/>
    <w:rsid w:val="000C7588"/>
    <w:rsid w:val="000C7649"/>
    <w:rsid w:val="000C7F20"/>
    <w:rsid w:val="000D0989"/>
    <w:rsid w:val="000D10F5"/>
    <w:rsid w:val="000D1402"/>
    <w:rsid w:val="000D159F"/>
    <w:rsid w:val="000D24F1"/>
    <w:rsid w:val="000D2B6F"/>
    <w:rsid w:val="000D42AD"/>
    <w:rsid w:val="000D49D0"/>
    <w:rsid w:val="000D635D"/>
    <w:rsid w:val="000D74C6"/>
    <w:rsid w:val="000D7712"/>
    <w:rsid w:val="000D7DC5"/>
    <w:rsid w:val="000E0C9F"/>
    <w:rsid w:val="000E2041"/>
    <w:rsid w:val="000E228C"/>
    <w:rsid w:val="000E2C1B"/>
    <w:rsid w:val="000E2EC3"/>
    <w:rsid w:val="000E4D0A"/>
    <w:rsid w:val="000E5D7B"/>
    <w:rsid w:val="000E5DCD"/>
    <w:rsid w:val="000E6A40"/>
    <w:rsid w:val="000E7868"/>
    <w:rsid w:val="000F0D3C"/>
    <w:rsid w:val="000F130C"/>
    <w:rsid w:val="000F1516"/>
    <w:rsid w:val="000F2BBD"/>
    <w:rsid w:val="000F2CAB"/>
    <w:rsid w:val="000F3023"/>
    <w:rsid w:val="000F3705"/>
    <w:rsid w:val="000F3D7A"/>
    <w:rsid w:val="000F44A5"/>
    <w:rsid w:val="000F4B6F"/>
    <w:rsid w:val="000F4D6A"/>
    <w:rsid w:val="000F5506"/>
    <w:rsid w:val="000F5620"/>
    <w:rsid w:val="000F58B0"/>
    <w:rsid w:val="000F5A17"/>
    <w:rsid w:val="000F6036"/>
    <w:rsid w:val="000F67EB"/>
    <w:rsid w:val="000F70AD"/>
    <w:rsid w:val="000F70C3"/>
    <w:rsid w:val="000F772B"/>
    <w:rsid w:val="00100350"/>
    <w:rsid w:val="001006B2"/>
    <w:rsid w:val="00100AC6"/>
    <w:rsid w:val="00101C0B"/>
    <w:rsid w:val="001027AB"/>
    <w:rsid w:val="00102FDC"/>
    <w:rsid w:val="0010348D"/>
    <w:rsid w:val="001035ED"/>
    <w:rsid w:val="00103D13"/>
    <w:rsid w:val="001048B5"/>
    <w:rsid w:val="00107059"/>
    <w:rsid w:val="00111003"/>
    <w:rsid w:val="0011144D"/>
    <w:rsid w:val="001119B3"/>
    <w:rsid w:val="00111B4A"/>
    <w:rsid w:val="00111BE4"/>
    <w:rsid w:val="0011257C"/>
    <w:rsid w:val="00112EEE"/>
    <w:rsid w:val="00113051"/>
    <w:rsid w:val="00113386"/>
    <w:rsid w:val="00113663"/>
    <w:rsid w:val="00113E2C"/>
    <w:rsid w:val="00114148"/>
    <w:rsid w:val="00114734"/>
    <w:rsid w:val="00116632"/>
    <w:rsid w:val="00116C1E"/>
    <w:rsid w:val="00117FFA"/>
    <w:rsid w:val="001201FE"/>
    <w:rsid w:val="00120203"/>
    <w:rsid w:val="001204CC"/>
    <w:rsid w:val="00121813"/>
    <w:rsid w:val="00121B37"/>
    <w:rsid w:val="00121D7E"/>
    <w:rsid w:val="001223BE"/>
    <w:rsid w:val="00123DA7"/>
    <w:rsid w:val="00124B91"/>
    <w:rsid w:val="001251AA"/>
    <w:rsid w:val="001256BB"/>
    <w:rsid w:val="00125833"/>
    <w:rsid w:val="001259F5"/>
    <w:rsid w:val="00125E80"/>
    <w:rsid w:val="00126089"/>
    <w:rsid w:val="00126320"/>
    <w:rsid w:val="00126D49"/>
    <w:rsid w:val="00127055"/>
    <w:rsid w:val="00127120"/>
    <w:rsid w:val="00127257"/>
    <w:rsid w:val="001273C3"/>
    <w:rsid w:val="00127DB3"/>
    <w:rsid w:val="0013059E"/>
    <w:rsid w:val="001316EE"/>
    <w:rsid w:val="00131AAE"/>
    <w:rsid w:val="00131ECF"/>
    <w:rsid w:val="0013372C"/>
    <w:rsid w:val="00133A40"/>
    <w:rsid w:val="00133B2A"/>
    <w:rsid w:val="001348DD"/>
    <w:rsid w:val="001352CA"/>
    <w:rsid w:val="00136062"/>
    <w:rsid w:val="001362A5"/>
    <w:rsid w:val="00136B21"/>
    <w:rsid w:val="00136ED1"/>
    <w:rsid w:val="001370F6"/>
    <w:rsid w:val="00137AE5"/>
    <w:rsid w:val="00140193"/>
    <w:rsid w:val="001406EF"/>
    <w:rsid w:val="00140EDF"/>
    <w:rsid w:val="0014157F"/>
    <w:rsid w:val="0014161A"/>
    <w:rsid w:val="001417E8"/>
    <w:rsid w:val="00141A86"/>
    <w:rsid w:val="00141AEF"/>
    <w:rsid w:val="001423D7"/>
    <w:rsid w:val="00142E0E"/>
    <w:rsid w:val="00142F71"/>
    <w:rsid w:val="00143387"/>
    <w:rsid w:val="0014344A"/>
    <w:rsid w:val="00143A19"/>
    <w:rsid w:val="00144712"/>
    <w:rsid w:val="00145562"/>
    <w:rsid w:val="00146215"/>
    <w:rsid w:val="00146444"/>
    <w:rsid w:val="001466AF"/>
    <w:rsid w:val="001468C6"/>
    <w:rsid w:val="00146F5A"/>
    <w:rsid w:val="0015062F"/>
    <w:rsid w:val="00150F80"/>
    <w:rsid w:val="0015240A"/>
    <w:rsid w:val="00152F39"/>
    <w:rsid w:val="00153E7B"/>
    <w:rsid w:val="00154B9A"/>
    <w:rsid w:val="00154FA3"/>
    <w:rsid w:val="001550B1"/>
    <w:rsid w:val="001563EB"/>
    <w:rsid w:val="00156890"/>
    <w:rsid w:val="001577B5"/>
    <w:rsid w:val="00157851"/>
    <w:rsid w:val="00157C85"/>
    <w:rsid w:val="00157F14"/>
    <w:rsid w:val="00157FDC"/>
    <w:rsid w:val="00160222"/>
    <w:rsid w:val="00160511"/>
    <w:rsid w:val="00160B75"/>
    <w:rsid w:val="00160BDC"/>
    <w:rsid w:val="00160F0D"/>
    <w:rsid w:val="001627C3"/>
    <w:rsid w:val="00162A7A"/>
    <w:rsid w:val="00162F5A"/>
    <w:rsid w:val="00163CD9"/>
    <w:rsid w:val="00163F39"/>
    <w:rsid w:val="001654B1"/>
    <w:rsid w:val="0016569B"/>
    <w:rsid w:val="001657C3"/>
    <w:rsid w:val="001659E6"/>
    <w:rsid w:val="001659FB"/>
    <w:rsid w:val="00165EF2"/>
    <w:rsid w:val="001660E5"/>
    <w:rsid w:val="00166E25"/>
    <w:rsid w:val="00167660"/>
    <w:rsid w:val="0017097F"/>
    <w:rsid w:val="001709A7"/>
    <w:rsid w:val="00171E9A"/>
    <w:rsid w:val="0017240A"/>
    <w:rsid w:val="0017259B"/>
    <w:rsid w:val="001728B5"/>
    <w:rsid w:val="001736B4"/>
    <w:rsid w:val="00173A43"/>
    <w:rsid w:val="00173ADE"/>
    <w:rsid w:val="00173C1E"/>
    <w:rsid w:val="00173C84"/>
    <w:rsid w:val="00173E4F"/>
    <w:rsid w:val="00175354"/>
    <w:rsid w:val="001760D9"/>
    <w:rsid w:val="0017636B"/>
    <w:rsid w:val="001776EE"/>
    <w:rsid w:val="001810A5"/>
    <w:rsid w:val="0018292F"/>
    <w:rsid w:val="001829F3"/>
    <w:rsid w:val="00183092"/>
    <w:rsid w:val="00184DCD"/>
    <w:rsid w:val="001855BF"/>
    <w:rsid w:val="00185E19"/>
    <w:rsid w:val="001862EB"/>
    <w:rsid w:val="0018657E"/>
    <w:rsid w:val="001866D6"/>
    <w:rsid w:val="00186E84"/>
    <w:rsid w:val="0018713D"/>
    <w:rsid w:val="00187BAB"/>
    <w:rsid w:val="00187BE8"/>
    <w:rsid w:val="001903C2"/>
    <w:rsid w:val="001908C4"/>
    <w:rsid w:val="00190BAE"/>
    <w:rsid w:val="00190CDE"/>
    <w:rsid w:val="0019152A"/>
    <w:rsid w:val="001921FA"/>
    <w:rsid w:val="00194857"/>
    <w:rsid w:val="0019494F"/>
    <w:rsid w:val="00194ABE"/>
    <w:rsid w:val="00194E55"/>
    <w:rsid w:val="00195308"/>
    <w:rsid w:val="0019562D"/>
    <w:rsid w:val="001959BC"/>
    <w:rsid w:val="00195B17"/>
    <w:rsid w:val="00195DD4"/>
    <w:rsid w:val="00195F95"/>
    <w:rsid w:val="00196BE5"/>
    <w:rsid w:val="00196DF2"/>
    <w:rsid w:val="00197629"/>
    <w:rsid w:val="001A02D8"/>
    <w:rsid w:val="001A0644"/>
    <w:rsid w:val="001A07FF"/>
    <w:rsid w:val="001A0C30"/>
    <w:rsid w:val="001A1B39"/>
    <w:rsid w:val="001A206B"/>
    <w:rsid w:val="001A2126"/>
    <w:rsid w:val="001A221F"/>
    <w:rsid w:val="001A3121"/>
    <w:rsid w:val="001A344E"/>
    <w:rsid w:val="001A37B1"/>
    <w:rsid w:val="001A3E31"/>
    <w:rsid w:val="001A4577"/>
    <w:rsid w:val="001A4D03"/>
    <w:rsid w:val="001A5D1F"/>
    <w:rsid w:val="001A5D6C"/>
    <w:rsid w:val="001A5E71"/>
    <w:rsid w:val="001A7F42"/>
    <w:rsid w:val="001B00F2"/>
    <w:rsid w:val="001B0384"/>
    <w:rsid w:val="001B0440"/>
    <w:rsid w:val="001B1AB8"/>
    <w:rsid w:val="001B1CB2"/>
    <w:rsid w:val="001B2E06"/>
    <w:rsid w:val="001B3B42"/>
    <w:rsid w:val="001B3F38"/>
    <w:rsid w:val="001B46AC"/>
    <w:rsid w:val="001B46FC"/>
    <w:rsid w:val="001B4AA3"/>
    <w:rsid w:val="001B4BDD"/>
    <w:rsid w:val="001B4E8F"/>
    <w:rsid w:val="001B5F74"/>
    <w:rsid w:val="001B766E"/>
    <w:rsid w:val="001B7C8A"/>
    <w:rsid w:val="001B7E0D"/>
    <w:rsid w:val="001C02F2"/>
    <w:rsid w:val="001C05D9"/>
    <w:rsid w:val="001C1248"/>
    <w:rsid w:val="001C14D8"/>
    <w:rsid w:val="001C2368"/>
    <w:rsid w:val="001C28C6"/>
    <w:rsid w:val="001C2AEA"/>
    <w:rsid w:val="001C2F3C"/>
    <w:rsid w:val="001C2FB1"/>
    <w:rsid w:val="001C320A"/>
    <w:rsid w:val="001C3416"/>
    <w:rsid w:val="001C34D1"/>
    <w:rsid w:val="001C36DA"/>
    <w:rsid w:val="001C39A3"/>
    <w:rsid w:val="001C3BAD"/>
    <w:rsid w:val="001C3FC5"/>
    <w:rsid w:val="001C46C5"/>
    <w:rsid w:val="001C491C"/>
    <w:rsid w:val="001C6E8F"/>
    <w:rsid w:val="001C6F0E"/>
    <w:rsid w:val="001C74B5"/>
    <w:rsid w:val="001D1680"/>
    <w:rsid w:val="001D170B"/>
    <w:rsid w:val="001D230D"/>
    <w:rsid w:val="001D3DD1"/>
    <w:rsid w:val="001D599E"/>
    <w:rsid w:val="001D6D7F"/>
    <w:rsid w:val="001D763C"/>
    <w:rsid w:val="001D77E0"/>
    <w:rsid w:val="001E16BD"/>
    <w:rsid w:val="001E2801"/>
    <w:rsid w:val="001E2F0B"/>
    <w:rsid w:val="001E313E"/>
    <w:rsid w:val="001E601A"/>
    <w:rsid w:val="001E6087"/>
    <w:rsid w:val="001E6C49"/>
    <w:rsid w:val="001E754F"/>
    <w:rsid w:val="001E75A8"/>
    <w:rsid w:val="001E790A"/>
    <w:rsid w:val="001F0136"/>
    <w:rsid w:val="001F0163"/>
    <w:rsid w:val="001F1264"/>
    <w:rsid w:val="001F1D60"/>
    <w:rsid w:val="001F34BB"/>
    <w:rsid w:val="001F51B0"/>
    <w:rsid w:val="001F66C4"/>
    <w:rsid w:val="001F7621"/>
    <w:rsid w:val="00200370"/>
    <w:rsid w:val="00200A92"/>
    <w:rsid w:val="0020123B"/>
    <w:rsid w:val="00201C9F"/>
    <w:rsid w:val="002034CC"/>
    <w:rsid w:val="002035AB"/>
    <w:rsid w:val="0020414E"/>
    <w:rsid w:val="00204322"/>
    <w:rsid w:val="00204368"/>
    <w:rsid w:val="002049D5"/>
    <w:rsid w:val="002050F1"/>
    <w:rsid w:val="00205987"/>
    <w:rsid w:val="00207B30"/>
    <w:rsid w:val="00207FFB"/>
    <w:rsid w:val="00210AA7"/>
    <w:rsid w:val="00212034"/>
    <w:rsid w:val="0021216F"/>
    <w:rsid w:val="00212ED4"/>
    <w:rsid w:val="002141DF"/>
    <w:rsid w:val="00214AA4"/>
    <w:rsid w:val="00214D0E"/>
    <w:rsid w:val="00214EBB"/>
    <w:rsid w:val="00215689"/>
    <w:rsid w:val="00215E8B"/>
    <w:rsid w:val="00216683"/>
    <w:rsid w:val="00216F28"/>
    <w:rsid w:val="00216FFD"/>
    <w:rsid w:val="00220C42"/>
    <w:rsid w:val="00220DF7"/>
    <w:rsid w:val="002215EB"/>
    <w:rsid w:val="00221D9E"/>
    <w:rsid w:val="00222101"/>
    <w:rsid w:val="002226C6"/>
    <w:rsid w:val="002229D7"/>
    <w:rsid w:val="00222BDB"/>
    <w:rsid w:val="00223DDC"/>
    <w:rsid w:val="002245F9"/>
    <w:rsid w:val="00224628"/>
    <w:rsid w:val="0022483F"/>
    <w:rsid w:val="00225205"/>
    <w:rsid w:val="00225481"/>
    <w:rsid w:val="00225C1E"/>
    <w:rsid w:val="00226025"/>
    <w:rsid w:val="002260F7"/>
    <w:rsid w:val="0022650F"/>
    <w:rsid w:val="00226E9A"/>
    <w:rsid w:val="00226F74"/>
    <w:rsid w:val="002272C8"/>
    <w:rsid w:val="00227DB3"/>
    <w:rsid w:val="00230078"/>
    <w:rsid w:val="002302BE"/>
    <w:rsid w:val="00230692"/>
    <w:rsid w:val="00230896"/>
    <w:rsid w:val="00230B48"/>
    <w:rsid w:val="002313E2"/>
    <w:rsid w:val="00231B93"/>
    <w:rsid w:val="002321C3"/>
    <w:rsid w:val="002327A5"/>
    <w:rsid w:val="00232A74"/>
    <w:rsid w:val="00232BA3"/>
    <w:rsid w:val="00233898"/>
    <w:rsid w:val="0023452B"/>
    <w:rsid w:val="00234762"/>
    <w:rsid w:val="002347DF"/>
    <w:rsid w:val="00235CE8"/>
    <w:rsid w:val="00235D0F"/>
    <w:rsid w:val="00236743"/>
    <w:rsid w:val="00236811"/>
    <w:rsid w:val="00236872"/>
    <w:rsid w:val="00236B3C"/>
    <w:rsid w:val="00236C79"/>
    <w:rsid w:val="00237349"/>
    <w:rsid w:val="00237417"/>
    <w:rsid w:val="00237F5C"/>
    <w:rsid w:val="00241DF2"/>
    <w:rsid w:val="00242B58"/>
    <w:rsid w:val="002432B0"/>
    <w:rsid w:val="002439CC"/>
    <w:rsid w:val="00243B61"/>
    <w:rsid w:val="00244343"/>
    <w:rsid w:val="00245081"/>
    <w:rsid w:val="0024556E"/>
    <w:rsid w:val="00245AB9"/>
    <w:rsid w:val="00245C8C"/>
    <w:rsid w:val="00246156"/>
    <w:rsid w:val="002463D0"/>
    <w:rsid w:val="00246D5A"/>
    <w:rsid w:val="002473E1"/>
    <w:rsid w:val="002504A3"/>
    <w:rsid w:val="00250955"/>
    <w:rsid w:val="00250B90"/>
    <w:rsid w:val="002517D2"/>
    <w:rsid w:val="00251C97"/>
    <w:rsid w:val="00251FD7"/>
    <w:rsid w:val="00252338"/>
    <w:rsid w:val="002523D2"/>
    <w:rsid w:val="0025259F"/>
    <w:rsid w:val="00253346"/>
    <w:rsid w:val="00253765"/>
    <w:rsid w:val="002538F9"/>
    <w:rsid w:val="0025391B"/>
    <w:rsid w:val="00253A13"/>
    <w:rsid w:val="00254544"/>
    <w:rsid w:val="00254F2D"/>
    <w:rsid w:val="00255E50"/>
    <w:rsid w:val="00255EDD"/>
    <w:rsid w:val="002574C3"/>
    <w:rsid w:val="00257CAA"/>
    <w:rsid w:val="00260216"/>
    <w:rsid w:val="00260656"/>
    <w:rsid w:val="00260A5F"/>
    <w:rsid w:val="00262CB2"/>
    <w:rsid w:val="00263243"/>
    <w:rsid w:val="002633F6"/>
    <w:rsid w:val="0026413C"/>
    <w:rsid w:val="00264B66"/>
    <w:rsid w:val="00265413"/>
    <w:rsid w:val="002657A1"/>
    <w:rsid w:val="0026596B"/>
    <w:rsid w:val="002659A8"/>
    <w:rsid w:val="002659D9"/>
    <w:rsid w:val="00266530"/>
    <w:rsid w:val="00267723"/>
    <w:rsid w:val="00267E59"/>
    <w:rsid w:val="00267F27"/>
    <w:rsid w:val="002700C0"/>
    <w:rsid w:val="00270C87"/>
    <w:rsid w:val="00270F42"/>
    <w:rsid w:val="00272BE0"/>
    <w:rsid w:val="0027364B"/>
    <w:rsid w:val="00274B42"/>
    <w:rsid w:val="00274CF0"/>
    <w:rsid w:val="002750DC"/>
    <w:rsid w:val="00275E1B"/>
    <w:rsid w:val="0027657F"/>
    <w:rsid w:val="002767E8"/>
    <w:rsid w:val="00277312"/>
    <w:rsid w:val="002777D1"/>
    <w:rsid w:val="00277872"/>
    <w:rsid w:val="00277D90"/>
    <w:rsid w:val="0028031E"/>
    <w:rsid w:val="00280391"/>
    <w:rsid w:val="00280CA8"/>
    <w:rsid w:val="002819B0"/>
    <w:rsid w:val="00281FD7"/>
    <w:rsid w:val="002828B8"/>
    <w:rsid w:val="002828FB"/>
    <w:rsid w:val="002846F4"/>
    <w:rsid w:val="002847D0"/>
    <w:rsid w:val="00284BFA"/>
    <w:rsid w:val="002850B7"/>
    <w:rsid w:val="002858F1"/>
    <w:rsid w:val="0028645A"/>
    <w:rsid w:val="0028648D"/>
    <w:rsid w:val="00286667"/>
    <w:rsid w:val="00286BC6"/>
    <w:rsid w:val="00286C67"/>
    <w:rsid w:val="002871A1"/>
    <w:rsid w:val="002912A1"/>
    <w:rsid w:val="002912E8"/>
    <w:rsid w:val="00291557"/>
    <w:rsid w:val="0029177A"/>
    <w:rsid w:val="002917C0"/>
    <w:rsid w:val="00291DC7"/>
    <w:rsid w:val="002921ED"/>
    <w:rsid w:val="0029300A"/>
    <w:rsid w:val="00293120"/>
    <w:rsid w:val="0029388A"/>
    <w:rsid w:val="00293BB0"/>
    <w:rsid w:val="00294223"/>
    <w:rsid w:val="00294301"/>
    <w:rsid w:val="002947F3"/>
    <w:rsid w:val="00295CB7"/>
    <w:rsid w:val="002961EF"/>
    <w:rsid w:val="002968F5"/>
    <w:rsid w:val="00297032"/>
    <w:rsid w:val="00297E31"/>
    <w:rsid w:val="002A084D"/>
    <w:rsid w:val="002A098B"/>
    <w:rsid w:val="002A0D5A"/>
    <w:rsid w:val="002A1E2C"/>
    <w:rsid w:val="002A2025"/>
    <w:rsid w:val="002A2D08"/>
    <w:rsid w:val="002A2D9E"/>
    <w:rsid w:val="002A2E65"/>
    <w:rsid w:val="002A33D1"/>
    <w:rsid w:val="002A3D84"/>
    <w:rsid w:val="002A3EDE"/>
    <w:rsid w:val="002A43AD"/>
    <w:rsid w:val="002A4B20"/>
    <w:rsid w:val="002A4D63"/>
    <w:rsid w:val="002A4EFD"/>
    <w:rsid w:val="002A4F94"/>
    <w:rsid w:val="002A53A8"/>
    <w:rsid w:val="002A5B4C"/>
    <w:rsid w:val="002A5E92"/>
    <w:rsid w:val="002A6482"/>
    <w:rsid w:val="002A7085"/>
    <w:rsid w:val="002A7258"/>
    <w:rsid w:val="002A7351"/>
    <w:rsid w:val="002A7C44"/>
    <w:rsid w:val="002A7E3F"/>
    <w:rsid w:val="002A7F6D"/>
    <w:rsid w:val="002B0331"/>
    <w:rsid w:val="002B08CF"/>
    <w:rsid w:val="002B0DAF"/>
    <w:rsid w:val="002B19E9"/>
    <w:rsid w:val="002B1A2E"/>
    <w:rsid w:val="002B1B3D"/>
    <w:rsid w:val="002B1B6F"/>
    <w:rsid w:val="002B2301"/>
    <w:rsid w:val="002B2E10"/>
    <w:rsid w:val="002B300E"/>
    <w:rsid w:val="002B39A7"/>
    <w:rsid w:val="002B4397"/>
    <w:rsid w:val="002B440F"/>
    <w:rsid w:val="002B45C2"/>
    <w:rsid w:val="002B4D96"/>
    <w:rsid w:val="002B522D"/>
    <w:rsid w:val="002B5FB2"/>
    <w:rsid w:val="002B667D"/>
    <w:rsid w:val="002B7210"/>
    <w:rsid w:val="002B7753"/>
    <w:rsid w:val="002B7FD7"/>
    <w:rsid w:val="002C0914"/>
    <w:rsid w:val="002C0BDE"/>
    <w:rsid w:val="002C262F"/>
    <w:rsid w:val="002C3562"/>
    <w:rsid w:val="002C3F14"/>
    <w:rsid w:val="002C40E0"/>
    <w:rsid w:val="002C47FD"/>
    <w:rsid w:val="002C4877"/>
    <w:rsid w:val="002C4B02"/>
    <w:rsid w:val="002C4C57"/>
    <w:rsid w:val="002C5161"/>
    <w:rsid w:val="002C5902"/>
    <w:rsid w:val="002C59C0"/>
    <w:rsid w:val="002C5F2E"/>
    <w:rsid w:val="002C5F3C"/>
    <w:rsid w:val="002C6DD9"/>
    <w:rsid w:val="002D0BC3"/>
    <w:rsid w:val="002D0C53"/>
    <w:rsid w:val="002D0CBC"/>
    <w:rsid w:val="002D0DC9"/>
    <w:rsid w:val="002D1062"/>
    <w:rsid w:val="002D1202"/>
    <w:rsid w:val="002D1BBD"/>
    <w:rsid w:val="002D1ED0"/>
    <w:rsid w:val="002D2865"/>
    <w:rsid w:val="002D2E92"/>
    <w:rsid w:val="002D5941"/>
    <w:rsid w:val="002D5A08"/>
    <w:rsid w:val="002D64AA"/>
    <w:rsid w:val="002D677C"/>
    <w:rsid w:val="002D6BA9"/>
    <w:rsid w:val="002D6DBB"/>
    <w:rsid w:val="002E0485"/>
    <w:rsid w:val="002E19CA"/>
    <w:rsid w:val="002E1CB7"/>
    <w:rsid w:val="002E21A0"/>
    <w:rsid w:val="002E2500"/>
    <w:rsid w:val="002E440F"/>
    <w:rsid w:val="002E4979"/>
    <w:rsid w:val="002E54C8"/>
    <w:rsid w:val="002E58F3"/>
    <w:rsid w:val="002E5904"/>
    <w:rsid w:val="002E70A6"/>
    <w:rsid w:val="002E7674"/>
    <w:rsid w:val="002E76F5"/>
    <w:rsid w:val="002F0A94"/>
    <w:rsid w:val="002F1223"/>
    <w:rsid w:val="002F1242"/>
    <w:rsid w:val="002F150D"/>
    <w:rsid w:val="002F1797"/>
    <w:rsid w:val="002F1F18"/>
    <w:rsid w:val="002F288E"/>
    <w:rsid w:val="002F2899"/>
    <w:rsid w:val="002F2C56"/>
    <w:rsid w:val="002F2EF2"/>
    <w:rsid w:val="002F3E28"/>
    <w:rsid w:val="002F4316"/>
    <w:rsid w:val="002F4CFF"/>
    <w:rsid w:val="002F4D45"/>
    <w:rsid w:val="002F4F61"/>
    <w:rsid w:val="002F534C"/>
    <w:rsid w:val="002F60B0"/>
    <w:rsid w:val="002F6177"/>
    <w:rsid w:val="002F646A"/>
    <w:rsid w:val="002F65B1"/>
    <w:rsid w:val="002F6964"/>
    <w:rsid w:val="003001A9"/>
    <w:rsid w:val="00300EF9"/>
    <w:rsid w:val="00301092"/>
    <w:rsid w:val="003012D8"/>
    <w:rsid w:val="00302146"/>
    <w:rsid w:val="00302599"/>
    <w:rsid w:val="003025DC"/>
    <w:rsid w:val="00303094"/>
    <w:rsid w:val="003034B2"/>
    <w:rsid w:val="00303B81"/>
    <w:rsid w:val="003041B7"/>
    <w:rsid w:val="003042DC"/>
    <w:rsid w:val="00304CDF"/>
    <w:rsid w:val="00306232"/>
    <w:rsid w:val="00306244"/>
    <w:rsid w:val="003068AE"/>
    <w:rsid w:val="00306A9B"/>
    <w:rsid w:val="00306AF4"/>
    <w:rsid w:val="00306D8E"/>
    <w:rsid w:val="0030702E"/>
    <w:rsid w:val="00307BF1"/>
    <w:rsid w:val="003103C0"/>
    <w:rsid w:val="0031085B"/>
    <w:rsid w:val="0031094D"/>
    <w:rsid w:val="003109F3"/>
    <w:rsid w:val="00310A16"/>
    <w:rsid w:val="00314456"/>
    <w:rsid w:val="00314599"/>
    <w:rsid w:val="00316079"/>
    <w:rsid w:val="00316450"/>
    <w:rsid w:val="003173F7"/>
    <w:rsid w:val="00317713"/>
    <w:rsid w:val="00317DC6"/>
    <w:rsid w:val="00320563"/>
    <w:rsid w:val="003205A5"/>
    <w:rsid w:val="00321359"/>
    <w:rsid w:val="003239EA"/>
    <w:rsid w:val="00324566"/>
    <w:rsid w:val="00324B68"/>
    <w:rsid w:val="00324E7E"/>
    <w:rsid w:val="00325436"/>
    <w:rsid w:val="003255AC"/>
    <w:rsid w:val="003258D6"/>
    <w:rsid w:val="00325C65"/>
    <w:rsid w:val="00326DB9"/>
    <w:rsid w:val="00326F20"/>
    <w:rsid w:val="003274A5"/>
    <w:rsid w:val="0033008A"/>
    <w:rsid w:val="00330643"/>
    <w:rsid w:val="0033191B"/>
    <w:rsid w:val="00331D81"/>
    <w:rsid w:val="00332365"/>
    <w:rsid w:val="00335359"/>
    <w:rsid w:val="00335367"/>
    <w:rsid w:val="00335C4F"/>
    <w:rsid w:val="0033669A"/>
    <w:rsid w:val="00336FDA"/>
    <w:rsid w:val="003373E7"/>
    <w:rsid w:val="00337D2D"/>
    <w:rsid w:val="003401A4"/>
    <w:rsid w:val="00340561"/>
    <w:rsid w:val="00341F2D"/>
    <w:rsid w:val="003422C3"/>
    <w:rsid w:val="0034377B"/>
    <w:rsid w:val="00343AD2"/>
    <w:rsid w:val="00343E47"/>
    <w:rsid w:val="00343F36"/>
    <w:rsid w:val="0034559E"/>
    <w:rsid w:val="00345837"/>
    <w:rsid w:val="00345C4D"/>
    <w:rsid w:val="00346469"/>
    <w:rsid w:val="003465DE"/>
    <w:rsid w:val="00346A15"/>
    <w:rsid w:val="00346E8C"/>
    <w:rsid w:val="0034738D"/>
    <w:rsid w:val="003475E7"/>
    <w:rsid w:val="003479AF"/>
    <w:rsid w:val="00347BDE"/>
    <w:rsid w:val="00347DF4"/>
    <w:rsid w:val="00347E6E"/>
    <w:rsid w:val="003507BC"/>
    <w:rsid w:val="00351080"/>
    <w:rsid w:val="003510BC"/>
    <w:rsid w:val="00351CB8"/>
    <w:rsid w:val="00351E0C"/>
    <w:rsid w:val="00352478"/>
    <w:rsid w:val="00352977"/>
    <w:rsid w:val="003529A7"/>
    <w:rsid w:val="00353A93"/>
    <w:rsid w:val="00353EF5"/>
    <w:rsid w:val="00354C63"/>
    <w:rsid w:val="00354F60"/>
    <w:rsid w:val="00355305"/>
    <w:rsid w:val="00355A8B"/>
    <w:rsid w:val="00356391"/>
    <w:rsid w:val="00356503"/>
    <w:rsid w:val="00356DBA"/>
    <w:rsid w:val="0036078F"/>
    <w:rsid w:val="0036095B"/>
    <w:rsid w:val="00360998"/>
    <w:rsid w:val="00361077"/>
    <w:rsid w:val="00361BB6"/>
    <w:rsid w:val="00362E57"/>
    <w:rsid w:val="00363165"/>
    <w:rsid w:val="0036369B"/>
    <w:rsid w:val="00364605"/>
    <w:rsid w:val="00366278"/>
    <w:rsid w:val="00366E45"/>
    <w:rsid w:val="00366EF3"/>
    <w:rsid w:val="00366F47"/>
    <w:rsid w:val="003705FF"/>
    <w:rsid w:val="003707EC"/>
    <w:rsid w:val="003709E1"/>
    <w:rsid w:val="00371ABE"/>
    <w:rsid w:val="00371EF0"/>
    <w:rsid w:val="00372A82"/>
    <w:rsid w:val="00372CEB"/>
    <w:rsid w:val="00373A6A"/>
    <w:rsid w:val="00373B2A"/>
    <w:rsid w:val="00374505"/>
    <w:rsid w:val="00374514"/>
    <w:rsid w:val="00375289"/>
    <w:rsid w:val="003752B0"/>
    <w:rsid w:val="0037545A"/>
    <w:rsid w:val="00375A18"/>
    <w:rsid w:val="00376543"/>
    <w:rsid w:val="00377AD9"/>
    <w:rsid w:val="0038001C"/>
    <w:rsid w:val="003808AB"/>
    <w:rsid w:val="00380CE4"/>
    <w:rsid w:val="0038234B"/>
    <w:rsid w:val="00382505"/>
    <w:rsid w:val="003829FE"/>
    <w:rsid w:val="0038380B"/>
    <w:rsid w:val="0038400B"/>
    <w:rsid w:val="0038414C"/>
    <w:rsid w:val="00385D81"/>
    <w:rsid w:val="003869CE"/>
    <w:rsid w:val="00386E77"/>
    <w:rsid w:val="00387120"/>
    <w:rsid w:val="00387B04"/>
    <w:rsid w:val="003906E7"/>
    <w:rsid w:val="00391D7D"/>
    <w:rsid w:val="00391F49"/>
    <w:rsid w:val="0039222A"/>
    <w:rsid w:val="0039254E"/>
    <w:rsid w:val="00392AC5"/>
    <w:rsid w:val="0039323E"/>
    <w:rsid w:val="0039578B"/>
    <w:rsid w:val="00397F69"/>
    <w:rsid w:val="003A1089"/>
    <w:rsid w:val="003A162E"/>
    <w:rsid w:val="003A18F2"/>
    <w:rsid w:val="003A1DC4"/>
    <w:rsid w:val="003A25D4"/>
    <w:rsid w:val="003A2EB7"/>
    <w:rsid w:val="003A3566"/>
    <w:rsid w:val="003A4044"/>
    <w:rsid w:val="003A41C9"/>
    <w:rsid w:val="003A4499"/>
    <w:rsid w:val="003A4E8E"/>
    <w:rsid w:val="003A5383"/>
    <w:rsid w:val="003A5EAA"/>
    <w:rsid w:val="003A6A98"/>
    <w:rsid w:val="003A6D17"/>
    <w:rsid w:val="003A6EC8"/>
    <w:rsid w:val="003A7964"/>
    <w:rsid w:val="003B29F7"/>
    <w:rsid w:val="003B3074"/>
    <w:rsid w:val="003B39AD"/>
    <w:rsid w:val="003B39D5"/>
    <w:rsid w:val="003B3EDF"/>
    <w:rsid w:val="003B51C0"/>
    <w:rsid w:val="003B5955"/>
    <w:rsid w:val="003B5D5C"/>
    <w:rsid w:val="003B6228"/>
    <w:rsid w:val="003B731A"/>
    <w:rsid w:val="003B7593"/>
    <w:rsid w:val="003B7805"/>
    <w:rsid w:val="003B79B2"/>
    <w:rsid w:val="003C001F"/>
    <w:rsid w:val="003C0533"/>
    <w:rsid w:val="003C0E1B"/>
    <w:rsid w:val="003C0FBE"/>
    <w:rsid w:val="003C1D3A"/>
    <w:rsid w:val="003C3325"/>
    <w:rsid w:val="003C38E3"/>
    <w:rsid w:val="003C46FA"/>
    <w:rsid w:val="003C5835"/>
    <w:rsid w:val="003C5B0F"/>
    <w:rsid w:val="003C5BF9"/>
    <w:rsid w:val="003C5F00"/>
    <w:rsid w:val="003C7583"/>
    <w:rsid w:val="003D02D3"/>
    <w:rsid w:val="003D09CD"/>
    <w:rsid w:val="003D0D0C"/>
    <w:rsid w:val="003D0DC1"/>
    <w:rsid w:val="003D0F55"/>
    <w:rsid w:val="003D19F2"/>
    <w:rsid w:val="003D21DA"/>
    <w:rsid w:val="003D224C"/>
    <w:rsid w:val="003D2FE1"/>
    <w:rsid w:val="003D305E"/>
    <w:rsid w:val="003D3119"/>
    <w:rsid w:val="003D32F9"/>
    <w:rsid w:val="003D78B3"/>
    <w:rsid w:val="003E06F1"/>
    <w:rsid w:val="003E118A"/>
    <w:rsid w:val="003E1CBF"/>
    <w:rsid w:val="003E262B"/>
    <w:rsid w:val="003E3167"/>
    <w:rsid w:val="003E4520"/>
    <w:rsid w:val="003E4B6C"/>
    <w:rsid w:val="003E507C"/>
    <w:rsid w:val="003E51B4"/>
    <w:rsid w:val="003E5340"/>
    <w:rsid w:val="003E5A6A"/>
    <w:rsid w:val="003E5EC6"/>
    <w:rsid w:val="003E7440"/>
    <w:rsid w:val="003F0CC9"/>
    <w:rsid w:val="003F0CD2"/>
    <w:rsid w:val="003F1020"/>
    <w:rsid w:val="003F142E"/>
    <w:rsid w:val="003F1AF8"/>
    <w:rsid w:val="003F21AE"/>
    <w:rsid w:val="003F29A8"/>
    <w:rsid w:val="003F3BCD"/>
    <w:rsid w:val="003F40BB"/>
    <w:rsid w:val="003F5E31"/>
    <w:rsid w:val="003F5E9F"/>
    <w:rsid w:val="003F6D3F"/>
    <w:rsid w:val="003F7395"/>
    <w:rsid w:val="00400687"/>
    <w:rsid w:val="00400997"/>
    <w:rsid w:val="00400DD8"/>
    <w:rsid w:val="00401167"/>
    <w:rsid w:val="0040161C"/>
    <w:rsid w:val="00401AA1"/>
    <w:rsid w:val="00401B2E"/>
    <w:rsid w:val="00401B82"/>
    <w:rsid w:val="0040234A"/>
    <w:rsid w:val="0040428A"/>
    <w:rsid w:val="004042E6"/>
    <w:rsid w:val="00404431"/>
    <w:rsid w:val="004045F5"/>
    <w:rsid w:val="00404EA2"/>
    <w:rsid w:val="00405B76"/>
    <w:rsid w:val="00405B7F"/>
    <w:rsid w:val="00405F67"/>
    <w:rsid w:val="00406AC8"/>
    <w:rsid w:val="00406D1C"/>
    <w:rsid w:val="00407AFC"/>
    <w:rsid w:val="0041004A"/>
    <w:rsid w:val="004102EC"/>
    <w:rsid w:val="00410498"/>
    <w:rsid w:val="004109C2"/>
    <w:rsid w:val="00411382"/>
    <w:rsid w:val="004118A2"/>
    <w:rsid w:val="00411A15"/>
    <w:rsid w:val="004126EC"/>
    <w:rsid w:val="00412A83"/>
    <w:rsid w:val="00413377"/>
    <w:rsid w:val="004135C9"/>
    <w:rsid w:val="00414147"/>
    <w:rsid w:val="0041499B"/>
    <w:rsid w:val="00414CA4"/>
    <w:rsid w:val="00415ED9"/>
    <w:rsid w:val="004161CC"/>
    <w:rsid w:val="00416308"/>
    <w:rsid w:val="00417253"/>
    <w:rsid w:val="004178E2"/>
    <w:rsid w:val="00417ED0"/>
    <w:rsid w:val="0042015A"/>
    <w:rsid w:val="004202E4"/>
    <w:rsid w:val="0042047D"/>
    <w:rsid w:val="00420DE9"/>
    <w:rsid w:val="004211AD"/>
    <w:rsid w:val="00421293"/>
    <w:rsid w:val="004219B6"/>
    <w:rsid w:val="004224CE"/>
    <w:rsid w:val="00422603"/>
    <w:rsid w:val="00422AF7"/>
    <w:rsid w:val="00423542"/>
    <w:rsid w:val="00423983"/>
    <w:rsid w:val="00424E51"/>
    <w:rsid w:val="004253E3"/>
    <w:rsid w:val="0042568C"/>
    <w:rsid w:val="00425F67"/>
    <w:rsid w:val="0042694D"/>
    <w:rsid w:val="00426B51"/>
    <w:rsid w:val="00426EEA"/>
    <w:rsid w:val="0042729A"/>
    <w:rsid w:val="004275CE"/>
    <w:rsid w:val="00427EA9"/>
    <w:rsid w:val="00430955"/>
    <w:rsid w:val="00430A00"/>
    <w:rsid w:val="00430EC8"/>
    <w:rsid w:val="0043199D"/>
    <w:rsid w:val="00432508"/>
    <w:rsid w:val="004327B7"/>
    <w:rsid w:val="004329C9"/>
    <w:rsid w:val="004332C3"/>
    <w:rsid w:val="0043352B"/>
    <w:rsid w:val="00433CCC"/>
    <w:rsid w:val="004346B6"/>
    <w:rsid w:val="00434855"/>
    <w:rsid w:val="004348EA"/>
    <w:rsid w:val="0043559F"/>
    <w:rsid w:val="00435BDF"/>
    <w:rsid w:val="00436B49"/>
    <w:rsid w:val="00436BB1"/>
    <w:rsid w:val="004371B5"/>
    <w:rsid w:val="00440018"/>
    <w:rsid w:val="00440AFF"/>
    <w:rsid w:val="004414E9"/>
    <w:rsid w:val="00441995"/>
    <w:rsid w:val="00441F6B"/>
    <w:rsid w:val="0044219A"/>
    <w:rsid w:val="00442325"/>
    <w:rsid w:val="00442AD9"/>
    <w:rsid w:val="00442CE1"/>
    <w:rsid w:val="004447AE"/>
    <w:rsid w:val="00444F74"/>
    <w:rsid w:val="00445886"/>
    <w:rsid w:val="00445DCC"/>
    <w:rsid w:val="00446E58"/>
    <w:rsid w:val="00447483"/>
    <w:rsid w:val="0044782B"/>
    <w:rsid w:val="004504DE"/>
    <w:rsid w:val="00450825"/>
    <w:rsid w:val="00450B93"/>
    <w:rsid w:val="00450BAB"/>
    <w:rsid w:val="00451724"/>
    <w:rsid w:val="00451CCB"/>
    <w:rsid w:val="00451FEB"/>
    <w:rsid w:val="00452614"/>
    <w:rsid w:val="004528E5"/>
    <w:rsid w:val="00452A42"/>
    <w:rsid w:val="00452B05"/>
    <w:rsid w:val="00454F7F"/>
    <w:rsid w:val="00456623"/>
    <w:rsid w:val="004566CC"/>
    <w:rsid w:val="00456B77"/>
    <w:rsid w:val="00456C59"/>
    <w:rsid w:val="004600FA"/>
    <w:rsid w:val="004600FB"/>
    <w:rsid w:val="00460541"/>
    <w:rsid w:val="00460EDC"/>
    <w:rsid w:val="004613E3"/>
    <w:rsid w:val="004615E9"/>
    <w:rsid w:val="00462FAF"/>
    <w:rsid w:val="00463BBB"/>
    <w:rsid w:val="00464EC6"/>
    <w:rsid w:val="00465BC0"/>
    <w:rsid w:val="00465D2C"/>
    <w:rsid w:val="004678E1"/>
    <w:rsid w:val="004707BF"/>
    <w:rsid w:val="00470C28"/>
    <w:rsid w:val="00471080"/>
    <w:rsid w:val="004717D2"/>
    <w:rsid w:val="00471903"/>
    <w:rsid w:val="00471BBD"/>
    <w:rsid w:val="004721AF"/>
    <w:rsid w:val="004724CC"/>
    <w:rsid w:val="0047281C"/>
    <w:rsid w:val="00472AB6"/>
    <w:rsid w:val="00472F70"/>
    <w:rsid w:val="00472F84"/>
    <w:rsid w:val="00473FBA"/>
    <w:rsid w:val="00474434"/>
    <w:rsid w:val="00474AA9"/>
    <w:rsid w:val="00475698"/>
    <w:rsid w:val="00475915"/>
    <w:rsid w:val="004764D3"/>
    <w:rsid w:val="00476B8B"/>
    <w:rsid w:val="00477258"/>
    <w:rsid w:val="0047788F"/>
    <w:rsid w:val="004805EF"/>
    <w:rsid w:val="004806A1"/>
    <w:rsid w:val="00480924"/>
    <w:rsid w:val="00480A8D"/>
    <w:rsid w:val="00480D45"/>
    <w:rsid w:val="00481C89"/>
    <w:rsid w:val="00482B5B"/>
    <w:rsid w:val="00482F85"/>
    <w:rsid w:val="00483B02"/>
    <w:rsid w:val="00484FBE"/>
    <w:rsid w:val="00485620"/>
    <w:rsid w:val="004858F1"/>
    <w:rsid w:val="00485A78"/>
    <w:rsid w:val="004868DE"/>
    <w:rsid w:val="0048690C"/>
    <w:rsid w:val="0048694B"/>
    <w:rsid w:val="00486CD3"/>
    <w:rsid w:val="00487AB9"/>
    <w:rsid w:val="00487BEC"/>
    <w:rsid w:val="00487F49"/>
    <w:rsid w:val="00490519"/>
    <w:rsid w:val="00490525"/>
    <w:rsid w:val="0049083E"/>
    <w:rsid w:val="00490F6A"/>
    <w:rsid w:val="00492D9C"/>
    <w:rsid w:val="00492E58"/>
    <w:rsid w:val="0049333B"/>
    <w:rsid w:val="004933B4"/>
    <w:rsid w:val="00493E33"/>
    <w:rsid w:val="004948F9"/>
    <w:rsid w:val="00494C42"/>
    <w:rsid w:val="00494EC4"/>
    <w:rsid w:val="00494F90"/>
    <w:rsid w:val="00494FA0"/>
    <w:rsid w:val="00495744"/>
    <w:rsid w:val="0049691D"/>
    <w:rsid w:val="00496AD7"/>
    <w:rsid w:val="00497A2A"/>
    <w:rsid w:val="00497AC2"/>
    <w:rsid w:val="00497AD6"/>
    <w:rsid w:val="004A03F6"/>
    <w:rsid w:val="004A0EE0"/>
    <w:rsid w:val="004A1421"/>
    <w:rsid w:val="004A1E32"/>
    <w:rsid w:val="004A2FDB"/>
    <w:rsid w:val="004A305B"/>
    <w:rsid w:val="004A3213"/>
    <w:rsid w:val="004A370F"/>
    <w:rsid w:val="004A3D8D"/>
    <w:rsid w:val="004A4A0F"/>
    <w:rsid w:val="004A4BD6"/>
    <w:rsid w:val="004A53C7"/>
    <w:rsid w:val="004A598C"/>
    <w:rsid w:val="004A6789"/>
    <w:rsid w:val="004A77C6"/>
    <w:rsid w:val="004A7CDF"/>
    <w:rsid w:val="004B0D77"/>
    <w:rsid w:val="004B26B2"/>
    <w:rsid w:val="004B27E1"/>
    <w:rsid w:val="004B2897"/>
    <w:rsid w:val="004B3EA9"/>
    <w:rsid w:val="004B7957"/>
    <w:rsid w:val="004C059B"/>
    <w:rsid w:val="004C13C9"/>
    <w:rsid w:val="004C38E7"/>
    <w:rsid w:val="004C3E8F"/>
    <w:rsid w:val="004C47C0"/>
    <w:rsid w:val="004C4FF4"/>
    <w:rsid w:val="004C62E8"/>
    <w:rsid w:val="004C6361"/>
    <w:rsid w:val="004C6A40"/>
    <w:rsid w:val="004C7F71"/>
    <w:rsid w:val="004D0D42"/>
    <w:rsid w:val="004D1509"/>
    <w:rsid w:val="004D1B3B"/>
    <w:rsid w:val="004D27E8"/>
    <w:rsid w:val="004D2985"/>
    <w:rsid w:val="004D33F1"/>
    <w:rsid w:val="004D3FDE"/>
    <w:rsid w:val="004D5344"/>
    <w:rsid w:val="004D711B"/>
    <w:rsid w:val="004D72BF"/>
    <w:rsid w:val="004D7DC1"/>
    <w:rsid w:val="004E03E1"/>
    <w:rsid w:val="004E077C"/>
    <w:rsid w:val="004E2685"/>
    <w:rsid w:val="004E2D1B"/>
    <w:rsid w:val="004E2D44"/>
    <w:rsid w:val="004E2ED9"/>
    <w:rsid w:val="004E32A4"/>
    <w:rsid w:val="004E3DA2"/>
    <w:rsid w:val="004E3DBC"/>
    <w:rsid w:val="004E3DEA"/>
    <w:rsid w:val="004E4127"/>
    <w:rsid w:val="004E441F"/>
    <w:rsid w:val="004E4702"/>
    <w:rsid w:val="004E4ADB"/>
    <w:rsid w:val="004E4C90"/>
    <w:rsid w:val="004E4D13"/>
    <w:rsid w:val="004E5168"/>
    <w:rsid w:val="004E5E08"/>
    <w:rsid w:val="004E5E58"/>
    <w:rsid w:val="004E69F1"/>
    <w:rsid w:val="004E6B03"/>
    <w:rsid w:val="004E7488"/>
    <w:rsid w:val="004E789A"/>
    <w:rsid w:val="004E7DB0"/>
    <w:rsid w:val="004E7DD9"/>
    <w:rsid w:val="004F07C9"/>
    <w:rsid w:val="004F1595"/>
    <w:rsid w:val="004F17E9"/>
    <w:rsid w:val="004F1B10"/>
    <w:rsid w:val="004F1D33"/>
    <w:rsid w:val="004F3323"/>
    <w:rsid w:val="004F3493"/>
    <w:rsid w:val="004F387E"/>
    <w:rsid w:val="004F3E50"/>
    <w:rsid w:val="004F46B8"/>
    <w:rsid w:val="004F4970"/>
    <w:rsid w:val="004F60CF"/>
    <w:rsid w:val="004F69AE"/>
    <w:rsid w:val="004F746E"/>
    <w:rsid w:val="004F7F32"/>
    <w:rsid w:val="005000DF"/>
    <w:rsid w:val="00500E72"/>
    <w:rsid w:val="00502336"/>
    <w:rsid w:val="00504038"/>
    <w:rsid w:val="00504C03"/>
    <w:rsid w:val="00505101"/>
    <w:rsid w:val="00505DC8"/>
    <w:rsid w:val="00505FC8"/>
    <w:rsid w:val="005065C8"/>
    <w:rsid w:val="005067BC"/>
    <w:rsid w:val="00506AA2"/>
    <w:rsid w:val="00507C9F"/>
    <w:rsid w:val="005105CB"/>
    <w:rsid w:val="005113D9"/>
    <w:rsid w:val="00511D44"/>
    <w:rsid w:val="00512995"/>
    <w:rsid w:val="00512D76"/>
    <w:rsid w:val="0051309F"/>
    <w:rsid w:val="00513A0C"/>
    <w:rsid w:val="005162DA"/>
    <w:rsid w:val="00516852"/>
    <w:rsid w:val="005175B5"/>
    <w:rsid w:val="00517FF5"/>
    <w:rsid w:val="00520606"/>
    <w:rsid w:val="00520D19"/>
    <w:rsid w:val="00520FA5"/>
    <w:rsid w:val="005223A2"/>
    <w:rsid w:val="0052363C"/>
    <w:rsid w:val="00524DF2"/>
    <w:rsid w:val="00525293"/>
    <w:rsid w:val="00525E24"/>
    <w:rsid w:val="00526B29"/>
    <w:rsid w:val="00527B6A"/>
    <w:rsid w:val="005302B8"/>
    <w:rsid w:val="005302E5"/>
    <w:rsid w:val="00530C8C"/>
    <w:rsid w:val="00530CA5"/>
    <w:rsid w:val="00530FC7"/>
    <w:rsid w:val="00531FB0"/>
    <w:rsid w:val="005329D6"/>
    <w:rsid w:val="00532A3C"/>
    <w:rsid w:val="00532CBE"/>
    <w:rsid w:val="00532CD3"/>
    <w:rsid w:val="00532D3D"/>
    <w:rsid w:val="005335D1"/>
    <w:rsid w:val="00534088"/>
    <w:rsid w:val="005341CA"/>
    <w:rsid w:val="00534856"/>
    <w:rsid w:val="00534CFD"/>
    <w:rsid w:val="00534E9E"/>
    <w:rsid w:val="0053507F"/>
    <w:rsid w:val="00535B06"/>
    <w:rsid w:val="00537020"/>
    <w:rsid w:val="00537163"/>
    <w:rsid w:val="005373F1"/>
    <w:rsid w:val="005374EB"/>
    <w:rsid w:val="005375E7"/>
    <w:rsid w:val="00537721"/>
    <w:rsid w:val="00540497"/>
    <w:rsid w:val="0054097C"/>
    <w:rsid w:val="00540FAF"/>
    <w:rsid w:val="00540FE8"/>
    <w:rsid w:val="005417FC"/>
    <w:rsid w:val="00543100"/>
    <w:rsid w:val="00543229"/>
    <w:rsid w:val="00543C6D"/>
    <w:rsid w:val="00543D37"/>
    <w:rsid w:val="005440BF"/>
    <w:rsid w:val="005446C4"/>
    <w:rsid w:val="00546624"/>
    <w:rsid w:val="005469F2"/>
    <w:rsid w:val="00546E8E"/>
    <w:rsid w:val="00546E9A"/>
    <w:rsid w:val="0054713D"/>
    <w:rsid w:val="0055057E"/>
    <w:rsid w:val="005507A5"/>
    <w:rsid w:val="00551793"/>
    <w:rsid w:val="00551D01"/>
    <w:rsid w:val="00551E4F"/>
    <w:rsid w:val="00552D05"/>
    <w:rsid w:val="0055323A"/>
    <w:rsid w:val="005538F2"/>
    <w:rsid w:val="00554695"/>
    <w:rsid w:val="00554A3C"/>
    <w:rsid w:val="00554FC4"/>
    <w:rsid w:val="00555820"/>
    <w:rsid w:val="00555BDF"/>
    <w:rsid w:val="0055715B"/>
    <w:rsid w:val="00557672"/>
    <w:rsid w:val="00560630"/>
    <w:rsid w:val="005607CE"/>
    <w:rsid w:val="00560CEF"/>
    <w:rsid w:val="00561328"/>
    <w:rsid w:val="00561667"/>
    <w:rsid w:val="00561F73"/>
    <w:rsid w:val="00562416"/>
    <w:rsid w:val="005629E8"/>
    <w:rsid w:val="00562B3A"/>
    <w:rsid w:val="00563841"/>
    <w:rsid w:val="00563BA0"/>
    <w:rsid w:val="00564BCA"/>
    <w:rsid w:val="00564F39"/>
    <w:rsid w:val="0056562C"/>
    <w:rsid w:val="00565F89"/>
    <w:rsid w:val="0056763E"/>
    <w:rsid w:val="00570022"/>
    <w:rsid w:val="00570652"/>
    <w:rsid w:val="0057089C"/>
    <w:rsid w:val="0057097B"/>
    <w:rsid w:val="005712FA"/>
    <w:rsid w:val="005717E1"/>
    <w:rsid w:val="0057184E"/>
    <w:rsid w:val="00571CB3"/>
    <w:rsid w:val="00571E5B"/>
    <w:rsid w:val="00572008"/>
    <w:rsid w:val="0057232E"/>
    <w:rsid w:val="00572869"/>
    <w:rsid w:val="00572A41"/>
    <w:rsid w:val="00572E62"/>
    <w:rsid w:val="005730E4"/>
    <w:rsid w:val="005731BA"/>
    <w:rsid w:val="00573519"/>
    <w:rsid w:val="00573A79"/>
    <w:rsid w:val="005740B6"/>
    <w:rsid w:val="00574726"/>
    <w:rsid w:val="0057636E"/>
    <w:rsid w:val="00576D1B"/>
    <w:rsid w:val="00576F15"/>
    <w:rsid w:val="005774D0"/>
    <w:rsid w:val="00577B46"/>
    <w:rsid w:val="00577F18"/>
    <w:rsid w:val="00580617"/>
    <w:rsid w:val="00580ACF"/>
    <w:rsid w:val="00580B15"/>
    <w:rsid w:val="0058204E"/>
    <w:rsid w:val="0058230F"/>
    <w:rsid w:val="0058240F"/>
    <w:rsid w:val="00582A10"/>
    <w:rsid w:val="00582DC1"/>
    <w:rsid w:val="0058322C"/>
    <w:rsid w:val="00583997"/>
    <w:rsid w:val="00584E09"/>
    <w:rsid w:val="005852B2"/>
    <w:rsid w:val="0058537B"/>
    <w:rsid w:val="005856E0"/>
    <w:rsid w:val="00585EA7"/>
    <w:rsid w:val="00585EC7"/>
    <w:rsid w:val="00585F3E"/>
    <w:rsid w:val="00586CC9"/>
    <w:rsid w:val="0058779E"/>
    <w:rsid w:val="00587887"/>
    <w:rsid w:val="00587F35"/>
    <w:rsid w:val="0059022A"/>
    <w:rsid w:val="00590EFB"/>
    <w:rsid w:val="005917D0"/>
    <w:rsid w:val="005919F7"/>
    <w:rsid w:val="00592376"/>
    <w:rsid w:val="00593210"/>
    <w:rsid w:val="0059406A"/>
    <w:rsid w:val="00594315"/>
    <w:rsid w:val="00594596"/>
    <w:rsid w:val="005947F2"/>
    <w:rsid w:val="00594BCC"/>
    <w:rsid w:val="00594BFA"/>
    <w:rsid w:val="00594D81"/>
    <w:rsid w:val="0059501A"/>
    <w:rsid w:val="005951D6"/>
    <w:rsid w:val="00595560"/>
    <w:rsid w:val="005955BB"/>
    <w:rsid w:val="00595E84"/>
    <w:rsid w:val="00597571"/>
    <w:rsid w:val="005A0B38"/>
    <w:rsid w:val="005A0C7D"/>
    <w:rsid w:val="005A0F6A"/>
    <w:rsid w:val="005A1024"/>
    <w:rsid w:val="005A2497"/>
    <w:rsid w:val="005A26C7"/>
    <w:rsid w:val="005A299F"/>
    <w:rsid w:val="005A32DA"/>
    <w:rsid w:val="005A445F"/>
    <w:rsid w:val="005A4BA9"/>
    <w:rsid w:val="005A55C2"/>
    <w:rsid w:val="005A733F"/>
    <w:rsid w:val="005B0544"/>
    <w:rsid w:val="005B0649"/>
    <w:rsid w:val="005B0836"/>
    <w:rsid w:val="005B084A"/>
    <w:rsid w:val="005B094A"/>
    <w:rsid w:val="005B0B70"/>
    <w:rsid w:val="005B19D2"/>
    <w:rsid w:val="005B1BCB"/>
    <w:rsid w:val="005B2049"/>
    <w:rsid w:val="005B2332"/>
    <w:rsid w:val="005B238B"/>
    <w:rsid w:val="005B26E0"/>
    <w:rsid w:val="005B3EC9"/>
    <w:rsid w:val="005B4D8A"/>
    <w:rsid w:val="005B4E0C"/>
    <w:rsid w:val="005B5110"/>
    <w:rsid w:val="005B5152"/>
    <w:rsid w:val="005B53D8"/>
    <w:rsid w:val="005B5777"/>
    <w:rsid w:val="005B6080"/>
    <w:rsid w:val="005B70A8"/>
    <w:rsid w:val="005B70F8"/>
    <w:rsid w:val="005C010C"/>
    <w:rsid w:val="005C040F"/>
    <w:rsid w:val="005C10A7"/>
    <w:rsid w:val="005C1839"/>
    <w:rsid w:val="005C19ED"/>
    <w:rsid w:val="005C1A11"/>
    <w:rsid w:val="005C1DF8"/>
    <w:rsid w:val="005C2924"/>
    <w:rsid w:val="005C2F97"/>
    <w:rsid w:val="005C35B3"/>
    <w:rsid w:val="005C445C"/>
    <w:rsid w:val="005C4B0D"/>
    <w:rsid w:val="005C4D4A"/>
    <w:rsid w:val="005C615E"/>
    <w:rsid w:val="005C6C82"/>
    <w:rsid w:val="005C71E7"/>
    <w:rsid w:val="005C7869"/>
    <w:rsid w:val="005D0CAC"/>
    <w:rsid w:val="005D0F66"/>
    <w:rsid w:val="005D21AE"/>
    <w:rsid w:val="005D22B6"/>
    <w:rsid w:val="005D2506"/>
    <w:rsid w:val="005D318B"/>
    <w:rsid w:val="005D3F0A"/>
    <w:rsid w:val="005D4AB8"/>
    <w:rsid w:val="005D54C5"/>
    <w:rsid w:val="005D5E21"/>
    <w:rsid w:val="005D6A75"/>
    <w:rsid w:val="005D73DF"/>
    <w:rsid w:val="005D7C27"/>
    <w:rsid w:val="005E0820"/>
    <w:rsid w:val="005E162F"/>
    <w:rsid w:val="005E164E"/>
    <w:rsid w:val="005E1BB8"/>
    <w:rsid w:val="005E1C87"/>
    <w:rsid w:val="005E1CC5"/>
    <w:rsid w:val="005E23A1"/>
    <w:rsid w:val="005E2D91"/>
    <w:rsid w:val="005E387B"/>
    <w:rsid w:val="005E3B9F"/>
    <w:rsid w:val="005E4174"/>
    <w:rsid w:val="005E4992"/>
    <w:rsid w:val="005E51C0"/>
    <w:rsid w:val="005E5800"/>
    <w:rsid w:val="005E5EC1"/>
    <w:rsid w:val="005E6B25"/>
    <w:rsid w:val="005E6D06"/>
    <w:rsid w:val="005E7298"/>
    <w:rsid w:val="005E7460"/>
    <w:rsid w:val="005E7CCE"/>
    <w:rsid w:val="005E7E66"/>
    <w:rsid w:val="005F020F"/>
    <w:rsid w:val="005F0418"/>
    <w:rsid w:val="005F1852"/>
    <w:rsid w:val="005F2076"/>
    <w:rsid w:val="005F3DA7"/>
    <w:rsid w:val="005F3F84"/>
    <w:rsid w:val="005F4645"/>
    <w:rsid w:val="005F59C9"/>
    <w:rsid w:val="005F6913"/>
    <w:rsid w:val="005F6AD1"/>
    <w:rsid w:val="005F6DD4"/>
    <w:rsid w:val="005F737E"/>
    <w:rsid w:val="005F7C4B"/>
    <w:rsid w:val="006000BA"/>
    <w:rsid w:val="006002FA"/>
    <w:rsid w:val="006006B2"/>
    <w:rsid w:val="00600DB3"/>
    <w:rsid w:val="00600DD0"/>
    <w:rsid w:val="00601693"/>
    <w:rsid w:val="00602B47"/>
    <w:rsid w:val="00602C49"/>
    <w:rsid w:val="0060318D"/>
    <w:rsid w:val="00604782"/>
    <w:rsid w:val="00605577"/>
    <w:rsid w:val="006067A6"/>
    <w:rsid w:val="0060688B"/>
    <w:rsid w:val="00606B6A"/>
    <w:rsid w:val="00606FB0"/>
    <w:rsid w:val="0060712C"/>
    <w:rsid w:val="00607A77"/>
    <w:rsid w:val="006101F4"/>
    <w:rsid w:val="006108A0"/>
    <w:rsid w:val="0061105C"/>
    <w:rsid w:val="0061161E"/>
    <w:rsid w:val="0061190F"/>
    <w:rsid w:val="00614273"/>
    <w:rsid w:val="006143BD"/>
    <w:rsid w:val="0061488C"/>
    <w:rsid w:val="0061498B"/>
    <w:rsid w:val="0061585E"/>
    <w:rsid w:val="00616275"/>
    <w:rsid w:val="0061758B"/>
    <w:rsid w:val="006175DA"/>
    <w:rsid w:val="0062037F"/>
    <w:rsid w:val="00620B5D"/>
    <w:rsid w:val="00622929"/>
    <w:rsid w:val="006236FC"/>
    <w:rsid w:val="00623A9F"/>
    <w:rsid w:val="0062439C"/>
    <w:rsid w:val="0062449C"/>
    <w:rsid w:val="0062455F"/>
    <w:rsid w:val="0062466D"/>
    <w:rsid w:val="006254E4"/>
    <w:rsid w:val="00625F01"/>
    <w:rsid w:val="00626644"/>
    <w:rsid w:val="00626D65"/>
    <w:rsid w:val="00627801"/>
    <w:rsid w:val="006308BB"/>
    <w:rsid w:val="00631DC4"/>
    <w:rsid w:val="00631E2B"/>
    <w:rsid w:val="006322DB"/>
    <w:rsid w:val="00632922"/>
    <w:rsid w:val="00632A57"/>
    <w:rsid w:val="00632D0C"/>
    <w:rsid w:val="0063361E"/>
    <w:rsid w:val="00633DDE"/>
    <w:rsid w:val="0063410C"/>
    <w:rsid w:val="0063458C"/>
    <w:rsid w:val="00634EC9"/>
    <w:rsid w:val="00635221"/>
    <w:rsid w:val="00635909"/>
    <w:rsid w:val="006362C1"/>
    <w:rsid w:val="006368FB"/>
    <w:rsid w:val="00636BA5"/>
    <w:rsid w:val="0063715B"/>
    <w:rsid w:val="00637688"/>
    <w:rsid w:val="0064025E"/>
    <w:rsid w:val="00640BAE"/>
    <w:rsid w:val="00640FD4"/>
    <w:rsid w:val="006414CC"/>
    <w:rsid w:val="0064315B"/>
    <w:rsid w:val="00643774"/>
    <w:rsid w:val="00644028"/>
    <w:rsid w:val="00644400"/>
    <w:rsid w:val="00644927"/>
    <w:rsid w:val="00645485"/>
    <w:rsid w:val="00650174"/>
    <w:rsid w:val="0065057D"/>
    <w:rsid w:val="006505A6"/>
    <w:rsid w:val="00651417"/>
    <w:rsid w:val="006517A9"/>
    <w:rsid w:val="00651B64"/>
    <w:rsid w:val="00652718"/>
    <w:rsid w:val="00652BCF"/>
    <w:rsid w:val="00654009"/>
    <w:rsid w:val="006548D9"/>
    <w:rsid w:val="00655279"/>
    <w:rsid w:val="00656531"/>
    <w:rsid w:val="00656AD4"/>
    <w:rsid w:val="00656B14"/>
    <w:rsid w:val="00656CAF"/>
    <w:rsid w:val="006570E3"/>
    <w:rsid w:val="006571F0"/>
    <w:rsid w:val="00657583"/>
    <w:rsid w:val="00657CF0"/>
    <w:rsid w:val="00657DF8"/>
    <w:rsid w:val="006600DF"/>
    <w:rsid w:val="006607A4"/>
    <w:rsid w:val="00661500"/>
    <w:rsid w:val="00661A78"/>
    <w:rsid w:val="00661BCB"/>
    <w:rsid w:val="0066212D"/>
    <w:rsid w:val="0066355A"/>
    <w:rsid w:val="006635C6"/>
    <w:rsid w:val="00663739"/>
    <w:rsid w:val="0066391E"/>
    <w:rsid w:val="00663B2F"/>
    <w:rsid w:val="00664052"/>
    <w:rsid w:val="00664CA9"/>
    <w:rsid w:val="006652CE"/>
    <w:rsid w:val="00665331"/>
    <w:rsid w:val="0066548A"/>
    <w:rsid w:val="00665756"/>
    <w:rsid w:val="00665962"/>
    <w:rsid w:val="006665CD"/>
    <w:rsid w:val="00666878"/>
    <w:rsid w:val="0066723A"/>
    <w:rsid w:val="0066768A"/>
    <w:rsid w:val="006708AD"/>
    <w:rsid w:val="00670FEB"/>
    <w:rsid w:val="00672069"/>
    <w:rsid w:val="006720C0"/>
    <w:rsid w:val="006720E0"/>
    <w:rsid w:val="00672499"/>
    <w:rsid w:val="00672527"/>
    <w:rsid w:val="00672A1C"/>
    <w:rsid w:val="00674671"/>
    <w:rsid w:val="00674E77"/>
    <w:rsid w:val="00674F61"/>
    <w:rsid w:val="006750E6"/>
    <w:rsid w:val="00676D49"/>
    <w:rsid w:val="006773B1"/>
    <w:rsid w:val="00677745"/>
    <w:rsid w:val="006802B4"/>
    <w:rsid w:val="006808F0"/>
    <w:rsid w:val="00681015"/>
    <w:rsid w:val="006816E0"/>
    <w:rsid w:val="00681741"/>
    <w:rsid w:val="00681D0F"/>
    <w:rsid w:val="00682228"/>
    <w:rsid w:val="0068247B"/>
    <w:rsid w:val="00682BBD"/>
    <w:rsid w:val="00682D44"/>
    <w:rsid w:val="00683012"/>
    <w:rsid w:val="00683F69"/>
    <w:rsid w:val="006841C4"/>
    <w:rsid w:val="0068512F"/>
    <w:rsid w:val="00685D79"/>
    <w:rsid w:val="00685D93"/>
    <w:rsid w:val="00685DE5"/>
    <w:rsid w:val="00686123"/>
    <w:rsid w:val="00686AB5"/>
    <w:rsid w:val="0068783A"/>
    <w:rsid w:val="00687846"/>
    <w:rsid w:val="00687A9A"/>
    <w:rsid w:val="00687AFD"/>
    <w:rsid w:val="00687B69"/>
    <w:rsid w:val="006912F9"/>
    <w:rsid w:val="006920EE"/>
    <w:rsid w:val="0069398E"/>
    <w:rsid w:val="0069448A"/>
    <w:rsid w:val="00694598"/>
    <w:rsid w:val="00694EFD"/>
    <w:rsid w:val="006950CA"/>
    <w:rsid w:val="00695938"/>
    <w:rsid w:val="006961AA"/>
    <w:rsid w:val="00697094"/>
    <w:rsid w:val="00697172"/>
    <w:rsid w:val="0069751D"/>
    <w:rsid w:val="006A06BA"/>
    <w:rsid w:val="006A0F60"/>
    <w:rsid w:val="006A2EC1"/>
    <w:rsid w:val="006A3526"/>
    <w:rsid w:val="006A3F0D"/>
    <w:rsid w:val="006A4D62"/>
    <w:rsid w:val="006A5B0E"/>
    <w:rsid w:val="006A5CAC"/>
    <w:rsid w:val="006A60D9"/>
    <w:rsid w:val="006A620B"/>
    <w:rsid w:val="006A7AC1"/>
    <w:rsid w:val="006A7C33"/>
    <w:rsid w:val="006B0288"/>
    <w:rsid w:val="006B1005"/>
    <w:rsid w:val="006B14A4"/>
    <w:rsid w:val="006B16F6"/>
    <w:rsid w:val="006B199C"/>
    <w:rsid w:val="006B1BDB"/>
    <w:rsid w:val="006B30A9"/>
    <w:rsid w:val="006B4366"/>
    <w:rsid w:val="006B4E77"/>
    <w:rsid w:val="006B5AF5"/>
    <w:rsid w:val="006B6B7B"/>
    <w:rsid w:val="006B6CC3"/>
    <w:rsid w:val="006B75E6"/>
    <w:rsid w:val="006B7714"/>
    <w:rsid w:val="006B7947"/>
    <w:rsid w:val="006B7E21"/>
    <w:rsid w:val="006B7FA4"/>
    <w:rsid w:val="006C0E1C"/>
    <w:rsid w:val="006C0EA4"/>
    <w:rsid w:val="006C13FD"/>
    <w:rsid w:val="006C2BBA"/>
    <w:rsid w:val="006C30E2"/>
    <w:rsid w:val="006C37BC"/>
    <w:rsid w:val="006C4016"/>
    <w:rsid w:val="006C486B"/>
    <w:rsid w:val="006C5407"/>
    <w:rsid w:val="006C57F3"/>
    <w:rsid w:val="006C767C"/>
    <w:rsid w:val="006C79DE"/>
    <w:rsid w:val="006D09ED"/>
    <w:rsid w:val="006D0DA6"/>
    <w:rsid w:val="006D0EDA"/>
    <w:rsid w:val="006D117C"/>
    <w:rsid w:val="006D1DDD"/>
    <w:rsid w:val="006D2C5D"/>
    <w:rsid w:val="006D2FE2"/>
    <w:rsid w:val="006D3BC8"/>
    <w:rsid w:val="006D43DF"/>
    <w:rsid w:val="006D47F2"/>
    <w:rsid w:val="006D4C36"/>
    <w:rsid w:val="006D57B0"/>
    <w:rsid w:val="006D6422"/>
    <w:rsid w:val="006D77D7"/>
    <w:rsid w:val="006E054F"/>
    <w:rsid w:val="006E0EE5"/>
    <w:rsid w:val="006E0F61"/>
    <w:rsid w:val="006E2691"/>
    <w:rsid w:val="006E341F"/>
    <w:rsid w:val="006E3436"/>
    <w:rsid w:val="006E3A65"/>
    <w:rsid w:val="006E4548"/>
    <w:rsid w:val="006E49F4"/>
    <w:rsid w:val="006E4F16"/>
    <w:rsid w:val="006E54CD"/>
    <w:rsid w:val="006E5E79"/>
    <w:rsid w:val="006E5F81"/>
    <w:rsid w:val="006E6272"/>
    <w:rsid w:val="006E640D"/>
    <w:rsid w:val="006E6556"/>
    <w:rsid w:val="006E668C"/>
    <w:rsid w:val="006E70EB"/>
    <w:rsid w:val="006E7523"/>
    <w:rsid w:val="006E7BBE"/>
    <w:rsid w:val="006F1BB8"/>
    <w:rsid w:val="006F37B9"/>
    <w:rsid w:val="006F38B1"/>
    <w:rsid w:val="006F3EF9"/>
    <w:rsid w:val="006F3F99"/>
    <w:rsid w:val="006F4A60"/>
    <w:rsid w:val="006F4D2F"/>
    <w:rsid w:val="006F52C8"/>
    <w:rsid w:val="006F531E"/>
    <w:rsid w:val="006F5D2D"/>
    <w:rsid w:val="006F69F2"/>
    <w:rsid w:val="006F78E5"/>
    <w:rsid w:val="006F7B61"/>
    <w:rsid w:val="006F7D25"/>
    <w:rsid w:val="0070018D"/>
    <w:rsid w:val="007006A0"/>
    <w:rsid w:val="0070257D"/>
    <w:rsid w:val="00703941"/>
    <w:rsid w:val="007039FB"/>
    <w:rsid w:val="0070432A"/>
    <w:rsid w:val="00704D0C"/>
    <w:rsid w:val="00705357"/>
    <w:rsid w:val="00707269"/>
    <w:rsid w:val="00707515"/>
    <w:rsid w:val="00707612"/>
    <w:rsid w:val="0071049D"/>
    <w:rsid w:val="00711040"/>
    <w:rsid w:val="0071106C"/>
    <w:rsid w:val="007115AD"/>
    <w:rsid w:val="00711EE5"/>
    <w:rsid w:val="00712904"/>
    <w:rsid w:val="007134E7"/>
    <w:rsid w:val="007137EA"/>
    <w:rsid w:val="007141E4"/>
    <w:rsid w:val="007166FE"/>
    <w:rsid w:val="00716E8F"/>
    <w:rsid w:val="00717A91"/>
    <w:rsid w:val="007202FF"/>
    <w:rsid w:val="00720D8F"/>
    <w:rsid w:val="0072134A"/>
    <w:rsid w:val="0072296F"/>
    <w:rsid w:val="00722A57"/>
    <w:rsid w:val="007232A6"/>
    <w:rsid w:val="00723C80"/>
    <w:rsid w:val="00723FC9"/>
    <w:rsid w:val="00724813"/>
    <w:rsid w:val="00726803"/>
    <w:rsid w:val="007269AF"/>
    <w:rsid w:val="00726B5C"/>
    <w:rsid w:val="00727A10"/>
    <w:rsid w:val="00727A90"/>
    <w:rsid w:val="0073050E"/>
    <w:rsid w:val="007306E0"/>
    <w:rsid w:val="00730C18"/>
    <w:rsid w:val="0073114D"/>
    <w:rsid w:val="0073118F"/>
    <w:rsid w:val="00733800"/>
    <w:rsid w:val="00733C9B"/>
    <w:rsid w:val="00734132"/>
    <w:rsid w:val="00735476"/>
    <w:rsid w:val="00735C72"/>
    <w:rsid w:val="00735E66"/>
    <w:rsid w:val="0073628F"/>
    <w:rsid w:val="00736B3E"/>
    <w:rsid w:val="0073707A"/>
    <w:rsid w:val="00737CB1"/>
    <w:rsid w:val="00740A5B"/>
    <w:rsid w:val="00740A81"/>
    <w:rsid w:val="00741CDA"/>
    <w:rsid w:val="0074302A"/>
    <w:rsid w:val="00743240"/>
    <w:rsid w:val="00745037"/>
    <w:rsid w:val="007454E2"/>
    <w:rsid w:val="00745900"/>
    <w:rsid w:val="007466B5"/>
    <w:rsid w:val="007469AD"/>
    <w:rsid w:val="00746A86"/>
    <w:rsid w:val="00746A89"/>
    <w:rsid w:val="007471BD"/>
    <w:rsid w:val="00750172"/>
    <w:rsid w:val="00750488"/>
    <w:rsid w:val="00750EF7"/>
    <w:rsid w:val="00750FA6"/>
    <w:rsid w:val="0075136B"/>
    <w:rsid w:val="00751639"/>
    <w:rsid w:val="007519DA"/>
    <w:rsid w:val="00751BA2"/>
    <w:rsid w:val="007539EE"/>
    <w:rsid w:val="007547B3"/>
    <w:rsid w:val="00754EE2"/>
    <w:rsid w:val="00755271"/>
    <w:rsid w:val="00755409"/>
    <w:rsid w:val="007556F9"/>
    <w:rsid w:val="00755CD6"/>
    <w:rsid w:val="00756E9E"/>
    <w:rsid w:val="00757B13"/>
    <w:rsid w:val="00757B19"/>
    <w:rsid w:val="00757CE6"/>
    <w:rsid w:val="007612B9"/>
    <w:rsid w:val="0076159D"/>
    <w:rsid w:val="00761737"/>
    <w:rsid w:val="0076289B"/>
    <w:rsid w:val="00763A65"/>
    <w:rsid w:val="00764B9C"/>
    <w:rsid w:val="00764FE5"/>
    <w:rsid w:val="007659CD"/>
    <w:rsid w:val="00765A73"/>
    <w:rsid w:val="00765DDF"/>
    <w:rsid w:val="007662B5"/>
    <w:rsid w:val="007665AE"/>
    <w:rsid w:val="0076764B"/>
    <w:rsid w:val="0076771B"/>
    <w:rsid w:val="00770087"/>
    <w:rsid w:val="00770B02"/>
    <w:rsid w:val="007710D1"/>
    <w:rsid w:val="00771295"/>
    <w:rsid w:val="00771884"/>
    <w:rsid w:val="007729D3"/>
    <w:rsid w:val="00772BA7"/>
    <w:rsid w:val="00772BE1"/>
    <w:rsid w:val="00773062"/>
    <w:rsid w:val="0077307D"/>
    <w:rsid w:val="00773216"/>
    <w:rsid w:val="0077342D"/>
    <w:rsid w:val="0077430D"/>
    <w:rsid w:val="0077473D"/>
    <w:rsid w:val="00775045"/>
    <w:rsid w:val="0077528E"/>
    <w:rsid w:val="0077559D"/>
    <w:rsid w:val="0077598A"/>
    <w:rsid w:val="007763C3"/>
    <w:rsid w:val="0077687A"/>
    <w:rsid w:val="00777419"/>
    <w:rsid w:val="00777ECA"/>
    <w:rsid w:val="00777F63"/>
    <w:rsid w:val="0078003A"/>
    <w:rsid w:val="0078035A"/>
    <w:rsid w:val="007803A8"/>
    <w:rsid w:val="0078040E"/>
    <w:rsid w:val="007806D2"/>
    <w:rsid w:val="0078135A"/>
    <w:rsid w:val="007816C4"/>
    <w:rsid w:val="00781708"/>
    <w:rsid w:val="00781942"/>
    <w:rsid w:val="00781D01"/>
    <w:rsid w:val="0078346D"/>
    <w:rsid w:val="007835B5"/>
    <w:rsid w:val="007838A4"/>
    <w:rsid w:val="00783F8C"/>
    <w:rsid w:val="00784312"/>
    <w:rsid w:val="007862DF"/>
    <w:rsid w:val="007863B5"/>
    <w:rsid w:val="007864E5"/>
    <w:rsid w:val="0078663F"/>
    <w:rsid w:val="00787423"/>
    <w:rsid w:val="00787D63"/>
    <w:rsid w:val="00787F71"/>
    <w:rsid w:val="0079083B"/>
    <w:rsid w:val="00790B72"/>
    <w:rsid w:val="00791D58"/>
    <w:rsid w:val="007925B0"/>
    <w:rsid w:val="0079269B"/>
    <w:rsid w:val="00792837"/>
    <w:rsid w:val="00793277"/>
    <w:rsid w:val="0079341B"/>
    <w:rsid w:val="007936C0"/>
    <w:rsid w:val="007939BA"/>
    <w:rsid w:val="00793A0A"/>
    <w:rsid w:val="00794A36"/>
    <w:rsid w:val="00794C63"/>
    <w:rsid w:val="00795042"/>
    <w:rsid w:val="007950B9"/>
    <w:rsid w:val="00796193"/>
    <w:rsid w:val="00796659"/>
    <w:rsid w:val="0079780D"/>
    <w:rsid w:val="007A106A"/>
    <w:rsid w:val="007A10A7"/>
    <w:rsid w:val="007A1126"/>
    <w:rsid w:val="007A1484"/>
    <w:rsid w:val="007A1B69"/>
    <w:rsid w:val="007A1B90"/>
    <w:rsid w:val="007A20F9"/>
    <w:rsid w:val="007A2128"/>
    <w:rsid w:val="007A30CC"/>
    <w:rsid w:val="007A37E1"/>
    <w:rsid w:val="007A406E"/>
    <w:rsid w:val="007A4ED7"/>
    <w:rsid w:val="007A4F93"/>
    <w:rsid w:val="007A5287"/>
    <w:rsid w:val="007A5585"/>
    <w:rsid w:val="007A5B7A"/>
    <w:rsid w:val="007A5BA7"/>
    <w:rsid w:val="007A5CC1"/>
    <w:rsid w:val="007A6146"/>
    <w:rsid w:val="007A6AB8"/>
    <w:rsid w:val="007A7AC1"/>
    <w:rsid w:val="007A7B6E"/>
    <w:rsid w:val="007B0C39"/>
    <w:rsid w:val="007B0D1B"/>
    <w:rsid w:val="007B0EC9"/>
    <w:rsid w:val="007B133E"/>
    <w:rsid w:val="007B30C0"/>
    <w:rsid w:val="007B4A8C"/>
    <w:rsid w:val="007B6337"/>
    <w:rsid w:val="007B6AA5"/>
    <w:rsid w:val="007B7625"/>
    <w:rsid w:val="007B7C6B"/>
    <w:rsid w:val="007C1349"/>
    <w:rsid w:val="007C1DD3"/>
    <w:rsid w:val="007C1FE3"/>
    <w:rsid w:val="007C4442"/>
    <w:rsid w:val="007C46C6"/>
    <w:rsid w:val="007C49B9"/>
    <w:rsid w:val="007C5174"/>
    <w:rsid w:val="007C62C1"/>
    <w:rsid w:val="007C6C6D"/>
    <w:rsid w:val="007C6D78"/>
    <w:rsid w:val="007C6EDF"/>
    <w:rsid w:val="007C710A"/>
    <w:rsid w:val="007C7148"/>
    <w:rsid w:val="007C7AAA"/>
    <w:rsid w:val="007C7FD1"/>
    <w:rsid w:val="007D039B"/>
    <w:rsid w:val="007D0457"/>
    <w:rsid w:val="007D1926"/>
    <w:rsid w:val="007D1959"/>
    <w:rsid w:val="007D21A4"/>
    <w:rsid w:val="007D2575"/>
    <w:rsid w:val="007D2599"/>
    <w:rsid w:val="007D2EDA"/>
    <w:rsid w:val="007D3D16"/>
    <w:rsid w:val="007D40B2"/>
    <w:rsid w:val="007D4424"/>
    <w:rsid w:val="007D51F7"/>
    <w:rsid w:val="007D571B"/>
    <w:rsid w:val="007D5CD3"/>
    <w:rsid w:val="007D69AA"/>
    <w:rsid w:val="007D6B47"/>
    <w:rsid w:val="007D6E60"/>
    <w:rsid w:val="007E079B"/>
    <w:rsid w:val="007E0B0D"/>
    <w:rsid w:val="007E0F66"/>
    <w:rsid w:val="007E1E44"/>
    <w:rsid w:val="007E3873"/>
    <w:rsid w:val="007E4213"/>
    <w:rsid w:val="007E46DF"/>
    <w:rsid w:val="007E5071"/>
    <w:rsid w:val="007E5459"/>
    <w:rsid w:val="007E5CA6"/>
    <w:rsid w:val="007E6897"/>
    <w:rsid w:val="007E6EA5"/>
    <w:rsid w:val="007E6FBD"/>
    <w:rsid w:val="007E77DF"/>
    <w:rsid w:val="007E781A"/>
    <w:rsid w:val="007E7937"/>
    <w:rsid w:val="007F0599"/>
    <w:rsid w:val="007F13F4"/>
    <w:rsid w:val="007F2225"/>
    <w:rsid w:val="007F2983"/>
    <w:rsid w:val="007F36D9"/>
    <w:rsid w:val="007F42A9"/>
    <w:rsid w:val="007F458A"/>
    <w:rsid w:val="007F469E"/>
    <w:rsid w:val="007F4ED1"/>
    <w:rsid w:val="007F6922"/>
    <w:rsid w:val="007F7030"/>
    <w:rsid w:val="007F726B"/>
    <w:rsid w:val="007F74F8"/>
    <w:rsid w:val="007F7987"/>
    <w:rsid w:val="008003DD"/>
    <w:rsid w:val="008004BC"/>
    <w:rsid w:val="00800935"/>
    <w:rsid w:val="0080100F"/>
    <w:rsid w:val="00801453"/>
    <w:rsid w:val="0080194B"/>
    <w:rsid w:val="00801EC0"/>
    <w:rsid w:val="00802280"/>
    <w:rsid w:val="008022E9"/>
    <w:rsid w:val="00802416"/>
    <w:rsid w:val="0080336D"/>
    <w:rsid w:val="00804419"/>
    <w:rsid w:val="0080448B"/>
    <w:rsid w:val="008045C0"/>
    <w:rsid w:val="0080489E"/>
    <w:rsid w:val="00804A3D"/>
    <w:rsid w:val="00804AE5"/>
    <w:rsid w:val="00804B97"/>
    <w:rsid w:val="00804CF9"/>
    <w:rsid w:val="0080549B"/>
    <w:rsid w:val="00807372"/>
    <w:rsid w:val="00807A14"/>
    <w:rsid w:val="008104DF"/>
    <w:rsid w:val="0081163F"/>
    <w:rsid w:val="00811816"/>
    <w:rsid w:val="00811F9F"/>
    <w:rsid w:val="008124BD"/>
    <w:rsid w:val="00813960"/>
    <w:rsid w:val="00813F90"/>
    <w:rsid w:val="008141E1"/>
    <w:rsid w:val="00814203"/>
    <w:rsid w:val="00814C43"/>
    <w:rsid w:val="00814D54"/>
    <w:rsid w:val="00815163"/>
    <w:rsid w:val="00815369"/>
    <w:rsid w:val="00816330"/>
    <w:rsid w:val="00816DEC"/>
    <w:rsid w:val="00817161"/>
    <w:rsid w:val="008205C5"/>
    <w:rsid w:val="00820A87"/>
    <w:rsid w:val="00820F4A"/>
    <w:rsid w:val="00820F62"/>
    <w:rsid w:val="00822C8E"/>
    <w:rsid w:val="00822DAC"/>
    <w:rsid w:val="00823204"/>
    <w:rsid w:val="00823BC4"/>
    <w:rsid w:val="00824EEF"/>
    <w:rsid w:val="00825F1B"/>
    <w:rsid w:val="008265AC"/>
    <w:rsid w:val="00826B3A"/>
    <w:rsid w:val="008274A7"/>
    <w:rsid w:val="00827573"/>
    <w:rsid w:val="0082773E"/>
    <w:rsid w:val="00830104"/>
    <w:rsid w:val="00830AAF"/>
    <w:rsid w:val="00831A69"/>
    <w:rsid w:val="00831C1C"/>
    <w:rsid w:val="00831F98"/>
    <w:rsid w:val="00832DBC"/>
    <w:rsid w:val="00833152"/>
    <w:rsid w:val="00833C45"/>
    <w:rsid w:val="00833F66"/>
    <w:rsid w:val="00834806"/>
    <w:rsid w:val="00834AE3"/>
    <w:rsid w:val="00835146"/>
    <w:rsid w:val="00835562"/>
    <w:rsid w:val="0083637A"/>
    <w:rsid w:val="0083678C"/>
    <w:rsid w:val="008369F4"/>
    <w:rsid w:val="0083752F"/>
    <w:rsid w:val="00837615"/>
    <w:rsid w:val="008376D2"/>
    <w:rsid w:val="00840371"/>
    <w:rsid w:val="008404EE"/>
    <w:rsid w:val="00841191"/>
    <w:rsid w:val="008420B2"/>
    <w:rsid w:val="0084213A"/>
    <w:rsid w:val="00842310"/>
    <w:rsid w:val="0084264F"/>
    <w:rsid w:val="0084296E"/>
    <w:rsid w:val="008429E2"/>
    <w:rsid w:val="00842DBF"/>
    <w:rsid w:val="00843FE8"/>
    <w:rsid w:val="008442E9"/>
    <w:rsid w:val="0084465C"/>
    <w:rsid w:val="00844AB4"/>
    <w:rsid w:val="00844B1D"/>
    <w:rsid w:val="00845DCF"/>
    <w:rsid w:val="00846A52"/>
    <w:rsid w:val="00846D7A"/>
    <w:rsid w:val="00846E16"/>
    <w:rsid w:val="00847482"/>
    <w:rsid w:val="008477B3"/>
    <w:rsid w:val="00852B5B"/>
    <w:rsid w:val="00853491"/>
    <w:rsid w:val="008538B8"/>
    <w:rsid w:val="0085393A"/>
    <w:rsid w:val="00853C04"/>
    <w:rsid w:val="00853F85"/>
    <w:rsid w:val="008540D9"/>
    <w:rsid w:val="00854251"/>
    <w:rsid w:val="0085590C"/>
    <w:rsid w:val="00855CF2"/>
    <w:rsid w:val="00855F3A"/>
    <w:rsid w:val="00855FAF"/>
    <w:rsid w:val="008568B3"/>
    <w:rsid w:val="008570D1"/>
    <w:rsid w:val="008572BC"/>
    <w:rsid w:val="00857C62"/>
    <w:rsid w:val="00857D64"/>
    <w:rsid w:val="00860552"/>
    <w:rsid w:val="00860721"/>
    <w:rsid w:val="0086156B"/>
    <w:rsid w:val="00861876"/>
    <w:rsid w:val="008628A3"/>
    <w:rsid w:val="00862B20"/>
    <w:rsid w:val="00862B39"/>
    <w:rsid w:val="00862CF7"/>
    <w:rsid w:val="008634A2"/>
    <w:rsid w:val="0086433C"/>
    <w:rsid w:val="0086469D"/>
    <w:rsid w:val="008646B7"/>
    <w:rsid w:val="008657E9"/>
    <w:rsid w:val="00866ED4"/>
    <w:rsid w:val="00867C80"/>
    <w:rsid w:val="00867C83"/>
    <w:rsid w:val="00870593"/>
    <w:rsid w:val="008705D0"/>
    <w:rsid w:val="00870730"/>
    <w:rsid w:val="00872102"/>
    <w:rsid w:val="008740D2"/>
    <w:rsid w:val="008741AC"/>
    <w:rsid w:val="00874F5D"/>
    <w:rsid w:val="00875172"/>
    <w:rsid w:val="00876A6E"/>
    <w:rsid w:val="00876E0B"/>
    <w:rsid w:val="00877AF3"/>
    <w:rsid w:val="00881421"/>
    <w:rsid w:val="00881B09"/>
    <w:rsid w:val="00881D08"/>
    <w:rsid w:val="00882942"/>
    <w:rsid w:val="00883263"/>
    <w:rsid w:val="008852B3"/>
    <w:rsid w:val="0088542D"/>
    <w:rsid w:val="00885526"/>
    <w:rsid w:val="00885AFC"/>
    <w:rsid w:val="00885C6C"/>
    <w:rsid w:val="00885E54"/>
    <w:rsid w:val="008868FC"/>
    <w:rsid w:val="00886D8A"/>
    <w:rsid w:val="008904DE"/>
    <w:rsid w:val="00891156"/>
    <w:rsid w:val="008915CB"/>
    <w:rsid w:val="00891989"/>
    <w:rsid w:val="00892399"/>
    <w:rsid w:val="00892A57"/>
    <w:rsid w:val="00892B52"/>
    <w:rsid w:val="00892FC7"/>
    <w:rsid w:val="008933F5"/>
    <w:rsid w:val="00893559"/>
    <w:rsid w:val="00893756"/>
    <w:rsid w:val="00893E54"/>
    <w:rsid w:val="00894103"/>
    <w:rsid w:val="00894673"/>
    <w:rsid w:val="008950F8"/>
    <w:rsid w:val="00895AB2"/>
    <w:rsid w:val="00895B3A"/>
    <w:rsid w:val="0089652C"/>
    <w:rsid w:val="008969D8"/>
    <w:rsid w:val="00896BDE"/>
    <w:rsid w:val="00896C43"/>
    <w:rsid w:val="00897037"/>
    <w:rsid w:val="00897B14"/>
    <w:rsid w:val="008A0569"/>
    <w:rsid w:val="008A0F30"/>
    <w:rsid w:val="008A14E0"/>
    <w:rsid w:val="008A1746"/>
    <w:rsid w:val="008A1E7A"/>
    <w:rsid w:val="008A200C"/>
    <w:rsid w:val="008A2D06"/>
    <w:rsid w:val="008A2F48"/>
    <w:rsid w:val="008A36B7"/>
    <w:rsid w:val="008A36F1"/>
    <w:rsid w:val="008A64CE"/>
    <w:rsid w:val="008A6B03"/>
    <w:rsid w:val="008A6B0D"/>
    <w:rsid w:val="008A758F"/>
    <w:rsid w:val="008A7DB8"/>
    <w:rsid w:val="008B009A"/>
    <w:rsid w:val="008B0103"/>
    <w:rsid w:val="008B011E"/>
    <w:rsid w:val="008B06FA"/>
    <w:rsid w:val="008B0A1A"/>
    <w:rsid w:val="008B0A88"/>
    <w:rsid w:val="008B0B01"/>
    <w:rsid w:val="008B22E0"/>
    <w:rsid w:val="008B26ED"/>
    <w:rsid w:val="008B2DD2"/>
    <w:rsid w:val="008B4F32"/>
    <w:rsid w:val="008B52CD"/>
    <w:rsid w:val="008B5567"/>
    <w:rsid w:val="008B6098"/>
    <w:rsid w:val="008B70FC"/>
    <w:rsid w:val="008B782E"/>
    <w:rsid w:val="008B7F9D"/>
    <w:rsid w:val="008C066F"/>
    <w:rsid w:val="008C1AE7"/>
    <w:rsid w:val="008C1F5E"/>
    <w:rsid w:val="008C2055"/>
    <w:rsid w:val="008C2366"/>
    <w:rsid w:val="008C2413"/>
    <w:rsid w:val="008C2995"/>
    <w:rsid w:val="008C2DDD"/>
    <w:rsid w:val="008C2E19"/>
    <w:rsid w:val="008C3558"/>
    <w:rsid w:val="008C42E0"/>
    <w:rsid w:val="008C4A22"/>
    <w:rsid w:val="008C4CEA"/>
    <w:rsid w:val="008C4DDD"/>
    <w:rsid w:val="008C5336"/>
    <w:rsid w:val="008C7030"/>
    <w:rsid w:val="008C7292"/>
    <w:rsid w:val="008C74F1"/>
    <w:rsid w:val="008D015A"/>
    <w:rsid w:val="008D05D7"/>
    <w:rsid w:val="008D1D46"/>
    <w:rsid w:val="008D238C"/>
    <w:rsid w:val="008D2D05"/>
    <w:rsid w:val="008D40BB"/>
    <w:rsid w:val="008D4580"/>
    <w:rsid w:val="008D4BDA"/>
    <w:rsid w:val="008D4C98"/>
    <w:rsid w:val="008D55CC"/>
    <w:rsid w:val="008D6E28"/>
    <w:rsid w:val="008E05E6"/>
    <w:rsid w:val="008E063E"/>
    <w:rsid w:val="008E0CA2"/>
    <w:rsid w:val="008E19B0"/>
    <w:rsid w:val="008E30DB"/>
    <w:rsid w:val="008E35CE"/>
    <w:rsid w:val="008E3EB0"/>
    <w:rsid w:val="008E414F"/>
    <w:rsid w:val="008E666B"/>
    <w:rsid w:val="008F03EC"/>
    <w:rsid w:val="008F04EC"/>
    <w:rsid w:val="008F0525"/>
    <w:rsid w:val="008F06B5"/>
    <w:rsid w:val="008F0A7A"/>
    <w:rsid w:val="008F0B70"/>
    <w:rsid w:val="008F0F20"/>
    <w:rsid w:val="008F1095"/>
    <w:rsid w:val="008F12A2"/>
    <w:rsid w:val="008F222C"/>
    <w:rsid w:val="008F24FA"/>
    <w:rsid w:val="008F3AD7"/>
    <w:rsid w:val="008F3B7B"/>
    <w:rsid w:val="008F4C09"/>
    <w:rsid w:val="008F4E0E"/>
    <w:rsid w:val="008F4FD6"/>
    <w:rsid w:val="008F6174"/>
    <w:rsid w:val="008F6531"/>
    <w:rsid w:val="008F68CF"/>
    <w:rsid w:val="008F6C9C"/>
    <w:rsid w:val="008F7B5D"/>
    <w:rsid w:val="008F7C66"/>
    <w:rsid w:val="008F7EA9"/>
    <w:rsid w:val="009001FC"/>
    <w:rsid w:val="00900D62"/>
    <w:rsid w:val="00901170"/>
    <w:rsid w:val="00902D29"/>
    <w:rsid w:val="0090363A"/>
    <w:rsid w:val="0090568E"/>
    <w:rsid w:val="00905D01"/>
    <w:rsid w:val="00906193"/>
    <w:rsid w:val="00906400"/>
    <w:rsid w:val="00906ACF"/>
    <w:rsid w:val="00906CB1"/>
    <w:rsid w:val="00906E11"/>
    <w:rsid w:val="00906E21"/>
    <w:rsid w:val="00906EB2"/>
    <w:rsid w:val="0090751C"/>
    <w:rsid w:val="00907642"/>
    <w:rsid w:val="00910419"/>
    <w:rsid w:val="00910C51"/>
    <w:rsid w:val="00910D53"/>
    <w:rsid w:val="0091350B"/>
    <w:rsid w:val="00913B5D"/>
    <w:rsid w:val="00913B6B"/>
    <w:rsid w:val="0091416F"/>
    <w:rsid w:val="00914798"/>
    <w:rsid w:val="009149C0"/>
    <w:rsid w:val="00914BAD"/>
    <w:rsid w:val="0091529C"/>
    <w:rsid w:val="0091535B"/>
    <w:rsid w:val="0091590A"/>
    <w:rsid w:val="00916576"/>
    <w:rsid w:val="00917F21"/>
    <w:rsid w:val="009204C9"/>
    <w:rsid w:val="00920C05"/>
    <w:rsid w:val="00920C4B"/>
    <w:rsid w:val="00921789"/>
    <w:rsid w:val="00922A9C"/>
    <w:rsid w:val="00923DE6"/>
    <w:rsid w:val="00924377"/>
    <w:rsid w:val="0092482D"/>
    <w:rsid w:val="00924867"/>
    <w:rsid w:val="00924B0A"/>
    <w:rsid w:val="0092616A"/>
    <w:rsid w:val="00926461"/>
    <w:rsid w:val="009277B2"/>
    <w:rsid w:val="00927BA7"/>
    <w:rsid w:val="00930452"/>
    <w:rsid w:val="009304DB"/>
    <w:rsid w:val="00931F5E"/>
    <w:rsid w:val="00932E4B"/>
    <w:rsid w:val="00932E4F"/>
    <w:rsid w:val="00933329"/>
    <w:rsid w:val="009336A4"/>
    <w:rsid w:val="00934837"/>
    <w:rsid w:val="00934A3C"/>
    <w:rsid w:val="00934EC0"/>
    <w:rsid w:val="00935163"/>
    <w:rsid w:val="00935FC3"/>
    <w:rsid w:val="00936CDF"/>
    <w:rsid w:val="0093739E"/>
    <w:rsid w:val="009374E1"/>
    <w:rsid w:val="00937585"/>
    <w:rsid w:val="00937949"/>
    <w:rsid w:val="0094074E"/>
    <w:rsid w:val="00940B59"/>
    <w:rsid w:val="00940FED"/>
    <w:rsid w:val="00942598"/>
    <w:rsid w:val="00942AF4"/>
    <w:rsid w:val="00942DC3"/>
    <w:rsid w:val="00942E0F"/>
    <w:rsid w:val="00942EDB"/>
    <w:rsid w:val="00943F7E"/>
    <w:rsid w:val="0094469D"/>
    <w:rsid w:val="00944F9A"/>
    <w:rsid w:val="009456E3"/>
    <w:rsid w:val="009458F5"/>
    <w:rsid w:val="00945AC8"/>
    <w:rsid w:val="00946113"/>
    <w:rsid w:val="0094652F"/>
    <w:rsid w:val="0094725A"/>
    <w:rsid w:val="00947451"/>
    <w:rsid w:val="00947731"/>
    <w:rsid w:val="009478DA"/>
    <w:rsid w:val="009502FD"/>
    <w:rsid w:val="00950C39"/>
    <w:rsid w:val="00950F88"/>
    <w:rsid w:val="009510CD"/>
    <w:rsid w:val="00952ADE"/>
    <w:rsid w:val="009531D3"/>
    <w:rsid w:val="0095426F"/>
    <w:rsid w:val="009544E7"/>
    <w:rsid w:val="00954BCE"/>
    <w:rsid w:val="0095540B"/>
    <w:rsid w:val="00956374"/>
    <w:rsid w:val="00956BDD"/>
    <w:rsid w:val="0095721C"/>
    <w:rsid w:val="00957864"/>
    <w:rsid w:val="00960377"/>
    <w:rsid w:val="00961FE5"/>
    <w:rsid w:val="00962CA0"/>
    <w:rsid w:val="009631FA"/>
    <w:rsid w:val="00964DC5"/>
    <w:rsid w:val="00964F6B"/>
    <w:rsid w:val="00965868"/>
    <w:rsid w:val="00966642"/>
    <w:rsid w:val="00966A7E"/>
    <w:rsid w:val="009671A8"/>
    <w:rsid w:val="009679BD"/>
    <w:rsid w:val="00967D9A"/>
    <w:rsid w:val="0097058E"/>
    <w:rsid w:val="00970A77"/>
    <w:rsid w:val="00972A0D"/>
    <w:rsid w:val="00972EAA"/>
    <w:rsid w:val="00973C17"/>
    <w:rsid w:val="00974135"/>
    <w:rsid w:val="0097426F"/>
    <w:rsid w:val="00974C11"/>
    <w:rsid w:val="0097647A"/>
    <w:rsid w:val="00976DD3"/>
    <w:rsid w:val="009775ED"/>
    <w:rsid w:val="00977631"/>
    <w:rsid w:val="00977715"/>
    <w:rsid w:val="00977847"/>
    <w:rsid w:val="0098045E"/>
    <w:rsid w:val="00980496"/>
    <w:rsid w:val="009805E7"/>
    <w:rsid w:val="00980944"/>
    <w:rsid w:val="00982A39"/>
    <w:rsid w:val="00982A55"/>
    <w:rsid w:val="00983904"/>
    <w:rsid w:val="0098405C"/>
    <w:rsid w:val="0098481D"/>
    <w:rsid w:val="00985D8B"/>
    <w:rsid w:val="00986095"/>
    <w:rsid w:val="009869E7"/>
    <w:rsid w:val="00986BC5"/>
    <w:rsid w:val="00986ECA"/>
    <w:rsid w:val="00987522"/>
    <w:rsid w:val="0099008E"/>
    <w:rsid w:val="0099037D"/>
    <w:rsid w:val="00991316"/>
    <w:rsid w:val="009919AD"/>
    <w:rsid w:val="009933EF"/>
    <w:rsid w:val="009934AE"/>
    <w:rsid w:val="009943C7"/>
    <w:rsid w:val="00994B3F"/>
    <w:rsid w:val="00994C66"/>
    <w:rsid w:val="0099562C"/>
    <w:rsid w:val="00995AD5"/>
    <w:rsid w:val="00995D16"/>
    <w:rsid w:val="00996BCF"/>
    <w:rsid w:val="0099713C"/>
    <w:rsid w:val="009976FD"/>
    <w:rsid w:val="009979BA"/>
    <w:rsid w:val="00997A5E"/>
    <w:rsid w:val="009A0589"/>
    <w:rsid w:val="009A0EAF"/>
    <w:rsid w:val="009A0F71"/>
    <w:rsid w:val="009A107D"/>
    <w:rsid w:val="009A188F"/>
    <w:rsid w:val="009A1985"/>
    <w:rsid w:val="009A3010"/>
    <w:rsid w:val="009A3BE1"/>
    <w:rsid w:val="009A3EC9"/>
    <w:rsid w:val="009A42A4"/>
    <w:rsid w:val="009A48F3"/>
    <w:rsid w:val="009A4C08"/>
    <w:rsid w:val="009A5F6C"/>
    <w:rsid w:val="009A6074"/>
    <w:rsid w:val="009A61BA"/>
    <w:rsid w:val="009A6251"/>
    <w:rsid w:val="009A626A"/>
    <w:rsid w:val="009A63AD"/>
    <w:rsid w:val="009A6851"/>
    <w:rsid w:val="009A72D6"/>
    <w:rsid w:val="009A7C09"/>
    <w:rsid w:val="009B0680"/>
    <w:rsid w:val="009B0B6B"/>
    <w:rsid w:val="009B0EB0"/>
    <w:rsid w:val="009B1002"/>
    <w:rsid w:val="009B115A"/>
    <w:rsid w:val="009B1A8E"/>
    <w:rsid w:val="009B22F2"/>
    <w:rsid w:val="009B2ED6"/>
    <w:rsid w:val="009B3441"/>
    <w:rsid w:val="009B3BB9"/>
    <w:rsid w:val="009B4717"/>
    <w:rsid w:val="009B55AE"/>
    <w:rsid w:val="009B5879"/>
    <w:rsid w:val="009B5963"/>
    <w:rsid w:val="009B59D7"/>
    <w:rsid w:val="009B6035"/>
    <w:rsid w:val="009B65EF"/>
    <w:rsid w:val="009B679F"/>
    <w:rsid w:val="009B6BB1"/>
    <w:rsid w:val="009B76D7"/>
    <w:rsid w:val="009C01E9"/>
    <w:rsid w:val="009C0753"/>
    <w:rsid w:val="009C1410"/>
    <w:rsid w:val="009C14FB"/>
    <w:rsid w:val="009C1BF8"/>
    <w:rsid w:val="009C2609"/>
    <w:rsid w:val="009C2749"/>
    <w:rsid w:val="009C2A7A"/>
    <w:rsid w:val="009C36B6"/>
    <w:rsid w:val="009C37EE"/>
    <w:rsid w:val="009C3D4B"/>
    <w:rsid w:val="009C3DDF"/>
    <w:rsid w:val="009C400D"/>
    <w:rsid w:val="009C40D3"/>
    <w:rsid w:val="009C42D0"/>
    <w:rsid w:val="009C45A5"/>
    <w:rsid w:val="009C4C81"/>
    <w:rsid w:val="009C4D17"/>
    <w:rsid w:val="009C5CD4"/>
    <w:rsid w:val="009C608C"/>
    <w:rsid w:val="009C6155"/>
    <w:rsid w:val="009C68BE"/>
    <w:rsid w:val="009C6B91"/>
    <w:rsid w:val="009C6C73"/>
    <w:rsid w:val="009D06D8"/>
    <w:rsid w:val="009D0D62"/>
    <w:rsid w:val="009D10E7"/>
    <w:rsid w:val="009D13ED"/>
    <w:rsid w:val="009D1792"/>
    <w:rsid w:val="009D18D0"/>
    <w:rsid w:val="009D1F62"/>
    <w:rsid w:val="009D3B58"/>
    <w:rsid w:val="009D3F98"/>
    <w:rsid w:val="009D3F9F"/>
    <w:rsid w:val="009D4578"/>
    <w:rsid w:val="009D4C93"/>
    <w:rsid w:val="009D4CC4"/>
    <w:rsid w:val="009D54D9"/>
    <w:rsid w:val="009D5820"/>
    <w:rsid w:val="009D60A1"/>
    <w:rsid w:val="009D6771"/>
    <w:rsid w:val="009D7862"/>
    <w:rsid w:val="009E07AA"/>
    <w:rsid w:val="009E175A"/>
    <w:rsid w:val="009E2553"/>
    <w:rsid w:val="009E2A9B"/>
    <w:rsid w:val="009E2B9B"/>
    <w:rsid w:val="009E3976"/>
    <w:rsid w:val="009E41AA"/>
    <w:rsid w:val="009E4860"/>
    <w:rsid w:val="009E4D64"/>
    <w:rsid w:val="009E4EEA"/>
    <w:rsid w:val="009E65C9"/>
    <w:rsid w:val="009E6668"/>
    <w:rsid w:val="009E7209"/>
    <w:rsid w:val="009E7995"/>
    <w:rsid w:val="009E7CAD"/>
    <w:rsid w:val="009E7F98"/>
    <w:rsid w:val="009F0856"/>
    <w:rsid w:val="009F1512"/>
    <w:rsid w:val="009F182C"/>
    <w:rsid w:val="009F1BFE"/>
    <w:rsid w:val="009F1C81"/>
    <w:rsid w:val="009F28D6"/>
    <w:rsid w:val="009F468E"/>
    <w:rsid w:val="009F47D6"/>
    <w:rsid w:val="009F4AA0"/>
    <w:rsid w:val="009F542A"/>
    <w:rsid w:val="009F54B6"/>
    <w:rsid w:val="009F5539"/>
    <w:rsid w:val="009F5D11"/>
    <w:rsid w:val="009F642F"/>
    <w:rsid w:val="009F6E21"/>
    <w:rsid w:val="009F7247"/>
    <w:rsid w:val="009F739F"/>
    <w:rsid w:val="009F74C8"/>
    <w:rsid w:val="009F77A6"/>
    <w:rsid w:val="009F793C"/>
    <w:rsid w:val="00A001C7"/>
    <w:rsid w:val="00A00819"/>
    <w:rsid w:val="00A01295"/>
    <w:rsid w:val="00A02F47"/>
    <w:rsid w:val="00A030E6"/>
    <w:rsid w:val="00A03AC7"/>
    <w:rsid w:val="00A03E04"/>
    <w:rsid w:val="00A04AD6"/>
    <w:rsid w:val="00A055B1"/>
    <w:rsid w:val="00A064DB"/>
    <w:rsid w:val="00A1003A"/>
    <w:rsid w:val="00A1118C"/>
    <w:rsid w:val="00A1140B"/>
    <w:rsid w:val="00A11A5B"/>
    <w:rsid w:val="00A12D14"/>
    <w:rsid w:val="00A13ED7"/>
    <w:rsid w:val="00A140E4"/>
    <w:rsid w:val="00A14580"/>
    <w:rsid w:val="00A14A02"/>
    <w:rsid w:val="00A155BB"/>
    <w:rsid w:val="00A155E4"/>
    <w:rsid w:val="00A1587B"/>
    <w:rsid w:val="00A158B6"/>
    <w:rsid w:val="00A173C2"/>
    <w:rsid w:val="00A1760F"/>
    <w:rsid w:val="00A17AD3"/>
    <w:rsid w:val="00A17E58"/>
    <w:rsid w:val="00A17FF5"/>
    <w:rsid w:val="00A20166"/>
    <w:rsid w:val="00A207EF"/>
    <w:rsid w:val="00A211A2"/>
    <w:rsid w:val="00A21A23"/>
    <w:rsid w:val="00A21A8D"/>
    <w:rsid w:val="00A22202"/>
    <w:rsid w:val="00A22352"/>
    <w:rsid w:val="00A22646"/>
    <w:rsid w:val="00A22AE1"/>
    <w:rsid w:val="00A22B07"/>
    <w:rsid w:val="00A2385B"/>
    <w:rsid w:val="00A23897"/>
    <w:rsid w:val="00A25F31"/>
    <w:rsid w:val="00A26564"/>
    <w:rsid w:val="00A27B42"/>
    <w:rsid w:val="00A27B7F"/>
    <w:rsid w:val="00A309CC"/>
    <w:rsid w:val="00A31302"/>
    <w:rsid w:val="00A32431"/>
    <w:rsid w:val="00A324ED"/>
    <w:rsid w:val="00A326B1"/>
    <w:rsid w:val="00A3284E"/>
    <w:rsid w:val="00A3306B"/>
    <w:rsid w:val="00A333AB"/>
    <w:rsid w:val="00A33498"/>
    <w:rsid w:val="00A33AC4"/>
    <w:rsid w:val="00A34A1B"/>
    <w:rsid w:val="00A34C42"/>
    <w:rsid w:val="00A35272"/>
    <w:rsid w:val="00A36406"/>
    <w:rsid w:val="00A367D0"/>
    <w:rsid w:val="00A411A9"/>
    <w:rsid w:val="00A4164D"/>
    <w:rsid w:val="00A41FAB"/>
    <w:rsid w:val="00A4392B"/>
    <w:rsid w:val="00A4449A"/>
    <w:rsid w:val="00A449A6"/>
    <w:rsid w:val="00A44AA9"/>
    <w:rsid w:val="00A44BAE"/>
    <w:rsid w:val="00A455F3"/>
    <w:rsid w:val="00A45E2A"/>
    <w:rsid w:val="00A45F01"/>
    <w:rsid w:val="00A462BC"/>
    <w:rsid w:val="00A468EE"/>
    <w:rsid w:val="00A478D5"/>
    <w:rsid w:val="00A47C54"/>
    <w:rsid w:val="00A47C86"/>
    <w:rsid w:val="00A50023"/>
    <w:rsid w:val="00A502D8"/>
    <w:rsid w:val="00A50690"/>
    <w:rsid w:val="00A50D10"/>
    <w:rsid w:val="00A51406"/>
    <w:rsid w:val="00A52936"/>
    <w:rsid w:val="00A5305E"/>
    <w:rsid w:val="00A54079"/>
    <w:rsid w:val="00A54F96"/>
    <w:rsid w:val="00A55044"/>
    <w:rsid w:val="00A5542B"/>
    <w:rsid w:val="00A566BA"/>
    <w:rsid w:val="00A56E15"/>
    <w:rsid w:val="00A56EBE"/>
    <w:rsid w:val="00A570D3"/>
    <w:rsid w:val="00A57221"/>
    <w:rsid w:val="00A57ABE"/>
    <w:rsid w:val="00A610FE"/>
    <w:rsid w:val="00A61438"/>
    <w:rsid w:val="00A63627"/>
    <w:rsid w:val="00A643A9"/>
    <w:rsid w:val="00A64641"/>
    <w:rsid w:val="00A64698"/>
    <w:rsid w:val="00A64D92"/>
    <w:rsid w:val="00A653DF"/>
    <w:rsid w:val="00A655E4"/>
    <w:rsid w:val="00A658AC"/>
    <w:rsid w:val="00A6623E"/>
    <w:rsid w:val="00A66735"/>
    <w:rsid w:val="00A6750C"/>
    <w:rsid w:val="00A6772F"/>
    <w:rsid w:val="00A679B3"/>
    <w:rsid w:val="00A67C23"/>
    <w:rsid w:val="00A67DED"/>
    <w:rsid w:val="00A67F91"/>
    <w:rsid w:val="00A705E2"/>
    <w:rsid w:val="00A7361B"/>
    <w:rsid w:val="00A73808"/>
    <w:rsid w:val="00A73B7E"/>
    <w:rsid w:val="00A73FE0"/>
    <w:rsid w:val="00A749A5"/>
    <w:rsid w:val="00A749ED"/>
    <w:rsid w:val="00A74BBB"/>
    <w:rsid w:val="00A74C06"/>
    <w:rsid w:val="00A7537E"/>
    <w:rsid w:val="00A75723"/>
    <w:rsid w:val="00A75D4E"/>
    <w:rsid w:val="00A7765A"/>
    <w:rsid w:val="00A7770C"/>
    <w:rsid w:val="00A80D0D"/>
    <w:rsid w:val="00A80F4F"/>
    <w:rsid w:val="00A810CA"/>
    <w:rsid w:val="00A8134E"/>
    <w:rsid w:val="00A81A90"/>
    <w:rsid w:val="00A81C78"/>
    <w:rsid w:val="00A81EA5"/>
    <w:rsid w:val="00A82B98"/>
    <w:rsid w:val="00A82CA7"/>
    <w:rsid w:val="00A82D49"/>
    <w:rsid w:val="00A8314C"/>
    <w:rsid w:val="00A833AF"/>
    <w:rsid w:val="00A8359E"/>
    <w:rsid w:val="00A8371D"/>
    <w:rsid w:val="00A83A6F"/>
    <w:rsid w:val="00A842F0"/>
    <w:rsid w:val="00A860C7"/>
    <w:rsid w:val="00A86492"/>
    <w:rsid w:val="00A87086"/>
    <w:rsid w:val="00A87A99"/>
    <w:rsid w:val="00A87B8F"/>
    <w:rsid w:val="00A908D6"/>
    <w:rsid w:val="00A927FB"/>
    <w:rsid w:val="00A94151"/>
    <w:rsid w:val="00A94810"/>
    <w:rsid w:val="00A94A06"/>
    <w:rsid w:val="00A956C0"/>
    <w:rsid w:val="00A96DAB"/>
    <w:rsid w:val="00A96E10"/>
    <w:rsid w:val="00A96F4F"/>
    <w:rsid w:val="00A9789B"/>
    <w:rsid w:val="00AA0B96"/>
    <w:rsid w:val="00AA1293"/>
    <w:rsid w:val="00AA16EA"/>
    <w:rsid w:val="00AA1A20"/>
    <w:rsid w:val="00AA1D90"/>
    <w:rsid w:val="00AA1E3B"/>
    <w:rsid w:val="00AA2147"/>
    <w:rsid w:val="00AA2237"/>
    <w:rsid w:val="00AA2412"/>
    <w:rsid w:val="00AA2468"/>
    <w:rsid w:val="00AA25A2"/>
    <w:rsid w:val="00AA3520"/>
    <w:rsid w:val="00AA3628"/>
    <w:rsid w:val="00AA36A5"/>
    <w:rsid w:val="00AA47A0"/>
    <w:rsid w:val="00AA4F90"/>
    <w:rsid w:val="00AA53E0"/>
    <w:rsid w:val="00AA655C"/>
    <w:rsid w:val="00AA67E4"/>
    <w:rsid w:val="00AA7CE0"/>
    <w:rsid w:val="00AB02C6"/>
    <w:rsid w:val="00AB052A"/>
    <w:rsid w:val="00AB06DC"/>
    <w:rsid w:val="00AB0AAC"/>
    <w:rsid w:val="00AB10F1"/>
    <w:rsid w:val="00AB216E"/>
    <w:rsid w:val="00AB244B"/>
    <w:rsid w:val="00AB3094"/>
    <w:rsid w:val="00AB3DF1"/>
    <w:rsid w:val="00AB43DB"/>
    <w:rsid w:val="00AB461E"/>
    <w:rsid w:val="00AB50AE"/>
    <w:rsid w:val="00AB5C63"/>
    <w:rsid w:val="00AB60F0"/>
    <w:rsid w:val="00AB6B51"/>
    <w:rsid w:val="00AB6EE2"/>
    <w:rsid w:val="00AB7EC4"/>
    <w:rsid w:val="00AB7F98"/>
    <w:rsid w:val="00AC130A"/>
    <w:rsid w:val="00AC1900"/>
    <w:rsid w:val="00AC1A50"/>
    <w:rsid w:val="00AC2799"/>
    <w:rsid w:val="00AC42F0"/>
    <w:rsid w:val="00AC622A"/>
    <w:rsid w:val="00AC6B82"/>
    <w:rsid w:val="00AC6E14"/>
    <w:rsid w:val="00AC7D1C"/>
    <w:rsid w:val="00AC7EAF"/>
    <w:rsid w:val="00AD19B4"/>
    <w:rsid w:val="00AD1B86"/>
    <w:rsid w:val="00AD3B47"/>
    <w:rsid w:val="00AD3BB8"/>
    <w:rsid w:val="00AD3CDA"/>
    <w:rsid w:val="00AD4142"/>
    <w:rsid w:val="00AD454B"/>
    <w:rsid w:val="00AD4DC6"/>
    <w:rsid w:val="00AD5000"/>
    <w:rsid w:val="00AD5256"/>
    <w:rsid w:val="00AD6160"/>
    <w:rsid w:val="00AD6328"/>
    <w:rsid w:val="00AD676E"/>
    <w:rsid w:val="00AD6E44"/>
    <w:rsid w:val="00AD6FE7"/>
    <w:rsid w:val="00AD77CB"/>
    <w:rsid w:val="00AD7B87"/>
    <w:rsid w:val="00AD7F95"/>
    <w:rsid w:val="00AE13DF"/>
    <w:rsid w:val="00AE1A68"/>
    <w:rsid w:val="00AE1CE4"/>
    <w:rsid w:val="00AE257B"/>
    <w:rsid w:val="00AE2B09"/>
    <w:rsid w:val="00AE38C3"/>
    <w:rsid w:val="00AE42A9"/>
    <w:rsid w:val="00AE43C2"/>
    <w:rsid w:val="00AE4431"/>
    <w:rsid w:val="00AE4654"/>
    <w:rsid w:val="00AE4718"/>
    <w:rsid w:val="00AE4CA2"/>
    <w:rsid w:val="00AE7666"/>
    <w:rsid w:val="00AF00E0"/>
    <w:rsid w:val="00AF0303"/>
    <w:rsid w:val="00AF0515"/>
    <w:rsid w:val="00AF0FB4"/>
    <w:rsid w:val="00AF1461"/>
    <w:rsid w:val="00AF289F"/>
    <w:rsid w:val="00AF2946"/>
    <w:rsid w:val="00AF2B86"/>
    <w:rsid w:val="00AF30EB"/>
    <w:rsid w:val="00AF3214"/>
    <w:rsid w:val="00AF3251"/>
    <w:rsid w:val="00AF334A"/>
    <w:rsid w:val="00AF3489"/>
    <w:rsid w:val="00AF36F3"/>
    <w:rsid w:val="00AF3A00"/>
    <w:rsid w:val="00AF42FB"/>
    <w:rsid w:val="00AF5663"/>
    <w:rsid w:val="00AF5AE9"/>
    <w:rsid w:val="00AF61DF"/>
    <w:rsid w:val="00AF66CD"/>
    <w:rsid w:val="00AF71C8"/>
    <w:rsid w:val="00B01DAD"/>
    <w:rsid w:val="00B01E67"/>
    <w:rsid w:val="00B033D7"/>
    <w:rsid w:val="00B0366D"/>
    <w:rsid w:val="00B03768"/>
    <w:rsid w:val="00B043F1"/>
    <w:rsid w:val="00B04565"/>
    <w:rsid w:val="00B05B72"/>
    <w:rsid w:val="00B06366"/>
    <w:rsid w:val="00B064D3"/>
    <w:rsid w:val="00B06E2E"/>
    <w:rsid w:val="00B07143"/>
    <w:rsid w:val="00B07C7D"/>
    <w:rsid w:val="00B104A8"/>
    <w:rsid w:val="00B10A30"/>
    <w:rsid w:val="00B128B8"/>
    <w:rsid w:val="00B12A33"/>
    <w:rsid w:val="00B13BE6"/>
    <w:rsid w:val="00B13D13"/>
    <w:rsid w:val="00B143CF"/>
    <w:rsid w:val="00B15145"/>
    <w:rsid w:val="00B153A6"/>
    <w:rsid w:val="00B15B3F"/>
    <w:rsid w:val="00B16604"/>
    <w:rsid w:val="00B169E7"/>
    <w:rsid w:val="00B17765"/>
    <w:rsid w:val="00B2035A"/>
    <w:rsid w:val="00B215F6"/>
    <w:rsid w:val="00B21747"/>
    <w:rsid w:val="00B219AD"/>
    <w:rsid w:val="00B220D8"/>
    <w:rsid w:val="00B220EF"/>
    <w:rsid w:val="00B22473"/>
    <w:rsid w:val="00B22D38"/>
    <w:rsid w:val="00B22D86"/>
    <w:rsid w:val="00B23474"/>
    <w:rsid w:val="00B23B64"/>
    <w:rsid w:val="00B247E8"/>
    <w:rsid w:val="00B248C5"/>
    <w:rsid w:val="00B24CB5"/>
    <w:rsid w:val="00B2503D"/>
    <w:rsid w:val="00B2577D"/>
    <w:rsid w:val="00B25E53"/>
    <w:rsid w:val="00B27305"/>
    <w:rsid w:val="00B2755E"/>
    <w:rsid w:val="00B30AFB"/>
    <w:rsid w:val="00B32062"/>
    <w:rsid w:val="00B3261C"/>
    <w:rsid w:val="00B32B8E"/>
    <w:rsid w:val="00B3340A"/>
    <w:rsid w:val="00B33644"/>
    <w:rsid w:val="00B33BF4"/>
    <w:rsid w:val="00B33C2E"/>
    <w:rsid w:val="00B33D14"/>
    <w:rsid w:val="00B33DA9"/>
    <w:rsid w:val="00B34491"/>
    <w:rsid w:val="00B34ABD"/>
    <w:rsid w:val="00B357B8"/>
    <w:rsid w:val="00B36C8D"/>
    <w:rsid w:val="00B37A05"/>
    <w:rsid w:val="00B4004F"/>
    <w:rsid w:val="00B40498"/>
    <w:rsid w:val="00B411BD"/>
    <w:rsid w:val="00B42A18"/>
    <w:rsid w:val="00B42B5B"/>
    <w:rsid w:val="00B44372"/>
    <w:rsid w:val="00B45340"/>
    <w:rsid w:val="00B45F25"/>
    <w:rsid w:val="00B460EB"/>
    <w:rsid w:val="00B46606"/>
    <w:rsid w:val="00B468FA"/>
    <w:rsid w:val="00B47525"/>
    <w:rsid w:val="00B4796A"/>
    <w:rsid w:val="00B47E98"/>
    <w:rsid w:val="00B50D5C"/>
    <w:rsid w:val="00B51317"/>
    <w:rsid w:val="00B53638"/>
    <w:rsid w:val="00B53B52"/>
    <w:rsid w:val="00B53DB8"/>
    <w:rsid w:val="00B53DBC"/>
    <w:rsid w:val="00B5500F"/>
    <w:rsid w:val="00B5570D"/>
    <w:rsid w:val="00B576E7"/>
    <w:rsid w:val="00B57C82"/>
    <w:rsid w:val="00B604B4"/>
    <w:rsid w:val="00B61442"/>
    <w:rsid w:val="00B6184E"/>
    <w:rsid w:val="00B61D57"/>
    <w:rsid w:val="00B6204F"/>
    <w:rsid w:val="00B624A1"/>
    <w:rsid w:val="00B6397D"/>
    <w:rsid w:val="00B640BE"/>
    <w:rsid w:val="00B64377"/>
    <w:rsid w:val="00B64744"/>
    <w:rsid w:val="00B64C94"/>
    <w:rsid w:val="00B64DCF"/>
    <w:rsid w:val="00B65435"/>
    <w:rsid w:val="00B661FC"/>
    <w:rsid w:val="00B67072"/>
    <w:rsid w:val="00B672A4"/>
    <w:rsid w:val="00B67B75"/>
    <w:rsid w:val="00B70DAF"/>
    <w:rsid w:val="00B71ADF"/>
    <w:rsid w:val="00B71EDA"/>
    <w:rsid w:val="00B734FE"/>
    <w:rsid w:val="00B75ACC"/>
    <w:rsid w:val="00B75DBC"/>
    <w:rsid w:val="00B76139"/>
    <w:rsid w:val="00B767B7"/>
    <w:rsid w:val="00B772C0"/>
    <w:rsid w:val="00B81232"/>
    <w:rsid w:val="00B81419"/>
    <w:rsid w:val="00B81A22"/>
    <w:rsid w:val="00B8277C"/>
    <w:rsid w:val="00B84E33"/>
    <w:rsid w:val="00B84F54"/>
    <w:rsid w:val="00B85910"/>
    <w:rsid w:val="00B86584"/>
    <w:rsid w:val="00B865D9"/>
    <w:rsid w:val="00B87066"/>
    <w:rsid w:val="00B87AA1"/>
    <w:rsid w:val="00B90AAE"/>
    <w:rsid w:val="00B915EB"/>
    <w:rsid w:val="00B91C6E"/>
    <w:rsid w:val="00B91CFE"/>
    <w:rsid w:val="00B91F9C"/>
    <w:rsid w:val="00B930A3"/>
    <w:rsid w:val="00B93DF3"/>
    <w:rsid w:val="00B94195"/>
    <w:rsid w:val="00B948D0"/>
    <w:rsid w:val="00B9539E"/>
    <w:rsid w:val="00B95547"/>
    <w:rsid w:val="00B9640E"/>
    <w:rsid w:val="00B969C2"/>
    <w:rsid w:val="00B97531"/>
    <w:rsid w:val="00BA0091"/>
    <w:rsid w:val="00BA0901"/>
    <w:rsid w:val="00BA0963"/>
    <w:rsid w:val="00BA1306"/>
    <w:rsid w:val="00BA14FD"/>
    <w:rsid w:val="00BA1A0F"/>
    <w:rsid w:val="00BA2F0C"/>
    <w:rsid w:val="00BA3A77"/>
    <w:rsid w:val="00BA497E"/>
    <w:rsid w:val="00BA4C90"/>
    <w:rsid w:val="00BA5F49"/>
    <w:rsid w:val="00BA7BCB"/>
    <w:rsid w:val="00BB018A"/>
    <w:rsid w:val="00BB0272"/>
    <w:rsid w:val="00BB0351"/>
    <w:rsid w:val="00BB0C5C"/>
    <w:rsid w:val="00BB127F"/>
    <w:rsid w:val="00BB1470"/>
    <w:rsid w:val="00BB1C46"/>
    <w:rsid w:val="00BB20D7"/>
    <w:rsid w:val="00BB2314"/>
    <w:rsid w:val="00BB2F29"/>
    <w:rsid w:val="00BB3701"/>
    <w:rsid w:val="00BB5078"/>
    <w:rsid w:val="00BB59EB"/>
    <w:rsid w:val="00BB5C87"/>
    <w:rsid w:val="00BB5F33"/>
    <w:rsid w:val="00BB639D"/>
    <w:rsid w:val="00BB674F"/>
    <w:rsid w:val="00BB67E2"/>
    <w:rsid w:val="00BB72C1"/>
    <w:rsid w:val="00BB72D6"/>
    <w:rsid w:val="00BB79B8"/>
    <w:rsid w:val="00BB7D32"/>
    <w:rsid w:val="00BC01BA"/>
    <w:rsid w:val="00BC0869"/>
    <w:rsid w:val="00BC1112"/>
    <w:rsid w:val="00BC14DA"/>
    <w:rsid w:val="00BC1B73"/>
    <w:rsid w:val="00BC1EAA"/>
    <w:rsid w:val="00BC27D9"/>
    <w:rsid w:val="00BC299B"/>
    <w:rsid w:val="00BC2A89"/>
    <w:rsid w:val="00BC3207"/>
    <w:rsid w:val="00BC3225"/>
    <w:rsid w:val="00BC3FE4"/>
    <w:rsid w:val="00BC4FA5"/>
    <w:rsid w:val="00BC584F"/>
    <w:rsid w:val="00BC5BD3"/>
    <w:rsid w:val="00BC5C08"/>
    <w:rsid w:val="00BC696A"/>
    <w:rsid w:val="00BC6B8D"/>
    <w:rsid w:val="00BC7199"/>
    <w:rsid w:val="00BD0DC5"/>
    <w:rsid w:val="00BD1B93"/>
    <w:rsid w:val="00BD1D71"/>
    <w:rsid w:val="00BD319A"/>
    <w:rsid w:val="00BD3DAC"/>
    <w:rsid w:val="00BD41E2"/>
    <w:rsid w:val="00BD43D0"/>
    <w:rsid w:val="00BD4568"/>
    <w:rsid w:val="00BD4DFC"/>
    <w:rsid w:val="00BD589A"/>
    <w:rsid w:val="00BD6131"/>
    <w:rsid w:val="00BD6919"/>
    <w:rsid w:val="00BD6AFA"/>
    <w:rsid w:val="00BD6EA1"/>
    <w:rsid w:val="00BD70BD"/>
    <w:rsid w:val="00BD73C2"/>
    <w:rsid w:val="00BD7EAC"/>
    <w:rsid w:val="00BD7F0F"/>
    <w:rsid w:val="00BE0E4F"/>
    <w:rsid w:val="00BE0EBD"/>
    <w:rsid w:val="00BE1AE9"/>
    <w:rsid w:val="00BE334E"/>
    <w:rsid w:val="00BE3AE9"/>
    <w:rsid w:val="00BE3CB5"/>
    <w:rsid w:val="00BE4ED2"/>
    <w:rsid w:val="00BE557A"/>
    <w:rsid w:val="00BE79DB"/>
    <w:rsid w:val="00BE7A12"/>
    <w:rsid w:val="00BF0E7D"/>
    <w:rsid w:val="00BF0ED7"/>
    <w:rsid w:val="00BF10FA"/>
    <w:rsid w:val="00BF115C"/>
    <w:rsid w:val="00BF173F"/>
    <w:rsid w:val="00BF1CDB"/>
    <w:rsid w:val="00BF23CF"/>
    <w:rsid w:val="00BF2962"/>
    <w:rsid w:val="00BF40FC"/>
    <w:rsid w:val="00BF4C72"/>
    <w:rsid w:val="00BF4D66"/>
    <w:rsid w:val="00BF55E9"/>
    <w:rsid w:val="00BF629E"/>
    <w:rsid w:val="00BF6CA2"/>
    <w:rsid w:val="00BF6F22"/>
    <w:rsid w:val="00BF72DF"/>
    <w:rsid w:val="00C00275"/>
    <w:rsid w:val="00C01BD7"/>
    <w:rsid w:val="00C01EA0"/>
    <w:rsid w:val="00C02A3E"/>
    <w:rsid w:val="00C03490"/>
    <w:rsid w:val="00C0387A"/>
    <w:rsid w:val="00C03B0F"/>
    <w:rsid w:val="00C048AB"/>
    <w:rsid w:val="00C050AE"/>
    <w:rsid w:val="00C05195"/>
    <w:rsid w:val="00C06231"/>
    <w:rsid w:val="00C064C3"/>
    <w:rsid w:val="00C0677F"/>
    <w:rsid w:val="00C07614"/>
    <w:rsid w:val="00C07E0D"/>
    <w:rsid w:val="00C07F71"/>
    <w:rsid w:val="00C101D2"/>
    <w:rsid w:val="00C10637"/>
    <w:rsid w:val="00C10790"/>
    <w:rsid w:val="00C10BF4"/>
    <w:rsid w:val="00C10D1B"/>
    <w:rsid w:val="00C115C8"/>
    <w:rsid w:val="00C12F1A"/>
    <w:rsid w:val="00C13F47"/>
    <w:rsid w:val="00C144CF"/>
    <w:rsid w:val="00C14720"/>
    <w:rsid w:val="00C14777"/>
    <w:rsid w:val="00C14D19"/>
    <w:rsid w:val="00C15411"/>
    <w:rsid w:val="00C1555A"/>
    <w:rsid w:val="00C15992"/>
    <w:rsid w:val="00C15B2B"/>
    <w:rsid w:val="00C16BA2"/>
    <w:rsid w:val="00C17E0E"/>
    <w:rsid w:val="00C17E39"/>
    <w:rsid w:val="00C2104A"/>
    <w:rsid w:val="00C2311A"/>
    <w:rsid w:val="00C23ADC"/>
    <w:rsid w:val="00C2402A"/>
    <w:rsid w:val="00C2592A"/>
    <w:rsid w:val="00C26798"/>
    <w:rsid w:val="00C2688A"/>
    <w:rsid w:val="00C26C83"/>
    <w:rsid w:val="00C26E84"/>
    <w:rsid w:val="00C273E0"/>
    <w:rsid w:val="00C27A3B"/>
    <w:rsid w:val="00C27A78"/>
    <w:rsid w:val="00C307D6"/>
    <w:rsid w:val="00C31E57"/>
    <w:rsid w:val="00C31F65"/>
    <w:rsid w:val="00C324FE"/>
    <w:rsid w:val="00C32E66"/>
    <w:rsid w:val="00C32FB7"/>
    <w:rsid w:val="00C3421D"/>
    <w:rsid w:val="00C350BA"/>
    <w:rsid w:val="00C351BD"/>
    <w:rsid w:val="00C3566E"/>
    <w:rsid w:val="00C367BF"/>
    <w:rsid w:val="00C36E14"/>
    <w:rsid w:val="00C40262"/>
    <w:rsid w:val="00C403E4"/>
    <w:rsid w:val="00C407FF"/>
    <w:rsid w:val="00C40936"/>
    <w:rsid w:val="00C40E59"/>
    <w:rsid w:val="00C4172B"/>
    <w:rsid w:val="00C42E89"/>
    <w:rsid w:val="00C43123"/>
    <w:rsid w:val="00C43A2E"/>
    <w:rsid w:val="00C43C16"/>
    <w:rsid w:val="00C4426C"/>
    <w:rsid w:val="00C443A0"/>
    <w:rsid w:val="00C44B26"/>
    <w:rsid w:val="00C45AF6"/>
    <w:rsid w:val="00C45E39"/>
    <w:rsid w:val="00C45EA0"/>
    <w:rsid w:val="00C45EC5"/>
    <w:rsid w:val="00C46426"/>
    <w:rsid w:val="00C46DBE"/>
    <w:rsid w:val="00C477B7"/>
    <w:rsid w:val="00C47EB2"/>
    <w:rsid w:val="00C51102"/>
    <w:rsid w:val="00C5283B"/>
    <w:rsid w:val="00C53136"/>
    <w:rsid w:val="00C536A3"/>
    <w:rsid w:val="00C53C4E"/>
    <w:rsid w:val="00C53D11"/>
    <w:rsid w:val="00C540FC"/>
    <w:rsid w:val="00C55F35"/>
    <w:rsid w:val="00C56296"/>
    <w:rsid w:val="00C56971"/>
    <w:rsid w:val="00C56DA2"/>
    <w:rsid w:val="00C57A11"/>
    <w:rsid w:val="00C60344"/>
    <w:rsid w:val="00C60922"/>
    <w:rsid w:val="00C60DB1"/>
    <w:rsid w:val="00C60DDC"/>
    <w:rsid w:val="00C62931"/>
    <w:rsid w:val="00C62E54"/>
    <w:rsid w:val="00C63396"/>
    <w:rsid w:val="00C642BD"/>
    <w:rsid w:val="00C64D98"/>
    <w:rsid w:val="00C66045"/>
    <w:rsid w:val="00C67283"/>
    <w:rsid w:val="00C67888"/>
    <w:rsid w:val="00C67CBE"/>
    <w:rsid w:val="00C70691"/>
    <w:rsid w:val="00C7071B"/>
    <w:rsid w:val="00C70AD2"/>
    <w:rsid w:val="00C71AA4"/>
    <w:rsid w:val="00C72159"/>
    <w:rsid w:val="00C729B1"/>
    <w:rsid w:val="00C72B6F"/>
    <w:rsid w:val="00C73400"/>
    <w:rsid w:val="00C7341F"/>
    <w:rsid w:val="00C759B9"/>
    <w:rsid w:val="00C75E54"/>
    <w:rsid w:val="00C7675B"/>
    <w:rsid w:val="00C76F7B"/>
    <w:rsid w:val="00C76F9E"/>
    <w:rsid w:val="00C77529"/>
    <w:rsid w:val="00C779CD"/>
    <w:rsid w:val="00C80A0A"/>
    <w:rsid w:val="00C82A95"/>
    <w:rsid w:val="00C82AE1"/>
    <w:rsid w:val="00C834EC"/>
    <w:rsid w:val="00C83AB5"/>
    <w:rsid w:val="00C83D42"/>
    <w:rsid w:val="00C83E41"/>
    <w:rsid w:val="00C84AE7"/>
    <w:rsid w:val="00C85121"/>
    <w:rsid w:val="00C85153"/>
    <w:rsid w:val="00C854E2"/>
    <w:rsid w:val="00C854F6"/>
    <w:rsid w:val="00C85AC4"/>
    <w:rsid w:val="00C86052"/>
    <w:rsid w:val="00C86684"/>
    <w:rsid w:val="00C86E76"/>
    <w:rsid w:val="00C90035"/>
    <w:rsid w:val="00C904C5"/>
    <w:rsid w:val="00C91DB6"/>
    <w:rsid w:val="00C92C34"/>
    <w:rsid w:val="00C94BFF"/>
    <w:rsid w:val="00C94E58"/>
    <w:rsid w:val="00C9536B"/>
    <w:rsid w:val="00C96630"/>
    <w:rsid w:val="00C9687B"/>
    <w:rsid w:val="00CA00B4"/>
    <w:rsid w:val="00CA073F"/>
    <w:rsid w:val="00CA0AD5"/>
    <w:rsid w:val="00CA25B4"/>
    <w:rsid w:val="00CA281D"/>
    <w:rsid w:val="00CA2893"/>
    <w:rsid w:val="00CA2B3E"/>
    <w:rsid w:val="00CA32E0"/>
    <w:rsid w:val="00CA3311"/>
    <w:rsid w:val="00CA33A4"/>
    <w:rsid w:val="00CA33AD"/>
    <w:rsid w:val="00CA3D9E"/>
    <w:rsid w:val="00CA45B5"/>
    <w:rsid w:val="00CA56D0"/>
    <w:rsid w:val="00CA5AA5"/>
    <w:rsid w:val="00CA5BE2"/>
    <w:rsid w:val="00CA5D69"/>
    <w:rsid w:val="00CA7474"/>
    <w:rsid w:val="00CA74A9"/>
    <w:rsid w:val="00CB1614"/>
    <w:rsid w:val="00CB2826"/>
    <w:rsid w:val="00CB3446"/>
    <w:rsid w:val="00CB3A85"/>
    <w:rsid w:val="00CB4035"/>
    <w:rsid w:val="00CB469C"/>
    <w:rsid w:val="00CB4A98"/>
    <w:rsid w:val="00CB4B93"/>
    <w:rsid w:val="00CB55F0"/>
    <w:rsid w:val="00CB5B07"/>
    <w:rsid w:val="00CB6CC8"/>
    <w:rsid w:val="00CB77D2"/>
    <w:rsid w:val="00CC18A7"/>
    <w:rsid w:val="00CC22A9"/>
    <w:rsid w:val="00CC2697"/>
    <w:rsid w:val="00CC26CB"/>
    <w:rsid w:val="00CC46F7"/>
    <w:rsid w:val="00CC4C09"/>
    <w:rsid w:val="00CC4DA6"/>
    <w:rsid w:val="00CC66DD"/>
    <w:rsid w:val="00CC6AA1"/>
    <w:rsid w:val="00CD065A"/>
    <w:rsid w:val="00CD07E8"/>
    <w:rsid w:val="00CD2C56"/>
    <w:rsid w:val="00CD3A92"/>
    <w:rsid w:val="00CD41B1"/>
    <w:rsid w:val="00CD4D94"/>
    <w:rsid w:val="00CD794B"/>
    <w:rsid w:val="00CD799E"/>
    <w:rsid w:val="00CD7E2E"/>
    <w:rsid w:val="00CE125D"/>
    <w:rsid w:val="00CE159C"/>
    <w:rsid w:val="00CE189E"/>
    <w:rsid w:val="00CE1D89"/>
    <w:rsid w:val="00CE4793"/>
    <w:rsid w:val="00CE4E92"/>
    <w:rsid w:val="00CE4F6B"/>
    <w:rsid w:val="00CE548D"/>
    <w:rsid w:val="00CE6166"/>
    <w:rsid w:val="00CE6998"/>
    <w:rsid w:val="00CE6F98"/>
    <w:rsid w:val="00CE7255"/>
    <w:rsid w:val="00CE73BD"/>
    <w:rsid w:val="00CE795E"/>
    <w:rsid w:val="00CF0545"/>
    <w:rsid w:val="00CF0880"/>
    <w:rsid w:val="00CF08A1"/>
    <w:rsid w:val="00CF1372"/>
    <w:rsid w:val="00CF172E"/>
    <w:rsid w:val="00CF28C4"/>
    <w:rsid w:val="00CF29DA"/>
    <w:rsid w:val="00CF3975"/>
    <w:rsid w:val="00CF52BA"/>
    <w:rsid w:val="00CF5816"/>
    <w:rsid w:val="00CF6223"/>
    <w:rsid w:val="00CF699C"/>
    <w:rsid w:val="00CF701C"/>
    <w:rsid w:val="00CF754C"/>
    <w:rsid w:val="00CF7695"/>
    <w:rsid w:val="00CF7F1B"/>
    <w:rsid w:val="00D00809"/>
    <w:rsid w:val="00D00F47"/>
    <w:rsid w:val="00D00F60"/>
    <w:rsid w:val="00D01C98"/>
    <w:rsid w:val="00D02AED"/>
    <w:rsid w:val="00D02F2C"/>
    <w:rsid w:val="00D0341A"/>
    <w:rsid w:val="00D03761"/>
    <w:rsid w:val="00D038CC"/>
    <w:rsid w:val="00D03EF9"/>
    <w:rsid w:val="00D04CD8"/>
    <w:rsid w:val="00D057C4"/>
    <w:rsid w:val="00D07892"/>
    <w:rsid w:val="00D10587"/>
    <w:rsid w:val="00D1097F"/>
    <w:rsid w:val="00D1149A"/>
    <w:rsid w:val="00D117E8"/>
    <w:rsid w:val="00D119C2"/>
    <w:rsid w:val="00D12208"/>
    <w:rsid w:val="00D13A78"/>
    <w:rsid w:val="00D16313"/>
    <w:rsid w:val="00D1674A"/>
    <w:rsid w:val="00D16DB1"/>
    <w:rsid w:val="00D17814"/>
    <w:rsid w:val="00D17998"/>
    <w:rsid w:val="00D17BAF"/>
    <w:rsid w:val="00D2018D"/>
    <w:rsid w:val="00D20467"/>
    <w:rsid w:val="00D2059E"/>
    <w:rsid w:val="00D206C9"/>
    <w:rsid w:val="00D20F36"/>
    <w:rsid w:val="00D21706"/>
    <w:rsid w:val="00D220F5"/>
    <w:rsid w:val="00D231A2"/>
    <w:rsid w:val="00D23BD4"/>
    <w:rsid w:val="00D245C0"/>
    <w:rsid w:val="00D24972"/>
    <w:rsid w:val="00D24B60"/>
    <w:rsid w:val="00D25220"/>
    <w:rsid w:val="00D2553C"/>
    <w:rsid w:val="00D25B8B"/>
    <w:rsid w:val="00D2615C"/>
    <w:rsid w:val="00D26AC2"/>
    <w:rsid w:val="00D26CDF"/>
    <w:rsid w:val="00D270A4"/>
    <w:rsid w:val="00D27412"/>
    <w:rsid w:val="00D276AF"/>
    <w:rsid w:val="00D308F5"/>
    <w:rsid w:val="00D31294"/>
    <w:rsid w:val="00D314CA"/>
    <w:rsid w:val="00D32885"/>
    <w:rsid w:val="00D33D4B"/>
    <w:rsid w:val="00D34736"/>
    <w:rsid w:val="00D35493"/>
    <w:rsid w:val="00D35807"/>
    <w:rsid w:val="00D365DA"/>
    <w:rsid w:val="00D3665F"/>
    <w:rsid w:val="00D36BF4"/>
    <w:rsid w:val="00D4008C"/>
    <w:rsid w:val="00D41433"/>
    <w:rsid w:val="00D430A2"/>
    <w:rsid w:val="00D4411C"/>
    <w:rsid w:val="00D4474C"/>
    <w:rsid w:val="00D44FE4"/>
    <w:rsid w:val="00D454A7"/>
    <w:rsid w:val="00D459A5"/>
    <w:rsid w:val="00D4637D"/>
    <w:rsid w:val="00D4653C"/>
    <w:rsid w:val="00D466F0"/>
    <w:rsid w:val="00D4713A"/>
    <w:rsid w:val="00D47638"/>
    <w:rsid w:val="00D47F2E"/>
    <w:rsid w:val="00D47F8E"/>
    <w:rsid w:val="00D50AF1"/>
    <w:rsid w:val="00D50BCB"/>
    <w:rsid w:val="00D50EC0"/>
    <w:rsid w:val="00D51E00"/>
    <w:rsid w:val="00D52A31"/>
    <w:rsid w:val="00D53062"/>
    <w:rsid w:val="00D531F3"/>
    <w:rsid w:val="00D538D4"/>
    <w:rsid w:val="00D54233"/>
    <w:rsid w:val="00D54C81"/>
    <w:rsid w:val="00D57D8B"/>
    <w:rsid w:val="00D60B1F"/>
    <w:rsid w:val="00D60C0C"/>
    <w:rsid w:val="00D60D70"/>
    <w:rsid w:val="00D6105C"/>
    <w:rsid w:val="00D61567"/>
    <w:rsid w:val="00D61BAA"/>
    <w:rsid w:val="00D61E79"/>
    <w:rsid w:val="00D62E99"/>
    <w:rsid w:val="00D63D86"/>
    <w:rsid w:val="00D64809"/>
    <w:rsid w:val="00D64CA1"/>
    <w:rsid w:val="00D65609"/>
    <w:rsid w:val="00D6591D"/>
    <w:rsid w:val="00D65E23"/>
    <w:rsid w:val="00D66235"/>
    <w:rsid w:val="00D6642B"/>
    <w:rsid w:val="00D66B7D"/>
    <w:rsid w:val="00D67E36"/>
    <w:rsid w:val="00D70D99"/>
    <w:rsid w:val="00D7132F"/>
    <w:rsid w:val="00D72115"/>
    <w:rsid w:val="00D7214F"/>
    <w:rsid w:val="00D7276A"/>
    <w:rsid w:val="00D72C91"/>
    <w:rsid w:val="00D7313A"/>
    <w:rsid w:val="00D731F5"/>
    <w:rsid w:val="00D73B0C"/>
    <w:rsid w:val="00D74547"/>
    <w:rsid w:val="00D7485E"/>
    <w:rsid w:val="00D75149"/>
    <w:rsid w:val="00D751DA"/>
    <w:rsid w:val="00D75774"/>
    <w:rsid w:val="00D76C36"/>
    <w:rsid w:val="00D801FF"/>
    <w:rsid w:val="00D80561"/>
    <w:rsid w:val="00D80637"/>
    <w:rsid w:val="00D8066E"/>
    <w:rsid w:val="00D80EC9"/>
    <w:rsid w:val="00D80FCF"/>
    <w:rsid w:val="00D81193"/>
    <w:rsid w:val="00D817AB"/>
    <w:rsid w:val="00D817C4"/>
    <w:rsid w:val="00D81FFA"/>
    <w:rsid w:val="00D8217E"/>
    <w:rsid w:val="00D82542"/>
    <w:rsid w:val="00D82715"/>
    <w:rsid w:val="00D82975"/>
    <w:rsid w:val="00D82EE7"/>
    <w:rsid w:val="00D83069"/>
    <w:rsid w:val="00D83575"/>
    <w:rsid w:val="00D84116"/>
    <w:rsid w:val="00D8443F"/>
    <w:rsid w:val="00D84F53"/>
    <w:rsid w:val="00D86663"/>
    <w:rsid w:val="00D86937"/>
    <w:rsid w:val="00D86C81"/>
    <w:rsid w:val="00D87019"/>
    <w:rsid w:val="00D8708D"/>
    <w:rsid w:val="00D87238"/>
    <w:rsid w:val="00D87276"/>
    <w:rsid w:val="00D87FD7"/>
    <w:rsid w:val="00D90532"/>
    <w:rsid w:val="00D91870"/>
    <w:rsid w:val="00D91C4E"/>
    <w:rsid w:val="00D91DCF"/>
    <w:rsid w:val="00D92190"/>
    <w:rsid w:val="00D92AAA"/>
    <w:rsid w:val="00D92E4C"/>
    <w:rsid w:val="00D930F3"/>
    <w:rsid w:val="00D93EB5"/>
    <w:rsid w:val="00D93F42"/>
    <w:rsid w:val="00D950C3"/>
    <w:rsid w:val="00D95592"/>
    <w:rsid w:val="00D958C8"/>
    <w:rsid w:val="00D96603"/>
    <w:rsid w:val="00DA2A91"/>
    <w:rsid w:val="00DA2EEB"/>
    <w:rsid w:val="00DA2FD8"/>
    <w:rsid w:val="00DA3038"/>
    <w:rsid w:val="00DA38FF"/>
    <w:rsid w:val="00DA3AC3"/>
    <w:rsid w:val="00DA43D6"/>
    <w:rsid w:val="00DA48EB"/>
    <w:rsid w:val="00DA4C4C"/>
    <w:rsid w:val="00DA4E36"/>
    <w:rsid w:val="00DA5078"/>
    <w:rsid w:val="00DA51CA"/>
    <w:rsid w:val="00DA58BB"/>
    <w:rsid w:val="00DA632F"/>
    <w:rsid w:val="00DA7736"/>
    <w:rsid w:val="00DA7E3B"/>
    <w:rsid w:val="00DB09F6"/>
    <w:rsid w:val="00DB0E36"/>
    <w:rsid w:val="00DB1265"/>
    <w:rsid w:val="00DB12C8"/>
    <w:rsid w:val="00DB27CB"/>
    <w:rsid w:val="00DB2DCA"/>
    <w:rsid w:val="00DB3520"/>
    <w:rsid w:val="00DB62CE"/>
    <w:rsid w:val="00DB6B65"/>
    <w:rsid w:val="00DB70FE"/>
    <w:rsid w:val="00DB7CC7"/>
    <w:rsid w:val="00DC0094"/>
    <w:rsid w:val="00DC00CD"/>
    <w:rsid w:val="00DC0487"/>
    <w:rsid w:val="00DC0769"/>
    <w:rsid w:val="00DC07B5"/>
    <w:rsid w:val="00DC0C91"/>
    <w:rsid w:val="00DC0F9A"/>
    <w:rsid w:val="00DC1690"/>
    <w:rsid w:val="00DC1C1F"/>
    <w:rsid w:val="00DC3823"/>
    <w:rsid w:val="00DC5064"/>
    <w:rsid w:val="00DC5305"/>
    <w:rsid w:val="00DC6791"/>
    <w:rsid w:val="00DC7563"/>
    <w:rsid w:val="00DD0B6A"/>
    <w:rsid w:val="00DD145F"/>
    <w:rsid w:val="00DD14A4"/>
    <w:rsid w:val="00DD2052"/>
    <w:rsid w:val="00DD35FB"/>
    <w:rsid w:val="00DD3CB7"/>
    <w:rsid w:val="00DD3D84"/>
    <w:rsid w:val="00DD3F9B"/>
    <w:rsid w:val="00DD4047"/>
    <w:rsid w:val="00DD4672"/>
    <w:rsid w:val="00DD4AFA"/>
    <w:rsid w:val="00DD5BD9"/>
    <w:rsid w:val="00DD5E06"/>
    <w:rsid w:val="00DD67E4"/>
    <w:rsid w:val="00DD6941"/>
    <w:rsid w:val="00DD6F03"/>
    <w:rsid w:val="00DD72DC"/>
    <w:rsid w:val="00DD73A9"/>
    <w:rsid w:val="00DD77A0"/>
    <w:rsid w:val="00DD7F01"/>
    <w:rsid w:val="00DE054A"/>
    <w:rsid w:val="00DE0629"/>
    <w:rsid w:val="00DE0787"/>
    <w:rsid w:val="00DE0871"/>
    <w:rsid w:val="00DE0C29"/>
    <w:rsid w:val="00DE3781"/>
    <w:rsid w:val="00DE4204"/>
    <w:rsid w:val="00DE466F"/>
    <w:rsid w:val="00DE4DCE"/>
    <w:rsid w:val="00DE62D7"/>
    <w:rsid w:val="00DE6513"/>
    <w:rsid w:val="00DE7735"/>
    <w:rsid w:val="00DF002B"/>
    <w:rsid w:val="00DF04AC"/>
    <w:rsid w:val="00DF04D0"/>
    <w:rsid w:val="00DF1067"/>
    <w:rsid w:val="00DF1EE6"/>
    <w:rsid w:val="00DF23A9"/>
    <w:rsid w:val="00DF407B"/>
    <w:rsid w:val="00DF4589"/>
    <w:rsid w:val="00DF46DF"/>
    <w:rsid w:val="00DF4F31"/>
    <w:rsid w:val="00DF5910"/>
    <w:rsid w:val="00DF597C"/>
    <w:rsid w:val="00DF7421"/>
    <w:rsid w:val="00DF7769"/>
    <w:rsid w:val="00E001CC"/>
    <w:rsid w:val="00E0072E"/>
    <w:rsid w:val="00E00EB2"/>
    <w:rsid w:val="00E01D16"/>
    <w:rsid w:val="00E02E03"/>
    <w:rsid w:val="00E02EEF"/>
    <w:rsid w:val="00E032A6"/>
    <w:rsid w:val="00E032AA"/>
    <w:rsid w:val="00E036B5"/>
    <w:rsid w:val="00E04935"/>
    <w:rsid w:val="00E04ECF"/>
    <w:rsid w:val="00E05048"/>
    <w:rsid w:val="00E06B62"/>
    <w:rsid w:val="00E06FB7"/>
    <w:rsid w:val="00E07975"/>
    <w:rsid w:val="00E07E64"/>
    <w:rsid w:val="00E102BA"/>
    <w:rsid w:val="00E105BF"/>
    <w:rsid w:val="00E10746"/>
    <w:rsid w:val="00E10C1E"/>
    <w:rsid w:val="00E1169A"/>
    <w:rsid w:val="00E11AEB"/>
    <w:rsid w:val="00E11B6D"/>
    <w:rsid w:val="00E11D8D"/>
    <w:rsid w:val="00E12240"/>
    <w:rsid w:val="00E122A6"/>
    <w:rsid w:val="00E123D7"/>
    <w:rsid w:val="00E12719"/>
    <w:rsid w:val="00E12A98"/>
    <w:rsid w:val="00E137B7"/>
    <w:rsid w:val="00E13B09"/>
    <w:rsid w:val="00E14237"/>
    <w:rsid w:val="00E151E0"/>
    <w:rsid w:val="00E1612C"/>
    <w:rsid w:val="00E164DA"/>
    <w:rsid w:val="00E1722A"/>
    <w:rsid w:val="00E204F7"/>
    <w:rsid w:val="00E208F8"/>
    <w:rsid w:val="00E20E5E"/>
    <w:rsid w:val="00E21572"/>
    <w:rsid w:val="00E219FE"/>
    <w:rsid w:val="00E22687"/>
    <w:rsid w:val="00E226B5"/>
    <w:rsid w:val="00E23371"/>
    <w:rsid w:val="00E23434"/>
    <w:rsid w:val="00E2379B"/>
    <w:rsid w:val="00E23A18"/>
    <w:rsid w:val="00E24F87"/>
    <w:rsid w:val="00E25AAD"/>
    <w:rsid w:val="00E25E0D"/>
    <w:rsid w:val="00E26430"/>
    <w:rsid w:val="00E264CC"/>
    <w:rsid w:val="00E2651C"/>
    <w:rsid w:val="00E27858"/>
    <w:rsid w:val="00E30CF0"/>
    <w:rsid w:val="00E3219B"/>
    <w:rsid w:val="00E3254C"/>
    <w:rsid w:val="00E328F4"/>
    <w:rsid w:val="00E339E8"/>
    <w:rsid w:val="00E3463A"/>
    <w:rsid w:val="00E3483D"/>
    <w:rsid w:val="00E35764"/>
    <w:rsid w:val="00E35CDC"/>
    <w:rsid w:val="00E35E13"/>
    <w:rsid w:val="00E35E4F"/>
    <w:rsid w:val="00E370A0"/>
    <w:rsid w:val="00E373AC"/>
    <w:rsid w:val="00E40572"/>
    <w:rsid w:val="00E406DD"/>
    <w:rsid w:val="00E42F0B"/>
    <w:rsid w:val="00E43B99"/>
    <w:rsid w:val="00E43DFD"/>
    <w:rsid w:val="00E43FB2"/>
    <w:rsid w:val="00E4433C"/>
    <w:rsid w:val="00E444ED"/>
    <w:rsid w:val="00E44DA9"/>
    <w:rsid w:val="00E44F6B"/>
    <w:rsid w:val="00E455A9"/>
    <w:rsid w:val="00E45600"/>
    <w:rsid w:val="00E462E8"/>
    <w:rsid w:val="00E4630E"/>
    <w:rsid w:val="00E464F3"/>
    <w:rsid w:val="00E46519"/>
    <w:rsid w:val="00E469FF"/>
    <w:rsid w:val="00E4703E"/>
    <w:rsid w:val="00E472B9"/>
    <w:rsid w:val="00E473A0"/>
    <w:rsid w:val="00E477E3"/>
    <w:rsid w:val="00E50390"/>
    <w:rsid w:val="00E504E1"/>
    <w:rsid w:val="00E507F7"/>
    <w:rsid w:val="00E50986"/>
    <w:rsid w:val="00E5144E"/>
    <w:rsid w:val="00E5147A"/>
    <w:rsid w:val="00E5164B"/>
    <w:rsid w:val="00E517E9"/>
    <w:rsid w:val="00E52359"/>
    <w:rsid w:val="00E527D1"/>
    <w:rsid w:val="00E53053"/>
    <w:rsid w:val="00E5397D"/>
    <w:rsid w:val="00E54746"/>
    <w:rsid w:val="00E552C9"/>
    <w:rsid w:val="00E55775"/>
    <w:rsid w:val="00E55776"/>
    <w:rsid w:val="00E5664E"/>
    <w:rsid w:val="00E569F5"/>
    <w:rsid w:val="00E56BB8"/>
    <w:rsid w:val="00E57190"/>
    <w:rsid w:val="00E601F6"/>
    <w:rsid w:val="00E602D6"/>
    <w:rsid w:val="00E6084B"/>
    <w:rsid w:val="00E60ACB"/>
    <w:rsid w:val="00E612D5"/>
    <w:rsid w:val="00E618A1"/>
    <w:rsid w:val="00E61B96"/>
    <w:rsid w:val="00E628D7"/>
    <w:rsid w:val="00E62BBD"/>
    <w:rsid w:val="00E63326"/>
    <w:rsid w:val="00E63896"/>
    <w:rsid w:val="00E63D2E"/>
    <w:rsid w:val="00E651FD"/>
    <w:rsid w:val="00E66C3B"/>
    <w:rsid w:val="00E66DA4"/>
    <w:rsid w:val="00E675B5"/>
    <w:rsid w:val="00E6778D"/>
    <w:rsid w:val="00E706D2"/>
    <w:rsid w:val="00E707EA"/>
    <w:rsid w:val="00E708FB"/>
    <w:rsid w:val="00E70A60"/>
    <w:rsid w:val="00E70A6C"/>
    <w:rsid w:val="00E70B8C"/>
    <w:rsid w:val="00E71084"/>
    <w:rsid w:val="00E71D58"/>
    <w:rsid w:val="00E722A5"/>
    <w:rsid w:val="00E73829"/>
    <w:rsid w:val="00E74B63"/>
    <w:rsid w:val="00E74E73"/>
    <w:rsid w:val="00E76D61"/>
    <w:rsid w:val="00E77DF4"/>
    <w:rsid w:val="00E814E5"/>
    <w:rsid w:val="00E83053"/>
    <w:rsid w:val="00E846E1"/>
    <w:rsid w:val="00E847C0"/>
    <w:rsid w:val="00E84FB2"/>
    <w:rsid w:val="00E8579F"/>
    <w:rsid w:val="00E87AAB"/>
    <w:rsid w:val="00E87B1E"/>
    <w:rsid w:val="00E9047A"/>
    <w:rsid w:val="00E9086C"/>
    <w:rsid w:val="00E91042"/>
    <w:rsid w:val="00E91A65"/>
    <w:rsid w:val="00E929EF"/>
    <w:rsid w:val="00E931DF"/>
    <w:rsid w:val="00E9395C"/>
    <w:rsid w:val="00E939E3"/>
    <w:rsid w:val="00E94F09"/>
    <w:rsid w:val="00E953ED"/>
    <w:rsid w:val="00E954CB"/>
    <w:rsid w:val="00E95820"/>
    <w:rsid w:val="00E9598E"/>
    <w:rsid w:val="00E95E50"/>
    <w:rsid w:val="00E95EB3"/>
    <w:rsid w:val="00E96C17"/>
    <w:rsid w:val="00E974C5"/>
    <w:rsid w:val="00E97DB1"/>
    <w:rsid w:val="00E97E3C"/>
    <w:rsid w:val="00EA072A"/>
    <w:rsid w:val="00EA126F"/>
    <w:rsid w:val="00EA13AE"/>
    <w:rsid w:val="00EA1768"/>
    <w:rsid w:val="00EA1E9E"/>
    <w:rsid w:val="00EA29A6"/>
    <w:rsid w:val="00EA2AB1"/>
    <w:rsid w:val="00EA2B83"/>
    <w:rsid w:val="00EA2DE7"/>
    <w:rsid w:val="00EA4B28"/>
    <w:rsid w:val="00EA534D"/>
    <w:rsid w:val="00EA5FA8"/>
    <w:rsid w:val="00EA67D5"/>
    <w:rsid w:val="00EA680C"/>
    <w:rsid w:val="00EA689A"/>
    <w:rsid w:val="00EA6F41"/>
    <w:rsid w:val="00EA7891"/>
    <w:rsid w:val="00EA7CC2"/>
    <w:rsid w:val="00EB0006"/>
    <w:rsid w:val="00EB0CC0"/>
    <w:rsid w:val="00EB17D0"/>
    <w:rsid w:val="00EB26AC"/>
    <w:rsid w:val="00EB28A0"/>
    <w:rsid w:val="00EB49AC"/>
    <w:rsid w:val="00EB4AE2"/>
    <w:rsid w:val="00EB4F04"/>
    <w:rsid w:val="00EB5319"/>
    <w:rsid w:val="00EB597E"/>
    <w:rsid w:val="00EB6400"/>
    <w:rsid w:val="00EB7003"/>
    <w:rsid w:val="00EB796A"/>
    <w:rsid w:val="00EB7F2A"/>
    <w:rsid w:val="00EC0159"/>
    <w:rsid w:val="00EC158A"/>
    <w:rsid w:val="00EC2481"/>
    <w:rsid w:val="00EC273F"/>
    <w:rsid w:val="00EC2B13"/>
    <w:rsid w:val="00EC3747"/>
    <w:rsid w:val="00EC3A5A"/>
    <w:rsid w:val="00EC4078"/>
    <w:rsid w:val="00EC4519"/>
    <w:rsid w:val="00EC46FA"/>
    <w:rsid w:val="00EC525E"/>
    <w:rsid w:val="00EC5716"/>
    <w:rsid w:val="00EC705A"/>
    <w:rsid w:val="00EC7B1A"/>
    <w:rsid w:val="00ED1941"/>
    <w:rsid w:val="00ED1D33"/>
    <w:rsid w:val="00ED1F8E"/>
    <w:rsid w:val="00ED4270"/>
    <w:rsid w:val="00ED56EB"/>
    <w:rsid w:val="00ED6F23"/>
    <w:rsid w:val="00ED7A04"/>
    <w:rsid w:val="00ED7B7C"/>
    <w:rsid w:val="00EE0455"/>
    <w:rsid w:val="00EE1C8E"/>
    <w:rsid w:val="00EE249A"/>
    <w:rsid w:val="00EE303D"/>
    <w:rsid w:val="00EE3A26"/>
    <w:rsid w:val="00EE3C24"/>
    <w:rsid w:val="00EE4395"/>
    <w:rsid w:val="00EE484E"/>
    <w:rsid w:val="00EE51BA"/>
    <w:rsid w:val="00EE61A5"/>
    <w:rsid w:val="00EE653C"/>
    <w:rsid w:val="00EE6EDA"/>
    <w:rsid w:val="00EE6F10"/>
    <w:rsid w:val="00EE749F"/>
    <w:rsid w:val="00EE7F83"/>
    <w:rsid w:val="00EF0CAD"/>
    <w:rsid w:val="00EF0F33"/>
    <w:rsid w:val="00EF176B"/>
    <w:rsid w:val="00EF239E"/>
    <w:rsid w:val="00EF2C5D"/>
    <w:rsid w:val="00EF34A9"/>
    <w:rsid w:val="00EF35FF"/>
    <w:rsid w:val="00EF389E"/>
    <w:rsid w:val="00EF3966"/>
    <w:rsid w:val="00EF4BAB"/>
    <w:rsid w:val="00EF55BC"/>
    <w:rsid w:val="00EF5788"/>
    <w:rsid w:val="00EF5AA4"/>
    <w:rsid w:val="00EF5C53"/>
    <w:rsid w:val="00EF5FB8"/>
    <w:rsid w:val="00EF711F"/>
    <w:rsid w:val="00EF753D"/>
    <w:rsid w:val="00EF7D42"/>
    <w:rsid w:val="00EF7DE4"/>
    <w:rsid w:val="00F00EA0"/>
    <w:rsid w:val="00F019DE"/>
    <w:rsid w:val="00F032D7"/>
    <w:rsid w:val="00F03F65"/>
    <w:rsid w:val="00F0450E"/>
    <w:rsid w:val="00F046C1"/>
    <w:rsid w:val="00F059EF"/>
    <w:rsid w:val="00F05EE2"/>
    <w:rsid w:val="00F0665D"/>
    <w:rsid w:val="00F06F27"/>
    <w:rsid w:val="00F075B7"/>
    <w:rsid w:val="00F07E83"/>
    <w:rsid w:val="00F102DB"/>
    <w:rsid w:val="00F1164A"/>
    <w:rsid w:val="00F11AAA"/>
    <w:rsid w:val="00F11EE8"/>
    <w:rsid w:val="00F120F6"/>
    <w:rsid w:val="00F1220E"/>
    <w:rsid w:val="00F125F8"/>
    <w:rsid w:val="00F12CF9"/>
    <w:rsid w:val="00F12FE8"/>
    <w:rsid w:val="00F1319B"/>
    <w:rsid w:val="00F137BA"/>
    <w:rsid w:val="00F1380E"/>
    <w:rsid w:val="00F14F75"/>
    <w:rsid w:val="00F15239"/>
    <w:rsid w:val="00F156D4"/>
    <w:rsid w:val="00F15C06"/>
    <w:rsid w:val="00F15DD7"/>
    <w:rsid w:val="00F15F19"/>
    <w:rsid w:val="00F15FCE"/>
    <w:rsid w:val="00F167FD"/>
    <w:rsid w:val="00F169E6"/>
    <w:rsid w:val="00F16C48"/>
    <w:rsid w:val="00F201F8"/>
    <w:rsid w:val="00F206F3"/>
    <w:rsid w:val="00F20C0B"/>
    <w:rsid w:val="00F216CF"/>
    <w:rsid w:val="00F21F65"/>
    <w:rsid w:val="00F23732"/>
    <w:rsid w:val="00F23A42"/>
    <w:rsid w:val="00F23EC1"/>
    <w:rsid w:val="00F23EE4"/>
    <w:rsid w:val="00F24163"/>
    <w:rsid w:val="00F24BB3"/>
    <w:rsid w:val="00F2554E"/>
    <w:rsid w:val="00F25F9E"/>
    <w:rsid w:val="00F2614B"/>
    <w:rsid w:val="00F261A2"/>
    <w:rsid w:val="00F26922"/>
    <w:rsid w:val="00F26E7B"/>
    <w:rsid w:val="00F30780"/>
    <w:rsid w:val="00F30922"/>
    <w:rsid w:val="00F31095"/>
    <w:rsid w:val="00F3128A"/>
    <w:rsid w:val="00F316FC"/>
    <w:rsid w:val="00F3199D"/>
    <w:rsid w:val="00F31A98"/>
    <w:rsid w:val="00F31CB4"/>
    <w:rsid w:val="00F3210B"/>
    <w:rsid w:val="00F32459"/>
    <w:rsid w:val="00F32606"/>
    <w:rsid w:val="00F326CE"/>
    <w:rsid w:val="00F32EE0"/>
    <w:rsid w:val="00F32FE6"/>
    <w:rsid w:val="00F3447A"/>
    <w:rsid w:val="00F34AC8"/>
    <w:rsid w:val="00F34C72"/>
    <w:rsid w:val="00F34CA7"/>
    <w:rsid w:val="00F35E37"/>
    <w:rsid w:val="00F36452"/>
    <w:rsid w:val="00F36FC9"/>
    <w:rsid w:val="00F37C79"/>
    <w:rsid w:val="00F401A6"/>
    <w:rsid w:val="00F401A7"/>
    <w:rsid w:val="00F412BB"/>
    <w:rsid w:val="00F414F5"/>
    <w:rsid w:val="00F425B3"/>
    <w:rsid w:val="00F427AA"/>
    <w:rsid w:val="00F43296"/>
    <w:rsid w:val="00F43AC2"/>
    <w:rsid w:val="00F43B96"/>
    <w:rsid w:val="00F43B9D"/>
    <w:rsid w:val="00F43D14"/>
    <w:rsid w:val="00F43E35"/>
    <w:rsid w:val="00F4426A"/>
    <w:rsid w:val="00F467BE"/>
    <w:rsid w:val="00F46BE8"/>
    <w:rsid w:val="00F46F12"/>
    <w:rsid w:val="00F473A4"/>
    <w:rsid w:val="00F47532"/>
    <w:rsid w:val="00F5025D"/>
    <w:rsid w:val="00F50624"/>
    <w:rsid w:val="00F51169"/>
    <w:rsid w:val="00F513E4"/>
    <w:rsid w:val="00F51A57"/>
    <w:rsid w:val="00F5230C"/>
    <w:rsid w:val="00F52541"/>
    <w:rsid w:val="00F53FF0"/>
    <w:rsid w:val="00F5408A"/>
    <w:rsid w:val="00F544CF"/>
    <w:rsid w:val="00F54740"/>
    <w:rsid w:val="00F5510E"/>
    <w:rsid w:val="00F55615"/>
    <w:rsid w:val="00F5630F"/>
    <w:rsid w:val="00F56DE0"/>
    <w:rsid w:val="00F57D15"/>
    <w:rsid w:val="00F607E2"/>
    <w:rsid w:val="00F61140"/>
    <w:rsid w:val="00F6126B"/>
    <w:rsid w:val="00F62505"/>
    <w:rsid w:val="00F6279F"/>
    <w:rsid w:val="00F62D4A"/>
    <w:rsid w:val="00F63047"/>
    <w:rsid w:val="00F63590"/>
    <w:rsid w:val="00F63D18"/>
    <w:rsid w:val="00F64271"/>
    <w:rsid w:val="00F66F6C"/>
    <w:rsid w:val="00F67112"/>
    <w:rsid w:val="00F6788A"/>
    <w:rsid w:val="00F70B7A"/>
    <w:rsid w:val="00F714F9"/>
    <w:rsid w:val="00F719A1"/>
    <w:rsid w:val="00F71ADD"/>
    <w:rsid w:val="00F725BD"/>
    <w:rsid w:val="00F726BF"/>
    <w:rsid w:val="00F726D6"/>
    <w:rsid w:val="00F730E6"/>
    <w:rsid w:val="00F73240"/>
    <w:rsid w:val="00F7331C"/>
    <w:rsid w:val="00F73D0B"/>
    <w:rsid w:val="00F74024"/>
    <w:rsid w:val="00F74584"/>
    <w:rsid w:val="00F74A6C"/>
    <w:rsid w:val="00F769E9"/>
    <w:rsid w:val="00F76B76"/>
    <w:rsid w:val="00F76E7B"/>
    <w:rsid w:val="00F8030F"/>
    <w:rsid w:val="00F806EF"/>
    <w:rsid w:val="00F81C6A"/>
    <w:rsid w:val="00F81D22"/>
    <w:rsid w:val="00F821AA"/>
    <w:rsid w:val="00F83A86"/>
    <w:rsid w:val="00F83D79"/>
    <w:rsid w:val="00F84D7C"/>
    <w:rsid w:val="00F8504C"/>
    <w:rsid w:val="00F86FD9"/>
    <w:rsid w:val="00F87D3B"/>
    <w:rsid w:val="00F90238"/>
    <w:rsid w:val="00F914B5"/>
    <w:rsid w:val="00F91A7D"/>
    <w:rsid w:val="00F91BC3"/>
    <w:rsid w:val="00F91F93"/>
    <w:rsid w:val="00F92425"/>
    <w:rsid w:val="00F932D6"/>
    <w:rsid w:val="00F9330E"/>
    <w:rsid w:val="00F93ABE"/>
    <w:rsid w:val="00F93F7A"/>
    <w:rsid w:val="00F94819"/>
    <w:rsid w:val="00F94A59"/>
    <w:rsid w:val="00F9536A"/>
    <w:rsid w:val="00F9642E"/>
    <w:rsid w:val="00F96563"/>
    <w:rsid w:val="00F96924"/>
    <w:rsid w:val="00F96B7B"/>
    <w:rsid w:val="00F96BDE"/>
    <w:rsid w:val="00F96C81"/>
    <w:rsid w:val="00F9786C"/>
    <w:rsid w:val="00F97EA1"/>
    <w:rsid w:val="00F97ED1"/>
    <w:rsid w:val="00F97FEF"/>
    <w:rsid w:val="00FA0539"/>
    <w:rsid w:val="00FA0DC2"/>
    <w:rsid w:val="00FA2B2B"/>
    <w:rsid w:val="00FA2DA0"/>
    <w:rsid w:val="00FA35E5"/>
    <w:rsid w:val="00FA36FB"/>
    <w:rsid w:val="00FA3F43"/>
    <w:rsid w:val="00FA4985"/>
    <w:rsid w:val="00FA6338"/>
    <w:rsid w:val="00FA70B2"/>
    <w:rsid w:val="00FA73B6"/>
    <w:rsid w:val="00FA771D"/>
    <w:rsid w:val="00FB0C20"/>
    <w:rsid w:val="00FB1111"/>
    <w:rsid w:val="00FB2769"/>
    <w:rsid w:val="00FB281B"/>
    <w:rsid w:val="00FB2DFA"/>
    <w:rsid w:val="00FB31A6"/>
    <w:rsid w:val="00FB41B0"/>
    <w:rsid w:val="00FB58C2"/>
    <w:rsid w:val="00FB667A"/>
    <w:rsid w:val="00FB6A39"/>
    <w:rsid w:val="00FB733C"/>
    <w:rsid w:val="00FB7EEF"/>
    <w:rsid w:val="00FC1687"/>
    <w:rsid w:val="00FC2458"/>
    <w:rsid w:val="00FC2B66"/>
    <w:rsid w:val="00FC334A"/>
    <w:rsid w:val="00FC347E"/>
    <w:rsid w:val="00FC35D7"/>
    <w:rsid w:val="00FC3BAB"/>
    <w:rsid w:val="00FC4AC7"/>
    <w:rsid w:val="00FC5009"/>
    <w:rsid w:val="00FC554E"/>
    <w:rsid w:val="00FC55F9"/>
    <w:rsid w:val="00FC58B7"/>
    <w:rsid w:val="00FC58E3"/>
    <w:rsid w:val="00FC5B29"/>
    <w:rsid w:val="00FC6AF5"/>
    <w:rsid w:val="00FC75C2"/>
    <w:rsid w:val="00FC7A85"/>
    <w:rsid w:val="00FC7A8A"/>
    <w:rsid w:val="00FC7B8A"/>
    <w:rsid w:val="00FD0BB5"/>
    <w:rsid w:val="00FD173C"/>
    <w:rsid w:val="00FD29AC"/>
    <w:rsid w:val="00FD2AFA"/>
    <w:rsid w:val="00FD2FF1"/>
    <w:rsid w:val="00FD4A33"/>
    <w:rsid w:val="00FD4C68"/>
    <w:rsid w:val="00FD510C"/>
    <w:rsid w:val="00FD53C4"/>
    <w:rsid w:val="00FD554D"/>
    <w:rsid w:val="00FD56B3"/>
    <w:rsid w:val="00FD57D7"/>
    <w:rsid w:val="00FD5ACD"/>
    <w:rsid w:val="00FD5EFC"/>
    <w:rsid w:val="00FD6D30"/>
    <w:rsid w:val="00FD7BF6"/>
    <w:rsid w:val="00FD7E91"/>
    <w:rsid w:val="00FE0021"/>
    <w:rsid w:val="00FE0834"/>
    <w:rsid w:val="00FE15F3"/>
    <w:rsid w:val="00FE1DBC"/>
    <w:rsid w:val="00FE2246"/>
    <w:rsid w:val="00FE26CA"/>
    <w:rsid w:val="00FE2731"/>
    <w:rsid w:val="00FE3308"/>
    <w:rsid w:val="00FE35D5"/>
    <w:rsid w:val="00FE4307"/>
    <w:rsid w:val="00FE45F1"/>
    <w:rsid w:val="00FE7502"/>
    <w:rsid w:val="00FE767D"/>
    <w:rsid w:val="00FE79FE"/>
    <w:rsid w:val="00FF04F3"/>
    <w:rsid w:val="00FF0FE7"/>
    <w:rsid w:val="00FF132E"/>
    <w:rsid w:val="00FF1AB6"/>
    <w:rsid w:val="00FF1F94"/>
    <w:rsid w:val="00FF22FD"/>
    <w:rsid w:val="00FF234F"/>
    <w:rsid w:val="00FF2372"/>
    <w:rsid w:val="00FF256C"/>
    <w:rsid w:val="00FF25A7"/>
    <w:rsid w:val="00FF2836"/>
    <w:rsid w:val="00FF2FB3"/>
    <w:rsid w:val="00FF3262"/>
    <w:rsid w:val="00FF4992"/>
    <w:rsid w:val="00FF4AA5"/>
    <w:rsid w:val="00FF57EE"/>
    <w:rsid w:val="00FF59D1"/>
    <w:rsid w:val="00FF5E97"/>
    <w:rsid w:val="00FF6AF1"/>
    <w:rsid w:val="00FF6D59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063E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8E0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E66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E063E"/>
    <w:rPr>
      <w:sz w:val="24"/>
      <w:szCs w:val="24"/>
      <w:u w:val="single"/>
      <w:lang w:val="ru-RU" w:eastAsia="ru-RU" w:bidi="ar-SA"/>
    </w:rPr>
  </w:style>
  <w:style w:type="character" w:customStyle="1" w:styleId="20">
    <w:name w:val="Заголовок 2 Знак"/>
    <w:link w:val="2"/>
    <w:rsid w:val="008E063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C442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426C"/>
  </w:style>
  <w:style w:type="paragraph" w:styleId="a6">
    <w:name w:val="header"/>
    <w:basedOn w:val="a"/>
    <w:rsid w:val="00C4426C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896BDE"/>
    <w:pPr>
      <w:spacing w:before="100" w:beforeAutospacing="1" w:after="100" w:afterAutospacing="1"/>
    </w:pPr>
  </w:style>
  <w:style w:type="paragraph" w:styleId="a8">
    <w:name w:val="Document Map"/>
    <w:basedOn w:val="a"/>
    <w:link w:val="a9"/>
    <w:uiPriority w:val="99"/>
    <w:semiHidden/>
    <w:unhideWhenUsed/>
    <w:rsid w:val="00D4653C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D465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7454E2"/>
    <w:rPr>
      <w:b/>
      <w:bCs/>
    </w:rPr>
  </w:style>
  <w:style w:type="paragraph" w:customStyle="1" w:styleId="style27">
    <w:name w:val="style27"/>
    <w:basedOn w:val="a"/>
    <w:rsid w:val="00E601F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9494F"/>
    <w:pPr>
      <w:spacing w:before="100" w:beforeAutospacing="1" w:after="100" w:afterAutospacing="1"/>
    </w:pPr>
  </w:style>
  <w:style w:type="character" w:customStyle="1" w:styleId="fontstyle40">
    <w:name w:val="fontstyle40"/>
    <w:basedOn w:val="a0"/>
    <w:rsid w:val="00F64271"/>
  </w:style>
  <w:style w:type="character" w:customStyle="1" w:styleId="30">
    <w:name w:val="Заголовок 3 Знак"/>
    <w:link w:val="3"/>
    <w:rsid w:val="00735E66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highlighthighlightactive">
    <w:name w:val="highlight highlight_active"/>
    <w:rsid w:val="00735E66"/>
    <w:rPr>
      <w:rFonts w:ascii="Times New Roman" w:hAnsi="Times New Roman" w:cs="Times New Roman" w:hint="default"/>
    </w:rPr>
  </w:style>
  <w:style w:type="character" w:customStyle="1" w:styleId="headnewsmall1">
    <w:name w:val="headnewsmall1"/>
    <w:rsid w:val="00735E66"/>
    <w:rPr>
      <w:rFonts w:ascii="Tahoma" w:hAnsi="Tahoma" w:cs="Tahoma" w:hint="default"/>
      <w:b/>
      <w:bCs/>
      <w:color w:val="1B2E51"/>
      <w:sz w:val="22"/>
      <w:szCs w:val="22"/>
    </w:rPr>
  </w:style>
  <w:style w:type="character" w:styleId="ac">
    <w:name w:val="Emphasis"/>
    <w:qFormat/>
    <w:rsid w:val="00BC5BD3"/>
    <w:rPr>
      <w:i/>
      <w:iCs/>
    </w:rPr>
  </w:style>
  <w:style w:type="character" w:customStyle="1" w:styleId="ft1454">
    <w:name w:val="ft1454"/>
    <w:basedOn w:val="a0"/>
    <w:rsid w:val="00450825"/>
  </w:style>
  <w:style w:type="character" w:customStyle="1" w:styleId="highlight">
    <w:name w:val="highlight"/>
    <w:basedOn w:val="a0"/>
    <w:rsid w:val="00450825"/>
  </w:style>
  <w:style w:type="character" w:customStyle="1" w:styleId="submenu-table">
    <w:name w:val="submenu-table"/>
    <w:basedOn w:val="a0"/>
    <w:rsid w:val="00F3199D"/>
  </w:style>
  <w:style w:type="character" w:styleId="ad">
    <w:name w:val="Hyperlink"/>
    <w:uiPriority w:val="99"/>
    <w:unhideWhenUsed/>
    <w:rsid w:val="007F2983"/>
    <w:rPr>
      <w:color w:val="0000FF"/>
      <w:u w:val="single"/>
    </w:rPr>
  </w:style>
  <w:style w:type="paragraph" w:customStyle="1" w:styleId="11">
    <w:name w:val="Абзац списка1"/>
    <w:basedOn w:val="a"/>
    <w:rsid w:val="009B3BB9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Default">
    <w:name w:val="Default"/>
    <w:rsid w:val="008429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ayt-misspell">
    <w:name w:val="scayt-misspell"/>
    <w:basedOn w:val="a0"/>
    <w:rsid w:val="006A3F0D"/>
  </w:style>
  <w:style w:type="paragraph" w:styleId="21">
    <w:name w:val="Body Text Indent 2"/>
    <w:basedOn w:val="a"/>
    <w:link w:val="22"/>
    <w:uiPriority w:val="99"/>
    <w:unhideWhenUsed/>
    <w:rsid w:val="00EB4F04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rsid w:val="00EB4F04"/>
    <w:rPr>
      <w:sz w:val="24"/>
      <w:szCs w:val="24"/>
    </w:rPr>
  </w:style>
  <w:style w:type="character" w:customStyle="1" w:styleId="apple-style-span">
    <w:name w:val="apple-style-span"/>
    <w:basedOn w:val="a0"/>
    <w:rsid w:val="008E666B"/>
  </w:style>
  <w:style w:type="character" w:customStyle="1" w:styleId="c5">
    <w:name w:val="c5"/>
    <w:basedOn w:val="a0"/>
    <w:rsid w:val="0014161A"/>
  </w:style>
  <w:style w:type="character" w:customStyle="1" w:styleId="c2">
    <w:name w:val="c2"/>
    <w:basedOn w:val="a0"/>
    <w:rsid w:val="00571CB3"/>
  </w:style>
  <w:style w:type="paragraph" w:customStyle="1" w:styleId="ae">
    <w:name w:val="Стиль"/>
    <w:basedOn w:val="a"/>
    <w:rsid w:val="00C17E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835B5"/>
  </w:style>
  <w:style w:type="character" w:customStyle="1" w:styleId="s1">
    <w:name w:val="s1"/>
    <w:basedOn w:val="a0"/>
    <w:rsid w:val="00AB216E"/>
  </w:style>
  <w:style w:type="paragraph" w:customStyle="1" w:styleId="acenter">
    <w:name w:val="acenter"/>
    <w:basedOn w:val="a"/>
    <w:rsid w:val="00EB796A"/>
    <w:pPr>
      <w:spacing w:before="100" w:beforeAutospacing="1" w:after="100" w:afterAutospacing="1"/>
    </w:pPr>
  </w:style>
  <w:style w:type="character" w:customStyle="1" w:styleId="s2">
    <w:name w:val="s2"/>
    <w:basedOn w:val="a0"/>
    <w:rsid w:val="006175DA"/>
  </w:style>
  <w:style w:type="character" w:customStyle="1" w:styleId="INS">
    <w:name w:val="INS"/>
    <w:rsid w:val="00E328F4"/>
  </w:style>
  <w:style w:type="character" w:customStyle="1" w:styleId="c6">
    <w:name w:val="c6"/>
    <w:basedOn w:val="a0"/>
    <w:rsid w:val="008B782E"/>
  </w:style>
  <w:style w:type="paragraph" w:styleId="af">
    <w:name w:val="Body Text"/>
    <w:basedOn w:val="a"/>
    <w:link w:val="af0"/>
    <w:uiPriority w:val="99"/>
    <w:rsid w:val="00FA2DA0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f0">
    <w:name w:val="Основной текст Знак"/>
    <w:link w:val="af"/>
    <w:uiPriority w:val="99"/>
    <w:rsid w:val="00FA2DA0"/>
    <w:rPr>
      <w:kern w:val="1"/>
      <w:sz w:val="24"/>
      <w:szCs w:val="24"/>
      <w:lang w:eastAsia="ar-SA"/>
    </w:rPr>
  </w:style>
  <w:style w:type="character" w:customStyle="1" w:styleId="FontStyle16">
    <w:name w:val="Font Style16"/>
    <w:uiPriority w:val="99"/>
    <w:rsid w:val="00DB3520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B34491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CF0880"/>
  </w:style>
  <w:style w:type="paragraph" w:customStyle="1" w:styleId="p15">
    <w:name w:val="p15"/>
    <w:basedOn w:val="a"/>
    <w:rsid w:val="00426EEA"/>
    <w:pPr>
      <w:spacing w:before="100" w:beforeAutospacing="1" w:after="100" w:afterAutospacing="1"/>
    </w:pPr>
  </w:style>
  <w:style w:type="paragraph" w:customStyle="1" w:styleId="p33">
    <w:name w:val="p33"/>
    <w:basedOn w:val="a"/>
    <w:rsid w:val="00426EEA"/>
    <w:pPr>
      <w:spacing w:before="100" w:beforeAutospacing="1" w:after="100" w:afterAutospacing="1"/>
    </w:pPr>
  </w:style>
  <w:style w:type="character" w:customStyle="1" w:styleId="b-filetext">
    <w:name w:val="b-file__text"/>
    <w:basedOn w:val="a0"/>
    <w:rsid w:val="00DE0871"/>
  </w:style>
  <w:style w:type="paragraph" w:customStyle="1" w:styleId="msonormalbullet2gif">
    <w:name w:val="msonormalbullet2.gif"/>
    <w:basedOn w:val="a"/>
    <w:uiPriority w:val="99"/>
    <w:rsid w:val="00375A18"/>
    <w:pPr>
      <w:spacing w:before="150" w:after="150"/>
      <w:ind w:firstLine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2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donlib.ru/read.php?id0=20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ltlib.ru/articles/Library/meroprijatija/meroprijatija/meroprijatija_2009/snezhnyjj_pamjatnyjj_fevr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8DB-12A2-4C2B-8E0A-B097BE8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4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риотическое воспитание</vt:lpstr>
    </vt:vector>
  </TitlesOfParts>
  <Company>Matrix</Company>
  <LinksUpToDate>false</LinksUpToDate>
  <CharactersWithSpaces>72352</CharactersWithSpaces>
  <SharedDoc>false</SharedDoc>
  <HLinks>
    <vt:vector size="30" baseType="variant"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>http://lomonosov.biografy.ru/</vt:lpwstr>
      </vt:variant>
      <vt:variant>
        <vt:lpwstr/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>http://lomonosov.biografy.ru/</vt:lpwstr>
      </vt:variant>
      <vt:variant>
        <vt:lpwstr/>
      </vt:variant>
      <vt:variant>
        <vt:i4>4063339</vt:i4>
      </vt:variant>
      <vt:variant>
        <vt:i4>6</vt:i4>
      </vt:variant>
      <vt:variant>
        <vt:i4>0</vt:i4>
      </vt:variant>
      <vt:variant>
        <vt:i4>5</vt:i4>
      </vt:variant>
      <vt:variant>
        <vt:lpwstr>http://www.vdonlib.ru/read.php?id0=2050</vt:lpwstr>
      </vt:variant>
      <vt:variant>
        <vt:lpwstr/>
      </vt:variant>
      <vt:variant>
        <vt:i4>8257628</vt:i4>
      </vt:variant>
      <vt:variant>
        <vt:i4>3</vt:i4>
      </vt:variant>
      <vt:variant>
        <vt:i4>0</vt:i4>
      </vt:variant>
      <vt:variant>
        <vt:i4>5</vt:i4>
      </vt:variant>
      <vt:variant>
        <vt:lpwstr>http://chaltlib.ru/articles/Library/meroprijatija/meroprijatija/meroprijatija_2009/snezhnyjj_pamjatnyjj_fevral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cbs.crimea.ua/article/v-tot-den-iunskii-na-rassve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риотическое воспитание</dc:title>
  <dc:subject/>
  <dc:creator>Neo</dc:creator>
  <cp:keywords/>
  <dc:description/>
  <cp:lastModifiedBy>МБО</cp:lastModifiedBy>
  <cp:revision>111</cp:revision>
  <cp:lastPrinted>2014-01-14T12:19:00Z</cp:lastPrinted>
  <dcterms:created xsi:type="dcterms:W3CDTF">2017-12-21T12:54:00Z</dcterms:created>
  <dcterms:modified xsi:type="dcterms:W3CDTF">2018-04-24T08:15:00Z</dcterms:modified>
</cp:coreProperties>
</file>